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42" w:rsidRDefault="00983A42" w:rsidP="00965035">
      <w:pPr>
        <w:jc w:val="both"/>
        <w:rPr>
          <w:b/>
          <w:sz w:val="22"/>
          <w:szCs w:val="22"/>
          <w:u w:val="single"/>
        </w:rPr>
      </w:pPr>
    </w:p>
    <w:p w:rsidR="00983A42" w:rsidRDefault="008369AD" w:rsidP="008369AD">
      <w:pPr>
        <w:jc w:val="center"/>
        <w:rPr>
          <w:b/>
          <w:sz w:val="22"/>
          <w:szCs w:val="22"/>
          <w:u w:val="single"/>
        </w:rPr>
      </w:pPr>
      <w:r>
        <w:rPr>
          <w:b/>
          <w:sz w:val="22"/>
          <w:szCs w:val="22"/>
          <w:u w:val="single"/>
        </w:rPr>
        <w:t>сводка ЧС за 2017-2018 год</w:t>
      </w:r>
      <w:bookmarkStart w:id="0" w:name="_GoBack"/>
      <w:bookmarkEnd w:id="0"/>
    </w:p>
    <w:tbl>
      <w:tblPr>
        <w:tblpPr w:leftFromText="180" w:rightFromText="180" w:vertAnchor="text" w:horzAnchor="margin" w:tblpX="-34" w:tblpY="147"/>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01"/>
        <w:gridCol w:w="425"/>
        <w:gridCol w:w="567"/>
        <w:gridCol w:w="567"/>
        <w:gridCol w:w="425"/>
        <w:gridCol w:w="567"/>
        <w:gridCol w:w="567"/>
        <w:gridCol w:w="426"/>
        <w:gridCol w:w="567"/>
        <w:gridCol w:w="567"/>
        <w:gridCol w:w="459"/>
        <w:gridCol w:w="567"/>
        <w:gridCol w:w="567"/>
        <w:gridCol w:w="709"/>
        <w:gridCol w:w="533"/>
        <w:gridCol w:w="458"/>
      </w:tblGrid>
      <w:tr w:rsidR="00F80635" w:rsidRPr="00A83E0F" w:rsidTr="003971AC">
        <w:trPr>
          <w:trHeight w:val="270"/>
        </w:trPr>
        <w:tc>
          <w:tcPr>
            <w:tcW w:w="426" w:type="dxa"/>
            <w:vMerge w:val="restart"/>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ind w:right="-108"/>
              <w:rPr>
                <w:b/>
                <w:bCs/>
                <w:sz w:val="16"/>
                <w:szCs w:val="16"/>
              </w:rPr>
            </w:pPr>
            <w:r w:rsidRPr="00A83E0F">
              <w:rPr>
                <w:b/>
                <w:sz w:val="22"/>
                <w:szCs w:val="22"/>
                <w:u w:val="single"/>
              </w:rPr>
              <w:br w:type="page"/>
            </w:r>
            <w:r w:rsidRPr="00A83E0F">
              <w:rPr>
                <w:b/>
                <w:bCs/>
                <w:sz w:val="16"/>
                <w:szCs w:val="16"/>
              </w:rPr>
              <w:t>№ п\п</w:t>
            </w:r>
          </w:p>
        </w:tc>
        <w:tc>
          <w:tcPr>
            <w:tcW w:w="2801" w:type="dxa"/>
            <w:vMerge w:val="restart"/>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rPr>
                <w:b/>
                <w:bCs/>
                <w:sz w:val="16"/>
                <w:szCs w:val="16"/>
              </w:rPr>
            </w:pPr>
            <w:r w:rsidRPr="00A83E0F">
              <w:rPr>
                <w:b/>
                <w:bCs/>
                <w:sz w:val="16"/>
                <w:szCs w:val="16"/>
              </w:rPr>
              <w:t>Чрезвычайных ситуаций</w:t>
            </w:r>
          </w:p>
        </w:tc>
        <w:tc>
          <w:tcPr>
            <w:tcW w:w="1559" w:type="dxa"/>
            <w:gridSpan w:val="3"/>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ind w:left="-56" w:right="-108" w:hanging="53"/>
              <w:jc w:val="center"/>
              <w:outlineLvl w:val="0"/>
              <w:rPr>
                <w:b/>
                <w:bCs/>
                <w:sz w:val="14"/>
                <w:szCs w:val="14"/>
              </w:rPr>
            </w:pPr>
            <w:r w:rsidRPr="00A83E0F">
              <w:rPr>
                <w:b/>
                <w:bCs/>
                <w:sz w:val="14"/>
                <w:szCs w:val="14"/>
              </w:rPr>
              <w:t>г. Симферополь</w:t>
            </w:r>
          </w:p>
        </w:tc>
        <w:tc>
          <w:tcPr>
            <w:tcW w:w="1559" w:type="dxa"/>
            <w:gridSpan w:val="3"/>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ind w:left="-109" w:right="-108"/>
              <w:jc w:val="center"/>
              <w:rPr>
                <w:b/>
                <w:bCs/>
                <w:sz w:val="14"/>
                <w:szCs w:val="14"/>
              </w:rPr>
            </w:pPr>
            <w:r w:rsidRPr="00A83E0F">
              <w:rPr>
                <w:b/>
                <w:bCs/>
                <w:sz w:val="14"/>
                <w:szCs w:val="14"/>
              </w:rPr>
              <w:t>Симферопольский р-н</w:t>
            </w:r>
          </w:p>
        </w:tc>
        <w:tc>
          <w:tcPr>
            <w:tcW w:w="1560" w:type="dxa"/>
            <w:gridSpan w:val="3"/>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ind w:left="-56" w:right="-108" w:hanging="53"/>
              <w:jc w:val="center"/>
              <w:rPr>
                <w:b/>
                <w:bCs/>
                <w:sz w:val="14"/>
                <w:szCs w:val="14"/>
              </w:rPr>
            </w:pPr>
            <w:r w:rsidRPr="00A83E0F">
              <w:rPr>
                <w:b/>
                <w:bCs/>
                <w:sz w:val="14"/>
                <w:szCs w:val="14"/>
              </w:rPr>
              <w:t>Бахчисарайский р-н</w:t>
            </w:r>
          </w:p>
        </w:tc>
        <w:tc>
          <w:tcPr>
            <w:tcW w:w="1593" w:type="dxa"/>
            <w:gridSpan w:val="3"/>
            <w:tcBorders>
              <w:top w:val="single" w:sz="4" w:space="0" w:color="auto"/>
              <w:left w:val="single" w:sz="4" w:space="0" w:color="auto"/>
              <w:right w:val="single" w:sz="4" w:space="0" w:color="auto"/>
            </w:tcBorders>
            <w:vAlign w:val="center"/>
          </w:tcPr>
          <w:p w:rsidR="00F80635" w:rsidRPr="00A83E0F" w:rsidRDefault="00F80635" w:rsidP="003971AC">
            <w:pPr>
              <w:keepNext/>
              <w:keepLines/>
              <w:widowControl w:val="0"/>
              <w:ind w:left="-56" w:right="-108" w:hanging="53"/>
              <w:jc w:val="center"/>
              <w:rPr>
                <w:b/>
                <w:bCs/>
                <w:sz w:val="14"/>
                <w:szCs w:val="14"/>
              </w:rPr>
            </w:pPr>
            <w:r w:rsidRPr="00A83E0F">
              <w:rPr>
                <w:b/>
                <w:bCs/>
                <w:sz w:val="14"/>
                <w:szCs w:val="14"/>
              </w:rPr>
              <w:t>Белогорский р-н</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F80635" w:rsidRPr="00A83E0F" w:rsidRDefault="00F80635" w:rsidP="003971AC">
            <w:pPr>
              <w:keepNext/>
              <w:keepLines/>
              <w:widowControl w:val="0"/>
              <w:ind w:left="113" w:right="113"/>
              <w:rPr>
                <w:b/>
                <w:bCs/>
                <w:sz w:val="16"/>
                <w:szCs w:val="16"/>
              </w:rPr>
            </w:pPr>
            <w:r w:rsidRPr="00A83E0F">
              <w:rPr>
                <w:b/>
                <w:bCs/>
                <w:sz w:val="16"/>
                <w:szCs w:val="16"/>
              </w:rPr>
              <w:t>2018</w:t>
            </w:r>
          </w:p>
        </w:tc>
        <w:tc>
          <w:tcPr>
            <w:tcW w:w="533" w:type="dxa"/>
            <w:vMerge w:val="restart"/>
            <w:tcBorders>
              <w:top w:val="single" w:sz="4" w:space="0" w:color="auto"/>
              <w:left w:val="single" w:sz="4" w:space="0" w:color="auto"/>
              <w:right w:val="single" w:sz="4" w:space="0" w:color="auto"/>
            </w:tcBorders>
            <w:shd w:val="clear" w:color="auto" w:fill="92D050"/>
            <w:textDirection w:val="btLr"/>
            <w:vAlign w:val="center"/>
          </w:tcPr>
          <w:p w:rsidR="00F80635" w:rsidRPr="00A83E0F" w:rsidRDefault="00DE17ED" w:rsidP="00510173">
            <w:pPr>
              <w:keepNext/>
              <w:keepLines/>
              <w:widowControl w:val="0"/>
              <w:ind w:left="113" w:right="113"/>
              <w:rPr>
                <w:b/>
                <w:bCs/>
                <w:sz w:val="16"/>
                <w:szCs w:val="16"/>
              </w:rPr>
            </w:pPr>
            <w:r>
              <w:rPr>
                <w:b/>
                <w:bCs/>
                <w:sz w:val="16"/>
                <w:szCs w:val="16"/>
              </w:rPr>
              <w:t>1</w:t>
            </w:r>
            <w:r w:rsidR="00510173">
              <w:rPr>
                <w:b/>
                <w:bCs/>
                <w:sz w:val="16"/>
                <w:szCs w:val="16"/>
              </w:rPr>
              <w:t>9</w:t>
            </w:r>
            <w:r w:rsidR="00F80635" w:rsidRPr="00A83E0F">
              <w:rPr>
                <w:b/>
                <w:bCs/>
                <w:sz w:val="16"/>
                <w:szCs w:val="16"/>
              </w:rPr>
              <w:t>.0</w:t>
            </w:r>
            <w:r w:rsidR="005D36AC">
              <w:rPr>
                <w:b/>
                <w:bCs/>
                <w:sz w:val="16"/>
                <w:szCs w:val="16"/>
              </w:rPr>
              <w:t>7</w:t>
            </w:r>
            <w:r w:rsidR="00F80635" w:rsidRPr="00A83E0F">
              <w:rPr>
                <w:b/>
                <w:bCs/>
                <w:sz w:val="16"/>
                <w:szCs w:val="16"/>
              </w:rPr>
              <w:t>. 17</w:t>
            </w:r>
          </w:p>
        </w:tc>
        <w:tc>
          <w:tcPr>
            <w:tcW w:w="458" w:type="dxa"/>
            <w:vMerge w:val="restart"/>
            <w:tcBorders>
              <w:top w:val="single" w:sz="4" w:space="0" w:color="auto"/>
              <w:left w:val="single" w:sz="4" w:space="0" w:color="auto"/>
              <w:right w:val="single" w:sz="4" w:space="0" w:color="auto"/>
            </w:tcBorders>
            <w:textDirection w:val="btLr"/>
            <w:vAlign w:val="center"/>
          </w:tcPr>
          <w:p w:rsidR="00F80635" w:rsidRPr="00A83E0F" w:rsidRDefault="00F80635" w:rsidP="003971AC">
            <w:pPr>
              <w:keepNext/>
              <w:keepLines/>
              <w:widowControl w:val="0"/>
              <w:ind w:left="113" w:right="113"/>
              <w:rPr>
                <w:b/>
                <w:bCs/>
                <w:sz w:val="12"/>
                <w:szCs w:val="12"/>
              </w:rPr>
            </w:pPr>
            <w:r w:rsidRPr="00A83E0F">
              <w:rPr>
                <w:b/>
                <w:bCs/>
                <w:sz w:val="12"/>
                <w:szCs w:val="12"/>
              </w:rPr>
              <w:t>2016</w:t>
            </w:r>
          </w:p>
        </w:tc>
      </w:tr>
      <w:tr w:rsidR="00F80635" w:rsidRPr="00A83E0F" w:rsidTr="003971AC">
        <w:trPr>
          <w:cantSplit/>
          <w:trHeight w:val="561"/>
        </w:trPr>
        <w:tc>
          <w:tcPr>
            <w:tcW w:w="426" w:type="dxa"/>
            <w:vMerge/>
            <w:tcBorders>
              <w:left w:val="single" w:sz="4" w:space="0" w:color="auto"/>
              <w:bottom w:val="single" w:sz="4" w:space="0" w:color="auto"/>
              <w:right w:val="single" w:sz="4" w:space="0" w:color="auto"/>
            </w:tcBorders>
          </w:tcPr>
          <w:p w:rsidR="00F80635" w:rsidRPr="00A83E0F" w:rsidRDefault="00F80635" w:rsidP="003971AC">
            <w:pPr>
              <w:keepNext/>
              <w:keepLines/>
              <w:widowControl w:val="0"/>
              <w:ind w:right="-108"/>
              <w:rPr>
                <w:bCs/>
                <w:sz w:val="16"/>
                <w:szCs w:val="16"/>
              </w:rPr>
            </w:pPr>
          </w:p>
        </w:tc>
        <w:tc>
          <w:tcPr>
            <w:tcW w:w="2801" w:type="dxa"/>
            <w:vMerge/>
            <w:tcBorders>
              <w:top w:val="nil"/>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F80635" w:rsidRPr="00A83E0F" w:rsidRDefault="00F80635" w:rsidP="003971AC">
            <w:pPr>
              <w:keepNext/>
              <w:keepLines/>
              <w:widowControl w:val="0"/>
              <w:tabs>
                <w:tab w:val="left" w:pos="458"/>
              </w:tabs>
              <w:ind w:left="-109" w:right="113"/>
              <w:jc w:val="right"/>
              <w:outlineLvl w:val="0"/>
              <w:rPr>
                <w:bCs/>
                <w:sz w:val="16"/>
                <w:szCs w:val="16"/>
              </w:rPr>
            </w:pPr>
            <w:r w:rsidRPr="00A83E0F">
              <w:rPr>
                <w:bCs/>
                <w:sz w:val="16"/>
                <w:szCs w:val="16"/>
              </w:rPr>
              <w:t>за сутки</w:t>
            </w:r>
          </w:p>
        </w:tc>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tcPr>
          <w:p w:rsidR="00F80635" w:rsidRPr="00A83E0F" w:rsidRDefault="00F80635" w:rsidP="003971AC">
            <w:pPr>
              <w:keepNext/>
              <w:keepLines/>
              <w:widowControl w:val="0"/>
              <w:tabs>
                <w:tab w:val="left" w:pos="351"/>
              </w:tabs>
              <w:ind w:left="-109" w:right="113"/>
              <w:jc w:val="right"/>
              <w:outlineLvl w:val="0"/>
              <w:rPr>
                <w:bCs/>
                <w:sz w:val="16"/>
                <w:szCs w:val="16"/>
              </w:rPr>
            </w:pPr>
            <w:r w:rsidRPr="00A83E0F">
              <w:rPr>
                <w:bCs/>
                <w:sz w:val="16"/>
                <w:szCs w:val="16"/>
                <w:highlight w:val="yellow"/>
                <w:shd w:val="clear" w:color="auto" w:fill="FFFFFF" w:themeFill="background1"/>
              </w:rPr>
              <w:t>За 2018г</w:t>
            </w:r>
            <w:r w:rsidRPr="00A83E0F">
              <w:rPr>
                <w:bCs/>
                <w:sz w:val="16"/>
                <w:szCs w:val="16"/>
                <w:highlight w:val="yellow"/>
              </w:rPr>
              <w:t>.</w:t>
            </w:r>
          </w:p>
        </w:tc>
        <w:tc>
          <w:tcPr>
            <w:tcW w:w="567"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F80635" w:rsidRPr="00A83E0F" w:rsidRDefault="00F80635" w:rsidP="003971AC">
            <w:pPr>
              <w:keepNext/>
              <w:keepLines/>
              <w:widowControl w:val="0"/>
              <w:tabs>
                <w:tab w:val="left" w:pos="351"/>
              </w:tabs>
              <w:ind w:left="-109" w:right="113"/>
              <w:jc w:val="right"/>
              <w:outlineLvl w:val="0"/>
              <w:rPr>
                <w:bCs/>
                <w:sz w:val="16"/>
                <w:szCs w:val="16"/>
              </w:rPr>
            </w:pPr>
            <w:r w:rsidRPr="00A83E0F">
              <w:rPr>
                <w:bCs/>
                <w:sz w:val="16"/>
                <w:szCs w:val="16"/>
              </w:rPr>
              <w:t>за 2017 г.</w:t>
            </w:r>
          </w:p>
        </w:tc>
        <w:tc>
          <w:tcPr>
            <w:tcW w:w="425" w:type="dxa"/>
            <w:tcBorders>
              <w:left w:val="single" w:sz="4" w:space="0" w:color="auto"/>
              <w:bottom w:val="single" w:sz="4" w:space="0" w:color="auto"/>
              <w:right w:val="single" w:sz="4" w:space="0" w:color="auto"/>
            </w:tcBorders>
            <w:shd w:val="clear" w:color="auto" w:fill="FFFFFF" w:themeFill="background1"/>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сутки</w:t>
            </w:r>
          </w:p>
        </w:tc>
        <w:tc>
          <w:tcPr>
            <w:tcW w:w="567" w:type="dxa"/>
            <w:tcBorders>
              <w:left w:val="single" w:sz="4" w:space="0" w:color="auto"/>
              <w:bottom w:val="single" w:sz="4" w:space="0" w:color="auto"/>
              <w:right w:val="single" w:sz="4" w:space="0" w:color="auto"/>
            </w:tcBorders>
            <w:shd w:val="clear" w:color="auto" w:fill="FFFF00"/>
            <w:textDirection w:val="btL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8 г.</w:t>
            </w:r>
          </w:p>
        </w:tc>
        <w:tc>
          <w:tcPr>
            <w:tcW w:w="567" w:type="dxa"/>
            <w:tcBorders>
              <w:left w:val="single" w:sz="4" w:space="0" w:color="auto"/>
              <w:bottom w:val="single" w:sz="4" w:space="0" w:color="auto"/>
              <w:right w:val="single" w:sz="4" w:space="0" w:color="auto"/>
            </w:tcBorders>
            <w:shd w:val="clear" w:color="auto" w:fill="92D050"/>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7 г.</w:t>
            </w:r>
          </w:p>
        </w:tc>
        <w:tc>
          <w:tcPr>
            <w:tcW w:w="426" w:type="dxa"/>
            <w:tcBorders>
              <w:left w:val="single" w:sz="4" w:space="0" w:color="auto"/>
              <w:bottom w:val="single" w:sz="4" w:space="0" w:color="auto"/>
              <w:right w:val="single" w:sz="4" w:space="0" w:color="auto"/>
            </w:tcBorders>
            <w:shd w:val="clear" w:color="auto" w:fill="FFFFFF" w:themeFill="background1"/>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сутки</w:t>
            </w:r>
          </w:p>
        </w:tc>
        <w:tc>
          <w:tcPr>
            <w:tcW w:w="567" w:type="dxa"/>
            <w:tcBorders>
              <w:left w:val="single" w:sz="4" w:space="0" w:color="auto"/>
              <w:bottom w:val="single" w:sz="4" w:space="0" w:color="auto"/>
              <w:right w:val="single" w:sz="4" w:space="0" w:color="auto"/>
            </w:tcBorders>
            <w:shd w:val="clear" w:color="auto" w:fill="FFFF00"/>
            <w:textDirection w:val="btL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8 г.</w:t>
            </w:r>
          </w:p>
        </w:tc>
        <w:tc>
          <w:tcPr>
            <w:tcW w:w="567" w:type="dxa"/>
            <w:tcBorders>
              <w:left w:val="single" w:sz="4" w:space="0" w:color="auto"/>
              <w:bottom w:val="single" w:sz="4" w:space="0" w:color="auto"/>
              <w:right w:val="single" w:sz="4" w:space="0" w:color="auto"/>
            </w:tcBorders>
            <w:shd w:val="clear" w:color="auto" w:fill="92D050"/>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7 г.</w:t>
            </w:r>
          </w:p>
        </w:tc>
        <w:tc>
          <w:tcPr>
            <w:tcW w:w="459" w:type="dxa"/>
            <w:tcBorders>
              <w:left w:val="single" w:sz="4" w:space="0" w:color="auto"/>
              <w:bottom w:val="single" w:sz="4" w:space="0" w:color="auto"/>
              <w:right w:val="single" w:sz="4" w:space="0" w:color="auto"/>
            </w:tcBorders>
            <w:shd w:val="clear" w:color="auto" w:fill="FFFFFF" w:themeFill="background1"/>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сутки</w:t>
            </w:r>
          </w:p>
        </w:tc>
        <w:tc>
          <w:tcPr>
            <w:tcW w:w="567" w:type="dxa"/>
            <w:tcBorders>
              <w:left w:val="single" w:sz="4" w:space="0" w:color="auto"/>
              <w:bottom w:val="single" w:sz="4" w:space="0" w:color="auto"/>
              <w:right w:val="single" w:sz="4" w:space="0" w:color="auto"/>
            </w:tcBorders>
            <w:shd w:val="clear" w:color="auto" w:fill="FFFF00"/>
            <w:textDirection w:val="btL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8 г.</w:t>
            </w:r>
          </w:p>
        </w:tc>
        <w:tc>
          <w:tcPr>
            <w:tcW w:w="567" w:type="dxa"/>
            <w:tcBorders>
              <w:left w:val="single" w:sz="4" w:space="0" w:color="auto"/>
              <w:bottom w:val="single" w:sz="4" w:space="0" w:color="auto"/>
              <w:right w:val="single" w:sz="4" w:space="0" w:color="auto"/>
            </w:tcBorders>
            <w:shd w:val="clear" w:color="auto" w:fill="92D050"/>
            <w:textDirection w:val="btLr"/>
            <w:vAlign w:val="center"/>
          </w:tcPr>
          <w:p w:rsidR="00F80635" w:rsidRPr="00A83E0F" w:rsidRDefault="00F80635" w:rsidP="003971AC">
            <w:pPr>
              <w:keepNext/>
              <w:keepLines/>
              <w:widowControl w:val="0"/>
              <w:tabs>
                <w:tab w:val="left" w:pos="351"/>
              </w:tabs>
              <w:ind w:left="-109" w:right="113"/>
              <w:jc w:val="right"/>
              <w:rPr>
                <w:bCs/>
                <w:sz w:val="16"/>
                <w:szCs w:val="16"/>
              </w:rPr>
            </w:pPr>
            <w:r w:rsidRPr="00A83E0F">
              <w:rPr>
                <w:bCs/>
                <w:sz w:val="16"/>
                <w:szCs w:val="16"/>
              </w:rPr>
              <w:t>За 2017 г.</w:t>
            </w:r>
          </w:p>
        </w:tc>
        <w:tc>
          <w:tcPr>
            <w:tcW w:w="709" w:type="dxa"/>
            <w:vMerge/>
            <w:tcBorders>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
                <w:bCs/>
                <w:sz w:val="16"/>
                <w:szCs w:val="16"/>
              </w:rPr>
            </w:pPr>
          </w:p>
        </w:tc>
        <w:tc>
          <w:tcPr>
            <w:tcW w:w="533" w:type="dxa"/>
            <w:vMerge/>
            <w:tcBorders>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bCs/>
                <w:sz w:val="16"/>
                <w:szCs w:val="16"/>
              </w:rPr>
            </w:pPr>
          </w:p>
        </w:tc>
        <w:tc>
          <w:tcPr>
            <w:tcW w:w="458" w:type="dxa"/>
            <w:vMerge/>
            <w:tcBorders>
              <w:left w:val="single" w:sz="4" w:space="0" w:color="auto"/>
              <w:bottom w:val="single" w:sz="4" w:space="0" w:color="auto"/>
              <w:right w:val="single" w:sz="4" w:space="0" w:color="auto"/>
            </w:tcBorders>
          </w:tcPr>
          <w:p w:rsidR="00F80635" w:rsidRPr="00A83E0F" w:rsidRDefault="00F80635" w:rsidP="003971AC">
            <w:pPr>
              <w:keepNext/>
              <w:keepLines/>
              <w:widowControl w:val="0"/>
              <w:rPr>
                <w:b/>
                <w:bCs/>
                <w:sz w:val="12"/>
                <w:szCs w:val="12"/>
              </w:rPr>
            </w:pPr>
          </w:p>
        </w:tc>
      </w:tr>
      <w:tr w:rsidR="00F80635" w:rsidRPr="00A83E0F" w:rsidTr="003971AC">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1</w:t>
            </w:r>
          </w:p>
        </w:tc>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Ч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tabs>
                <w:tab w:val="left" w:pos="1527"/>
              </w:tabs>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
                <w:bCs/>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
                <w:bCs/>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80635" w:rsidRPr="00A83E0F" w:rsidRDefault="00F80635" w:rsidP="003971AC">
            <w:pPr>
              <w:keepNext/>
              <w:keepLines/>
              <w:widowControl w:val="0"/>
              <w:rPr>
                <w:b/>
                <w:bCs/>
                <w:sz w:val="12"/>
                <w:szCs w:val="12"/>
              </w:rPr>
            </w:pPr>
            <w:r w:rsidRPr="00A83E0F">
              <w:rPr>
                <w:b/>
                <w:bCs/>
                <w:sz w:val="12"/>
                <w:szCs w:val="12"/>
              </w:rPr>
              <w:t>1</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Социально-политического характе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2"/>
                <w:szCs w:val="12"/>
              </w:rPr>
            </w:pPr>
          </w:p>
        </w:tc>
      </w:tr>
      <w:tr w:rsidR="00F80635" w:rsidRPr="00A83E0F" w:rsidTr="003971AC">
        <w:trPr>
          <w:trHeight w:val="10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1.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Природного характе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2"/>
                <w:szCs w:val="12"/>
              </w:rPr>
            </w:pPr>
          </w:p>
        </w:tc>
      </w:tr>
      <w:tr w:rsidR="00F80635" w:rsidRPr="00A83E0F" w:rsidTr="003971AC">
        <w:trPr>
          <w:trHeight w:val="132"/>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1.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Техногенного характе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Cs/>
                <w:sz w:val="16"/>
                <w:szCs w:val="16"/>
              </w:rPr>
            </w:pPr>
            <w:r w:rsidRPr="00A83E0F">
              <w:rPr>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bCs/>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Cs/>
                <w:sz w:val="12"/>
                <w:szCs w:val="12"/>
              </w:rPr>
            </w:pPr>
          </w:p>
        </w:tc>
      </w:tr>
      <w:tr w:rsidR="00F80635" w:rsidRPr="00A83E0F" w:rsidTr="003971AC">
        <w:trPr>
          <w:trHeight w:val="232"/>
        </w:trPr>
        <w:tc>
          <w:tcPr>
            <w:tcW w:w="426"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1.4.</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Биолого-социального характера:</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bCs/>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Cs/>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rPr>
                <w:bCs/>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bCs/>
                <w:sz w:val="16"/>
                <w:szCs w:val="16"/>
              </w:rPr>
            </w:pP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rPr>
                <w:bCs/>
                <w:sz w:val="16"/>
                <w:szCs w:val="16"/>
              </w:rPr>
            </w:pP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Cs/>
                <w:sz w:val="12"/>
                <w:szCs w:val="12"/>
              </w:rPr>
            </w:pPr>
            <w:r w:rsidRPr="00A83E0F">
              <w:rPr>
                <w:bCs/>
                <w:sz w:val="12"/>
                <w:szCs w:val="12"/>
              </w:rPr>
              <w:t>1</w:t>
            </w:r>
          </w:p>
        </w:tc>
      </w:tr>
      <w:tr w:rsidR="00F80635" w:rsidRPr="00A83E0F" w:rsidTr="003971AC">
        <w:trPr>
          <w:trHeight w:val="82"/>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2.</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0039DA" w:rsidRDefault="00F80635" w:rsidP="000039DA">
            <w:pPr>
              <w:keepNext/>
              <w:keepLines/>
              <w:widowControl w:val="0"/>
              <w:ind w:left="-142"/>
              <w:jc w:val="center"/>
              <w:rPr>
                <w:bCs/>
                <w:sz w:val="14"/>
                <w:szCs w:val="14"/>
              </w:rPr>
            </w:pPr>
            <w:r w:rsidRPr="000039DA">
              <w:rPr>
                <w:bCs/>
                <w:sz w:val="14"/>
                <w:szCs w:val="14"/>
              </w:rPr>
              <w:t>ЧРЕЗЫЧАЙНЫХ ПРОИСШЕС</w:t>
            </w:r>
            <w:r w:rsidR="000039DA" w:rsidRPr="000039DA">
              <w:rPr>
                <w:bCs/>
                <w:sz w:val="14"/>
                <w:szCs w:val="14"/>
              </w:rPr>
              <w:t>Т</w:t>
            </w:r>
            <w:r w:rsidRPr="000039DA">
              <w:rPr>
                <w:bCs/>
                <w:sz w:val="14"/>
                <w:szCs w:val="14"/>
              </w:rPr>
              <w:t>ВИЙ:</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outlineLv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vAlign w:val="center"/>
          </w:tcPr>
          <w:p w:rsidR="00F80635" w:rsidRPr="00A83E0F" w:rsidRDefault="001C7445" w:rsidP="004E2857">
            <w:pPr>
              <w:keepNext/>
              <w:keepLines/>
              <w:widowControl w:val="0"/>
              <w:outlineLvl w:val="0"/>
              <w:rPr>
                <w:b/>
                <w:sz w:val="20"/>
                <w:szCs w:val="20"/>
              </w:rPr>
            </w:pPr>
            <w:r>
              <w:rPr>
                <w:b/>
                <w:sz w:val="20"/>
                <w:szCs w:val="20"/>
              </w:rPr>
              <w:t>3</w:t>
            </w:r>
            <w:r w:rsidR="004E3EEE">
              <w:rPr>
                <w:b/>
                <w:sz w:val="20"/>
                <w:szCs w:val="20"/>
              </w:rPr>
              <w:t>50</w:t>
            </w:r>
          </w:p>
        </w:tc>
        <w:tc>
          <w:tcPr>
            <w:tcW w:w="567" w:type="dxa"/>
            <w:tcBorders>
              <w:top w:val="single" w:sz="12" w:space="0" w:color="auto"/>
              <w:left w:val="single" w:sz="4" w:space="0" w:color="auto"/>
              <w:bottom w:val="single" w:sz="4" w:space="0" w:color="auto"/>
              <w:right w:val="single" w:sz="4" w:space="0" w:color="auto"/>
            </w:tcBorders>
            <w:shd w:val="clear" w:color="auto" w:fill="92D050"/>
            <w:vAlign w:val="center"/>
          </w:tcPr>
          <w:p w:rsidR="00F80635" w:rsidRPr="00510173" w:rsidRDefault="00C0163C" w:rsidP="00395FAA">
            <w:pPr>
              <w:outlineLvl w:val="0"/>
              <w:rPr>
                <w:b/>
                <w:sz w:val="20"/>
                <w:szCs w:val="20"/>
              </w:rPr>
            </w:pPr>
            <w:r>
              <w:rPr>
                <w:b/>
                <w:sz w:val="20"/>
                <w:szCs w:val="20"/>
              </w:rPr>
              <w:t>3</w:t>
            </w:r>
            <w:r w:rsidR="00510173">
              <w:rPr>
                <w:b/>
                <w:sz w:val="20"/>
                <w:szCs w:val="20"/>
              </w:rPr>
              <w:t>21</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0C03AB" w:rsidP="00F310B7">
            <w:pPr>
              <w:keepNext/>
              <w:keepLines/>
              <w:widowControl w:val="0"/>
              <w:outlineLvl w:val="0"/>
              <w:rPr>
                <w:b/>
                <w:sz w:val="20"/>
                <w:szCs w:val="20"/>
              </w:rPr>
            </w:pPr>
            <w:r>
              <w:rPr>
                <w:b/>
                <w:sz w:val="20"/>
                <w:szCs w:val="20"/>
              </w:rPr>
              <w:t>3</w:t>
            </w:r>
          </w:p>
        </w:tc>
        <w:tc>
          <w:tcPr>
            <w:tcW w:w="567" w:type="dxa"/>
            <w:tcBorders>
              <w:top w:val="single" w:sz="12" w:space="0" w:color="auto"/>
              <w:left w:val="single" w:sz="4" w:space="0" w:color="auto"/>
              <w:bottom w:val="single" w:sz="4" w:space="0" w:color="auto"/>
              <w:right w:val="single" w:sz="4" w:space="0" w:color="auto"/>
            </w:tcBorders>
            <w:shd w:val="clear" w:color="auto" w:fill="FFFF00"/>
            <w:vAlign w:val="center"/>
          </w:tcPr>
          <w:p w:rsidR="00F80635" w:rsidRPr="00A83E0F" w:rsidRDefault="00D96190" w:rsidP="000C03AB">
            <w:pPr>
              <w:keepNext/>
              <w:keepLines/>
              <w:widowControl w:val="0"/>
              <w:rPr>
                <w:b/>
                <w:sz w:val="20"/>
                <w:szCs w:val="20"/>
              </w:rPr>
            </w:pPr>
            <w:r>
              <w:rPr>
                <w:b/>
                <w:sz w:val="20"/>
                <w:szCs w:val="20"/>
              </w:rPr>
              <w:t>4</w:t>
            </w:r>
            <w:r w:rsidR="009E795F">
              <w:rPr>
                <w:b/>
                <w:sz w:val="20"/>
                <w:szCs w:val="20"/>
              </w:rPr>
              <w:t>2</w:t>
            </w:r>
            <w:r w:rsidR="000C03AB">
              <w:rPr>
                <w:b/>
                <w:sz w:val="20"/>
                <w:szCs w:val="20"/>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vAlign w:val="center"/>
          </w:tcPr>
          <w:p w:rsidR="00F80635" w:rsidRPr="00A83E0F" w:rsidRDefault="004C1D5E" w:rsidP="00510173">
            <w:pPr>
              <w:rPr>
                <w:b/>
                <w:sz w:val="20"/>
                <w:szCs w:val="20"/>
              </w:rPr>
            </w:pPr>
            <w:r>
              <w:rPr>
                <w:b/>
                <w:sz w:val="20"/>
                <w:szCs w:val="20"/>
              </w:rPr>
              <w:t>3</w:t>
            </w:r>
            <w:r w:rsidR="004A13E7">
              <w:rPr>
                <w:b/>
                <w:sz w:val="20"/>
                <w:szCs w:val="20"/>
              </w:rPr>
              <w:t>7</w:t>
            </w:r>
            <w:r w:rsidR="00510173">
              <w:rPr>
                <w:b/>
                <w:sz w:val="20"/>
                <w:szCs w:val="20"/>
              </w:rPr>
              <w:t>2</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vAlign w:val="center"/>
          </w:tcPr>
          <w:p w:rsidR="00F80635" w:rsidRPr="00A83E0F" w:rsidRDefault="00DB07D2" w:rsidP="00FD0026">
            <w:pPr>
              <w:keepNext/>
              <w:keepLines/>
              <w:widowControl w:val="0"/>
              <w:rPr>
                <w:b/>
                <w:sz w:val="20"/>
                <w:szCs w:val="20"/>
              </w:rPr>
            </w:pPr>
            <w:r>
              <w:rPr>
                <w:b/>
                <w:sz w:val="20"/>
                <w:szCs w:val="20"/>
              </w:rPr>
              <w:t>2</w:t>
            </w:r>
            <w:r w:rsidR="004E3EEE">
              <w:rPr>
                <w:b/>
                <w:sz w:val="20"/>
                <w:szCs w:val="20"/>
              </w:rPr>
              <w:t>10</w:t>
            </w:r>
          </w:p>
        </w:tc>
        <w:tc>
          <w:tcPr>
            <w:tcW w:w="567" w:type="dxa"/>
            <w:tcBorders>
              <w:top w:val="single" w:sz="12" w:space="0" w:color="auto"/>
              <w:left w:val="single" w:sz="4" w:space="0" w:color="auto"/>
              <w:bottom w:val="single" w:sz="4" w:space="0" w:color="auto"/>
              <w:right w:val="single" w:sz="4" w:space="0" w:color="auto"/>
            </w:tcBorders>
            <w:shd w:val="clear" w:color="auto" w:fill="92D050"/>
            <w:vAlign w:val="center"/>
          </w:tcPr>
          <w:p w:rsidR="00F80635" w:rsidRPr="00A83E0F" w:rsidRDefault="004C1D5E" w:rsidP="000E5A5E">
            <w:pPr>
              <w:rPr>
                <w:b/>
                <w:sz w:val="20"/>
                <w:szCs w:val="20"/>
              </w:rPr>
            </w:pPr>
            <w:r>
              <w:rPr>
                <w:b/>
                <w:sz w:val="20"/>
                <w:szCs w:val="20"/>
              </w:rPr>
              <w:t>1</w:t>
            </w:r>
            <w:r w:rsidR="004A13E7">
              <w:rPr>
                <w:b/>
                <w:sz w:val="20"/>
                <w:szCs w:val="20"/>
              </w:rPr>
              <w:t>6</w:t>
            </w:r>
            <w:r w:rsidR="00510173">
              <w:rPr>
                <w:b/>
                <w:sz w:val="20"/>
                <w:szCs w:val="20"/>
              </w:rPr>
              <w:t>6</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80635" w:rsidRPr="00B94ABE" w:rsidRDefault="003618C0" w:rsidP="003971AC">
            <w:pPr>
              <w:keepNext/>
              <w:keepLines/>
              <w:widowControl w:val="0"/>
              <w:rPr>
                <w:b/>
                <w:sz w:val="20"/>
                <w:szCs w:val="20"/>
              </w:rPr>
            </w:pPr>
            <w:r>
              <w:rPr>
                <w:b/>
                <w:sz w:val="20"/>
                <w:szCs w:val="20"/>
              </w:rPr>
              <w:t xml:space="preserve"> </w:t>
            </w:r>
          </w:p>
        </w:tc>
        <w:tc>
          <w:tcPr>
            <w:tcW w:w="567" w:type="dxa"/>
            <w:tcBorders>
              <w:top w:val="single" w:sz="12"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4846CD">
            <w:pPr>
              <w:keepNext/>
              <w:keepLines/>
              <w:widowControl w:val="0"/>
              <w:rPr>
                <w:b/>
                <w:sz w:val="20"/>
                <w:szCs w:val="20"/>
              </w:rPr>
            </w:pPr>
            <w:r w:rsidRPr="00A83E0F">
              <w:rPr>
                <w:b/>
                <w:sz w:val="20"/>
                <w:szCs w:val="20"/>
              </w:rPr>
              <w:t>1</w:t>
            </w:r>
            <w:r w:rsidR="00B94ABE">
              <w:rPr>
                <w:b/>
                <w:sz w:val="20"/>
                <w:szCs w:val="20"/>
              </w:rPr>
              <w:t>1</w:t>
            </w:r>
            <w:r w:rsidR="00B52E48">
              <w:rPr>
                <w:b/>
                <w:sz w:val="20"/>
                <w:szCs w:val="20"/>
              </w:rPr>
              <w:t>4</w:t>
            </w:r>
          </w:p>
        </w:tc>
        <w:tc>
          <w:tcPr>
            <w:tcW w:w="567" w:type="dxa"/>
            <w:tcBorders>
              <w:top w:val="single" w:sz="12" w:space="0" w:color="auto"/>
              <w:left w:val="single" w:sz="4" w:space="0" w:color="auto"/>
              <w:bottom w:val="single" w:sz="4" w:space="0" w:color="auto"/>
              <w:right w:val="single" w:sz="4" w:space="0" w:color="auto"/>
            </w:tcBorders>
            <w:shd w:val="clear" w:color="auto" w:fill="92D050"/>
            <w:vAlign w:val="center"/>
          </w:tcPr>
          <w:p w:rsidR="00F80635" w:rsidRPr="00A83E0F" w:rsidRDefault="004C1D5E" w:rsidP="000E5A5E">
            <w:pPr>
              <w:rPr>
                <w:b/>
                <w:sz w:val="20"/>
                <w:szCs w:val="20"/>
              </w:rPr>
            </w:pPr>
            <w:r>
              <w:rPr>
                <w:b/>
                <w:sz w:val="20"/>
                <w:szCs w:val="20"/>
              </w:rPr>
              <w:t>9</w:t>
            </w:r>
            <w:r w:rsidR="00510173">
              <w:rPr>
                <w:b/>
                <w:sz w:val="20"/>
                <w:szCs w:val="20"/>
              </w:rPr>
              <w:t>8</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F80635" w:rsidRPr="00A83E0F" w:rsidRDefault="00164E1E" w:rsidP="00F42169">
            <w:pPr>
              <w:keepNext/>
              <w:keepLines/>
              <w:widowControl w:val="0"/>
              <w:rPr>
                <w:b/>
                <w:sz w:val="20"/>
                <w:szCs w:val="20"/>
              </w:rPr>
            </w:pPr>
            <w:r>
              <w:rPr>
                <w:b/>
                <w:sz w:val="20"/>
                <w:szCs w:val="20"/>
              </w:rPr>
              <w:t>10</w:t>
            </w:r>
            <w:r w:rsidR="00F42169">
              <w:rPr>
                <w:b/>
                <w:sz w:val="20"/>
                <w:szCs w:val="20"/>
              </w:rPr>
              <w:t>9</w:t>
            </w:r>
            <w:r w:rsidR="007456A7">
              <w:rPr>
                <w:b/>
                <w:sz w:val="20"/>
                <w:szCs w:val="20"/>
              </w:rPr>
              <w:t>6</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A501A" w:rsidP="005B4271">
            <w:pPr>
              <w:jc w:val="center"/>
              <w:rPr>
                <w:b/>
                <w:sz w:val="16"/>
                <w:szCs w:val="16"/>
                <w:lang w:val="en-US"/>
              </w:rPr>
            </w:pPr>
            <w:r>
              <w:rPr>
                <w:b/>
                <w:sz w:val="16"/>
                <w:szCs w:val="16"/>
              </w:rPr>
              <w:t>95</w:t>
            </w:r>
            <w:r w:rsidR="004C1D5E">
              <w:rPr>
                <w:b/>
                <w:sz w:val="16"/>
                <w:szCs w:val="16"/>
              </w:rPr>
              <w:t>7</w:t>
            </w:r>
          </w:p>
        </w:tc>
        <w:tc>
          <w:tcPr>
            <w:tcW w:w="45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Pr>
          <w:p w:rsidR="00F80635" w:rsidRPr="00A83E0F" w:rsidRDefault="003E1699" w:rsidP="003971AC">
            <w:pPr>
              <w:keepNext/>
              <w:keepLines/>
              <w:widowControl w:val="0"/>
              <w:rPr>
                <w:b/>
                <w:sz w:val="12"/>
                <w:szCs w:val="12"/>
              </w:rPr>
            </w:pPr>
            <w:r>
              <w:rPr>
                <w:b/>
                <w:sz w:val="12"/>
                <w:szCs w:val="12"/>
              </w:rPr>
              <w:t>2062</w:t>
            </w:r>
          </w:p>
        </w:tc>
      </w:tr>
      <w:tr w:rsidR="00F80635" w:rsidRPr="00A83E0F" w:rsidTr="003971AC">
        <w:trPr>
          <w:trHeight w:val="127"/>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2.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Социального характе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outlineLv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outlineLv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CF08AE" w:rsidP="003971AC">
            <w:pPr>
              <w:outlineLvl w:val="0"/>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C26DAC" w:rsidRDefault="000C03AB" w:rsidP="003971AC">
            <w:pPr>
              <w:keepNext/>
              <w:keepLines/>
              <w:widowControl w:val="0"/>
              <w:outlineLvl w:val="0"/>
              <w:rPr>
                <w:b/>
                <w:sz w:val="18"/>
                <w:szCs w:val="18"/>
              </w:rPr>
            </w:pPr>
            <w:r>
              <w:rPr>
                <w:b/>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8435EC" w:rsidP="000C03AB">
            <w:pPr>
              <w:keepNext/>
              <w:keepLines/>
              <w:widowControl w:val="0"/>
              <w:rPr>
                <w:sz w:val="18"/>
                <w:szCs w:val="18"/>
              </w:rPr>
            </w:pPr>
            <w:r>
              <w:rPr>
                <w:sz w:val="18"/>
                <w:szCs w:val="18"/>
              </w:rPr>
              <w:t>1</w:t>
            </w:r>
            <w:r w:rsidR="000C03AB">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C0163C" w:rsidP="003971AC">
            <w:pPr>
              <w:rPr>
                <w:sz w:val="18"/>
                <w:szCs w:val="18"/>
              </w:rPr>
            </w:pPr>
            <w:r>
              <w:rPr>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BC5545" w:rsidP="003971AC">
            <w:pPr>
              <w:keepNext/>
              <w:keepLines/>
              <w:widowControl w:val="0"/>
              <w:rPr>
                <w:sz w:val="18"/>
                <w:szCs w:val="18"/>
              </w:rPr>
            </w:pPr>
            <w:r>
              <w:rPr>
                <w:sz w:val="18"/>
                <w:szCs w:val="18"/>
              </w:rPr>
              <w:t>1</w:t>
            </w:r>
            <w:r w:rsidR="00FD0026">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CC141B" w:rsidP="003971AC">
            <w:pPr>
              <w:rPr>
                <w:sz w:val="18"/>
                <w:szCs w:val="18"/>
              </w:rPr>
            </w:pPr>
            <w:r>
              <w:rPr>
                <w:sz w:val="18"/>
                <w:szCs w:val="18"/>
              </w:rPr>
              <w:t>1</w:t>
            </w:r>
            <w:r w:rsidR="00510173">
              <w:rPr>
                <w:sz w:val="18"/>
                <w:szCs w:val="18"/>
              </w:rPr>
              <w:t>4</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B94ABE" w:rsidRDefault="00F80635" w:rsidP="003971AC">
            <w:pPr>
              <w:keepNext/>
              <w:keepLines/>
              <w:widowControl w:val="0"/>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25007" w:rsidP="003971AC">
            <w:pP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0635" w:rsidRPr="00A83E0F" w:rsidRDefault="00891475" w:rsidP="00FD0026">
            <w:pPr>
              <w:keepNext/>
              <w:keepLines/>
              <w:widowControl w:val="0"/>
              <w:rPr>
                <w:sz w:val="18"/>
                <w:szCs w:val="18"/>
              </w:rPr>
            </w:pPr>
            <w:r>
              <w:rPr>
                <w:sz w:val="18"/>
                <w:szCs w:val="18"/>
              </w:rPr>
              <w:t>2</w:t>
            </w:r>
            <w:r w:rsidR="007456A7">
              <w:rPr>
                <w:sz w:val="18"/>
                <w:szCs w:val="18"/>
              </w:rPr>
              <w:t>2</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A501A" w:rsidP="000E5A5E">
            <w:pPr>
              <w:jc w:val="center"/>
              <w:rPr>
                <w:b/>
                <w:sz w:val="16"/>
                <w:szCs w:val="16"/>
              </w:rPr>
            </w:pPr>
            <w:r>
              <w:rPr>
                <w:b/>
                <w:sz w:val="16"/>
                <w:szCs w:val="16"/>
              </w:rPr>
              <w:t>30</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3E1699" w:rsidP="003971AC">
            <w:pPr>
              <w:keepNext/>
              <w:keepLines/>
              <w:widowControl w:val="0"/>
              <w:rPr>
                <w:b/>
                <w:sz w:val="12"/>
                <w:szCs w:val="12"/>
              </w:rPr>
            </w:pPr>
            <w:r>
              <w:rPr>
                <w:b/>
                <w:sz w:val="12"/>
                <w:szCs w:val="12"/>
              </w:rPr>
              <w:t>25</w:t>
            </w:r>
          </w:p>
        </w:tc>
      </w:tr>
      <w:tr w:rsidR="00F80635" w:rsidRPr="00A83E0F" w:rsidTr="003971AC">
        <w:trPr>
          <w:trHeight w:val="173"/>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2.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Природного характе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outlineLv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outlineLv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80635" w:rsidP="003971AC">
            <w:pPr>
              <w:outlineLvl w:val="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outlineLv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80635" w:rsidP="003971AC">
            <w:pP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8"/>
                <w:szCs w:val="18"/>
              </w:rPr>
            </w:pPr>
            <w:r w:rsidRPr="00A83E0F">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80635" w:rsidP="003971AC">
            <w:pPr>
              <w:rPr>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B94ABE" w:rsidRDefault="00F80635" w:rsidP="003971AC">
            <w:pPr>
              <w:keepNext/>
              <w:keepLines/>
              <w:widowControl w:val="0"/>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80635" w:rsidP="003971AC">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0635" w:rsidRPr="00A83E0F" w:rsidRDefault="00F80635" w:rsidP="003971AC">
            <w:pPr>
              <w:keepNext/>
              <w:keepLines/>
              <w:widowControl w:val="0"/>
              <w:rPr>
                <w:sz w:val="18"/>
                <w:szCs w:val="18"/>
              </w:rPr>
            </w:pPr>
            <w:r w:rsidRPr="00A83E0F">
              <w:rPr>
                <w:sz w:val="18"/>
                <w:szCs w:val="18"/>
              </w:rPr>
              <w:t>1</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19"/>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2.3.</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u w:val="single"/>
              </w:rPr>
            </w:pPr>
            <w:r w:rsidRPr="00A83E0F">
              <w:rPr>
                <w:sz w:val="16"/>
                <w:szCs w:val="16"/>
              </w:rPr>
              <w:t>Техногенного характера:</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outlineLvl w:val="0"/>
              <w:rPr>
                <w:b/>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EC16E6" w:rsidP="004E2857">
            <w:pPr>
              <w:keepNext/>
              <w:keepLines/>
              <w:widowControl w:val="0"/>
              <w:outlineLvl w:val="0"/>
              <w:rPr>
                <w:b/>
                <w:sz w:val="20"/>
                <w:szCs w:val="20"/>
              </w:rPr>
            </w:pPr>
            <w:r>
              <w:rPr>
                <w:b/>
                <w:sz w:val="20"/>
                <w:szCs w:val="20"/>
              </w:rPr>
              <w:t>3</w:t>
            </w:r>
            <w:r w:rsidR="004E3EEE">
              <w:rPr>
                <w:b/>
                <w:sz w:val="20"/>
                <w:szCs w:val="20"/>
              </w:rPr>
              <w:t>50</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510173" w:rsidRDefault="00C0163C" w:rsidP="002B5D21">
            <w:pPr>
              <w:outlineLvl w:val="0"/>
              <w:rPr>
                <w:b/>
                <w:sz w:val="20"/>
                <w:szCs w:val="20"/>
              </w:rPr>
            </w:pPr>
            <w:r>
              <w:rPr>
                <w:b/>
                <w:sz w:val="20"/>
                <w:szCs w:val="20"/>
              </w:rPr>
              <w:t>3</w:t>
            </w:r>
            <w:r w:rsidR="00510173">
              <w:rPr>
                <w:b/>
                <w:sz w:val="20"/>
                <w:szCs w:val="20"/>
              </w:rPr>
              <w:t>20</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9E795F" w:rsidP="003971AC">
            <w:pPr>
              <w:keepNext/>
              <w:keepLines/>
              <w:widowControl w:val="0"/>
              <w:outlineLvl w:val="0"/>
              <w:rPr>
                <w:b/>
                <w:sz w:val="20"/>
                <w:szCs w:val="20"/>
              </w:rPr>
            </w:pPr>
            <w:r>
              <w:rPr>
                <w:b/>
                <w:sz w:val="20"/>
                <w:szCs w:val="20"/>
              </w:rPr>
              <w:t>2</w:t>
            </w: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8435EC" w:rsidP="009E795F">
            <w:pPr>
              <w:keepNext/>
              <w:keepLines/>
              <w:widowControl w:val="0"/>
              <w:rPr>
                <w:b/>
                <w:sz w:val="20"/>
                <w:szCs w:val="20"/>
              </w:rPr>
            </w:pPr>
            <w:r>
              <w:rPr>
                <w:b/>
                <w:sz w:val="20"/>
                <w:szCs w:val="20"/>
              </w:rPr>
              <w:t>4</w:t>
            </w:r>
            <w:r w:rsidR="009E795F">
              <w:rPr>
                <w:b/>
                <w:sz w:val="20"/>
                <w:szCs w:val="20"/>
              </w:rPr>
              <w:t>11</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4C1D5E" w:rsidP="00045337">
            <w:pPr>
              <w:rPr>
                <w:b/>
                <w:sz w:val="20"/>
                <w:szCs w:val="20"/>
              </w:rPr>
            </w:pPr>
            <w:r>
              <w:rPr>
                <w:b/>
                <w:sz w:val="20"/>
                <w:szCs w:val="20"/>
              </w:rPr>
              <w:t>3</w:t>
            </w:r>
            <w:r w:rsidR="004A13E7">
              <w:rPr>
                <w:b/>
                <w:sz w:val="20"/>
                <w:szCs w:val="20"/>
              </w:rPr>
              <w:t>6</w:t>
            </w:r>
            <w:r w:rsidR="00510173">
              <w:rPr>
                <w:b/>
                <w:sz w:val="20"/>
                <w:szCs w:val="20"/>
              </w:rPr>
              <w:t>4</w:t>
            </w: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b/>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2B2929" w:rsidP="00735E20">
            <w:pPr>
              <w:keepNext/>
              <w:keepLines/>
              <w:widowControl w:val="0"/>
              <w:rPr>
                <w:b/>
                <w:sz w:val="20"/>
                <w:szCs w:val="20"/>
              </w:rPr>
            </w:pPr>
            <w:r w:rsidRPr="00A83E0F">
              <w:rPr>
                <w:b/>
                <w:sz w:val="20"/>
                <w:szCs w:val="20"/>
              </w:rPr>
              <w:t>1</w:t>
            </w:r>
            <w:r w:rsidR="00C76154">
              <w:rPr>
                <w:b/>
                <w:sz w:val="20"/>
                <w:szCs w:val="20"/>
              </w:rPr>
              <w:t>9</w:t>
            </w:r>
            <w:r w:rsidR="004E3EEE">
              <w:rPr>
                <w:b/>
                <w:sz w:val="20"/>
                <w:szCs w:val="20"/>
              </w:rPr>
              <w:t>8</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4C1D5E" w:rsidP="00CF08AE">
            <w:pPr>
              <w:rPr>
                <w:b/>
                <w:sz w:val="20"/>
                <w:szCs w:val="20"/>
              </w:rPr>
            </w:pPr>
            <w:r>
              <w:rPr>
                <w:b/>
                <w:sz w:val="20"/>
                <w:szCs w:val="20"/>
              </w:rPr>
              <w:t>1</w:t>
            </w:r>
            <w:r w:rsidR="004A13E7">
              <w:rPr>
                <w:b/>
                <w:sz w:val="20"/>
                <w:szCs w:val="20"/>
              </w:rPr>
              <w:t>52</w:t>
            </w: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B94ABE" w:rsidRDefault="003618C0" w:rsidP="003971AC">
            <w:pPr>
              <w:keepNext/>
              <w:keepLines/>
              <w:widowControl w:val="0"/>
              <w:rPr>
                <w:b/>
                <w:sz w:val="20"/>
                <w:szCs w:val="20"/>
              </w:rPr>
            </w:pPr>
            <w:r>
              <w:rPr>
                <w:b/>
                <w:sz w:val="20"/>
                <w:szCs w:val="20"/>
              </w:rPr>
              <w:t xml:space="preserve"> </w:t>
            </w: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F80635" w:rsidP="00F42169">
            <w:pPr>
              <w:keepNext/>
              <w:keepLines/>
              <w:widowControl w:val="0"/>
              <w:rPr>
                <w:b/>
                <w:sz w:val="20"/>
                <w:szCs w:val="20"/>
              </w:rPr>
            </w:pPr>
            <w:r w:rsidRPr="00A83E0F">
              <w:rPr>
                <w:b/>
                <w:sz w:val="20"/>
                <w:szCs w:val="20"/>
              </w:rPr>
              <w:t>1</w:t>
            </w:r>
            <w:r w:rsidR="00B94ABE">
              <w:rPr>
                <w:b/>
                <w:sz w:val="20"/>
                <w:szCs w:val="20"/>
              </w:rPr>
              <w:t>1</w:t>
            </w:r>
            <w:r w:rsidR="00F42169">
              <w:rPr>
                <w:b/>
                <w:sz w:val="20"/>
                <w:szCs w:val="20"/>
              </w:rPr>
              <w:t>4</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4C1D5E" w:rsidP="00081C72">
            <w:pPr>
              <w:rPr>
                <w:b/>
                <w:sz w:val="20"/>
                <w:szCs w:val="20"/>
              </w:rPr>
            </w:pPr>
            <w:r>
              <w:rPr>
                <w:b/>
                <w:sz w:val="20"/>
                <w:szCs w:val="20"/>
              </w:rPr>
              <w:t>9</w:t>
            </w:r>
            <w:r w:rsidR="00510173">
              <w:rPr>
                <w:b/>
                <w:sz w:val="20"/>
                <w:szCs w:val="20"/>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0635" w:rsidRPr="00A83E0F" w:rsidRDefault="002C3521" w:rsidP="00F42169">
            <w:pPr>
              <w:keepNext/>
              <w:keepLines/>
              <w:widowControl w:val="0"/>
              <w:rPr>
                <w:b/>
                <w:sz w:val="20"/>
                <w:szCs w:val="20"/>
              </w:rPr>
            </w:pPr>
            <w:r>
              <w:rPr>
                <w:b/>
                <w:sz w:val="20"/>
                <w:szCs w:val="20"/>
              </w:rPr>
              <w:t>10</w:t>
            </w:r>
            <w:r w:rsidR="004E3EEE">
              <w:rPr>
                <w:b/>
                <w:sz w:val="20"/>
                <w:szCs w:val="20"/>
              </w:rPr>
              <w:t>7</w:t>
            </w:r>
            <w:r w:rsidR="007456A7">
              <w:rPr>
                <w:b/>
                <w:sz w:val="20"/>
                <w:szCs w:val="20"/>
              </w:rPr>
              <w:t>3</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4C1D5E" w:rsidP="00FA501A">
            <w:pPr>
              <w:jc w:val="center"/>
              <w:rPr>
                <w:b/>
                <w:sz w:val="16"/>
                <w:szCs w:val="16"/>
              </w:rPr>
            </w:pPr>
            <w:r>
              <w:rPr>
                <w:b/>
                <w:sz w:val="16"/>
                <w:szCs w:val="16"/>
              </w:rPr>
              <w:t>9</w:t>
            </w:r>
            <w:r w:rsidR="00FA501A">
              <w:rPr>
                <w:b/>
                <w:sz w:val="16"/>
                <w:szCs w:val="16"/>
              </w:rPr>
              <w:t>27</w:t>
            </w: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3E1699" w:rsidP="003E1699">
            <w:pPr>
              <w:keepNext/>
              <w:keepLines/>
              <w:widowControl w:val="0"/>
              <w:rPr>
                <w:b/>
                <w:sz w:val="12"/>
                <w:szCs w:val="12"/>
              </w:rPr>
            </w:pPr>
            <w:r>
              <w:rPr>
                <w:b/>
                <w:sz w:val="12"/>
                <w:szCs w:val="12"/>
              </w:rPr>
              <w:t>2037</w:t>
            </w:r>
          </w:p>
        </w:tc>
      </w:tr>
      <w:tr w:rsidR="00F80635" w:rsidRPr="00A83E0F" w:rsidTr="003971AC">
        <w:trPr>
          <w:trHeight w:val="178"/>
        </w:trPr>
        <w:tc>
          <w:tcPr>
            <w:tcW w:w="426" w:type="dxa"/>
            <w:vMerge w:val="restart"/>
            <w:tcBorders>
              <w:top w:val="single" w:sz="4" w:space="0" w:color="auto"/>
              <w:left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 xml:space="preserve">2.3.1. </w:t>
            </w:r>
          </w:p>
        </w:tc>
        <w:tc>
          <w:tcPr>
            <w:tcW w:w="2801"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75" w:right="-108"/>
              <w:rPr>
                <w:sz w:val="16"/>
                <w:szCs w:val="16"/>
                <w:u w:val="single"/>
              </w:rPr>
            </w:pPr>
            <w:r w:rsidRPr="00A83E0F">
              <w:rPr>
                <w:sz w:val="16"/>
                <w:szCs w:val="16"/>
              </w:rPr>
              <w:t>- пожары</w:t>
            </w:r>
          </w:p>
        </w:tc>
        <w:tc>
          <w:tcPr>
            <w:tcW w:w="425" w:type="dxa"/>
            <w:tcBorders>
              <w:top w:val="single" w:sz="12" w:space="0" w:color="auto"/>
              <w:left w:val="single" w:sz="4" w:space="0" w:color="auto"/>
              <w:right w:val="single" w:sz="4" w:space="0" w:color="auto"/>
            </w:tcBorders>
            <w:shd w:val="clear" w:color="auto" w:fill="FFFFFF" w:themeFill="background1"/>
            <w:vAlign w:val="center"/>
          </w:tcPr>
          <w:p w:rsidR="00F80635" w:rsidRPr="00F9626A" w:rsidRDefault="00F80635" w:rsidP="00EB257B">
            <w:pPr>
              <w:keepNext/>
              <w:keepLines/>
              <w:widowControl w:val="0"/>
              <w:jc w:val="center"/>
              <w:rPr>
                <w:b/>
                <w:sz w:val="18"/>
                <w:szCs w:val="18"/>
              </w:rPr>
            </w:pPr>
          </w:p>
        </w:tc>
        <w:tc>
          <w:tcPr>
            <w:tcW w:w="567" w:type="dxa"/>
            <w:tcBorders>
              <w:top w:val="single" w:sz="12" w:space="0" w:color="auto"/>
              <w:left w:val="single" w:sz="4" w:space="0" w:color="auto"/>
              <w:right w:val="single" w:sz="4" w:space="0" w:color="auto"/>
            </w:tcBorders>
            <w:shd w:val="clear" w:color="auto" w:fill="FFFF00"/>
            <w:vAlign w:val="center"/>
          </w:tcPr>
          <w:p w:rsidR="00F80635" w:rsidRPr="00A83E0F" w:rsidRDefault="004C0607" w:rsidP="005A4DFC">
            <w:pPr>
              <w:keepNext/>
              <w:keepLines/>
              <w:widowControl w:val="0"/>
              <w:outlineLvl w:val="0"/>
              <w:rPr>
                <w:sz w:val="16"/>
                <w:szCs w:val="16"/>
              </w:rPr>
            </w:pPr>
            <w:r>
              <w:rPr>
                <w:sz w:val="16"/>
                <w:szCs w:val="16"/>
              </w:rPr>
              <w:t>7</w:t>
            </w:r>
            <w:r w:rsidR="00C56065">
              <w:rPr>
                <w:sz w:val="16"/>
                <w:szCs w:val="16"/>
              </w:rPr>
              <w:t>3</w:t>
            </w:r>
          </w:p>
        </w:tc>
        <w:tc>
          <w:tcPr>
            <w:tcW w:w="567" w:type="dxa"/>
            <w:tcBorders>
              <w:top w:val="single" w:sz="12" w:space="0" w:color="auto"/>
              <w:left w:val="single" w:sz="4" w:space="0" w:color="auto"/>
              <w:right w:val="single" w:sz="4" w:space="0" w:color="auto"/>
            </w:tcBorders>
            <w:shd w:val="clear" w:color="auto" w:fill="92D050"/>
            <w:vAlign w:val="center"/>
          </w:tcPr>
          <w:p w:rsidR="00F80635" w:rsidRPr="00A83E0F" w:rsidRDefault="00C0163C" w:rsidP="003971AC">
            <w:pPr>
              <w:outlineLvl w:val="0"/>
              <w:rPr>
                <w:sz w:val="18"/>
                <w:szCs w:val="18"/>
              </w:rPr>
            </w:pPr>
            <w:r>
              <w:rPr>
                <w:sz w:val="18"/>
                <w:szCs w:val="18"/>
              </w:rPr>
              <w:t>73</w:t>
            </w:r>
          </w:p>
        </w:tc>
        <w:tc>
          <w:tcPr>
            <w:tcW w:w="425" w:type="dxa"/>
            <w:tcBorders>
              <w:top w:val="single" w:sz="12" w:space="0" w:color="auto"/>
              <w:left w:val="single" w:sz="4" w:space="0" w:color="auto"/>
              <w:right w:val="single" w:sz="4" w:space="0" w:color="auto"/>
            </w:tcBorders>
            <w:shd w:val="clear" w:color="auto" w:fill="FFFFFF" w:themeFill="background1"/>
            <w:vAlign w:val="center"/>
          </w:tcPr>
          <w:p w:rsidR="00F80635" w:rsidRPr="008435EC" w:rsidRDefault="00F80635" w:rsidP="003971AC">
            <w:pPr>
              <w:keepNext/>
              <w:keepLines/>
              <w:widowControl w:val="0"/>
              <w:rPr>
                <w:b/>
                <w:sz w:val="20"/>
                <w:szCs w:val="20"/>
              </w:rPr>
            </w:pPr>
          </w:p>
        </w:tc>
        <w:tc>
          <w:tcPr>
            <w:tcW w:w="567" w:type="dxa"/>
            <w:tcBorders>
              <w:top w:val="single" w:sz="12" w:space="0" w:color="auto"/>
              <w:left w:val="single" w:sz="4" w:space="0" w:color="auto"/>
              <w:right w:val="single" w:sz="4" w:space="0" w:color="auto"/>
            </w:tcBorders>
            <w:shd w:val="clear" w:color="auto" w:fill="FFFF00"/>
            <w:vAlign w:val="center"/>
          </w:tcPr>
          <w:p w:rsidR="00F80635" w:rsidRPr="00A83E0F" w:rsidRDefault="00922EC3" w:rsidP="008435EC">
            <w:pPr>
              <w:keepNext/>
              <w:keepLines/>
              <w:widowControl w:val="0"/>
              <w:rPr>
                <w:sz w:val="16"/>
                <w:szCs w:val="16"/>
              </w:rPr>
            </w:pPr>
            <w:r>
              <w:rPr>
                <w:sz w:val="16"/>
                <w:szCs w:val="16"/>
              </w:rPr>
              <w:t>50</w:t>
            </w:r>
          </w:p>
        </w:tc>
        <w:tc>
          <w:tcPr>
            <w:tcW w:w="567" w:type="dxa"/>
            <w:tcBorders>
              <w:top w:val="single" w:sz="12" w:space="0" w:color="auto"/>
              <w:left w:val="single" w:sz="4" w:space="0" w:color="auto"/>
              <w:right w:val="single" w:sz="4" w:space="0" w:color="auto"/>
            </w:tcBorders>
            <w:shd w:val="clear" w:color="auto" w:fill="92D050"/>
            <w:vAlign w:val="center"/>
          </w:tcPr>
          <w:p w:rsidR="00F80635" w:rsidRPr="00A83E0F" w:rsidRDefault="00C0163C" w:rsidP="005B4271">
            <w:pPr>
              <w:rPr>
                <w:sz w:val="18"/>
                <w:szCs w:val="18"/>
              </w:rPr>
            </w:pPr>
            <w:r>
              <w:rPr>
                <w:sz w:val="18"/>
                <w:szCs w:val="18"/>
              </w:rPr>
              <w:t>5</w:t>
            </w:r>
            <w:r w:rsidR="00026F10">
              <w:rPr>
                <w:sz w:val="18"/>
                <w:szCs w:val="18"/>
              </w:rPr>
              <w:t>6</w:t>
            </w:r>
          </w:p>
        </w:tc>
        <w:tc>
          <w:tcPr>
            <w:tcW w:w="426" w:type="dxa"/>
            <w:tcBorders>
              <w:top w:val="single" w:sz="12" w:space="0" w:color="auto"/>
              <w:left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right w:val="single" w:sz="4" w:space="0" w:color="auto"/>
            </w:tcBorders>
            <w:shd w:val="clear" w:color="auto" w:fill="FFFF00"/>
            <w:vAlign w:val="center"/>
          </w:tcPr>
          <w:p w:rsidR="00F80635" w:rsidRPr="00A83E0F" w:rsidRDefault="002B2929" w:rsidP="00281B7C">
            <w:pPr>
              <w:keepNext/>
              <w:keepLines/>
              <w:widowControl w:val="0"/>
              <w:rPr>
                <w:sz w:val="16"/>
                <w:szCs w:val="16"/>
              </w:rPr>
            </w:pPr>
            <w:r w:rsidRPr="00A83E0F">
              <w:rPr>
                <w:sz w:val="16"/>
                <w:szCs w:val="16"/>
              </w:rPr>
              <w:t>3</w:t>
            </w:r>
            <w:r w:rsidR="00281B7C">
              <w:rPr>
                <w:sz w:val="16"/>
                <w:szCs w:val="16"/>
              </w:rPr>
              <w:t>4</w:t>
            </w:r>
          </w:p>
        </w:tc>
        <w:tc>
          <w:tcPr>
            <w:tcW w:w="567" w:type="dxa"/>
            <w:tcBorders>
              <w:top w:val="single" w:sz="12" w:space="0" w:color="auto"/>
              <w:left w:val="single" w:sz="4" w:space="0" w:color="auto"/>
              <w:right w:val="single" w:sz="4" w:space="0" w:color="auto"/>
            </w:tcBorders>
            <w:shd w:val="clear" w:color="auto" w:fill="92D050"/>
            <w:vAlign w:val="center"/>
          </w:tcPr>
          <w:p w:rsidR="00F80635" w:rsidRPr="00A83E0F" w:rsidRDefault="00CC141B" w:rsidP="003971AC">
            <w:pPr>
              <w:rPr>
                <w:sz w:val="18"/>
                <w:szCs w:val="18"/>
              </w:rPr>
            </w:pPr>
            <w:r>
              <w:rPr>
                <w:sz w:val="18"/>
                <w:szCs w:val="18"/>
              </w:rPr>
              <w:t>3</w:t>
            </w:r>
            <w:r w:rsidR="004A13E7">
              <w:rPr>
                <w:sz w:val="18"/>
                <w:szCs w:val="18"/>
              </w:rPr>
              <w:t>1</w:t>
            </w:r>
          </w:p>
        </w:tc>
        <w:tc>
          <w:tcPr>
            <w:tcW w:w="459" w:type="dxa"/>
            <w:tcBorders>
              <w:top w:val="single" w:sz="12" w:space="0" w:color="auto"/>
              <w:left w:val="single" w:sz="4" w:space="0" w:color="auto"/>
              <w:right w:val="single" w:sz="4" w:space="0" w:color="auto"/>
            </w:tcBorders>
            <w:shd w:val="clear" w:color="auto" w:fill="FFFFFF" w:themeFill="background1"/>
            <w:vAlign w:val="center"/>
          </w:tcPr>
          <w:p w:rsidR="00F80635" w:rsidRPr="00B94ABE" w:rsidRDefault="00F80635" w:rsidP="003971AC">
            <w:pPr>
              <w:keepNext/>
              <w:keepLines/>
              <w:widowControl w:val="0"/>
              <w:rPr>
                <w:sz w:val="20"/>
                <w:szCs w:val="20"/>
              </w:rPr>
            </w:pPr>
          </w:p>
        </w:tc>
        <w:tc>
          <w:tcPr>
            <w:tcW w:w="567" w:type="dxa"/>
            <w:tcBorders>
              <w:top w:val="single" w:sz="12" w:space="0" w:color="auto"/>
              <w:left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6"/>
                <w:szCs w:val="16"/>
              </w:rPr>
            </w:pPr>
            <w:r w:rsidRPr="00A83E0F">
              <w:rPr>
                <w:sz w:val="16"/>
                <w:szCs w:val="16"/>
              </w:rPr>
              <w:t>18</w:t>
            </w:r>
          </w:p>
        </w:tc>
        <w:tc>
          <w:tcPr>
            <w:tcW w:w="567" w:type="dxa"/>
            <w:tcBorders>
              <w:top w:val="single" w:sz="12" w:space="0" w:color="auto"/>
              <w:left w:val="single" w:sz="4" w:space="0" w:color="auto"/>
              <w:right w:val="single" w:sz="4" w:space="0" w:color="auto"/>
            </w:tcBorders>
            <w:shd w:val="clear" w:color="auto" w:fill="92D050"/>
            <w:vAlign w:val="center"/>
          </w:tcPr>
          <w:p w:rsidR="00F80635" w:rsidRPr="00A83E0F" w:rsidRDefault="00F80635" w:rsidP="003971AC">
            <w:pPr>
              <w:rPr>
                <w:sz w:val="18"/>
                <w:szCs w:val="18"/>
              </w:rPr>
            </w:pPr>
            <w:r w:rsidRPr="00A83E0F">
              <w:rPr>
                <w:sz w:val="18"/>
                <w:szCs w:val="18"/>
              </w:rPr>
              <w:t>1</w:t>
            </w:r>
            <w:r w:rsidR="00BA297F">
              <w:rPr>
                <w:sz w:val="18"/>
                <w:szCs w:val="18"/>
              </w:rPr>
              <w:t>5</w:t>
            </w:r>
          </w:p>
        </w:tc>
        <w:tc>
          <w:tcPr>
            <w:tcW w:w="709" w:type="dxa"/>
            <w:tcBorders>
              <w:top w:val="single" w:sz="12" w:space="0" w:color="auto"/>
              <w:left w:val="single" w:sz="4" w:space="0" w:color="auto"/>
              <w:right w:val="single" w:sz="4" w:space="0" w:color="auto"/>
            </w:tcBorders>
            <w:shd w:val="clear" w:color="auto" w:fill="auto"/>
            <w:vAlign w:val="center"/>
          </w:tcPr>
          <w:p w:rsidR="00F80635" w:rsidRPr="00A83E0F" w:rsidRDefault="002B2929" w:rsidP="00891475">
            <w:pPr>
              <w:keepNext/>
              <w:keepLines/>
              <w:widowControl w:val="0"/>
              <w:tabs>
                <w:tab w:val="center" w:pos="283"/>
              </w:tabs>
              <w:rPr>
                <w:sz w:val="16"/>
                <w:szCs w:val="16"/>
              </w:rPr>
            </w:pPr>
            <w:r w:rsidRPr="00A83E0F">
              <w:rPr>
                <w:sz w:val="16"/>
                <w:szCs w:val="16"/>
              </w:rPr>
              <w:t>1</w:t>
            </w:r>
            <w:r w:rsidR="00FD7E69">
              <w:rPr>
                <w:sz w:val="16"/>
                <w:szCs w:val="16"/>
              </w:rPr>
              <w:t>7</w:t>
            </w:r>
            <w:r w:rsidR="00922EC3">
              <w:rPr>
                <w:sz w:val="16"/>
                <w:szCs w:val="16"/>
              </w:rPr>
              <w:t>5</w:t>
            </w:r>
          </w:p>
        </w:tc>
        <w:tc>
          <w:tcPr>
            <w:tcW w:w="533" w:type="dxa"/>
            <w:tcBorders>
              <w:top w:val="single" w:sz="12" w:space="0" w:color="auto"/>
              <w:left w:val="single" w:sz="4" w:space="0" w:color="auto"/>
              <w:right w:val="single" w:sz="4" w:space="0" w:color="auto"/>
            </w:tcBorders>
            <w:shd w:val="clear" w:color="auto" w:fill="92D050"/>
          </w:tcPr>
          <w:p w:rsidR="00F80635" w:rsidRPr="00A83E0F" w:rsidRDefault="00B47CEC" w:rsidP="005B4271">
            <w:pPr>
              <w:tabs>
                <w:tab w:val="center" w:pos="283"/>
              </w:tabs>
              <w:jc w:val="center"/>
              <w:rPr>
                <w:b/>
                <w:sz w:val="16"/>
                <w:szCs w:val="16"/>
              </w:rPr>
            </w:pPr>
            <w:r>
              <w:rPr>
                <w:b/>
                <w:sz w:val="16"/>
                <w:szCs w:val="16"/>
              </w:rPr>
              <w:t>17</w:t>
            </w:r>
            <w:r w:rsidR="00FA501A">
              <w:rPr>
                <w:b/>
                <w:sz w:val="16"/>
                <w:szCs w:val="16"/>
              </w:rPr>
              <w:t>5</w:t>
            </w:r>
          </w:p>
        </w:tc>
        <w:tc>
          <w:tcPr>
            <w:tcW w:w="458" w:type="dxa"/>
            <w:tcBorders>
              <w:top w:val="single" w:sz="12" w:space="0" w:color="auto"/>
              <w:left w:val="single" w:sz="4" w:space="0" w:color="auto"/>
              <w:right w:val="single" w:sz="4" w:space="0" w:color="auto"/>
            </w:tcBorders>
            <w:shd w:val="clear" w:color="auto" w:fill="FFFFFF" w:themeFill="background1"/>
          </w:tcPr>
          <w:p w:rsidR="00F80635" w:rsidRPr="00A83E0F" w:rsidRDefault="003E1699" w:rsidP="003971AC">
            <w:pPr>
              <w:keepNext/>
              <w:keepLines/>
              <w:widowControl w:val="0"/>
              <w:tabs>
                <w:tab w:val="center" w:pos="283"/>
              </w:tabs>
              <w:rPr>
                <w:b/>
                <w:sz w:val="12"/>
                <w:szCs w:val="12"/>
              </w:rPr>
            </w:pPr>
            <w:r>
              <w:rPr>
                <w:b/>
                <w:sz w:val="12"/>
                <w:szCs w:val="12"/>
              </w:rPr>
              <w:t>347</w:t>
            </w:r>
          </w:p>
        </w:tc>
      </w:tr>
      <w:tr w:rsidR="00F80635" w:rsidRPr="00A83E0F" w:rsidTr="003971AC">
        <w:trPr>
          <w:trHeight w:val="176"/>
        </w:trPr>
        <w:tc>
          <w:tcPr>
            <w:tcW w:w="426" w:type="dxa"/>
            <w:vMerge/>
            <w:tcBorders>
              <w:left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75"/>
              <w:rPr>
                <w:sz w:val="16"/>
                <w:szCs w:val="16"/>
              </w:rPr>
            </w:pPr>
            <w:r w:rsidRPr="00A83E0F">
              <w:rPr>
                <w:sz w:val="16"/>
                <w:szCs w:val="16"/>
              </w:rPr>
              <w:t>- загорания</w:t>
            </w:r>
          </w:p>
        </w:tc>
        <w:tc>
          <w:tcPr>
            <w:tcW w:w="425" w:type="dxa"/>
            <w:tcBorders>
              <w:left w:val="single" w:sz="4"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rPr>
                <w:b/>
                <w:sz w:val="18"/>
                <w:szCs w:val="18"/>
              </w:rPr>
            </w:pPr>
          </w:p>
        </w:tc>
        <w:tc>
          <w:tcPr>
            <w:tcW w:w="567" w:type="dxa"/>
            <w:tcBorders>
              <w:left w:val="single" w:sz="4" w:space="0" w:color="auto"/>
              <w:right w:val="single" w:sz="4" w:space="0" w:color="auto"/>
            </w:tcBorders>
            <w:shd w:val="clear" w:color="auto" w:fill="FFFF00"/>
            <w:vAlign w:val="center"/>
          </w:tcPr>
          <w:p w:rsidR="00F80635" w:rsidRPr="00A83E0F" w:rsidRDefault="00CB2489" w:rsidP="00D96809">
            <w:pPr>
              <w:keepNext/>
              <w:keepLines/>
              <w:widowControl w:val="0"/>
              <w:outlineLvl w:val="0"/>
              <w:rPr>
                <w:sz w:val="16"/>
                <w:szCs w:val="16"/>
              </w:rPr>
            </w:pPr>
            <w:r>
              <w:rPr>
                <w:sz w:val="16"/>
                <w:szCs w:val="16"/>
              </w:rPr>
              <w:t>22</w:t>
            </w:r>
            <w:r w:rsidR="004E3EEE">
              <w:rPr>
                <w:sz w:val="16"/>
                <w:szCs w:val="16"/>
              </w:rPr>
              <w:t>1</w:t>
            </w:r>
          </w:p>
        </w:tc>
        <w:tc>
          <w:tcPr>
            <w:tcW w:w="567" w:type="dxa"/>
            <w:tcBorders>
              <w:left w:val="single" w:sz="4" w:space="0" w:color="auto"/>
              <w:right w:val="single" w:sz="4" w:space="0" w:color="auto"/>
            </w:tcBorders>
            <w:shd w:val="clear" w:color="auto" w:fill="92D050"/>
            <w:vAlign w:val="center"/>
          </w:tcPr>
          <w:p w:rsidR="00F80635" w:rsidRPr="004A13E7" w:rsidRDefault="00C0163C" w:rsidP="00045337">
            <w:pPr>
              <w:outlineLvl w:val="0"/>
              <w:rPr>
                <w:sz w:val="18"/>
                <w:szCs w:val="18"/>
              </w:rPr>
            </w:pPr>
            <w:r>
              <w:rPr>
                <w:sz w:val="18"/>
                <w:szCs w:val="18"/>
              </w:rPr>
              <w:t>1</w:t>
            </w:r>
            <w:r w:rsidR="0006119B">
              <w:rPr>
                <w:sz w:val="18"/>
                <w:szCs w:val="18"/>
                <w:lang w:val="en-US"/>
              </w:rPr>
              <w:t>9</w:t>
            </w:r>
            <w:r w:rsidR="00510173">
              <w:rPr>
                <w:sz w:val="18"/>
                <w:szCs w:val="18"/>
              </w:rPr>
              <w:t>7</w:t>
            </w:r>
          </w:p>
        </w:tc>
        <w:tc>
          <w:tcPr>
            <w:tcW w:w="425" w:type="dxa"/>
            <w:tcBorders>
              <w:left w:val="single" w:sz="4" w:space="0" w:color="auto"/>
              <w:right w:val="single" w:sz="4" w:space="0" w:color="auto"/>
            </w:tcBorders>
            <w:shd w:val="clear" w:color="auto" w:fill="FFFFFF" w:themeFill="background1"/>
            <w:vAlign w:val="center"/>
          </w:tcPr>
          <w:p w:rsidR="00F80635" w:rsidRPr="008435EC" w:rsidRDefault="00F80635" w:rsidP="003971AC">
            <w:pPr>
              <w:keepNext/>
              <w:keepLines/>
              <w:widowControl w:val="0"/>
              <w:rPr>
                <w:b/>
                <w:sz w:val="20"/>
                <w:szCs w:val="20"/>
              </w:rPr>
            </w:pPr>
          </w:p>
        </w:tc>
        <w:tc>
          <w:tcPr>
            <w:tcW w:w="567" w:type="dxa"/>
            <w:tcBorders>
              <w:left w:val="single" w:sz="4" w:space="0" w:color="auto"/>
              <w:right w:val="single" w:sz="4" w:space="0" w:color="auto"/>
            </w:tcBorders>
            <w:shd w:val="clear" w:color="auto" w:fill="FFFF00"/>
            <w:vAlign w:val="center"/>
          </w:tcPr>
          <w:p w:rsidR="00F80635" w:rsidRPr="00A83E0F" w:rsidRDefault="00F80635" w:rsidP="00F42169">
            <w:pPr>
              <w:keepNext/>
              <w:keepLines/>
              <w:widowControl w:val="0"/>
              <w:rPr>
                <w:sz w:val="16"/>
                <w:szCs w:val="16"/>
              </w:rPr>
            </w:pPr>
            <w:r w:rsidRPr="00A83E0F">
              <w:rPr>
                <w:sz w:val="16"/>
                <w:szCs w:val="16"/>
              </w:rPr>
              <w:t>1</w:t>
            </w:r>
            <w:r w:rsidR="00735E20">
              <w:rPr>
                <w:sz w:val="16"/>
                <w:szCs w:val="16"/>
              </w:rPr>
              <w:t>3</w:t>
            </w:r>
            <w:r w:rsidR="00F42169">
              <w:rPr>
                <w:sz w:val="16"/>
                <w:szCs w:val="16"/>
              </w:rPr>
              <w:t>1</w:t>
            </w:r>
          </w:p>
        </w:tc>
        <w:tc>
          <w:tcPr>
            <w:tcW w:w="567" w:type="dxa"/>
            <w:tcBorders>
              <w:left w:val="single" w:sz="4" w:space="0" w:color="auto"/>
              <w:right w:val="single" w:sz="4" w:space="0" w:color="auto"/>
            </w:tcBorders>
            <w:shd w:val="clear" w:color="auto" w:fill="92D050"/>
            <w:vAlign w:val="center"/>
          </w:tcPr>
          <w:p w:rsidR="00F80635" w:rsidRPr="00A83E0F" w:rsidRDefault="00510173" w:rsidP="005B4271">
            <w:pPr>
              <w:rPr>
                <w:sz w:val="18"/>
                <w:szCs w:val="18"/>
              </w:rPr>
            </w:pPr>
            <w:r>
              <w:rPr>
                <w:sz w:val="18"/>
                <w:szCs w:val="18"/>
              </w:rPr>
              <w:t>101</w:t>
            </w:r>
          </w:p>
        </w:tc>
        <w:tc>
          <w:tcPr>
            <w:tcW w:w="426" w:type="dxa"/>
            <w:tcBorders>
              <w:left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6"/>
                <w:szCs w:val="16"/>
              </w:rPr>
            </w:pPr>
          </w:p>
        </w:tc>
        <w:tc>
          <w:tcPr>
            <w:tcW w:w="567" w:type="dxa"/>
            <w:tcBorders>
              <w:left w:val="single" w:sz="4" w:space="0" w:color="auto"/>
              <w:right w:val="single" w:sz="4" w:space="0" w:color="auto"/>
            </w:tcBorders>
            <w:shd w:val="clear" w:color="auto" w:fill="FFFF00"/>
            <w:vAlign w:val="center"/>
          </w:tcPr>
          <w:p w:rsidR="00F80635" w:rsidRPr="00A83E0F" w:rsidRDefault="004A5A70" w:rsidP="005863A4">
            <w:pPr>
              <w:keepNext/>
              <w:keepLines/>
              <w:widowControl w:val="0"/>
              <w:rPr>
                <w:sz w:val="16"/>
                <w:szCs w:val="16"/>
              </w:rPr>
            </w:pPr>
            <w:r>
              <w:rPr>
                <w:sz w:val="16"/>
                <w:szCs w:val="16"/>
              </w:rPr>
              <w:t>6</w:t>
            </w:r>
            <w:r w:rsidR="004E3EEE">
              <w:rPr>
                <w:sz w:val="16"/>
                <w:szCs w:val="16"/>
              </w:rPr>
              <w:t>6</w:t>
            </w:r>
          </w:p>
        </w:tc>
        <w:tc>
          <w:tcPr>
            <w:tcW w:w="567" w:type="dxa"/>
            <w:tcBorders>
              <w:left w:val="single" w:sz="4" w:space="0" w:color="auto"/>
              <w:right w:val="single" w:sz="4" w:space="0" w:color="auto"/>
            </w:tcBorders>
            <w:shd w:val="clear" w:color="auto" w:fill="92D050"/>
            <w:vAlign w:val="center"/>
          </w:tcPr>
          <w:p w:rsidR="00F80635" w:rsidRPr="00A83E0F" w:rsidRDefault="004C1D5E" w:rsidP="000E5A5E">
            <w:pPr>
              <w:rPr>
                <w:sz w:val="18"/>
                <w:szCs w:val="18"/>
              </w:rPr>
            </w:pPr>
            <w:r>
              <w:rPr>
                <w:sz w:val="18"/>
                <w:szCs w:val="18"/>
              </w:rPr>
              <w:t>6</w:t>
            </w:r>
            <w:r w:rsidR="004A13E7">
              <w:rPr>
                <w:sz w:val="18"/>
                <w:szCs w:val="18"/>
              </w:rPr>
              <w:t>7</w:t>
            </w:r>
          </w:p>
        </w:tc>
        <w:tc>
          <w:tcPr>
            <w:tcW w:w="459" w:type="dxa"/>
            <w:tcBorders>
              <w:left w:val="single" w:sz="4" w:space="0" w:color="auto"/>
              <w:right w:val="single" w:sz="4" w:space="0" w:color="auto"/>
            </w:tcBorders>
            <w:shd w:val="clear" w:color="auto" w:fill="FFFFFF" w:themeFill="background1"/>
            <w:vAlign w:val="center"/>
          </w:tcPr>
          <w:p w:rsidR="00F80635" w:rsidRPr="00B94ABE" w:rsidRDefault="00F80635" w:rsidP="003971AC">
            <w:pPr>
              <w:keepNext/>
              <w:keepLines/>
              <w:widowControl w:val="0"/>
              <w:rPr>
                <w:b/>
                <w:sz w:val="20"/>
                <w:szCs w:val="20"/>
              </w:rPr>
            </w:pPr>
          </w:p>
        </w:tc>
        <w:tc>
          <w:tcPr>
            <w:tcW w:w="567" w:type="dxa"/>
            <w:tcBorders>
              <w:left w:val="single" w:sz="4" w:space="0" w:color="auto"/>
              <w:right w:val="single" w:sz="4" w:space="0" w:color="auto"/>
            </w:tcBorders>
            <w:shd w:val="clear" w:color="auto" w:fill="FFFF00"/>
            <w:vAlign w:val="center"/>
          </w:tcPr>
          <w:p w:rsidR="00F80635" w:rsidRPr="00A83E0F" w:rsidRDefault="00F80635" w:rsidP="003C3C79">
            <w:pPr>
              <w:keepNext/>
              <w:keepLines/>
              <w:widowControl w:val="0"/>
              <w:rPr>
                <w:sz w:val="16"/>
                <w:szCs w:val="16"/>
              </w:rPr>
            </w:pPr>
            <w:r w:rsidRPr="00A83E0F">
              <w:rPr>
                <w:sz w:val="16"/>
                <w:szCs w:val="16"/>
              </w:rPr>
              <w:t>2</w:t>
            </w:r>
            <w:r w:rsidR="003C3C79">
              <w:rPr>
                <w:sz w:val="16"/>
                <w:szCs w:val="16"/>
              </w:rPr>
              <w:t>9</w:t>
            </w:r>
          </w:p>
        </w:tc>
        <w:tc>
          <w:tcPr>
            <w:tcW w:w="567" w:type="dxa"/>
            <w:tcBorders>
              <w:left w:val="single" w:sz="4" w:space="0" w:color="auto"/>
              <w:right w:val="single" w:sz="4" w:space="0" w:color="auto"/>
            </w:tcBorders>
            <w:shd w:val="clear" w:color="auto" w:fill="92D050"/>
            <w:vAlign w:val="center"/>
          </w:tcPr>
          <w:p w:rsidR="00F80635" w:rsidRPr="00A83E0F" w:rsidRDefault="00F25007" w:rsidP="000E5A5E">
            <w:pPr>
              <w:rPr>
                <w:sz w:val="18"/>
                <w:szCs w:val="18"/>
              </w:rPr>
            </w:pPr>
            <w:r>
              <w:rPr>
                <w:sz w:val="18"/>
                <w:szCs w:val="18"/>
              </w:rPr>
              <w:t>20</w:t>
            </w:r>
          </w:p>
        </w:tc>
        <w:tc>
          <w:tcPr>
            <w:tcW w:w="709" w:type="dxa"/>
            <w:tcBorders>
              <w:left w:val="single" w:sz="4" w:space="0" w:color="auto"/>
              <w:right w:val="single" w:sz="4" w:space="0" w:color="auto"/>
            </w:tcBorders>
            <w:shd w:val="clear" w:color="auto" w:fill="auto"/>
            <w:vAlign w:val="center"/>
          </w:tcPr>
          <w:p w:rsidR="00F80635" w:rsidRPr="00A83E0F" w:rsidRDefault="00F80635" w:rsidP="00F42169">
            <w:pPr>
              <w:keepNext/>
              <w:keepLines/>
              <w:widowControl w:val="0"/>
              <w:tabs>
                <w:tab w:val="center" w:pos="283"/>
              </w:tabs>
              <w:rPr>
                <w:sz w:val="16"/>
                <w:szCs w:val="16"/>
                <w:u w:val="single"/>
              </w:rPr>
            </w:pPr>
            <w:r w:rsidRPr="00A83E0F">
              <w:rPr>
                <w:sz w:val="16"/>
                <w:szCs w:val="16"/>
              </w:rPr>
              <w:t>4</w:t>
            </w:r>
            <w:r w:rsidR="00891475">
              <w:rPr>
                <w:sz w:val="16"/>
                <w:szCs w:val="16"/>
              </w:rPr>
              <w:t>4</w:t>
            </w:r>
            <w:r w:rsidR="004E3EEE">
              <w:rPr>
                <w:sz w:val="16"/>
                <w:szCs w:val="16"/>
              </w:rPr>
              <w:t>7</w:t>
            </w:r>
          </w:p>
        </w:tc>
        <w:tc>
          <w:tcPr>
            <w:tcW w:w="533" w:type="dxa"/>
            <w:tcBorders>
              <w:left w:val="single" w:sz="4" w:space="0" w:color="auto"/>
              <w:right w:val="single" w:sz="4" w:space="0" w:color="auto"/>
            </w:tcBorders>
            <w:shd w:val="clear" w:color="auto" w:fill="92D050"/>
          </w:tcPr>
          <w:p w:rsidR="00F80635" w:rsidRPr="00A83E0F" w:rsidRDefault="004C1D5E" w:rsidP="005B4271">
            <w:pPr>
              <w:jc w:val="center"/>
              <w:rPr>
                <w:b/>
                <w:sz w:val="16"/>
                <w:szCs w:val="16"/>
                <w:lang w:val="en-US"/>
              </w:rPr>
            </w:pPr>
            <w:r>
              <w:rPr>
                <w:b/>
                <w:sz w:val="16"/>
                <w:szCs w:val="16"/>
              </w:rPr>
              <w:t>3</w:t>
            </w:r>
            <w:r w:rsidR="00FA501A">
              <w:rPr>
                <w:b/>
                <w:sz w:val="16"/>
                <w:szCs w:val="16"/>
              </w:rPr>
              <w:t>85</w:t>
            </w:r>
          </w:p>
        </w:tc>
        <w:tc>
          <w:tcPr>
            <w:tcW w:w="458" w:type="dxa"/>
            <w:tcBorders>
              <w:left w:val="single" w:sz="4" w:space="0" w:color="auto"/>
              <w:right w:val="single" w:sz="4" w:space="0" w:color="auto"/>
            </w:tcBorders>
            <w:shd w:val="clear" w:color="auto" w:fill="FFFFFF" w:themeFill="background1"/>
          </w:tcPr>
          <w:p w:rsidR="00F80635" w:rsidRPr="00A83E0F" w:rsidRDefault="003E1699" w:rsidP="003971AC">
            <w:pPr>
              <w:keepNext/>
              <w:keepLines/>
              <w:widowControl w:val="0"/>
              <w:tabs>
                <w:tab w:val="center" w:pos="283"/>
              </w:tabs>
              <w:rPr>
                <w:b/>
                <w:sz w:val="12"/>
                <w:szCs w:val="12"/>
              </w:rPr>
            </w:pPr>
            <w:r>
              <w:rPr>
                <w:b/>
                <w:sz w:val="12"/>
                <w:szCs w:val="12"/>
              </w:rPr>
              <w:t>851</w:t>
            </w:r>
          </w:p>
        </w:tc>
      </w:tr>
      <w:tr w:rsidR="00F80635" w:rsidRPr="00A83E0F" w:rsidTr="003971AC">
        <w:trPr>
          <w:trHeight w:val="176"/>
        </w:trPr>
        <w:tc>
          <w:tcPr>
            <w:tcW w:w="426" w:type="dxa"/>
            <w:vMerge/>
            <w:tcBorders>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75" w:right="-108"/>
              <w:rPr>
                <w:sz w:val="16"/>
                <w:szCs w:val="16"/>
              </w:rPr>
            </w:pPr>
            <w:r w:rsidRPr="00A83E0F">
              <w:rPr>
                <w:sz w:val="16"/>
                <w:szCs w:val="16"/>
              </w:rPr>
              <w:t xml:space="preserve">- экосистемы </w:t>
            </w:r>
          </w:p>
        </w:tc>
        <w:tc>
          <w:tcPr>
            <w:tcW w:w="425" w:type="dxa"/>
            <w:tcBorders>
              <w:left w:val="single" w:sz="4" w:space="0" w:color="auto"/>
              <w:bottom w:val="single" w:sz="4" w:space="0" w:color="auto"/>
              <w:right w:val="single" w:sz="4" w:space="0" w:color="auto"/>
            </w:tcBorders>
            <w:shd w:val="clear" w:color="auto" w:fill="FFFFFF" w:themeFill="background1"/>
            <w:vAlign w:val="center"/>
          </w:tcPr>
          <w:p w:rsidR="00F80635" w:rsidRPr="00384BF2" w:rsidRDefault="00F80635" w:rsidP="00EB257B">
            <w:pPr>
              <w:keepNext/>
              <w:keepLines/>
              <w:widowControl w:val="0"/>
              <w:jc w:val="center"/>
              <w:rPr>
                <w:b/>
                <w:sz w:val="18"/>
                <w:szCs w:val="18"/>
              </w:rPr>
            </w:pPr>
          </w:p>
        </w:tc>
        <w:tc>
          <w:tcPr>
            <w:tcW w:w="567" w:type="dxa"/>
            <w:tcBorders>
              <w:left w:val="single" w:sz="4" w:space="0" w:color="auto"/>
              <w:bottom w:val="single" w:sz="4" w:space="0" w:color="auto"/>
              <w:right w:val="single" w:sz="4" w:space="0" w:color="auto"/>
            </w:tcBorders>
            <w:shd w:val="clear" w:color="auto" w:fill="FFFF00"/>
            <w:vAlign w:val="center"/>
          </w:tcPr>
          <w:p w:rsidR="00F80635" w:rsidRPr="00A83E0F" w:rsidRDefault="00CB2489" w:rsidP="00281B7C">
            <w:pPr>
              <w:keepNext/>
              <w:keepLines/>
              <w:widowControl w:val="0"/>
              <w:outlineLvl w:val="0"/>
              <w:rPr>
                <w:sz w:val="16"/>
                <w:szCs w:val="16"/>
              </w:rPr>
            </w:pPr>
            <w:r>
              <w:rPr>
                <w:sz w:val="16"/>
                <w:szCs w:val="16"/>
              </w:rPr>
              <w:t>40</w:t>
            </w:r>
          </w:p>
        </w:tc>
        <w:tc>
          <w:tcPr>
            <w:tcW w:w="567" w:type="dxa"/>
            <w:tcBorders>
              <w:left w:val="single" w:sz="4" w:space="0" w:color="auto"/>
              <w:bottom w:val="single" w:sz="4" w:space="0" w:color="auto"/>
              <w:right w:val="single" w:sz="4" w:space="0" w:color="auto"/>
            </w:tcBorders>
            <w:shd w:val="clear" w:color="auto" w:fill="92D050"/>
            <w:vAlign w:val="center"/>
          </w:tcPr>
          <w:p w:rsidR="00F80635" w:rsidRPr="004A13E7" w:rsidRDefault="00C0163C" w:rsidP="003971AC">
            <w:pPr>
              <w:outlineLvl w:val="0"/>
              <w:rPr>
                <w:sz w:val="18"/>
                <w:szCs w:val="18"/>
              </w:rPr>
            </w:pPr>
            <w:r>
              <w:rPr>
                <w:sz w:val="18"/>
                <w:szCs w:val="18"/>
              </w:rPr>
              <w:t>2</w:t>
            </w:r>
            <w:r w:rsidR="004A13E7">
              <w:rPr>
                <w:sz w:val="18"/>
                <w:szCs w:val="18"/>
              </w:rPr>
              <w:t>2</w:t>
            </w:r>
          </w:p>
        </w:tc>
        <w:tc>
          <w:tcPr>
            <w:tcW w:w="425" w:type="dxa"/>
            <w:tcBorders>
              <w:left w:val="single" w:sz="4" w:space="0" w:color="auto"/>
              <w:bottom w:val="single" w:sz="4" w:space="0" w:color="auto"/>
              <w:right w:val="single" w:sz="4" w:space="0" w:color="auto"/>
            </w:tcBorders>
            <w:shd w:val="clear" w:color="auto" w:fill="FFFFFF" w:themeFill="background1"/>
            <w:vAlign w:val="center"/>
          </w:tcPr>
          <w:p w:rsidR="00F80635" w:rsidRPr="008435EC" w:rsidRDefault="000C03AB" w:rsidP="003971AC">
            <w:pPr>
              <w:keepNext/>
              <w:keepLines/>
              <w:widowControl w:val="0"/>
              <w:rPr>
                <w:b/>
                <w:sz w:val="20"/>
                <w:szCs w:val="20"/>
              </w:rPr>
            </w:pPr>
            <w:r>
              <w:rPr>
                <w:b/>
                <w:sz w:val="20"/>
                <w:szCs w:val="20"/>
              </w:rPr>
              <w:t>2</w:t>
            </w:r>
          </w:p>
        </w:tc>
        <w:tc>
          <w:tcPr>
            <w:tcW w:w="567" w:type="dxa"/>
            <w:tcBorders>
              <w:left w:val="single" w:sz="4" w:space="0" w:color="auto"/>
              <w:bottom w:val="single" w:sz="4" w:space="0" w:color="auto"/>
              <w:right w:val="single" w:sz="4" w:space="0" w:color="auto"/>
            </w:tcBorders>
            <w:shd w:val="clear" w:color="auto" w:fill="FFFF00"/>
            <w:vAlign w:val="center"/>
          </w:tcPr>
          <w:p w:rsidR="00F80635" w:rsidRPr="00A83E0F" w:rsidRDefault="00EE56CC" w:rsidP="000C03AB">
            <w:pPr>
              <w:keepNext/>
              <w:keepLines/>
              <w:widowControl w:val="0"/>
              <w:rPr>
                <w:sz w:val="16"/>
                <w:szCs w:val="16"/>
              </w:rPr>
            </w:pPr>
            <w:r>
              <w:rPr>
                <w:sz w:val="16"/>
                <w:szCs w:val="16"/>
              </w:rPr>
              <w:t>1</w:t>
            </w:r>
            <w:r w:rsidR="00EB4714">
              <w:rPr>
                <w:sz w:val="16"/>
                <w:szCs w:val="16"/>
              </w:rPr>
              <w:t>9</w:t>
            </w:r>
            <w:r w:rsidR="000C03AB">
              <w:rPr>
                <w:sz w:val="16"/>
                <w:szCs w:val="16"/>
              </w:rPr>
              <w:t>9</w:t>
            </w:r>
          </w:p>
        </w:tc>
        <w:tc>
          <w:tcPr>
            <w:tcW w:w="567" w:type="dxa"/>
            <w:tcBorders>
              <w:left w:val="single" w:sz="4" w:space="0" w:color="auto"/>
              <w:bottom w:val="single" w:sz="4" w:space="0" w:color="auto"/>
              <w:right w:val="single" w:sz="4" w:space="0" w:color="auto"/>
            </w:tcBorders>
            <w:shd w:val="clear" w:color="auto" w:fill="92D050"/>
            <w:vAlign w:val="center"/>
          </w:tcPr>
          <w:p w:rsidR="00F80635" w:rsidRPr="00A83E0F" w:rsidRDefault="004C1D5E" w:rsidP="00BA297F">
            <w:pPr>
              <w:rPr>
                <w:sz w:val="18"/>
                <w:szCs w:val="18"/>
              </w:rPr>
            </w:pPr>
            <w:r>
              <w:rPr>
                <w:sz w:val="18"/>
                <w:szCs w:val="18"/>
              </w:rPr>
              <w:t>18</w:t>
            </w:r>
            <w:r w:rsidR="004A13E7">
              <w:rPr>
                <w:sz w:val="18"/>
                <w:szCs w:val="18"/>
              </w:rPr>
              <w:t>7</w:t>
            </w:r>
          </w:p>
        </w:tc>
        <w:tc>
          <w:tcPr>
            <w:tcW w:w="426" w:type="dxa"/>
            <w:tcBorders>
              <w:left w:val="single" w:sz="4" w:space="0" w:color="auto"/>
              <w:bottom w:val="single" w:sz="4" w:space="0" w:color="auto"/>
              <w:right w:val="single" w:sz="4" w:space="0" w:color="auto"/>
            </w:tcBorders>
            <w:shd w:val="clear" w:color="auto" w:fill="FFFFFF" w:themeFill="background1"/>
            <w:vAlign w:val="center"/>
          </w:tcPr>
          <w:p w:rsidR="00F80635" w:rsidRPr="00875E05" w:rsidRDefault="00F80635" w:rsidP="003971AC">
            <w:pPr>
              <w:keepNext/>
              <w:keepLines/>
              <w:widowControl w:val="0"/>
              <w:rPr>
                <w:b/>
                <w:sz w:val="20"/>
                <w:szCs w:val="20"/>
              </w:rPr>
            </w:pPr>
          </w:p>
        </w:tc>
        <w:tc>
          <w:tcPr>
            <w:tcW w:w="567" w:type="dxa"/>
            <w:tcBorders>
              <w:left w:val="single" w:sz="4" w:space="0" w:color="auto"/>
              <w:bottom w:val="single" w:sz="4" w:space="0" w:color="auto"/>
              <w:right w:val="single" w:sz="4" w:space="0" w:color="auto"/>
            </w:tcBorders>
            <w:shd w:val="clear" w:color="auto" w:fill="FFFF00"/>
            <w:vAlign w:val="center"/>
          </w:tcPr>
          <w:p w:rsidR="00F80635" w:rsidRPr="00A83E0F" w:rsidRDefault="00281B7C" w:rsidP="004846CD">
            <w:pPr>
              <w:keepNext/>
              <w:keepLines/>
              <w:widowControl w:val="0"/>
              <w:rPr>
                <w:sz w:val="16"/>
                <w:szCs w:val="16"/>
              </w:rPr>
            </w:pPr>
            <w:r>
              <w:rPr>
                <w:sz w:val="16"/>
                <w:szCs w:val="16"/>
              </w:rPr>
              <w:t>90</w:t>
            </w:r>
          </w:p>
        </w:tc>
        <w:tc>
          <w:tcPr>
            <w:tcW w:w="567" w:type="dxa"/>
            <w:tcBorders>
              <w:left w:val="single" w:sz="4" w:space="0" w:color="auto"/>
              <w:bottom w:val="single" w:sz="4" w:space="0" w:color="auto"/>
              <w:right w:val="single" w:sz="4" w:space="0" w:color="auto"/>
            </w:tcBorders>
            <w:shd w:val="clear" w:color="auto" w:fill="92D050"/>
            <w:vAlign w:val="center"/>
          </w:tcPr>
          <w:p w:rsidR="00F80635" w:rsidRPr="00A83E0F" w:rsidRDefault="004C1D5E" w:rsidP="000E5A5E">
            <w:pPr>
              <w:rPr>
                <w:sz w:val="18"/>
                <w:szCs w:val="18"/>
              </w:rPr>
            </w:pPr>
            <w:r>
              <w:rPr>
                <w:sz w:val="18"/>
                <w:szCs w:val="18"/>
              </w:rPr>
              <w:t>4</w:t>
            </w:r>
            <w:r w:rsidR="004A13E7">
              <w:rPr>
                <w:sz w:val="18"/>
                <w:szCs w:val="18"/>
              </w:rPr>
              <w:t>8</w:t>
            </w:r>
          </w:p>
        </w:tc>
        <w:tc>
          <w:tcPr>
            <w:tcW w:w="459" w:type="dxa"/>
            <w:tcBorders>
              <w:left w:val="single" w:sz="4" w:space="0" w:color="auto"/>
              <w:bottom w:val="single" w:sz="4" w:space="0" w:color="auto"/>
              <w:right w:val="single" w:sz="4" w:space="0" w:color="auto"/>
            </w:tcBorders>
            <w:shd w:val="clear" w:color="auto" w:fill="FFFFFF" w:themeFill="background1"/>
            <w:vAlign w:val="center"/>
          </w:tcPr>
          <w:p w:rsidR="00F80635" w:rsidRPr="00B94ABE" w:rsidRDefault="003618C0" w:rsidP="003971AC">
            <w:pPr>
              <w:keepNext/>
              <w:keepLines/>
              <w:widowControl w:val="0"/>
              <w:rPr>
                <w:b/>
                <w:sz w:val="20"/>
                <w:szCs w:val="20"/>
              </w:rPr>
            </w:pPr>
            <w:r>
              <w:rPr>
                <w:b/>
                <w:sz w:val="20"/>
                <w:szCs w:val="20"/>
              </w:rPr>
              <w:t xml:space="preserve"> </w:t>
            </w:r>
          </w:p>
        </w:tc>
        <w:tc>
          <w:tcPr>
            <w:tcW w:w="567" w:type="dxa"/>
            <w:tcBorders>
              <w:left w:val="single" w:sz="4" w:space="0" w:color="auto"/>
              <w:bottom w:val="single" w:sz="4" w:space="0" w:color="auto"/>
              <w:right w:val="single" w:sz="4" w:space="0" w:color="auto"/>
            </w:tcBorders>
            <w:shd w:val="clear" w:color="auto" w:fill="FFFF00"/>
            <w:vAlign w:val="center"/>
          </w:tcPr>
          <w:p w:rsidR="00F80635" w:rsidRPr="00A83E0F" w:rsidRDefault="004846CD" w:rsidP="00B94ABE">
            <w:pPr>
              <w:keepNext/>
              <w:keepLines/>
              <w:widowControl w:val="0"/>
              <w:rPr>
                <w:sz w:val="16"/>
                <w:szCs w:val="16"/>
              </w:rPr>
            </w:pPr>
            <w:r>
              <w:rPr>
                <w:sz w:val="16"/>
                <w:szCs w:val="16"/>
              </w:rPr>
              <w:t>5</w:t>
            </w:r>
            <w:r w:rsidR="000F4BD1">
              <w:rPr>
                <w:sz w:val="16"/>
                <w:szCs w:val="16"/>
              </w:rPr>
              <w:t>1</w:t>
            </w:r>
          </w:p>
        </w:tc>
        <w:tc>
          <w:tcPr>
            <w:tcW w:w="567" w:type="dxa"/>
            <w:tcBorders>
              <w:left w:val="single" w:sz="4" w:space="0" w:color="auto"/>
              <w:bottom w:val="single" w:sz="4" w:space="0" w:color="auto"/>
              <w:right w:val="single" w:sz="4" w:space="0" w:color="auto"/>
            </w:tcBorders>
            <w:shd w:val="clear" w:color="auto" w:fill="92D050"/>
            <w:vAlign w:val="center"/>
          </w:tcPr>
          <w:p w:rsidR="00F80635" w:rsidRPr="00A83E0F" w:rsidRDefault="004C1D5E" w:rsidP="005B4271">
            <w:pPr>
              <w:rPr>
                <w:sz w:val="18"/>
                <w:szCs w:val="18"/>
              </w:rPr>
            </w:pPr>
            <w:r>
              <w:rPr>
                <w:sz w:val="18"/>
                <w:szCs w:val="18"/>
              </w:rPr>
              <w:t>42</w:t>
            </w:r>
          </w:p>
        </w:tc>
        <w:tc>
          <w:tcPr>
            <w:tcW w:w="709" w:type="dxa"/>
            <w:tcBorders>
              <w:left w:val="single" w:sz="4" w:space="0" w:color="auto"/>
              <w:bottom w:val="single" w:sz="4" w:space="0" w:color="auto"/>
              <w:right w:val="single" w:sz="4" w:space="0" w:color="auto"/>
            </w:tcBorders>
            <w:shd w:val="clear" w:color="auto" w:fill="auto"/>
            <w:vAlign w:val="center"/>
          </w:tcPr>
          <w:p w:rsidR="003114F3" w:rsidRPr="00A83E0F" w:rsidRDefault="00281B7C" w:rsidP="00CB2489">
            <w:pPr>
              <w:keepNext/>
              <w:keepLines/>
              <w:widowControl w:val="0"/>
              <w:tabs>
                <w:tab w:val="center" w:pos="283"/>
              </w:tabs>
              <w:rPr>
                <w:sz w:val="16"/>
                <w:szCs w:val="16"/>
              </w:rPr>
            </w:pPr>
            <w:r>
              <w:rPr>
                <w:sz w:val="16"/>
                <w:szCs w:val="16"/>
              </w:rPr>
              <w:t>3</w:t>
            </w:r>
            <w:r w:rsidR="007456A7">
              <w:rPr>
                <w:sz w:val="16"/>
                <w:szCs w:val="16"/>
              </w:rPr>
              <w:t>80</w:t>
            </w:r>
          </w:p>
        </w:tc>
        <w:tc>
          <w:tcPr>
            <w:tcW w:w="533" w:type="dxa"/>
            <w:tcBorders>
              <w:left w:val="single" w:sz="4" w:space="0" w:color="auto"/>
              <w:bottom w:val="single" w:sz="4" w:space="0" w:color="auto"/>
              <w:right w:val="single" w:sz="4" w:space="0" w:color="auto"/>
            </w:tcBorders>
            <w:shd w:val="clear" w:color="auto" w:fill="92D050"/>
          </w:tcPr>
          <w:p w:rsidR="00F80635" w:rsidRPr="00A83E0F" w:rsidRDefault="004C1D5E" w:rsidP="00026F10">
            <w:pPr>
              <w:jc w:val="center"/>
              <w:rPr>
                <w:b/>
                <w:sz w:val="16"/>
                <w:szCs w:val="16"/>
              </w:rPr>
            </w:pPr>
            <w:r>
              <w:rPr>
                <w:b/>
                <w:sz w:val="16"/>
                <w:szCs w:val="16"/>
              </w:rPr>
              <w:t>29</w:t>
            </w:r>
            <w:r w:rsidR="00FA501A">
              <w:rPr>
                <w:b/>
                <w:sz w:val="16"/>
                <w:szCs w:val="16"/>
              </w:rPr>
              <w:t>9</w:t>
            </w:r>
          </w:p>
        </w:tc>
        <w:tc>
          <w:tcPr>
            <w:tcW w:w="458" w:type="dxa"/>
            <w:tcBorders>
              <w:left w:val="single" w:sz="4" w:space="0" w:color="auto"/>
              <w:bottom w:val="single" w:sz="4" w:space="0" w:color="auto"/>
              <w:right w:val="single" w:sz="4" w:space="0" w:color="auto"/>
            </w:tcBorders>
            <w:shd w:val="clear" w:color="auto" w:fill="FFFFFF" w:themeFill="background1"/>
          </w:tcPr>
          <w:p w:rsidR="00F80635" w:rsidRPr="00A83E0F" w:rsidRDefault="003E1699" w:rsidP="003971AC">
            <w:pPr>
              <w:keepNext/>
              <w:keepLines/>
              <w:widowControl w:val="0"/>
              <w:tabs>
                <w:tab w:val="center" w:pos="283"/>
              </w:tabs>
              <w:rPr>
                <w:b/>
                <w:sz w:val="12"/>
                <w:szCs w:val="12"/>
              </w:rPr>
            </w:pPr>
            <w:r>
              <w:rPr>
                <w:b/>
                <w:sz w:val="12"/>
                <w:szCs w:val="12"/>
              </w:rPr>
              <w:t>757</w:t>
            </w:r>
          </w:p>
        </w:tc>
      </w:tr>
      <w:tr w:rsidR="00F80635" w:rsidRPr="00A83E0F" w:rsidTr="003971AC">
        <w:trPr>
          <w:trHeight w:val="134"/>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2.3.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75"/>
              <w:rPr>
                <w:sz w:val="16"/>
                <w:szCs w:val="16"/>
              </w:rPr>
            </w:pPr>
            <w:r w:rsidRPr="00A83E0F">
              <w:rPr>
                <w:sz w:val="16"/>
                <w:szCs w:val="16"/>
              </w:rPr>
              <w:t>- ДТ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F80635" w:rsidP="003971AC">
            <w:pPr>
              <w:keepNext/>
              <w:keepLines/>
              <w:widowControl w:val="0"/>
              <w:rPr>
                <w:sz w:val="16"/>
                <w:szCs w:val="16"/>
              </w:rPr>
            </w:pPr>
            <w:r w:rsidRPr="00A83E0F">
              <w:rPr>
                <w:sz w:val="16"/>
                <w:szCs w:val="16"/>
              </w:rPr>
              <w:t>1</w:t>
            </w:r>
            <w:r w:rsidR="00110358">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CF08AE" w:rsidRDefault="00C0163C" w:rsidP="002B5D21">
            <w:pPr>
              <w:rPr>
                <w:sz w:val="18"/>
                <w:szCs w:val="18"/>
              </w:rPr>
            </w:pPr>
            <w:r>
              <w:rPr>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134FE3" w:rsidRDefault="00F80635" w:rsidP="003971AC">
            <w:pPr>
              <w:keepNext/>
              <w:keepLines/>
              <w:widowControl w:val="0"/>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D96190" w:rsidP="00134FE3">
            <w:pPr>
              <w:keepNext/>
              <w:keepLines/>
              <w:widowControl w:val="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C0163C" w:rsidP="003971AC">
            <w:pP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C3726B" w:rsidP="003971AC">
            <w:pPr>
              <w:keepNext/>
              <w:keepLines/>
              <w:widowControl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80635" w:rsidP="003971AC">
            <w:pPr>
              <w:rPr>
                <w:sz w:val="18"/>
                <w:szCs w:val="18"/>
              </w:rPr>
            </w:pPr>
            <w:r w:rsidRPr="00A83E0F">
              <w:rPr>
                <w:sz w:val="18"/>
                <w:szCs w:val="18"/>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635" w:rsidRPr="00600291"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80635" w:rsidRPr="00A83E0F" w:rsidRDefault="00522B1E" w:rsidP="003971AC">
            <w:pPr>
              <w:keepNext/>
              <w:keepLines/>
              <w:widowControl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80635" w:rsidRPr="00A83E0F" w:rsidRDefault="00F25007" w:rsidP="003971AC">
            <w:pP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0635" w:rsidRPr="00A83E0F" w:rsidRDefault="00D96190" w:rsidP="00735E20">
            <w:pPr>
              <w:keepNext/>
              <w:keepLines/>
              <w:widowControl w:val="0"/>
              <w:rPr>
                <w:sz w:val="16"/>
                <w:szCs w:val="16"/>
              </w:rPr>
            </w:pPr>
            <w:r>
              <w:rPr>
                <w:sz w:val="16"/>
                <w:szCs w:val="16"/>
              </w:rPr>
              <w:t>58</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5B4271">
            <w:pPr>
              <w:jc w:val="center"/>
              <w:rPr>
                <w:b/>
                <w:sz w:val="16"/>
                <w:szCs w:val="16"/>
              </w:rPr>
            </w:pPr>
            <w:r>
              <w:rPr>
                <w:b/>
                <w:sz w:val="16"/>
                <w:szCs w:val="16"/>
              </w:rPr>
              <w:t>56</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3E1699" w:rsidP="003971AC">
            <w:pPr>
              <w:keepNext/>
              <w:keepLines/>
              <w:widowControl w:val="0"/>
              <w:rPr>
                <w:b/>
                <w:sz w:val="12"/>
                <w:szCs w:val="12"/>
              </w:rPr>
            </w:pPr>
            <w:r>
              <w:rPr>
                <w:b/>
                <w:sz w:val="12"/>
                <w:szCs w:val="12"/>
              </w:rPr>
              <w:t>82</w:t>
            </w:r>
          </w:p>
        </w:tc>
      </w:tr>
      <w:tr w:rsidR="00F80635" w:rsidRPr="00A83E0F" w:rsidTr="003971AC">
        <w:trPr>
          <w:trHeight w:val="60"/>
        </w:trPr>
        <w:tc>
          <w:tcPr>
            <w:tcW w:w="426"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2.3.3.</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left="175"/>
              <w:rPr>
                <w:sz w:val="16"/>
                <w:szCs w:val="16"/>
              </w:rPr>
            </w:pPr>
            <w:r w:rsidRPr="00A83E0F">
              <w:rPr>
                <w:sz w:val="16"/>
                <w:szCs w:val="16"/>
              </w:rPr>
              <w:t>- ДТП (КРЫМ-СПАС)</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EB257B">
            <w:pPr>
              <w:keepNext/>
              <w:keepLines/>
              <w:widowControl w:val="0"/>
              <w:jc w:val="center"/>
              <w:rPr>
                <w:b/>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F80635" w:rsidP="003971AC">
            <w:pPr>
              <w:keepNext/>
              <w:keepLines/>
              <w:widowControl w:val="0"/>
              <w:rPr>
                <w:sz w:val="16"/>
                <w:szCs w:val="16"/>
              </w:rPr>
            </w:pPr>
            <w:r w:rsidRPr="00A83E0F">
              <w:rPr>
                <w:sz w:val="16"/>
                <w:szCs w:val="16"/>
              </w:rPr>
              <w:t>0</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06119B" w:rsidRDefault="0006119B" w:rsidP="003971AC">
            <w:pPr>
              <w:outlineLvl w:val="0"/>
              <w:rPr>
                <w:sz w:val="18"/>
                <w:szCs w:val="18"/>
                <w:lang w:val="en-US"/>
              </w:rPr>
            </w:pPr>
            <w:r>
              <w:rPr>
                <w:sz w:val="18"/>
                <w:szCs w:val="18"/>
                <w:lang w:val="en-US"/>
              </w:rPr>
              <w:t>1</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026F10" w:rsidP="003971AC">
            <w:pPr>
              <w:keepNext/>
              <w:keepLines/>
              <w:widowControl w:val="0"/>
              <w:rPr>
                <w:sz w:val="16"/>
                <w:szCs w:val="16"/>
              </w:rPr>
            </w:pPr>
            <w:r>
              <w:rPr>
                <w:sz w:val="16"/>
                <w:szCs w:val="16"/>
              </w:rPr>
              <w:t>4</w:t>
            </w: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vAlign w:val="center"/>
          </w:tcPr>
          <w:p w:rsidR="00F80635" w:rsidRPr="00A83E0F" w:rsidRDefault="00F42169" w:rsidP="003971AC">
            <w:pPr>
              <w:keepNext/>
              <w:keepLines/>
              <w:widowControl w:val="0"/>
              <w:rPr>
                <w:sz w:val="16"/>
                <w:szCs w:val="16"/>
              </w:rPr>
            </w:pPr>
            <w:r>
              <w:rPr>
                <w:sz w:val="16"/>
                <w:szCs w:val="16"/>
              </w:rPr>
              <w:t>11</w:t>
            </w:r>
          </w:p>
        </w:tc>
        <w:tc>
          <w:tcPr>
            <w:tcW w:w="567" w:type="dxa"/>
            <w:tcBorders>
              <w:top w:val="single" w:sz="4" w:space="0" w:color="auto"/>
              <w:left w:val="single" w:sz="4" w:space="0" w:color="auto"/>
              <w:bottom w:val="single" w:sz="12" w:space="0" w:color="auto"/>
              <w:right w:val="single" w:sz="4" w:space="0" w:color="auto"/>
            </w:tcBorders>
            <w:shd w:val="clear" w:color="auto" w:fill="92D050"/>
            <w:vAlign w:val="center"/>
          </w:tcPr>
          <w:p w:rsidR="00F80635" w:rsidRPr="00A83E0F" w:rsidRDefault="00510173" w:rsidP="003971AC">
            <w:pPr>
              <w:keepNext/>
              <w:keepLines/>
              <w:widowControl w:val="0"/>
              <w:rPr>
                <w:sz w:val="16"/>
                <w:szCs w:val="16"/>
              </w:rPr>
            </w:pPr>
            <w:r>
              <w:rPr>
                <w:sz w:val="16"/>
                <w:szCs w:val="16"/>
              </w:rPr>
              <w:t>7</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80635" w:rsidRPr="00A83E0F" w:rsidRDefault="00F42169" w:rsidP="003971AC">
            <w:pPr>
              <w:keepNext/>
              <w:keepLines/>
              <w:widowControl w:val="0"/>
              <w:rPr>
                <w:sz w:val="16"/>
                <w:szCs w:val="16"/>
              </w:rPr>
            </w:pPr>
            <w:r>
              <w:rPr>
                <w:sz w:val="16"/>
                <w:szCs w:val="16"/>
              </w:rPr>
              <w:t>13</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026F10" w:rsidP="003971AC">
            <w:pPr>
              <w:jc w:val="center"/>
              <w:rPr>
                <w:b/>
                <w:sz w:val="16"/>
                <w:szCs w:val="16"/>
              </w:rPr>
            </w:pPr>
            <w:r>
              <w:rPr>
                <w:b/>
                <w:sz w:val="16"/>
                <w:szCs w:val="16"/>
              </w:rPr>
              <w:t>1</w:t>
            </w:r>
            <w:r w:rsidR="00FA501A">
              <w:rPr>
                <w:b/>
                <w:sz w:val="16"/>
                <w:szCs w:val="16"/>
              </w:rPr>
              <w:t>2</w:t>
            </w: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2"/>
                <w:szCs w:val="12"/>
              </w:rPr>
            </w:pPr>
          </w:p>
        </w:tc>
      </w:tr>
      <w:tr w:rsidR="00F80635" w:rsidRPr="00A83E0F" w:rsidTr="003971AC">
        <w:trPr>
          <w:trHeight w:val="165"/>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3.</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4"/>
                <w:szCs w:val="14"/>
              </w:rPr>
            </w:pPr>
            <w:r w:rsidRPr="00A83E0F">
              <w:rPr>
                <w:b/>
                <w:bCs/>
                <w:sz w:val="14"/>
                <w:szCs w:val="14"/>
              </w:rPr>
              <w:t>ОБНАРУЖЕНИЕ И ОБЕЗВРЕЖИВАНИЕ БОЕПРИПАСОВ (единиц):</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b/>
                <w:sz w:val="16"/>
                <w:szCs w:val="16"/>
              </w:rPr>
            </w:pPr>
            <w:r>
              <w:rPr>
                <w:b/>
                <w:sz w:val="16"/>
                <w:szCs w:val="16"/>
              </w:rPr>
              <w:t>5</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5</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b/>
                <w:sz w:val="16"/>
                <w:szCs w:val="16"/>
              </w:rPr>
            </w:pPr>
            <w:r>
              <w:rPr>
                <w:b/>
                <w:sz w:val="16"/>
                <w:szCs w:val="16"/>
              </w:rPr>
              <w:t>7</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1D474E" w:rsidP="003971AC">
            <w:pPr>
              <w:keepNext/>
              <w:keepLines/>
              <w:widowControl w:val="0"/>
              <w:rPr>
                <w:b/>
                <w:sz w:val="16"/>
                <w:szCs w:val="16"/>
              </w:rPr>
            </w:pPr>
            <w:r>
              <w:rPr>
                <w:b/>
                <w:sz w:val="16"/>
                <w:szCs w:val="16"/>
              </w:rPr>
              <w:t>14</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b/>
                <w:sz w:val="16"/>
                <w:szCs w:val="16"/>
              </w:rPr>
            </w:pPr>
            <w:r>
              <w:rPr>
                <w:b/>
                <w:sz w:val="16"/>
                <w:szCs w:val="16"/>
              </w:rPr>
              <w:t>10</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27</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1D474E" w:rsidP="003971AC">
            <w:pPr>
              <w:keepNext/>
              <w:keepLines/>
              <w:widowControl w:val="0"/>
              <w:rPr>
                <w:b/>
                <w:sz w:val="16"/>
                <w:szCs w:val="16"/>
              </w:rPr>
            </w:pPr>
            <w:r>
              <w:rPr>
                <w:b/>
                <w:sz w:val="16"/>
                <w:szCs w:val="16"/>
              </w:rPr>
              <w:t>21</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b/>
                <w:sz w:val="16"/>
                <w:szCs w:val="16"/>
              </w:rPr>
            </w:pPr>
            <w:r>
              <w:rPr>
                <w:b/>
                <w:sz w:val="16"/>
                <w:szCs w:val="16"/>
              </w:rPr>
              <w:t>49</w:t>
            </w:r>
          </w:p>
        </w:tc>
        <w:tc>
          <w:tcPr>
            <w:tcW w:w="45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Pr>
          <w:p w:rsidR="00F80635" w:rsidRPr="00A83E0F" w:rsidRDefault="003E1699" w:rsidP="003971AC">
            <w:pPr>
              <w:keepNext/>
              <w:keepLines/>
              <w:widowControl w:val="0"/>
              <w:rPr>
                <w:b/>
                <w:sz w:val="12"/>
                <w:szCs w:val="12"/>
              </w:rPr>
            </w:pPr>
            <w:r>
              <w:rPr>
                <w:b/>
                <w:sz w:val="12"/>
                <w:szCs w:val="12"/>
              </w:rPr>
              <w:t>61</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3.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из них на суш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b/>
                <w:sz w:val="16"/>
                <w:szCs w:val="16"/>
              </w:rPr>
            </w:pPr>
            <w:r>
              <w:rPr>
                <w:b/>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b/>
                <w:sz w:val="16"/>
                <w:szCs w:val="16"/>
              </w:rPr>
            </w:pPr>
            <w:r>
              <w:rPr>
                <w:b/>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1D474E" w:rsidP="003971AC">
            <w:pPr>
              <w:keepNext/>
              <w:keepLines/>
              <w:widowControl w:val="0"/>
              <w:rPr>
                <w:b/>
                <w:sz w:val="16"/>
                <w:szCs w:val="16"/>
              </w:rPr>
            </w:pPr>
            <w:r>
              <w:rPr>
                <w:b/>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045337">
            <w:pPr>
              <w:keepNext/>
              <w:keepLines/>
              <w:widowControl w:val="0"/>
              <w:rPr>
                <w:b/>
                <w:sz w:val="16"/>
                <w:szCs w:val="16"/>
              </w:rPr>
            </w:pPr>
            <w:r>
              <w:rPr>
                <w:b/>
                <w:sz w:val="16"/>
                <w:szCs w:val="16"/>
              </w:rPr>
              <w:t>10</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1D474E" w:rsidP="003971AC">
            <w:pPr>
              <w:keepNext/>
              <w:keepLines/>
              <w:widowControl w:val="0"/>
              <w:rPr>
                <w:sz w:val="16"/>
                <w:szCs w:val="16"/>
              </w:rPr>
            </w:pPr>
            <w:r>
              <w:rPr>
                <w:sz w:val="16"/>
                <w:szCs w:val="16"/>
              </w:rPr>
              <w:t>21</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49</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3E1699" w:rsidP="003971AC">
            <w:pPr>
              <w:keepNext/>
              <w:keepLines/>
              <w:widowControl w:val="0"/>
              <w:rPr>
                <w:sz w:val="12"/>
                <w:szCs w:val="12"/>
              </w:rPr>
            </w:pPr>
            <w:r>
              <w:rPr>
                <w:sz w:val="12"/>
                <w:szCs w:val="12"/>
              </w:rPr>
              <w:t>61</w:t>
            </w:r>
          </w:p>
        </w:tc>
      </w:tr>
      <w:tr w:rsidR="00F80635" w:rsidRPr="00A83E0F" w:rsidTr="003971AC">
        <w:trPr>
          <w:trHeight w:val="351"/>
        </w:trPr>
        <w:tc>
          <w:tcPr>
            <w:tcW w:w="426"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tabs>
                <w:tab w:val="left" w:pos="4215"/>
              </w:tabs>
              <w:ind w:left="-142" w:right="-108"/>
              <w:rPr>
                <w:sz w:val="16"/>
                <w:szCs w:val="16"/>
              </w:rPr>
            </w:pPr>
            <w:r w:rsidRPr="00A83E0F">
              <w:rPr>
                <w:sz w:val="16"/>
                <w:szCs w:val="16"/>
              </w:rPr>
              <w:t>3.2.</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tabs>
                <w:tab w:val="left" w:pos="4215"/>
              </w:tabs>
              <w:rPr>
                <w:sz w:val="16"/>
                <w:szCs w:val="16"/>
              </w:rPr>
            </w:pPr>
            <w:r w:rsidRPr="00A83E0F">
              <w:rPr>
                <w:sz w:val="16"/>
                <w:szCs w:val="16"/>
              </w:rPr>
              <w:t>на воде:</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b/>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6"/>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8</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ПОГИБЛО ЛЮДЕЙ:</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0420D0" w:rsidP="003971AC">
            <w:pPr>
              <w:keepNext/>
              <w:keepLines/>
              <w:widowControl w:val="0"/>
              <w:outlineLvl w:val="0"/>
              <w:rPr>
                <w:b/>
                <w:sz w:val="20"/>
                <w:szCs w:val="20"/>
              </w:rPr>
            </w:pPr>
            <w:r>
              <w:rPr>
                <w:b/>
                <w:sz w:val="20"/>
                <w:szCs w:val="20"/>
              </w:rPr>
              <w:t>10</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045337">
            <w:pPr>
              <w:keepNext/>
              <w:keepLines/>
              <w:widowControl w:val="0"/>
              <w:outlineLvl w:val="0"/>
              <w:rPr>
                <w:b/>
                <w:sz w:val="20"/>
                <w:szCs w:val="20"/>
              </w:rPr>
            </w:pPr>
            <w:r>
              <w:rPr>
                <w:b/>
                <w:sz w:val="20"/>
                <w:szCs w:val="20"/>
              </w:rPr>
              <w:t>1</w:t>
            </w:r>
            <w:r w:rsidR="00510173">
              <w:rPr>
                <w:b/>
                <w:sz w:val="20"/>
                <w:szCs w:val="20"/>
              </w:rPr>
              <w:t>8</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5F4385" w:rsidP="00AD0F4E">
            <w:pPr>
              <w:keepNext/>
              <w:keepLines/>
              <w:widowControl w:val="0"/>
              <w:rPr>
                <w:b/>
                <w:sz w:val="20"/>
                <w:szCs w:val="20"/>
              </w:rPr>
            </w:pPr>
            <w:r>
              <w:rPr>
                <w:b/>
                <w:sz w:val="20"/>
                <w:szCs w:val="20"/>
              </w:rPr>
              <w:t>3</w:t>
            </w:r>
            <w:r w:rsidR="00AD0F4E">
              <w:rPr>
                <w:b/>
                <w:sz w:val="20"/>
                <w:szCs w:val="20"/>
              </w:rPr>
              <w:t>3</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C0163C">
            <w:pPr>
              <w:keepNext/>
              <w:keepLines/>
              <w:widowControl w:val="0"/>
              <w:rPr>
                <w:b/>
                <w:sz w:val="20"/>
                <w:szCs w:val="20"/>
              </w:rPr>
            </w:pPr>
            <w:r w:rsidRPr="00A83E0F">
              <w:rPr>
                <w:b/>
                <w:sz w:val="20"/>
                <w:szCs w:val="20"/>
              </w:rPr>
              <w:t>1</w:t>
            </w:r>
            <w:r w:rsidR="00C0163C">
              <w:rPr>
                <w:b/>
                <w:sz w:val="20"/>
                <w:szCs w:val="20"/>
              </w:rPr>
              <w:t>3</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35590E" w:rsidP="003971AC">
            <w:pPr>
              <w:keepNext/>
              <w:keepLines/>
              <w:widowControl w:val="0"/>
              <w:rPr>
                <w:b/>
                <w:sz w:val="20"/>
                <w:szCs w:val="20"/>
              </w:rPr>
            </w:pPr>
            <w:r>
              <w:rPr>
                <w:b/>
                <w:sz w:val="20"/>
                <w:szCs w:val="20"/>
              </w:rPr>
              <w:t xml:space="preserve"> </w:t>
            </w: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3B1361" w:rsidP="003971AC">
            <w:pPr>
              <w:keepNext/>
              <w:keepLines/>
              <w:widowControl w:val="0"/>
              <w:rPr>
                <w:b/>
                <w:sz w:val="20"/>
                <w:szCs w:val="20"/>
              </w:rPr>
            </w:pPr>
            <w:r>
              <w:rPr>
                <w:b/>
                <w:sz w:val="20"/>
                <w:szCs w:val="20"/>
              </w:rPr>
              <w:t>7</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C141B" w:rsidP="00045337">
            <w:pPr>
              <w:keepNext/>
              <w:keepLines/>
              <w:widowControl w:val="0"/>
              <w:rPr>
                <w:b/>
                <w:sz w:val="20"/>
                <w:szCs w:val="20"/>
              </w:rPr>
            </w:pPr>
            <w:r>
              <w:rPr>
                <w:b/>
                <w:sz w:val="20"/>
                <w:szCs w:val="20"/>
              </w:rPr>
              <w:t>1</w:t>
            </w:r>
            <w:r w:rsidR="00026F10">
              <w:rPr>
                <w:b/>
                <w:sz w:val="20"/>
                <w:szCs w:val="20"/>
              </w:rPr>
              <w:t>2</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r w:rsidRPr="00A83E0F">
              <w:rPr>
                <w:b/>
                <w:sz w:val="20"/>
                <w:szCs w:val="20"/>
              </w:rPr>
              <w:t>1</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081C72">
            <w:pPr>
              <w:keepNext/>
              <w:keepLines/>
              <w:widowControl w:val="0"/>
              <w:rPr>
                <w:b/>
                <w:sz w:val="20"/>
                <w:szCs w:val="20"/>
              </w:rPr>
            </w:pPr>
            <w:r>
              <w:rPr>
                <w:b/>
                <w:sz w:val="20"/>
                <w:szCs w:val="20"/>
              </w:rPr>
              <w:t>1</w:t>
            </w:r>
            <w:r w:rsidR="00510173">
              <w:rPr>
                <w:b/>
                <w:sz w:val="20"/>
                <w:szCs w:val="20"/>
              </w:rPr>
              <w:t>2</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42169" w:rsidP="00AD0F4E">
            <w:pPr>
              <w:keepNext/>
              <w:keepLines/>
              <w:widowControl w:val="0"/>
              <w:rPr>
                <w:b/>
                <w:sz w:val="20"/>
                <w:szCs w:val="20"/>
              </w:rPr>
            </w:pPr>
            <w:r>
              <w:rPr>
                <w:b/>
                <w:sz w:val="20"/>
                <w:szCs w:val="20"/>
              </w:rPr>
              <w:t>54</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B47CEC" w:rsidP="00026F10">
            <w:pPr>
              <w:keepNext/>
              <w:keepLines/>
              <w:widowControl w:val="0"/>
              <w:rPr>
                <w:b/>
                <w:sz w:val="20"/>
                <w:szCs w:val="20"/>
              </w:rPr>
            </w:pPr>
            <w:r>
              <w:rPr>
                <w:b/>
                <w:sz w:val="20"/>
                <w:szCs w:val="20"/>
              </w:rPr>
              <w:t>5</w:t>
            </w:r>
            <w:r w:rsidR="00FA501A">
              <w:rPr>
                <w:b/>
                <w:sz w:val="20"/>
                <w:szCs w:val="20"/>
              </w:rPr>
              <w:t>5</w:t>
            </w:r>
          </w:p>
        </w:tc>
        <w:tc>
          <w:tcPr>
            <w:tcW w:w="45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Pr>
          <w:p w:rsidR="00F80635" w:rsidRPr="00A83E0F" w:rsidRDefault="00D64D72" w:rsidP="003971AC">
            <w:pPr>
              <w:keepNext/>
              <w:keepLines/>
              <w:widowControl w:val="0"/>
              <w:rPr>
                <w:b/>
                <w:sz w:val="12"/>
                <w:szCs w:val="12"/>
              </w:rPr>
            </w:pPr>
            <w:r>
              <w:rPr>
                <w:b/>
                <w:sz w:val="12"/>
                <w:szCs w:val="12"/>
              </w:rPr>
              <w:t>73</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на пожар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252277"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0420D0" w:rsidP="003971AC">
            <w:pPr>
              <w:keepNext/>
              <w:keepLines/>
              <w:widowControl w:val="0"/>
              <w:outlineLvl w:val="0"/>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sz w:val="16"/>
                <w:szCs w:val="16"/>
              </w:rPr>
            </w:pPr>
            <w:r>
              <w:rPr>
                <w:sz w:val="16"/>
                <w:szCs w:val="16"/>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1B729E">
            <w:pPr>
              <w:keepNext/>
              <w:keepLines/>
              <w:widowControl w:val="0"/>
              <w:rPr>
                <w:sz w:val="16"/>
                <w:szCs w:val="16"/>
              </w:rPr>
            </w:pPr>
            <w:r w:rsidRPr="00A83E0F">
              <w:rPr>
                <w:sz w:val="16"/>
                <w:szCs w:val="16"/>
              </w:rPr>
              <w:t>1</w:t>
            </w:r>
            <w:r w:rsidR="001B729E">
              <w:rPr>
                <w:sz w:val="16"/>
                <w:szCs w:val="16"/>
              </w:rPr>
              <w:t>2</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5B4271">
            <w:pPr>
              <w:keepNext/>
              <w:keepLines/>
              <w:widowControl w:val="0"/>
              <w:rPr>
                <w:sz w:val="16"/>
                <w:szCs w:val="16"/>
              </w:rPr>
            </w:pPr>
            <w:r>
              <w:rPr>
                <w:sz w:val="16"/>
                <w:szCs w:val="16"/>
              </w:rPr>
              <w:t>22</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23</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 из них дете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при ДТ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C76154" w:rsidP="003971AC">
            <w:pPr>
              <w:keepNext/>
              <w:keepLines/>
              <w:widowControl w:val="0"/>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35590E" w:rsidP="003971AC">
            <w:pPr>
              <w:keepNext/>
              <w:keepLines/>
              <w:widowControl w:val="0"/>
              <w:rPr>
                <w:sz w:val="16"/>
                <w:szCs w:val="16"/>
              </w:rPr>
            </w:pPr>
            <w:r>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3B1361" w:rsidP="003971AC">
            <w:pPr>
              <w:keepNext/>
              <w:keepLines/>
              <w:widowControl w:val="0"/>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5F4385" w:rsidP="00C76154">
            <w:pPr>
              <w:keepNext/>
              <w:keepLines/>
              <w:widowControl w:val="0"/>
              <w:rPr>
                <w:sz w:val="16"/>
                <w:szCs w:val="16"/>
              </w:rPr>
            </w:pPr>
            <w:r>
              <w:rPr>
                <w:sz w:val="16"/>
                <w:szCs w:val="16"/>
              </w:rPr>
              <w:t>2</w:t>
            </w:r>
            <w:r w:rsidR="003B1361">
              <w:rPr>
                <w:sz w:val="16"/>
                <w:szCs w:val="16"/>
              </w:rPr>
              <w:t>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B47CEC">
            <w:pPr>
              <w:keepNext/>
              <w:keepLines/>
              <w:widowControl w:val="0"/>
              <w:rPr>
                <w:sz w:val="16"/>
                <w:szCs w:val="16"/>
              </w:rPr>
            </w:pPr>
            <w:r w:rsidRPr="00A83E0F">
              <w:rPr>
                <w:sz w:val="16"/>
                <w:szCs w:val="16"/>
              </w:rPr>
              <w:t>1</w:t>
            </w:r>
            <w:r w:rsidR="00B47CEC">
              <w:rPr>
                <w:sz w:val="16"/>
                <w:szCs w:val="16"/>
              </w:rPr>
              <w:t>3</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36</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2.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при ДТП (КРЫМ-СПА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735E20"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026F10" w:rsidP="003971AC">
            <w:pPr>
              <w:keepNext/>
              <w:keepLines/>
              <w:widowControl w:val="0"/>
              <w:rPr>
                <w:sz w:val="16"/>
                <w:szCs w:val="16"/>
              </w:rPr>
            </w:pPr>
            <w:r>
              <w:rPr>
                <w:sz w:val="16"/>
                <w:szCs w:val="16"/>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42169" w:rsidP="003971AC">
            <w:pPr>
              <w:keepNext/>
              <w:keepLines/>
              <w:widowControl w:val="0"/>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510173" w:rsidP="003971AC">
            <w:pPr>
              <w:keepNext/>
              <w:keepLines/>
              <w:widowControl w:val="0"/>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42169" w:rsidP="003971AC">
            <w:pPr>
              <w:keepNext/>
              <w:keepLines/>
              <w:widowControl w:val="0"/>
              <w:rPr>
                <w:sz w:val="16"/>
                <w:szCs w:val="16"/>
              </w:rPr>
            </w:pPr>
            <w:r>
              <w:rPr>
                <w:sz w:val="16"/>
                <w:szCs w:val="16"/>
              </w:rPr>
              <w:t>5</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A501A" w:rsidP="003971AC">
            <w:pPr>
              <w:keepNext/>
              <w:keepLines/>
              <w:widowControl w:val="0"/>
              <w:rPr>
                <w:sz w:val="16"/>
                <w:szCs w:val="16"/>
              </w:rPr>
            </w:pPr>
            <w:r>
              <w:rPr>
                <w:sz w:val="16"/>
                <w:szCs w:val="16"/>
              </w:rPr>
              <w:t>5</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94"/>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вследствие несчастного случая:</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5</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r w:rsidRPr="00A83E0F">
              <w:rPr>
                <w:sz w:val="12"/>
                <w:szCs w:val="12"/>
              </w:rPr>
              <w:t>4</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на вод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AD0F4E" w:rsidP="003971AC">
            <w:pPr>
              <w:keepNext/>
              <w:keepLines/>
              <w:widowControl w:val="0"/>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BC5545" w:rsidP="003971AC">
            <w:pPr>
              <w:keepNext/>
              <w:keepLines/>
              <w:widowControl w:val="0"/>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026F10" w:rsidP="003971AC">
            <w:pPr>
              <w:keepNext/>
              <w:keepLines/>
              <w:widowControl w:val="0"/>
              <w:rPr>
                <w:sz w:val="16"/>
                <w:szCs w:val="16"/>
              </w:rPr>
            </w:pPr>
            <w:r>
              <w:rPr>
                <w:sz w:val="16"/>
                <w:szCs w:val="16"/>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DE1959" w:rsidP="003971AC">
            <w:pPr>
              <w:keepNext/>
              <w:keepLines/>
              <w:widowControl w:val="0"/>
              <w:rPr>
                <w:sz w:val="16"/>
                <w:szCs w:val="16"/>
              </w:rPr>
            </w:pPr>
            <w:r>
              <w:rPr>
                <w:sz w:val="16"/>
                <w:szCs w:val="16"/>
              </w:rPr>
              <w:t>9</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9</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D64D72">
            <w:pPr>
              <w:keepNext/>
              <w:keepLines/>
              <w:widowControl w:val="0"/>
              <w:rPr>
                <w:sz w:val="12"/>
                <w:szCs w:val="12"/>
              </w:rPr>
            </w:pPr>
            <w:r w:rsidRPr="00A83E0F">
              <w:rPr>
                <w:sz w:val="12"/>
                <w:szCs w:val="12"/>
              </w:rPr>
              <w:t>1</w:t>
            </w:r>
            <w:r w:rsidR="00D64D72">
              <w:rPr>
                <w:sz w:val="12"/>
                <w:szCs w:val="12"/>
              </w:rPr>
              <w:t>0</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в горно - лесной мес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19"/>
        </w:trPr>
        <w:tc>
          <w:tcPr>
            <w:tcW w:w="426"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4.6.</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другое (ОПБ и т.д.):</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09"/>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sz w:val="16"/>
                <w:szCs w:val="16"/>
              </w:rPr>
            </w:pPr>
            <w:r w:rsidRPr="00A83E0F">
              <w:rPr>
                <w:b/>
                <w:sz w:val="16"/>
                <w:szCs w:val="16"/>
              </w:rPr>
              <w:t>5.</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sz w:val="16"/>
                <w:szCs w:val="16"/>
              </w:rPr>
            </w:pPr>
            <w:r w:rsidRPr="00A83E0F">
              <w:rPr>
                <w:b/>
                <w:sz w:val="16"/>
                <w:szCs w:val="16"/>
              </w:rPr>
              <w:t>ПОСТРАДАЛО ЛЮДЕЙ:</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6D3AB6">
            <w:pPr>
              <w:keepNext/>
              <w:keepLines/>
              <w:widowControl w:val="0"/>
              <w:outlineLvl w:val="0"/>
              <w:rPr>
                <w:b/>
                <w:sz w:val="20"/>
                <w:szCs w:val="20"/>
              </w:rPr>
            </w:pPr>
            <w:r w:rsidRPr="00A83E0F">
              <w:rPr>
                <w:b/>
                <w:sz w:val="20"/>
                <w:szCs w:val="20"/>
              </w:rPr>
              <w:t>3</w:t>
            </w:r>
            <w:r w:rsidR="006D3AB6">
              <w:rPr>
                <w:b/>
                <w:sz w:val="20"/>
                <w:szCs w:val="20"/>
              </w:rPr>
              <w:t>5</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CF08AE" w:rsidRDefault="00C0163C" w:rsidP="00C0163C">
            <w:pPr>
              <w:keepNext/>
              <w:keepLines/>
              <w:widowControl w:val="0"/>
              <w:outlineLvl w:val="0"/>
              <w:rPr>
                <w:b/>
                <w:sz w:val="20"/>
                <w:szCs w:val="20"/>
              </w:rPr>
            </w:pPr>
            <w:r>
              <w:rPr>
                <w:b/>
                <w:sz w:val="20"/>
                <w:szCs w:val="20"/>
              </w:rPr>
              <w:t>5</w:t>
            </w:r>
            <w:r w:rsidR="00510173">
              <w:rPr>
                <w:b/>
                <w:sz w:val="20"/>
                <w:szCs w:val="20"/>
              </w:rPr>
              <w:t>9</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B43991" w:rsidP="002D4ECD">
            <w:pPr>
              <w:keepNext/>
              <w:keepLines/>
              <w:widowControl w:val="0"/>
              <w:rPr>
                <w:b/>
                <w:sz w:val="20"/>
                <w:szCs w:val="20"/>
              </w:rPr>
            </w:pPr>
            <w:r>
              <w:rPr>
                <w:b/>
                <w:sz w:val="20"/>
                <w:szCs w:val="20"/>
              </w:rPr>
              <w:t>71</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5B4271">
            <w:pPr>
              <w:keepNext/>
              <w:keepLines/>
              <w:widowControl w:val="0"/>
              <w:rPr>
                <w:b/>
                <w:sz w:val="20"/>
                <w:szCs w:val="20"/>
              </w:rPr>
            </w:pPr>
            <w:r>
              <w:rPr>
                <w:b/>
                <w:sz w:val="20"/>
                <w:szCs w:val="20"/>
              </w:rPr>
              <w:t>46</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r w:rsidRPr="00A83E0F">
              <w:rPr>
                <w:b/>
                <w:sz w:val="20"/>
                <w:szCs w:val="20"/>
              </w:rPr>
              <w:t>1</w:t>
            </w:r>
            <w:r w:rsidR="00735E20">
              <w:rPr>
                <w:b/>
                <w:sz w:val="20"/>
                <w:szCs w:val="20"/>
              </w:rPr>
              <w:t>3</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C141B" w:rsidP="00026F10">
            <w:pPr>
              <w:keepNext/>
              <w:keepLines/>
              <w:widowControl w:val="0"/>
              <w:rPr>
                <w:b/>
                <w:sz w:val="20"/>
                <w:szCs w:val="20"/>
              </w:rPr>
            </w:pPr>
            <w:r>
              <w:rPr>
                <w:b/>
                <w:sz w:val="20"/>
                <w:szCs w:val="20"/>
              </w:rPr>
              <w:t>2</w:t>
            </w:r>
            <w:r w:rsidR="00026F10">
              <w:rPr>
                <w:b/>
                <w:sz w:val="20"/>
                <w:szCs w:val="20"/>
              </w:rPr>
              <w:t>5</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FE0CBF">
            <w:pPr>
              <w:keepNext/>
              <w:keepLines/>
              <w:widowControl w:val="0"/>
              <w:rPr>
                <w:b/>
                <w:sz w:val="20"/>
                <w:szCs w:val="20"/>
              </w:rPr>
            </w:pPr>
            <w:r w:rsidRPr="00A83E0F">
              <w:rPr>
                <w:b/>
                <w:sz w:val="20"/>
                <w:szCs w:val="20"/>
              </w:rPr>
              <w:t>2</w:t>
            </w:r>
            <w:r w:rsidR="00FE0CBF">
              <w:rPr>
                <w:b/>
                <w:sz w:val="20"/>
                <w:szCs w:val="20"/>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0E5A5E">
            <w:pPr>
              <w:keepNext/>
              <w:keepLines/>
              <w:widowControl w:val="0"/>
              <w:rPr>
                <w:b/>
                <w:sz w:val="20"/>
                <w:szCs w:val="20"/>
              </w:rPr>
            </w:pPr>
            <w:r>
              <w:rPr>
                <w:b/>
                <w:sz w:val="20"/>
                <w:szCs w:val="20"/>
              </w:rPr>
              <w:t>3</w:t>
            </w:r>
            <w:r w:rsidR="00510173">
              <w:rPr>
                <w:b/>
                <w:sz w:val="20"/>
                <w:szCs w:val="20"/>
              </w:rPr>
              <w:t>7</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80635" w:rsidP="002D4ECD">
            <w:pPr>
              <w:keepNext/>
              <w:keepLines/>
              <w:widowControl w:val="0"/>
              <w:rPr>
                <w:b/>
                <w:sz w:val="20"/>
                <w:szCs w:val="20"/>
              </w:rPr>
            </w:pPr>
            <w:r w:rsidRPr="00A83E0F">
              <w:rPr>
                <w:b/>
                <w:sz w:val="20"/>
                <w:szCs w:val="20"/>
              </w:rPr>
              <w:t>1</w:t>
            </w:r>
            <w:r w:rsidR="00B43991">
              <w:rPr>
                <w:b/>
                <w:sz w:val="20"/>
                <w:szCs w:val="20"/>
              </w:rPr>
              <w:t>41</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B47CEC" w:rsidP="00FA501A">
            <w:pPr>
              <w:rPr>
                <w:b/>
                <w:sz w:val="20"/>
                <w:szCs w:val="20"/>
              </w:rPr>
            </w:pPr>
            <w:r>
              <w:rPr>
                <w:b/>
                <w:sz w:val="20"/>
                <w:szCs w:val="20"/>
              </w:rPr>
              <w:t>1</w:t>
            </w:r>
            <w:r w:rsidR="00FA501A">
              <w:rPr>
                <w:b/>
                <w:sz w:val="20"/>
                <w:szCs w:val="20"/>
              </w:rPr>
              <w:t>67</w:t>
            </w:r>
          </w:p>
        </w:tc>
        <w:tc>
          <w:tcPr>
            <w:tcW w:w="4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D64D72">
            <w:pPr>
              <w:keepNext/>
              <w:keepLines/>
              <w:widowControl w:val="0"/>
              <w:rPr>
                <w:b/>
                <w:sz w:val="12"/>
                <w:szCs w:val="12"/>
              </w:rPr>
            </w:pPr>
            <w:r w:rsidRPr="00A83E0F">
              <w:rPr>
                <w:b/>
                <w:sz w:val="12"/>
                <w:szCs w:val="12"/>
              </w:rPr>
              <w:t>2</w:t>
            </w:r>
            <w:r w:rsidR="00D64D72">
              <w:rPr>
                <w:b/>
                <w:sz w:val="12"/>
                <w:szCs w:val="12"/>
              </w:rPr>
              <w:t>2</w:t>
            </w:r>
            <w:r w:rsidRPr="00A83E0F">
              <w:rPr>
                <w:b/>
                <w:sz w:val="12"/>
                <w:szCs w:val="12"/>
              </w:rPr>
              <w:t>5</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на пожар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2D4ECD"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4</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2D4ECD" w:rsidP="003971AC">
            <w:pPr>
              <w:keepNext/>
              <w:keepLines/>
              <w:widowControl w:val="0"/>
              <w:rPr>
                <w:sz w:val="16"/>
                <w:szCs w:val="16"/>
              </w:rPr>
            </w:pPr>
            <w:r>
              <w:rPr>
                <w:sz w:val="16"/>
                <w:szCs w:val="16"/>
              </w:rPr>
              <w:t>9</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5B4271">
            <w:pPr>
              <w:rPr>
                <w:sz w:val="18"/>
                <w:szCs w:val="18"/>
              </w:rPr>
            </w:pPr>
            <w:r w:rsidRPr="00A83E0F">
              <w:rPr>
                <w:sz w:val="18"/>
                <w:szCs w:val="18"/>
              </w:rPr>
              <w:t>1</w:t>
            </w:r>
            <w:r w:rsidR="00B47CEC">
              <w:rPr>
                <w:sz w:val="18"/>
                <w:szCs w:val="18"/>
              </w:rPr>
              <w:t>8</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31</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Cs/>
                <w:sz w:val="16"/>
                <w:szCs w:val="16"/>
              </w:rPr>
            </w:pPr>
            <w:r w:rsidRPr="00A83E0F">
              <w:rPr>
                <w:bCs/>
                <w:sz w:val="16"/>
                <w:szCs w:val="16"/>
              </w:rPr>
              <w:t>(- из них дете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rPr>
                <w:sz w:val="18"/>
                <w:szCs w:val="18"/>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72"/>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bCs/>
                <w:sz w:val="16"/>
                <w:szCs w:val="16"/>
              </w:rPr>
              <w:t>при ДТ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CF08AE" w:rsidRDefault="00C0163C" w:rsidP="002B5D21">
            <w:pPr>
              <w:keepNext/>
              <w:keepLines/>
              <w:widowControl w:val="0"/>
              <w:outlineLvl w:val="0"/>
              <w:rPr>
                <w:sz w:val="16"/>
                <w:szCs w:val="16"/>
              </w:rPr>
            </w:pPr>
            <w:r>
              <w:rPr>
                <w:sz w:val="16"/>
                <w:szCs w:val="16"/>
              </w:rPr>
              <w:t>4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252277"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7305EE" w:rsidP="00C76154">
            <w:pPr>
              <w:keepNext/>
              <w:keepLines/>
              <w:widowControl w:val="0"/>
              <w:rPr>
                <w:sz w:val="16"/>
                <w:szCs w:val="16"/>
              </w:rPr>
            </w:pPr>
            <w:r>
              <w:rPr>
                <w:sz w:val="16"/>
                <w:szCs w:val="16"/>
              </w:rPr>
              <w:t>5</w:t>
            </w:r>
            <w:r w:rsidR="00B43991">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045337">
            <w:pPr>
              <w:keepNext/>
              <w:keepLines/>
              <w:widowControl w:val="0"/>
              <w:rPr>
                <w:sz w:val="16"/>
                <w:szCs w:val="16"/>
              </w:rPr>
            </w:pPr>
            <w:r>
              <w:rPr>
                <w:sz w:val="16"/>
                <w:szCs w:val="16"/>
              </w:rPr>
              <w:t>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5</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E0CBF" w:rsidP="003971AC">
            <w:pPr>
              <w:keepNext/>
              <w:keepLines/>
              <w:widowControl w:val="0"/>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274520" w:rsidP="003971AC">
            <w:pPr>
              <w:keepNext/>
              <w:keepLines/>
              <w:widowControl w:val="0"/>
              <w:rPr>
                <w:sz w:val="16"/>
                <w:szCs w:val="16"/>
              </w:rPr>
            </w:pPr>
            <w:r w:rsidRPr="00A83E0F">
              <w:rPr>
                <w:sz w:val="16"/>
                <w:szCs w:val="16"/>
              </w:rPr>
              <w:t>1</w:t>
            </w:r>
            <w:r w:rsidR="00F25007">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2F009F" w:rsidP="00C76154">
            <w:pPr>
              <w:keepNext/>
              <w:keepLines/>
              <w:widowControl w:val="0"/>
              <w:rPr>
                <w:sz w:val="16"/>
                <w:szCs w:val="16"/>
              </w:rPr>
            </w:pPr>
            <w:r>
              <w:rPr>
                <w:sz w:val="16"/>
                <w:szCs w:val="16"/>
              </w:rPr>
              <w:t>9</w:t>
            </w:r>
            <w:r w:rsidR="00B43991">
              <w:rPr>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081C72">
            <w:pPr>
              <w:rPr>
                <w:sz w:val="18"/>
                <w:szCs w:val="18"/>
              </w:rPr>
            </w:pPr>
            <w:r>
              <w:rPr>
                <w:sz w:val="18"/>
                <w:szCs w:val="18"/>
              </w:rPr>
              <w:t>101</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D64D72">
            <w:pPr>
              <w:keepNext/>
              <w:keepLines/>
              <w:widowControl w:val="0"/>
              <w:rPr>
                <w:sz w:val="12"/>
                <w:szCs w:val="12"/>
              </w:rPr>
            </w:pPr>
            <w:r w:rsidRPr="00A83E0F">
              <w:rPr>
                <w:sz w:val="12"/>
                <w:szCs w:val="12"/>
              </w:rPr>
              <w:t>1</w:t>
            </w:r>
            <w:r w:rsidR="00D64D72">
              <w:rPr>
                <w:sz w:val="12"/>
                <w:szCs w:val="12"/>
              </w:rPr>
              <w:t>7</w:t>
            </w:r>
            <w:r w:rsidRPr="00A83E0F">
              <w:rPr>
                <w:sz w:val="12"/>
                <w:szCs w:val="12"/>
              </w:rPr>
              <w:t xml:space="preserve">7  </w:t>
            </w:r>
          </w:p>
        </w:tc>
      </w:tr>
      <w:tr w:rsidR="00F80635" w:rsidRPr="00A83E0F" w:rsidTr="003971AC">
        <w:trPr>
          <w:trHeight w:val="72"/>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2.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sz w:val="16"/>
                <w:szCs w:val="16"/>
              </w:rPr>
              <w:t>при ДТП  (КРЫМ-СПА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026F10" w:rsidP="003971AC">
            <w:pPr>
              <w:keepNext/>
              <w:keepLines/>
              <w:widowControl w:val="0"/>
              <w:outlineLvl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735E20"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026F10" w:rsidP="003971AC">
            <w:pPr>
              <w:keepNext/>
              <w:keepLines/>
              <w:widowControl w:val="0"/>
              <w:rPr>
                <w:sz w:val="16"/>
                <w:szCs w:val="16"/>
              </w:rPr>
            </w:pPr>
            <w:r>
              <w:rPr>
                <w:sz w:val="16"/>
                <w:szCs w:val="16"/>
              </w:rPr>
              <w:t>7</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1</w:t>
            </w:r>
            <w:r w:rsidR="00510173">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2</w:t>
            </w:r>
            <w:r w:rsidR="00657EF9">
              <w:rPr>
                <w:sz w:val="16"/>
                <w:szCs w:val="16"/>
              </w:rPr>
              <w:t>5</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026F10" w:rsidP="004A1FBD">
            <w:pPr>
              <w:rPr>
                <w:sz w:val="18"/>
                <w:szCs w:val="18"/>
              </w:rPr>
            </w:pPr>
            <w:r>
              <w:rPr>
                <w:sz w:val="18"/>
                <w:szCs w:val="18"/>
              </w:rPr>
              <w:t>2</w:t>
            </w:r>
            <w:r w:rsidR="00FA501A">
              <w:rPr>
                <w:sz w:val="18"/>
                <w:szCs w:val="18"/>
              </w:rPr>
              <w:t>6</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18"/>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bCs/>
                <w:sz w:val="16"/>
                <w:szCs w:val="16"/>
              </w:rPr>
              <w:t>вследствие несчастного случая:</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rPr>
                <w:sz w:val="18"/>
                <w:szCs w:val="18"/>
              </w:rPr>
            </w:pPr>
            <w:r>
              <w:rPr>
                <w:sz w:val="18"/>
                <w:szCs w:val="18"/>
              </w:rPr>
              <w:t>5</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1</w:t>
            </w:r>
            <w:r w:rsidR="00F80635" w:rsidRPr="00A83E0F">
              <w:rPr>
                <w:sz w:val="12"/>
                <w:szCs w:val="12"/>
              </w:rPr>
              <w:t>6</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4.</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bCs/>
                <w:sz w:val="16"/>
                <w:szCs w:val="16"/>
              </w:rPr>
              <w:t>на вод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1</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A501A" w:rsidP="003971AC">
            <w:pPr>
              <w:rPr>
                <w:sz w:val="18"/>
                <w:szCs w:val="18"/>
              </w:rPr>
            </w:pPr>
            <w:r>
              <w:rPr>
                <w:sz w:val="18"/>
                <w:szCs w:val="18"/>
              </w:rPr>
              <w:t>4</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bCs/>
                <w:sz w:val="16"/>
                <w:szCs w:val="16"/>
              </w:rPr>
              <w:t>в горно - лесной мес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6</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A501A" w:rsidP="003971AC">
            <w:pPr>
              <w:rPr>
                <w:sz w:val="18"/>
                <w:szCs w:val="18"/>
              </w:rPr>
            </w:pPr>
            <w:r>
              <w:rPr>
                <w:sz w:val="18"/>
                <w:szCs w:val="18"/>
              </w:rPr>
              <w:t>10</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0"/>
        </w:trPr>
        <w:tc>
          <w:tcPr>
            <w:tcW w:w="426"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left="-142" w:right="-108"/>
              <w:rPr>
                <w:bCs/>
                <w:sz w:val="16"/>
                <w:szCs w:val="16"/>
              </w:rPr>
            </w:pPr>
            <w:r w:rsidRPr="00A83E0F">
              <w:rPr>
                <w:bCs/>
                <w:sz w:val="16"/>
                <w:szCs w:val="16"/>
              </w:rPr>
              <w:t>5.6.</w:t>
            </w:r>
          </w:p>
        </w:tc>
        <w:tc>
          <w:tcPr>
            <w:tcW w:w="2801"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ind w:right="-108"/>
              <w:rPr>
                <w:bCs/>
                <w:sz w:val="16"/>
                <w:szCs w:val="16"/>
              </w:rPr>
            </w:pPr>
            <w:r w:rsidRPr="00A83E0F">
              <w:rPr>
                <w:sz w:val="16"/>
                <w:szCs w:val="16"/>
              </w:rPr>
              <w:t xml:space="preserve">другое </w:t>
            </w:r>
            <w:proofErr w:type="gramStart"/>
            <w:r w:rsidRPr="00A83E0F">
              <w:rPr>
                <w:sz w:val="16"/>
                <w:szCs w:val="16"/>
              </w:rPr>
              <w:t>( ОПБ</w:t>
            </w:r>
            <w:proofErr w:type="gramEnd"/>
            <w:r w:rsidRPr="00A83E0F">
              <w:rPr>
                <w:sz w:val="16"/>
                <w:szCs w:val="16"/>
              </w:rPr>
              <w:t xml:space="preserve"> и т.д.):</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4A13E7" w:rsidP="003971AC">
            <w:pPr>
              <w:keepNext/>
              <w:keepLines/>
              <w:widowControl w:val="0"/>
              <w:outlineLvl w:val="0"/>
              <w:rPr>
                <w:sz w:val="16"/>
                <w:szCs w:val="16"/>
              </w:rPr>
            </w:pPr>
            <w:r>
              <w:rPr>
                <w:sz w:val="16"/>
                <w:szCs w:val="16"/>
              </w:rPr>
              <w:t>3</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A501A" w:rsidP="003971AC">
            <w:pPr>
              <w:rPr>
                <w:sz w:val="18"/>
                <w:szCs w:val="18"/>
              </w:rPr>
            </w:pPr>
            <w:r>
              <w:rPr>
                <w:sz w:val="18"/>
                <w:szCs w:val="18"/>
              </w:rPr>
              <w:t>3</w:t>
            </w: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00"/>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6.</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СПАСЕНО ЛЮДЕ Й:</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E85081">
            <w:pPr>
              <w:keepNext/>
              <w:keepLines/>
              <w:widowControl w:val="0"/>
              <w:outlineLvl w:val="0"/>
              <w:rPr>
                <w:b/>
                <w:sz w:val="20"/>
                <w:szCs w:val="20"/>
              </w:rPr>
            </w:pPr>
            <w:r w:rsidRPr="00A83E0F">
              <w:rPr>
                <w:b/>
                <w:sz w:val="20"/>
                <w:szCs w:val="20"/>
              </w:rPr>
              <w:t>1</w:t>
            </w:r>
            <w:r w:rsidR="007456A7">
              <w:rPr>
                <w:b/>
                <w:sz w:val="20"/>
                <w:szCs w:val="20"/>
              </w:rPr>
              <w:t>5</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
                <w:sz w:val="20"/>
                <w:szCs w:val="20"/>
              </w:rPr>
            </w:pPr>
            <w:r w:rsidRPr="00A83E0F">
              <w:rPr>
                <w:b/>
                <w:sz w:val="20"/>
                <w:szCs w:val="20"/>
              </w:rPr>
              <w:t>1</w:t>
            </w:r>
            <w:r w:rsidR="00510173">
              <w:rPr>
                <w:b/>
                <w:sz w:val="20"/>
                <w:szCs w:val="20"/>
              </w:rPr>
              <w:t>1</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0C03AB" w:rsidP="003971AC">
            <w:pPr>
              <w:keepNext/>
              <w:keepLines/>
              <w:widowControl w:val="0"/>
              <w:rPr>
                <w:b/>
                <w:sz w:val="20"/>
                <w:szCs w:val="20"/>
              </w:rPr>
            </w:pPr>
            <w:r>
              <w:rPr>
                <w:b/>
                <w:sz w:val="20"/>
                <w:szCs w:val="20"/>
              </w:rPr>
              <w:t>2</w:t>
            </w: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B86FB2" w:rsidP="003971AC">
            <w:pPr>
              <w:keepNext/>
              <w:keepLines/>
              <w:widowControl w:val="0"/>
              <w:rPr>
                <w:b/>
                <w:sz w:val="20"/>
                <w:szCs w:val="20"/>
              </w:rPr>
            </w:pPr>
            <w:r>
              <w:rPr>
                <w:b/>
                <w:sz w:val="20"/>
                <w:szCs w:val="20"/>
              </w:rPr>
              <w:t>1</w:t>
            </w:r>
            <w:r w:rsidR="000C03AB">
              <w:rPr>
                <w:b/>
                <w:sz w:val="20"/>
                <w:szCs w:val="20"/>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510173">
            <w:pPr>
              <w:keepNext/>
              <w:keepLines/>
              <w:widowControl w:val="0"/>
              <w:rPr>
                <w:b/>
                <w:sz w:val="20"/>
                <w:szCs w:val="20"/>
              </w:rPr>
            </w:pPr>
            <w:r w:rsidRPr="00A83E0F">
              <w:rPr>
                <w:b/>
                <w:sz w:val="20"/>
                <w:szCs w:val="20"/>
              </w:rPr>
              <w:t>1</w:t>
            </w:r>
            <w:r w:rsidR="00510173">
              <w:rPr>
                <w:b/>
                <w:sz w:val="20"/>
                <w:szCs w:val="20"/>
              </w:rPr>
              <w:t>7</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E85081" w:rsidP="00237DA1">
            <w:pPr>
              <w:keepNext/>
              <w:keepLines/>
              <w:widowControl w:val="0"/>
              <w:rPr>
                <w:b/>
                <w:sz w:val="20"/>
                <w:szCs w:val="20"/>
              </w:rPr>
            </w:pPr>
            <w:r>
              <w:rPr>
                <w:b/>
                <w:sz w:val="20"/>
                <w:szCs w:val="20"/>
              </w:rPr>
              <w:t>2</w:t>
            </w:r>
            <w:r w:rsidR="007456A7">
              <w:rPr>
                <w:b/>
                <w:sz w:val="20"/>
                <w:szCs w:val="20"/>
              </w:rPr>
              <w:t>4</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081C72">
            <w:pPr>
              <w:keepNext/>
              <w:keepLines/>
              <w:widowControl w:val="0"/>
              <w:rPr>
                <w:b/>
                <w:sz w:val="20"/>
                <w:szCs w:val="20"/>
              </w:rPr>
            </w:pPr>
            <w:r w:rsidRPr="00A83E0F">
              <w:rPr>
                <w:b/>
                <w:sz w:val="20"/>
                <w:szCs w:val="20"/>
              </w:rPr>
              <w:t>2</w:t>
            </w:r>
            <w:r w:rsidR="00510173">
              <w:rPr>
                <w:b/>
                <w:sz w:val="20"/>
                <w:szCs w:val="20"/>
              </w:rPr>
              <w:t>9</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r w:rsidRPr="00A83E0F">
              <w:rPr>
                <w:b/>
                <w:sz w:val="20"/>
                <w:szCs w:val="20"/>
              </w:rPr>
              <w:t>6</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510173" w:rsidP="003971AC">
            <w:pPr>
              <w:keepNext/>
              <w:keepLines/>
              <w:widowControl w:val="0"/>
              <w:rPr>
                <w:b/>
                <w:sz w:val="20"/>
                <w:szCs w:val="20"/>
              </w:rPr>
            </w:pPr>
            <w:r>
              <w:rPr>
                <w:b/>
                <w:sz w:val="20"/>
                <w:szCs w:val="20"/>
              </w:rPr>
              <w:t>2</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B86FB2" w:rsidP="00744CE1">
            <w:pPr>
              <w:keepNext/>
              <w:keepLines/>
              <w:widowControl w:val="0"/>
              <w:rPr>
                <w:b/>
                <w:sz w:val="20"/>
                <w:szCs w:val="20"/>
              </w:rPr>
            </w:pPr>
            <w:r>
              <w:rPr>
                <w:b/>
                <w:sz w:val="20"/>
                <w:szCs w:val="20"/>
              </w:rPr>
              <w:t>5</w:t>
            </w:r>
            <w:r w:rsidR="007456A7">
              <w:rPr>
                <w:b/>
                <w:sz w:val="20"/>
                <w:szCs w:val="20"/>
              </w:rPr>
              <w:t>7</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081C72">
            <w:pPr>
              <w:rPr>
                <w:b/>
                <w:sz w:val="20"/>
                <w:szCs w:val="20"/>
              </w:rPr>
            </w:pPr>
            <w:r w:rsidRPr="00A83E0F">
              <w:rPr>
                <w:b/>
                <w:sz w:val="20"/>
                <w:szCs w:val="20"/>
              </w:rPr>
              <w:t>5</w:t>
            </w:r>
            <w:r w:rsidR="00B47CEC">
              <w:rPr>
                <w:b/>
                <w:sz w:val="20"/>
                <w:szCs w:val="20"/>
              </w:rPr>
              <w:t>9</w:t>
            </w:r>
          </w:p>
        </w:tc>
        <w:tc>
          <w:tcPr>
            <w:tcW w:w="4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D64D72" w:rsidP="00D64D72">
            <w:pPr>
              <w:keepNext/>
              <w:keepLines/>
              <w:widowControl w:val="0"/>
              <w:rPr>
                <w:b/>
                <w:sz w:val="12"/>
                <w:szCs w:val="12"/>
              </w:rPr>
            </w:pPr>
            <w:r>
              <w:rPr>
                <w:b/>
                <w:sz w:val="12"/>
                <w:szCs w:val="12"/>
              </w:rPr>
              <w:t>126</w:t>
            </w:r>
          </w:p>
        </w:tc>
      </w:tr>
      <w:tr w:rsidR="00F80635" w:rsidRPr="00A83E0F" w:rsidTr="003971AC">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6.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на пожар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B86FB2"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B86FB2">
            <w:pPr>
              <w:keepNext/>
              <w:keepLines/>
              <w:widowControl w:val="0"/>
              <w:rPr>
                <w:sz w:val="16"/>
                <w:szCs w:val="16"/>
              </w:rPr>
            </w:pPr>
            <w:r w:rsidRPr="00A83E0F">
              <w:rPr>
                <w:sz w:val="16"/>
                <w:szCs w:val="16"/>
              </w:rPr>
              <w:t>1</w:t>
            </w:r>
            <w:r w:rsidR="00B86FB2">
              <w:rPr>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5B4271">
            <w:pPr>
              <w:rPr>
                <w:sz w:val="18"/>
                <w:szCs w:val="18"/>
              </w:rPr>
            </w:pPr>
            <w:r w:rsidRPr="00A83E0F">
              <w:rPr>
                <w:sz w:val="18"/>
                <w:szCs w:val="18"/>
              </w:rPr>
              <w:t>1</w:t>
            </w:r>
            <w:r w:rsidR="00B47CEC">
              <w:rPr>
                <w:sz w:val="18"/>
                <w:szCs w:val="18"/>
              </w:rPr>
              <w:t>4</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25</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6.1.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 из них дете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2</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2</w:t>
            </w:r>
          </w:p>
        </w:tc>
      </w:tr>
      <w:tr w:rsidR="00F80635" w:rsidRPr="00A83E0F" w:rsidTr="003971AC">
        <w:trPr>
          <w:trHeight w:val="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6.2.</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при ДТ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6A2254"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6A2254" w:rsidP="003971AC">
            <w:pPr>
              <w:keepNext/>
              <w:keepLines/>
              <w:widowControl w:val="0"/>
              <w:rPr>
                <w:sz w:val="16"/>
                <w:szCs w:val="16"/>
              </w:rPr>
            </w:pPr>
            <w:r>
              <w:rPr>
                <w:sz w:val="16"/>
                <w:szCs w:val="16"/>
              </w:rPr>
              <w:t>8</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tabs>
                <w:tab w:val="center" w:pos="317"/>
              </w:tabs>
              <w:rPr>
                <w:sz w:val="16"/>
                <w:szCs w:val="16"/>
              </w:rPr>
            </w:pPr>
            <w:r w:rsidRPr="00A83E0F">
              <w:rPr>
                <w:sz w:val="16"/>
                <w:szCs w:val="16"/>
              </w:rPr>
              <w:t>9</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D64D72">
            <w:pPr>
              <w:keepNext/>
              <w:keepLines/>
              <w:widowControl w:val="0"/>
              <w:rPr>
                <w:sz w:val="12"/>
                <w:szCs w:val="12"/>
              </w:rPr>
            </w:pPr>
            <w:r>
              <w:rPr>
                <w:sz w:val="12"/>
                <w:szCs w:val="12"/>
              </w:rPr>
              <w:t>36</w:t>
            </w:r>
          </w:p>
        </w:tc>
      </w:tr>
      <w:tr w:rsidR="00F80635" w:rsidRPr="00A83E0F" w:rsidTr="003971AC">
        <w:trPr>
          <w:trHeight w:val="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ind w:left="-142" w:right="-108"/>
              <w:rPr>
                <w:sz w:val="16"/>
                <w:szCs w:val="16"/>
              </w:rPr>
            </w:pPr>
            <w:r w:rsidRPr="00A83E0F">
              <w:rPr>
                <w:sz w:val="16"/>
                <w:szCs w:val="16"/>
              </w:rPr>
              <w:t>6.2.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при ДТП (КРЫМ-СПА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42"/>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6.3.</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вследствие несчастного случая:</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6.4.</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на вод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4</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5</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3</w:t>
            </w:r>
          </w:p>
        </w:tc>
      </w:tr>
      <w:tr w:rsidR="00F80635" w:rsidRPr="00A83E0F" w:rsidTr="003971AC">
        <w:trPr>
          <w:trHeight w:val="78"/>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6.5.</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в горно - лесной мес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0C03AB" w:rsidP="003971AC">
            <w:pPr>
              <w:keepNext/>
              <w:keepLines/>
              <w:widowControl w:val="0"/>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0C03AB" w:rsidP="003971AC">
            <w:pPr>
              <w:keepNext/>
              <w:keepLines/>
              <w:widowControl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744CE1" w:rsidP="00237DA1">
            <w:pPr>
              <w:keepNext/>
              <w:keepLines/>
              <w:widowControl w:val="0"/>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081C72">
            <w:pPr>
              <w:keepNext/>
              <w:keepLines/>
              <w:widowControl w:val="0"/>
              <w:rPr>
                <w:sz w:val="16"/>
                <w:szCs w:val="16"/>
              </w:rPr>
            </w:pPr>
            <w:r>
              <w:rPr>
                <w:sz w:val="16"/>
                <w:szCs w:val="16"/>
              </w:rPr>
              <w:t>2</w:t>
            </w:r>
            <w:r w:rsidR="00510173">
              <w:rPr>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237DA1" w:rsidP="00744CE1">
            <w:pPr>
              <w:keepNext/>
              <w:keepLines/>
              <w:widowControl w:val="0"/>
              <w:rPr>
                <w:sz w:val="16"/>
                <w:szCs w:val="16"/>
              </w:rPr>
            </w:pPr>
            <w:r w:rsidRPr="00A83E0F">
              <w:rPr>
                <w:sz w:val="16"/>
                <w:szCs w:val="16"/>
              </w:rPr>
              <w:t>2</w:t>
            </w:r>
            <w:r w:rsidR="000C03AB">
              <w:rPr>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A501A" w:rsidP="00081C72">
            <w:pPr>
              <w:keepNext/>
              <w:keepLines/>
              <w:widowControl w:val="0"/>
              <w:rPr>
                <w:bCs/>
                <w:sz w:val="16"/>
                <w:szCs w:val="16"/>
              </w:rPr>
            </w:pPr>
            <w:r>
              <w:rPr>
                <w:bCs/>
                <w:sz w:val="16"/>
                <w:szCs w:val="16"/>
              </w:rPr>
              <w:t>30</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D64D72">
            <w:pPr>
              <w:keepNext/>
              <w:keepLines/>
              <w:widowControl w:val="0"/>
              <w:rPr>
                <w:sz w:val="12"/>
                <w:szCs w:val="12"/>
              </w:rPr>
            </w:pPr>
            <w:r>
              <w:rPr>
                <w:sz w:val="12"/>
                <w:szCs w:val="12"/>
              </w:rPr>
              <w:t>60</w:t>
            </w:r>
          </w:p>
        </w:tc>
      </w:tr>
      <w:tr w:rsidR="00F80635" w:rsidRPr="00A83E0F" w:rsidTr="003971AC">
        <w:trPr>
          <w:trHeight w:val="78"/>
        </w:trPr>
        <w:tc>
          <w:tcPr>
            <w:tcW w:w="426"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6.6.</w:t>
            </w:r>
          </w:p>
        </w:tc>
        <w:tc>
          <w:tcPr>
            <w:tcW w:w="2801"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другое (ОПБ и т.д.):</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b/>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123"/>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7.</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ЭВАКУИРОВАНО ЛЮДЕЙ:</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20"/>
                <w:szCs w:val="20"/>
              </w:rPr>
            </w:pPr>
            <w:r w:rsidRPr="00A83E0F">
              <w:rPr>
                <w:b/>
                <w:sz w:val="20"/>
                <w:szCs w:val="20"/>
              </w:rPr>
              <w:t>93</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b/>
                <w:sz w:val="20"/>
                <w:szCs w:val="20"/>
              </w:rPr>
            </w:pPr>
            <w:r>
              <w:rPr>
                <w:b/>
                <w:sz w:val="20"/>
                <w:szCs w:val="20"/>
              </w:rPr>
              <w:t>164</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r w:rsidRPr="00A83E0F">
              <w:rPr>
                <w:b/>
                <w:sz w:val="20"/>
                <w:szCs w:val="20"/>
              </w:rPr>
              <w:t>61</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20"/>
                <w:szCs w:val="20"/>
              </w:rPr>
            </w:pPr>
            <w:r w:rsidRPr="00A83E0F">
              <w:rPr>
                <w:b/>
                <w:sz w:val="20"/>
                <w:szCs w:val="20"/>
              </w:rPr>
              <w:t>4</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D0026" w:rsidP="003971AC">
            <w:pPr>
              <w:keepNext/>
              <w:keepLines/>
              <w:widowControl w:val="0"/>
              <w:rPr>
                <w:b/>
                <w:sz w:val="20"/>
                <w:szCs w:val="20"/>
              </w:rPr>
            </w:pPr>
            <w:r>
              <w:rPr>
                <w:b/>
                <w:sz w:val="20"/>
                <w:szCs w:val="20"/>
              </w:rPr>
              <w:t>5</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274520" w:rsidP="003971AC">
            <w:pPr>
              <w:keepNext/>
              <w:keepLines/>
              <w:widowControl w:val="0"/>
              <w:rPr>
                <w:b/>
                <w:sz w:val="20"/>
                <w:szCs w:val="20"/>
              </w:rPr>
            </w:pPr>
            <w:r w:rsidRPr="00A83E0F">
              <w:rPr>
                <w:b/>
                <w:sz w:val="20"/>
                <w:szCs w:val="20"/>
              </w:rPr>
              <w:t>1</w:t>
            </w:r>
            <w:r w:rsidR="00CC141B">
              <w:rPr>
                <w:b/>
                <w:sz w:val="20"/>
                <w:szCs w:val="20"/>
              </w:rPr>
              <w:t>9</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b/>
                <w:sz w:val="20"/>
                <w:szCs w:val="20"/>
              </w:rPr>
            </w:pPr>
            <w:r>
              <w:rPr>
                <w:b/>
                <w:sz w:val="20"/>
                <w:szCs w:val="20"/>
              </w:rPr>
              <w:t>4</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80635" w:rsidP="00FD0026">
            <w:pPr>
              <w:keepNext/>
              <w:keepLines/>
              <w:widowControl w:val="0"/>
              <w:rPr>
                <w:b/>
                <w:sz w:val="20"/>
                <w:szCs w:val="20"/>
              </w:rPr>
            </w:pPr>
            <w:r w:rsidRPr="00A83E0F">
              <w:rPr>
                <w:b/>
                <w:sz w:val="20"/>
                <w:szCs w:val="20"/>
              </w:rPr>
              <w:t>15</w:t>
            </w:r>
            <w:r w:rsidR="00FD0026">
              <w:rPr>
                <w:b/>
                <w:sz w:val="20"/>
                <w:szCs w:val="20"/>
              </w:rPr>
              <w:t>9</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081C72">
            <w:pPr>
              <w:keepNext/>
              <w:keepLines/>
              <w:widowControl w:val="0"/>
              <w:rPr>
                <w:b/>
                <w:bCs/>
                <w:sz w:val="20"/>
                <w:szCs w:val="20"/>
              </w:rPr>
            </w:pPr>
            <w:r w:rsidRPr="00A83E0F">
              <w:rPr>
                <w:b/>
                <w:bCs/>
                <w:sz w:val="20"/>
                <w:szCs w:val="20"/>
              </w:rPr>
              <w:t>1</w:t>
            </w:r>
            <w:r w:rsidR="00B47CEC">
              <w:rPr>
                <w:b/>
                <w:bCs/>
                <w:sz w:val="20"/>
                <w:szCs w:val="20"/>
              </w:rPr>
              <w:t>91</w:t>
            </w:r>
          </w:p>
        </w:tc>
        <w:tc>
          <w:tcPr>
            <w:tcW w:w="4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D64D72" w:rsidP="003971AC">
            <w:pPr>
              <w:keepNext/>
              <w:keepLines/>
              <w:widowControl w:val="0"/>
              <w:rPr>
                <w:b/>
                <w:sz w:val="12"/>
                <w:szCs w:val="12"/>
              </w:rPr>
            </w:pPr>
            <w:r>
              <w:rPr>
                <w:b/>
                <w:sz w:val="12"/>
                <w:szCs w:val="12"/>
              </w:rPr>
              <w:t>1050</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7.1.</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на пожар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9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sz w:val="16"/>
                <w:szCs w:val="16"/>
              </w:rPr>
            </w:pPr>
            <w:r>
              <w:rPr>
                <w:sz w:val="16"/>
                <w:szCs w:val="16"/>
              </w:rPr>
              <w:t>1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274520" w:rsidP="003971AC">
            <w:pPr>
              <w:keepNext/>
              <w:keepLines/>
              <w:widowControl w:val="0"/>
              <w:rPr>
                <w:sz w:val="16"/>
                <w:szCs w:val="16"/>
              </w:rPr>
            </w:pPr>
            <w:r w:rsidRPr="00A83E0F">
              <w:rPr>
                <w:sz w:val="16"/>
                <w:szCs w:val="16"/>
              </w:rPr>
              <w:t>1</w:t>
            </w:r>
            <w:r w:rsidR="00CC141B">
              <w:rPr>
                <w:sz w:val="16"/>
                <w:szCs w:val="16"/>
              </w:rPr>
              <w:t>9</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22</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Cs/>
                <w:sz w:val="16"/>
                <w:szCs w:val="16"/>
              </w:rPr>
            </w:pPr>
            <w:r w:rsidRPr="00A83E0F">
              <w:rPr>
                <w:bCs/>
                <w:sz w:val="16"/>
                <w:szCs w:val="16"/>
              </w:rPr>
              <w:t>1</w:t>
            </w:r>
            <w:r w:rsidR="00B47CEC">
              <w:rPr>
                <w:bCs/>
                <w:sz w:val="16"/>
                <w:szCs w:val="16"/>
              </w:rPr>
              <w:t>90</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506</w:t>
            </w:r>
          </w:p>
        </w:tc>
      </w:tr>
      <w:tr w:rsidR="00F80635" w:rsidRPr="00A83E0F" w:rsidTr="003971AC">
        <w:trPr>
          <w:trHeight w:val="74"/>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7.1.1.</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 из них дете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7</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3</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bCs/>
                <w:sz w:val="16"/>
                <w:szCs w:val="16"/>
              </w:rPr>
            </w:pPr>
            <w:r>
              <w:rPr>
                <w:bCs/>
                <w:sz w:val="16"/>
                <w:szCs w:val="16"/>
              </w:rPr>
              <w:t>19</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2"/>
                <w:szCs w:val="12"/>
              </w:rPr>
            </w:pP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7.2.</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в горно - лесной мест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D0026" w:rsidP="003971AC">
            <w:pPr>
              <w:keepNext/>
              <w:keepLines/>
              <w:widowControl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D0026" w:rsidP="003971AC">
            <w:pPr>
              <w:keepNext/>
              <w:keepLines/>
              <w:widowControl w:val="0"/>
              <w:rPr>
                <w:sz w:val="16"/>
                <w:szCs w:val="16"/>
              </w:rPr>
            </w:pPr>
            <w:r>
              <w:rPr>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5</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sz w:val="16"/>
                <w:szCs w:val="16"/>
              </w:rPr>
            </w:pPr>
            <w:r w:rsidRPr="00A83E0F">
              <w:rPr>
                <w:sz w:val="16"/>
                <w:szCs w:val="16"/>
              </w:rPr>
              <w:t>7.3.</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sz w:val="16"/>
                <w:szCs w:val="16"/>
              </w:rPr>
            </w:pPr>
            <w:r w:rsidRPr="00A83E0F">
              <w:rPr>
                <w:sz w:val="16"/>
                <w:szCs w:val="16"/>
              </w:rPr>
              <w:t>другое (ОПБ и т.д.):</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30</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539</w:t>
            </w:r>
          </w:p>
        </w:tc>
      </w:tr>
      <w:tr w:rsidR="00F80635" w:rsidRPr="00A83E0F" w:rsidTr="003971AC">
        <w:trPr>
          <w:trHeight w:val="152"/>
        </w:trPr>
        <w:tc>
          <w:tcPr>
            <w:tcW w:w="4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sz w:val="16"/>
                <w:szCs w:val="16"/>
              </w:rPr>
            </w:pPr>
            <w:r w:rsidRPr="00A83E0F">
              <w:rPr>
                <w:b/>
                <w:sz w:val="16"/>
                <w:szCs w:val="16"/>
              </w:rPr>
              <w:t>8.</w:t>
            </w:r>
          </w:p>
        </w:tc>
        <w:tc>
          <w:tcPr>
            <w:tcW w:w="280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sz w:val="16"/>
                <w:szCs w:val="16"/>
              </w:rPr>
            </w:pPr>
            <w:r w:rsidRPr="00A83E0F">
              <w:rPr>
                <w:b/>
                <w:sz w:val="16"/>
                <w:szCs w:val="16"/>
              </w:rPr>
              <w:t>СУИЦИДЫ:</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sz w:val="16"/>
                <w:szCs w:val="16"/>
              </w:rPr>
            </w:pPr>
            <w:r w:rsidRPr="00A83E0F">
              <w:rPr>
                <w:sz w:val="16"/>
                <w:szCs w:val="16"/>
              </w:rPr>
              <w:t>1</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58"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80635" w:rsidRPr="00A83E0F" w:rsidRDefault="00F80635" w:rsidP="003971AC">
            <w:pPr>
              <w:keepNext/>
              <w:keepLines/>
              <w:widowControl w:val="0"/>
              <w:rPr>
                <w:b/>
                <w:sz w:val="12"/>
                <w:szCs w:val="12"/>
              </w:rPr>
            </w:pPr>
          </w:p>
        </w:tc>
      </w:tr>
      <w:tr w:rsidR="00F80635" w:rsidRPr="00A83E0F" w:rsidTr="003971AC">
        <w:trPr>
          <w:trHeight w:val="195"/>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9.</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ОКАЗАНИЕ ПОМОЩИ:</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tabs>
                <w:tab w:val="center" w:pos="175"/>
              </w:tabs>
              <w:outlineLv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20"/>
                <w:szCs w:val="20"/>
              </w:rPr>
            </w:pPr>
            <w:r w:rsidRPr="00A83E0F">
              <w:rPr>
                <w:b/>
                <w:sz w:val="20"/>
                <w:szCs w:val="20"/>
              </w:rPr>
              <w:t>8</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510173" w:rsidP="003971AC">
            <w:pPr>
              <w:keepNext/>
              <w:keepLines/>
              <w:widowControl w:val="0"/>
              <w:outlineLvl w:val="0"/>
              <w:rPr>
                <w:b/>
                <w:sz w:val="20"/>
                <w:szCs w:val="20"/>
              </w:rPr>
            </w:pPr>
            <w:r>
              <w:rPr>
                <w:b/>
                <w:sz w:val="20"/>
                <w:szCs w:val="20"/>
              </w:rPr>
              <w:t>11</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r w:rsidRPr="00A83E0F">
              <w:rPr>
                <w:b/>
                <w:sz w:val="20"/>
                <w:szCs w:val="20"/>
              </w:rPr>
              <w:t>4</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b/>
                <w:sz w:val="20"/>
                <w:szCs w:val="20"/>
              </w:rPr>
            </w:pPr>
            <w:r>
              <w:rPr>
                <w:b/>
                <w:sz w:val="20"/>
                <w:szCs w:val="20"/>
              </w:rPr>
              <w:t>4</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AF56F9" w:rsidP="003971AC">
            <w:pPr>
              <w:keepNext/>
              <w:keepLines/>
              <w:widowControl w:val="0"/>
              <w:rPr>
                <w:b/>
                <w:sz w:val="20"/>
                <w:szCs w:val="20"/>
              </w:rPr>
            </w:pPr>
            <w:r>
              <w:rPr>
                <w:b/>
                <w:sz w:val="20"/>
                <w:szCs w:val="20"/>
              </w:rPr>
              <w:t>6</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b/>
                <w:sz w:val="20"/>
                <w:szCs w:val="20"/>
              </w:rPr>
            </w:pPr>
            <w:r>
              <w:rPr>
                <w:b/>
                <w:sz w:val="20"/>
                <w:szCs w:val="20"/>
              </w:rPr>
              <w:t>9</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b/>
                <w:sz w:val="20"/>
                <w:szCs w:val="20"/>
              </w:rPr>
            </w:pPr>
            <w:r>
              <w:rPr>
                <w:b/>
                <w:sz w:val="20"/>
                <w:szCs w:val="20"/>
              </w:rPr>
              <w:t>2</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tabs>
                <w:tab w:val="center" w:pos="317"/>
              </w:tabs>
              <w:rPr>
                <w:b/>
                <w:sz w:val="20"/>
                <w:szCs w:val="20"/>
              </w:rPr>
            </w:pPr>
            <w:r w:rsidRPr="00A83E0F">
              <w:rPr>
                <w:b/>
                <w:sz w:val="20"/>
                <w:szCs w:val="20"/>
              </w:rPr>
              <w:t>1</w:t>
            </w:r>
            <w:r w:rsidR="00AF56F9">
              <w:rPr>
                <w:b/>
                <w:sz w:val="20"/>
                <w:szCs w:val="20"/>
              </w:rPr>
              <w:t>8</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B47CEC" w:rsidP="00081C72">
            <w:pPr>
              <w:keepNext/>
              <w:keepLines/>
              <w:widowControl w:val="0"/>
              <w:rPr>
                <w:b/>
                <w:sz w:val="20"/>
                <w:szCs w:val="20"/>
              </w:rPr>
            </w:pPr>
            <w:r>
              <w:rPr>
                <w:b/>
                <w:sz w:val="20"/>
                <w:szCs w:val="20"/>
              </w:rPr>
              <w:t>2</w:t>
            </w:r>
            <w:r w:rsidR="00FA501A">
              <w:rPr>
                <w:b/>
                <w:sz w:val="20"/>
                <w:szCs w:val="20"/>
              </w:rPr>
              <w:t>6</w:t>
            </w:r>
          </w:p>
        </w:tc>
        <w:tc>
          <w:tcPr>
            <w:tcW w:w="458"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Pr>
          <w:p w:rsidR="00F80635" w:rsidRPr="00A83E0F" w:rsidRDefault="00D64D72" w:rsidP="003971AC">
            <w:pPr>
              <w:keepNext/>
              <w:keepLines/>
              <w:widowControl w:val="0"/>
              <w:tabs>
                <w:tab w:val="center" w:pos="317"/>
              </w:tabs>
              <w:rPr>
                <w:b/>
                <w:sz w:val="12"/>
                <w:szCs w:val="12"/>
              </w:rPr>
            </w:pPr>
            <w:r>
              <w:rPr>
                <w:b/>
                <w:sz w:val="12"/>
                <w:szCs w:val="12"/>
              </w:rPr>
              <w:t>98</w:t>
            </w:r>
          </w:p>
        </w:tc>
      </w:tr>
      <w:tr w:rsidR="00F80635" w:rsidRPr="00A83E0F" w:rsidTr="003971AC">
        <w:trPr>
          <w:trHeight w:val="102"/>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9.1.</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tabs>
                <w:tab w:val="center" w:pos="175"/>
              </w:tabs>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510173" w:rsidP="003971AC">
            <w:pPr>
              <w:keepNext/>
              <w:keepLines/>
              <w:widowControl w:val="0"/>
              <w:outlineLvl w:val="0"/>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r w:rsidRPr="00A83E0F">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4</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tabs>
                <w:tab w:val="center" w:pos="317"/>
              </w:tabs>
              <w:rPr>
                <w:sz w:val="16"/>
                <w:szCs w:val="16"/>
              </w:rPr>
            </w:pPr>
            <w:r w:rsidRPr="00A83E0F">
              <w:rPr>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tabs>
                <w:tab w:val="center" w:pos="283"/>
              </w:tabs>
              <w:rPr>
                <w:sz w:val="16"/>
                <w:szCs w:val="16"/>
              </w:rPr>
            </w:pPr>
            <w:r>
              <w:rPr>
                <w:sz w:val="16"/>
                <w:szCs w:val="16"/>
              </w:rPr>
              <w:t>13</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tabs>
                <w:tab w:val="center" w:pos="317"/>
              </w:tabs>
              <w:rPr>
                <w:sz w:val="12"/>
                <w:szCs w:val="12"/>
              </w:rPr>
            </w:pPr>
            <w:r>
              <w:rPr>
                <w:sz w:val="12"/>
                <w:szCs w:val="12"/>
              </w:rPr>
              <w:t>8</w:t>
            </w:r>
          </w:p>
        </w:tc>
      </w:tr>
      <w:tr w:rsidR="00F80635" w:rsidRPr="00A83E0F" w:rsidTr="003971AC">
        <w:trPr>
          <w:trHeight w:val="148"/>
        </w:trPr>
        <w:tc>
          <w:tcPr>
            <w:tcW w:w="426"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9.2.</w:t>
            </w:r>
          </w:p>
        </w:tc>
        <w:tc>
          <w:tcPr>
            <w:tcW w:w="2801"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службам взаимодействия:</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tabs>
                <w:tab w:val="center" w:pos="175"/>
              </w:tabs>
              <w:outlineLv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sz w:val="16"/>
                <w:szCs w:val="16"/>
              </w:rPr>
            </w:pPr>
            <w:r w:rsidRPr="00A83E0F">
              <w:rPr>
                <w:sz w:val="16"/>
                <w:szCs w:val="16"/>
              </w:rPr>
              <w:t>5</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outlineLvl w:val="0"/>
              <w:rPr>
                <w:sz w:val="16"/>
                <w:szCs w:val="16"/>
              </w:rPr>
            </w:pPr>
            <w:r w:rsidRPr="00A83E0F">
              <w:rPr>
                <w:sz w:val="16"/>
                <w:szCs w:val="16"/>
              </w:rPr>
              <w:t>3</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3</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3</w:t>
            </w: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AF56F9" w:rsidP="003971AC">
            <w:pPr>
              <w:keepNext/>
              <w:keepLines/>
              <w:widowControl w:val="0"/>
              <w:rPr>
                <w:sz w:val="16"/>
                <w:szCs w:val="16"/>
              </w:rPr>
            </w:pPr>
            <w:r>
              <w:rPr>
                <w:sz w:val="16"/>
                <w:szCs w:val="16"/>
              </w:rPr>
              <w:t>3</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5</w:t>
            </w: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tabs>
                <w:tab w:val="center" w:pos="317"/>
              </w:tabs>
              <w:rPr>
                <w:sz w:val="16"/>
                <w:szCs w:val="16"/>
              </w:rPr>
            </w:pPr>
            <w:r w:rsidRPr="00A83E0F">
              <w:rPr>
                <w:sz w:val="16"/>
                <w:szCs w:val="16"/>
              </w:rPr>
              <w:t>1</w:t>
            </w:r>
            <w:r w:rsidR="00AF56F9">
              <w:rPr>
                <w:sz w:val="16"/>
                <w:szCs w:val="16"/>
              </w:rPr>
              <w:t>1</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1</w:t>
            </w:r>
            <w:r w:rsidR="00FA501A">
              <w:rPr>
                <w:sz w:val="16"/>
                <w:szCs w:val="16"/>
              </w:rPr>
              <w:t>3</w:t>
            </w: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tabs>
                <w:tab w:val="center" w:pos="317"/>
              </w:tabs>
              <w:rPr>
                <w:sz w:val="12"/>
                <w:szCs w:val="12"/>
              </w:rPr>
            </w:pPr>
            <w:r w:rsidRPr="00A83E0F">
              <w:rPr>
                <w:sz w:val="12"/>
                <w:szCs w:val="12"/>
              </w:rPr>
              <w:t>3</w:t>
            </w:r>
          </w:p>
        </w:tc>
      </w:tr>
      <w:tr w:rsidR="00F80635" w:rsidRPr="00A83E0F" w:rsidTr="003971AC">
        <w:trPr>
          <w:cantSplit/>
          <w:trHeight w:val="193"/>
        </w:trPr>
        <w:tc>
          <w:tcPr>
            <w:tcW w:w="4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10.</w:t>
            </w:r>
          </w:p>
        </w:tc>
        <w:tc>
          <w:tcPr>
            <w:tcW w:w="28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ЛОЖНЫЕ ВЫЗОВЫ:</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2B5D21" w:rsidRDefault="008278DB" w:rsidP="003971AC">
            <w:pPr>
              <w:keepNext/>
              <w:keepLines/>
              <w:widowControl w:val="0"/>
              <w:outlineLvl w:val="0"/>
              <w:rPr>
                <w:b/>
                <w:sz w:val="20"/>
                <w:szCs w:val="20"/>
              </w:rPr>
            </w:pPr>
            <w:r>
              <w:rPr>
                <w:b/>
                <w:sz w:val="20"/>
                <w:szCs w:val="20"/>
              </w:rPr>
              <w:t>2</w:t>
            </w: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EB257B" w:rsidP="008278DB">
            <w:pPr>
              <w:keepNext/>
              <w:keepLines/>
              <w:widowControl w:val="0"/>
              <w:outlineLvl w:val="0"/>
              <w:rPr>
                <w:b/>
                <w:sz w:val="20"/>
                <w:szCs w:val="20"/>
              </w:rPr>
            </w:pPr>
            <w:r>
              <w:rPr>
                <w:b/>
                <w:sz w:val="20"/>
                <w:szCs w:val="20"/>
              </w:rPr>
              <w:t>2</w:t>
            </w:r>
            <w:r w:rsidR="008278DB">
              <w:rPr>
                <w:b/>
                <w:sz w:val="20"/>
                <w:szCs w:val="20"/>
              </w:rPr>
              <w:t>60</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045337" w:rsidRDefault="00C0163C" w:rsidP="00045337">
            <w:pPr>
              <w:keepNext/>
              <w:keepLines/>
              <w:widowControl w:val="0"/>
              <w:outlineLvl w:val="0"/>
              <w:rPr>
                <w:b/>
                <w:sz w:val="20"/>
                <w:szCs w:val="20"/>
              </w:rPr>
            </w:pPr>
            <w:r>
              <w:rPr>
                <w:b/>
                <w:sz w:val="20"/>
                <w:szCs w:val="20"/>
              </w:rPr>
              <w:t>2</w:t>
            </w:r>
            <w:r w:rsidR="00510173">
              <w:rPr>
                <w:b/>
                <w:sz w:val="20"/>
                <w:szCs w:val="20"/>
              </w:rPr>
              <w:t>52</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42169" w:rsidP="005B54D3">
            <w:pPr>
              <w:keepNext/>
              <w:keepLines/>
              <w:widowControl w:val="0"/>
              <w:rPr>
                <w:b/>
                <w:sz w:val="20"/>
                <w:szCs w:val="20"/>
              </w:rPr>
            </w:pPr>
            <w:r>
              <w:rPr>
                <w:b/>
                <w:sz w:val="20"/>
                <w:szCs w:val="20"/>
              </w:rPr>
              <w:t>106</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045337">
            <w:pPr>
              <w:keepNext/>
              <w:keepLines/>
              <w:widowControl w:val="0"/>
              <w:rPr>
                <w:b/>
                <w:sz w:val="20"/>
                <w:szCs w:val="20"/>
              </w:rPr>
            </w:pPr>
            <w:r>
              <w:rPr>
                <w:b/>
                <w:sz w:val="20"/>
                <w:szCs w:val="20"/>
              </w:rPr>
              <w:t>1</w:t>
            </w:r>
            <w:r w:rsidR="004A13E7">
              <w:rPr>
                <w:b/>
                <w:sz w:val="20"/>
                <w:szCs w:val="20"/>
              </w:rPr>
              <w:t>10</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735E20">
            <w:pPr>
              <w:keepNext/>
              <w:keepLines/>
              <w:widowControl w:val="0"/>
              <w:rPr>
                <w:b/>
                <w:sz w:val="20"/>
                <w:szCs w:val="20"/>
              </w:rPr>
            </w:pPr>
            <w:r w:rsidRPr="00A83E0F">
              <w:rPr>
                <w:b/>
                <w:sz w:val="20"/>
                <w:szCs w:val="20"/>
              </w:rPr>
              <w:t>4</w:t>
            </w:r>
            <w:r w:rsidR="00735E20">
              <w:rPr>
                <w:b/>
                <w:sz w:val="20"/>
                <w:szCs w:val="20"/>
              </w:rPr>
              <w:t>7</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C141B" w:rsidP="00081C72">
            <w:pPr>
              <w:keepNext/>
              <w:keepLines/>
              <w:widowControl w:val="0"/>
              <w:rPr>
                <w:b/>
                <w:sz w:val="20"/>
                <w:szCs w:val="20"/>
              </w:rPr>
            </w:pPr>
            <w:r>
              <w:rPr>
                <w:b/>
                <w:sz w:val="20"/>
                <w:szCs w:val="20"/>
              </w:rPr>
              <w:t>3</w:t>
            </w:r>
            <w:r w:rsidR="00510173">
              <w:rPr>
                <w:b/>
                <w:sz w:val="20"/>
                <w:szCs w:val="20"/>
              </w:rPr>
              <w:t>6</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20"/>
                <w:szCs w:val="20"/>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A42368">
            <w:pPr>
              <w:keepNext/>
              <w:keepLines/>
              <w:widowControl w:val="0"/>
              <w:rPr>
                <w:b/>
                <w:sz w:val="20"/>
                <w:szCs w:val="20"/>
              </w:rPr>
            </w:pPr>
            <w:r w:rsidRPr="00A83E0F">
              <w:rPr>
                <w:b/>
                <w:sz w:val="20"/>
                <w:szCs w:val="20"/>
              </w:rPr>
              <w:t>3</w:t>
            </w:r>
            <w:r w:rsidR="00A42368">
              <w:rPr>
                <w:b/>
                <w:sz w:val="20"/>
                <w:szCs w:val="20"/>
              </w:rPr>
              <w:t>7</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b/>
                <w:sz w:val="20"/>
                <w:szCs w:val="20"/>
              </w:rPr>
            </w:pPr>
            <w:r>
              <w:rPr>
                <w:b/>
                <w:sz w:val="20"/>
                <w:szCs w:val="20"/>
              </w:rPr>
              <w:t>32</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702A0C" w:rsidP="00F42169">
            <w:pPr>
              <w:keepNext/>
              <w:keepLines/>
              <w:widowControl w:val="0"/>
              <w:rPr>
                <w:b/>
                <w:sz w:val="20"/>
                <w:szCs w:val="20"/>
              </w:rPr>
            </w:pPr>
            <w:r>
              <w:rPr>
                <w:b/>
                <w:sz w:val="20"/>
                <w:szCs w:val="20"/>
              </w:rPr>
              <w:t>4</w:t>
            </w:r>
            <w:r w:rsidR="008278DB">
              <w:rPr>
                <w:b/>
                <w:sz w:val="20"/>
                <w:szCs w:val="20"/>
              </w:rPr>
              <w:t>50</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4C1D5E" w:rsidP="00FA501A">
            <w:pPr>
              <w:jc w:val="center"/>
              <w:rPr>
                <w:b/>
                <w:sz w:val="16"/>
                <w:szCs w:val="16"/>
                <w:lang w:val="en-US"/>
              </w:rPr>
            </w:pPr>
            <w:r>
              <w:rPr>
                <w:b/>
                <w:sz w:val="16"/>
                <w:szCs w:val="16"/>
              </w:rPr>
              <w:t>4</w:t>
            </w:r>
            <w:r w:rsidR="00FA501A">
              <w:rPr>
                <w:b/>
                <w:sz w:val="16"/>
                <w:szCs w:val="16"/>
              </w:rPr>
              <w:t>30</w:t>
            </w:r>
          </w:p>
        </w:tc>
        <w:tc>
          <w:tcPr>
            <w:tcW w:w="4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80635" w:rsidRPr="00A83E0F" w:rsidRDefault="00D64D72" w:rsidP="003971AC">
            <w:pPr>
              <w:keepNext/>
              <w:keepLines/>
              <w:widowControl w:val="0"/>
              <w:rPr>
                <w:b/>
                <w:sz w:val="12"/>
                <w:szCs w:val="12"/>
              </w:rPr>
            </w:pPr>
            <w:r>
              <w:rPr>
                <w:b/>
                <w:sz w:val="12"/>
                <w:szCs w:val="12"/>
              </w:rPr>
              <w:t>6</w:t>
            </w:r>
            <w:r w:rsidR="00F80635" w:rsidRPr="00A83E0F">
              <w:rPr>
                <w:b/>
                <w:sz w:val="12"/>
                <w:szCs w:val="12"/>
              </w:rPr>
              <w:t>27</w:t>
            </w:r>
          </w:p>
        </w:tc>
      </w:tr>
      <w:tr w:rsidR="00F80635" w:rsidRPr="00A83E0F" w:rsidTr="003971AC">
        <w:trPr>
          <w:trHeight w:val="98"/>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0.1.</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ложные сообщения о пожар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2B5D21"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15701D" w:rsidP="004846CD">
            <w:pPr>
              <w:keepNext/>
              <w:keepLines/>
              <w:widowControl w:val="0"/>
              <w:outlineLvl w:val="0"/>
              <w:rPr>
                <w:sz w:val="16"/>
                <w:szCs w:val="16"/>
              </w:rPr>
            </w:pPr>
            <w:r>
              <w:rPr>
                <w:sz w:val="16"/>
                <w:szCs w:val="16"/>
              </w:rPr>
              <w:t>18</w:t>
            </w:r>
            <w:r w:rsidR="000A0FB3">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2B5D21" w:rsidRDefault="00F80635" w:rsidP="00C0163C">
            <w:pPr>
              <w:keepNext/>
              <w:keepLines/>
              <w:widowControl w:val="0"/>
              <w:outlineLvl w:val="0"/>
              <w:rPr>
                <w:sz w:val="16"/>
                <w:szCs w:val="16"/>
              </w:rPr>
            </w:pPr>
            <w:r w:rsidRPr="00A83E0F">
              <w:rPr>
                <w:sz w:val="16"/>
                <w:szCs w:val="16"/>
              </w:rPr>
              <w:t>1</w:t>
            </w:r>
            <w:r w:rsidR="00C0163C">
              <w:rPr>
                <w:sz w:val="16"/>
                <w:szCs w:val="16"/>
              </w:rPr>
              <w:t>6</w:t>
            </w:r>
            <w:r w:rsidR="00510173">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15701D" w:rsidP="005B54D3">
            <w:pPr>
              <w:keepNext/>
              <w:keepLines/>
              <w:widowControl w:val="0"/>
              <w:rPr>
                <w:sz w:val="16"/>
                <w:szCs w:val="16"/>
              </w:rPr>
            </w:pPr>
            <w:r>
              <w:rPr>
                <w:sz w:val="16"/>
                <w:szCs w:val="16"/>
              </w:rPr>
              <w:t>9</w:t>
            </w:r>
            <w:r w:rsidR="00D51788">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0E5A5E">
            <w:pPr>
              <w:keepNext/>
              <w:keepLines/>
              <w:widowControl w:val="0"/>
              <w:rPr>
                <w:sz w:val="16"/>
                <w:szCs w:val="16"/>
              </w:rPr>
            </w:pPr>
            <w:r>
              <w:rPr>
                <w:sz w:val="16"/>
                <w:szCs w:val="16"/>
              </w:rPr>
              <w:t>9</w:t>
            </w:r>
            <w:r w:rsidR="004A13E7">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2B5D21"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15701D" w:rsidP="00735E20">
            <w:pPr>
              <w:keepNext/>
              <w:keepLines/>
              <w:widowControl w:val="0"/>
              <w:rPr>
                <w:sz w:val="16"/>
                <w:szCs w:val="16"/>
              </w:rPr>
            </w:pPr>
            <w:r>
              <w:rPr>
                <w:sz w:val="16"/>
                <w:szCs w:val="16"/>
              </w:rPr>
              <w:t>4</w:t>
            </w:r>
            <w:r w:rsidR="00735E20">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2</w:t>
            </w:r>
            <w:r w:rsidR="00510173">
              <w:rPr>
                <w:sz w:val="16"/>
                <w:szCs w:val="16"/>
              </w:rPr>
              <w:t>5</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A42368">
            <w:pPr>
              <w:keepNext/>
              <w:keepLines/>
              <w:widowControl w:val="0"/>
              <w:rPr>
                <w:sz w:val="16"/>
                <w:szCs w:val="16"/>
              </w:rPr>
            </w:pPr>
            <w:r w:rsidRPr="00A83E0F">
              <w:rPr>
                <w:sz w:val="16"/>
                <w:szCs w:val="16"/>
              </w:rPr>
              <w:t>2</w:t>
            </w:r>
            <w:r w:rsidR="00A42368">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sz w:val="16"/>
                <w:szCs w:val="16"/>
              </w:rPr>
            </w:pPr>
            <w:r>
              <w:rPr>
                <w:sz w:val="16"/>
                <w:szCs w:val="16"/>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15701D" w:rsidP="005B54D3">
            <w:pPr>
              <w:keepNext/>
              <w:keepLines/>
              <w:widowControl w:val="0"/>
              <w:rPr>
                <w:sz w:val="16"/>
                <w:szCs w:val="16"/>
              </w:rPr>
            </w:pPr>
            <w:r>
              <w:rPr>
                <w:sz w:val="16"/>
                <w:szCs w:val="16"/>
              </w:rPr>
              <w:t>3</w:t>
            </w:r>
            <w:r w:rsidR="000A0FB3">
              <w:rPr>
                <w:sz w:val="16"/>
                <w:szCs w:val="16"/>
              </w:rPr>
              <w:t>50</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4C1D5E" w:rsidP="005B4271">
            <w:pPr>
              <w:jc w:val="center"/>
              <w:rPr>
                <w:sz w:val="16"/>
                <w:szCs w:val="16"/>
              </w:rPr>
            </w:pPr>
            <w:r>
              <w:rPr>
                <w:sz w:val="16"/>
                <w:szCs w:val="16"/>
              </w:rPr>
              <w:t>3</w:t>
            </w:r>
            <w:r w:rsidR="00FA501A">
              <w:rPr>
                <w:sz w:val="16"/>
                <w:szCs w:val="16"/>
              </w:rPr>
              <w:t>20</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583</w:t>
            </w: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0.2.</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ложная сработка АП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C56065" w:rsidP="003971AC">
            <w:pPr>
              <w:keepNext/>
              <w:keepLines/>
              <w:widowControl w:val="0"/>
              <w:outlineLvl w:val="0"/>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2B5D21">
            <w:pPr>
              <w:keepNext/>
              <w:keepLines/>
              <w:widowControl w:val="0"/>
              <w:outlineLvl w:val="0"/>
              <w:rPr>
                <w:sz w:val="16"/>
                <w:szCs w:val="16"/>
              </w:rPr>
            </w:pPr>
            <w:r>
              <w:rPr>
                <w:sz w:val="16"/>
                <w:szCs w:val="16"/>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42169" w:rsidP="003971AC">
            <w:pPr>
              <w:keepNext/>
              <w:keepLines/>
              <w:widowControl w:val="0"/>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sz w:val="16"/>
                <w:szCs w:val="16"/>
              </w:rPr>
            </w:pPr>
            <w:r>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885295" w:rsidP="003971AC">
            <w:pPr>
              <w:keepNext/>
              <w:keepLines/>
              <w:widowControl w:val="0"/>
              <w:rPr>
                <w:sz w:val="16"/>
                <w:szCs w:val="16"/>
              </w:rPr>
            </w:pPr>
            <w:r>
              <w:rPr>
                <w:sz w:val="16"/>
                <w:szCs w:val="16"/>
              </w:rPr>
              <w:t>9</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5B4271">
            <w:pPr>
              <w:jc w:val="center"/>
              <w:rPr>
                <w:sz w:val="16"/>
                <w:szCs w:val="16"/>
              </w:rPr>
            </w:pPr>
            <w:r>
              <w:rPr>
                <w:sz w:val="16"/>
                <w:szCs w:val="16"/>
              </w:rPr>
              <w:t>25</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27</w:t>
            </w:r>
          </w:p>
        </w:tc>
      </w:tr>
      <w:tr w:rsidR="00F80635" w:rsidRPr="00A83E0F" w:rsidTr="003971AC">
        <w:trPr>
          <w:trHeight w:val="60"/>
        </w:trPr>
        <w:tc>
          <w:tcPr>
            <w:tcW w:w="426"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0.3.</w:t>
            </w:r>
          </w:p>
        </w:tc>
        <w:tc>
          <w:tcPr>
            <w:tcW w:w="2801" w:type="dxa"/>
            <w:tcBorders>
              <w:top w:val="single" w:sz="4" w:space="0" w:color="auto"/>
              <w:left w:val="single" w:sz="4" w:space="0" w:color="auto"/>
              <w:bottom w:val="single" w:sz="12"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ложные без учетные (пригорание, КЗ)</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8278DB" w:rsidP="003971AC">
            <w:pPr>
              <w:keepNext/>
              <w:keepLines/>
              <w:widowControl w:val="0"/>
              <w:outlineLvl w:val="0"/>
              <w:rPr>
                <w:b/>
                <w:sz w:val="16"/>
                <w:szCs w:val="16"/>
              </w:rPr>
            </w:pPr>
            <w:r>
              <w:rPr>
                <w:b/>
                <w:sz w:val="16"/>
                <w:szCs w:val="16"/>
              </w:rPr>
              <w:t>2</w:t>
            </w: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8278DB" w:rsidP="00AA22D4">
            <w:pPr>
              <w:keepNext/>
              <w:keepLines/>
              <w:widowControl w:val="0"/>
              <w:outlineLvl w:val="0"/>
              <w:rPr>
                <w:sz w:val="16"/>
                <w:szCs w:val="16"/>
              </w:rPr>
            </w:pPr>
            <w:r>
              <w:rPr>
                <w:sz w:val="16"/>
                <w:szCs w:val="16"/>
              </w:rPr>
              <w:t>70</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C0163C" w:rsidP="002B5D21">
            <w:pPr>
              <w:keepNext/>
              <w:keepLines/>
              <w:widowControl w:val="0"/>
              <w:outlineLvl w:val="0"/>
              <w:rPr>
                <w:sz w:val="16"/>
                <w:szCs w:val="16"/>
              </w:rPr>
            </w:pPr>
            <w:r>
              <w:rPr>
                <w:sz w:val="16"/>
                <w:szCs w:val="16"/>
              </w:rPr>
              <w:t>63</w:t>
            </w:r>
          </w:p>
        </w:tc>
        <w:tc>
          <w:tcPr>
            <w:tcW w:w="425"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D51788" w:rsidP="003971AC">
            <w:pPr>
              <w:keepNext/>
              <w:keepLines/>
              <w:widowControl w:val="0"/>
              <w:rPr>
                <w:sz w:val="16"/>
                <w:szCs w:val="16"/>
              </w:rPr>
            </w:pPr>
            <w:r>
              <w:rPr>
                <w:sz w:val="16"/>
                <w:szCs w:val="16"/>
              </w:rPr>
              <w:t>7</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C0163C" w:rsidP="00045337">
            <w:pPr>
              <w:keepNext/>
              <w:keepLines/>
              <w:widowControl w:val="0"/>
              <w:rPr>
                <w:sz w:val="16"/>
                <w:szCs w:val="16"/>
              </w:rPr>
            </w:pPr>
            <w:r>
              <w:rPr>
                <w:sz w:val="16"/>
                <w:szCs w:val="16"/>
              </w:rPr>
              <w:t>10</w:t>
            </w:r>
          </w:p>
        </w:tc>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6</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CC141B" w:rsidP="003971AC">
            <w:pPr>
              <w:keepNext/>
              <w:keepLines/>
              <w:widowControl w:val="0"/>
              <w:rPr>
                <w:sz w:val="16"/>
                <w:szCs w:val="16"/>
              </w:rPr>
            </w:pPr>
            <w:r>
              <w:rPr>
                <w:sz w:val="16"/>
                <w:szCs w:val="16"/>
              </w:rPr>
              <w:t>11</w:t>
            </w:r>
          </w:p>
        </w:tc>
        <w:tc>
          <w:tcPr>
            <w:tcW w:w="459"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sz w:val="16"/>
                <w:szCs w:val="16"/>
              </w:rPr>
            </w:pPr>
            <w:r w:rsidRPr="00A83E0F">
              <w:rPr>
                <w:sz w:val="16"/>
                <w:szCs w:val="16"/>
              </w:rPr>
              <w:t>8</w:t>
            </w:r>
          </w:p>
        </w:tc>
        <w:tc>
          <w:tcPr>
            <w:tcW w:w="567"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F80635" w:rsidRPr="00A83E0F" w:rsidRDefault="007456A7" w:rsidP="00AA22D4">
            <w:pPr>
              <w:keepNext/>
              <w:keepLines/>
              <w:widowControl w:val="0"/>
              <w:rPr>
                <w:sz w:val="16"/>
                <w:szCs w:val="16"/>
              </w:rPr>
            </w:pPr>
            <w:r>
              <w:rPr>
                <w:sz w:val="16"/>
                <w:szCs w:val="16"/>
              </w:rPr>
              <w:t>9</w:t>
            </w:r>
            <w:r w:rsidR="008278DB">
              <w:rPr>
                <w:sz w:val="16"/>
                <w:szCs w:val="16"/>
              </w:rPr>
              <w:t>1</w:t>
            </w:r>
          </w:p>
        </w:tc>
        <w:tc>
          <w:tcPr>
            <w:tcW w:w="533" w:type="dxa"/>
            <w:tcBorders>
              <w:top w:val="single" w:sz="4" w:space="0" w:color="auto"/>
              <w:left w:val="single" w:sz="4" w:space="0" w:color="auto"/>
              <w:bottom w:val="single" w:sz="12" w:space="0" w:color="auto"/>
              <w:right w:val="single" w:sz="4" w:space="0" w:color="auto"/>
            </w:tcBorders>
            <w:shd w:val="clear" w:color="auto" w:fill="92D050"/>
          </w:tcPr>
          <w:p w:rsidR="00F80635" w:rsidRPr="00A83E0F" w:rsidRDefault="00B47CEC" w:rsidP="005B4271">
            <w:pPr>
              <w:jc w:val="center"/>
              <w:rPr>
                <w:sz w:val="16"/>
                <w:szCs w:val="16"/>
              </w:rPr>
            </w:pPr>
            <w:r>
              <w:rPr>
                <w:sz w:val="16"/>
                <w:szCs w:val="16"/>
              </w:rPr>
              <w:t>8</w:t>
            </w:r>
            <w:r w:rsidR="00FA501A">
              <w:rPr>
                <w:sz w:val="16"/>
                <w:szCs w:val="16"/>
              </w:rPr>
              <w:t>5</w:t>
            </w:r>
          </w:p>
        </w:tc>
        <w:tc>
          <w:tcPr>
            <w:tcW w:w="458" w:type="dxa"/>
            <w:tcBorders>
              <w:top w:val="single" w:sz="4" w:space="0" w:color="auto"/>
              <w:left w:val="single" w:sz="4" w:space="0" w:color="auto"/>
              <w:bottom w:val="single" w:sz="12" w:space="0" w:color="auto"/>
              <w:right w:val="single" w:sz="4" w:space="0" w:color="auto"/>
            </w:tcBorders>
            <w:shd w:val="clear" w:color="auto" w:fill="FFFFFF" w:themeFill="background1"/>
          </w:tcPr>
          <w:p w:rsidR="00F80635" w:rsidRPr="00A83E0F" w:rsidRDefault="00D64D72" w:rsidP="003971AC">
            <w:pPr>
              <w:keepNext/>
              <w:keepLines/>
              <w:widowControl w:val="0"/>
              <w:rPr>
                <w:sz w:val="12"/>
                <w:szCs w:val="12"/>
              </w:rPr>
            </w:pPr>
            <w:r>
              <w:rPr>
                <w:sz w:val="12"/>
                <w:szCs w:val="12"/>
              </w:rPr>
              <w:t>17</w:t>
            </w:r>
          </w:p>
        </w:tc>
      </w:tr>
      <w:tr w:rsidR="00F80635" w:rsidRPr="00A83E0F" w:rsidTr="003971AC">
        <w:trPr>
          <w:trHeight w:val="80"/>
        </w:trPr>
        <w:tc>
          <w:tcPr>
            <w:tcW w:w="4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11.</w:t>
            </w:r>
          </w:p>
        </w:tc>
        <w:tc>
          <w:tcPr>
            <w:tcW w:w="28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ДЕМЕРКУРИЗАЦИЯ РТУТИ:</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5</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C0163C" w:rsidP="003971AC">
            <w:pPr>
              <w:keepNext/>
              <w:keepLines/>
              <w:widowControl w:val="0"/>
              <w:outlineLvl w:val="0"/>
              <w:rPr>
                <w:b/>
                <w:sz w:val="16"/>
                <w:szCs w:val="16"/>
              </w:rPr>
            </w:pPr>
            <w:r>
              <w:rPr>
                <w:b/>
                <w:sz w:val="16"/>
                <w:szCs w:val="16"/>
              </w:rPr>
              <w:t>3</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1</w:t>
            </w:r>
          </w:p>
        </w:tc>
        <w:tc>
          <w:tcPr>
            <w:tcW w:w="426"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59"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F80635" w:rsidRPr="00A83E0F" w:rsidRDefault="00F80635" w:rsidP="003971AC">
            <w:pPr>
              <w:keepNext/>
              <w:keepLines/>
              <w:widowControl w:val="0"/>
              <w:rPr>
                <w:b/>
                <w:sz w:val="16"/>
                <w:szCs w:val="16"/>
              </w:rPr>
            </w:pPr>
            <w:r w:rsidRPr="00A83E0F">
              <w:rPr>
                <w:b/>
                <w:sz w:val="16"/>
                <w:szCs w:val="16"/>
              </w:rPr>
              <w:t>5</w:t>
            </w:r>
          </w:p>
        </w:tc>
        <w:tc>
          <w:tcPr>
            <w:tcW w:w="533"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B47CEC" w:rsidP="003971AC">
            <w:pPr>
              <w:jc w:val="center"/>
              <w:rPr>
                <w:b/>
                <w:sz w:val="16"/>
                <w:szCs w:val="16"/>
              </w:rPr>
            </w:pPr>
            <w:r>
              <w:rPr>
                <w:b/>
                <w:sz w:val="16"/>
                <w:szCs w:val="16"/>
              </w:rPr>
              <w:t>4</w:t>
            </w:r>
          </w:p>
        </w:tc>
        <w:tc>
          <w:tcPr>
            <w:tcW w:w="458" w:type="dxa"/>
            <w:tcBorders>
              <w:top w:val="single" w:sz="12" w:space="0" w:color="auto"/>
              <w:left w:val="single" w:sz="4" w:space="0" w:color="auto"/>
              <w:bottom w:val="single" w:sz="12" w:space="0" w:color="auto"/>
              <w:right w:val="single" w:sz="4" w:space="0" w:color="auto"/>
            </w:tcBorders>
            <w:shd w:val="clear" w:color="auto" w:fill="DDD9C3" w:themeFill="background2" w:themeFillShade="E6"/>
          </w:tcPr>
          <w:p w:rsidR="00F80635" w:rsidRPr="00A83E0F" w:rsidRDefault="00D64D72" w:rsidP="003971AC">
            <w:pPr>
              <w:keepNext/>
              <w:keepLines/>
              <w:widowControl w:val="0"/>
              <w:rPr>
                <w:b/>
                <w:sz w:val="12"/>
                <w:szCs w:val="12"/>
              </w:rPr>
            </w:pPr>
            <w:r>
              <w:rPr>
                <w:b/>
                <w:sz w:val="12"/>
                <w:szCs w:val="12"/>
              </w:rPr>
              <w:t>3</w:t>
            </w:r>
          </w:p>
        </w:tc>
      </w:tr>
      <w:tr w:rsidR="00F80635" w:rsidRPr="00A83E0F" w:rsidTr="003971AC">
        <w:trPr>
          <w:trHeight w:val="150"/>
        </w:trPr>
        <w:tc>
          <w:tcPr>
            <w:tcW w:w="4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12.</w:t>
            </w:r>
          </w:p>
        </w:tc>
        <w:tc>
          <w:tcPr>
            <w:tcW w:w="28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ПТУ\ПТЗ</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2B6744" w:rsidP="003971AC">
            <w:pPr>
              <w:keepNext/>
              <w:keepLines/>
              <w:widowControl w:val="0"/>
              <w:outlineLvl w:val="0"/>
              <w:rPr>
                <w:b/>
                <w:sz w:val="16"/>
                <w:szCs w:val="16"/>
              </w:rPr>
            </w:pPr>
            <w:r>
              <w:rPr>
                <w:b/>
                <w:sz w:val="16"/>
                <w:szCs w:val="16"/>
              </w:rPr>
              <w:t>0/1</w:t>
            </w: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AF370D" w:rsidP="003971AC">
            <w:pPr>
              <w:keepNext/>
              <w:keepLines/>
              <w:widowControl w:val="0"/>
              <w:outlineLvl w:val="0"/>
              <w:rPr>
                <w:b/>
                <w:sz w:val="14"/>
                <w:szCs w:val="14"/>
              </w:rPr>
            </w:pPr>
            <w:r>
              <w:rPr>
                <w:b/>
                <w:sz w:val="14"/>
                <w:szCs w:val="14"/>
              </w:rPr>
              <w:t>11</w:t>
            </w:r>
            <w:r w:rsidR="00F80635" w:rsidRPr="00A83E0F">
              <w:rPr>
                <w:b/>
                <w:sz w:val="14"/>
                <w:szCs w:val="14"/>
              </w:rPr>
              <w:t>/</w:t>
            </w:r>
          </w:p>
          <w:p w:rsidR="00F80635" w:rsidRPr="00A83E0F" w:rsidRDefault="00F80635" w:rsidP="002B6744">
            <w:pPr>
              <w:keepNext/>
              <w:keepLines/>
              <w:widowControl w:val="0"/>
              <w:outlineLvl w:val="0"/>
              <w:rPr>
                <w:b/>
                <w:sz w:val="14"/>
                <w:szCs w:val="14"/>
              </w:rPr>
            </w:pPr>
            <w:r w:rsidRPr="00A83E0F">
              <w:rPr>
                <w:b/>
                <w:sz w:val="14"/>
                <w:szCs w:val="14"/>
              </w:rPr>
              <w:t>25</w:t>
            </w:r>
            <w:r w:rsidR="002B6744">
              <w:rPr>
                <w:b/>
                <w:sz w:val="14"/>
                <w:szCs w:val="14"/>
              </w:rPr>
              <w:t>9</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8D172F" w:rsidRDefault="00C0163C" w:rsidP="00045337">
            <w:pPr>
              <w:keepNext/>
              <w:keepLines/>
              <w:widowControl w:val="0"/>
              <w:outlineLvl w:val="0"/>
              <w:rPr>
                <w:b/>
                <w:sz w:val="16"/>
                <w:szCs w:val="16"/>
                <w:lang w:val="en-US"/>
              </w:rPr>
            </w:pPr>
            <w:r>
              <w:rPr>
                <w:b/>
                <w:sz w:val="16"/>
                <w:szCs w:val="16"/>
              </w:rPr>
              <w:t>8/91</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D96190">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0039DA">
            <w:pPr>
              <w:keepNext/>
              <w:keepLines/>
              <w:widowControl w:val="0"/>
              <w:rPr>
                <w:b/>
                <w:sz w:val="16"/>
                <w:szCs w:val="16"/>
              </w:rPr>
            </w:pPr>
            <w:r w:rsidRPr="00A83E0F">
              <w:rPr>
                <w:b/>
                <w:sz w:val="16"/>
                <w:szCs w:val="16"/>
              </w:rPr>
              <w:t>3/9</w:t>
            </w:r>
            <w:r w:rsidR="0039682B">
              <w:rPr>
                <w:b/>
                <w:sz w:val="16"/>
                <w:szCs w:val="16"/>
              </w:rPr>
              <w:t>2</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C0163C" w:rsidP="00045337">
            <w:pPr>
              <w:keepNext/>
              <w:keepLines/>
              <w:widowControl w:val="0"/>
              <w:rPr>
                <w:b/>
                <w:sz w:val="16"/>
                <w:szCs w:val="16"/>
              </w:rPr>
            </w:pPr>
            <w:r>
              <w:rPr>
                <w:b/>
                <w:sz w:val="16"/>
                <w:szCs w:val="16"/>
              </w:rPr>
              <w:t>3/2</w:t>
            </w:r>
            <w:r w:rsidR="004A13E7">
              <w:rPr>
                <w:b/>
                <w:sz w:val="16"/>
                <w:szCs w:val="16"/>
              </w:rPr>
              <w:t>2</w:t>
            </w:r>
          </w:p>
        </w:tc>
        <w:tc>
          <w:tcPr>
            <w:tcW w:w="426"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618C0">
            <w:pPr>
              <w:keepNext/>
              <w:keepLines/>
              <w:widowControl w:val="0"/>
              <w:rPr>
                <w:b/>
                <w:sz w:val="16"/>
                <w:szCs w:val="16"/>
              </w:rPr>
            </w:pPr>
            <w:r w:rsidRPr="00A83E0F">
              <w:rPr>
                <w:b/>
                <w:sz w:val="14"/>
                <w:szCs w:val="14"/>
              </w:rPr>
              <w:t>1/1</w:t>
            </w:r>
            <w:r w:rsidR="003618C0">
              <w:rPr>
                <w:b/>
                <w:sz w:val="14"/>
                <w:szCs w:val="14"/>
              </w:rPr>
              <w:t>10</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081C72">
            <w:pPr>
              <w:keepNext/>
              <w:keepLines/>
              <w:widowControl w:val="0"/>
              <w:rPr>
                <w:b/>
                <w:sz w:val="16"/>
                <w:szCs w:val="16"/>
              </w:rPr>
            </w:pPr>
            <w:r w:rsidRPr="00A83E0F">
              <w:rPr>
                <w:b/>
                <w:sz w:val="16"/>
                <w:szCs w:val="16"/>
              </w:rPr>
              <w:t>1/1</w:t>
            </w:r>
            <w:r w:rsidR="00CC141B">
              <w:rPr>
                <w:b/>
                <w:sz w:val="16"/>
                <w:szCs w:val="16"/>
              </w:rPr>
              <w:t>3</w:t>
            </w:r>
          </w:p>
        </w:tc>
        <w:tc>
          <w:tcPr>
            <w:tcW w:w="459"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3618C0" w:rsidP="009D424A">
            <w:pPr>
              <w:keepNext/>
              <w:keepLines/>
              <w:widowControl w:val="0"/>
              <w:rPr>
                <w:b/>
                <w:sz w:val="16"/>
                <w:szCs w:val="16"/>
              </w:rPr>
            </w:pPr>
            <w:r>
              <w:rPr>
                <w:b/>
                <w:sz w:val="16"/>
                <w:szCs w:val="16"/>
              </w:rPr>
              <w:t xml:space="preserve"> </w:t>
            </w: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0D705E">
            <w:pPr>
              <w:keepNext/>
              <w:keepLines/>
              <w:widowControl w:val="0"/>
              <w:rPr>
                <w:b/>
                <w:sz w:val="16"/>
                <w:szCs w:val="16"/>
              </w:rPr>
            </w:pPr>
            <w:r w:rsidRPr="00A83E0F">
              <w:rPr>
                <w:b/>
                <w:sz w:val="16"/>
                <w:szCs w:val="16"/>
              </w:rPr>
              <w:t>0/9</w:t>
            </w:r>
            <w:r w:rsidR="000D705E">
              <w:rPr>
                <w:b/>
                <w:sz w:val="16"/>
                <w:szCs w:val="16"/>
              </w:rPr>
              <w:t>4</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25007" w:rsidP="00081C72">
            <w:pPr>
              <w:keepNext/>
              <w:keepLines/>
              <w:widowControl w:val="0"/>
              <w:rPr>
                <w:b/>
                <w:sz w:val="16"/>
                <w:szCs w:val="16"/>
              </w:rPr>
            </w:pPr>
            <w:r>
              <w:rPr>
                <w:b/>
                <w:sz w:val="16"/>
                <w:szCs w:val="16"/>
              </w:rPr>
              <w:t>2/10</w:t>
            </w: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F80635" w:rsidRPr="00A83E0F" w:rsidRDefault="007875C8" w:rsidP="00D96190">
            <w:pPr>
              <w:keepNext/>
              <w:keepLines/>
              <w:widowControl w:val="0"/>
              <w:rPr>
                <w:b/>
                <w:sz w:val="16"/>
                <w:szCs w:val="16"/>
              </w:rPr>
            </w:pPr>
            <w:r>
              <w:rPr>
                <w:b/>
                <w:sz w:val="16"/>
                <w:szCs w:val="16"/>
              </w:rPr>
              <w:t>1</w:t>
            </w:r>
            <w:r w:rsidR="00AF370D">
              <w:rPr>
                <w:b/>
                <w:sz w:val="16"/>
                <w:szCs w:val="16"/>
              </w:rPr>
              <w:t>5</w:t>
            </w:r>
            <w:r w:rsidR="00F80635" w:rsidRPr="00A83E0F">
              <w:rPr>
                <w:b/>
                <w:sz w:val="16"/>
                <w:szCs w:val="16"/>
              </w:rPr>
              <w:t>/5</w:t>
            </w:r>
            <w:r w:rsidR="004846CD">
              <w:rPr>
                <w:b/>
                <w:sz w:val="16"/>
                <w:szCs w:val="16"/>
              </w:rPr>
              <w:t>5</w:t>
            </w:r>
            <w:r w:rsidR="002B6744">
              <w:rPr>
                <w:b/>
                <w:sz w:val="16"/>
                <w:szCs w:val="16"/>
              </w:rPr>
              <w:t>5</w:t>
            </w:r>
          </w:p>
        </w:tc>
        <w:tc>
          <w:tcPr>
            <w:tcW w:w="533"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1</w:t>
            </w:r>
            <w:r w:rsidR="00B47CEC">
              <w:rPr>
                <w:b/>
                <w:sz w:val="16"/>
                <w:szCs w:val="16"/>
              </w:rPr>
              <w:t>4</w:t>
            </w:r>
            <w:r w:rsidRPr="00A83E0F">
              <w:rPr>
                <w:b/>
                <w:sz w:val="16"/>
                <w:szCs w:val="16"/>
              </w:rPr>
              <w:t>/</w:t>
            </w:r>
          </w:p>
          <w:p w:rsidR="00F80635" w:rsidRPr="00A83E0F" w:rsidRDefault="00B47CEC" w:rsidP="004C1D5E">
            <w:pPr>
              <w:keepNext/>
              <w:keepLines/>
              <w:widowControl w:val="0"/>
              <w:rPr>
                <w:b/>
                <w:sz w:val="16"/>
                <w:szCs w:val="16"/>
              </w:rPr>
            </w:pPr>
            <w:r>
              <w:rPr>
                <w:b/>
                <w:sz w:val="16"/>
                <w:szCs w:val="16"/>
              </w:rPr>
              <w:t>13</w:t>
            </w:r>
            <w:r w:rsidR="004C1D5E">
              <w:rPr>
                <w:b/>
                <w:sz w:val="16"/>
                <w:szCs w:val="16"/>
              </w:rPr>
              <w:t>6</w:t>
            </w:r>
          </w:p>
        </w:tc>
        <w:tc>
          <w:tcPr>
            <w:tcW w:w="458" w:type="dxa"/>
            <w:tcBorders>
              <w:top w:val="single" w:sz="12" w:space="0" w:color="auto"/>
              <w:left w:val="single" w:sz="4" w:space="0" w:color="auto"/>
              <w:bottom w:val="single" w:sz="12" w:space="0" w:color="auto"/>
              <w:right w:val="single" w:sz="4" w:space="0" w:color="auto"/>
            </w:tcBorders>
            <w:shd w:val="clear" w:color="auto" w:fill="DDD9C3" w:themeFill="background2" w:themeFillShade="E6"/>
          </w:tcPr>
          <w:p w:rsidR="00F80635" w:rsidRPr="00A83E0F" w:rsidRDefault="00D64D72" w:rsidP="00D64D72">
            <w:pPr>
              <w:keepNext/>
              <w:keepLines/>
              <w:widowControl w:val="0"/>
              <w:rPr>
                <w:b/>
                <w:sz w:val="12"/>
                <w:szCs w:val="12"/>
              </w:rPr>
            </w:pPr>
            <w:r>
              <w:rPr>
                <w:b/>
                <w:sz w:val="12"/>
                <w:szCs w:val="12"/>
              </w:rPr>
              <w:t>41</w:t>
            </w:r>
            <w:r w:rsidR="00F80635" w:rsidRPr="00A83E0F">
              <w:rPr>
                <w:b/>
                <w:sz w:val="12"/>
                <w:szCs w:val="12"/>
              </w:rPr>
              <w:t>/</w:t>
            </w:r>
            <w:r>
              <w:rPr>
                <w:b/>
                <w:sz w:val="12"/>
                <w:szCs w:val="12"/>
              </w:rPr>
              <w:t>248</w:t>
            </w:r>
          </w:p>
        </w:tc>
      </w:tr>
      <w:tr w:rsidR="00F80635" w:rsidRPr="00A83E0F" w:rsidTr="003971AC">
        <w:trPr>
          <w:trHeight w:val="238"/>
        </w:trPr>
        <w:tc>
          <w:tcPr>
            <w:tcW w:w="4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ind w:left="-142" w:right="-108"/>
              <w:rPr>
                <w:b/>
                <w:bCs/>
                <w:sz w:val="16"/>
                <w:szCs w:val="16"/>
              </w:rPr>
            </w:pPr>
            <w:r w:rsidRPr="00A83E0F">
              <w:rPr>
                <w:b/>
                <w:bCs/>
                <w:sz w:val="16"/>
                <w:szCs w:val="16"/>
              </w:rPr>
              <w:t>13.</w:t>
            </w:r>
          </w:p>
        </w:tc>
        <w:tc>
          <w:tcPr>
            <w:tcW w:w="28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80635" w:rsidRPr="00A83E0F" w:rsidRDefault="00F80635" w:rsidP="003971AC">
            <w:pPr>
              <w:keepNext/>
              <w:keepLines/>
              <w:widowControl w:val="0"/>
              <w:rPr>
                <w:b/>
                <w:bCs/>
                <w:sz w:val="16"/>
                <w:szCs w:val="16"/>
              </w:rPr>
            </w:pPr>
            <w:r w:rsidRPr="00A83E0F">
              <w:rPr>
                <w:b/>
                <w:bCs/>
                <w:sz w:val="16"/>
                <w:szCs w:val="16"/>
              </w:rPr>
              <w:t>ОБЕСПЕЧЕНИЕ ПБ:</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B47F1D" w:rsidP="003971AC">
            <w:pPr>
              <w:keepNext/>
              <w:keepLines/>
              <w:widowControl w:val="0"/>
              <w:outlineLvl w:val="0"/>
              <w:rPr>
                <w:b/>
                <w:sz w:val="16"/>
                <w:szCs w:val="16"/>
              </w:rPr>
            </w:pPr>
            <w:r>
              <w:rPr>
                <w:b/>
                <w:sz w:val="16"/>
                <w:szCs w:val="16"/>
              </w:rPr>
              <w:t>87</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C0163C" w:rsidP="00395FAA">
            <w:pPr>
              <w:keepNext/>
              <w:keepLines/>
              <w:widowControl w:val="0"/>
              <w:outlineLvl w:val="0"/>
              <w:rPr>
                <w:b/>
                <w:sz w:val="16"/>
                <w:szCs w:val="16"/>
              </w:rPr>
            </w:pPr>
            <w:r>
              <w:rPr>
                <w:b/>
                <w:sz w:val="16"/>
                <w:szCs w:val="16"/>
              </w:rPr>
              <w:t>77</w:t>
            </w: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7456A7" w:rsidP="003971AC">
            <w:pPr>
              <w:keepNext/>
              <w:keepLines/>
              <w:widowControl w:val="0"/>
              <w:rPr>
                <w:b/>
                <w:sz w:val="16"/>
                <w:szCs w:val="16"/>
              </w:rPr>
            </w:pPr>
            <w:r>
              <w:rPr>
                <w:b/>
                <w:sz w:val="16"/>
                <w:szCs w:val="16"/>
              </w:rPr>
              <w:t>1</w:t>
            </w: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7456A7">
            <w:pPr>
              <w:keepNext/>
              <w:keepLines/>
              <w:widowControl w:val="0"/>
              <w:rPr>
                <w:b/>
                <w:sz w:val="16"/>
                <w:szCs w:val="16"/>
              </w:rPr>
            </w:pPr>
            <w:r w:rsidRPr="00A83E0F">
              <w:rPr>
                <w:b/>
                <w:sz w:val="16"/>
                <w:szCs w:val="16"/>
              </w:rPr>
              <w:t>1</w:t>
            </w:r>
            <w:r w:rsidR="007456A7">
              <w:rPr>
                <w:b/>
                <w:sz w:val="16"/>
                <w:szCs w:val="16"/>
              </w:rPr>
              <w:t>6</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C0163C" w:rsidP="003971AC">
            <w:pPr>
              <w:keepNext/>
              <w:keepLines/>
              <w:widowControl w:val="0"/>
              <w:rPr>
                <w:b/>
                <w:sz w:val="16"/>
                <w:szCs w:val="16"/>
              </w:rPr>
            </w:pPr>
            <w:r>
              <w:rPr>
                <w:b/>
                <w:sz w:val="16"/>
                <w:szCs w:val="16"/>
              </w:rPr>
              <w:t>14</w:t>
            </w:r>
          </w:p>
        </w:tc>
        <w:tc>
          <w:tcPr>
            <w:tcW w:w="426"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586AF4" w:rsidP="003971AC">
            <w:pPr>
              <w:keepNext/>
              <w:keepLines/>
              <w:widowControl w:val="0"/>
              <w:rPr>
                <w:b/>
                <w:sz w:val="16"/>
                <w:szCs w:val="16"/>
              </w:rPr>
            </w:pPr>
            <w:r>
              <w:rPr>
                <w:b/>
                <w:sz w:val="16"/>
                <w:szCs w:val="16"/>
              </w:rPr>
              <w:t>1</w:t>
            </w: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586AF4" w:rsidP="003971AC">
            <w:pPr>
              <w:keepNext/>
              <w:keepLines/>
              <w:widowControl w:val="0"/>
              <w:rPr>
                <w:b/>
                <w:sz w:val="16"/>
                <w:szCs w:val="16"/>
              </w:rPr>
            </w:pPr>
            <w:r>
              <w:rPr>
                <w:b/>
                <w:sz w:val="16"/>
                <w:szCs w:val="16"/>
              </w:rPr>
              <w:t>7</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80635" w:rsidP="00CF08AE">
            <w:pPr>
              <w:keepNext/>
              <w:keepLines/>
              <w:widowControl w:val="0"/>
              <w:rPr>
                <w:b/>
                <w:sz w:val="16"/>
                <w:szCs w:val="16"/>
              </w:rPr>
            </w:pPr>
            <w:r w:rsidRPr="00A83E0F">
              <w:rPr>
                <w:b/>
                <w:sz w:val="16"/>
                <w:szCs w:val="16"/>
              </w:rPr>
              <w:t>1</w:t>
            </w:r>
            <w:r w:rsidR="00CC141B">
              <w:rPr>
                <w:b/>
                <w:sz w:val="16"/>
                <w:szCs w:val="16"/>
              </w:rPr>
              <w:t>6</w:t>
            </w:r>
          </w:p>
        </w:tc>
        <w:tc>
          <w:tcPr>
            <w:tcW w:w="459" w:type="dxa"/>
            <w:tcBorders>
              <w:top w:val="single" w:sz="12" w:space="0" w:color="auto"/>
              <w:left w:val="single" w:sz="4" w:space="0" w:color="auto"/>
              <w:bottom w:val="single" w:sz="12"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2</w:t>
            </w:r>
          </w:p>
        </w:tc>
        <w:tc>
          <w:tcPr>
            <w:tcW w:w="567"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F25007" w:rsidP="003971AC">
            <w:pPr>
              <w:keepNext/>
              <w:keepLines/>
              <w:widowControl w:val="0"/>
              <w:rPr>
                <w:b/>
                <w:sz w:val="16"/>
                <w:szCs w:val="16"/>
              </w:rPr>
            </w:pPr>
            <w:r>
              <w:rPr>
                <w:b/>
                <w:sz w:val="16"/>
                <w:szCs w:val="16"/>
              </w:rPr>
              <w:t>3</w:t>
            </w: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F80635" w:rsidRPr="00A83E0F" w:rsidRDefault="00693973" w:rsidP="00586AF4">
            <w:pPr>
              <w:keepNext/>
              <w:keepLines/>
              <w:widowControl w:val="0"/>
              <w:rPr>
                <w:b/>
                <w:sz w:val="16"/>
                <w:szCs w:val="16"/>
              </w:rPr>
            </w:pPr>
            <w:r w:rsidRPr="00A83E0F">
              <w:rPr>
                <w:b/>
                <w:sz w:val="16"/>
                <w:szCs w:val="16"/>
              </w:rPr>
              <w:t>1</w:t>
            </w:r>
            <w:r w:rsidR="00B47F1D">
              <w:rPr>
                <w:b/>
                <w:sz w:val="16"/>
                <w:szCs w:val="16"/>
              </w:rPr>
              <w:t>1</w:t>
            </w:r>
            <w:r w:rsidR="00586AF4">
              <w:rPr>
                <w:b/>
                <w:sz w:val="16"/>
                <w:szCs w:val="16"/>
              </w:rPr>
              <w:t>2</w:t>
            </w:r>
          </w:p>
        </w:tc>
        <w:tc>
          <w:tcPr>
            <w:tcW w:w="533" w:type="dxa"/>
            <w:tcBorders>
              <w:top w:val="single" w:sz="12" w:space="0" w:color="auto"/>
              <w:left w:val="single" w:sz="4" w:space="0" w:color="auto"/>
              <w:bottom w:val="single" w:sz="12" w:space="0" w:color="auto"/>
              <w:right w:val="single" w:sz="4" w:space="0" w:color="auto"/>
            </w:tcBorders>
            <w:shd w:val="clear" w:color="auto" w:fill="92D050"/>
          </w:tcPr>
          <w:p w:rsidR="00F80635" w:rsidRPr="00A83E0F" w:rsidRDefault="00B47CEC" w:rsidP="00395FAA">
            <w:pPr>
              <w:keepNext/>
              <w:keepLines/>
              <w:widowControl w:val="0"/>
              <w:rPr>
                <w:b/>
                <w:sz w:val="16"/>
                <w:szCs w:val="16"/>
              </w:rPr>
            </w:pPr>
            <w:r>
              <w:rPr>
                <w:b/>
                <w:sz w:val="16"/>
                <w:szCs w:val="16"/>
              </w:rPr>
              <w:t>110</w:t>
            </w:r>
          </w:p>
        </w:tc>
        <w:tc>
          <w:tcPr>
            <w:tcW w:w="458" w:type="dxa"/>
            <w:tcBorders>
              <w:top w:val="single" w:sz="12" w:space="0" w:color="auto"/>
              <w:left w:val="single" w:sz="4" w:space="0" w:color="auto"/>
              <w:bottom w:val="single" w:sz="12" w:space="0" w:color="auto"/>
              <w:right w:val="single" w:sz="4" w:space="0" w:color="auto"/>
            </w:tcBorders>
            <w:shd w:val="clear" w:color="auto" w:fill="DDD9C3" w:themeFill="background2" w:themeFillShade="E6"/>
          </w:tcPr>
          <w:p w:rsidR="00F80635" w:rsidRPr="00A83E0F" w:rsidRDefault="00F80635" w:rsidP="003971AC">
            <w:pPr>
              <w:keepNext/>
              <w:keepLines/>
              <w:widowControl w:val="0"/>
              <w:rPr>
                <w:b/>
                <w:sz w:val="12"/>
                <w:szCs w:val="12"/>
              </w:rPr>
            </w:pPr>
            <w:r w:rsidRPr="00A83E0F">
              <w:rPr>
                <w:b/>
                <w:sz w:val="12"/>
                <w:szCs w:val="12"/>
              </w:rPr>
              <w:t>19</w:t>
            </w:r>
          </w:p>
        </w:tc>
      </w:tr>
      <w:tr w:rsidR="00F80635" w:rsidRPr="00A83E0F" w:rsidTr="003971AC">
        <w:trPr>
          <w:trHeight w:val="159"/>
        </w:trPr>
        <w:tc>
          <w:tcPr>
            <w:tcW w:w="426" w:type="dxa"/>
            <w:tcBorders>
              <w:top w:val="single" w:sz="12"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3.1.</w:t>
            </w:r>
          </w:p>
        </w:tc>
        <w:tc>
          <w:tcPr>
            <w:tcW w:w="2801" w:type="dxa"/>
            <w:tcBorders>
              <w:top w:val="single" w:sz="12"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спецпроезд:</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15</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
                <w:sz w:val="16"/>
                <w:szCs w:val="16"/>
              </w:rPr>
            </w:pPr>
            <w:r w:rsidRPr="00A83E0F">
              <w:rPr>
                <w:b/>
                <w:sz w:val="16"/>
                <w:szCs w:val="16"/>
              </w:rPr>
              <w:t>4</w:t>
            </w:r>
          </w:p>
        </w:tc>
        <w:tc>
          <w:tcPr>
            <w:tcW w:w="425"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rPr>
                <w:b/>
                <w:sz w:val="16"/>
                <w:szCs w:val="16"/>
              </w:rPr>
            </w:pPr>
            <w:r>
              <w:rPr>
                <w:b/>
                <w:sz w:val="16"/>
                <w:szCs w:val="16"/>
              </w:rPr>
              <w:t>2</w:t>
            </w: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2</w:t>
            </w: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1</w:t>
            </w:r>
          </w:p>
        </w:tc>
        <w:tc>
          <w:tcPr>
            <w:tcW w:w="459"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b/>
                <w:sz w:val="16"/>
                <w:szCs w:val="16"/>
              </w:rPr>
            </w:pPr>
            <w:r>
              <w:rPr>
                <w:b/>
                <w:sz w:val="16"/>
                <w:szCs w:val="16"/>
              </w:rPr>
              <w:t>1</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F80635" w:rsidRPr="00A83E0F" w:rsidRDefault="00F80635" w:rsidP="003971AC">
            <w:pPr>
              <w:keepNext/>
              <w:keepLines/>
              <w:widowControl w:val="0"/>
              <w:rPr>
                <w:b/>
                <w:sz w:val="16"/>
                <w:szCs w:val="16"/>
              </w:rPr>
            </w:pPr>
            <w:r w:rsidRPr="00A83E0F">
              <w:rPr>
                <w:b/>
                <w:sz w:val="16"/>
                <w:szCs w:val="16"/>
              </w:rPr>
              <w:t>19</w:t>
            </w:r>
          </w:p>
        </w:tc>
        <w:tc>
          <w:tcPr>
            <w:tcW w:w="533" w:type="dxa"/>
            <w:tcBorders>
              <w:top w:val="single" w:sz="12"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8</w:t>
            </w:r>
          </w:p>
        </w:tc>
        <w:tc>
          <w:tcPr>
            <w:tcW w:w="458" w:type="dxa"/>
            <w:tcBorders>
              <w:top w:val="single" w:sz="12"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2"/>
                <w:szCs w:val="12"/>
              </w:rPr>
            </w:pPr>
          </w:p>
        </w:tc>
      </w:tr>
      <w:tr w:rsidR="00F80635" w:rsidRPr="00A83E0F" w:rsidTr="003971AC">
        <w:trPr>
          <w:trHeight w:val="60"/>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3.2.</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мероприятия:</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693973" w:rsidP="003971AC">
            <w:pPr>
              <w:keepNext/>
              <w:keepLines/>
              <w:widowControl w:val="0"/>
              <w:outlineLvl w:val="0"/>
              <w:rPr>
                <w:b/>
                <w:sz w:val="16"/>
                <w:szCs w:val="16"/>
              </w:rPr>
            </w:pPr>
            <w:r w:rsidRPr="00A83E0F">
              <w:rPr>
                <w:b/>
                <w:sz w:val="16"/>
                <w:szCs w:val="16"/>
              </w:rPr>
              <w:t>3</w:t>
            </w:r>
            <w:r w:rsidR="00CF55F3">
              <w:rPr>
                <w:b/>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C0163C">
            <w:pPr>
              <w:keepNext/>
              <w:keepLines/>
              <w:widowControl w:val="0"/>
              <w:outlineLvl w:val="0"/>
              <w:rPr>
                <w:b/>
                <w:sz w:val="16"/>
                <w:szCs w:val="16"/>
              </w:rPr>
            </w:pPr>
            <w:r w:rsidRPr="00A83E0F">
              <w:rPr>
                <w:b/>
                <w:sz w:val="16"/>
                <w:szCs w:val="16"/>
              </w:rPr>
              <w:t>4</w:t>
            </w:r>
            <w:r w:rsidR="00C0163C">
              <w:rPr>
                <w:b/>
                <w:sz w:val="16"/>
                <w:szCs w:val="16"/>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8</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693973" w:rsidP="003971AC">
            <w:pPr>
              <w:keepNext/>
              <w:keepLines/>
              <w:widowControl w:val="0"/>
              <w:rPr>
                <w:b/>
                <w:sz w:val="16"/>
                <w:szCs w:val="16"/>
              </w:rPr>
            </w:pPr>
            <w:r w:rsidRPr="00A83E0F">
              <w:rPr>
                <w:b/>
                <w:sz w:val="16"/>
                <w:szCs w:val="16"/>
              </w:rPr>
              <w:t>4</w:t>
            </w:r>
            <w:r w:rsidR="00CF55F3">
              <w:rPr>
                <w:b/>
                <w:sz w:val="16"/>
                <w:szCs w:val="16"/>
              </w:rPr>
              <w:t>8</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B47CEC">
            <w:pPr>
              <w:keepNext/>
              <w:keepLines/>
              <w:widowControl w:val="0"/>
              <w:rPr>
                <w:sz w:val="16"/>
                <w:szCs w:val="16"/>
              </w:rPr>
            </w:pPr>
            <w:r w:rsidRPr="00A83E0F">
              <w:rPr>
                <w:sz w:val="16"/>
                <w:szCs w:val="16"/>
              </w:rPr>
              <w:t>6</w:t>
            </w:r>
            <w:r w:rsidR="00B47CEC">
              <w:rPr>
                <w:sz w:val="16"/>
                <w:szCs w:val="16"/>
              </w:rPr>
              <w:t>4</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D64D72">
            <w:pPr>
              <w:keepNext/>
              <w:keepLines/>
              <w:widowControl w:val="0"/>
              <w:rPr>
                <w:b/>
                <w:sz w:val="12"/>
                <w:szCs w:val="12"/>
              </w:rPr>
            </w:pPr>
            <w:r>
              <w:rPr>
                <w:b/>
                <w:sz w:val="12"/>
                <w:szCs w:val="12"/>
              </w:rPr>
              <w:t>1</w:t>
            </w:r>
            <w:r w:rsidR="00F80635" w:rsidRPr="00A83E0F">
              <w:rPr>
                <w:b/>
                <w:sz w:val="12"/>
                <w:szCs w:val="12"/>
              </w:rPr>
              <w:t>1</w:t>
            </w:r>
          </w:p>
        </w:tc>
      </w:tr>
      <w:tr w:rsidR="00F80635" w:rsidRPr="00A83E0F" w:rsidTr="003971AC">
        <w:trPr>
          <w:trHeight w:val="121"/>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3.3.</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обнаружение ВОП:</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outlineLvl w:val="0"/>
              <w:rPr>
                <w:b/>
                <w:sz w:val="16"/>
                <w:szCs w:val="16"/>
              </w:rPr>
            </w:pPr>
            <w:r w:rsidRPr="00A83E0F">
              <w:rPr>
                <w:b/>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r w:rsidRPr="00A83E0F">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C229FA" w:rsidP="003971AC">
            <w:pPr>
              <w:keepNext/>
              <w:keepLines/>
              <w:widowControl w:val="0"/>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C229FA" w:rsidP="003971AC">
            <w:pPr>
              <w:keepNext/>
              <w:keepLines/>
              <w:widowControl w:val="0"/>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b/>
                <w:sz w:val="16"/>
                <w:szCs w:val="16"/>
              </w:rPr>
            </w:pPr>
            <w:r>
              <w:rPr>
                <w:b/>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25007" w:rsidP="003971AC">
            <w:pPr>
              <w:keepNext/>
              <w:keepLines/>
              <w:widowControl w:val="0"/>
              <w:rPr>
                <w:b/>
                <w:sz w:val="16"/>
                <w:szCs w:val="16"/>
              </w:rPr>
            </w:pPr>
            <w:r>
              <w:rPr>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C229FA" w:rsidP="003971AC">
            <w:pPr>
              <w:keepNext/>
              <w:keepLines/>
              <w:widowControl w:val="0"/>
              <w:rPr>
                <w:b/>
                <w:sz w:val="16"/>
                <w:szCs w:val="16"/>
              </w:rPr>
            </w:pPr>
            <w:r>
              <w:rPr>
                <w:b/>
                <w:sz w:val="16"/>
                <w:szCs w:val="16"/>
              </w:rPr>
              <w:t>10</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6</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D64D72">
            <w:pPr>
              <w:keepNext/>
              <w:keepLines/>
              <w:widowControl w:val="0"/>
              <w:rPr>
                <w:b/>
                <w:sz w:val="12"/>
                <w:szCs w:val="12"/>
              </w:rPr>
            </w:pPr>
            <w:r>
              <w:rPr>
                <w:b/>
                <w:sz w:val="12"/>
                <w:szCs w:val="12"/>
              </w:rPr>
              <w:t>1</w:t>
            </w:r>
          </w:p>
        </w:tc>
      </w:tr>
      <w:tr w:rsidR="00F80635" w:rsidRPr="00A83E0F" w:rsidTr="003971AC">
        <w:trPr>
          <w:trHeight w:val="56"/>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3.4.</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заминир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outlineLvl w:val="0"/>
              <w:rPr>
                <w:b/>
                <w:sz w:val="16"/>
                <w:szCs w:val="16"/>
              </w:rPr>
            </w:pPr>
            <w:r w:rsidRPr="00A83E0F">
              <w:rPr>
                <w:b/>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C0163C">
            <w:pPr>
              <w:keepNext/>
              <w:keepLines/>
              <w:widowControl w:val="0"/>
              <w:outlineLvl w:val="0"/>
              <w:rPr>
                <w:b/>
                <w:sz w:val="16"/>
                <w:szCs w:val="16"/>
              </w:rPr>
            </w:pPr>
            <w:r w:rsidRPr="00A83E0F">
              <w:rPr>
                <w:b/>
                <w:sz w:val="16"/>
                <w:szCs w:val="16"/>
              </w:rPr>
              <w:t>1</w:t>
            </w:r>
            <w:r w:rsidR="00C0163C">
              <w:rPr>
                <w:b/>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C229FA" w:rsidP="003971AC">
            <w:pPr>
              <w:keepNext/>
              <w:keepLines/>
              <w:widowControl w:val="0"/>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C141B" w:rsidP="003971AC">
            <w:pPr>
              <w:keepNext/>
              <w:keepLines/>
              <w:widowControl w:val="0"/>
              <w:rPr>
                <w:b/>
                <w:sz w:val="16"/>
                <w:szCs w:val="16"/>
              </w:rPr>
            </w:pPr>
            <w:r>
              <w:rPr>
                <w:b/>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586AF4" w:rsidP="003971AC">
            <w:pPr>
              <w:keepNext/>
              <w:keepLines/>
              <w:widowControl w:val="0"/>
              <w:rPr>
                <w:b/>
                <w:sz w:val="16"/>
                <w:szCs w:val="16"/>
              </w:rPr>
            </w:pPr>
            <w:r>
              <w:rPr>
                <w:b/>
                <w:sz w:val="16"/>
                <w:szCs w:val="16"/>
              </w:rPr>
              <w:t>1</w:t>
            </w:r>
            <w:r w:rsidR="00C229FA">
              <w:rPr>
                <w:b/>
                <w:sz w:val="16"/>
                <w:szCs w:val="16"/>
              </w:rPr>
              <w:t>8</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081C72">
            <w:pPr>
              <w:keepNext/>
              <w:keepLines/>
              <w:widowControl w:val="0"/>
              <w:rPr>
                <w:sz w:val="16"/>
                <w:szCs w:val="16"/>
              </w:rPr>
            </w:pPr>
            <w:r>
              <w:rPr>
                <w:sz w:val="16"/>
                <w:szCs w:val="16"/>
              </w:rPr>
              <w:t>23</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D64D72" w:rsidP="00D64D72">
            <w:pPr>
              <w:keepNext/>
              <w:keepLines/>
              <w:widowControl w:val="0"/>
              <w:rPr>
                <w:b/>
                <w:sz w:val="12"/>
                <w:szCs w:val="12"/>
              </w:rPr>
            </w:pPr>
            <w:r>
              <w:rPr>
                <w:b/>
                <w:sz w:val="12"/>
                <w:szCs w:val="12"/>
              </w:rPr>
              <w:t>5</w:t>
            </w:r>
          </w:p>
        </w:tc>
      </w:tr>
      <w:tr w:rsidR="00F80635" w:rsidRPr="00A83E0F" w:rsidTr="003971AC">
        <w:trPr>
          <w:trHeight w:val="163"/>
        </w:trPr>
        <w:tc>
          <w:tcPr>
            <w:tcW w:w="426"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ind w:left="-142" w:right="-108"/>
              <w:rPr>
                <w:bCs/>
                <w:sz w:val="16"/>
                <w:szCs w:val="16"/>
              </w:rPr>
            </w:pPr>
            <w:r w:rsidRPr="00A83E0F">
              <w:rPr>
                <w:bCs/>
                <w:sz w:val="16"/>
                <w:szCs w:val="16"/>
              </w:rPr>
              <w:t>13.5.</w:t>
            </w:r>
          </w:p>
        </w:tc>
        <w:tc>
          <w:tcPr>
            <w:tcW w:w="2801" w:type="dxa"/>
            <w:tcBorders>
              <w:top w:val="single" w:sz="4" w:space="0" w:color="auto"/>
              <w:left w:val="single" w:sz="4" w:space="0" w:color="auto"/>
              <w:bottom w:val="single" w:sz="4" w:space="0" w:color="auto"/>
              <w:right w:val="single" w:sz="4" w:space="0" w:color="auto"/>
            </w:tcBorders>
          </w:tcPr>
          <w:p w:rsidR="00F80635" w:rsidRPr="00A83E0F" w:rsidRDefault="00F80635" w:rsidP="003971AC">
            <w:pPr>
              <w:keepNext/>
              <w:keepLines/>
              <w:widowControl w:val="0"/>
              <w:rPr>
                <w:bCs/>
                <w:sz w:val="16"/>
                <w:szCs w:val="16"/>
              </w:rPr>
            </w:pPr>
            <w:r w:rsidRPr="00A83E0F">
              <w:rPr>
                <w:bCs/>
                <w:sz w:val="16"/>
                <w:szCs w:val="16"/>
              </w:rPr>
              <w:t>друго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B47F1D" w:rsidP="003971AC">
            <w:pPr>
              <w:keepNext/>
              <w:keepLines/>
              <w:widowControl w:val="0"/>
              <w:outlineLvl w:val="0"/>
              <w:rPr>
                <w:b/>
                <w:sz w:val="16"/>
                <w:szCs w:val="16"/>
              </w:rPr>
            </w:pPr>
            <w:r>
              <w:rPr>
                <w:b/>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C0163C" w:rsidP="003971AC">
            <w:pPr>
              <w:keepNext/>
              <w:keepLines/>
              <w:widowControl w:val="0"/>
              <w:outlineLvl w:val="0"/>
              <w:rPr>
                <w:b/>
                <w:sz w:val="16"/>
                <w:szCs w:val="16"/>
              </w:rPr>
            </w:pPr>
            <w:r>
              <w:rPr>
                <w:b/>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7456A7" w:rsidP="003971AC">
            <w:pPr>
              <w:keepNext/>
              <w:keepLines/>
              <w:widowControl w:val="0"/>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7456A7" w:rsidP="003971AC">
            <w:pPr>
              <w:keepNext/>
              <w:keepLines/>
              <w:widowControl w:val="0"/>
              <w:rPr>
                <w:b/>
                <w:sz w:val="16"/>
                <w:szCs w:val="16"/>
              </w:rPr>
            </w:pPr>
            <w:r>
              <w:rPr>
                <w:b/>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r w:rsidRPr="00A83E0F">
              <w:rPr>
                <w:b/>
                <w:sz w:val="16"/>
                <w:szCs w:val="16"/>
              </w:rPr>
              <w:t>1</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3971AC">
            <w:pPr>
              <w:keepNext/>
              <w:keepLines/>
              <w:widowContro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F80635" w:rsidRPr="00A83E0F" w:rsidRDefault="00F80635" w:rsidP="003971AC">
            <w:pPr>
              <w:keepNext/>
              <w:keepLines/>
              <w:widowControl w:val="0"/>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F80635" w:rsidP="003971AC">
            <w:pPr>
              <w:keepNext/>
              <w:keepLines/>
              <w:widowControl w:val="0"/>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0635" w:rsidRPr="00A83E0F" w:rsidRDefault="00F80635" w:rsidP="00B47F1D">
            <w:pPr>
              <w:keepNext/>
              <w:keepLines/>
              <w:widowControl w:val="0"/>
              <w:rPr>
                <w:b/>
                <w:sz w:val="16"/>
                <w:szCs w:val="16"/>
              </w:rPr>
            </w:pPr>
            <w:r w:rsidRPr="00A83E0F">
              <w:rPr>
                <w:b/>
                <w:sz w:val="16"/>
                <w:szCs w:val="16"/>
              </w:rPr>
              <w:t>1</w:t>
            </w:r>
            <w:r w:rsidR="007456A7">
              <w:rPr>
                <w:b/>
                <w:sz w:val="16"/>
                <w:szCs w:val="16"/>
              </w:rPr>
              <w:t>7</w:t>
            </w:r>
          </w:p>
        </w:tc>
        <w:tc>
          <w:tcPr>
            <w:tcW w:w="533" w:type="dxa"/>
            <w:tcBorders>
              <w:top w:val="single" w:sz="4" w:space="0" w:color="auto"/>
              <w:left w:val="single" w:sz="4" w:space="0" w:color="auto"/>
              <w:bottom w:val="single" w:sz="4" w:space="0" w:color="auto"/>
              <w:right w:val="single" w:sz="4" w:space="0" w:color="auto"/>
            </w:tcBorders>
            <w:shd w:val="clear" w:color="auto" w:fill="92D050"/>
          </w:tcPr>
          <w:p w:rsidR="00F80635" w:rsidRPr="00A83E0F" w:rsidRDefault="00B47CEC" w:rsidP="003971AC">
            <w:pPr>
              <w:keepNext/>
              <w:keepLines/>
              <w:widowControl w:val="0"/>
              <w:rPr>
                <w:sz w:val="16"/>
                <w:szCs w:val="16"/>
              </w:rPr>
            </w:pPr>
            <w:r>
              <w:rPr>
                <w:sz w:val="16"/>
                <w:szCs w:val="16"/>
              </w:rPr>
              <w:t>9</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F80635" w:rsidRPr="00A83E0F" w:rsidRDefault="00F80635" w:rsidP="00D64D72">
            <w:pPr>
              <w:keepNext/>
              <w:keepLines/>
              <w:widowControl w:val="0"/>
              <w:rPr>
                <w:b/>
                <w:sz w:val="12"/>
                <w:szCs w:val="12"/>
              </w:rPr>
            </w:pPr>
            <w:r w:rsidRPr="00A83E0F">
              <w:rPr>
                <w:b/>
                <w:sz w:val="12"/>
                <w:szCs w:val="12"/>
              </w:rPr>
              <w:t>2</w:t>
            </w:r>
          </w:p>
        </w:tc>
      </w:tr>
    </w:tbl>
    <w:p w:rsidR="00A97A8B" w:rsidRPr="008D172F" w:rsidRDefault="00A97A8B" w:rsidP="00EB257B">
      <w:pPr>
        <w:ind w:left="426" w:right="141"/>
        <w:rPr>
          <w:sz w:val="20"/>
          <w:szCs w:val="20"/>
        </w:rPr>
      </w:pPr>
    </w:p>
    <w:sectPr w:rsidR="00A97A8B" w:rsidRPr="008D172F" w:rsidSect="00352C97">
      <w:pgSz w:w="11906" w:h="16838" w:code="9"/>
      <w:pgMar w:top="284" w:right="707"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FF" w:rsidRDefault="00E623FF" w:rsidP="006F153B">
      <w:r>
        <w:separator/>
      </w:r>
    </w:p>
  </w:endnote>
  <w:endnote w:type="continuationSeparator" w:id="0">
    <w:p w:rsidR="00E623FF" w:rsidRDefault="00E623FF" w:rsidP="006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в">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FF" w:rsidRDefault="00E623FF" w:rsidP="006F153B">
      <w:r>
        <w:separator/>
      </w:r>
    </w:p>
  </w:footnote>
  <w:footnote w:type="continuationSeparator" w:id="0">
    <w:p w:rsidR="00E623FF" w:rsidRDefault="00E623FF" w:rsidP="006F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18A0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330EB"/>
    <w:multiLevelType w:val="multilevel"/>
    <w:tmpl w:val="DD187288"/>
    <w:lvl w:ilvl="0">
      <w:start w:val="23"/>
      <w:numFmt w:val="decimal"/>
      <w:lvlText w:val="%1"/>
      <w:lvlJc w:val="left"/>
      <w:pPr>
        <w:ind w:left="1035" w:hanging="1035"/>
      </w:pPr>
      <w:rPr>
        <w:rFonts w:eastAsia="Times New Roman" w:hint="default"/>
        <w:b/>
      </w:rPr>
    </w:lvl>
    <w:lvl w:ilvl="1">
      <w:start w:val="9"/>
      <w:numFmt w:val="decimalZero"/>
      <w:lvlText w:val="%1.%2"/>
      <w:lvlJc w:val="left"/>
      <w:pPr>
        <w:ind w:left="1035" w:hanging="1035"/>
      </w:pPr>
      <w:rPr>
        <w:rFonts w:eastAsia="Times New Roman" w:hint="default"/>
        <w:b/>
      </w:rPr>
    </w:lvl>
    <w:lvl w:ilvl="2">
      <w:start w:val="2017"/>
      <w:numFmt w:val="decimal"/>
      <w:lvlText w:val="%1.%2.%3"/>
      <w:lvlJc w:val="left"/>
      <w:pPr>
        <w:ind w:left="1035" w:hanging="1035"/>
      </w:pPr>
      <w:rPr>
        <w:rFonts w:eastAsia="Times New Roman" w:hint="default"/>
        <w:b/>
      </w:rPr>
    </w:lvl>
    <w:lvl w:ilvl="3">
      <w:start w:val="1"/>
      <w:numFmt w:val="decimal"/>
      <w:lvlText w:val="%1.%2.%3.%4"/>
      <w:lvlJc w:val="left"/>
      <w:pPr>
        <w:ind w:left="1035" w:hanging="1035"/>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 w15:restartNumberingAfterBreak="0">
    <w:nsid w:val="049D3BAE"/>
    <w:multiLevelType w:val="hybridMultilevel"/>
    <w:tmpl w:val="3238FE36"/>
    <w:lvl w:ilvl="0" w:tplc="F07EBC34">
      <w:start w:val="1"/>
      <w:numFmt w:val="decimal"/>
      <w:lvlText w:val="%1."/>
      <w:lvlJc w:val="center"/>
      <w:pPr>
        <w:ind w:left="360" w:hanging="360"/>
      </w:pPr>
      <w:rPr>
        <w:rFonts w:hint="default"/>
        <w:color w:val="auto"/>
        <w:sz w:val="20"/>
        <w:szCs w:val="2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C6D5A5F"/>
    <w:multiLevelType w:val="hybridMultilevel"/>
    <w:tmpl w:val="63FC25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B17CB"/>
    <w:multiLevelType w:val="hybridMultilevel"/>
    <w:tmpl w:val="9FBA5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E6EB6"/>
    <w:multiLevelType w:val="hybridMultilevel"/>
    <w:tmpl w:val="4690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21A2C"/>
    <w:multiLevelType w:val="hybridMultilevel"/>
    <w:tmpl w:val="40B8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D6412"/>
    <w:multiLevelType w:val="hybridMultilevel"/>
    <w:tmpl w:val="871A6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84781"/>
    <w:multiLevelType w:val="hybridMultilevel"/>
    <w:tmpl w:val="6D9EA8F8"/>
    <w:lvl w:ilvl="0" w:tplc="68725522">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F6236"/>
    <w:multiLevelType w:val="hybridMultilevel"/>
    <w:tmpl w:val="A4FE57A8"/>
    <w:lvl w:ilvl="0" w:tplc="5642916E">
      <w:start w:val="3"/>
      <w:numFmt w:val="decimal"/>
      <w:lvlText w:val="%1"/>
      <w:lvlJc w:val="left"/>
      <w:pPr>
        <w:ind w:left="393" w:hanging="360"/>
      </w:pPr>
      <w:rPr>
        <w:rFonts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1D47865"/>
    <w:multiLevelType w:val="hybridMultilevel"/>
    <w:tmpl w:val="A70CFB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31262"/>
    <w:multiLevelType w:val="singleLevel"/>
    <w:tmpl w:val="EAF0767E"/>
    <w:lvl w:ilvl="0">
      <w:start w:val="1"/>
      <w:numFmt w:val="decimal"/>
      <w:lvlText w:val="%1"/>
      <w:legacy w:legacy="1" w:legacySpace="0" w:legacyIndent="137"/>
      <w:lvlJc w:val="left"/>
      <w:rPr>
        <w:rFonts w:ascii="Times New Roman" w:hAnsi="Times New Roman" w:cs="Times New Roman" w:hint="default"/>
      </w:rPr>
    </w:lvl>
  </w:abstractNum>
  <w:abstractNum w:abstractNumId="12" w15:restartNumberingAfterBreak="0">
    <w:nsid w:val="2CBD7E42"/>
    <w:multiLevelType w:val="hybridMultilevel"/>
    <w:tmpl w:val="02A2787A"/>
    <w:lvl w:ilvl="0" w:tplc="9048B4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0364E"/>
    <w:multiLevelType w:val="hybridMultilevel"/>
    <w:tmpl w:val="1D161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1C1"/>
    <w:multiLevelType w:val="multilevel"/>
    <w:tmpl w:val="EC6436F8"/>
    <w:lvl w:ilvl="0">
      <w:start w:val="17"/>
      <w:numFmt w:val="decimal"/>
      <w:lvlText w:val="%1"/>
      <w:lvlJc w:val="left"/>
      <w:pPr>
        <w:ind w:left="1080" w:hanging="1080"/>
      </w:pPr>
      <w:rPr>
        <w:rFonts w:ascii="Calibri" w:hAnsi="Calibri" w:cs="Calibri" w:hint="default"/>
        <w:b/>
        <w:color w:val="000000"/>
        <w:sz w:val="24"/>
        <w:u w:val="single"/>
      </w:rPr>
    </w:lvl>
    <w:lvl w:ilvl="1">
      <w:start w:val="7"/>
      <w:numFmt w:val="decimalZero"/>
      <w:lvlText w:val="%1.%2"/>
      <w:lvlJc w:val="left"/>
      <w:pPr>
        <w:ind w:left="1102" w:hanging="1080"/>
      </w:pPr>
      <w:rPr>
        <w:rFonts w:ascii="Calibri" w:hAnsi="Calibri" w:cs="Calibri" w:hint="default"/>
        <w:b/>
        <w:color w:val="000000"/>
        <w:sz w:val="24"/>
        <w:u w:val="single"/>
      </w:rPr>
    </w:lvl>
    <w:lvl w:ilvl="2">
      <w:start w:val="2018"/>
      <w:numFmt w:val="decimal"/>
      <w:lvlText w:val="%1.%2.%3"/>
      <w:lvlJc w:val="left"/>
      <w:pPr>
        <w:ind w:left="1124" w:hanging="1080"/>
      </w:pPr>
      <w:rPr>
        <w:rFonts w:ascii="Calibri" w:hAnsi="Calibri" w:cs="Calibri" w:hint="default"/>
        <w:b/>
        <w:color w:val="000000"/>
        <w:sz w:val="24"/>
        <w:u w:val="single"/>
      </w:rPr>
    </w:lvl>
    <w:lvl w:ilvl="3">
      <w:start w:val="1"/>
      <w:numFmt w:val="decimal"/>
      <w:lvlText w:val="%1.%2.%3.%4"/>
      <w:lvlJc w:val="left"/>
      <w:pPr>
        <w:ind w:left="1146" w:hanging="1080"/>
      </w:pPr>
      <w:rPr>
        <w:rFonts w:ascii="Calibri" w:hAnsi="Calibri" w:cs="Calibri" w:hint="default"/>
        <w:b/>
        <w:color w:val="000000"/>
        <w:sz w:val="24"/>
        <w:u w:val="single"/>
      </w:rPr>
    </w:lvl>
    <w:lvl w:ilvl="4">
      <w:start w:val="1"/>
      <w:numFmt w:val="decimal"/>
      <w:lvlText w:val="%1.%2.%3.%4.%5"/>
      <w:lvlJc w:val="left"/>
      <w:pPr>
        <w:ind w:left="1168" w:hanging="1080"/>
      </w:pPr>
      <w:rPr>
        <w:rFonts w:ascii="Calibri" w:hAnsi="Calibri" w:cs="Calibri" w:hint="default"/>
        <w:b/>
        <w:color w:val="000000"/>
        <w:sz w:val="24"/>
        <w:u w:val="single"/>
      </w:rPr>
    </w:lvl>
    <w:lvl w:ilvl="5">
      <w:start w:val="1"/>
      <w:numFmt w:val="decimal"/>
      <w:lvlText w:val="%1.%2.%3.%4.%5.%6"/>
      <w:lvlJc w:val="left"/>
      <w:pPr>
        <w:ind w:left="1190" w:hanging="1080"/>
      </w:pPr>
      <w:rPr>
        <w:rFonts w:ascii="Calibri" w:hAnsi="Calibri" w:cs="Calibri" w:hint="default"/>
        <w:b/>
        <w:color w:val="000000"/>
        <w:sz w:val="24"/>
        <w:u w:val="single"/>
      </w:rPr>
    </w:lvl>
    <w:lvl w:ilvl="6">
      <w:start w:val="1"/>
      <w:numFmt w:val="decimal"/>
      <w:lvlText w:val="%1.%2.%3.%4.%5.%6.%7"/>
      <w:lvlJc w:val="left"/>
      <w:pPr>
        <w:ind w:left="1572" w:hanging="1440"/>
      </w:pPr>
      <w:rPr>
        <w:rFonts w:ascii="Calibri" w:hAnsi="Calibri" w:cs="Calibri" w:hint="default"/>
        <w:b/>
        <w:color w:val="000000"/>
        <w:sz w:val="24"/>
        <w:u w:val="single"/>
      </w:rPr>
    </w:lvl>
    <w:lvl w:ilvl="7">
      <w:start w:val="1"/>
      <w:numFmt w:val="decimal"/>
      <w:lvlText w:val="%1.%2.%3.%4.%5.%6.%7.%8"/>
      <w:lvlJc w:val="left"/>
      <w:pPr>
        <w:ind w:left="1594" w:hanging="1440"/>
      </w:pPr>
      <w:rPr>
        <w:rFonts w:ascii="Calibri" w:hAnsi="Calibri" w:cs="Calibri" w:hint="default"/>
        <w:b/>
        <w:color w:val="000000"/>
        <w:sz w:val="24"/>
        <w:u w:val="single"/>
      </w:rPr>
    </w:lvl>
    <w:lvl w:ilvl="8">
      <w:start w:val="1"/>
      <w:numFmt w:val="decimal"/>
      <w:lvlText w:val="%1.%2.%3.%4.%5.%6.%7.%8.%9"/>
      <w:lvlJc w:val="left"/>
      <w:pPr>
        <w:ind w:left="1616" w:hanging="1440"/>
      </w:pPr>
      <w:rPr>
        <w:rFonts w:ascii="Calibri" w:hAnsi="Calibri" w:cs="Calibri" w:hint="default"/>
        <w:b/>
        <w:color w:val="000000"/>
        <w:sz w:val="24"/>
        <w:u w:val="single"/>
      </w:rPr>
    </w:lvl>
  </w:abstractNum>
  <w:abstractNum w:abstractNumId="15" w15:restartNumberingAfterBreak="0">
    <w:nsid w:val="3AFB7513"/>
    <w:multiLevelType w:val="hybridMultilevel"/>
    <w:tmpl w:val="933A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E6977"/>
    <w:multiLevelType w:val="hybridMultilevel"/>
    <w:tmpl w:val="E2B26128"/>
    <w:lvl w:ilvl="0" w:tplc="21E6DAC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B63741"/>
    <w:multiLevelType w:val="hybridMultilevel"/>
    <w:tmpl w:val="D3ECC0F6"/>
    <w:lvl w:ilvl="0" w:tplc="EB62D5B4">
      <w:start w:val="20"/>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C86743"/>
    <w:multiLevelType w:val="hybridMultilevel"/>
    <w:tmpl w:val="9AF054FA"/>
    <w:lvl w:ilvl="0" w:tplc="D6BC64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F76A6"/>
    <w:multiLevelType w:val="hybridMultilevel"/>
    <w:tmpl w:val="C1381AC0"/>
    <w:lvl w:ilvl="0" w:tplc="F128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163BFE"/>
    <w:multiLevelType w:val="hybridMultilevel"/>
    <w:tmpl w:val="F6828AA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067DF"/>
    <w:multiLevelType w:val="hybridMultilevel"/>
    <w:tmpl w:val="5A3E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97CD7"/>
    <w:multiLevelType w:val="hybridMultilevel"/>
    <w:tmpl w:val="B8BA341C"/>
    <w:lvl w:ilvl="0" w:tplc="E9A8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10292"/>
    <w:multiLevelType w:val="hybridMultilevel"/>
    <w:tmpl w:val="90EE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F1B5E"/>
    <w:multiLevelType w:val="multilevel"/>
    <w:tmpl w:val="58E47996"/>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DB2CF3"/>
    <w:multiLevelType w:val="hybridMultilevel"/>
    <w:tmpl w:val="67D827F8"/>
    <w:lvl w:ilvl="0" w:tplc="BCFA6D30">
      <w:start w:val="3"/>
      <w:numFmt w:val="decimal"/>
      <w:lvlText w:val="%1"/>
      <w:lvlJc w:val="left"/>
      <w:pPr>
        <w:ind w:left="753" w:hanging="360"/>
      </w:pPr>
      <w:rPr>
        <w:rFonts w:hint="default"/>
        <w:sz w:val="22"/>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15:restartNumberingAfterBreak="0">
    <w:nsid w:val="652762F9"/>
    <w:multiLevelType w:val="hybridMultilevel"/>
    <w:tmpl w:val="BE4279E8"/>
    <w:lvl w:ilvl="0" w:tplc="E0969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5A6307"/>
    <w:multiLevelType w:val="hybridMultilevel"/>
    <w:tmpl w:val="941428D4"/>
    <w:lvl w:ilvl="0" w:tplc="57188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550C7"/>
    <w:multiLevelType w:val="multilevel"/>
    <w:tmpl w:val="4042AE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785A73"/>
    <w:multiLevelType w:val="hybridMultilevel"/>
    <w:tmpl w:val="9A1A7C5A"/>
    <w:lvl w:ilvl="0" w:tplc="CF0A371C">
      <w:start w:val="19"/>
      <w:numFmt w:val="decimal"/>
      <w:lvlText w:val="%1"/>
      <w:lvlJc w:val="left"/>
      <w:pPr>
        <w:ind w:left="360" w:firstLine="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8D15E4"/>
    <w:multiLevelType w:val="hybridMultilevel"/>
    <w:tmpl w:val="514C3ECC"/>
    <w:lvl w:ilvl="0" w:tplc="0AA003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0787D4F"/>
    <w:multiLevelType w:val="hybridMultilevel"/>
    <w:tmpl w:val="77124756"/>
    <w:lvl w:ilvl="0" w:tplc="13C868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9B075F"/>
    <w:multiLevelType w:val="multilevel"/>
    <w:tmpl w:val="DF4E6D4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7233BF"/>
    <w:multiLevelType w:val="hybridMultilevel"/>
    <w:tmpl w:val="841456BA"/>
    <w:lvl w:ilvl="0" w:tplc="7D1CF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22FB8"/>
    <w:multiLevelType w:val="hybridMultilevel"/>
    <w:tmpl w:val="1200D5B4"/>
    <w:lvl w:ilvl="0" w:tplc="F0243B1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0F033A"/>
    <w:multiLevelType w:val="hybridMultilevel"/>
    <w:tmpl w:val="FFD41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C92BD6"/>
    <w:multiLevelType w:val="multilevel"/>
    <w:tmpl w:val="F4C2771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28"/>
  </w:num>
  <w:num w:numId="4">
    <w:abstractNumId w:val="6"/>
  </w:num>
  <w:num w:numId="5">
    <w:abstractNumId w:val="23"/>
  </w:num>
  <w:num w:numId="6">
    <w:abstractNumId w:val="30"/>
  </w:num>
  <w:num w:numId="7">
    <w:abstractNumId w:val="1"/>
  </w:num>
  <w:num w:numId="8">
    <w:abstractNumId w:val="4"/>
  </w:num>
  <w:num w:numId="9">
    <w:abstractNumId w:val="19"/>
  </w:num>
  <w:num w:numId="10">
    <w:abstractNumId w:val="15"/>
  </w:num>
  <w:num w:numId="11">
    <w:abstractNumId w:val="22"/>
  </w:num>
  <w:num w:numId="12">
    <w:abstractNumId w:val="35"/>
  </w:num>
  <w:num w:numId="13">
    <w:abstractNumId w:val="32"/>
  </w:num>
  <w:num w:numId="14">
    <w:abstractNumId w:val="21"/>
  </w:num>
  <w:num w:numId="15">
    <w:abstractNumId w:val="7"/>
  </w:num>
  <w:num w:numId="16">
    <w:abstractNumId w:val="31"/>
  </w:num>
  <w:num w:numId="17">
    <w:abstractNumId w:val="20"/>
  </w:num>
  <w:num w:numId="18">
    <w:abstractNumId w:val="16"/>
  </w:num>
  <w:num w:numId="19">
    <w:abstractNumId w:val="11"/>
  </w:num>
  <w:num w:numId="20">
    <w:abstractNumId w:val="13"/>
  </w:num>
  <w:num w:numId="21">
    <w:abstractNumId w:val="27"/>
  </w:num>
  <w:num w:numId="22">
    <w:abstractNumId w:val="28"/>
    <w:lvlOverride w:ilvl="0">
      <w:startOverride w:val="2"/>
    </w:lvlOverride>
    <w:lvlOverride w:ilvl="1"/>
    <w:lvlOverride w:ilvl="2"/>
    <w:lvlOverride w:ilvl="3"/>
    <w:lvlOverride w:ilvl="4"/>
    <w:lvlOverride w:ilvl="5"/>
    <w:lvlOverride w:ilvl="6"/>
    <w:lvlOverride w:ilvl="7"/>
    <w:lvlOverride w:ilvl="8"/>
  </w:num>
  <w:num w:numId="23">
    <w:abstractNumId w:val="33"/>
  </w:num>
  <w:num w:numId="24">
    <w:abstractNumId w:val="36"/>
  </w:num>
  <w:num w:numId="25">
    <w:abstractNumId w:val="17"/>
  </w:num>
  <w:num w:numId="26">
    <w:abstractNumId w:val="29"/>
  </w:num>
  <w:num w:numId="27">
    <w:abstractNumId w:val="3"/>
  </w:num>
  <w:num w:numId="28">
    <w:abstractNumId w:val="26"/>
  </w:num>
  <w:num w:numId="29">
    <w:abstractNumId w:val="24"/>
  </w:num>
  <w:num w:numId="30">
    <w:abstractNumId w:val="18"/>
  </w:num>
  <w:num w:numId="31">
    <w:abstractNumId w:val="12"/>
  </w:num>
  <w:num w:numId="32">
    <w:abstractNumId w:val="10"/>
  </w:num>
  <w:num w:numId="33">
    <w:abstractNumId w:val="8"/>
  </w:num>
  <w:num w:numId="34">
    <w:abstractNumId w:val="9"/>
  </w:num>
  <w:num w:numId="35">
    <w:abstractNumId w:val="25"/>
  </w:num>
  <w:num w:numId="36">
    <w:abstractNumId w:val="5"/>
  </w:num>
  <w:num w:numId="37">
    <w:abstractNumId w:val="14"/>
  </w:num>
  <w:num w:numId="3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F5B"/>
    <w:rsid w:val="0000012D"/>
    <w:rsid w:val="00000178"/>
    <w:rsid w:val="00000281"/>
    <w:rsid w:val="00000340"/>
    <w:rsid w:val="000003BB"/>
    <w:rsid w:val="0000053B"/>
    <w:rsid w:val="0000056C"/>
    <w:rsid w:val="0000060E"/>
    <w:rsid w:val="0000064E"/>
    <w:rsid w:val="000007FC"/>
    <w:rsid w:val="00000A36"/>
    <w:rsid w:val="00000A39"/>
    <w:rsid w:val="00000E3B"/>
    <w:rsid w:val="00001073"/>
    <w:rsid w:val="000011E5"/>
    <w:rsid w:val="0000126C"/>
    <w:rsid w:val="000013D7"/>
    <w:rsid w:val="0000168A"/>
    <w:rsid w:val="00001778"/>
    <w:rsid w:val="00001C0F"/>
    <w:rsid w:val="00001D0E"/>
    <w:rsid w:val="00002092"/>
    <w:rsid w:val="00002417"/>
    <w:rsid w:val="00002502"/>
    <w:rsid w:val="00002530"/>
    <w:rsid w:val="00002592"/>
    <w:rsid w:val="00002608"/>
    <w:rsid w:val="00002622"/>
    <w:rsid w:val="00002965"/>
    <w:rsid w:val="00002C05"/>
    <w:rsid w:val="00002C1F"/>
    <w:rsid w:val="00002E0D"/>
    <w:rsid w:val="00002FDB"/>
    <w:rsid w:val="000036DC"/>
    <w:rsid w:val="00003797"/>
    <w:rsid w:val="000037B2"/>
    <w:rsid w:val="0000383F"/>
    <w:rsid w:val="0000386B"/>
    <w:rsid w:val="00003950"/>
    <w:rsid w:val="000039DA"/>
    <w:rsid w:val="00003F03"/>
    <w:rsid w:val="00003FD0"/>
    <w:rsid w:val="000040BB"/>
    <w:rsid w:val="000045C7"/>
    <w:rsid w:val="00004972"/>
    <w:rsid w:val="00004CB0"/>
    <w:rsid w:val="00004D2E"/>
    <w:rsid w:val="0000514E"/>
    <w:rsid w:val="00005303"/>
    <w:rsid w:val="000054FB"/>
    <w:rsid w:val="0000564B"/>
    <w:rsid w:val="00005853"/>
    <w:rsid w:val="000058F3"/>
    <w:rsid w:val="00005A09"/>
    <w:rsid w:val="00005ACE"/>
    <w:rsid w:val="00005C1B"/>
    <w:rsid w:val="00005CE6"/>
    <w:rsid w:val="00005FEF"/>
    <w:rsid w:val="0000615C"/>
    <w:rsid w:val="0000616B"/>
    <w:rsid w:val="0000619F"/>
    <w:rsid w:val="000061F9"/>
    <w:rsid w:val="000063C9"/>
    <w:rsid w:val="000065AB"/>
    <w:rsid w:val="000065CC"/>
    <w:rsid w:val="000069FB"/>
    <w:rsid w:val="00006B43"/>
    <w:rsid w:val="00006B64"/>
    <w:rsid w:val="00006B84"/>
    <w:rsid w:val="00006FA2"/>
    <w:rsid w:val="00007045"/>
    <w:rsid w:val="0000736F"/>
    <w:rsid w:val="000073B3"/>
    <w:rsid w:val="000074CC"/>
    <w:rsid w:val="000076C0"/>
    <w:rsid w:val="000077CB"/>
    <w:rsid w:val="00007AE2"/>
    <w:rsid w:val="00007BC7"/>
    <w:rsid w:val="00007D6B"/>
    <w:rsid w:val="000100F1"/>
    <w:rsid w:val="0001033B"/>
    <w:rsid w:val="000105D2"/>
    <w:rsid w:val="00010746"/>
    <w:rsid w:val="00010753"/>
    <w:rsid w:val="00010754"/>
    <w:rsid w:val="000108DB"/>
    <w:rsid w:val="00010A7F"/>
    <w:rsid w:val="00010B2E"/>
    <w:rsid w:val="00010BF0"/>
    <w:rsid w:val="00011032"/>
    <w:rsid w:val="0001114B"/>
    <w:rsid w:val="000113E9"/>
    <w:rsid w:val="000113FE"/>
    <w:rsid w:val="000114DA"/>
    <w:rsid w:val="000115B7"/>
    <w:rsid w:val="000117CC"/>
    <w:rsid w:val="000118C4"/>
    <w:rsid w:val="00011A1B"/>
    <w:rsid w:val="00011A65"/>
    <w:rsid w:val="00011AB3"/>
    <w:rsid w:val="00011C70"/>
    <w:rsid w:val="00011D28"/>
    <w:rsid w:val="00011ED9"/>
    <w:rsid w:val="0001209D"/>
    <w:rsid w:val="00012416"/>
    <w:rsid w:val="0001250A"/>
    <w:rsid w:val="00012636"/>
    <w:rsid w:val="0001268F"/>
    <w:rsid w:val="000129BE"/>
    <w:rsid w:val="00012C11"/>
    <w:rsid w:val="00012C71"/>
    <w:rsid w:val="00012E7C"/>
    <w:rsid w:val="00012F1C"/>
    <w:rsid w:val="00012F30"/>
    <w:rsid w:val="00012FC9"/>
    <w:rsid w:val="000130AF"/>
    <w:rsid w:val="0001317B"/>
    <w:rsid w:val="000131B1"/>
    <w:rsid w:val="00013260"/>
    <w:rsid w:val="000133D0"/>
    <w:rsid w:val="000134E8"/>
    <w:rsid w:val="00013556"/>
    <w:rsid w:val="000136F8"/>
    <w:rsid w:val="000138CF"/>
    <w:rsid w:val="00013AD7"/>
    <w:rsid w:val="00013C02"/>
    <w:rsid w:val="00013CF0"/>
    <w:rsid w:val="00013DEB"/>
    <w:rsid w:val="00013DFC"/>
    <w:rsid w:val="00013EF9"/>
    <w:rsid w:val="00013F48"/>
    <w:rsid w:val="00014103"/>
    <w:rsid w:val="00014EAC"/>
    <w:rsid w:val="00014F58"/>
    <w:rsid w:val="0001504F"/>
    <w:rsid w:val="00015153"/>
    <w:rsid w:val="000151C5"/>
    <w:rsid w:val="00015230"/>
    <w:rsid w:val="000152C9"/>
    <w:rsid w:val="000153F0"/>
    <w:rsid w:val="0001546A"/>
    <w:rsid w:val="000154C2"/>
    <w:rsid w:val="000157D6"/>
    <w:rsid w:val="00015867"/>
    <w:rsid w:val="000158F5"/>
    <w:rsid w:val="00015A2D"/>
    <w:rsid w:val="00015F1D"/>
    <w:rsid w:val="00016046"/>
    <w:rsid w:val="0001651E"/>
    <w:rsid w:val="00016521"/>
    <w:rsid w:val="000166A2"/>
    <w:rsid w:val="000167F7"/>
    <w:rsid w:val="00016A32"/>
    <w:rsid w:val="00016A72"/>
    <w:rsid w:val="00016AF5"/>
    <w:rsid w:val="00016B52"/>
    <w:rsid w:val="00016CFB"/>
    <w:rsid w:val="00016EB6"/>
    <w:rsid w:val="00016F02"/>
    <w:rsid w:val="0001704B"/>
    <w:rsid w:val="00017289"/>
    <w:rsid w:val="0001780F"/>
    <w:rsid w:val="00017B11"/>
    <w:rsid w:val="00017B42"/>
    <w:rsid w:val="00017BA2"/>
    <w:rsid w:val="00017BF8"/>
    <w:rsid w:val="00017BFC"/>
    <w:rsid w:val="00017C7A"/>
    <w:rsid w:val="0002005E"/>
    <w:rsid w:val="0002036F"/>
    <w:rsid w:val="0002054F"/>
    <w:rsid w:val="0002059B"/>
    <w:rsid w:val="0002070E"/>
    <w:rsid w:val="0002076A"/>
    <w:rsid w:val="00020996"/>
    <w:rsid w:val="00020DD6"/>
    <w:rsid w:val="0002100F"/>
    <w:rsid w:val="00021284"/>
    <w:rsid w:val="00021285"/>
    <w:rsid w:val="00021309"/>
    <w:rsid w:val="00021357"/>
    <w:rsid w:val="000216C2"/>
    <w:rsid w:val="0002189C"/>
    <w:rsid w:val="00021A93"/>
    <w:rsid w:val="00021ACB"/>
    <w:rsid w:val="00021B1A"/>
    <w:rsid w:val="00021B77"/>
    <w:rsid w:val="00021C8A"/>
    <w:rsid w:val="00021D48"/>
    <w:rsid w:val="00021EF5"/>
    <w:rsid w:val="0002205B"/>
    <w:rsid w:val="0002205D"/>
    <w:rsid w:val="000220C8"/>
    <w:rsid w:val="00022137"/>
    <w:rsid w:val="000221DD"/>
    <w:rsid w:val="00022485"/>
    <w:rsid w:val="000225AB"/>
    <w:rsid w:val="000225D3"/>
    <w:rsid w:val="00022704"/>
    <w:rsid w:val="00022A5F"/>
    <w:rsid w:val="00022FD0"/>
    <w:rsid w:val="000230E7"/>
    <w:rsid w:val="00023202"/>
    <w:rsid w:val="0002327B"/>
    <w:rsid w:val="000235E0"/>
    <w:rsid w:val="00023668"/>
    <w:rsid w:val="0002390E"/>
    <w:rsid w:val="000239C7"/>
    <w:rsid w:val="00023B02"/>
    <w:rsid w:val="00023C24"/>
    <w:rsid w:val="00023C6E"/>
    <w:rsid w:val="00023D0C"/>
    <w:rsid w:val="00023F2F"/>
    <w:rsid w:val="000240A9"/>
    <w:rsid w:val="000240D3"/>
    <w:rsid w:val="00024205"/>
    <w:rsid w:val="00024307"/>
    <w:rsid w:val="00024804"/>
    <w:rsid w:val="000248E9"/>
    <w:rsid w:val="00024906"/>
    <w:rsid w:val="0002498B"/>
    <w:rsid w:val="000249AB"/>
    <w:rsid w:val="00024D97"/>
    <w:rsid w:val="00024EBE"/>
    <w:rsid w:val="000253A8"/>
    <w:rsid w:val="000258F2"/>
    <w:rsid w:val="00025969"/>
    <w:rsid w:val="00025B16"/>
    <w:rsid w:val="00025BA0"/>
    <w:rsid w:val="00025C7D"/>
    <w:rsid w:val="00025DBF"/>
    <w:rsid w:val="00025EA0"/>
    <w:rsid w:val="00025EFE"/>
    <w:rsid w:val="00025FAF"/>
    <w:rsid w:val="00026012"/>
    <w:rsid w:val="00026200"/>
    <w:rsid w:val="0002655F"/>
    <w:rsid w:val="00026762"/>
    <w:rsid w:val="000268BA"/>
    <w:rsid w:val="00026903"/>
    <w:rsid w:val="000269F7"/>
    <w:rsid w:val="00026A5F"/>
    <w:rsid w:val="00026E63"/>
    <w:rsid w:val="00026F10"/>
    <w:rsid w:val="00026FDC"/>
    <w:rsid w:val="00027215"/>
    <w:rsid w:val="00027458"/>
    <w:rsid w:val="000275C7"/>
    <w:rsid w:val="00027618"/>
    <w:rsid w:val="0002772C"/>
    <w:rsid w:val="0002782C"/>
    <w:rsid w:val="00027833"/>
    <w:rsid w:val="000278DA"/>
    <w:rsid w:val="00027904"/>
    <w:rsid w:val="0002798B"/>
    <w:rsid w:val="00027AF5"/>
    <w:rsid w:val="00027CBD"/>
    <w:rsid w:val="00027F5B"/>
    <w:rsid w:val="00030593"/>
    <w:rsid w:val="000306D0"/>
    <w:rsid w:val="000307B0"/>
    <w:rsid w:val="000307CA"/>
    <w:rsid w:val="0003099E"/>
    <w:rsid w:val="00030A6A"/>
    <w:rsid w:val="00030C10"/>
    <w:rsid w:val="00030EEE"/>
    <w:rsid w:val="000310F0"/>
    <w:rsid w:val="00031333"/>
    <w:rsid w:val="0003142B"/>
    <w:rsid w:val="000314D2"/>
    <w:rsid w:val="000315D1"/>
    <w:rsid w:val="00031634"/>
    <w:rsid w:val="00031995"/>
    <w:rsid w:val="00031C72"/>
    <w:rsid w:val="00032345"/>
    <w:rsid w:val="00032468"/>
    <w:rsid w:val="0003269B"/>
    <w:rsid w:val="00032AAA"/>
    <w:rsid w:val="00032B84"/>
    <w:rsid w:val="00032BF9"/>
    <w:rsid w:val="00032CBB"/>
    <w:rsid w:val="00032F24"/>
    <w:rsid w:val="00032FB3"/>
    <w:rsid w:val="0003307B"/>
    <w:rsid w:val="00033120"/>
    <w:rsid w:val="00033137"/>
    <w:rsid w:val="000331A6"/>
    <w:rsid w:val="000332EF"/>
    <w:rsid w:val="00033629"/>
    <w:rsid w:val="00033637"/>
    <w:rsid w:val="00033BDC"/>
    <w:rsid w:val="0003425F"/>
    <w:rsid w:val="000342C4"/>
    <w:rsid w:val="0003436A"/>
    <w:rsid w:val="00034581"/>
    <w:rsid w:val="00034715"/>
    <w:rsid w:val="0003497B"/>
    <w:rsid w:val="00034B90"/>
    <w:rsid w:val="00034CAC"/>
    <w:rsid w:val="00034D92"/>
    <w:rsid w:val="00034E33"/>
    <w:rsid w:val="00035066"/>
    <w:rsid w:val="00035079"/>
    <w:rsid w:val="000355C1"/>
    <w:rsid w:val="000359D3"/>
    <w:rsid w:val="0003606A"/>
    <w:rsid w:val="00036166"/>
    <w:rsid w:val="00036276"/>
    <w:rsid w:val="00036A3F"/>
    <w:rsid w:val="00036A85"/>
    <w:rsid w:val="0003701C"/>
    <w:rsid w:val="0003710B"/>
    <w:rsid w:val="0003711F"/>
    <w:rsid w:val="00037156"/>
    <w:rsid w:val="000373B4"/>
    <w:rsid w:val="00037405"/>
    <w:rsid w:val="000374C2"/>
    <w:rsid w:val="00037523"/>
    <w:rsid w:val="0003758C"/>
    <w:rsid w:val="000375DC"/>
    <w:rsid w:val="0003779B"/>
    <w:rsid w:val="0003795D"/>
    <w:rsid w:val="00037A67"/>
    <w:rsid w:val="00037BD2"/>
    <w:rsid w:val="00037BF9"/>
    <w:rsid w:val="00037CA9"/>
    <w:rsid w:val="00037E55"/>
    <w:rsid w:val="00037E5D"/>
    <w:rsid w:val="000400E7"/>
    <w:rsid w:val="0004070E"/>
    <w:rsid w:val="00040734"/>
    <w:rsid w:val="0004081B"/>
    <w:rsid w:val="000408B7"/>
    <w:rsid w:val="00040955"/>
    <w:rsid w:val="0004097B"/>
    <w:rsid w:val="000409D7"/>
    <w:rsid w:val="00040A31"/>
    <w:rsid w:val="00041083"/>
    <w:rsid w:val="000411C4"/>
    <w:rsid w:val="00041226"/>
    <w:rsid w:val="000412BF"/>
    <w:rsid w:val="000413E8"/>
    <w:rsid w:val="000415F4"/>
    <w:rsid w:val="0004165D"/>
    <w:rsid w:val="000417C7"/>
    <w:rsid w:val="00041AE6"/>
    <w:rsid w:val="00041B40"/>
    <w:rsid w:val="00041C9E"/>
    <w:rsid w:val="000420C1"/>
    <w:rsid w:val="000420CE"/>
    <w:rsid w:val="000420D0"/>
    <w:rsid w:val="000422B2"/>
    <w:rsid w:val="000426A3"/>
    <w:rsid w:val="000426C0"/>
    <w:rsid w:val="00042839"/>
    <w:rsid w:val="00042CE7"/>
    <w:rsid w:val="00042EEE"/>
    <w:rsid w:val="000431B5"/>
    <w:rsid w:val="0004322E"/>
    <w:rsid w:val="000432CF"/>
    <w:rsid w:val="00043322"/>
    <w:rsid w:val="0004348B"/>
    <w:rsid w:val="0004371D"/>
    <w:rsid w:val="000438F7"/>
    <w:rsid w:val="00043997"/>
    <w:rsid w:val="00043A4E"/>
    <w:rsid w:val="00043AA4"/>
    <w:rsid w:val="00043AA5"/>
    <w:rsid w:val="00043CC0"/>
    <w:rsid w:val="00043D04"/>
    <w:rsid w:val="00043D84"/>
    <w:rsid w:val="00043EEC"/>
    <w:rsid w:val="000444CD"/>
    <w:rsid w:val="00044676"/>
    <w:rsid w:val="00044692"/>
    <w:rsid w:val="00044986"/>
    <w:rsid w:val="00044A3E"/>
    <w:rsid w:val="00044A6E"/>
    <w:rsid w:val="00044C74"/>
    <w:rsid w:val="00044E21"/>
    <w:rsid w:val="00044E40"/>
    <w:rsid w:val="00044FF8"/>
    <w:rsid w:val="00045332"/>
    <w:rsid w:val="00045337"/>
    <w:rsid w:val="000455A0"/>
    <w:rsid w:val="00045655"/>
    <w:rsid w:val="0004572C"/>
    <w:rsid w:val="000459AA"/>
    <w:rsid w:val="000459D7"/>
    <w:rsid w:val="00045A66"/>
    <w:rsid w:val="00045B3E"/>
    <w:rsid w:val="00045C3D"/>
    <w:rsid w:val="00045E36"/>
    <w:rsid w:val="000460B1"/>
    <w:rsid w:val="00046112"/>
    <w:rsid w:val="0004618C"/>
    <w:rsid w:val="00046217"/>
    <w:rsid w:val="00046438"/>
    <w:rsid w:val="00046630"/>
    <w:rsid w:val="00046891"/>
    <w:rsid w:val="000469BC"/>
    <w:rsid w:val="00046A92"/>
    <w:rsid w:val="00046ADD"/>
    <w:rsid w:val="00046E4F"/>
    <w:rsid w:val="00046EDB"/>
    <w:rsid w:val="0004724E"/>
    <w:rsid w:val="00047929"/>
    <w:rsid w:val="00047A7F"/>
    <w:rsid w:val="00047B30"/>
    <w:rsid w:val="000503A6"/>
    <w:rsid w:val="0005042F"/>
    <w:rsid w:val="00050645"/>
    <w:rsid w:val="000507A4"/>
    <w:rsid w:val="00050867"/>
    <w:rsid w:val="000509A2"/>
    <w:rsid w:val="00050A43"/>
    <w:rsid w:val="00050A67"/>
    <w:rsid w:val="00050CA3"/>
    <w:rsid w:val="00050E90"/>
    <w:rsid w:val="00050F0B"/>
    <w:rsid w:val="00050FDF"/>
    <w:rsid w:val="00050FF1"/>
    <w:rsid w:val="000510A8"/>
    <w:rsid w:val="00051236"/>
    <w:rsid w:val="00051263"/>
    <w:rsid w:val="000512A2"/>
    <w:rsid w:val="00051573"/>
    <w:rsid w:val="00051694"/>
    <w:rsid w:val="00051798"/>
    <w:rsid w:val="00051897"/>
    <w:rsid w:val="000519DD"/>
    <w:rsid w:val="00051AA0"/>
    <w:rsid w:val="00051EAB"/>
    <w:rsid w:val="00051EB2"/>
    <w:rsid w:val="00051F41"/>
    <w:rsid w:val="00051F68"/>
    <w:rsid w:val="0005223B"/>
    <w:rsid w:val="00052825"/>
    <w:rsid w:val="00052C6A"/>
    <w:rsid w:val="00053054"/>
    <w:rsid w:val="000537A1"/>
    <w:rsid w:val="00053850"/>
    <w:rsid w:val="00053961"/>
    <w:rsid w:val="00053A37"/>
    <w:rsid w:val="00053BC6"/>
    <w:rsid w:val="00053DDB"/>
    <w:rsid w:val="00053F33"/>
    <w:rsid w:val="00053FAA"/>
    <w:rsid w:val="00054238"/>
    <w:rsid w:val="0005431B"/>
    <w:rsid w:val="00054359"/>
    <w:rsid w:val="00054566"/>
    <w:rsid w:val="00054611"/>
    <w:rsid w:val="00054767"/>
    <w:rsid w:val="00054A30"/>
    <w:rsid w:val="00054CA6"/>
    <w:rsid w:val="00054DD6"/>
    <w:rsid w:val="00054E08"/>
    <w:rsid w:val="00054EA8"/>
    <w:rsid w:val="00054F24"/>
    <w:rsid w:val="000554CB"/>
    <w:rsid w:val="00055504"/>
    <w:rsid w:val="000555A9"/>
    <w:rsid w:val="00055815"/>
    <w:rsid w:val="0005591B"/>
    <w:rsid w:val="00056114"/>
    <w:rsid w:val="000565EC"/>
    <w:rsid w:val="00056736"/>
    <w:rsid w:val="00056798"/>
    <w:rsid w:val="000568A2"/>
    <w:rsid w:val="000568BD"/>
    <w:rsid w:val="00056A14"/>
    <w:rsid w:val="00056A88"/>
    <w:rsid w:val="00056F09"/>
    <w:rsid w:val="00056F2B"/>
    <w:rsid w:val="00057044"/>
    <w:rsid w:val="000570F0"/>
    <w:rsid w:val="0005720D"/>
    <w:rsid w:val="0005772B"/>
    <w:rsid w:val="00057B97"/>
    <w:rsid w:val="00057CE3"/>
    <w:rsid w:val="00057EA0"/>
    <w:rsid w:val="00057EC5"/>
    <w:rsid w:val="00057F9D"/>
    <w:rsid w:val="000603A0"/>
    <w:rsid w:val="0006063C"/>
    <w:rsid w:val="000607FA"/>
    <w:rsid w:val="000608D2"/>
    <w:rsid w:val="00060CF0"/>
    <w:rsid w:val="00060F0E"/>
    <w:rsid w:val="00060F8A"/>
    <w:rsid w:val="00061051"/>
    <w:rsid w:val="00061064"/>
    <w:rsid w:val="0006119B"/>
    <w:rsid w:val="000612F9"/>
    <w:rsid w:val="00061535"/>
    <w:rsid w:val="00061A46"/>
    <w:rsid w:val="00061A4A"/>
    <w:rsid w:val="00061D48"/>
    <w:rsid w:val="00061F38"/>
    <w:rsid w:val="000620D3"/>
    <w:rsid w:val="0006215E"/>
    <w:rsid w:val="00062645"/>
    <w:rsid w:val="00062858"/>
    <w:rsid w:val="000628FB"/>
    <w:rsid w:val="00062984"/>
    <w:rsid w:val="0006320B"/>
    <w:rsid w:val="00063299"/>
    <w:rsid w:val="0006346E"/>
    <w:rsid w:val="00063696"/>
    <w:rsid w:val="0006369D"/>
    <w:rsid w:val="000638E1"/>
    <w:rsid w:val="0006391D"/>
    <w:rsid w:val="00063A55"/>
    <w:rsid w:val="00063B55"/>
    <w:rsid w:val="00063D60"/>
    <w:rsid w:val="00063D7B"/>
    <w:rsid w:val="0006402D"/>
    <w:rsid w:val="000641EB"/>
    <w:rsid w:val="00064203"/>
    <w:rsid w:val="00064479"/>
    <w:rsid w:val="000646EF"/>
    <w:rsid w:val="00064807"/>
    <w:rsid w:val="0006488D"/>
    <w:rsid w:val="000648A3"/>
    <w:rsid w:val="000648B4"/>
    <w:rsid w:val="00064A58"/>
    <w:rsid w:val="00064D80"/>
    <w:rsid w:val="00064DE9"/>
    <w:rsid w:val="00064F0B"/>
    <w:rsid w:val="00064F28"/>
    <w:rsid w:val="00065029"/>
    <w:rsid w:val="000650E4"/>
    <w:rsid w:val="0006538E"/>
    <w:rsid w:val="000654B6"/>
    <w:rsid w:val="000655B5"/>
    <w:rsid w:val="0006580C"/>
    <w:rsid w:val="000658CF"/>
    <w:rsid w:val="00065C53"/>
    <w:rsid w:val="00065C64"/>
    <w:rsid w:val="00065F2A"/>
    <w:rsid w:val="00065F7C"/>
    <w:rsid w:val="000661C4"/>
    <w:rsid w:val="000662BC"/>
    <w:rsid w:val="0006664E"/>
    <w:rsid w:val="0006696F"/>
    <w:rsid w:val="00066A06"/>
    <w:rsid w:val="00066A2A"/>
    <w:rsid w:val="00066A34"/>
    <w:rsid w:val="00066B17"/>
    <w:rsid w:val="00066D85"/>
    <w:rsid w:val="00066E31"/>
    <w:rsid w:val="00066FB5"/>
    <w:rsid w:val="000671F0"/>
    <w:rsid w:val="00067380"/>
    <w:rsid w:val="00067718"/>
    <w:rsid w:val="0006795B"/>
    <w:rsid w:val="000679A0"/>
    <w:rsid w:val="00067A05"/>
    <w:rsid w:val="00067A28"/>
    <w:rsid w:val="00067B68"/>
    <w:rsid w:val="00067CB9"/>
    <w:rsid w:val="00067D38"/>
    <w:rsid w:val="00067D72"/>
    <w:rsid w:val="00067DA9"/>
    <w:rsid w:val="00067F2D"/>
    <w:rsid w:val="00067F37"/>
    <w:rsid w:val="000700DE"/>
    <w:rsid w:val="00070139"/>
    <w:rsid w:val="00070589"/>
    <w:rsid w:val="0007088D"/>
    <w:rsid w:val="00070AE4"/>
    <w:rsid w:val="00070AF2"/>
    <w:rsid w:val="00070B99"/>
    <w:rsid w:val="00070C16"/>
    <w:rsid w:val="00070C2A"/>
    <w:rsid w:val="00070C3C"/>
    <w:rsid w:val="00070F15"/>
    <w:rsid w:val="0007101E"/>
    <w:rsid w:val="000710F0"/>
    <w:rsid w:val="000711B2"/>
    <w:rsid w:val="000711B7"/>
    <w:rsid w:val="000716B9"/>
    <w:rsid w:val="00071A2D"/>
    <w:rsid w:val="00071B41"/>
    <w:rsid w:val="000720F8"/>
    <w:rsid w:val="0007255F"/>
    <w:rsid w:val="00072574"/>
    <w:rsid w:val="00072578"/>
    <w:rsid w:val="0007279D"/>
    <w:rsid w:val="0007280F"/>
    <w:rsid w:val="000729FF"/>
    <w:rsid w:val="00072EC7"/>
    <w:rsid w:val="00072F28"/>
    <w:rsid w:val="000730B6"/>
    <w:rsid w:val="00073167"/>
    <w:rsid w:val="00073470"/>
    <w:rsid w:val="0007349A"/>
    <w:rsid w:val="00073620"/>
    <w:rsid w:val="000737B0"/>
    <w:rsid w:val="0007380D"/>
    <w:rsid w:val="000738FC"/>
    <w:rsid w:val="00073C58"/>
    <w:rsid w:val="00074119"/>
    <w:rsid w:val="00074308"/>
    <w:rsid w:val="00074504"/>
    <w:rsid w:val="0007468D"/>
    <w:rsid w:val="000746BF"/>
    <w:rsid w:val="00074751"/>
    <w:rsid w:val="0007481D"/>
    <w:rsid w:val="00074B4B"/>
    <w:rsid w:val="00074C8D"/>
    <w:rsid w:val="00074E99"/>
    <w:rsid w:val="00074E9D"/>
    <w:rsid w:val="00075038"/>
    <w:rsid w:val="000752DE"/>
    <w:rsid w:val="00075364"/>
    <w:rsid w:val="0007538E"/>
    <w:rsid w:val="000754D7"/>
    <w:rsid w:val="00075602"/>
    <w:rsid w:val="00075791"/>
    <w:rsid w:val="00075884"/>
    <w:rsid w:val="000759D9"/>
    <w:rsid w:val="00075DA8"/>
    <w:rsid w:val="00075F97"/>
    <w:rsid w:val="0007618E"/>
    <w:rsid w:val="0007654C"/>
    <w:rsid w:val="000765C5"/>
    <w:rsid w:val="00076762"/>
    <w:rsid w:val="000769EC"/>
    <w:rsid w:val="00076FFA"/>
    <w:rsid w:val="000772B5"/>
    <w:rsid w:val="000773E0"/>
    <w:rsid w:val="000775A5"/>
    <w:rsid w:val="000777DC"/>
    <w:rsid w:val="000777F4"/>
    <w:rsid w:val="0007785A"/>
    <w:rsid w:val="00077A31"/>
    <w:rsid w:val="00077B83"/>
    <w:rsid w:val="00077C24"/>
    <w:rsid w:val="00077C41"/>
    <w:rsid w:val="0008002C"/>
    <w:rsid w:val="000802FB"/>
    <w:rsid w:val="000803B1"/>
    <w:rsid w:val="000806C4"/>
    <w:rsid w:val="00080717"/>
    <w:rsid w:val="000807A3"/>
    <w:rsid w:val="00080935"/>
    <w:rsid w:val="00080A16"/>
    <w:rsid w:val="00080A5D"/>
    <w:rsid w:val="00080B07"/>
    <w:rsid w:val="00080F05"/>
    <w:rsid w:val="00080F83"/>
    <w:rsid w:val="0008101A"/>
    <w:rsid w:val="00081184"/>
    <w:rsid w:val="00081232"/>
    <w:rsid w:val="000812A8"/>
    <w:rsid w:val="000814B0"/>
    <w:rsid w:val="0008156A"/>
    <w:rsid w:val="00081634"/>
    <w:rsid w:val="0008171B"/>
    <w:rsid w:val="000818E2"/>
    <w:rsid w:val="00081C72"/>
    <w:rsid w:val="00081CA9"/>
    <w:rsid w:val="00081FC9"/>
    <w:rsid w:val="000820F2"/>
    <w:rsid w:val="0008216B"/>
    <w:rsid w:val="00082183"/>
    <w:rsid w:val="00082242"/>
    <w:rsid w:val="00082422"/>
    <w:rsid w:val="00082450"/>
    <w:rsid w:val="000829E8"/>
    <w:rsid w:val="00082B23"/>
    <w:rsid w:val="00082C39"/>
    <w:rsid w:val="000830BA"/>
    <w:rsid w:val="0008321F"/>
    <w:rsid w:val="000833D9"/>
    <w:rsid w:val="0008357B"/>
    <w:rsid w:val="000835D0"/>
    <w:rsid w:val="00083697"/>
    <w:rsid w:val="000836FA"/>
    <w:rsid w:val="000837B3"/>
    <w:rsid w:val="00083B43"/>
    <w:rsid w:val="00083C05"/>
    <w:rsid w:val="00083CB1"/>
    <w:rsid w:val="00083E61"/>
    <w:rsid w:val="00083E79"/>
    <w:rsid w:val="00083FB1"/>
    <w:rsid w:val="00083FB7"/>
    <w:rsid w:val="00084098"/>
    <w:rsid w:val="00084321"/>
    <w:rsid w:val="00084350"/>
    <w:rsid w:val="000843F4"/>
    <w:rsid w:val="00084710"/>
    <w:rsid w:val="000849F1"/>
    <w:rsid w:val="00084C91"/>
    <w:rsid w:val="00084F14"/>
    <w:rsid w:val="000852B0"/>
    <w:rsid w:val="00085343"/>
    <w:rsid w:val="000853DC"/>
    <w:rsid w:val="00085432"/>
    <w:rsid w:val="00085578"/>
    <w:rsid w:val="00085889"/>
    <w:rsid w:val="000859F4"/>
    <w:rsid w:val="00085CEF"/>
    <w:rsid w:val="00085EA4"/>
    <w:rsid w:val="00085FFA"/>
    <w:rsid w:val="000865A3"/>
    <w:rsid w:val="000865DF"/>
    <w:rsid w:val="000867E7"/>
    <w:rsid w:val="000868E5"/>
    <w:rsid w:val="00086B08"/>
    <w:rsid w:val="00086E14"/>
    <w:rsid w:val="00086E85"/>
    <w:rsid w:val="00086FD2"/>
    <w:rsid w:val="00087273"/>
    <w:rsid w:val="000873A1"/>
    <w:rsid w:val="0008746B"/>
    <w:rsid w:val="0008748B"/>
    <w:rsid w:val="00087C94"/>
    <w:rsid w:val="00087E2C"/>
    <w:rsid w:val="00090069"/>
    <w:rsid w:val="0009007F"/>
    <w:rsid w:val="00090277"/>
    <w:rsid w:val="000903D2"/>
    <w:rsid w:val="00090614"/>
    <w:rsid w:val="000906D4"/>
    <w:rsid w:val="0009073D"/>
    <w:rsid w:val="00090979"/>
    <w:rsid w:val="000909CA"/>
    <w:rsid w:val="00090BB6"/>
    <w:rsid w:val="00090C23"/>
    <w:rsid w:val="00090C6E"/>
    <w:rsid w:val="00090DC8"/>
    <w:rsid w:val="0009139F"/>
    <w:rsid w:val="000916E6"/>
    <w:rsid w:val="000918D8"/>
    <w:rsid w:val="0009197E"/>
    <w:rsid w:val="00091BFD"/>
    <w:rsid w:val="00091C9E"/>
    <w:rsid w:val="00091CFE"/>
    <w:rsid w:val="000920D5"/>
    <w:rsid w:val="00092100"/>
    <w:rsid w:val="0009230D"/>
    <w:rsid w:val="00092484"/>
    <w:rsid w:val="000924D9"/>
    <w:rsid w:val="0009255D"/>
    <w:rsid w:val="000927C5"/>
    <w:rsid w:val="000929E0"/>
    <w:rsid w:val="00092AD2"/>
    <w:rsid w:val="00092B32"/>
    <w:rsid w:val="00092C83"/>
    <w:rsid w:val="00092CAD"/>
    <w:rsid w:val="00092D16"/>
    <w:rsid w:val="00093038"/>
    <w:rsid w:val="00093158"/>
    <w:rsid w:val="000931B9"/>
    <w:rsid w:val="0009321D"/>
    <w:rsid w:val="0009326A"/>
    <w:rsid w:val="00093353"/>
    <w:rsid w:val="00093360"/>
    <w:rsid w:val="000934F2"/>
    <w:rsid w:val="000935DF"/>
    <w:rsid w:val="000935FE"/>
    <w:rsid w:val="00093776"/>
    <w:rsid w:val="000937D6"/>
    <w:rsid w:val="00093A84"/>
    <w:rsid w:val="00093B9F"/>
    <w:rsid w:val="00093E90"/>
    <w:rsid w:val="000940C4"/>
    <w:rsid w:val="0009414A"/>
    <w:rsid w:val="00094293"/>
    <w:rsid w:val="000942A0"/>
    <w:rsid w:val="00094B41"/>
    <w:rsid w:val="00094B72"/>
    <w:rsid w:val="00094C1F"/>
    <w:rsid w:val="00094E1B"/>
    <w:rsid w:val="00094F9B"/>
    <w:rsid w:val="00094FE2"/>
    <w:rsid w:val="00095058"/>
    <w:rsid w:val="0009511A"/>
    <w:rsid w:val="00095132"/>
    <w:rsid w:val="0009516B"/>
    <w:rsid w:val="000951A4"/>
    <w:rsid w:val="00095201"/>
    <w:rsid w:val="0009527A"/>
    <w:rsid w:val="00095718"/>
    <w:rsid w:val="00095765"/>
    <w:rsid w:val="00095770"/>
    <w:rsid w:val="00095AC5"/>
    <w:rsid w:val="00095FF0"/>
    <w:rsid w:val="00096079"/>
    <w:rsid w:val="000967C5"/>
    <w:rsid w:val="000969C9"/>
    <w:rsid w:val="00096A28"/>
    <w:rsid w:val="00097014"/>
    <w:rsid w:val="0009704E"/>
    <w:rsid w:val="000972A9"/>
    <w:rsid w:val="00097373"/>
    <w:rsid w:val="000977C3"/>
    <w:rsid w:val="0009782A"/>
    <w:rsid w:val="000979C2"/>
    <w:rsid w:val="00097A5B"/>
    <w:rsid w:val="00097C26"/>
    <w:rsid w:val="00097C86"/>
    <w:rsid w:val="00097CF6"/>
    <w:rsid w:val="00097D41"/>
    <w:rsid w:val="00097D80"/>
    <w:rsid w:val="00097F59"/>
    <w:rsid w:val="000A02C8"/>
    <w:rsid w:val="000A0375"/>
    <w:rsid w:val="000A040A"/>
    <w:rsid w:val="000A04DA"/>
    <w:rsid w:val="000A051A"/>
    <w:rsid w:val="000A0621"/>
    <w:rsid w:val="000A06A8"/>
    <w:rsid w:val="000A0A7B"/>
    <w:rsid w:val="000A0C12"/>
    <w:rsid w:val="000A0EA9"/>
    <w:rsid w:val="000A0EE4"/>
    <w:rsid w:val="000A0FB3"/>
    <w:rsid w:val="000A1057"/>
    <w:rsid w:val="000A1357"/>
    <w:rsid w:val="000A13C6"/>
    <w:rsid w:val="000A1466"/>
    <w:rsid w:val="000A169F"/>
    <w:rsid w:val="000A1813"/>
    <w:rsid w:val="000A1936"/>
    <w:rsid w:val="000A1A18"/>
    <w:rsid w:val="000A1B84"/>
    <w:rsid w:val="000A1DA8"/>
    <w:rsid w:val="000A1E5D"/>
    <w:rsid w:val="000A1EE4"/>
    <w:rsid w:val="000A20CD"/>
    <w:rsid w:val="000A237E"/>
    <w:rsid w:val="000A23C7"/>
    <w:rsid w:val="000A2476"/>
    <w:rsid w:val="000A255D"/>
    <w:rsid w:val="000A27F2"/>
    <w:rsid w:val="000A2A67"/>
    <w:rsid w:val="000A31B5"/>
    <w:rsid w:val="000A3245"/>
    <w:rsid w:val="000A325B"/>
    <w:rsid w:val="000A327C"/>
    <w:rsid w:val="000A32A2"/>
    <w:rsid w:val="000A332D"/>
    <w:rsid w:val="000A3AA6"/>
    <w:rsid w:val="000A3C19"/>
    <w:rsid w:val="000A3ED1"/>
    <w:rsid w:val="000A3F8B"/>
    <w:rsid w:val="000A4195"/>
    <w:rsid w:val="000A4446"/>
    <w:rsid w:val="000A448B"/>
    <w:rsid w:val="000A45C7"/>
    <w:rsid w:val="000A4612"/>
    <w:rsid w:val="000A4648"/>
    <w:rsid w:val="000A466D"/>
    <w:rsid w:val="000A4B4B"/>
    <w:rsid w:val="000A4B9E"/>
    <w:rsid w:val="000A4BCD"/>
    <w:rsid w:val="000A4BDE"/>
    <w:rsid w:val="000A4CD7"/>
    <w:rsid w:val="000A4E6E"/>
    <w:rsid w:val="000A4E97"/>
    <w:rsid w:val="000A4F29"/>
    <w:rsid w:val="000A50C8"/>
    <w:rsid w:val="000A5147"/>
    <w:rsid w:val="000A51C2"/>
    <w:rsid w:val="000A5433"/>
    <w:rsid w:val="000A55F8"/>
    <w:rsid w:val="000A57F3"/>
    <w:rsid w:val="000A5846"/>
    <w:rsid w:val="000A5896"/>
    <w:rsid w:val="000A5A01"/>
    <w:rsid w:val="000A5B7B"/>
    <w:rsid w:val="000A5CCA"/>
    <w:rsid w:val="000A6008"/>
    <w:rsid w:val="000A6127"/>
    <w:rsid w:val="000A64C4"/>
    <w:rsid w:val="000A6556"/>
    <w:rsid w:val="000A669F"/>
    <w:rsid w:val="000A6888"/>
    <w:rsid w:val="000A68C4"/>
    <w:rsid w:val="000A6D0D"/>
    <w:rsid w:val="000A703C"/>
    <w:rsid w:val="000A7056"/>
    <w:rsid w:val="000A72BE"/>
    <w:rsid w:val="000A74EC"/>
    <w:rsid w:val="000A784F"/>
    <w:rsid w:val="000A7894"/>
    <w:rsid w:val="000A7ADD"/>
    <w:rsid w:val="000A7DC3"/>
    <w:rsid w:val="000A7E4A"/>
    <w:rsid w:val="000B0271"/>
    <w:rsid w:val="000B0740"/>
    <w:rsid w:val="000B0B29"/>
    <w:rsid w:val="000B0B74"/>
    <w:rsid w:val="000B0C1F"/>
    <w:rsid w:val="000B0C46"/>
    <w:rsid w:val="000B0F3E"/>
    <w:rsid w:val="000B106E"/>
    <w:rsid w:val="000B1250"/>
    <w:rsid w:val="000B133B"/>
    <w:rsid w:val="000B1861"/>
    <w:rsid w:val="000B1905"/>
    <w:rsid w:val="000B19EB"/>
    <w:rsid w:val="000B1A7C"/>
    <w:rsid w:val="000B1AF7"/>
    <w:rsid w:val="000B1B3D"/>
    <w:rsid w:val="000B1B49"/>
    <w:rsid w:val="000B1C86"/>
    <w:rsid w:val="000B1D9B"/>
    <w:rsid w:val="000B1F2D"/>
    <w:rsid w:val="000B1FBD"/>
    <w:rsid w:val="000B2234"/>
    <w:rsid w:val="000B2636"/>
    <w:rsid w:val="000B2793"/>
    <w:rsid w:val="000B283A"/>
    <w:rsid w:val="000B28C6"/>
    <w:rsid w:val="000B29B2"/>
    <w:rsid w:val="000B2D86"/>
    <w:rsid w:val="000B2DDE"/>
    <w:rsid w:val="000B2EFD"/>
    <w:rsid w:val="000B3143"/>
    <w:rsid w:val="000B31F6"/>
    <w:rsid w:val="000B3240"/>
    <w:rsid w:val="000B3519"/>
    <w:rsid w:val="000B37A0"/>
    <w:rsid w:val="000B37D5"/>
    <w:rsid w:val="000B3832"/>
    <w:rsid w:val="000B3845"/>
    <w:rsid w:val="000B3A30"/>
    <w:rsid w:val="000B3CB9"/>
    <w:rsid w:val="000B3D50"/>
    <w:rsid w:val="000B3E6A"/>
    <w:rsid w:val="000B4440"/>
    <w:rsid w:val="000B460C"/>
    <w:rsid w:val="000B46B2"/>
    <w:rsid w:val="000B485B"/>
    <w:rsid w:val="000B4877"/>
    <w:rsid w:val="000B48AB"/>
    <w:rsid w:val="000B4D79"/>
    <w:rsid w:val="000B4EBD"/>
    <w:rsid w:val="000B4FBD"/>
    <w:rsid w:val="000B504E"/>
    <w:rsid w:val="000B551D"/>
    <w:rsid w:val="000B565D"/>
    <w:rsid w:val="000B574F"/>
    <w:rsid w:val="000B5A6C"/>
    <w:rsid w:val="000B5B24"/>
    <w:rsid w:val="000B5DE7"/>
    <w:rsid w:val="000B5F9A"/>
    <w:rsid w:val="000B6008"/>
    <w:rsid w:val="000B60F2"/>
    <w:rsid w:val="000B623B"/>
    <w:rsid w:val="000B6408"/>
    <w:rsid w:val="000B647B"/>
    <w:rsid w:val="000B66F3"/>
    <w:rsid w:val="000B6F4C"/>
    <w:rsid w:val="000B6FB8"/>
    <w:rsid w:val="000B7104"/>
    <w:rsid w:val="000B74E3"/>
    <w:rsid w:val="000B7628"/>
    <w:rsid w:val="000B766B"/>
    <w:rsid w:val="000B78C7"/>
    <w:rsid w:val="000B793D"/>
    <w:rsid w:val="000B7C92"/>
    <w:rsid w:val="000B7CCF"/>
    <w:rsid w:val="000B7D38"/>
    <w:rsid w:val="000B7FB1"/>
    <w:rsid w:val="000C03A9"/>
    <w:rsid w:val="000C03AB"/>
    <w:rsid w:val="000C0423"/>
    <w:rsid w:val="000C05DE"/>
    <w:rsid w:val="000C0698"/>
    <w:rsid w:val="000C083B"/>
    <w:rsid w:val="000C08DF"/>
    <w:rsid w:val="000C0A58"/>
    <w:rsid w:val="000C0B23"/>
    <w:rsid w:val="000C0DBD"/>
    <w:rsid w:val="000C1078"/>
    <w:rsid w:val="000C12FD"/>
    <w:rsid w:val="000C137A"/>
    <w:rsid w:val="000C14A6"/>
    <w:rsid w:val="000C15CC"/>
    <w:rsid w:val="000C1803"/>
    <w:rsid w:val="000C181A"/>
    <w:rsid w:val="000C1A14"/>
    <w:rsid w:val="000C1AA2"/>
    <w:rsid w:val="000C1AD7"/>
    <w:rsid w:val="000C1ADA"/>
    <w:rsid w:val="000C1CD6"/>
    <w:rsid w:val="000C20D6"/>
    <w:rsid w:val="000C213F"/>
    <w:rsid w:val="000C2167"/>
    <w:rsid w:val="000C267E"/>
    <w:rsid w:val="000C2B33"/>
    <w:rsid w:val="000C2BB1"/>
    <w:rsid w:val="000C2D97"/>
    <w:rsid w:val="000C2E2E"/>
    <w:rsid w:val="000C3139"/>
    <w:rsid w:val="000C325E"/>
    <w:rsid w:val="000C32E9"/>
    <w:rsid w:val="000C34DA"/>
    <w:rsid w:val="000C3548"/>
    <w:rsid w:val="000C35B6"/>
    <w:rsid w:val="000C368E"/>
    <w:rsid w:val="000C37E3"/>
    <w:rsid w:val="000C388A"/>
    <w:rsid w:val="000C3B42"/>
    <w:rsid w:val="000C3CCA"/>
    <w:rsid w:val="000C3E35"/>
    <w:rsid w:val="000C40A3"/>
    <w:rsid w:val="000C40D8"/>
    <w:rsid w:val="000C40E2"/>
    <w:rsid w:val="000C4401"/>
    <w:rsid w:val="000C48BD"/>
    <w:rsid w:val="000C4924"/>
    <w:rsid w:val="000C50D6"/>
    <w:rsid w:val="000C542C"/>
    <w:rsid w:val="000C5615"/>
    <w:rsid w:val="000C574D"/>
    <w:rsid w:val="000C5779"/>
    <w:rsid w:val="000C577F"/>
    <w:rsid w:val="000C57EE"/>
    <w:rsid w:val="000C593C"/>
    <w:rsid w:val="000C59A3"/>
    <w:rsid w:val="000C59C6"/>
    <w:rsid w:val="000C5A69"/>
    <w:rsid w:val="000C5BCB"/>
    <w:rsid w:val="000C5C7A"/>
    <w:rsid w:val="000C5E45"/>
    <w:rsid w:val="000C604A"/>
    <w:rsid w:val="000C605F"/>
    <w:rsid w:val="000C6199"/>
    <w:rsid w:val="000C6823"/>
    <w:rsid w:val="000C7308"/>
    <w:rsid w:val="000C7430"/>
    <w:rsid w:val="000C7432"/>
    <w:rsid w:val="000C7903"/>
    <w:rsid w:val="000C7983"/>
    <w:rsid w:val="000C7A36"/>
    <w:rsid w:val="000C7CD7"/>
    <w:rsid w:val="000C7E16"/>
    <w:rsid w:val="000C7F5B"/>
    <w:rsid w:val="000D0004"/>
    <w:rsid w:val="000D0029"/>
    <w:rsid w:val="000D0576"/>
    <w:rsid w:val="000D0705"/>
    <w:rsid w:val="000D0933"/>
    <w:rsid w:val="000D0A81"/>
    <w:rsid w:val="000D0AD4"/>
    <w:rsid w:val="000D0B4B"/>
    <w:rsid w:val="000D0C81"/>
    <w:rsid w:val="000D0D92"/>
    <w:rsid w:val="000D0F9D"/>
    <w:rsid w:val="000D12B5"/>
    <w:rsid w:val="000D147E"/>
    <w:rsid w:val="000D1602"/>
    <w:rsid w:val="000D1608"/>
    <w:rsid w:val="000D166B"/>
    <w:rsid w:val="000D18BE"/>
    <w:rsid w:val="000D1BDA"/>
    <w:rsid w:val="000D20E0"/>
    <w:rsid w:val="000D2133"/>
    <w:rsid w:val="000D2181"/>
    <w:rsid w:val="000D2195"/>
    <w:rsid w:val="000D21A4"/>
    <w:rsid w:val="000D25DD"/>
    <w:rsid w:val="000D26D4"/>
    <w:rsid w:val="000D2815"/>
    <w:rsid w:val="000D290B"/>
    <w:rsid w:val="000D2C72"/>
    <w:rsid w:val="000D2DE8"/>
    <w:rsid w:val="000D2F51"/>
    <w:rsid w:val="000D2FD3"/>
    <w:rsid w:val="000D3024"/>
    <w:rsid w:val="000D305E"/>
    <w:rsid w:val="000D30A5"/>
    <w:rsid w:val="000D30B1"/>
    <w:rsid w:val="000D3278"/>
    <w:rsid w:val="000D32EE"/>
    <w:rsid w:val="000D3679"/>
    <w:rsid w:val="000D3831"/>
    <w:rsid w:val="000D3A11"/>
    <w:rsid w:val="000D3A56"/>
    <w:rsid w:val="000D3DBA"/>
    <w:rsid w:val="000D3F2A"/>
    <w:rsid w:val="000D3FAB"/>
    <w:rsid w:val="000D430A"/>
    <w:rsid w:val="000D4333"/>
    <w:rsid w:val="000D4336"/>
    <w:rsid w:val="000D4520"/>
    <w:rsid w:val="000D4634"/>
    <w:rsid w:val="000D46E6"/>
    <w:rsid w:val="000D47A0"/>
    <w:rsid w:val="000D47C1"/>
    <w:rsid w:val="000D4B5E"/>
    <w:rsid w:val="000D4BF1"/>
    <w:rsid w:val="000D4FCB"/>
    <w:rsid w:val="000D506F"/>
    <w:rsid w:val="000D5126"/>
    <w:rsid w:val="000D5444"/>
    <w:rsid w:val="000D565B"/>
    <w:rsid w:val="000D5795"/>
    <w:rsid w:val="000D57E4"/>
    <w:rsid w:val="000D5A66"/>
    <w:rsid w:val="000D5AAB"/>
    <w:rsid w:val="000D5B58"/>
    <w:rsid w:val="000D5B5A"/>
    <w:rsid w:val="000D5E50"/>
    <w:rsid w:val="000D6008"/>
    <w:rsid w:val="000D6042"/>
    <w:rsid w:val="000D6307"/>
    <w:rsid w:val="000D6336"/>
    <w:rsid w:val="000D63D4"/>
    <w:rsid w:val="000D64CA"/>
    <w:rsid w:val="000D6617"/>
    <w:rsid w:val="000D6657"/>
    <w:rsid w:val="000D679A"/>
    <w:rsid w:val="000D6821"/>
    <w:rsid w:val="000D7015"/>
    <w:rsid w:val="000D7028"/>
    <w:rsid w:val="000D705E"/>
    <w:rsid w:val="000D71F3"/>
    <w:rsid w:val="000D73FA"/>
    <w:rsid w:val="000D741E"/>
    <w:rsid w:val="000D7765"/>
    <w:rsid w:val="000D77EB"/>
    <w:rsid w:val="000D785B"/>
    <w:rsid w:val="000D786F"/>
    <w:rsid w:val="000D7A10"/>
    <w:rsid w:val="000D7A66"/>
    <w:rsid w:val="000D7C10"/>
    <w:rsid w:val="000D7F7B"/>
    <w:rsid w:val="000E0035"/>
    <w:rsid w:val="000E013F"/>
    <w:rsid w:val="000E050B"/>
    <w:rsid w:val="000E0A18"/>
    <w:rsid w:val="000E0BBD"/>
    <w:rsid w:val="000E0D7B"/>
    <w:rsid w:val="000E0F8A"/>
    <w:rsid w:val="000E11DF"/>
    <w:rsid w:val="000E12D9"/>
    <w:rsid w:val="000E1787"/>
    <w:rsid w:val="000E181E"/>
    <w:rsid w:val="000E1895"/>
    <w:rsid w:val="000E195E"/>
    <w:rsid w:val="000E1B51"/>
    <w:rsid w:val="000E1DAD"/>
    <w:rsid w:val="000E1E73"/>
    <w:rsid w:val="000E2071"/>
    <w:rsid w:val="000E2312"/>
    <w:rsid w:val="000E24CD"/>
    <w:rsid w:val="000E2596"/>
    <w:rsid w:val="000E27F6"/>
    <w:rsid w:val="000E2933"/>
    <w:rsid w:val="000E2AD2"/>
    <w:rsid w:val="000E2C01"/>
    <w:rsid w:val="000E2CD3"/>
    <w:rsid w:val="000E2EE2"/>
    <w:rsid w:val="000E3042"/>
    <w:rsid w:val="000E3104"/>
    <w:rsid w:val="000E31BB"/>
    <w:rsid w:val="000E33D4"/>
    <w:rsid w:val="000E347C"/>
    <w:rsid w:val="000E359C"/>
    <w:rsid w:val="000E35FE"/>
    <w:rsid w:val="000E370E"/>
    <w:rsid w:val="000E3772"/>
    <w:rsid w:val="000E3844"/>
    <w:rsid w:val="000E39A4"/>
    <w:rsid w:val="000E39D0"/>
    <w:rsid w:val="000E3BDF"/>
    <w:rsid w:val="000E4088"/>
    <w:rsid w:val="000E4421"/>
    <w:rsid w:val="000E46A8"/>
    <w:rsid w:val="000E472D"/>
    <w:rsid w:val="000E477E"/>
    <w:rsid w:val="000E47C6"/>
    <w:rsid w:val="000E4D29"/>
    <w:rsid w:val="000E4D72"/>
    <w:rsid w:val="000E4E81"/>
    <w:rsid w:val="000E4F0E"/>
    <w:rsid w:val="000E532D"/>
    <w:rsid w:val="000E5403"/>
    <w:rsid w:val="000E54D4"/>
    <w:rsid w:val="000E54E3"/>
    <w:rsid w:val="000E558D"/>
    <w:rsid w:val="000E57F2"/>
    <w:rsid w:val="000E5A5E"/>
    <w:rsid w:val="000E6075"/>
    <w:rsid w:val="000E6151"/>
    <w:rsid w:val="000E6381"/>
    <w:rsid w:val="000E67EB"/>
    <w:rsid w:val="000E687B"/>
    <w:rsid w:val="000E6994"/>
    <w:rsid w:val="000E6A53"/>
    <w:rsid w:val="000E6B4A"/>
    <w:rsid w:val="000E6C3C"/>
    <w:rsid w:val="000E6C41"/>
    <w:rsid w:val="000E6EFA"/>
    <w:rsid w:val="000E6FF4"/>
    <w:rsid w:val="000E71A7"/>
    <w:rsid w:val="000E739B"/>
    <w:rsid w:val="000E7446"/>
    <w:rsid w:val="000E7816"/>
    <w:rsid w:val="000E7A00"/>
    <w:rsid w:val="000E7AD2"/>
    <w:rsid w:val="000E7BC4"/>
    <w:rsid w:val="000E7EA9"/>
    <w:rsid w:val="000F07A4"/>
    <w:rsid w:val="000F07BF"/>
    <w:rsid w:val="000F0804"/>
    <w:rsid w:val="000F083F"/>
    <w:rsid w:val="000F08A4"/>
    <w:rsid w:val="000F0A12"/>
    <w:rsid w:val="000F0CB5"/>
    <w:rsid w:val="000F1077"/>
    <w:rsid w:val="000F110C"/>
    <w:rsid w:val="000F1190"/>
    <w:rsid w:val="000F150C"/>
    <w:rsid w:val="000F15F3"/>
    <w:rsid w:val="000F175B"/>
    <w:rsid w:val="000F181D"/>
    <w:rsid w:val="000F187A"/>
    <w:rsid w:val="000F18D8"/>
    <w:rsid w:val="000F1968"/>
    <w:rsid w:val="000F1AF8"/>
    <w:rsid w:val="000F1D0E"/>
    <w:rsid w:val="000F1D72"/>
    <w:rsid w:val="000F2008"/>
    <w:rsid w:val="000F2173"/>
    <w:rsid w:val="000F223B"/>
    <w:rsid w:val="000F2433"/>
    <w:rsid w:val="000F24E9"/>
    <w:rsid w:val="000F25E9"/>
    <w:rsid w:val="000F287B"/>
    <w:rsid w:val="000F28DA"/>
    <w:rsid w:val="000F2E28"/>
    <w:rsid w:val="000F31D4"/>
    <w:rsid w:val="000F32B9"/>
    <w:rsid w:val="000F37B8"/>
    <w:rsid w:val="000F37DA"/>
    <w:rsid w:val="000F3891"/>
    <w:rsid w:val="000F399F"/>
    <w:rsid w:val="000F3F63"/>
    <w:rsid w:val="000F4120"/>
    <w:rsid w:val="000F4649"/>
    <w:rsid w:val="000F46EA"/>
    <w:rsid w:val="000F4B36"/>
    <w:rsid w:val="000F4BD1"/>
    <w:rsid w:val="000F4CF1"/>
    <w:rsid w:val="000F4E8C"/>
    <w:rsid w:val="000F4FA9"/>
    <w:rsid w:val="000F5683"/>
    <w:rsid w:val="000F57EF"/>
    <w:rsid w:val="000F5828"/>
    <w:rsid w:val="000F5A01"/>
    <w:rsid w:val="000F5ACD"/>
    <w:rsid w:val="000F5DAA"/>
    <w:rsid w:val="000F5DCB"/>
    <w:rsid w:val="000F5EFE"/>
    <w:rsid w:val="000F5F2A"/>
    <w:rsid w:val="000F5F34"/>
    <w:rsid w:val="000F5F50"/>
    <w:rsid w:val="000F5FB2"/>
    <w:rsid w:val="000F63C7"/>
    <w:rsid w:val="000F6462"/>
    <w:rsid w:val="000F6620"/>
    <w:rsid w:val="000F66CF"/>
    <w:rsid w:val="000F6720"/>
    <w:rsid w:val="000F6A4D"/>
    <w:rsid w:val="000F6AE1"/>
    <w:rsid w:val="000F6DC6"/>
    <w:rsid w:val="000F6E80"/>
    <w:rsid w:val="000F72F3"/>
    <w:rsid w:val="000F76B9"/>
    <w:rsid w:val="000F76E3"/>
    <w:rsid w:val="000F77D9"/>
    <w:rsid w:val="000F79AF"/>
    <w:rsid w:val="000F7A9E"/>
    <w:rsid w:val="000F7BB5"/>
    <w:rsid w:val="000F7F09"/>
    <w:rsid w:val="0010016D"/>
    <w:rsid w:val="0010019B"/>
    <w:rsid w:val="001001D3"/>
    <w:rsid w:val="0010039A"/>
    <w:rsid w:val="00100725"/>
    <w:rsid w:val="001007B4"/>
    <w:rsid w:val="0010083A"/>
    <w:rsid w:val="00100924"/>
    <w:rsid w:val="00100A5C"/>
    <w:rsid w:val="00100F00"/>
    <w:rsid w:val="00101303"/>
    <w:rsid w:val="00101589"/>
    <w:rsid w:val="00101633"/>
    <w:rsid w:val="0010196C"/>
    <w:rsid w:val="00101D52"/>
    <w:rsid w:val="00101FBE"/>
    <w:rsid w:val="00101FD9"/>
    <w:rsid w:val="001020D9"/>
    <w:rsid w:val="001022CC"/>
    <w:rsid w:val="00102650"/>
    <w:rsid w:val="00102C4D"/>
    <w:rsid w:val="00102CFE"/>
    <w:rsid w:val="00102D04"/>
    <w:rsid w:val="001032B7"/>
    <w:rsid w:val="001033D7"/>
    <w:rsid w:val="00103496"/>
    <w:rsid w:val="001034D3"/>
    <w:rsid w:val="001037F3"/>
    <w:rsid w:val="00103976"/>
    <w:rsid w:val="00103B25"/>
    <w:rsid w:val="00103B26"/>
    <w:rsid w:val="00103C84"/>
    <w:rsid w:val="00103D42"/>
    <w:rsid w:val="00103E36"/>
    <w:rsid w:val="001040FF"/>
    <w:rsid w:val="001041A2"/>
    <w:rsid w:val="001041A6"/>
    <w:rsid w:val="00104269"/>
    <w:rsid w:val="001046AE"/>
    <w:rsid w:val="001048EC"/>
    <w:rsid w:val="00104B4E"/>
    <w:rsid w:val="00104D8E"/>
    <w:rsid w:val="00104DA4"/>
    <w:rsid w:val="00104E13"/>
    <w:rsid w:val="00104E1A"/>
    <w:rsid w:val="00104F7E"/>
    <w:rsid w:val="001051C0"/>
    <w:rsid w:val="00105318"/>
    <w:rsid w:val="0010535D"/>
    <w:rsid w:val="0010545B"/>
    <w:rsid w:val="001058FA"/>
    <w:rsid w:val="00105939"/>
    <w:rsid w:val="00105C47"/>
    <w:rsid w:val="00105E97"/>
    <w:rsid w:val="0010625E"/>
    <w:rsid w:val="00106296"/>
    <w:rsid w:val="001062E4"/>
    <w:rsid w:val="0010637F"/>
    <w:rsid w:val="001064BA"/>
    <w:rsid w:val="00106576"/>
    <w:rsid w:val="0010660B"/>
    <w:rsid w:val="00106B1E"/>
    <w:rsid w:val="00106C62"/>
    <w:rsid w:val="00106CA3"/>
    <w:rsid w:val="00106CF7"/>
    <w:rsid w:val="00106EB8"/>
    <w:rsid w:val="0010705F"/>
    <w:rsid w:val="001070D5"/>
    <w:rsid w:val="001071ED"/>
    <w:rsid w:val="001073F7"/>
    <w:rsid w:val="00107510"/>
    <w:rsid w:val="0010757B"/>
    <w:rsid w:val="001075E1"/>
    <w:rsid w:val="00107656"/>
    <w:rsid w:val="00107967"/>
    <w:rsid w:val="00107A7D"/>
    <w:rsid w:val="00107B03"/>
    <w:rsid w:val="00107C46"/>
    <w:rsid w:val="00107EE4"/>
    <w:rsid w:val="00107F6C"/>
    <w:rsid w:val="00110358"/>
    <w:rsid w:val="00110635"/>
    <w:rsid w:val="001107F9"/>
    <w:rsid w:val="0011084E"/>
    <w:rsid w:val="00110865"/>
    <w:rsid w:val="001109BD"/>
    <w:rsid w:val="00110C43"/>
    <w:rsid w:val="00110CA9"/>
    <w:rsid w:val="00111065"/>
    <w:rsid w:val="001110E6"/>
    <w:rsid w:val="0011122D"/>
    <w:rsid w:val="001112F9"/>
    <w:rsid w:val="0011132D"/>
    <w:rsid w:val="00111427"/>
    <w:rsid w:val="001114C2"/>
    <w:rsid w:val="0011170B"/>
    <w:rsid w:val="00111799"/>
    <w:rsid w:val="0011190C"/>
    <w:rsid w:val="0011196A"/>
    <w:rsid w:val="00111A03"/>
    <w:rsid w:val="00111DFC"/>
    <w:rsid w:val="0011212F"/>
    <w:rsid w:val="001121C8"/>
    <w:rsid w:val="00112243"/>
    <w:rsid w:val="00112727"/>
    <w:rsid w:val="00112849"/>
    <w:rsid w:val="00112B64"/>
    <w:rsid w:val="00112C38"/>
    <w:rsid w:val="00112DA1"/>
    <w:rsid w:val="00113090"/>
    <w:rsid w:val="0011315E"/>
    <w:rsid w:val="0011335D"/>
    <w:rsid w:val="00113564"/>
    <w:rsid w:val="00113722"/>
    <w:rsid w:val="00113A6E"/>
    <w:rsid w:val="00113AB1"/>
    <w:rsid w:val="00113B29"/>
    <w:rsid w:val="00113CC8"/>
    <w:rsid w:val="00113CD0"/>
    <w:rsid w:val="00113FCF"/>
    <w:rsid w:val="00114390"/>
    <w:rsid w:val="0011477A"/>
    <w:rsid w:val="0011481E"/>
    <w:rsid w:val="00114F2D"/>
    <w:rsid w:val="00114F8D"/>
    <w:rsid w:val="00114FC6"/>
    <w:rsid w:val="00115002"/>
    <w:rsid w:val="0011516B"/>
    <w:rsid w:val="0011517C"/>
    <w:rsid w:val="001151C7"/>
    <w:rsid w:val="00115750"/>
    <w:rsid w:val="0011583A"/>
    <w:rsid w:val="0011588C"/>
    <w:rsid w:val="00115AE9"/>
    <w:rsid w:val="00115BBC"/>
    <w:rsid w:val="00115C93"/>
    <w:rsid w:val="00115E41"/>
    <w:rsid w:val="00115F6A"/>
    <w:rsid w:val="00116262"/>
    <w:rsid w:val="0011634B"/>
    <w:rsid w:val="00116410"/>
    <w:rsid w:val="0011673A"/>
    <w:rsid w:val="00116764"/>
    <w:rsid w:val="001168A5"/>
    <w:rsid w:val="00116985"/>
    <w:rsid w:val="00116A4E"/>
    <w:rsid w:val="00116BC7"/>
    <w:rsid w:val="00116BF0"/>
    <w:rsid w:val="00116D94"/>
    <w:rsid w:val="00116F02"/>
    <w:rsid w:val="00116F79"/>
    <w:rsid w:val="00117002"/>
    <w:rsid w:val="001171BE"/>
    <w:rsid w:val="00117351"/>
    <w:rsid w:val="00117974"/>
    <w:rsid w:val="00117B3A"/>
    <w:rsid w:val="00117B59"/>
    <w:rsid w:val="00117C06"/>
    <w:rsid w:val="00117DCD"/>
    <w:rsid w:val="001202E1"/>
    <w:rsid w:val="00120467"/>
    <w:rsid w:val="001208A3"/>
    <w:rsid w:val="0012099F"/>
    <w:rsid w:val="001209B2"/>
    <w:rsid w:val="00120BA7"/>
    <w:rsid w:val="00120D78"/>
    <w:rsid w:val="00120DE2"/>
    <w:rsid w:val="00120E03"/>
    <w:rsid w:val="00120EDD"/>
    <w:rsid w:val="00120EF4"/>
    <w:rsid w:val="0012121E"/>
    <w:rsid w:val="00121248"/>
    <w:rsid w:val="0012133D"/>
    <w:rsid w:val="00121624"/>
    <w:rsid w:val="00121636"/>
    <w:rsid w:val="001218C3"/>
    <w:rsid w:val="0012190F"/>
    <w:rsid w:val="0012196B"/>
    <w:rsid w:val="00121B0E"/>
    <w:rsid w:val="00121B5E"/>
    <w:rsid w:val="00121C15"/>
    <w:rsid w:val="00121E65"/>
    <w:rsid w:val="00121FD3"/>
    <w:rsid w:val="00121FDF"/>
    <w:rsid w:val="00122070"/>
    <w:rsid w:val="001221F5"/>
    <w:rsid w:val="0012222E"/>
    <w:rsid w:val="001222C9"/>
    <w:rsid w:val="001222E0"/>
    <w:rsid w:val="001223B5"/>
    <w:rsid w:val="00122558"/>
    <w:rsid w:val="00122739"/>
    <w:rsid w:val="0012274D"/>
    <w:rsid w:val="0012299E"/>
    <w:rsid w:val="00122A23"/>
    <w:rsid w:val="00122B99"/>
    <w:rsid w:val="00122C65"/>
    <w:rsid w:val="00122DD4"/>
    <w:rsid w:val="00122EF4"/>
    <w:rsid w:val="001231C8"/>
    <w:rsid w:val="00123262"/>
    <w:rsid w:val="001232B5"/>
    <w:rsid w:val="001235D1"/>
    <w:rsid w:val="00123758"/>
    <w:rsid w:val="00123774"/>
    <w:rsid w:val="001237CE"/>
    <w:rsid w:val="001239A8"/>
    <w:rsid w:val="00123C74"/>
    <w:rsid w:val="00124039"/>
    <w:rsid w:val="001240FB"/>
    <w:rsid w:val="00124198"/>
    <w:rsid w:val="001241C5"/>
    <w:rsid w:val="001244CC"/>
    <w:rsid w:val="001245A0"/>
    <w:rsid w:val="001245F0"/>
    <w:rsid w:val="001248AD"/>
    <w:rsid w:val="0012491F"/>
    <w:rsid w:val="0012498F"/>
    <w:rsid w:val="00124CBF"/>
    <w:rsid w:val="00124D55"/>
    <w:rsid w:val="00124E8C"/>
    <w:rsid w:val="0012510F"/>
    <w:rsid w:val="00125164"/>
    <w:rsid w:val="001254DB"/>
    <w:rsid w:val="001254E2"/>
    <w:rsid w:val="00125569"/>
    <w:rsid w:val="00125823"/>
    <w:rsid w:val="00125A3F"/>
    <w:rsid w:val="00125D05"/>
    <w:rsid w:val="00125DA3"/>
    <w:rsid w:val="00125EE4"/>
    <w:rsid w:val="00125F63"/>
    <w:rsid w:val="001260DB"/>
    <w:rsid w:val="00126790"/>
    <w:rsid w:val="001267F8"/>
    <w:rsid w:val="00126ABD"/>
    <w:rsid w:val="00126DA5"/>
    <w:rsid w:val="00126E81"/>
    <w:rsid w:val="00127209"/>
    <w:rsid w:val="00127475"/>
    <w:rsid w:val="00127497"/>
    <w:rsid w:val="00127531"/>
    <w:rsid w:val="0012758C"/>
    <w:rsid w:val="0012761F"/>
    <w:rsid w:val="00127B4B"/>
    <w:rsid w:val="00127E36"/>
    <w:rsid w:val="00127E57"/>
    <w:rsid w:val="0013004E"/>
    <w:rsid w:val="00130293"/>
    <w:rsid w:val="001302F9"/>
    <w:rsid w:val="0013045C"/>
    <w:rsid w:val="00130474"/>
    <w:rsid w:val="0013051C"/>
    <w:rsid w:val="001305D5"/>
    <w:rsid w:val="00130620"/>
    <w:rsid w:val="001306F6"/>
    <w:rsid w:val="0013088B"/>
    <w:rsid w:val="00130B58"/>
    <w:rsid w:val="00130CB9"/>
    <w:rsid w:val="00130DBB"/>
    <w:rsid w:val="00130E84"/>
    <w:rsid w:val="0013118A"/>
    <w:rsid w:val="001311DB"/>
    <w:rsid w:val="0013136F"/>
    <w:rsid w:val="001315EA"/>
    <w:rsid w:val="0013162B"/>
    <w:rsid w:val="001317DB"/>
    <w:rsid w:val="00131911"/>
    <w:rsid w:val="00131BEB"/>
    <w:rsid w:val="00131BFC"/>
    <w:rsid w:val="00131DF0"/>
    <w:rsid w:val="00131E2D"/>
    <w:rsid w:val="0013202D"/>
    <w:rsid w:val="0013219E"/>
    <w:rsid w:val="001321C0"/>
    <w:rsid w:val="00132253"/>
    <w:rsid w:val="001322BD"/>
    <w:rsid w:val="0013268A"/>
    <w:rsid w:val="00132A8F"/>
    <w:rsid w:val="00132B2A"/>
    <w:rsid w:val="00132B3C"/>
    <w:rsid w:val="00132FF8"/>
    <w:rsid w:val="001331E0"/>
    <w:rsid w:val="0013320C"/>
    <w:rsid w:val="00133221"/>
    <w:rsid w:val="00133364"/>
    <w:rsid w:val="001335B2"/>
    <w:rsid w:val="001336B1"/>
    <w:rsid w:val="0013376E"/>
    <w:rsid w:val="0013393E"/>
    <w:rsid w:val="00133AC6"/>
    <w:rsid w:val="00133CEC"/>
    <w:rsid w:val="00133D63"/>
    <w:rsid w:val="00133EED"/>
    <w:rsid w:val="00133F28"/>
    <w:rsid w:val="00133FF8"/>
    <w:rsid w:val="00134345"/>
    <w:rsid w:val="0013460D"/>
    <w:rsid w:val="001349DB"/>
    <w:rsid w:val="00134BF6"/>
    <w:rsid w:val="00134C60"/>
    <w:rsid w:val="00134EA2"/>
    <w:rsid w:val="00134F59"/>
    <w:rsid w:val="00134FE3"/>
    <w:rsid w:val="00135513"/>
    <w:rsid w:val="00135760"/>
    <w:rsid w:val="00135845"/>
    <w:rsid w:val="001358E2"/>
    <w:rsid w:val="00135A9E"/>
    <w:rsid w:val="00135BAE"/>
    <w:rsid w:val="00135BC4"/>
    <w:rsid w:val="00135FC0"/>
    <w:rsid w:val="001361AD"/>
    <w:rsid w:val="00136306"/>
    <w:rsid w:val="001367A3"/>
    <w:rsid w:val="00136840"/>
    <w:rsid w:val="0013698E"/>
    <w:rsid w:val="00136E0B"/>
    <w:rsid w:val="00137407"/>
    <w:rsid w:val="00137588"/>
    <w:rsid w:val="001376C2"/>
    <w:rsid w:val="001377DF"/>
    <w:rsid w:val="00137881"/>
    <w:rsid w:val="00137B77"/>
    <w:rsid w:val="00137B7A"/>
    <w:rsid w:val="00137D10"/>
    <w:rsid w:val="00137F8F"/>
    <w:rsid w:val="00140469"/>
    <w:rsid w:val="00140717"/>
    <w:rsid w:val="00140A4E"/>
    <w:rsid w:val="00140D12"/>
    <w:rsid w:val="00140E72"/>
    <w:rsid w:val="001410CD"/>
    <w:rsid w:val="00141270"/>
    <w:rsid w:val="00141349"/>
    <w:rsid w:val="00141363"/>
    <w:rsid w:val="00141429"/>
    <w:rsid w:val="001414A9"/>
    <w:rsid w:val="00141D00"/>
    <w:rsid w:val="00141DC0"/>
    <w:rsid w:val="00141F1A"/>
    <w:rsid w:val="001420ED"/>
    <w:rsid w:val="0014258D"/>
    <w:rsid w:val="00142968"/>
    <w:rsid w:val="00142C06"/>
    <w:rsid w:val="00142F26"/>
    <w:rsid w:val="001430C2"/>
    <w:rsid w:val="00143290"/>
    <w:rsid w:val="001433E6"/>
    <w:rsid w:val="0014355D"/>
    <w:rsid w:val="0014362B"/>
    <w:rsid w:val="00143849"/>
    <w:rsid w:val="001438EC"/>
    <w:rsid w:val="001439B7"/>
    <w:rsid w:val="00143BDF"/>
    <w:rsid w:val="00143C2E"/>
    <w:rsid w:val="00143DA5"/>
    <w:rsid w:val="00144029"/>
    <w:rsid w:val="00144062"/>
    <w:rsid w:val="00144255"/>
    <w:rsid w:val="001442EC"/>
    <w:rsid w:val="00144406"/>
    <w:rsid w:val="001445E2"/>
    <w:rsid w:val="001446D7"/>
    <w:rsid w:val="00144B6C"/>
    <w:rsid w:val="00144CEE"/>
    <w:rsid w:val="0014518B"/>
    <w:rsid w:val="001454A1"/>
    <w:rsid w:val="00145B05"/>
    <w:rsid w:val="00145B7E"/>
    <w:rsid w:val="00145C77"/>
    <w:rsid w:val="00145D14"/>
    <w:rsid w:val="00145ECB"/>
    <w:rsid w:val="00145EFF"/>
    <w:rsid w:val="00146016"/>
    <w:rsid w:val="00146133"/>
    <w:rsid w:val="001461B7"/>
    <w:rsid w:val="00146338"/>
    <w:rsid w:val="001463F4"/>
    <w:rsid w:val="00146673"/>
    <w:rsid w:val="00146710"/>
    <w:rsid w:val="00146CD9"/>
    <w:rsid w:val="00146E9B"/>
    <w:rsid w:val="00146FCE"/>
    <w:rsid w:val="00146FE6"/>
    <w:rsid w:val="001471DF"/>
    <w:rsid w:val="00147211"/>
    <w:rsid w:val="001472AF"/>
    <w:rsid w:val="00147698"/>
    <w:rsid w:val="0014784B"/>
    <w:rsid w:val="00147D2D"/>
    <w:rsid w:val="00150020"/>
    <w:rsid w:val="001500FB"/>
    <w:rsid w:val="00150394"/>
    <w:rsid w:val="00150599"/>
    <w:rsid w:val="00150670"/>
    <w:rsid w:val="001506DE"/>
    <w:rsid w:val="0015085C"/>
    <w:rsid w:val="001508AF"/>
    <w:rsid w:val="001508F1"/>
    <w:rsid w:val="001509E4"/>
    <w:rsid w:val="00150ACC"/>
    <w:rsid w:val="00150DAA"/>
    <w:rsid w:val="00150ED1"/>
    <w:rsid w:val="001510CD"/>
    <w:rsid w:val="001510F1"/>
    <w:rsid w:val="00151597"/>
    <w:rsid w:val="001515C1"/>
    <w:rsid w:val="001519CB"/>
    <w:rsid w:val="00151A34"/>
    <w:rsid w:val="00151BB6"/>
    <w:rsid w:val="00151DD3"/>
    <w:rsid w:val="001520D2"/>
    <w:rsid w:val="00152195"/>
    <w:rsid w:val="00152360"/>
    <w:rsid w:val="00152399"/>
    <w:rsid w:val="001523A3"/>
    <w:rsid w:val="001527B7"/>
    <w:rsid w:val="0015287F"/>
    <w:rsid w:val="00152A5C"/>
    <w:rsid w:val="00152D54"/>
    <w:rsid w:val="00152F6E"/>
    <w:rsid w:val="0015312D"/>
    <w:rsid w:val="0015314F"/>
    <w:rsid w:val="00153314"/>
    <w:rsid w:val="00153445"/>
    <w:rsid w:val="001535A7"/>
    <w:rsid w:val="00153B23"/>
    <w:rsid w:val="00153CE5"/>
    <w:rsid w:val="00153DA2"/>
    <w:rsid w:val="0015410C"/>
    <w:rsid w:val="001541CC"/>
    <w:rsid w:val="001541FE"/>
    <w:rsid w:val="001542D2"/>
    <w:rsid w:val="001544A9"/>
    <w:rsid w:val="001545B8"/>
    <w:rsid w:val="00154634"/>
    <w:rsid w:val="0015478E"/>
    <w:rsid w:val="00154B66"/>
    <w:rsid w:val="00154EEE"/>
    <w:rsid w:val="00154FD8"/>
    <w:rsid w:val="001550D2"/>
    <w:rsid w:val="001551AF"/>
    <w:rsid w:val="00155215"/>
    <w:rsid w:val="00155300"/>
    <w:rsid w:val="0015545C"/>
    <w:rsid w:val="0015580A"/>
    <w:rsid w:val="00155935"/>
    <w:rsid w:val="001559FD"/>
    <w:rsid w:val="001559FE"/>
    <w:rsid w:val="00155AB1"/>
    <w:rsid w:val="00155B5D"/>
    <w:rsid w:val="00155B93"/>
    <w:rsid w:val="00155BEC"/>
    <w:rsid w:val="00155C58"/>
    <w:rsid w:val="00155DEC"/>
    <w:rsid w:val="001560AA"/>
    <w:rsid w:val="0015638C"/>
    <w:rsid w:val="00156618"/>
    <w:rsid w:val="00156A60"/>
    <w:rsid w:val="00156DAB"/>
    <w:rsid w:val="0015701D"/>
    <w:rsid w:val="0015706A"/>
    <w:rsid w:val="00157137"/>
    <w:rsid w:val="001571A0"/>
    <w:rsid w:val="001571E4"/>
    <w:rsid w:val="0015720B"/>
    <w:rsid w:val="00157245"/>
    <w:rsid w:val="00157254"/>
    <w:rsid w:val="001574F1"/>
    <w:rsid w:val="0015758D"/>
    <w:rsid w:val="00157734"/>
    <w:rsid w:val="0015773B"/>
    <w:rsid w:val="00157757"/>
    <w:rsid w:val="001579E8"/>
    <w:rsid w:val="00157A24"/>
    <w:rsid w:val="00157A88"/>
    <w:rsid w:val="00157C14"/>
    <w:rsid w:val="00157CB3"/>
    <w:rsid w:val="00157ECF"/>
    <w:rsid w:val="00157FE2"/>
    <w:rsid w:val="001600B4"/>
    <w:rsid w:val="001600D0"/>
    <w:rsid w:val="001602C1"/>
    <w:rsid w:val="0016031A"/>
    <w:rsid w:val="00160387"/>
    <w:rsid w:val="001603DF"/>
    <w:rsid w:val="001605A2"/>
    <w:rsid w:val="00160AD7"/>
    <w:rsid w:val="00160CEB"/>
    <w:rsid w:val="00160D92"/>
    <w:rsid w:val="00160FD4"/>
    <w:rsid w:val="00161071"/>
    <w:rsid w:val="001613A0"/>
    <w:rsid w:val="0016150C"/>
    <w:rsid w:val="001615FB"/>
    <w:rsid w:val="00161ADC"/>
    <w:rsid w:val="00161C55"/>
    <w:rsid w:val="00161C61"/>
    <w:rsid w:val="00161E97"/>
    <w:rsid w:val="00161FBE"/>
    <w:rsid w:val="00162020"/>
    <w:rsid w:val="00162293"/>
    <w:rsid w:val="0016235F"/>
    <w:rsid w:val="0016245E"/>
    <w:rsid w:val="00162545"/>
    <w:rsid w:val="0016258E"/>
    <w:rsid w:val="00162760"/>
    <w:rsid w:val="0016289A"/>
    <w:rsid w:val="00162B8B"/>
    <w:rsid w:val="00162D6B"/>
    <w:rsid w:val="00162D82"/>
    <w:rsid w:val="00162DD0"/>
    <w:rsid w:val="00163072"/>
    <w:rsid w:val="00163640"/>
    <w:rsid w:val="00163780"/>
    <w:rsid w:val="00163901"/>
    <w:rsid w:val="00163924"/>
    <w:rsid w:val="001639F7"/>
    <w:rsid w:val="00163AAA"/>
    <w:rsid w:val="00163C04"/>
    <w:rsid w:val="00163D0D"/>
    <w:rsid w:val="00163E3F"/>
    <w:rsid w:val="00163E70"/>
    <w:rsid w:val="00163ED5"/>
    <w:rsid w:val="00163EE9"/>
    <w:rsid w:val="00163F4C"/>
    <w:rsid w:val="00163FA9"/>
    <w:rsid w:val="001640AE"/>
    <w:rsid w:val="001641A4"/>
    <w:rsid w:val="001645C3"/>
    <w:rsid w:val="001645D7"/>
    <w:rsid w:val="001647FF"/>
    <w:rsid w:val="0016485F"/>
    <w:rsid w:val="00164D74"/>
    <w:rsid w:val="00164E1E"/>
    <w:rsid w:val="001652B5"/>
    <w:rsid w:val="00165458"/>
    <w:rsid w:val="00165912"/>
    <w:rsid w:val="00165947"/>
    <w:rsid w:val="00165B38"/>
    <w:rsid w:val="00165BDD"/>
    <w:rsid w:val="00165CA3"/>
    <w:rsid w:val="00165D11"/>
    <w:rsid w:val="00165D38"/>
    <w:rsid w:val="00165D55"/>
    <w:rsid w:val="00165D8D"/>
    <w:rsid w:val="00165DD3"/>
    <w:rsid w:val="00165DFC"/>
    <w:rsid w:val="00165E80"/>
    <w:rsid w:val="00166098"/>
    <w:rsid w:val="001660D3"/>
    <w:rsid w:val="0016613C"/>
    <w:rsid w:val="00166424"/>
    <w:rsid w:val="0016654C"/>
    <w:rsid w:val="00166617"/>
    <w:rsid w:val="001666F8"/>
    <w:rsid w:val="0016691F"/>
    <w:rsid w:val="00166A41"/>
    <w:rsid w:val="00166A69"/>
    <w:rsid w:val="00166AC9"/>
    <w:rsid w:val="00166C6C"/>
    <w:rsid w:val="00166CB1"/>
    <w:rsid w:val="00166DFC"/>
    <w:rsid w:val="00167378"/>
    <w:rsid w:val="0016738B"/>
    <w:rsid w:val="001674D2"/>
    <w:rsid w:val="001674F6"/>
    <w:rsid w:val="001675C3"/>
    <w:rsid w:val="00167925"/>
    <w:rsid w:val="00167A49"/>
    <w:rsid w:val="00167AD1"/>
    <w:rsid w:val="00167F10"/>
    <w:rsid w:val="00167FCE"/>
    <w:rsid w:val="001702C1"/>
    <w:rsid w:val="00170580"/>
    <w:rsid w:val="00170B53"/>
    <w:rsid w:val="00170D60"/>
    <w:rsid w:val="00171159"/>
    <w:rsid w:val="001712DB"/>
    <w:rsid w:val="001715C3"/>
    <w:rsid w:val="001716FD"/>
    <w:rsid w:val="001717E0"/>
    <w:rsid w:val="00171824"/>
    <w:rsid w:val="00171BD1"/>
    <w:rsid w:val="0017228E"/>
    <w:rsid w:val="00172385"/>
    <w:rsid w:val="00172648"/>
    <w:rsid w:val="001726BB"/>
    <w:rsid w:val="00172715"/>
    <w:rsid w:val="00172805"/>
    <w:rsid w:val="001728A4"/>
    <w:rsid w:val="001728B5"/>
    <w:rsid w:val="00172AE2"/>
    <w:rsid w:val="00172B01"/>
    <w:rsid w:val="00172D03"/>
    <w:rsid w:val="001733CC"/>
    <w:rsid w:val="001736DA"/>
    <w:rsid w:val="001738AC"/>
    <w:rsid w:val="00173BD8"/>
    <w:rsid w:val="00173CB3"/>
    <w:rsid w:val="00173CB4"/>
    <w:rsid w:val="00173D9F"/>
    <w:rsid w:val="00173E44"/>
    <w:rsid w:val="00173E4C"/>
    <w:rsid w:val="0017404B"/>
    <w:rsid w:val="00174168"/>
    <w:rsid w:val="0017418B"/>
    <w:rsid w:val="001741FF"/>
    <w:rsid w:val="0017465D"/>
    <w:rsid w:val="001746FE"/>
    <w:rsid w:val="00174795"/>
    <w:rsid w:val="001747E6"/>
    <w:rsid w:val="0017494E"/>
    <w:rsid w:val="00174CDF"/>
    <w:rsid w:val="00174D0F"/>
    <w:rsid w:val="001751AF"/>
    <w:rsid w:val="001758C4"/>
    <w:rsid w:val="00175965"/>
    <w:rsid w:val="0017598C"/>
    <w:rsid w:val="00175B21"/>
    <w:rsid w:val="00175D46"/>
    <w:rsid w:val="00175E6A"/>
    <w:rsid w:val="00175F1C"/>
    <w:rsid w:val="00175FC7"/>
    <w:rsid w:val="00176176"/>
    <w:rsid w:val="00176189"/>
    <w:rsid w:val="00176283"/>
    <w:rsid w:val="00176447"/>
    <w:rsid w:val="00176495"/>
    <w:rsid w:val="0017649A"/>
    <w:rsid w:val="001764E6"/>
    <w:rsid w:val="0017652C"/>
    <w:rsid w:val="0017652E"/>
    <w:rsid w:val="0017662C"/>
    <w:rsid w:val="001768B2"/>
    <w:rsid w:val="001768CD"/>
    <w:rsid w:val="001768E3"/>
    <w:rsid w:val="0017698F"/>
    <w:rsid w:val="00176996"/>
    <w:rsid w:val="00176A0C"/>
    <w:rsid w:val="00176C0E"/>
    <w:rsid w:val="00176C52"/>
    <w:rsid w:val="00176E79"/>
    <w:rsid w:val="00177072"/>
    <w:rsid w:val="0017741D"/>
    <w:rsid w:val="00177503"/>
    <w:rsid w:val="0017754F"/>
    <w:rsid w:val="001779AE"/>
    <w:rsid w:val="00177AE1"/>
    <w:rsid w:val="00177E00"/>
    <w:rsid w:val="00177F24"/>
    <w:rsid w:val="001801C1"/>
    <w:rsid w:val="001802BD"/>
    <w:rsid w:val="00180663"/>
    <w:rsid w:val="00180708"/>
    <w:rsid w:val="00180740"/>
    <w:rsid w:val="00180980"/>
    <w:rsid w:val="00180C13"/>
    <w:rsid w:val="00180CE5"/>
    <w:rsid w:val="001812E8"/>
    <w:rsid w:val="00181527"/>
    <w:rsid w:val="00181531"/>
    <w:rsid w:val="0018160A"/>
    <w:rsid w:val="00181641"/>
    <w:rsid w:val="00181C02"/>
    <w:rsid w:val="00181E0D"/>
    <w:rsid w:val="00181EDD"/>
    <w:rsid w:val="0018202E"/>
    <w:rsid w:val="001822AD"/>
    <w:rsid w:val="00182368"/>
    <w:rsid w:val="00182447"/>
    <w:rsid w:val="00182453"/>
    <w:rsid w:val="001825C2"/>
    <w:rsid w:val="00182681"/>
    <w:rsid w:val="00182BE9"/>
    <w:rsid w:val="00182E30"/>
    <w:rsid w:val="00182EA1"/>
    <w:rsid w:val="00182F74"/>
    <w:rsid w:val="00182FC5"/>
    <w:rsid w:val="001830D3"/>
    <w:rsid w:val="00183234"/>
    <w:rsid w:val="001832C1"/>
    <w:rsid w:val="00183327"/>
    <w:rsid w:val="001839C6"/>
    <w:rsid w:val="001839F1"/>
    <w:rsid w:val="00183A26"/>
    <w:rsid w:val="00183D18"/>
    <w:rsid w:val="00184094"/>
    <w:rsid w:val="00184146"/>
    <w:rsid w:val="00184154"/>
    <w:rsid w:val="001841AA"/>
    <w:rsid w:val="001842F5"/>
    <w:rsid w:val="001844B1"/>
    <w:rsid w:val="00184671"/>
    <w:rsid w:val="00184B2C"/>
    <w:rsid w:val="00184CC4"/>
    <w:rsid w:val="00184D17"/>
    <w:rsid w:val="00184E19"/>
    <w:rsid w:val="00185023"/>
    <w:rsid w:val="001850E0"/>
    <w:rsid w:val="00185521"/>
    <w:rsid w:val="00185670"/>
    <w:rsid w:val="0018577D"/>
    <w:rsid w:val="001857E7"/>
    <w:rsid w:val="00185802"/>
    <w:rsid w:val="00185859"/>
    <w:rsid w:val="0018588B"/>
    <w:rsid w:val="00185A65"/>
    <w:rsid w:val="00185CBB"/>
    <w:rsid w:val="00185D04"/>
    <w:rsid w:val="00185D7C"/>
    <w:rsid w:val="00185E55"/>
    <w:rsid w:val="00185E75"/>
    <w:rsid w:val="00185EC3"/>
    <w:rsid w:val="001861BC"/>
    <w:rsid w:val="001861EE"/>
    <w:rsid w:val="0018640B"/>
    <w:rsid w:val="00186448"/>
    <w:rsid w:val="001865EE"/>
    <w:rsid w:val="0018670F"/>
    <w:rsid w:val="0018689B"/>
    <w:rsid w:val="001868C0"/>
    <w:rsid w:val="00186906"/>
    <w:rsid w:val="001869AB"/>
    <w:rsid w:val="001869F8"/>
    <w:rsid w:val="00186BF8"/>
    <w:rsid w:val="00186ED1"/>
    <w:rsid w:val="00187127"/>
    <w:rsid w:val="00187478"/>
    <w:rsid w:val="00187633"/>
    <w:rsid w:val="00187B55"/>
    <w:rsid w:val="00187C12"/>
    <w:rsid w:val="00187C7E"/>
    <w:rsid w:val="00187C95"/>
    <w:rsid w:val="00187DA3"/>
    <w:rsid w:val="00190122"/>
    <w:rsid w:val="00190140"/>
    <w:rsid w:val="00190259"/>
    <w:rsid w:val="001904CD"/>
    <w:rsid w:val="001905D6"/>
    <w:rsid w:val="001906AA"/>
    <w:rsid w:val="00190715"/>
    <w:rsid w:val="001907E3"/>
    <w:rsid w:val="001909A3"/>
    <w:rsid w:val="00190A1A"/>
    <w:rsid w:val="00190B22"/>
    <w:rsid w:val="00190CB5"/>
    <w:rsid w:val="00190DE3"/>
    <w:rsid w:val="00190F03"/>
    <w:rsid w:val="001911A0"/>
    <w:rsid w:val="0019123F"/>
    <w:rsid w:val="0019126A"/>
    <w:rsid w:val="001912BB"/>
    <w:rsid w:val="00191303"/>
    <w:rsid w:val="00191526"/>
    <w:rsid w:val="00191583"/>
    <w:rsid w:val="00191637"/>
    <w:rsid w:val="00191649"/>
    <w:rsid w:val="0019166D"/>
    <w:rsid w:val="00191673"/>
    <w:rsid w:val="00191677"/>
    <w:rsid w:val="00191A72"/>
    <w:rsid w:val="00191B28"/>
    <w:rsid w:val="00191B59"/>
    <w:rsid w:val="00191B80"/>
    <w:rsid w:val="00191E9B"/>
    <w:rsid w:val="001920FF"/>
    <w:rsid w:val="0019210F"/>
    <w:rsid w:val="00192447"/>
    <w:rsid w:val="0019269D"/>
    <w:rsid w:val="00192803"/>
    <w:rsid w:val="001928B7"/>
    <w:rsid w:val="001928D3"/>
    <w:rsid w:val="0019297E"/>
    <w:rsid w:val="00192A1D"/>
    <w:rsid w:val="00192CDE"/>
    <w:rsid w:val="00192D3C"/>
    <w:rsid w:val="00192DEB"/>
    <w:rsid w:val="00192EC3"/>
    <w:rsid w:val="00192F04"/>
    <w:rsid w:val="00193447"/>
    <w:rsid w:val="001934B3"/>
    <w:rsid w:val="001935F0"/>
    <w:rsid w:val="00193622"/>
    <w:rsid w:val="00193625"/>
    <w:rsid w:val="00193A19"/>
    <w:rsid w:val="00193B3B"/>
    <w:rsid w:val="00193CA0"/>
    <w:rsid w:val="00193DF4"/>
    <w:rsid w:val="00193E29"/>
    <w:rsid w:val="00194167"/>
    <w:rsid w:val="001942AD"/>
    <w:rsid w:val="0019435F"/>
    <w:rsid w:val="001945A4"/>
    <w:rsid w:val="0019467A"/>
    <w:rsid w:val="001948A4"/>
    <w:rsid w:val="00194ABF"/>
    <w:rsid w:val="00194AF4"/>
    <w:rsid w:val="00194C70"/>
    <w:rsid w:val="00194E19"/>
    <w:rsid w:val="00195199"/>
    <w:rsid w:val="001955B5"/>
    <w:rsid w:val="001957C6"/>
    <w:rsid w:val="00195A74"/>
    <w:rsid w:val="00195DE8"/>
    <w:rsid w:val="00195F3D"/>
    <w:rsid w:val="00196318"/>
    <w:rsid w:val="001963B2"/>
    <w:rsid w:val="00196522"/>
    <w:rsid w:val="00196B3E"/>
    <w:rsid w:val="00196C60"/>
    <w:rsid w:val="00196D1C"/>
    <w:rsid w:val="00196E00"/>
    <w:rsid w:val="00196E86"/>
    <w:rsid w:val="001970F0"/>
    <w:rsid w:val="0019710A"/>
    <w:rsid w:val="001973A1"/>
    <w:rsid w:val="001975DA"/>
    <w:rsid w:val="00197785"/>
    <w:rsid w:val="001979B2"/>
    <w:rsid w:val="00197B8B"/>
    <w:rsid w:val="00197BA1"/>
    <w:rsid w:val="00197BE6"/>
    <w:rsid w:val="00197E9E"/>
    <w:rsid w:val="00197EB6"/>
    <w:rsid w:val="00197EC6"/>
    <w:rsid w:val="00197FB6"/>
    <w:rsid w:val="00197FC7"/>
    <w:rsid w:val="001A0001"/>
    <w:rsid w:val="001A0105"/>
    <w:rsid w:val="001A0138"/>
    <w:rsid w:val="001A0373"/>
    <w:rsid w:val="001A048F"/>
    <w:rsid w:val="001A0726"/>
    <w:rsid w:val="001A0812"/>
    <w:rsid w:val="001A0A53"/>
    <w:rsid w:val="001A0A71"/>
    <w:rsid w:val="001A0B93"/>
    <w:rsid w:val="001A0BF7"/>
    <w:rsid w:val="001A0FFD"/>
    <w:rsid w:val="001A1442"/>
    <w:rsid w:val="001A14CD"/>
    <w:rsid w:val="001A1591"/>
    <w:rsid w:val="001A19B6"/>
    <w:rsid w:val="001A1B3A"/>
    <w:rsid w:val="001A1B43"/>
    <w:rsid w:val="001A220A"/>
    <w:rsid w:val="001A243E"/>
    <w:rsid w:val="001A252E"/>
    <w:rsid w:val="001A276E"/>
    <w:rsid w:val="001A28E5"/>
    <w:rsid w:val="001A2992"/>
    <w:rsid w:val="001A2A40"/>
    <w:rsid w:val="001A2D3F"/>
    <w:rsid w:val="001A2DDE"/>
    <w:rsid w:val="001A2EA1"/>
    <w:rsid w:val="001A2F44"/>
    <w:rsid w:val="001A3027"/>
    <w:rsid w:val="001A323E"/>
    <w:rsid w:val="001A3240"/>
    <w:rsid w:val="001A3845"/>
    <w:rsid w:val="001A3BE5"/>
    <w:rsid w:val="001A3CBB"/>
    <w:rsid w:val="001A3E70"/>
    <w:rsid w:val="001A3E9E"/>
    <w:rsid w:val="001A4174"/>
    <w:rsid w:val="001A4382"/>
    <w:rsid w:val="001A4494"/>
    <w:rsid w:val="001A4530"/>
    <w:rsid w:val="001A461F"/>
    <w:rsid w:val="001A46EB"/>
    <w:rsid w:val="001A4750"/>
    <w:rsid w:val="001A4958"/>
    <w:rsid w:val="001A49ED"/>
    <w:rsid w:val="001A4A5A"/>
    <w:rsid w:val="001A4A6F"/>
    <w:rsid w:val="001A4ABB"/>
    <w:rsid w:val="001A4BB6"/>
    <w:rsid w:val="001A4BF3"/>
    <w:rsid w:val="001A4C30"/>
    <w:rsid w:val="001A4EE7"/>
    <w:rsid w:val="001A5258"/>
    <w:rsid w:val="001A5368"/>
    <w:rsid w:val="001A54E2"/>
    <w:rsid w:val="001A583F"/>
    <w:rsid w:val="001A5B6B"/>
    <w:rsid w:val="001A5BD2"/>
    <w:rsid w:val="001A5D9F"/>
    <w:rsid w:val="001A5E27"/>
    <w:rsid w:val="001A6080"/>
    <w:rsid w:val="001A60AE"/>
    <w:rsid w:val="001A659B"/>
    <w:rsid w:val="001A65DB"/>
    <w:rsid w:val="001A6763"/>
    <w:rsid w:val="001A67B7"/>
    <w:rsid w:val="001A68B5"/>
    <w:rsid w:val="001A691D"/>
    <w:rsid w:val="001A69A0"/>
    <w:rsid w:val="001A6B8A"/>
    <w:rsid w:val="001A6B95"/>
    <w:rsid w:val="001A6BC8"/>
    <w:rsid w:val="001A6D60"/>
    <w:rsid w:val="001A7173"/>
    <w:rsid w:val="001A7204"/>
    <w:rsid w:val="001A7236"/>
    <w:rsid w:val="001A72A5"/>
    <w:rsid w:val="001A73AE"/>
    <w:rsid w:val="001A74BB"/>
    <w:rsid w:val="001A75CB"/>
    <w:rsid w:val="001A769D"/>
    <w:rsid w:val="001A76F9"/>
    <w:rsid w:val="001A7903"/>
    <w:rsid w:val="001A7D69"/>
    <w:rsid w:val="001B0114"/>
    <w:rsid w:val="001B0116"/>
    <w:rsid w:val="001B018A"/>
    <w:rsid w:val="001B051A"/>
    <w:rsid w:val="001B0914"/>
    <w:rsid w:val="001B0AA5"/>
    <w:rsid w:val="001B0AB1"/>
    <w:rsid w:val="001B0AE3"/>
    <w:rsid w:val="001B0AF2"/>
    <w:rsid w:val="001B0BB8"/>
    <w:rsid w:val="001B0ED1"/>
    <w:rsid w:val="001B103E"/>
    <w:rsid w:val="001B1352"/>
    <w:rsid w:val="001B1541"/>
    <w:rsid w:val="001B1712"/>
    <w:rsid w:val="001B1798"/>
    <w:rsid w:val="001B17CB"/>
    <w:rsid w:val="001B1A6E"/>
    <w:rsid w:val="001B1B65"/>
    <w:rsid w:val="001B1C14"/>
    <w:rsid w:val="001B20A4"/>
    <w:rsid w:val="001B20E0"/>
    <w:rsid w:val="001B24A3"/>
    <w:rsid w:val="001B25E1"/>
    <w:rsid w:val="001B2816"/>
    <w:rsid w:val="001B2876"/>
    <w:rsid w:val="001B2ABB"/>
    <w:rsid w:val="001B2F58"/>
    <w:rsid w:val="001B3447"/>
    <w:rsid w:val="001B34CE"/>
    <w:rsid w:val="001B366A"/>
    <w:rsid w:val="001B3681"/>
    <w:rsid w:val="001B37D4"/>
    <w:rsid w:val="001B3A19"/>
    <w:rsid w:val="001B3D74"/>
    <w:rsid w:val="001B4126"/>
    <w:rsid w:val="001B413E"/>
    <w:rsid w:val="001B451F"/>
    <w:rsid w:val="001B4608"/>
    <w:rsid w:val="001B4780"/>
    <w:rsid w:val="001B47D0"/>
    <w:rsid w:val="001B4D59"/>
    <w:rsid w:val="001B4D5E"/>
    <w:rsid w:val="001B511F"/>
    <w:rsid w:val="001B557F"/>
    <w:rsid w:val="001B55B4"/>
    <w:rsid w:val="001B56CD"/>
    <w:rsid w:val="001B5836"/>
    <w:rsid w:val="001B5959"/>
    <w:rsid w:val="001B599D"/>
    <w:rsid w:val="001B5C28"/>
    <w:rsid w:val="001B5CEA"/>
    <w:rsid w:val="001B5DB9"/>
    <w:rsid w:val="001B5DFC"/>
    <w:rsid w:val="001B5E00"/>
    <w:rsid w:val="001B6112"/>
    <w:rsid w:val="001B61A6"/>
    <w:rsid w:val="001B6471"/>
    <w:rsid w:val="001B649D"/>
    <w:rsid w:val="001B6597"/>
    <w:rsid w:val="001B6891"/>
    <w:rsid w:val="001B6B97"/>
    <w:rsid w:val="001B6C61"/>
    <w:rsid w:val="001B6CEF"/>
    <w:rsid w:val="001B6F1D"/>
    <w:rsid w:val="001B729E"/>
    <w:rsid w:val="001B74B2"/>
    <w:rsid w:val="001B74D7"/>
    <w:rsid w:val="001B75F5"/>
    <w:rsid w:val="001B7708"/>
    <w:rsid w:val="001B78BF"/>
    <w:rsid w:val="001B7920"/>
    <w:rsid w:val="001B7A2E"/>
    <w:rsid w:val="001B7C08"/>
    <w:rsid w:val="001B7C0C"/>
    <w:rsid w:val="001B7C9B"/>
    <w:rsid w:val="001B7CF3"/>
    <w:rsid w:val="001B7D69"/>
    <w:rsid w:val="001B7DBC"/>
    <w:rsid w:val="001C03FB"/>
    <w:rsid w:val="001C0A0B"/>
    <w:rsid w:val="001C1055"/>
    <w:rsid w:val="001C1431"/>
    <w:rsid w:val="001C1442"/>
    <w:rsid w:val="001C1480"/>
    <w:rsid w:val="001C166B"/>
    <w:rsid w:val="001C16B9"/>
    <w:rsid w:val="001C18EE"/>
    <w:rsid w:val="001C19B3"/>
    <w:rsid w:val="001C1AC9"/>
    <w:rsid w:val="001C1BB2"/>
    <w:rsid w:val="001C1BF1"/>
    <w:rsid w:val="001C1C45"/>
    <w:rsid w:val="001C1D0C"/>
    <w:rsid w:val="001C1E59"/>
    <w:rsid w:val="001C1FEA"/>
    <w:rsid w:val="001C234F"/>
    <w:rsid w:val="001C237C"/>
    <w:rsid w:val="001C2770"/>
    <w:rsid w:val="001C27F5"/>
    <w:rsid w:val="001C27F7"/>
    <w:rsid w:val="001C2847"/>
    <w:rsid w:val="001C28AA"/>
    <w:rsid w:val="001C2972"/>
    <w:rsid w:val="001C2C86"/>
    <w:rsid w:val="001C2F33"/>
    <w:rsid w:val="001C2F70"/>
    <w:rsid w:val="001C30D4"/>
    <w:rsid w:val="001C31B9"/>
    <w:rsid w:val="001C3224"/>
    <w:rsid w:val="001C3462"/>
    <w:rsid w:val="001C34E9"/>
    <w:rsid w:val="001C3892"/>
    <w:rsid w:val="001C39BA"/>
    <w:rsid w:val="001C39EA"/>
    <w:rsid w:val="001C3E20"/>
    <w:rsid w:val="001C3E66"/>
    <w:rsid w:val="001C4264"/>
    <w:rsid w:val="001C4720"/>
    <w:rsid w:val="001C49C9"/>
    <w:rsid w:val="001C4AEA"/>
    <w:rsid w:val="001C4DDC"/>
    <w:rsid w:val="001C4E5C"/>
    <w:rsid w:val="001C4FAE"/>
    <w:rsid w:val="001C5029"/>
    <w:rsid w:val="001C51DB"/>
    <w:rsid w:val="001C52E4"/>
    <w:rsid w:val="001C5447"/>
    <w:rsid w:val="001C5501"/>
    <w:rsid w:val="001C56AE"/>
    <w:rsid w:val="001C5964"/>
    <w:rsid w:val="001C598F"/>
    <w:rsid w:val="001C5A43"/>
    <w:rsid w:val="001C5ABC"/>
    <w:rsid w:val="001C5B0B"/>
    <w:rsid w:val="001C5E5A"/>
    <w:rsid w:val="001C5EF7"/>
    <w:rsid w:val="001C6137"/>
    <w:rsid w:val="001C6478"/>
    <w:rsid w:val="001C6690"/>
    <w:rsid w:val="001C67BA"/>
    <w:rsid w:val="001C6861"/>
    <w:rsid w:val="001C68B0"/>
    <w:rsid w:val="001C68B1"/>
    <w:rsid w:val="001C6A80"/>
    <w:rsid w:val="001C6B93"/>
    <w:rsid w:val="001C6C47"/>
    <w:rsid w:val="001C6E02"/>
    <w:rsid w:val="001C6F65"/>
    <w:rsid w:val="001C7387"/>
    <w:rsid w:val="001C742B"/>
    <w:rsid w:val="001C7445"/>
    <w:rsid w:val="001C746A"/>
    <w:rsid w:val="001C7680"/>
    <w:rsid w:val="001C78DF"/>
    <w:rsid w:val="001C79FB"/>
    <w:rsid w:val="001C7A61"/>
    <w:rsid w:val="001C7AF5"/>
    <w:rsid w:val="001C7CC5"/>
    <w:rsid w:val="001C7E13"/>
    <w:rsid w:val="001D021D"/>
    <w:rsid w:val="001D07EB"/>
    <w:rsid w:val="001D0908"/>
    <w:rsid w:val="001D0C82"/>
    <w:rsid w:val="001D1331"/>
    <w:rsid w:val="001D13A9"/>
    <w:rsid w:val="001D1414"/>
    <w:rsid w:val="001D1649"/>
    <w:rsid w:val="001D1717"/>
    <w:rsid w:val="001D1A30"/>
    <w:rsid w:val="001D1AFC"/>
    <w:rsid w:val="001D1BB8"/>
    <w:rsid w:val="001D1F61"/>
    <w:rsid w:val="001D21D2"/>
    <w:rsid w:val="001D24F0"/>
    <w:rsid w:val="001D2530"/>
    <w:rsid w:val="001D25EF"/>
    <w:rsid w:val="001D274D"/>
    <w:rsid w:val="001D2903"/>
    <w:rsid w:val="001D2AD3"/>
    <w:rsid w:val="001D2DD9"/>
    <w:rsid w:val="001D309D"/>
    <w:rsid w:val="001D3167"/>
    <w:rsid w:val="001D3247"/>
    <w:rsid w:val="001D383E"/>
    <w:rsid w:val="001D397D"/>
    <w:rsid w:val="001D3DCB"/>
    <w:rsid w:val="001D3EDA"/>
    <w:rsid w:val="001D3F90"/>
    <w:rsid w:val="001D3FC4"/>
    <w:rsid w:val="001D41A6"/>
    <w:rsid w:val="001D4598"/>
    <w:rsid w:val="001D45C9"/>
    <w:rsid w:val="001D4645"/>
    <w:rsid w:val="001D474E"/>
    <w:rsid w:val="001D48F3"/>
    <w:rsid w:val="001D4C30"/>
    <w:rsid w:val="001D4C3B"/>
    <w:rsid w:val="001D4D25"/>
    <w:rsid w:val="001D4DB1"/>
    <w:rsid w:val="001D4E47"/>
    <w:rsid w:val="001D4F67"/>
    <w:rsid w:val="001D52B1"/>
    <w:rsid w:val="001D52D2"/>
    <w:rsid w:val="001D538D"/>
    <w:rsid w:val="001D53CF"/>
    <w:rsid w:val="001D5A34"/>
    <w:rsid w:val="001D5B10"/>
    <w:rsid w:val="001D5EC4"/>
    <w:rsid w:val="001D5F31"/>
    <w:rsid w:val="001D6047"/>
    <w:rsid w:val="001D6118"/>
    <w:rsid w:val="001D6208"/>
    <w:rsid w:val="001D627F"/>
    <w:rsid w:val="001D66E6"/>
    <w:rsid w:val="001D682B"/>
    <w:rsid w:val="001D68FF"/>
    <w:rsid w:val="001D6981"/>
    <w:rsid w:val="001D6A38"/>
    <w:rsid w:val="001D6C45"/>
    <w:rsid w:val="001D6CBE"/>
    <w:rsid w:val="001D6D09"/>
    <w:rsid w:val="001D6E60"/>
    <w:rsid w:val="001D6E87"/>
    <w:rsid w:val="001D6ED9"/>
    <w:rsid w:val="001D6EE9"/>
    <w:rsid w:val="001D6FBB"/>
    <w:rsid w:val="001D7442"/>
    <w:rsid w:val="001D7602"/>
    <w:rsid w:val="001D7659"/>
    <w:rsid w:val="001D770F"/>
    <w:rsid w:val="001D780A"/>
    <w:rsid w:val="001D7885"/>
    <w:rsid w:val="001D79A9"/>
    <w:rsid w:val="001D7A5C"/>
    <w:rsid w:val="001D7F12"/>
    <w:rsid w:val="001D7F14"/>
    <w:rsid w:val="001D7FCC"/>
    <w:rsid w:val="001D7FFB"/>
    <w:rsid w:val="001E00F0"/>
    <w:rsid w:val="001E014A"/>
    <w:rsid w:val="001E03CB"/>
    <w:rsid w:val="001E03DF"/>
    <w:rsid w:val="001E071F"/>
    <w:rsid w:val="001E0831"/>
    <w:rsid w:val="001E083D"/>
    <w:rsid w:val="001E0DE4"/>
    <w:rsid w:val="001E13B5"/>
    <w:rsid w:val="001E17C8"/>
    <w:rsid w:val="001E1BCD"/>
    <w:rsid w:val="001E1C08"/>
    <w:rsid w:val="001E1C09"/>
    <w:rsid w:val="001E1DE5"/>
    <w:rsid w:val="001E1DF8"/>
    <w:rsid w:val="001E1F26"/>
    <w:rsid w:val="001E20A9"/>
    <w:rsid w:val="001E22B7"/>
    <w:rsid w:val="001E22C1"/>
    <w:rsid w:val="001E2363"/>
    <w:rsid w:val="001E2532"/>
    <w:rsid w:val="001E255F"/>
    <w:rsid w:val="001E2C14"/>
    <w:rsid w:val="001E2E07"/>
    <w:rsid w:val="001E2F9B"/>
    <w:rsid w:val="001E2FA3"/>
    <w:rsid w:val="001E32C3"/>
    <w:rsid w:val="001E3316"/>
    <w:rsid w:val="001E3363"/>
    <w:rsid w:val="001E354D"/>
    <w:rsid w:val="001E3753"/>
    <w:rsid w:val="001E3979"/>
    <w:rsid w:val="001E39DA"/>
    <w:rsid w:val="001E3BF8"/>
    <w:rsid w:val="001E3D4D"/>
    <w:rsid w:val="001E3F03"/>
    <w:rsid w:val="001E3FAF"/>
    <w:rsid w:val="001E422D"/>
    <w:rsid w:val="001E4446"/>
    <w:rsid w:val="001E4447"/>
    <w:rsid w:val="001E459B"/>
    <w:rsid w:val="001E47A2"/>
    <w:rsid w:val="001E4A23"/>
    <w:rsid w:val="001E4B4F"/>
    <w:rsid w:val="001E4CC9"/>
    <w:rsid w:val="001E4D47"/>
    <w:rsid w:val="001E4EAF"/>
    <w:rsid w:val="001E4F76"/>
    <w:rsid w:val="001E4FD7"/>
    <w:rsid w:val="001E4FDC"/>
    <w:rsid w:val="001E515E"/>
    <w:rsid w:val="001E5240"/>
    <w:rsid w:val="001E55B5"/>
    <w:rsid w:val="001E55BB"/>
    <w:rsid w:val="001E5631"/>
    <w:rsid w:val="001E5651"/>
    <w:rsid w:val="001E56D2"/>
    <w:rsid w:val="001E56EA"/>
    <w:rsid w:val="001E57F8"/>
    <w:rsid w:val="001E58D3"/>
    <w:rsid w:val="001E59EB"/>
    <w:rsid w:val="001E5A09"/>
    <w:rsid w:val="001E5DE7"/>
    <w:rsid w:val="001E5FD2"/>
    <w:rsid w:val="001E610F"/>
    <w:rsid w:val="001E61D7"/>
    <w:rsid w:val="001E627E"/>
    <w:rsid w:val="001E63D8"/>
    <w:rsid w:val="001E6557"/>
    <w:rsid w:val="001E660B"/>
    <w:rsid w:val="001E67CB"/>
    <w:rsid w:val="001E6934"/>
    <w:rsid w:val="001E6965"/>
    <w:rsid w:val="001E6A23"/>
    <w:rsid w:val="001E6A6B"/>
    <w:rsid w:val="001E6A95"/>
    <w:rsid w:val="001E6B14"/>
    <w:rsid w:val="001E6C5B"/>
    <w:rsid w:val="001E6D73"/>
    <w:rsid w:val="001E6F32"/>
    <w:rsid w:val="001E76DE"/>
    <w:rsid w:val="001E77D0"/>
    <w:rsid w:val="001E786D"/>
    <w:rsid w:val="001E78C1"/>
    <w:rsid w:val="001E7923"/>
    <w:rsid w:val="001E7A6B"/>
    <w:rsid w:val="001E7AB7"/>
    <w:rsid w:val="001E7DFB"/>
    <w:rsid w:val="001E7E48"/>
    <w:rsid w:val="001F00E1"/>
    <w:rsid w:val="001F02E6"/>
    <w:rsid w:val="001F036C"/>
    <w:rsid w:val="001F0657"/>
    <w:rsid w:val="001F0818"/>
    <w:rsid w:val="001F0D5B"/>
    <w:rsid w:val="001F0DFE"/>
    <w:rsid w:val="001F0FB8"/>
    <w:rsid w:val="001F103E"/>
    <w:rsid w:val="001F11B8"/>
    <w:rsid w:val="001F1219"/>
    <w:rsid w:val="001F1254"/>
    <w:rsid w:val="001F134D"/>
    <w:rsid w:val="001F140F"/>
    <w:rsid w:val="001F146F"/>
    <w:rsid w:val="001F14E7"/>
    <w:rsid w:val="001F186E"/>
    <w:rsid w:val="001F19AA"/>
    <w:rsid w:val="001F1A7B"/>
    <w:rsid w:val="001F1B95"/>
    <w:rsid w:val="001F1BD5"/>
    <w:rsid w:val="001F1E64"/>
    <w:rsid w:val="001F21BD"/>
    <w:rsid w:val="001F2231"/>
    <w:rsid w:val="001F22B7"/>
    <w:rsid w:val="001F22EC"/>
    <w:rsid w:val="001F24CE"/>
    <w:rsid w:val="001F2844"/>
    <w:rsid w:val="001F28F9"/>
    <w:rsid w:val="001F2D46"/>
    <w:rsid w:val="001F33D1"/>
    <w:rsid w:val="001F33E4"/>
    <w:rsid w:val="001F379C"/>
    <w:rsid w:val="001F3803"/>
    <w:rsid w:val="001F3847"/>
    <w:rsid w:val="001F3913"/>
    <w:rsid w:val="001F3A44"/>
    <w:rsid w:val="001F3B12"/>
    <w:rsid w:val="001F3BB1"/>
    <w:rsid w:val="001F3C96"/>
    <w:rsid w:val="001F3FAD"/>
    <w:rsid w:val="001F3FD2"/>
    <w:rsid w:val="001F4058"/>
    <w:rsid w:val="001F42BA"/>
    <w:rsid w:val="001F43B9"/>
    <w:rsid w:val="001F45C1"/>
    <w:rsid w:val="001F4917"/>
    <w:rsid w:val="001F4C4F"/>
    <w:rsid w:val="001F4E62"/>
    <w:rsid w:val="001F5014"/>
    <w:rsid w:val="001F50FB"/>
    <w:rsid w:val="001F51D2"/>
    <w:rsid w:val="001F53AC"/>
    <w:rsid w:val="001F5676"/>
    <w:rsid w:val="001F58E1"/>
    <w:rsid w:val="001F58E6"/>
    <w:rsid w:val="001F59AE"/>
    <w:rsid w:val="001F5AC3"/>
    <w:rsid w:val="001F5CF7"/>
    <w:rsid w:val="001F5F27"/>
    <w:rsid w:val="001F61B6"/>
    <w:rsid w:val="001F61EA"/>
    <w:rsid w:val="001F6265"/>
    <w:rsid w:val="001F6453"/>
    <w:rsid w:val="001F6655"/>
    <w:rsid w:val="001F6A7D"/>
    <w:rsid w:val="001F6D32"/>
    <w:rsid w:val="001F6E4D"/>
    <w:rsid w:val="001F7230"/>
    <w:rsid w:val="001F7282"/>
    <w:rsid w:val="001F77A8"/>
    <w:rsid w:val="001F77D2"/>
    <w:rsid w:val="001F78AF"/>
    <w:rsid w:val="001F799E"/>
    <w:rsid w:val="001F7B49"/>
    <w:rsid w:val="001F7B52"/>
    <w:rsid w:val="001F7C95"/>
    <w:rsid w:val="001F7D00"/>
    <w:rsid w:val="001F7DD6"/>
    <w:rsid w:val="0020002A"/>
    <w:rsid w:val="00200120"/>
    <w:rsid w:val="0020016C"/>
    <w:rsid w:val="00200542"/>
    <w:rsid w:val="00200648"/>
    <w:rsid w:val="002008B7"/>
    <w:rsid w:val="002008BA"/>
    <w:rsid w:val="002008E9"/>
    <w:rsid w:val="00200D6B"/>
    <w:rsid w:val="00200DCF"/>
    <w:rsid w:val="00200E2C"/>
    <w:rsid w:val="00200F8E"/>
    <w:rsid w:val="00201005"/>
    <w:rsid w:val="00201434"/>
    <w:rsid w:val="002018F6"/>
    <w:rsid w:val="00201A36"/>
    <w:rsid w:val="00201BD7"/>
    <w:rsid w:val="00201D3B"/>
    <w:rsid w:val="00201E3E"/>
    <w:rsid w:val="00202054"/>
    <w:rsid w:val="00202067"/>
    <w:rsid w:val="002020CD"/>
    <w:rsid w:val="002020EB"/>
    <w:rsid w:val="00202367"/>
    <w:rsid w:val="0020243B"/>
    <w:rsid w:val="002025E8"/>
    <w:rsid w:val="00202892"/>
    <w:rsid w:val="002028F8"/>
    <w:rsid w:val="00202983"/>
    <w:rsid w:val="00202A52"/>
    <w:rsid w:val="00202CB4"/>
    <w:rsid w:val="0020312C"/>
    <w:rsid w:val="00203487"/>
    <w:rsid w:val="00203676"/>
    <w:rsid w:val="00203838"/>
    <w:rsid w:val="002038F0"/>
    <w:rsid w:val="00203964"/>
    <w:rsid w:val="00203C96"/>
    <w:rsid w:val="00203F80"/>
    <w:rsid w:val="00204081"/>
    <w:rsid w:val="00204370"/>
    <w:rsid w:val="002043F6"/>
    <w:rsid w:val="002049F2"/>
    <w:rsid w:val="00204C2D"/>
    <w:rsid w:val="00204C7B"/>
    <w:rsid w:val="00204D1E"/>
    <w:rsid w:val="00204E4D"/>
    <w:rsid w:val="0020508E"/>
    <w:rsid w:val="0020551D"/>
    <w:rsid w:val="00205809"/>
    <w:rsid w:val="00205911"/>
    <w:rsid w:val="002059C0"/>
    <w:rsid w:val="00205F59"/>
    <w:rsid w:val="00205FD3"/>
    <w:rsid w:val="00206032"/>
    <w:rsid w:val="00206061"/>
    <w:rsid w:val="0020625C"/>
    <w:rsid w:val="00206882"/>
    <w:rsid w:val="00206907"/>
    <w:rsid w:val="00206BCA"/>
    <w:rsid w:val="00206D39"/>
    <w:rsid w:val="00207046"/>
    <w:rsid w:val="00207085"/>
    <w:rsid w:val="002070C3"/>
    <w:rsid w:val="0020712F"/>
    <w:rsid w:val="00207288"/>
    <w:rsid w:val="002072D2"/>
    <w:rsid w:val="00207387"/>
    <w:rsid w:val="00207390"/>
    <w:rsid w:val="00207551"/>
    <w:rsid w:val="0020764C"/>
    <w:rsid w:val="0020798E"/>
    <w:rsid w:val="00207B6B"/>
    <w:rsid w:val="002103A7"/>
    <w:rsid w:val="002103C1"/>
    <w:rsid w:val="00210568"/>
    <w:rsid w:val="00210AEF"/>
    <w:rsid w:val="00210B98"/>
    <w:rsid w:val="00210EBA"/>
    <w:rsid w:val="00210F87"/>
    <w:rsid w:val="00211143"/>
    <w:rsid w:val="002111BF"/>
    <w:rsid w:val="002112D7"/>
    <w:rsid w:val="002115E9"/>
    <w:rsid w:val="002116CD"/>
    <w:rsid w:val="002116F3"/>
    <w:rsid w:val="0021173E"/>
    <w:rsid w:val="002119F2"/>
    <w:rsid w:val="00211B07"/>
    <w:rsid w:val="00211CC9"/>
    <w:rsid w:val="00211DA6"/>
    <w:rsid w:val="00211E11"/>
    <w:rsid w:val="002121EE"/>
    <w:rsid w:val="00212248"/>
    <w:rsid w:val="002122B0"/>
    <w:rsid w:val="002125CC"/>
    <w:rsid w:val="0021283C"/>
    <w:rsid w:val="00212872"/>
    <w:rsid w:val="00212F39"/>
    <w:rsid w:val="00213107"/>
    <w:rsid w:val="0021313A"/>
    <w:rsid w:val="0021341C"/>
    <w:rsid w:val="002134EB"/>
    <w:rsid w:val="00213617"/>
    <w:rsid w:val="002139C4"/>
    <w:rsid w:val="00213C74"/>
    <w:rsid w:val="00213F45"/>
    <w:rsid w:val="00213F9F"/>
    <w:rsid w:val="00213FF3"/>
    <w:rsid w:val="00214073"/>
    <w:rsid w:val="002140C4"/>
    <w:rsid w:val="002140D7"/>
    <w:rsid w:val="0021422F"/>
    <w:rsid w:val="0021426E"/>
    <w:rsid w:val="002144D0"/>
    <w:rsid w:val="0021451D"/>
    <w:rsid w:val="002146A3"/>
    <w:rsid w:val="002146AD"/>
    <w:rsid w:val="002147E8"/>
    <w:rsid w:val="002148AE"/>
    <w:rsid w:val="00214BCF"/>
    <w:rsid w:val="00214E44"/>
    <w:rsid w:val="00214E80"/>
    <w:rsid w:val="00214FDE"/>
    <w:rsid w:val="0021521E"/>
    <w:rsid w:val="0021548F"/>
    <w:rsid w:val="0021555C"/>
    <w:rsid w:val="0021563C"/>
    <w:rsid w:val="00215719"/>
    <w:rsid w:val="00215860"/>
    <w:rsid w:val="00215A49"/>
    <w:rsid w:val="00215B5D"/>
    <w:rsid w:val="00215C13"/>
    <w:rsid w:val="00215CC4"/>
    <w:rsid w:val="00215EA8"/>
    <w:rsid w:val="00215EC2"/>
    <w:rsid w:val="00215ECC"/>
    <w:rsid w:val="002161BB"/>
    <w:rsid w:val="002161BC"/>
    <w:rsid w:val="0021633C"/>
    <w:rsid w:val="00216378"/>
    <w:rsid w:val="00216380"/>
    <w:rsid w:val="002163A2"/>
    <w:rsid w:val="002164DD"/>
    <w:rsid w:val="002165F3"/>
    <w:rsid w:val="00216772"/>
    <w:rsid w:val="002167B3"/>
    <w:rsid w:val="0021699C"/>
    <w:rsid w:val="00216A47"/>
    <w:rsid w:val="00216ADB"/>
    <w:rsid w:val="00216B93"/>
    <w:rsid w:val="00216D91"/>
    <w:rsid w:val="00216FB5"/>
    <w:rsid w:val="0021737F"/>
    <w:rsid w:val="002173FF"/>
    <w:rsid w:val="00217431"/>
    <w:rsid w:val="0021773E"/>
    <w:rsid w:val="0021789D"/>
    <w:rsid w:val="00217B0A"/>
    <w:rsid w:val="00217BBD"/>
    <w:rsid w:val="00217DE7"/>
    <w:rsid w:val="00217F7B"/>
    <w:rsid w:val="00217F7E"/>
    <w:rsid w:val="0022007F"/>
    <w:rsid w:val="00220450"/>
    <w:rsid w:val="00220475"/>
    <w:rsid w:val="002204B6"/>
    <w:rsid w:val="00220542"/>
    <w:rsid w:val="002206AF"/>
    <w:rsid w:val="00220801"/>
    <w:rsid w:val="00220916"/>
    <w:rsid w:val="00220997"/>
    <w:rsid w:val="00220B9C"/>
    <w:rsid w:val="00220DA5"/>
    <w:rsid w:val="00220DBF"/>
    <w:rsid w:val="00220E53"/>
    <w:rsid w:val="00221031"/>
    <w:rsid w:val="002211A6"/>
    <w:rsid w:val="00221783"/>
    <w:rsid w:val="00221A99"/>
    <w:rsid w:val="00221E07"/>
    <w:rsid w:val="00222085"/>
    <w:rsid w:val="002221DF"/>
    <w:rsid w:val="002227FB"/>
    <w:rsid w:val="00222ADB"/>
    <w:rsid w:val="00223184"/>
    <w:rsid w:val="002232B3"/>
    <w:rsid w:val="002235E9"/>
    <w:rsid w:val="00223844"/>
    <w:rsid w:val="00223A9A"/>
    <w:rsid w:val="00223B18"/>
    <w:rsid w:val="00223B34"/>
    <w:rsid w:val="0022405C"/>
    <w:rsid w:val="00224188"/>
    <w:rsid w:val="002241BE"/>
    <w:rsid w:val="00224234"/>
    <w:rsid w:val="00224271"/>
    <w:rsid w:val="00224285"/>
    <w:rsid w:val="002242A8"/>
    <w:rsid w:val="0022437D"/>
    <w:rsid w:val="00224432"/>
    <w:rsid w:val="002245E5"/>
    <w:rsid w:val="00224771"/>
    <w:rsid w:val="002247A1"/>
    <w:rsid w:val="002248CA"/>
    <w:rsid w:val="00224E8A"/>
    <w:rsid w:val="00225160"/>
    <w:rsid w:val="00225313"/>
    <w:rsid w:val="00225442"/>
    <w:rsid w:val="002256E0"/>
    <w:rsid w:val="002257D6"/>
    <w:rsid w:val="002259FB"/>
    <w:rsid w:val="00225AA7"/>
    <w:rsid w:val="00225CD0"/>
    <w:rsid w:val="00225D18"/>
    <w:rsid w:val="00226093"/>
    <w:rsid w:val="00226253"/>
    <w:rsid w:val="002263DA"/>
    <w:rsid w:val="0022653B"/>
    <w:rsid w:val="00226592"/>
    <w:rsid w:val="002265CF"/>
    <w:rsid w:val="002267DE"/>
    <w:rsid w:val="00226D5D"/>
    <w:rsid w:val="00226E02"/>
    <w:rsid w:val="00226F33"/>
    <w:rsid w:val="00227102"/>
    <w:rsid w:val="00227211"/>
    <w:rsid w:val="002272B3"/>
    <w:rsid w:val="002273A6"/>
    <w:rsid w:val="00227476"/>
    <w:rsid w:val="00227568"/>
    <w:rsid w:val="00227584"/>
    <w:rsid w:val="00227623"/>
    <w:rsid w:val="00227729"/>
    <w:rsid w:val="002277A9"/>
    <w:rsid w:val="00227882"/>
    <w:rsid w:val="0022792D"/>
    <w:rsid w:val="00227C26"/>
    <w:rsid w:val="00227DBC"/>
    <w:rsid w:val="00230160"/>
    <w:rsid w:val="002301E2"/>
    <w:rsid w:val="0023038E"/>
    <w:rsid w:val="00230395"/>
    <w:rsid w:val="002304A3"/>
    <w:rsid w:val="0023058B"/>
    <w:rsid w:val="002305DF"/>
    <w:rsid w:val="00230A7A"/>
    <w:rsid w:val="00230AAC"/>
    <w:rsid w:val="00231463"/>
    <w:rsid w:val="002316CB"/>
    <w:rsid w:val="002316ED"/>
    <w:rsid w:val="00231BD2"/>
    <w:rsid w:val="00231D4C"/>
    <w:rsid w:val="00232056"/>
    <w:rsid w:val="00232082"/>
    <w:rsid w:val="002323EC"/>
    <w:rsid w:val="00232681"/>
    <w:rsid w:val="0023286C"/>
    <w:rsid w:val="002329FC"/>
    <w:rsid w:val="00232B08"/>
    <w:rsid w:val="00232DAF"/>
    <w:rsid w:val="00232EB2"/>
    <w:rsid w:val="00233290"/>
    <w:rsid w:val="002333B4"/>
    <w:rsid w:val="0023356B"/>
    <w:rsid w:val="00233677"/>
    <w:rsid w:val="00233760"/>
    <w:rsid w:val="00233A67"/>
    <w:rsid w:val="00233B84"/>
    <w:rsid w:val="00233D7D"/>
    <w:rsid w:val="00233E6B"/>
    <w:rsid w:val="0023403C"/>
    <w:rsid w:val="00234287"/>
    <w:rsid w:val="00234538"/>
    <w:rsid w:val="002347C6"/>
    <w:rsid w:val="002348A4"/>
    <w:rsid w:val="00234980"/>
    <w:rsid w:val="00234C78"/>
    <w:rsid w:val="00234D15"/>
    <w:rsid w:val="00234D2E"/>
    <w:rsid w:val="00234FED"/>
    <w:rsid w:val="0023514E"/>
    <w:rsid w:val="00235229"/>
    <w:rsid w:val="0023526B"/>
    <w:rsid w:val="00235284"/>
    <w:rsid w:val="002353AD"/>
    <w:rsid w:val="00235692"/>
    <w:rsid w:val="00235747"/>
    <w:rsid w:val="002358F5"/>
    <w:rsid w:val="0023591E"/>
    <w:rsid w:val="00235A40"/>
    <w:rsid w:val="0023617D"/>
    <w:rsid w:val="002364EA"/>
    <w:rsid w:val="0023666C"/>
    <w:rsid w:val="00236687"/>
    <w:rsid w:val="002366B6"/>
    <w:rsid w:val="00236760"/>
    <w:rsid w:val="00236887"/>
    <w:rsid w:val="00236A46"/>
    <w:rsid w:val="00236B99"/>
    <w:rsid w:val="00237080"/>
    <w:rsid w:val="00237140"/>
    <w:rsid w:val="0023716C"/>
    <w:rsid w:val="00237319"/>
    <w:rsid w:val="0023752A"/>
    <w:rsid w:val="00237568"/>
    <w:rsid w:val="0023758F"/>
    <w:rsid w:val="0023771A"/>
    <w:rsid w:val="00237B02"/>
    <w:rsid w:val="00237DA1"/>
    <w:rsid w:val="00237E02"/>
    <w:rsid w:val="0024000F"/>
    <w:rsid w:val="00240084"/>
    <w:rsid w:val="002401EC"/>
    <w:rsid w:val="00240217"/>
    <w:rsid w:val="00240278"/>
    <w:rsid w:val="00240322"/>
    <w:rsid w:val="00240523"/>
    <w:rsid w:val="00240D74"/>
    <w:rsid w:val="00240F6B"/>
    <w:rsid w:val="00240F85"/>
    <w:rsid w:val="00240FB8"/>
    <w:rsid w:val="00240FCA"/>
    <w:rsid w:val="00241076"/>
    <w:rsid w:val="0024133A"/>
    <w:rsid w:val="00241387"/>
    <w:rsid w:val="002414F5"/>
    <w:rsid w:val="0024150A"/>
    <w:rsid w:val="00241575"/>
    <w:rsid w:val="0024158D"/>
    <w:rsid w:val="00241732"/>
    <w:rsid w:val="00241950"/>
    <w:rsid w:val="00241B9B"/>
    <w:rsid w:val="00241C00"/>
    <w:rsid w:val="002420FA"/>
    <w:rsid w:val="002422C8"/>
    <w:rsid w:val="002422E6"/>
    <w:rsid w:val="002425B8"/>
    <w:rsid w:val="002426D2"/>
    <w:rsid w:val="00242769"/>
    <w:rsid w:val="0024294F"/>
    <w:rsid w:val="00242B3E"/>
    <w:rsid w:val="00242BBE"/>
    <w:rsid w:val="00242BC0"/>
    <w:rsid w:val="00243079"/>
    <w:rsid w:val="0024308C"/>
    <w:rsid w:val="00243324"/>
    <w:rsid w:val="002433C3"/>
    <w:rsid w:val="0024356B"/>
    <w:rsid w:val="00243594"/>
    <w:rsid w:val="002436D9"/>
    <w:rsid w:val="00243AEC"/>
    <w:rsid w:val="00243F5E"/>
    <w:rsid w:val="00244532"/>
    <w:rsid w:val="00244957"/>
    <w:rsid w:val="0024499C"/>
    <w:rsid w:val="00244A88"/>
    <w:rsid w:val="00244C2A"/>
    <w:rsid w:val="00244C5B"/>
    <w:rsid w:val="00244DC8"/>
    <w:rsid w:val="00245266"/>
    <w:rsid w:val="0024554F"/>
    <w:rsid w:val="002455CA"/>
    <w:rsid w:val="002456A2"/>
    <w:rsid w:val="002458D1"/>
    <w:rsid w:val="0024599C"/>
    <w:rsid w:val="00245AE8"/>
    <w:rsid w:val="00245C2B"/>
    <w:rsid w:val="00245D14"/>
    <w:rsid w:val="00245D3C"/>
    <w:rsid w:val="00245EB2"/>
    <w:rsid w:val="00245EF2"/>
    <w:rsid w:val="00245F94"/>
    <w:rsid w:val="0024614C"/>
    <w:rsid w:val="0024615D"/>
    <w:rsid w:val="002464F4"/>
    <w:rsid w:val="002464F8"/>
    <w:rsid w:val="0024686A"/>
    <w:rsid w:val="002468EC"/>
    <w:rsid w:val="00246939"/>
    <w:rsid w:val="00246C62"/>
    <w:rsid w:val="00246D00"/>
    <w:rsid w:val="00246D71"/>
    <w:rsid w:val="00246DBC"/>
    <w:rsid w:val="00246E23"/>
    <w:rsid w:val="00246EB1"/>
    <w:rsid w:val="00246F70"/>
    <w:rsid w:val="00246FAF"/>
    <w:rsid w:val="0024709F"/>
    <w:rsid w:val="00247224"/>
    <w:rsid w:val="00247538"/>
    <w:rsid w:val="00247706"/>
    <w:rsid w:val="002477DA"/>
    <w:rsid w:val="00247A81"/>
    <w:rsid w:val="00247B8D"/>
    <w:rsid w:val="00247FBB"/>
    <w:rsid w:val="00247FCE"/>
    <w:rsid w:val="002505DB"/>
    <w:rsid w:val="002509C1"/>
    <w:rsid w:val="00250B79"/>
    <w:rsid w:val="00250C4F"/>
    <w:rsid w:val="00250D0F"/>
    <w:rsid w:val="00250D51"/>
    <w:rsid w:val="00250EEA"/>
    <w:rsid w:val="00251023"/>
    <w:rsid w:val="0025108A"/>
    <w:rsid w:val="00251145"/>
    <w:rsid w:val="002511E1"/>
    <w:rsid w:val="0025145D"/>
    <w:rsid w:val="00251785"/>
    <w:rsid w:val="00251ABC"/>
    <w:rsid w:val="00251E67"/>
    <w:rsid w:val="00251FBA"/>
    <w:rsid w:val="00252277"/>
    <w:rsid w:val="002523B3"/>
    <w:rsid w:val="00252442"/>
    <w:rsid w:val="0025276A"/>
    <w:rsid w:val="00252BCC"/>
    <w:rsid w:val="00252CD4"/>
    <w:rsid w:val="00252DA9"/>
    <w:rsid w:val="00252F20"/>
    <w:rsid w:val="00252F34"/>
    <w:rsid w:val="002530A5"/>
    <w:rsid w:val="0025332D"/>
    <w:rsid w:val="00253365"/>
    <w:rsid w:val="002534A8"/>
    <w:rsid w:val="002535E4"/>
    <w:rsid w:val="00253B06"/>
    <w:rsid w:val="00253C51"/>
    <w:rsid w:val="00253D9C"/>
    <w:rsid w:val="00253E5B"/>
    <w:rsid w:val="00254029"/>
    <w:rsid w:val="00254349"/>
    <w:rsid w:val="0025454F"/>
    <w:rsid w:val="002547C6"/>
    <w:rsid w:val="002547FD"/>
    <w:rsid w:val="00254AA2"/>
    <w:rsid w:val="00254B4D"/>
    <w:rsid w:val="00254D7F"/>
    <w:rsid w:val="00254E6F"/>
    <w:rsid w:val="00255129"/>
    <w:rsid w:val="00255322"/>
    <w:rsid w:val="00255386"/>
    <w:rsid w:val="002557D5"/>
    <w:rsid w:val="00255849"/>
    <w:rsid w:val="00255A30"/>
    <w:rsid w:val="00255A95"/>
    <w:rsid w:val="00255E63"/>
    <w:rsid w:val="00255FDA"/>
    <w:rsid w:val="00255FFC"/>
    <w:rsid w:val="00256154"/>
    <w:rsid w:val="00256199"/>
    <w:rsid w:val="002562F7"/>
    <w:rsid w:val="002563FF"/>
    <w:rsid w:val="002564BD"/>
    <w:rsid w:val="002568B3"/>
    <w:rsid w:val="002569AA"/>
    <w:rsid w:val="00256B03"/>
    <w:rsid w:val="00256CB8"/>
    <w:rsid w:val="00256E91"/>
    <w:rsid w:val="00256F6D"/>
    <w:rsid w:val="00256F83"/>
    <w:rsid w:val="00257086"/>
    <w:rsid w:val="00257281"/>
    <w:rsid w:val="0025745D"/>
    <w:rsid w:val="00257534"/>
    <w:rsid w:val="0025755E"/>
    <w:rsid w:val="002576A2"/>
    <w:rsid w:val="002577A7"/>
    <w:rsid w:val="002578AF"/>
    <w:rsid w:val="0025791F"/>
    <w:rsid w:val="002579BF"/>
    <w:rsid w:val="00257A14"/>
    <w:rsid w:val="00257AD1"/>
    <w:rsid w:val="00257BCA"/>
    <w:rsid w:val="00257C4D"/>
    <w:rsid w:val="00257CC3"/>
    <w:rsid w:val="00257EDF"/>
    <w:rsid w:val="00257F9C"/>
    <w:rsid w:val="00260122"/>
    <w:rsid w:val="00260176"/>
    <w:rsid w:val="0026032E"/>
    <w:rsid w:val="002603AC"/>
    <w:rsid w:val="00260415"/>
    <w:rsid w:val="00260512"/>
    <w:rsid w:val="00260539"/>
    <w:rsid w:val="0026092B"/>
    <w:rsid w:val="00260A1D"/>
    <w:rsid w:val="00260AD3"/>
    <w:rsid w:val="00260B3C"/>
    <w:rsid w:val="00260ED7"/>
    <w:rsid w:val="00260F57"/>
    <w:rsid w:val="00260FA5"/>
    <w:rsid w:val="00260FD5"/>
    <w:rsid w:val="00261027"/>
    <w:rsid w:val="00261134"/>
    <w:rsid w:val="00261139"/>
    <w:rsid w:val="00261179"/>
    <w:rsid w:val="0026123B"/>
    <w:rsid w:val="002612CF"/>
    <w:rsid w:val="0026130C"/>
    <w:rsid w:val="0026153C"/>
    <w:rsid w:val="00261896"/>
    <w:rsid w:val="00261A93"/>
    <w:rsid w:val="00261AC1"/>
    <w:rsid w:val="00261F83"/>
    <w:rsid w:val="002620F7"/>
    <w:rsid w:val="0026222D"/>
    <w:rsid w:val="00262507"/>
    <w:rsid w:val="002625B4"/>
    <w:rsid w:val="00262915"/>
    <w:rsid w:val="00262A9B"/>
    <w:rsid w:val="00262B93"/>
    <w:rsid w:val="00262D23"/>
    <w:rsid w:val="00262DAF"/>
    <w:rsid w:val="00263198"/>
    <w:rsid w:val="00263374"/>
    <w:rsid w:val="002633FC"/>
    <w:rsid w:val="00263460"/>
    <w:rsid w:val="0026359E"/>
    <w:rsid w:val="0026394C"/>
    <w:rsid w:val="00263989"/>
    <w:rsid w:val="002639F4"/>
    <w:rsid w:val="00263B7A"/>
    <w:rsid w:val="002643A5"/>
    <w:rsid w:val="002644AD"/>
    <w:rsid w:val="0026486F"/>
    <w:rsid w:val="00264BA7"/>
    <w:rsid w:val="00264BDF"/>
    <w:rsid w:val="00264C4E"/>
    <w:rsid w:val="00264E50"/>
    <w:rsid w:val="002651DF"/>
    <w:rsid w:val="0026524A"/>
    <w:rsid w:val="0026537C"/>
    <w:rsid w:val="0026551A"/>
    <w:rsid w:val="002655B7"/>
    <w:rsid w:val="00265E1C"/>
    <w:rsid w:val="00265F18"/>
    <w:rsid w:val="00266009"/>
    <w:rsid w:val="00266033"/>
    <w:rsid w:val="00266327"/>
    <w:rsid w:val="00266586"/>
    <w:rsid w:val="002665F9"/>
    <w:rsid w:val="0026674D"/>
    <w:rsid w:val="0026678F"/>
    <w:rsid w:val="00266C2E"/>
    <w:rsid w:val="00266C76"/>
    <w:rsid w:val="00266D05"/>
    <w:rsid w:val="00266D11"/>
    <w:rsid w:val="00266E06"/>
    <w:rsid w:val="0026731C"/>
    <w:rsid w:val="00267A79"/>
    <w:rsid w:val="00267D9C"/>
    <w:rsid w:val="00267F68"/>
    <w:rsid w:val="00267FF8"/>
    <w:rsid w:val="0027006B"/>
    <w:rsid w:val="002701D5"/>
    <w:rsid w:val="002701DA"/>
    <w:rsid w:val="00270454"/>
    <w:rsid w:val="00270455"/>
    <w:rsid w:val="002704FA"/>
    <w:rsid w:val="002704FF"/>
    <w:rsid w:val="00270556"/>
    <w:rsid w:val="002708AC"/>
    <w:rsid w:val="002708E3"/>
    <w:rsid w:val="00270A7F"/>
    <w:rsid w:val="00270A87"/>
    <w:rsid w:val="0027114B"/>
    <w:rsid w:val="00271506"/>
    <w:rsid w:val="00271530"/>
    <w:rsid w:val="0027162E"/>
    <w:rsid w:val="00271BFD"/>
    <w:rsid w:val="00271DE5"/>
    <w:rsid w:val="00271E42"/>
    <w:rsid w:val="00271F39"/>
    <w:rsid w:val="0027200C"/>
    <w:rsid w:val="00272048"/>
    <w:rsid w:val="00272122"/>
    <w:rsid w:val="002722B5"/>
    <w:rsid w:val="00272617"/>
    <w:rsid w:val="00272736"/>
    <w:rsid w:val="00272860"/>
    <w:rsid w:val="00272907"/>
    <w:rsid w:val="0027295F"/>
    <w:rsid w:val="00272AA3"/>
    <w:rsid w:val="00272CB1"/>
    <w:rsid w:val="002730BB"/>
    <w:rsid w:val="0027323A"/>
    <w:rsid w:val="00273378"/>
    <w:rsid w:val="00273384"/>
    <w:rsid w:val="00273389"/>
    <w:rsid w:val="00273686"/>
    <w:rsid w:val="002738B6"/>
    <w:rsid w:val="00273DFD"/>
    <w:rsid w:val="00273E9B"/>
    <w:rsid w:val="00273F7E"/>
    <w:rsid w:val="002740C0"/>
    <w:rsid w:val="0027421F"/>
    <w:rsid w:val="002742B3"/>
    <w:rsid w:val="0027437A"/>
    <w:rsid w:val="0027447F"/>
    <w:rsid w:val="002744C6"/>
    <w:rsid w:val="00274520"/>
    <w:rsid w:val="00274535"/>
    <w:rsid w:val="002745F6"/>
    <w:rsid w:val="002746C2"/>
    <w:rsid w:val="00274859"/>
    <w:rsid w:val="002748D7"/>
    <w:rsid w:val="002749EC"/>
    <w:rsid w:val="00274D2C"/>
    <w:rsid w:val="00274E4C"/>
    <w:rsid w:val="00274F54"/>
    <w:rsid w:val="00274F90"/>
    <w:rsid w:val="00275159"/>
    <w:rsid w:val="0027524F"/>
    <w:rsid w:val="00275467"/>
    <w:rsid w:val="00275555"/>
    <w:rsid w:val="00275DFD"/>
    <w:rsid w:val="00275EA3"/>
    <w:rsid w:val="00275EAE"/>
    <w:rsid w:val="002762FD"/>
    <w:rsid w:val="0027659B"/>
    <w:rsid w:val="002766BD"/>
    <w:rsid w:val="00276804"/>
    <w:rsid w:val="0027680E"/>
    <w:rsid w:val="00276969"/>
    <w:rsid w:val="002769A9"/>
    <w:rsid w:val="002769E4"/>
    <w:rsid w:val="00276B41"/>
    <w:rsid w:val="00276BA3"/>
    <w:rsid w:val="00276BC2"/>
    <w:rsid w:val="00276CD4"/>
    <w:rsid w:val="00276DA6"/>
    <w:rsid w:val="00276F6E"/>
    <w:rsid w:val="00277058"/>
    <w:rsid w:val="00277235"/>
    <w:rsid w:val="0027724D"/>
    <w:rsid w:val="002774A2"/>
    <w:rsid w:val="0027774D"/>
    <w:rsid w:val="00277828"/>
    <w:rsid w:val="0027793E"/>
    <w:rsid w:val="002779E3"/>
    <w:rsid w:val="00277A9E"/>
    <w:rsid w:val="00277AB3"/>
    <w:rsid w:val="00277BD6"/>
    <w:rsid w:val="00277D67"/>
    <w:rsid w:val="00280204"/>
    <w:rsid w:val="00280563"/>
    <w:rsid w:val="00280629"/>
    <w:rsid w:val="002807E5"/>
    <w:rsid w:val="002808D3"/>
    <w:rsid w:val="00280B76"/>
    <w:rsid w:val="00280DEF"/>
    <w:rsid w:val="00280E49"/>
    <w:rsid w:val="00280EE9"/>
    <w:rsid w:val="0028105D"/>
    <w:rsid w:val="00281113"/>
    <w:rsid w:val="0028174B"/>
    <w:rsid w:val="0028190D"/>
    <w:rsid w:val="00281A9B"/>
    <w:rsid w:val="00281B7C"/>
    <w:rsid w:val="00281BCB"/>
    <w:rsid w:val="00281C56"/>
    <w:rsid w:val="00281E4E"/>
    <w:rsid w:val="0028224D"/>
    <w:rsid w:val="00282323"/>
    <w:rsid w:val="002823BA"/>
    <w:rsid w:val="002826D4"/>
    <w:rsid w:val="002827BF"/>
    <w:rsid w:val="00282952"/>
    <w:rsid w:val="00282B9E"/>
    <w:rsid w:val="00282D79"/>
    <w:rsid w:val="0028311E"/>
    <w:rsid w:val="0028318A"/>
    <w:rsid w:val="00283285"/>
    <w:rsid w:val="002832C1"/>
    <w:rsid w:val="002838C1"/>
    <w:rsid w:val="00283960"/>
    <w:rsid w:val="00283B7E"/>
    <w:rsid w:val="00283C7E"/>
    <w:rsid w:val="00283CE6"/>
    <w:rsid w:val="00283E06"/>
    <w:rsid w:val="00283FF9"/>
    <w:rsid w:val="00284083"/>
    <w:rsid w:val="002840C1"/>
    <w:rsid w:val="002841CE"/>
    <w:rsid w:val="00284418"/>
    <w:rsid w:val="002846A6"/>
    <w:rsid w:val="002846E6"/>
    <w:rsid w:val="002846F9"/>
    <w:rsid w:val="00284721"/>
    <w:rsid w:val="0028499B"/>
    <w:rsid w:val="00284B7D"/>
    <w:rsid w:val="00284DA9"/>
    <w:rsid w:val="00284FDF"/>
    <w:rsid w:val="00285133"/>
    <w:rsid w:val="00285322"/>
    <w:rsid w:val="0028535E"/>
    <w:rsid w:val="002855DD"/>
    <w:rsid w:val="00285809"/>
    <w:rsid w:val="0028595E"/>
    <w:rsid w:val="00285AE8"/>
    <w:rsid w:val="00285B2B"/>
    <w:rsid w:val="00285E05"/>
    <w:rsid w:val="00285E25"/>
    <w:rsid w:val="00285EF2"/>
    <w:rsid w:val="002862E6"/>
    <w:rsid w:val="002863A2"/>
    <w:rsid w:val="002863DF"/>
    <w:rsid w:val="002865FD"/>
    <w:rsid w:val="00286651"/>
    <w:rsid w:val="0028689D"/>
    <w:rsid w:val="00286957"/>
    <w:rsid w:val="00286AA7"/>
    <w:rsid w:val="00287127"/>
    <w:rsid w:val="0028765F"/>
    <w:rsid w:val="0028793A"/>
    <w:rsid w:val="00287E27"/>
    <w:rsid w:val="0029043E"/>
    <w:rsid w:val="002907EF"/>
    <w:rsid w:val="00290816"/>
    <w:rsid w:val="002908DA"/>
    <w:rsid w:val="00290972"/>
    <w:rsid w:val="00290DF7"/>
    <w:rsid w:val="00290E26"/>
    <w:rsid w:val="00290EAB"/>
    <w:rsid w:val="00290FCF"/>
    <w:rsid w:val="0029119D"/>
    <w:rsid w:val="002914B6"/>
    <w:rsid w:val="002915D3"/>
    <w:rsid w:val="00291621"/>
    <w:rsid w:val="00291645"/>
    <w:rsid w:val="0029171C"/>
    <w:rsid w:val="0029181A"/>
    <w:rsid w:val="002918EC"/>
    <w:rsid w:val="002919DF"/>
    <w:rsid w:val="00291F80"/>
    <w:rsid w:val="00291FA5"/>
    <w:rsid w:val="0029210D"/>
    <w:rsid w:val="00292156"/>
    <w:rsid w:val="002921A9"/>
    <w:rsid w:val="002921FB"/>
    <w:rsid w:val="002922F2"/>
    <w:rsid w:val="002923E7"/>
    <w:rsid w:val="0029263D"/>
    <w:rsid w:val="00292649"/>
    <w:rsid w:val="00292888"/>
    <w:rsid w:val="00292A1D"/>
    <w:rsid w:val="00292A79"/>
    <w:rsid w:val="00292B64"/>
    <w:rsid w:val="00292D1E"/>
    <w:rsid w:val="00292E3F"/>
    <w:rsid w:val="00292E4D"/>
    <w:rsid w:val="00292F01"/>
    <w:rsid w:val="00292F83"/>
    <w:rsid w:val="002931AC"/>
    <w:rsid w:val="002932D9"/>
    <w:rsid w:val="00293324"/>
    <w:rsid w:val="0029357E"/>
    <w:rsid w:val="00293607"/>
    <w:rsid w:val="0029362B"/>
    <w:rsid w:val="002937E5"/>
    <w:rsid w:val="00293989"/>
    <w:rsid w:val="002939F1"/>
    <w:rsid w:val="00293A5E"/>
    <w:rsid w:val="00293A7D"/>
    <w:rsid w:val="00293BEF"/>
    <w:rsid w:val="00293C9E"/>
    <w:rsid w:val="00293E58"/>
    <w:rsid w:val="00294080"/>
    <w:rsid w:val="00294236"/>
    <w:rsid w:val="00294402"/>
    <w:rsid w:val="002945D2"/>
    <w:rsid w:val="002946A2"/>
    <w:rsid w:val="00294865"/>
    <w:rsid w:val="00294B1E"/>
    <w:rsid w:val="00294CED"/>
    <w:rsid w:val="002950C7"/>
    <w:rsid w:val="00295315"/>
    <w:rsid w:val="00295630"/>
    <w:rsid w:val="00295662"/>
    <w:rsid w:val="0029572A"/>
    <w:rsid w:val="002957B3"/>
    <w:rsid w:val="0029582C"/>
    <w:rsid w:val="002958E1"/>
    <w:rsid w:val="002959EA"/>
    <w:rsid w:val="00295C0B"/>
    <w:rsid w:val="00295C18"/>
    <w:rsid w:val="00295ECD"/>
    <w:rsid w:val="002962DE"/>
    <w:rsid w:val="0029657F"/>
    <w:rsid w:val="002966B6"/>
    <w:rsid w:val="00296B39"/>
    <w:rsid w:val="00296C40"/>
    <w:rsid w:val="00296E91"/>
    <w:rsid w:val="00296EFC"/>
    <w:rsid w:val="00296EFF"/>
    <w:rsid w:val="00296FBF"/>
    <w:rsid w:val="00297392"/>
    <w:rsid w:val="002974B0"/>
    <w:rsid w:val="002975D6"/>
    <w:rsid w:val="002975E3"/>
    <w:rsid w:val="00297739"/>
    <w:rsid w:val="00297979"/>
    <w:rsid w:val="002979A0"/>
    <w:rsid w:val="00297B73"/>
    <w:rsid w:val="00297C71"/>
    <w:rsid w:val="00297D0E"/>
    <w:rsid w:val="00297DD8"/>
    <w:rsid w:val="00297F8E"/>
    <w:rsid w:val="00297F9A"/>
    <w:rsid w:val="002A0031"/>
    <w:rsid w:val="002A0032"/>
    <w:rsid w:val="002A01FC"/>
    <w:rsid w:val="002A0985"/>
    <w:rsid w:val="002A0A8B"/>
    <w:rsid w:val="002A0B8D"/>
    <w:rsid w:val="002A0C13"/>
    <w:rsid w:val="002A0C5C"/>
    <w:rsid w:val="002A0DAA"/>
    <w:rsid w:val="002A10EA"/>
    <w:rsid w:val="002A11CF"/>
    <w:rsid w:val="002A132C"/>
    <w:rsid w:val="002A16C9"/>
    <w:rsid w:val="002A170C"/>
    <w:rsid w:val="002A1A9B"/>
    <w:rsid w:val="002A1B5A"/>
    <w:rsid w:val="002A217C"/>
    <w:rsid w:val="002A2258"/>
    <w:rsid w:val="002A225E"/>
    <w:rsid w:val="002A245B"/>
    <w:rsid w:val="002A262A"/>
    <w:rsid w:val="002A28E6"/>
    <w:rsid w:val="002A2A2F"/>
    <w:rsid w:val="002A2C11"/>
    <w:rsid w:val="002A2DB2"/>
    <w:rsid w:val="002A3085"/>
    <w:rsid w:val="002A30F5"/>
    <w:rsid w:val="002A316A"/>
    <w:rsid w:val="002A3310"/>
    <w:rsid w:val="002A338E"/>
    <w:rsid w:val="002A33D3"/>
    <w:rsid w:val="002A34FD"/>
    <w:rsid w:val="002A35A0"/>
    <w:rsid w:val="002A36BE"/>
    <w:rsid w:val="002A38C3"/>
    <w:rsid w:val="002A395E"/>
    <w:rsid w:val="002A39F5"/>
    <w:rsid w:val="002A3A50"/>
    <w:rsid w:val="002A3A9D"/>
    <w:rsid w:val="002A3BBB"/>
    <w:rsid w:val="002A3C03"/>
    <w:rsid w:val="002A3CF4"/>
    <w:rsid w:val="002A3D1D"/>
    <w:rsid w:val="002A3EF8"/>
    <w:rsid w:val="002A3F51"/>
    <w:rsid w:val="002A3FCA"/>
    <w:rsid w:val="002A428A"/>
    <w:rsid w:val="002A42B4"/>
    <w:rsid w:val="002A4395"/>
    <w:rsid w:val="002A44CA"/>
    <w:rsid w:val="002A450A"/>
    <w:rsid w:val="002A455D"/>
    <w:rsid w:val="002A4D17"/>
    <w:rsid w:val="002A4E06"/>
    <w:rsid w:val="002A4E2C"/>
    <w:rsid w:val="002A4E87"/>
    <w:rsid w:val="002A5157"/>
    <w:rsid w:val="002A51AA"/>
    <w:rsid w:val="002A51B8"/>
    <w:rsid w:val="002A524F"/>
    <w:rsid w:val="002A5497"/>
    <w:rsid w:val="002A555F"/>
    <w:rsid w:val="002A5602"/>
    <w:rsid w:val="002A564B"/>
    <w:rsid w:val="002A56A1"/>
    <w:rsid w:val="002A5D52"/>
    <w:rsid w:val="002A5EF2"/>
    <w:rsid w:val="002A5F89"/>
    <w:rsid w:val="002A6012"/>
    <w:rsid w:val="002A60E9"/>
    <w:rsid w:val="002A610A"/>
    <w:rsid w:val="002A612E"/>
    <w:rsid w:val="002A6217"/>
    <w:rsid w:val="002A64E0"/>
    <w:rsid w:val="002A64E3"/>
    <w:rsid w:val="002A6555"/>
    <w:rsid w:val="002A690C"/>
    <w:rsid w:val="002A6963"/>
    <w:rsid w:val="002A6B76"/>
    <w:rsid w:val="002A6BC5"/>
    <w:rsid w:val="002A6E03"/>
    <w:rsid w:val="002A6E9F"/>
    <w:rsid w:val="002A731A"/>
    <w:rsid w:val="002A763A"/>
    <w:rsid w:val="002A7970"/>
    <w:rsid w:val="002A7C03"/>
    <w:rsid w:val="002A7C26"/>
    <w:rsid w:val="002A7F77"/>
    <w:rsid w:val="002A7FB7"/>
    <w:rsid w:val="002B049F"/>
    <w:rsid w:val="002B0586"/>
    <w:rsid w:val="002B05E5"/>
    <w:rsid w:val="002B0B85"/>
    <w:rsid w:val="002B0B8E"/>
    <w:rsid w:val="002B0C49"/>
    <w:rsid w:val="002B0DA3"/>
    <w:rsid w:val="002B0DCB"/>
    <w:rsid w:val="002B0E69"/>
    <w:rsid w:val="002B0ED0"/>
    <w:rsid w:val="002B1157"/>
    <w:rsid w:val="002B1447"/>
    <w:rsid w:val="002B16C9"/>
    <w:rsid w:val="002B1AAF"/>
    <w:rsid w:val="002B1C77"/>
    <w:rsid w:val="002B1D14"/>
    <w:rsid w:val="002B1EAC"/>
    <w:rsid w:val="002B1F63"/>
    <w:rsid w:val="002B1F9F"/>
    <w:rsid w:val="002B2333"/>
    <w:rsid w:val="002B2509"/>
    <w:rsid w:val="002B263A"/>
    <w:rsid w:val="002B26C8"/>
    <w:rsid w:val="002B2718"/>
    <w:rsid w:val="002B2929"/>
    <w:rsid w:val="002B2934"/>
    <w:rsid w:val="002B2B00"/>
    <w:rsid w:val="002B2D11"/>
    <w:rsid w:val="002B2D90"/>
    <w:rsid w:val="002B2DFA"/>
    <w:rsid w:val="002B2F5E"/>
    <w:rsid w:val="002B30CC"/>
    <w:rsid w:val="002B3819"/>
    <w:rsid w:val="002B3873"/>
    <w:rsid w:val="002B389B"/>
    <w:rsid w:val="002B38C5"/>
    <w:rsid w:val="002B3989"/>
    <w:rsid w:val="002B3CC2"/>
    <w:rsid w:val="002B3FEB"/>
    <w:rsid w:val="002B4028"/>
    <w:rsid w:val="002B4469"/>
    <w:rsid w:val="002B44BB"/>
    <w:rsid w:val="002B455B"/>
    <w:rsid w:val="002B470B"/>
    <w:rsid w:val="002B4777"/>
    <w:rsid w:val="002B4C35"/>
    <w:rsid w:val="002B4CA6"/>
    <w:rsid w:val="002B4FE1"/>
    <w:rsid w:val="002B5185"/>
    <w:rsid w:val="002B51C4"/>
    <w:rsid w:val="002B51E7"/>
    <w:rsid w:val="002B52CD"/>
    <w:rsid w:val="002B54CE"/>
    <w:rsid w:val="002B56A0"/>
    <w:rsid w:val="002B58C4"/>
    <w:rsid w:val="002B5A66"/>
    <w:rsid w:val="002B5B4A"/>
    <w:rsid w:val="002B5B78"/>
    <w:rsid w:val="002B5BF7"/>
    <w:rsid w:val="002B5D21"/>
    <w:rsid w:val="002B5E02"/>
    <w:rsid w:val="002B5EBF"/>
    <w:rsid w:val="002B5ED4"/>
    <w:rsid w:val="002B5FD7"/>
    <w:rsid w:val="002B5FF2"/>
    <w:rsid w:val="002B631C"/>
    <w:rsid w:val="002B66F1"/>
    <w:rsid w:val="002B6744"/>
    <w:rsid w:val="002B6808"/>
    <w:rsid w:val="002B6AE9"/>
    <w:rsid w:val="002B6B8C"/>
    <w:rsid w:val="002B6C2A"/>
    <w:rsid w:val="002B6C70"/>
    <w:rsid w:val="002B6D27"/>
    <w:rsid w:val="002B70AE"/>
    <w:rsid w:val="002B74E2"/>
    <w:rsid w:val="002B75A9"/>
    <w:rsid w:val="002B75E1"/>
    <w:rsid w:val="002B7BEB"/>
    <w:rsid w:val="002B7C4C"/>
    <w:rsid w:val="002B7D82"/>
    <w:rsid w:val="002B7FF0"/>
    <w:rsid w:val="002C0450"/>
    <w:rsid w:val="002C052C"/>
    <w:rsid w:val="002C05BE"/>
    <w:rsid w:val="002C05E6"/>
    <w:rsid w:val="002C073C"/>
    <w:rsid w:val="002C07FC"/>
    <w:rsid w:val="002C089B"/>
    <w:rsid w:val="002C08D3"/>
    <w:rsid w:val="002C08F9"/>
    <w:rsid w:val="002C0ADA"/>
    <w:rsid w:val="002C0C71"/>
    <w:rsid w:val="002C0D1E"/>
    <w:rsid w:val="002C0E03"/>
    <w:rsid w:val="002C0FC9"/>
    <w:rsid w:val="002C1130"/>
    <w:rsid w:val="002C1219"/>
    <w:rsid w:val="002C1360"/>
    <w:rsid w:val="002C1AA4"/>
    <w:rsid w:val="002C1D45"/>
    <w:rsid w:val="002C1DAF"/>
    <w:rsid w:val="002C1E32"/>
    <w:rsid w:val="002C21B7"/>
    <w:rsid w:val="002C2256"/>
    <w:rsid w:val="002C2279"/>
    <w:rsid w:val="002C2388"/>
    <w:rsid w:val="002C24E5"/>
    <w:rsid w:val="002C250C"/>
    <w:rsid w:val="002C2529"/>
    <w:rsid w:val="002C25B4"/>
    <w:rsid w:val="002C2884"/>
    <w:rsid w:val="002C294D"/>
    <w:rsid w:val="002C2A85"/>
    <w:rsid w:val="002C2BC3"/>
    <w:rsid w:val="002C2C99"/>
    <w:rsid w:val="002C2E6F"/>
    <w:rsid w:val="002C2F04"/>
    <w:rsid w:val="002C2F99"/>
    <w:rsid w:val="002C3091"/>
    <w:rsid w:val="002C3119"/>
    <w:rsid w:val="002C316C"/>
    <w:rsid w:val="002C33D1"/>
    <w:rsid w:val="002C3483"/>
    <w:rsid w:val="002C3492"/>
    <w:rsid w:val="002C3521"/>
    <w:rsid w:val="002C36FA"/>
    <w:rsid w:val="002C38E8"/>
    <w:rsid w:val="002C3A7D"/>
    <w:rsid w:val="002C3B05"/>
    <w:rsid w:val="002C3B63"/>
    <w:rsid w:val="002C3C36"/>
    <w:rsid w:val="002C3D21"/>
    <w:rsid w:val="002C3D56"/>
    <w:rsid w:val="002C4289"/>
    <w:rsid w:val="002C440D"/>
    <w:rsid w:val="002C47D4"/>
    <w:rsid w:val="002C4894"/>
    <w:rsid w:val="002C48E4"/>
    <w:rsid w:val="002C49FC"/>
    <w:rsid w:val="002C4B95"/>
    <w:rsid w:val="002C4BCD"/>
    <w:rsid w:val="002C4C0F"/>
    <w:rsid w:val="002C4E2A"/>
    <w:rsid w:val="002C4EA1"/>
    <w:rsid w:val="002C5012"/>
    <w:rsid w:val="002C5595"/>
    <w:rsid w:val="002C55C1"/>
    <w:rsid w:val="002C574B"/>
    <w:rsid w:val="002C584A"/>
    <w:rsid w:val="002C5963"/>
    <w:rsid w:val="002C5A84"/>
    <w:rsid w:val="002C5D6C"/>
    <w:rsid w:val="002C5E63"/>
    <w:rsid w:val="002C5F99"/>
    <w:rsid w:val="002C627C"/>
    <w:rsid w:val="002C64D8"/>
    <w:rsid w:val="002C6668"/>
    <w:rsid w:val="002C68AA"/>
    <w:rsid w:val="002C6B72"/>
    <w:rsid w:val="002C6ECF"/>
    <w:rsid w:val="002C7429"/>
    <w:rsid w:val="002C7556"/>
    <w:rsid w:val="002C76F8"/>
    <w:rsid w:val="002C77C3"/>
    <w:rsid w:val="002C7BCB"/>
    <w:rsid w:val="002C7E3C"/>
    <w:rsid w:val="002C7F31"/>
    <w:rsid w:val="002D0080"/>
    <w:rsid w:val="002D02D1"/>
    <w:rsid w:val="002D03B1"/>
    <w:rsid w:val="002D0678"/>
    <w:rsid w:val="002D0AC2"/>
    <w:rsid w:val="002D0C20"/>
    <w:rsid w:val="002D0CA6"/>
    <w:rsid w:val="002D0EAD"/>
    <w:rsid w:val="002D0F16"/>
    <w:rsid w:val="002D1002"/>
    <w:rsid w:val="002D135E"/>
    <w:rsid w:val="002D15B7"/>
    <w:rsid w:val="002D16FC"/>
    <w:rsid w:val="002D18DD"/>
    <w:rsid w:val="002D1A7C"/>
    <w:rsid w:val="002D1CD4"/>
    <w:rsid w:val="002D1FD3"/>
    <w:rsid w:val="002D1FE0"/>
    <w:rsid w:val="002D24A9"/>
    <w:rsid w:val="002D2544"/>
    <w:rsid w:val="002D25CD"/>
    <w:rsid w:val="002D26E3"/>
    <w:rsid w:val="002D27BE"/>
    <w:rsid w:val="002D29C2"/>
    <w:rsid w:val="002D2F52"/>
    <w:rsid w:val="002D2F93"/>
    <w:rsid w:val="002D3447"/>
    <w:rsid w:val="002D3671"/>
    <w:rsid w:val="002D385C"/>
    <w:rsid w:val="002D38F7"/>
    <w:rsid w:val="002D397F"/>
    <w:rsid w:val="002D3C91"/>
    <w:rsid w:val="002D3F69"/>
    <w:rsid w:val="002D4091"/>
    <w:rsid w:val="002D4102"/>
    <w:rsid w:val="002D4247"/>
    <w:rsid w:val="002D4843"/>
    <w:rsid w:val="002D4982"/>
    <w:rsid w:val="002D4B41"/>
    <w:rsid w:val="002D4ECD"/>
    <w:rsid w:val="002D4FB4"/>
    <w:rsid w:val="002D5240"/>
    <w:rsid w:val="002D526E"/>
    <w:rsid w:val="002D52F8"/>
    <w:rsid w:val="002D53A0"/>
    <w:rsid w:val="002D53C3"/>
    <w:rsid w:val="002D56E7"/>
    <w:rsid w:val="002D58E0"/>
    <w:rsid w:val="002D5C0D"/>
    <w:rsid w:val="002D5EB1"/>
    <w:rsid w:val="002D6117"/>
    <w:rsid w:val="002D6236"/>
    <w:rsid w:val="002D652F"/>
    <w:rsid w:val="002D684F"/>
    <w:rsid w:val="002D6C99"/>
    <w:rsid w:val="002D6F0F"/>
    <w:rsid w:val="002D71D9"/>
    <w:rsid w:val="002D7284"/>
    <w:rsid w:val="002D73ED"/>
    <w:rsid w:val="002D78C0"/>
    <w:rsid w:val="002D796C"/>
    <w:rsid w:val="002D7BA5"/>
    <w:rsid w:val="002D7CD7"/>
    <w:rsid w:val="002D7E30"/>
    <w:rsid w:val="002D7FA3"/>
    <w:rsid w:val="002E04F0"/>
    <w:rsid w:val="002E0548"/>
    <w:rsid w:val="002E0A78"/>
    <w:rsid w:val="002E0B86"/>
    <w:rsid w:val="002E0BB0"/>
    <w:rsid w:val="002E0EA3"/>
    <w:rsid w:val="002E102B"/>
    <w:rsid w:val="002E1770"/>
    <w:rsid w:val="002E17AD"/>
    <w:rsid w:val="002E190F"/>
    <w:rsid w:val="002E19DF"/>
    <w:rsid w:val="002E1B0D"/>
    <w:rsid w:val="002E1F01"/>
    <w:rsid w:val="002E2305"/>
    <w:rsid w:val="002E2424"/>
    <w:rsid w:val="002E242C"/>
    <w:rsid w:val="002E2634"/>
    <w:rsid w:val="002E2677"/>
    <w:rsid w:val="002E27C3"/>
    <w:rsid w:val="002E2A43"/>
    <w:rsid w:val="002E2BA5"/>
    <w:rsid w:val="002E2E90"/>
    <w:rsid w:val="002E3552"/>
    <w:rsid w:val="002E3592"/>
    <w:rsid w:val="002E3646"/>
    <w:rsid w:val="002E373A"/>
    <w:rsid w:val="002E37F1"/>
    <w:rsid w:val="002E3949"/>
    <w:rsid w:val="002E39BC"/>
    <w:rsid w:val="002E3B94"/>
    <w:rsid w:val="002E3C37"/>
    <w:rsid w:val="002E3E5E"/>
    <w:rsid w:val="002E4076"/>
    <w:rsid w:val="002E4196"/>
    <w:rsid w:val="002E4348"/>
    <w:rsid w:val="002E44EC"/>
    <w:rsid w:val="002E44F8"/>
    <w:rsid w:val="002E46AE"/>
    <w:rsid w:val="002E48CD"/>
    <w:rsid w:val="002E4B1E"/>
    <w:rsid w:val="002E4B6F"/>
    <w:rsid w:val="002E4C96"/>
    <w:rsid w:val="002E4EC0"/>
    <w:rsid w:val="002E52BC"/>
    <w:rsid w:val="002E5798"/>
    <w:rsid w:val="002E5B74"/>
    <w:rsid w:val="002E5E0A"/>
    <w:rsid w:val="002E60EC"/>
    <w:rsid w:val="002E618C"/>
    <w:rsid w:val="002E62F6"/>
    <w:rsid w:val="002E6306"/>
    <w:rsid w:val="002E63E2"/>
    <w:rsid w:val="002E6427"/>
    <w:rsid w:val="002E6459"/>
    <w:rsid w:val="002E6718"/>
    <w:rsid w:val="002E676F"/>
    <w:rsid w:val="002E6A5F"/>
    <w:rsid w:val="002E6AFC"/>
    <w:rsid w:val="002E6B73"/>
    <w:rsid w:val="002E6C4D"/>
    <w:rsid w:val="002E6F55"/>
    <w:rsid w:val="002E6F85"/>
    <w:rsid w:val="002E6FAF"/>
    <w:rsid w:val="002E7014"/>
    <w:rsid w:val="002E70B8"/>
    <w:rsid w:val="002E7201"/>
    <w:rsid w:val="002E7482"/>
    <w:rsid w:val="002E7A2F"/>
    <w:rsid w:val="002E7A4A"/>
    <w:rsid w:val="002E7B5C"/>
    <w:rsid w:val="002E7C38"/>
    <w:rsid w:val="002E7DE0"/>
    <w:rsid w:val="002F0059"/>
    <w:rsid w:val="002F009F"/>
    <w:rsid w:val="002F01E6"/>
    <w:rsid w:val="002F026D"/>
    <w:rsid w:val="002F085B"/>
    <w:rsid w:val="002F08F3"/>
    <w:rsid w:val="002F09B4"/>
    <w:rsid w:val="002F0A95"/>
    <w:rsid w:val="002F0B68"/>
    <w:rsid w:val="002F0DB3"/>
    <w:rsid w:val="002F0DEC"/>
    <w:rsid w:val="002F0E27"/>
    <w:rsid w:val="002F0E88"/>
    <w:rsid w:val="002F0F85"/>
    <w:rsid w:val="002F1111"/>
    <w:rsid w:val="002F1164"/>
    <w:rsid w:val="002F127D"/>
    <w:rsid w:val="002F144E"/>
    <w:rsid w:val="002F15B9"/>
    <w:rsid w:val="002F1680"/>
    <w:rsid w:val="002F1681"/>
    <w:rsid w:val="002F1682"/>
    <w:rsid w:val="002F18B7"/>
    <w:rsid w:val="002F197B"/>
    <w:rsid w:val="002F1A4F"/>
    <w:rsid w:val="002F1AC0"/>
    <w:rsid w:val="002F1DCB"/>
    <w:rsid w:val="002F1ECF"/>
    <w:rsid w:val="002F20C4"/>
    <w:rsid w:val="002F22B1"/>
    <w:rsid w:val="002F23A5"/>
    <w:rsid w:val="002F2501"/>
    <w:rsid w:val="002F287E"/>
    <w:rsid w:val="002F2C74"/>
    <w:rsid w:val="002F2E09"/>
    <w:rsid w:val="002F3224"/>
    <w:rsid w:val="002F329C"/>
    <w:rsid w:val="002F3410"/>
    <w:rsid w:val="002F3480"/>
    <w:rsid w:val="002F34CD"/>
    <w:rsid w:val="002F3699"/>
    <w:rsid w:val="002F369B"/>
    <w:rsid w:val="002F3826"/>
    <w:rsid w:val="002F38C9"/>
    <w:rsid w:val="002F3947"/>
    <w:rsid w:val="002F39CB"/>
    <w:rsid w:val="002F3A60"/>
    <w:rsid w:val="002F3A8E"/>
    <w:rsid w:val="002F3CC5"/>
    <w:rsid w:val="002F3CDC"/>
    <w:rsid w:val="002F3F68"/>
    <w:rsid w:val="002F3F8F"/>
    <w:rsid w:val="002F40DA"/>
    <w:rsid w:val="002F40EF"/>
    <w:rsid w:val="002F4416"/>
    <w:rsid w:val="002F4A7A"/>
    <w:rsid w:val="002F4DBA"/>
    <w:rsid w:val="002F4DEE"/>
    <w:rsid w:val="002F4EE6"/>
    <w:rsid w:val="002F4F70"/>
    <w:rsid w:val="002F5112"/>
    <w:rsid w:val="002F5180"/>
    <w:rsid w:val="002F52A6"/>
    <w:rsid w:val="002F56E9"/>
    <w:rsid w:val="002F57A6"/>
    <w:rsid w:val="002F57AE"/>
    <w:rsid w:val="002F5B8F"/>
    <w:rsid w:val="002F5CAA"/>
    <w:rsid w:val="002F6000"/>
    <w:rsid w:val="002F6171"/>
    <w:rsid w:val="002F62D7"/>
    <w:rsid w:val="002F636B"/>
    <w:rsid w:val="002F639A"/>
    <w:rsid w:val="002F6538"/>
    <w:rsid w:val="002F6800"/>
    <w:rsid w:val="002F68C7"/>
    <w:rsid w:val="002F6B8E"/>
    <w:rsid w:val="002F6C7C"/>
    <w:rsid w:val="002F6CDC"/>
    <w:rsid w:val="002F6DA0"/>
    <w:rsid w:val="002F6FE1"/>
    <w:rsid w:val="002F78E2"/>
    <w:rsid w:val="002F7D13"/>
    <w:rsid w:val="002F7E27"/>
    <w:rsid w:val="002F7E66"/>
    <w:rsid w:val="002F7E6A"/>
    <w:rsid w:val="003002F4"/>
    <w:rsid w:val="00300469"/>
    <w:rsid w:val="0030075C"/>
    <w:rsid w:val="00300AF7"/>
    <w:rsid w:val="00300F5F"/>
    <w:rsid w:val="003012B6"/>
    <w:rsid w:val="003012FB"/>
    <w:rsid w:val="00301441"/>
    <w:rsid w:val="00301459"/>
    <w:rsid w:val="003015EA"/>
    <w:rsid w:val="00301718"/>
    <w:rsid w:val="0030182D"/>
    <w:rsid w:val="00301962"/>
    <w:rsid w:val="003019B3"/>
    <w:rsid w:val="00301AEB"/>
    <w:rsid w:val="00301BB2"/>
    <w:rsid w:val="00301E78"/>
    <w:rsid w:val="00301F0C"/>
    <w:rsid w:val="003022AB"/>
    <w:rsid w:val="00302368"/>
    <w:rsid w:val="00302983"/>
    <w:rsid w:val="00302B10"/>
    <w:rsid w:val="00302BF3"/>
    <w:rsid w:val="00302CCD"/>
    <w:rsid w:val="00302D1D"/>
    <w:rsid w:val="00302D29"/>
    <w:rsid w:val="00303290"/>
    <w:rsid w:val="003034A2"/>
    <w:rsid w:val="003035FA"/>
    <w:rsid w:val="00303622"/>
    <w:rsid w:val="003036C4"/>
    <w:rsid w:val="00303C5A"/>
    <w:rsid w:val="00303DF7"/>
    <w:rsid w:val="00303F46"/>
    <w:rsid w:val="00303F58"/>
    <w:rsid w:val="0030423C"/>
    <w:rsid w:val="00304266"/>
    <w:rsid w:val="0030429E"/>
    <w:rsid w:val="003043E1"/>
    <w:rsid w:val="00304483"/>
    <w:rsid w:val="003044D2"/>
    <w:rsid w:val="0030457C"/>
    <w:rsid w:val="003045E8"/>
    <w:rsid w:val="00304615"/>
    <w:rsid w:val="00304914"/>
    <w:rsid w:val="00304AE3"/>
    <w:rsid w:val="00305120"/>
    <w:rsid w:val="00305140"/>
    <w:rsid w:val="0030514A"/>
    <w:rsid w:val="00305196"/>
    <w:rsid w:val="003051FD"/>
    <w:rsid w:val="00305479"/>
    <w:rsid w:val="00305580"/>
    <w:rsid w:val="00305691"/>
    <w:rsid w:val="003056B8"/>
    <w:rsid w:val="0030576D"/>
    <w:rsid w:val="003058E3"/>
    <w:rsid w:val="003058F7"/>
    <w:rsid w:val="00305A53"/>
    <w:rsid w:val="00305ADC"/>
    <w:rsid w:val="00305BAC"/>
    <w:rsid w:val="00305BC3"/>
    <w:rsid w:val="00305E75"/>
    <w:rsid w:val="00305EAD"/>
    <w:rsid w:val="00306107"/>
    <w:rsid w:val="003062C9"/>
    <w:rsid w:val="003066C9"/>
    <w:rsid w:val="0030699C"/>
    <w:rsid w:val="00306ACE"/>
    <w:rsid w:val="00306E14"/>
    <w:rsid w:val="00306EC9"/>
    <w:rsid w:val="00306FF4"/>
    <w:rsid w:val="0030700E"/>
    <w:rsid w:val="0030708A"/>
    <w:rsid w:val="003070A4"/>
    <w:rsid w:val="003073ED"/>
    <w:rsid w:val="003074D4"/>
    <w:rsid w:val="003076F9"/>
    <w:rsid w:val="0030784C"/>
    <w:rsid w:val="00307872"/>
    <w:rsid w:val="003079A3"/>
    <w:rsid w:val="0031016B"/>
    <w:rsid w:val="00310704"/>
    <w:rsid w:val="00310D33"/>
    <w:rsid w:val="00310D3C"/>
    <w:rsid w:val="00310D91"/>
    <w:rsid w:val="00310E6F"/>
    <w:rsid w:val="00311185"/>
    <w:rsid w:val="00311300"/>
    <w:rsid w:val="003114F3"/>
    <w:rsid w:val="00311509"/>
    <w:rsid w:val="003115FF"/>
    <w:rsid w:val="00311B10"/>
    <w:rsid w:val="00311DF2"/>
    <w:rsid w:val="00311FD2"/>
    <w:rsid w:val="003121A1"/>
    <w:rsid w:val="003122BD"/>
    <w:rsid w:val="00312395"/>
    <w:rsid w:val="00312473"/>
    <w:rsid w:val="00312591"/>
    <w:rsid w:val="00312815"/>
    <w:rsid w:val="003128ED"/>
    <w:rsid w:val="00312B01"/>
    <w:rsid w:val="00312B26"/>
    <w:rsid w:val="00312D74"/>
    <w:rsid w:val="0031307D"/>
    <w:rsid w:val="00313177"/>
    <w:rsid w:val="003133A3"/>
    <w:rsid w:val="003136B1"/>
    <w:rsid w:val="00313830"/>
    <w:rsid w:val="003138CD"/>
    <w:rsid w:val="00313A23"/>
    <w:rsid w:val="00313A24"/>
    <w:rsid w:val="00313C75"/>
    <w:rsid w:val="00313C83"/>
    <w:rsid w:val="00313DEF"/>
    <w:rsid w:val="00313E8C"/>
    <w:rsid w:val="003142BF"/>
    <w:rsid w:val="00314402"/>
    <w:rsid w:val="003144A2"/>
    <w:rsid w:val="00314A45"/>
    <w:rsid w:val="00314C3E"/>
    <w:rsid w:val="00314C3F"/>
    <w:rsid w:val="00315007"/>
    <w:rsid w:val="0031506A"/>
    <w:rsid w:val="003151DC"/>
    <w:rsid w:val="00315341"/>
    <w:rsid w:val="00315362"/>
    <w:rsid w:val="00315513"/>
    <w:rsid w:val="0031552E"/>
    <w:rsid w:val="00315692"/>
    <w:rsid w:val="00315955"/>
    <w:rsid w:val="00315A19"/>
    <w:rsid w:val="00315B35"/>
    <w:rsid w:val="00315BC3"/>
    <w:rsid w:val="00315C57"/>
    <w:rsid w:val="00315C9C"/>
    <w:rsid w:val="00315CE5"/>
    <w:rsid w:val="00315D89"/>
    <w:rsid w:val="0031609D"/>
    <w:rsid w:val="00316197"/>
    <w:rsid w:val="003161E6"/>
    <w:rsid w:val="0031639A"/>
    <w:rsid w:val="003165D6"/>
    <w:rsid w:val="00316BBD"/>
    <w:rsid w:val="00316BD9"/>
    <w:rsid w:val="003171C2"/>
    <w:rsid w:val="003171FC"/>
    <w:rsid w:val="003172F9"/>
    <w:rsid w:val="00317330"/>
    <w:rsid w:val="003174B4"/>
    <w:rsid w:val="00317644"/>
    <w:rsid w:val="0031775F"/>
    <w:rsid w:val="00317B65"/>
    <w:rsid w:val="00317C59"/>
    <w:rsid w:val="00317D85"/>
    <w:rsid w:val="00317E54"/>
    <w:rsid w:val="00317F8F"/>
    <w:rsid w:val="0032004D"/>
    <w:rsid w:val="0032097B"/>
    <w:rsid w:val="00320A9A"/>
    <w:rsid w:val="00320AB6"/>
    <w:rsid w:val="00320BDA"/>
    <w:rsid w:val="00320C18"/>
    <w:rsid w:val="0032113F"/>
    <w:rsid w:val="0032120B"/>
    <w:rsid w:val="0032142E"/>
    <w:rsid w:val="00321849"/>
    <w:rsid w:val="00321922"/>
    <w:rsid w:val="00321AB0"/>
    <w:rsid w:val="00321C61"/>
    <w:rsid w:val="00322002"/>
    <w:rsid w:val="0032200B"/>
    <w:rsid w:val="0032200E"/>
    <w:rsid w:val="0032288A"/>
    <w:rsid w:val="00322AFB"/>
    <w:rsid w:val="00322D6B"/>
    <w:rsid w:val="00322F2B"/>
    <w:rsid w:val="00322FDC"/>
    <w:rsid w:val="003230CC"/>
    <w:rsid w:val="003230D4"/>
    <w:rsid w:val="00323155"/>
    <w:rsid w:val="0032330B"/>
    <w:rsid w:val="0032370F"/>
    <w:rsid w:val="0032392D"/>
    <w:rsid w:val="00323947"/>
    <w:rsid w:val="00323B73"/>
    <w:rsid w:val="00323B77"/>
    <w:rsid w:val="00324338"/>
    <w:rsid w:val="0032438D"/>
    <w:rsid w:val="003243D7"/>
    <w:rsid w:val="0032451B"/>
    <w:rsid w:val="003248E2"/>
    <w:rsid w:val="00324A44"/>
    <w:rsid w:val="00324A48"/>
    <w:rsid w:val="00324B00"/>
    <w:rsid w:val="00324B17"/>
    <w:rsid w:val="00324BA5"/>
    <w:rsid w:val="00324CD4"/>
    <w:rsid w:val="00324F2C"/>
    <w:rsid w:val="003253F3"/>
    <w:rsid w:val="003254DE"/>
    <w:rsid w:val="0032567E"/>
    <w:rsid w:val="0032576B"/>
    <w:rsid w:val="003258D0"/>
    <w:rsid w:val="00325CEE"/>
    <w:rsid w:val="00325D00"/>
    <w:rsid w:val="00325F9C"/>
    <w:rsid w:val="00326197"/>
    <w:rsid w:val="003261A1"/>
    <w:rsid w:val="003263A3"/>
    <w:rsid w:val="003264E6"/>
    <w:rsid w:val="00326600"/>
    <w:rsid w:val="00326622"/>
    <w:rsid w:val="003266F0"/>
    <w:rsid w:val="00326AC0"/>
    <w:rsid w:val="00326CD0"/>
    <w:rsid w:val="00326D6A"/>
    <w:rsid w:val="003275A4"/>
    <w:rsid w:val="003276F6"/>
    <w:rsid w:val="003277B2"/>
    <w:rsid w:val="0032789E"/>
    <w:rsid w:val="003279EC"/>
    <w:rsid w:val="00327A70"/>
    <w:rsid w:val="00327A82"/>
    <w:rsid w:val="00327CA2"/>
    <w:rsid w:val="00327CE2"/>
    <w:rsid w:val="00327F2F"/>
    <w:rsid w:val="00327FA7"/>
    <w:rsid w:val="003300FC"/>
    <w:rsid w:val="0033029F"/>
    <w:rsid w:val="003304FC"/>
    <w:rsid w:val="003308A9"/>
    <w:rsid w:val="00330A22"/>
    <w:rsid w:val="00330BEA"/>
    <w:rsid w:val="00330C85"/>
    <w:rsid w:val="00330E97"/>
    <w:rsid w:val="00330FD6"/>
    <w:rsid w:val="003311CD"/>
    <w:rsid w:val="00331211"/>
    <w:rsid w:val="00331224"/>
    <w:rsid w:val="00331290"/>
    <w:rsid w:val="003312B4"/>
    <w:rsid w:val="003312F3"/>
    <w:rsid w:val="00331316"/>
    <w:rsid w:val="003314ED"/>
    <w:rsid w:val="003315DE"/>
    <w:rsid w:val="00331A96"/>
    <w:rsid w:val="00331F42"/>
    <w:rsid w:val="0033211A"/>
    <w:rsid w:val="0033221E"/>
    <w:rsid w:val="003323E9"/>
    <w:rsid w:val="00332A2B"/>
    <w:rsid w:val="00332B45"/>
    <w:rsid w:val="00333470"/>
    <w:rsid w:val="003334BA"/>
    <w:rsid w:val="00333642"/>
    <w:rsid w:val="00333659"/>
    <w:rsid w:val="00333742"/>
    <w:rsid w:val="00333836"/>
    <w:rsid w:val="00333860"/>
    <w:rsid w:val="003338F1"/>
    <w:rsid w:val="00333B02"/>
    <w:rsid w:val="00333CB9"/>
    <w:rsid w:val="00333D40"/>
    <w:rsid w:val="00333D43"/>
    <w:rsid w:val="00333DC0"/>
    <w:rsid w:val="00333F45"/>
    <w:rsid w:val="003343CE"/>
    <w:rsid w:val="00334471"/>
    <w:rsid w:val="0033452B"/>
    <w:rsid w:val="003346D0"/>
    <w:rsid w:val="00334701"/>
    <w:rsid w:val="00334A8D"/>
    <w:rsid w:val="00334FF7"/>
    <w:rsid w:val="003350F7"/>
    <w:rsid w:val="00335109"/>
    <w:rsid w:val="0033527C"/>
    <w:rsid w:val="003355A7"/>
    <w:rsid w:val="003358D0"/>
    <w:rsid w:val="00335991"/>
    <w:rsid w:val="00335A07"/>
    <w:rsid w:val="00335A29"/>
    <w:rsid w:val="00335B5E"/>
    <w:rsid w:val="00335DFC"/>
    <w:rsid w:val="003360EB"/>
    <w:rsid w:val="00336271"/>
    <w:rsid w:val="003363E4"/>
    <w:rsid w:val="0033663B"/>
    <w:rsid w:val="003369DD"/>
    <w:rsid w:val="00336A69"/>
    <w:rsid w:val="00336F2F"/>
    <w:rsid w:val="003370DC"/>
    <w:rsid w:val="00337175"/>
    <w:rsid w:val="003371E5"/>
    <w:rsid w:val="00337452"/>
    <w:rsid w:val="00337920"/>
    <w:rsid w:val="00337AE6"/>
    <w:rsid w:val="00337D08"/>
    <w:rsid w:val="00337D1C"/>
    <w:rsid w:val="00337D24"/>
    <w:rsid w:val="00337DFA"/>
    <w:rsid w:val="00337E7C"/>
    <w:rsid w:val="00337F10"/>
    <w:rsid w:val="003400DE"/>
    <w:rsid w:val="00340381"/>
    <w:rsid w:val="00340471"/>
    <w:rsid w:val="003404EB"/>
    <w:rsid w:val="003406AE"/>
    <w:rsid w:val="003407B5"/>
    <w:rsid w:val="00340AF4"/>
    <w:rsid w:val="00340DD6"/>
    <w:rsid w:val="00340F13"/>
    <w:rsid w:val="00340F47"/>
    <w:rsid w:val="00340F7E"/>
    <w:rsid w:val="00340F81"/>
    <w:rsid w:val="00341076"/>
    <w:rsid w:val="00341078"/>
    <w:rsid w:val="003411FB"/>
    <w:rsid w:val="00341616"/>
    <w:rsid w:val="00341677"/>
    <w:rsid w:val="00341D49"/>
    <w:rsid w:val="00341F2E"/>
    <w:rsid w:val="003425BE"/>
    <w:rsid w:val="00342710"/>
    <w:rsid w:val="00342A19"/>
    <w:rsid w:val="00342A2C"/>
    <w:rsid w:val="00342B20"/>
    <w:rsid w:val="00342B6E"/>
    <w:rsid w:val="00342BEB"/>
    <w:rsid w:val="00342CE3"/>
    <w:rsid w:val="00342EB5"/>
    <w:rsid w:val="0034302E"/>
    <w:rsid w:val="00343051"/>
    <w:rsid w:val="0034332D"/>
    <w:rsid w:val="003435FB"/>
    <w:rsid w:val="003436FF"/>
    <w:rsid w:val="00343885"/>
    <w:rsid w:val="00343D27"/>
    <w:rsid w:val="00344030"/>
    <w:rsid w:val="0034417F"/>
    <w:rsid w:val="0034425B"/>
    <w:rsid w:val="00344299"/>
    <w:rsid w:val="00344612"/>
    <w:rsid w:val="00344677"/>
    <w:rsid w:val="00344788"/>
    <w:rsid w:val="00344811"/>
    <w:rsid w:val="00344A5F"/>
    <w:rsid w:val="00344C80"/>
    <w:rsid w:val="00344DE4"/>
    <w:rsid w:val="00344E23"/>
    <w:rsid w:val="0034507A"/>
    <w:rsid w:val="003451F2"/>
    <w:rsid w:val="0034571C"/>
    <w:rsid w:val="003457AA"/>
    <w:rsid w:val="0034584F"/>
    <w:rsid w:val="00345A88"/>
    <w:rsid w:val="00345B64"/>
    <w:rsid w:val="00345C0F"/>
    <w:rsid w:val="00345D55"/>
    <w:rsid w:val="00346062"/>
    <w:rsid w:val="003460DB"/>
    <w:rsid w:val="0034616C"/>
    <w:rsid w:val="00346433"/>
    <w:rsid w:val="00346613"/>
    <w:rsid w:val="00346995"/>
    <w:rsid w:val="00346A03"/>
    <w:rsid w:val="00346B53"/>
    <w:rsid w:val="00346B69"/>
    <w:rsid w:val="00346C1A"/>
    <w:rsid w:val="00346E8C"/>
    <w:rsid w:val="00346EE4"/>
    <w:rsid w:val="00347128"/>
    <w:rsid w:val="00347464"/>
    <w:rsid w:val="003475B2"/>
    <w:rsid w:val="003478BC"/>
    <w:rsid w:val="00347965"/>
    <w:rsid w:val="00347B76"/>
    <w:rsid w:val="00347C17"/>
    <w:rsid w:val="00347D02"/>
    <w:rsid w:val="0035003F"/>
    <w:rsid w:val="00350282"/>
    <w:rsid w:val="00350365"/>
    <w:rsid w:val="0035069A"/>
    <w:rsid w:val="003508EF"/>
    <w:rsid w:val="00350946"/>
    <w:rsid w:val="00350981"/>
    <w:rsid w:val="00350A5F"/>
    <w:rsid w:val="00350BDB"/>
    <w:rsid w:val="00350CBC"/>
    <w:rsid w:val="00350E2D"/>
    <w:rsid w:val="00350E69"/>
    <w:rsid w:val="0035105E"/>
    <w:rsid w:val="0035121A"/>
    <w:rsid w:val="003513A8"/>
    <w:rsid w:val="0035142A"/>
    <w:rsid w:val="003516C7"/>
    <w:rsid w:val="00351803"/>
    <w:rsid w:val="003519C1"/>
    <w:rsid w:val="00351A69"/>
    <w:rsid w:val="00351B92"/>
    <w:rsid w:val="00351F47"/>
    <w:rsid w:val="0035200E"/>
    <w:rsid w:val="003520B2"/>
    <w:rsid w:val="003523BC"/>
    <w:rsid w:val="0035260B"/>
    <w:rsid w:val="00352620"/>
    <w:rsid w:val="00352728"/>
    <w:rsid w:val="003528E0"/>
    <w:rsid w:val="00352A1E"/>
    <w:rsid w:val="00352BAE"/>
    <w:rsid w:val="00352C97"/>
    <w:rsid w:val="00352EB4"/>
    <w:rsid w:val="00353472"/>
    <w:rsid w:val="00353607"/>
    <w:rsid w:val="00353BA7"/>
    <w:rsid w:val="00353C85"/>
    <w:rsid w:val="00353DC7"/>
    <w:rsid w:val="00354009"/>
    <w:rsid w:val="00354284"/>
    <w:rsid w:val="003545CE"/>
    <w:rsid w:val="00354726"/>
    <w:rsid w:val="0035488C"/>
    <w:rsid w:val="00354B65"/>
    <w:rsid w:val="00354C13"/>
    <w:rsid w:val="00354D02"/>
    <w:rsid w:val="00355043"/>
    <w:rsid w:val="0035510F"/>
    <w:rsid w:val="00355354"/>
    <w:rsid w:val="00355579"/>
    <w:rsid w:val="00355709"/>
    <w:rsid w:val="0035577C"/>
    <w:rsid w:val="003558C5"/>
    <w:rsid w:val="0035590E"/>
    <w:rsid w:val="0035593A"/>
    <w:rsid w:val="00355BF0"/>
    <w:rsid w:val="00355E09"/>
    <w:rsid w:val="00355E34"/>
    <w:rsid w:val="00355E78"/>
    <w:rsid w:val="00355F3F"/>
    <w:rsid w:val="0035604B"/>
    <w:rsid w:val="0035612B"/>
    <w:rsid w:val="003564DE"/>
    <w:rsid w:val="003566B3"/>
    <w:rsid w:val="003566E5"/>
    <w:rsid w:val="003567F0"/>
    <w:rsid w:val="00356947"/>
    <w:rsid w:val="00356969"/>
    <w:rsid w:val="003569D2"/>
    <w:rsid w:val="00356B87"/>
    <w:rsid w:val="00356C35"/>
    <w:rsid w:val="0035707E"/>
    <w:rsid w:val="003572C3"/>
    <w:rsid w:val="0035742F"/>
    <w:rsid w:val="00357620"/>
    <w:rsid w:val="00357672"/>
    <w:rsid w:val="00357877"/>
    <w:rsid w:val="00357C9B"/>
    <w:rsid w:val="00357CAB"/>
    <w:rsid w:val="00357D6D"/>
    <w:rsid w:val="00357EE9"/>
    <w:rsid w:val="003601E8"/>
    <w:rsid w:val="0036027B"/>
    <w:rsid w:val="003602A1"/>
    <w:rsid w:val="003604D5"/>
    <w:rsid w:val="003604E0"/>
    <w:rsid w:val="003604E3"/>
    <w:rsid w:val="003605E0"/>
    <w:rsid w:val="003607C0"/>
    <w:rsid w:val="00360ADB"/>
    <w:rsid w:val="00360C1A"/>
    <w:rsid w:val="00360DD2"/>
    <w:rsid w:val="00360E62"/>
    <w:rsid w:val="00360F8E"/>
    <w:rsid w:val="0036105A"/>
    <w:rsid w:val="00361073"/>
    <w:rsid w:val="00361750"/>
    <w:rsid w:val="003618C0"/>
    <w:rsid w:val="0036194E"/>
    <w:rsid w:val="00361999"/>
    <w:rsid w:val="00361B5A"/>
    <w:rsid w:val="00361E95"/>
    <w:rsid w:val="00361FF9"/>
    <w:rsid w:val="0036212D"/>
    <w:rsid w:val="003622C5"/>
    <w:rsid w:val="0036240A"/>
    <w:rsid w:val="003624B4"/>
    <w:rsid w:val="003624EB"/>
    <w:rsid w:val="003627B3"/>
    <w:rsid w:val="00362E86"/>
    <w:rsid w:val="00362F3C"/>
    <w:rsid w:val="00362FAA"/>
    <w:rsid w:val="00363387"/>
    <w:rsid w:val="003633AD"/>
    <w:rsid w:val="003636D5"/>
    <w:rsid w:val="003638C9"/>
    <w:rsid w:val="00363B4D"/>
    <w:rsid w:val="00363C22"/>
    <w:rsid w:val="00363FF8"/>
    <w:rsid w:val="0036425A"/>
    <w:rsid w:val="003642B4"/>
    <w:rsid w:val="00364393"/>
    <w:rsid w:val="003648AE"/>
    <w:rsid w:val="00364B31"/>
    <w:rsid w:val="00364D13"/>
    <w:rsid w:val="00364F33"/>
    <w:rsid w:val="00365109"/>
    <w:rsid w:val="0036513F"/>
    <w:rsid w:val="00365303"/>
    <w:rsid w:val="003655E5"/>
    <w:rsid w:val="00365798"/>
    <w:rsid w:val="00365799"/>
    <w:rsid w:val="003659EE"/>
    <w:rsid w:val="00365A22"/>
    <w:rsid w:val="00365FB4"/>
    <w:rsid w:val="003661C5"/>
    <w:rsid w:val="00366369"/>
    <w:rsid w:val="003664C5"/>
    <w:rsid w:val="00366506"/>
    <w:rsid w:val="003666E5"/>
    <w:rsid w:val="00366781"/>
    <w:rsid w:val="00366934"/>
    <w:rsid w:val="00366D00"/>
    <w:rsid w:val="00366EE3"/>
    <w:rsid w:val="00366F07"/>
    <w:rsid w:val="00366F6A"/>
    <w:rsid w:val="0036700D"/>
    <w:rsid w:val="00367163"/>
    <w:rsid w:val="003671D3"/>
    <w:rsid w:val="003672D7"/>
    <w:rsid w:val="003673E6"/>
    <w:rsid w:val="00367437"/>
    <w:rsid w:val="00367531"/>
    <w:rsid w:val="00367652"/>
    <w:rsid w:val="00367836"/>
    <w:rsid w:val="00367A18"/>
    <w:rsid w:val="00367D8C"/>
    <w:rsid w:val="00367DAA"/>
    <w:rsid w:val="0037042C"/>
    <w:rsid w:val="003704C7"/>
    <w:rsid w:val="00370795"/>
    <w:rsid w:val="003708E7"/>
    <w:rsid w:val="00370921"/>
    <w:rsid w:val="00370C2C"/>
    <w:rsid w:val="00370CFF"/>
    <w:rsid w:val="00371019"/>
    <w:rsid w:val="00371100"/>
    <w:rsid w:val="003711E0"/>
    <w:rsid w:val="0037147D"/>
    <w:rsid w:val="003716F1"/>
    <w:rsid w:val="00371764"/>
    <w:rsid w:val="00371E63"/>
    <w:rsid w:val="00371FE9"/>
    <w:rsid w:val="00372210"/>
    <w:rsid w:val="003729D5"/>
    <w:rsid w:val="00372B33"/>
    <w:rsid w:val="00372D6D"/>
    <w:rsid w:val="00372DC8"/>
    <w:rsid w:val="00372E3B"/>
    <w:rsid w:val="00372F66"/>
    <w:rsid w:val="00372FAA"/>
    <w:rsid w:val="00373061"/>
    <w:rsid w:val="00373086"/>
    <w:rsid w:val="003730C2"/>
    <w:rsid w:val="00373539"/>
    <w:rsid w:val="0037367A"/>
    <w:rsid w:val="0037384A"/>
    <w:rsid w:val="00373976"/>
    <w:rsid w:val="00373995"/>
    <w:rsid w:val="00373C84"/>
    <w:rsid w:val="00373DEF"/>
    <w:rsid w:val="00373F3A"/>
    <w:rsid w:val="003741E7"/>
    <w:rsid w:val="00374487"/>
    <w:rsid w:val="003744DD"/>
    <w:rsid w:val="0037480D"/>
    <w:rsid w:val="00374CB2"/>
    <w:rsid w:val="00374CC5"/>
    <w:rsid w:val="00374CED"/>
    <w:rsid w:val="00374F7B"/>
    <w:rsid w:val="003753AA"/>
    <w:rsid w:val="003753D6"/>
    <w:rsid w:val="00375473"/>
    <w:rsid w:val="003754BF"/>
    <w:rsid w:val="003755FE"/>
    <w:rsid w:val="003759B5"/>
    <w:rsid w:val="00375A01"/>
    <w:rsid w:val="00375A18"/>
    <w:rsid w:val="00375AF1"/>
    <w:rsid w:val="00375C47"/>
    <w:rsid w:val="003760C8"/>
    <w:rsid w:val="003761D3"/>
    <w:rsid w:val="00376406"/>
    <w:rsid w:val="0037661E"/>
    <w:rsid w:val="003766DD"/>
    <w:rsid w:val="00376A78"/>
    <w:rsid w:val="00376A93"/>
    <w:rsid w:val="00376AED"/>
    <w:rsid w:val="00376C70"/>
    <w:rsid w:val="00376D3E"/>
    <w:rsid w:val="00376E8E"/>
    <w:rsid w:val="00376EF5"/>
    <w:rsid w:val="0037703E"/>
    <w:rsid w:val="003770CA"/>
    <w:rsid w:val="0037728C"/>
    <w:rsid w:val="003772B6"/>
    <w:rsid w:val="00377363"/>
    <w:rsid w:val="003773DE"/>
    <w:rsid w:val="00377410"/>
    <w:rsid w:val="00377411"/>
    <w:rsid w:val="00377479"/>
    <w:rsid w:val="003774FB"/>
    <w:rsid w:val="00377661"/>
    <w:rsid w:val="0037773D"/>
    <w:rsid w:val="003777DA"/>
    <w:rsid w:val="003777FC"/>
    <w:rsid w:val="003778BE"/>
    <w:rsid w:val="00377A0B"/>
    <w:rsid w:val="00377D1A"/>
    <w:rsid w:val="00377E13"/>
    <w:rsid w:val="0038007A"/>
    <w:rsid w:val="0038033C"/>
    <w:rsid w:val="003804C1"/>
    <w:rsid w:val="003805E5"/>
    <w:rsid w:val="0038077B"/>
    <w:rsid w:val="003808DB"/>
    <w:rsid w:val="003809B5"/>
    <w:rsid w:val="00380C05"/>
    <w:rsid w:val="00380D72"/>
    <w:rsid w:val="00381067"/>
    <w:rsid w:val="0038109F"/>
    <w:rsid w:val="00381135"/>
    <w:rsid w:val="0038118A"/>
    <w:rsid w:val="00381195"/>
    <w:rsid w:val="003811C3"/>
    <w:rsid w:val="00381218"/>
    <w:rsid w:val="003812B5"/>
    <w:rsid w:val="003814FA"/>
    <w:rsid w:val="00381653"/>
    <w:rsid w:val="00381676"/>
    <w:rsid w:val="00381960"/>
    <w:rsid w:val="00381AB2"/>
    <w:rsid w:val="00381FFC"/>
    <w:rsid w:val="00382233"/>
    <w:rsid w:val="003823CD"/>
    <w:rsid w:val="00382800"/>
    <w:rsid w:val="0038281C"/>
    <w:rsid w:val="00382B9C"/>
    <w:rsid w:val="00382D29"/>
    <w:rsid w:val="003830AD"/>
    <w:rsid w:val="003831EF"/>
    <w:rsid w:val="00383390"/>
    <w:rsid w:val="003833CD"/>
    <w:rsid w:val="003834A9"/>
    <w:rsid w:val="003834B5"/>
    <w:rsid w:val="0038350E"/>
    <w:rsid w:val="003837B7"/>
    <w:rsid w:val="00383804"/>
    <w:rsid w:val="00383847"/>
    <w:rsid w:val="003839F7"/>
    <w:rsid w:val="00383AFE"/>
    <w:rsid w:val="00383C97"/>
    <w:rsid w:val="00383DB1"/>
    <w:rsid w:val="00383F51"/>
    <w:rsid w:val="003841F0"/>
    <w:rsid w:val="00384250"/>
    <w:rsid w:val="00384270"/>
    <w:rsid w:val="003842FC"/>
    <w:rsid w:val="003844BB"/>
    <w:rsid w:val="0038457B"/>
    <w:rsid w:val="0038468B"/>
    <w:rsid w:val="0038470F"/>
    <w:rsid w:val="003847B0"/>
    <w:rsid w:val="00384953"/>
    <w:rsid w:val="00384AA0"/>
    <w:rsid w:val="00384ABA"/>
    <w:rsid w:val="00384BF2"/>
    <w:rsid w:val="00384E7D"/>
    <w:rsid w:val="003851C3"/>
    <w:rsid w:val="0038529B"/>
    <w:rsid w:val="003852B6"/>
    <w:rsid w:val="00385331"/>
    <w:rsid w:val="00385370"/>
    <w:rsid w:val="003854AB"/>
    <w:rsid w:val="00385707"/>
    <w:rsid w:val="003857E0"/>
    <w:rsid w:val="0038589A"/>
    <w:rsid w:val="00385996"/>
    <w:rsid w:val="00385A22"/>
    <w:rsid w:val="00385F89"/>
    <w:rsid w:val="00385FF7"/>
    <w:rsid w:val="00386148"/>
    <w:rsid w:val="003862D8"/>
    <w:rsid w:val="0038631F"/>
    <w:rsid w:val="00386515"/>
    <w:rsid w:val="00386990"/>
    <w:rsid w:val="00386BDB"/>
    <w:rsid w:val="00386C53"/>
    <w:rsid w:val="00386C62"/>
    <w:rsid w:val="00386CBB"/>
    <w:rsid w:val="00386D3C"/>
    <w:rsid w:val="00386D53"/>
    <w:rsid w:val="00386D61"/>
    <w:rsid w:val="00386F3F"/>
    <w:rsid w:val="00386FBE"/>
    <w:rsid w:val="00386FF0"/>
    <w:rsid w:val="003872E4"/>
    <w:rsid w:val="00387C78"/>
    <w:rsid w:val="00387D11"/>
    <w:rsid w:val="00387E92"/>
    <w:rsid w:val="003900DC"/>
    <w:rsid w:val="003901C8"/>
    <w:rsid w:val="0039027B"/>
    <w:rsid w:val="0039028C"/>
    <w:rsid w:val="003902D8"/>
    <w:rsid w:val="003903C8"/>
    <w:rsid w:val="00390CD7"/>
    <w:rsid w:val="00390D65"/>
    <w:rsid w:val="00390DD3"/>
    <w:rsid w:val="00390F27"/>
    <w:rsid w:val="00391211"/>
    <w:rsid w:val="0039145B"/>
    <w:rsid w:val="00391547"/>
    <w:rsid w:val="00391820"/>
    <w:rsid w:val="0039188E"/>
    <w:rsid w:val="00391D96"/>
    <w:rsid w:val="00392274"/>
    <w:rsid w:val="003923A1"/>
    <w:rsid w:val="003928D3"/>
    <w:rsid w:val="00392AED"/>
    <w:rsid w:val="00392BF1"/>
    <w:rsid w:val="00392C8E"/>
    <w:rsid w:val="00392E06"/>
    <w:rsid w:val="00393162"/>
    <w:rsid w:val="00393251"/>
    <w:rsid w:val="00393292"/>
    <w:rsid w:val="003932E9"/>
    <w:rsid w:val="0039347F"/>
    <w:rsid w:val="00393715"/>
    <w:rsid w:val="00393965"/>
    <w:rsid w:val="00393A84"/>
    <w:rsid w:val="00393AEF"/>
    <w:rsid w:val="00393D2D"/>
    <w:rsid w:val="00393EB0"/>
    <w:rsid w:val="00394122"/>
    <w:rsid w:val="0039449A"/>
    <w:rsid w:val="003945A2"/>
    <w:rsid w:val="00394A4B"/>
    <w:rsid w:val="00394E4D"/>
    <w:rsid w:val="00394F47"/>
    <w:rsid w:val="00394F58"/>
    <w:rsid w:val="0039543A"/>
    <w:rsid w:val="003956F7"/>
    <w:rsid w:val="0039579D"/>
    <w:rsid w:val="0039586C"/>
    <w:rsid w:val="00395906"/>
    <w:rsid w:val="00395985"/>
    <w:rsid w:val="00395AB9"/>
    <w:rsid w:val="00395CB3"/>
    <w:rsid w:val="00395DB7"/>
    <w:rsid w:val="00395FAA"/>
    <w:rsid w:val="00396219"/>
    <w:rsid w:val="0039638F"/>
    <w:rsid w:val="003967B9"/>
    <w:rsid w:val="0039682B"/>
    <w:rsid w:val="0039683B"/>
    <w:rsid w:val="00396A0B"/>
    <w:rsid w:val="00396CEB"/>
    <w:rsid w:val="00396E0A"/>
    <w:rsid w:val="00396E5C"/>
    <w:rsid w:val="00396EFF"/>
    <w:rsid w:val="00397070"/>
    <w:rsid w:val="0039714B"/>
    <w:rsid w:val="003971AC"/>
    <w:rsid w:val="003971B4"/>
    <w:rsid w:val="003972CE"/>
    <w:rsid w:val="00397418"/>
    <w:rsid w:val="00397879"/>
    <w:rsid w:val="00397998"/>
    <w:rsid w:val="00397B3C"/>
    <w:rsid w:val="00397CD3"/>
    <w:rsid w:val="00397D65"/>
    <w:rsid w:val="00397EA5"/>
    <w:rsid w:val="003A0296"/>
    <w:rsid w:val="003A06EB"/>
    <w:rsid w:val="003A071C"/>
    <w:rsid w:val="003A08AF"/>
    <w:rsid w:val="003A0A1F"/>
    <w:rsid w:val="003A0B30"/>
    <w:rsid w:val="003A0B9E"/>
    <w:rsid w:val="003A0C43"/>
    <w:rsid w:val="003A0C48"/>
    <w:rsid w:val="003A0DAA"/>
    <w:rsid w:val="003A0F75"/>
    <w:rsid w:val="003A0F82"/>
    <w:rsid w:val="003A104E"/>
    <w:rsid w:val="003A12D8"/>
    <w:rsid w:val="003A130C"/>
    <w:rsid w:val="003A13C6"/>
    <w:rsid w:val="003A150F"/>
    <w:rsid w:val="003A1512"/>
    <w:rsid w:val="003A1574"/>
    <w:rsid w:val="003A1592"/>
    <w:rsid w:val="003A19AE"/>
    <w:rsid w:val="003A1B21"/>
    <w:rsid w:val="003A1C9F"/>
    <w:rsid w:val="003A1DF3"/>
    <w:rsid w:val="003A1E65"/>
    <w:rsid w:val="003A1EDB"/>
    <w:rsid w:val="003A2110"/>
    <w:rsid w:val="003A26B5"/>
    <w:rsid w:val="003A26BD"/>
    <w:rsid w:val="003A2833"/>
    <w:rsid w:val="003A28D7"/>
    <w:rsid w:val="003A2B19"/>
    <w:rsid w:val="003A2BC2"/>
    <w:rsid w:val="003A2D83"/>
    <w:rsid w:val="003A2DE7"/>
    <w:rsid w:val="003A3000"/>
    <w:rsid w:val="003A305A"/>
    <w:rsid w:val="003A3151"/>
    <w:rsid w:val="003A3439"/>
    <w:rsid w:val="003A3858"/>
    <w:rsid w:val="003A3F11"/>
    <w:rsid w:val="003A41B1"/>
    <w:rsid w:val="003A426C"/>
    <w:rsid w:val="003A470E"/>
    <w:rsid w:val="003A4768"/>
    <w:rsid w:val="003A4797"/>
    <w:rsid w:val="003A4AA2"/>
    <w:rsid w:val="003A4B43"/>
    <w:rsid w:val="003A4F25"/>
    <w:rsid w:val="003A534E"/>
    <w:rsid w:val="003A5369"/>
    <w:rsid w:val="003A547F"/>
    <w:rsid w:val="003A562B"/>
    <w:rsid w:val="003A585C"/>
    <w:rsid w:val="003A5D56"/>
    <w:rsid w:val="003A5E45"/>
    <w:rsid w:val="003A5EF2"/>
    <w:rsid w:val="003A603E"/>
    <w:rsid w:val="003A6054"/>
    <w:rsid w:val="003A617C"/>
    <w:rsid w:val="003A63B3"/>
    <w:rsid w:val="003A6494"/>
    <w:rsid w:val="003A6588"/>
    <w:rsid w:val="003A68B7"/>
    <w:rsid w:val="003A69D2"/>
    <w:rsid w:val="003A6AD5"/>
    <w:rsid w:val="003A6E24"/>
    <w:rsid w:val="003A6ECD"/>
    <w:rsid w:val="003A7032"/>
    <w:rsid w:val="003A705C"/>
    <w:rsid w:val="003A70C9"/>
    <w:rsid w:val="003A71C8"/>
    <w:rsid w:val="003A7236"/>
    <w:rsid w:val="003A7272"/>
    <w:rsid w:val="003A739C"/>
    <w:rsid w:val="003A77B5"/>
    <w:rsid w:val="003A7955"/>
    <w:rsid w:val="003A7AAE"/>
    <w:rsid w:val="003A7C7B"/>
    <w:rsid w:val="003A7DFA"/>
    <w:rsid w:val="003A7EA8"/>
    <w:rsid w:val="003B0518"/>
    <w:rsid w:val="003B0589"/>
    <w:rsid w:val="003B066A"/>
    <w:rsid w:val="003B0734"/>
    <w:rsid w:val="003B08FE"/>
    <w:rsid w:val="003B0AE3"/>
    <w:rsid w:val="003B0BC4"/>
    <w:rsid w:val="003B0BEE"/>
    <w:rsid w:val="003B0DEC"/>
    <w:rsid w:val="003B0E59"/>
    <w:rsid w:val="003B0E98"/>
    <w:rsid w:val="003B0F39"/>
    <w:rsid w:val="003B1361"/>
    <w:rsid w:val="003B13F9"/>
    <w:rsid w:val="003B13FA"/>
    <w:rsid w:val="003B146B"/>
    <w:rsid w:val="003B1607"/>
    <w:rsid w:val="003B17C9"/>
    <w:rsid w:val="003B1A95"/>
    <w:rsid w:val="003B1B05"/>
    <w:rsid w:val="003B1BBC"/>
    <w:rsid w:val="003B1C68"/>
    <w:rsid w:val="003B229D"/>
    <w:rsid w:val="003B235D"/>
    <w:rsid w:val="003B2481"/>
    <w:rsid w:val="003B2483"/>
    <w:rsid w:val="003B24B8"/>
    <w:rsid w:val="003B2586"/>
    <w:rsid w:val="003B26F7"/>
    <w:rsid w:val="003B28BD"/>
    <w:rsid w:val="003B2C08"/>
    <w:rsid w:val="003B306E"/>
    <w:rsid w:val="003B3072"/>
    <w:rsid w:val="003B310D"/>
    <w:rsid w:val="003B318C"/>
    <w:rsid w:val="003B3332"/>
    <w:rsid w:val="003B33BA"/>
    <w:rsid w:val="003B33F4"/>
    <w:rsid w:val="003B369E"/>
    <w:rsid w:val="003B381C"/>
    <w:rsid w:val="003B38FB"/>
    <w:rsid w:val="003B392C"/>
    <w:rsid w:val="003B3A70"/>
    <w:rsid w:val="003B3BB2"/>
    <w:rsid w:val="003B3CC7"/>
    <w:rsid w:val="003B4183"/>
    <w:rsid w:val="003B43AB"/>
    <w:rsid w:val="003B454A"/>
    <w:rsid w:val="003B4592"/>
    <w:rsid w:val="003B45F3"/>
    <w:rsid w:val="003B46B8"/>
    <w:rsid w:val="003B483F"/>
    <w:rsid w:val="003B4872"/>
    <w:rsid w:val="003B489B"/>
    <w:rsid w:val="003B48B1"/>
    <w:rsid w:val="003B4AA6"/>
    <w:rsid w:val="003B4D58"/>
    <w:rsid w:val="003B4E8C"/>
    <w:rsid w:val="003B5027"/>
    <w:rsid w:val="003B54CC"/>
    <w:rsid w:val="003B560A"/>
    <w:rsid w:val="003B56EE"/>
    <w:rsid w:val="003B583B"/>
    <w:rsid w:val="003B5C70"/>
    <w:rsid w:val="003B5C85"/>
    <w:rsid w:val="003B610E"/>
    <w:rsid w:val="003B6166"/>
    <w:rsid w:val="003B627D"/>
    <w:rsid w:val="003B680F"/>
    <w:rsid w:val="003B6864"/>
    <w:rsid w:val="003B6906"/>
    <w:rsid w:val="003B6BBB"/>
    <w:rsid w:val="003B6D61"/>
    <w:rsid w:val="003B7005"/>
    <w:rsid w:val="003B7047"/>
    <w:rsid w:val="003B708F"/>
    <w:rsid w:val="003B71FB"/>
    <w:rsid w:val="003B72AC"/>
    <w:rsid w:val="003B7595"/>
    <w:rsid w:val="003B763A"/>
    <w:rsid w:val="003B7669"/>
    <w:rsid w:val="003B77D5"/>
    <w:rsid w:val="003B7818"/>
    <w:rsid w:val="003B78FD"/>
    <w:rsid w:val="003B7949"/>
    <w:rsid w:val="003B795F"/>
    <w:rsid w:val="003B7AD8"/>
    <w:rsid w:val="003B7B45"/>
    <w:rsid w:val="003B7C87"/>
    <w:rsid w:val="003C0097"/>
    <w:rsid w:val="003C037F"/>
    <w:rsid w:val="003C0590"/>
    <w:rsid w:val="003C0835"/>
    <w:rsid w:val="003C0837"/>
    <w:rsid w:val="003C0906"/>
    <w:rsid w:val="003C09F7"/>
    <w:rsid w:val="003C0E73"/>
    <w:rsid w:val="003C10CE"/>
    <w:rsid w:val="003C13C7"/>
    <w:rsid w:val="003C197A"/>
    <w:rsid w:val="003C1A1F"/>
    <w:rsid w:val="003C1BDC"/>
    <w:rsid w:val="003C1C7E"/>
    <w:rsid w:val="003C1C92"/>
    <w:rsid w:val="003C1C9C"/>
    <w:rsid w:val="003C1EFC"/>
    <w:rsid w:val="003C1F1E"/>
    <w:rsid w:val="003C1F8C"/>
    <w:rsid w:val="003C2068"/>
    <w:rsid w:val="003C2092"/>
    <w:rsid w:val="003C217A"/>
    <w:rsid w:val="003C23CF"/>
    <w:rsid w:val="003C2679"/>
    <w:rsid w:val="003C2724"/>
    <w:rsid w:val="003C273D"/>
    <w:rsid w:val="003C273E"/>
    <w:rsid w:val="003C278F"/>
    <w:rsid w:val="003C2792"/>
    <w:rsid w:val="003C29AD"/>
    <w:rsid w:val="003C2B10"/>
    <w:rsid w:val="003C2C9B"/>
    <w:rsid w:val="003C2D19"/>
    <w:rsid w:val="003C2D56"/>
    <w:rsid w:val="003C2FA1"/>
    <w:rsid w:val="003C3169"/>
    <w:rsid w:val="003C3303"/>
    <w:rsid w:val="003C3491"/>
    <w:rsid w:val="003C3895"/>
    <w:rsid w:val="003C38FB"/>
    <w:rsid w:val="003C3BBB"/>
    <w:rsid w:val="003C3C79"/>
    <w:rsid w:val="003C3DBD"/>
    <w:rsid w:val="003C3EA6"/>
    <w:rsid w:val="003C4049"/>
    <w:rsid w:val="003C41EF"/>
    <w:rsid w:val="003C4371"/>
    <w:rsid w:val="003C446F"/>
    <w:rsid w:val="003C451C"/>
    <w:rsid w:val="003C48E4"/>
    <w:rsid w:val="003C4969"/>
    <w:rsid w:val="003C4A17"/>
    <w:rsid w:val="003C4A9B"/>
    <w:rsid w:val="003C4BF6"/>
    <w:rsid w:val="003C519B"/>
    <w:rsid w:val="003C52AF"/>
    <w:rsid w:val="003C5443"/>
    <w:rsid w:val="003C56D2"/>
    <w:rsid w:val="003C5A07"/>
    <w:rsid w:val="003C5A28"/>
    <w:rsid w:val="003C5A8A"/>
    <w:rsid w:val="003C5B59"/>
    <w:rsid w:val="003C5CCF"/>
    <w:rsid w:val="003C5CF5"/>
    <w:rsid w:val="003C5DBD"/>
    <w:rsid w:val="003C5DD1"/>
    <w:rsid w:val="003C5E1D"/>
    <w:rsid w:val="003C636A"/>
    <w:rsid w:val="003C64A6"/>
    <w:rsid w:val="003C6580"/>
    <w:rsid w:val="003C6603"/>
    <w:rsid w:val="003C6894"/>
    <w:rsid w:val="003C68A8"/>
    <w:rsid w:val="003C6979"/>
    <w:rsid w:val="003C6B98"/>
    <w:rsid w:val="003C6E3F"/>
    <w:rsid w:val="003C6EC6"/>
    <w:rsid w:val="003C70D9"/>
    <w:rsid w:val="003C7112"/>
    <w:rsid w:val="003C7165"/>
    <w:rsid w:val="003C7264"/>
    <w:rsid w:val="003C7591"/>
    <w:rsid w:val="003C7635"/>
    <w:rsid w:val="003C7677"/>
    <w:rsid w:val="003C780E"/>
    <w:rsid w:val="003C7A98"/>
    <w:rsid w:val="003C7ABD"/>
    <w:rsid w:val="003C7D0E"/>
    <w:rsid w:val="003C7F71"/>
    <w:rsid w:val="003D01AA"/>
    <w:rsid w:val="003D01DE"/>
    <w:rsid w:val="003D02A2"/>
    <w:rsid w:val="003D0316"/>
    <w:rsid w:val="003D084C"/>
    <w:rsid w:val="003D087C"/>
    <w:rsid w:val="003D0951"/>
    <w:rsid w:val="003D0AC1"/>
    <w:rsid w:val="003D0D87"/>
    <w:rsid w:val="003D0E95"/>
    <w:rsid w:val="003D0FC5"/>
    <w:rsid w:val="003D0FE8"/>
    <w:rsid w:val="003D11FA"/>
    <w:rsid w:val="003D12F5"/>
    <w:rsid w:val="003D13CF"/>
    <w:rsid w:val="003D13D6"/>
    <w:rsid w:val="003D13E3"/>
    <w:rsid w:val="003D1479"/>
    <w:rsid w:val="003D165C"/>
    <w:rsid w:val="003D1986"/>
    <w:rsid w:val="003D1A29"/>
    <w:rsid w:val="003D1AD9"/>
    <w:rsid w:val="003D1C3F"/>
    <w:rsid w:val="003D1D1C"/>
    <w:rsid w:val="003D1D7D"/>
    <w:rsid w:val="003D1F49"/>
    <w:rsid w:val="003D1F5D"/>
    <w:rsid w:val="003D245F"/>
    <w:rsid w:val="003D2585"/>
    <w:rsid w:val="003D2729"/>
    <w:rsid w:val="003D27CB"/>
    <w:rsid w:val="003D2856"/>
    <w:rsid w:val="003D2AE5"/>
    <w:rsid w:val="003D2C74"/>
    <w:rsid w:val="003D2D17"/>
    <w:rsid w:val="003D2F85"/>
    <w:rsid w:val="003D311E"/>
    <w:rsid w:val="003D3241"/>
    <w:rsid w:val="003D3347"/>
    <w:rsid w:val="003D354D"/>
    <w:rsid w:val="003D35DD"/>
    <w:rsid w:val="003D3899"/>
    <w:rsid w:val="003D3D32"/>
    <w:rsid w:val="003D402A"/>
    <w:rsid w:val="003D414A"/>
    <w:rsid w:val="003D4357"/>
    <w:rsid w:val="003D44D6"/>
    <w:rsid w:val="003D45E3"/>
    <w:rsid w:val="003D481E"/>
    <w:rsid w:val="003D48DE"/>
    <w:rsid w:val="003D4948"/>
    <w:rsid w:val="003D49EB"/>
    <w:rsid w:val="003D500E"/>
    <w:rsid w:val="003D5027"/>
    <w:rsid w:val="003D504C"/>
    <w:rsid w:val="003D51CD"/>
    <w:rsid w:val="003D52F1"/>
    <w:rsid w:val="003D53B2"/>
    <w:rsid w:val="003D5A93"/>
    <w:rsid w:val="003D5CBA"/>
    <w:rsid w:val="003D5E5D"/>
    <w:rsid w:val="003D5E75"/>
    <w:rsid w:val="003D61B9"/>
    <w:rsid w:val="003D64F6"/>
    <w:rsid w:val="003D66A6"/>
    <w:rsid w:val="003D6C2F"/>
    <w:rsid w:val="003D6F65"/>
    <w:rsid w:val="003D7055"/>
    <w:rsid w:val="003D7235"/>
    <w:rsid w:val="003D736F"/>
    <w:rsid w:val="003D73EA"/>
    <w:rsid w:val="003D7492"/>
    <w:rsid w:val="003D749F"/>
    <w:rsid w:val="003D74F0"/>
    <w:rsid w:val="003D7525"/>
    <w:rsid w:val="003D7857"/>
    <w:rsid w:val="003D7876"/>
    <w:rsid w:val="003D7932"/>
    <w:rsid w:val="003D79C7"/>
    <w:rsid w:val="003D7A6A"/>
    <w:rsid w:val="003D7BC9"/>
    <w:rsid w:val="003D7BF1"/>
    <w:rsid w:val="003E0088"/>
    <w:rsid w:val="003E009B"/>
    <w:rsid w:val="003E02BC"/>
    <w:rsid w:val="003E04EA"/>
    <w:rsid w:val="003E0673"/>
    <w:rsid w:val="003E070D"/>
    <w:rsid w:val="003E080C"/>
    <w:rsid w:val="003E0B0A"/>
    <w:rsid w:val="003E0D83"/>
    <w:rsid w:val="003E0E63"/>
    <w:rsid w:val="003E0E68"/>
    <w:rsid w:val="003E13A5"/>
    <w:rsid w:val="003E14B5"/>
    <w:rsid w:val="003E14E6"/>
    <w:rsid w:val="003E1609"/>
    <w:rsid w:val="003E1699"/>
    <w:rsid w:val="003E180A"/>
    <w:rsid w:val="003E19EB"/>
    <w:rsid w:val="003E1AB3"/>
    <w:rsid w:val="003E1C07"/>
    <w:rsid w:val="003E202E"/>
    <w:rsid w:val="003E2268"/>
    <w:rsid w:val="003E2540"/>
    <w:rsid w:val="003E2593"/>
    <w:rsid w:val="003E25D0"/>
    <w:rsid w:val="003E262E"/>
    <w:rsid w:val="003E28F9"/>
    <w:rsid w:val="003E29BF"/>
    <w:rsid w:val="003E2B7C"/>
    <w:rsid w:val="003E2C46"/>
    <w:rsid w:val="003E2D92"/>
    <w:rsid w:val="003E2FA9"/>
    <w:rsid w:val="003E2FD8"/>
    <w:rsid w:val="003E3217"/>
    <w:rsid w:val="003E3325"/>
    <w:rsid w:val="003E3385"/>
    <w:rsid w:val="003E37EC"/>
    <w:rsid w:val="003E3963"/>
    <w:rsid w:val="003E3D1C"/>
    <w:rsid w:val="003E3DDB"/>
    <w:rsid w:val="003E3F78"/>
    <w:rsid w:val="003E41B0"/>
    <w:rsid w:val="003E4223"/>
    <w:rsid w:val="003E424C"/>
    <w:rsid w:val="003E431D"/>
    <w:rsid w:val="003E43A4"/>
    <w:rsid w:val="003E43D9"/>
    <w:rsid w:val="003E475C"/>
    <w:rsid w:val="003E4848"/>
    <w:rsid w:val="003E4A17"/>
    <w:rsid w:val="003E4CE4"/>
    <w:rsid w:val="003E4D46"/>
    <w:rsid w:val="003E4ECC"/>
    <w:rsid w:val="003E507B"/>
    <w:rsid w:val="003E517F"/>
    <w:rsid w:val="003E5209"/>
    <w:rsid w:val="003E5280"/>
    <w:rsid w:val="003E5761"/>
    <w:rsid w:val="003E5809"/>
    <w:rsid w:val="003E59FA"/>
    <w:rsid w:val="003E5A2E"/>
    <w:rsid w:val="003E5B8B"/>
    <w:rsid w:val="003E5BB3"/>
    <w:rsid w:val="003E5D61"/>
    <w:rsid w:val="003E5FBE"/>
    <w:rsid w:val="003E60D3"/>
    <w:rsid w:val="003E6219"/>
    <w:rsid w:val="003E6424"/>
    <w:rsid w:val="003E647B"/>
    <w:rsid w:val="003E665C"/>
    <w:rsid w:val="003E66E6"/>
    <w:rsid w:val="003E6778"/>
    <w:rsid w:val="003E687A"/>
    <w:rsid w:val="003E69E3"/>
    <w:rsid w:val="003E69FD"/>
    <w:rsid w:val="003E6A0A"/>
    <w:rsid w:val="003E6A5F"/>
    <w:rsid w:val="003E6A8D"/>
    <w:rsid w:val="003E6AE9"/>
    <w:rsid w:val="003E6F96"/>
    <w:rsid w:val="003E7048"/>
    <w:rsid w:val="003E72AF"/>
    <w:rsid w:val="003E74AD"/>
    <w:rsid w:val="003E7563"/>
    <w:rsid w:val="003E791E"/>
    <w:rsid w:val="003E7AE1"/>
    <w:rsid w:val="003E7C33"/>
    <w:rsid w:val="003E7D77"/>
    <w:rsid w:val="003E7ED5"/>
    <w:rsid w:val="003E7F1A"/>
    <w:rsid w:val="003E7F33"/>
    <w:rsid w:val="003F008B"/>
    <w:rsid w:val="003F0144"/>
    <w:rsid w:val="003F020D"/>
    <w:rsid w:val="003F025B"/>
    <w:rsid w:val="003F02EC"/>
    <w:rsid w:val="003F0500"/>
    <w:rsid w:val="003F0551"/>
    <w:rsid w:val="003F070B"/>
    <w:rsid w:val="003F07B3"/>
    <w:rsid w:val="003F0A11"/>
    <w:rsid w:val="003F0A52"/>
    <w:rsid w:val="003F0B57"/>
    <w:rsid w:val="003F0C0F"/>
    <w:rsid w:val="003F0D10"/>
    <w:rsid w:val="003F1040"/>
    <w:rsid w:val="003F1164"/>
    <w:rsid w:val="003F11A3"/>
    <w:rsid w:val="003F1562"/>
    <w:rsid w:val="003F1774"/>
    <w:rsid w:val="003F18F4"/>
    <w:rsid w:val="003F1965"/>
    <w:rsid w:val="003F19BA"/>
    <w:rsid w:val="003F1A87"/>
    <w:rsid w:val="003F1F1C"/>
    <w:rsid w:val="003F1F1F"/>
    <w:rsid w:val="003F204E"/>
    <w:rsid w:val="003F213D"/>
    <w:rsid w:val="003F26F9"/>
    <w:rsid w:val="003F2854"/>
    <w:rsid w:val="003F2F02"/>
    <w:rsid w:val="003F304C"/>
    <w:rsid w:val="003F307C"/>
    <w:rsid w:val="003F30BC"/>
    <w:rsid w:val="003F3171"/>
    <w:rsid w:val="003F338F"/>
    <w:rsid w:val="003F347B"/>
    <w:rsid w:val="003F3A60"/>
    <w:rsid w:val="003F3A63"/>
    <w:rsid w:val="003F3AF5"/>
    <w:rsid w:val="003F3BAE"/>
    <w:rsid w:val="003F3CF5"/>
    <w:rsid w:val="003F3CFF"/>
    <w:rsid w:val="003F3D86"/>
    <w:rsid w:val="003F3EFF"/>
    <w:rsid w:val="003F3F4F"/>
    <w:rsid w:val="003F4059"/>
    <w:rsid w:val="003F4152"/>
    <w:rsid w:val="003F460F"/>
    <w:rsid w:val="003F499F"/>
    <w:rsid w:val="003F4B23"/>
    <w:rsid w:val="003F4B5C"/>
    <w:rsid w:val="003F4CB1"/>
    <w:rsid w:val="003F5027"/>
    <w:rsid w:val="003F5192"/>
    <w:rsid w:val="003F5370"/>
    <w:rsid w:val="003F54ED"/>
    <w:rsid w:val="003F5590"/>
    <w:rsid w:val="003F58FB"/>
    <w:rsid w:val="003F5AB7"/>
    <w:rsid w:val="003F5AC8"/>
    <w:rsid w:val="003F5B7E"/>
    <w:rsid w:val="003F5BB6"/>
    <w:rsid w:val="003F5D73"/>
    <w:rsid w:val="003F5E21"/>
    <w:rsid w:val="003F5ECD"/>
    <w:rsid w:val="003F5F98"/>
    <w:rsid w:val="003F5FD9"/>
    <w:rsid w:val="003F6192"/>
    <w:rsid w:val="003F61C0"/>
    <w:rsid w:val="003F6250"/>
    <w:rsid w:val="003F62E3"/>
    <w:rsid w:val="003F65F1"/>
    <w:rsid w:val="003F66E3"/>
    <w:rsid w:val="003F67C9"/>
    <w:rsid w:val="003F6A04"/>
    <w:rsid w:val="003F6A90"/>
    <w:rsid w:val="003F6ADD"/>
    <w:rsid w:val="003F6CD6"/>
    <w:rsid w:val="003F6EA4"/>
    <w:rsid w:val="003F6EEA"/>
    <w:rsid w:val="003F7108"/>
    <w:rsid w:val="003F72A1"/>
    <w:rsid w:val="003F72F5"/>
    <w:rsid w:val="003F7314"/>
    <w:rsid w:val="003F7407"/>
    <w:rsid w:val="003F7492"/>
    <w:rsid w:val="003F76F5"/>
    <w:rsid w:val="003F790C"/>
    <w:rsid w:val="003F790E"/>
    <w:rsid w:val="003F79F6"/>
    <w:rsid w:val="003F7ADC"/>
    <w:rsid w:val="003F7C31"/>
    <w:rsid w:val="003F7CAC"/>
    <w:rsid w:val="003F7E40"/>
    <w:rsid w:val="003F7E7D"/>
    <w:rsid w:val="003F7FE1"/>
    <w:rsid w:val="0040026F"/>
    <w:rsid w:val="004003CF"/>
    <w:rsid w:val="00400508"/>
    <w:rsid w:val="0040054A"/>
    <w:rsid w:val="0040054D"/>
    <w:rsid w:val="00400618"/>
    <w:rsid w:val="00400671"/>
    <w:rsid w:val="00400857"/>
    <w:rsid w:val="00400CF1"/>
    <w:rsid w:val="00400E87"/>
    <w:rsid w:val="0040102C"/>
    <w:rsid w:val="004011AE"/>
    <w:rsid w:val="004013BC"/>
    <w:rsid w:val="004014E3"/>
    <w:rsid w:val="004017F9"/>
    <w:rsid w:val="00401BD9"/>
    <w:rsid w:val="00401D27"/>
    <w:rsid w:val="00401ED5"/>
    <w:rsid w:val="00401F2A"/>
    <w:rsid w:val="00401F40"/>
    <w:rsid w:val="00401FB7"/>
    <w:rsid w:val="00402177"/>
    <w:rsid w:val="0040236B"/>
    <w:rsid w:val="00402551"/>
    <w:rsid w:val="00402760"/>
    <w:rsid w:val="004027EE"/>
    <w:rsid w:val="00402904"/>
    <w:rsid w:val="00402DE1"/>
    <w:rsid w:val="00402FFA"/>
    <w:rsid w:val="00403086"/>
    <w:rsid w:val="00403173"/>
    <w:rsid w:val="004032C9"/>
    <w:rsid w:val="004033F5"/>
    <w:rsid w:val="00403422"/>
    <w:rsid w:val="004035A3"/>
    <w:rsid w:val="004035BC"/>
    <w:rsid w:val="0040376F"/>
    <w:rsid w:val="00403787"/>
    <w:rsid w:val="004037BF"/>
    <w:rsid w:val="004038D0"/>
    <w:rsid w:val="004039B1"/>
    <w:rsid w:val="00403B3F"/>
    <w:rsid w:val="00403B64"/>
    <w:rsid w:val="00403CC2"/>
    <w:rsid w:val="00403DA5"/>
    <w:rsid w:val="00404041"/>
    <w:rsid w:val="00404042"/>
    <w:rsid w:val="004042A9"/>
    <w:rsid w:val="00404369"/>
    <w:rsid w:val="00404424"/>
    <w:rsid w:val="0040446E"/>
    <w:rsid w:val="004048B9"/>
    <w:rsid w:val="00404C5D"/>
    <w:rsid w:val="00404ED0"/>
    <w:rsid w:val="00404F25"/>
    <w:rsid w:val="00404F73"/>
    <w:rsid w:val="00404FD4"/>
    <w:rsid w:val="0040505E"/>
    <w:rsid w:val="004051F8"/>
    <w:rsid w:val="004059D0"/>
    <w:rsid w:val="00405C04"/>
    <w:rsid w:val="00405CD1"/>
    <w:rsid w:val="00405E0E"/>
    <w:rsid w:val="004061FB"/>
    <w:rsid w:val="0040647C"/>
    <w:rsid w:val="0040648D"/>
    <w:rsid w:val="004067A8"/>
    <w:rsid w:val="0040683F"/>
    <w:rsid w:val="00406858"/>
    <w:rsid w:val="00406B73"/>
    <w:rsid w:val="00406C3E"/>
    <w:rsid w:val="00406D31"/>
    <w:rsid w:val="00406E05"/>
    <w:rsid w:val="00406EB4"/>
    <w:rsid w:val="00406FF2"/>
    <w:rsid w:val="004070A6"/>
    <w:rsid w:val="00407633"/>
    <w:rsid w:val="004079F4"/>
    <w:rsid w:val="00407C1E"/>
    <w:rsid w:val="00407DB8"/>
    <w:rsid w:val="00407E3A"/>
    <w:rsid w:val="00407F37"/>
    <w:rsid w:val="00407FA2"/>
    <w:rsid w:val="00407FFE"/>
    <w:rsid w:val="00410210"/>
    <w:rsid w:val="00410346"/>
    <w:rsid w:val="0041035D"/>
    <w:rsid w:val="0041036F"/>
    <w:rsid w:val="00410485"/>
    <w:rsid w:val="00410512"/>
    <w:rsid w:val="0041053C"/>
    <w:rsid w:val="0041079D"/>
    <w:rsid w:val="00410861"/>
    <w:rsid w:val="00410889"/>
    <w:rsid w:val="00410BA2"/>
    <w:rsid w:val="00410BD0"/>
    <w:rsid w:val="00410DAF"/>
    <w:rsid w:val="00410E6D"/>
    <w:rsid w:val="00410FCE"/>
    <w:rsid w:val="004111A6"/>
    <w:rsid w:val="004111F6"/>
    <w:rsid w:val="0041131D"/>
    <w:rsid w:val="0041138A"/>
    <w:rsid w:val="00411794"/>
    <w:rsid w:val="004119C5"/>
    <w:rsid w:val="00411A1A"/>
    <w:rsid w:val="00411BA7"/>
    <w:rsid w:val="00411C6F"/>
    <w:rsid w:val="00411D64"/>
    <w:rsid w:val="00411D9E"/>
    <w:rsid w:val="00411DD3"/>
    <w:rsid w:val="00411F47"/>
    <w:rsid w:val="00412407"/>
    <w:rsid w:val="00412435"/>
    <w:rsid w:val="004126C1"/>
    <w:rsid w:val="004129BF"/>
    <w:rsid w:val="00412A1F"/>
    <w:rsid w:val="00412B36"/>
    <w:rsid w:val="00412BDD"/>
    <w:rsid w:val="00412BE9"/>
    <w:rsid w:val="00412C19"/>
    <w:rsid w:val="00412DF4"/>
    <w:rsid w:val="004132D4"/>
    <w:rsid w:val="00413564"/>
    <w:rsid w:val="00413693"/>
    <w:rsid w:val="004136A2"/>
    <w:rsid w:val="004137ED"/>
    <w:rsid w:val="00413884"/>
    <w:rsid w:val="00413D23"/>
    <w:rsid w:val="00413E1B"/>
    <w:rsid w:val="00414026"/>
    <w:rsid w:val="0041402A"/>
    <w:rsid w:val="00414078"/>
    <w:rsid w:val="004140AA"/>
    <w:rsid w:val="00414176"/>
    <w:rsid w:val="00414207"/>
    <w:rsid w:val="0041468A"/>
    <w:rsid w:val="0041470F"/>
    <w:rsid w:val="0041498F"/>
    <w:rsid w:val="00414AEB"/>
    <w:rsid w:val="00414BAB"/>
    <w:rsid w:val="00414CFC"/>
    <w:rsid w:val="00414DF1"/>
    <w:rsid w:val="00414E95"/>
    <w:rsid w:val="00414FBE"/>
    <w:rsid w:val="0041507C"/>
    <w:rsid w:val="0041535F"/>
    <w:rsid w:val="0041545B"/>
    <w:rsid w:val="00415499"/>
    <w:rsid w:val="004154BF"/>
    <w:rsid w:val="004155C0"/>
    <w:rsid w:val="004155F0"/>
    <w:rsid w:val="00415665"/>
    <w:rsid w:val="004156AF"/>
    <w:rsid w:val="004158C6"/>
    <w:rsid w:val="00415A6A"/>
    <w:rsid w:val="00415BA6"/>
    <w:rsid w:val="00415C30"/>
    <w:rsid w:val="00415D1E"/>
    <w:rsid w:val="00415F6C"/>
    <w:rsid w:val="0041623A"/>
    <w:rsid w:val="00416305"/>
    <w:rsid w:val="00416461"/>
    <w:rsid w:val="00416467"/>
    <w:rsid w:val="0041649B"/>
    <w:rsid w:val="004165E9"/>
    <w:rsid w:val="004166BF"/>
    <w:rsid w:val="004166F2"/>
    <w:rsid w:val="00416C1A"/>
    <w:rsid w:val="00416D0F"/>
    <w:rsid w:val="00416E43"/>
    <w:rsid w:val="00416FB7"/>
    <w:rsid w:val="00417011"/>
    <w:rsid w:val="00417074"/>
    <w:rsid w:val="0041759B"/>
    <w:rsid w:val="004176AA"/>
    <w:rsid w:val="004178BF"/>
    <w:rsid w:val="00417CC8"/>
    <w:rsid w:val="00417CDD"/>
    <w:rsid w:val="00417E50"/>
    <w:rsid w:val="00417EB4"/>
    <w:rsid w:val="00417EF0"/>
    <w:rsid w:val="00417EF9"/>
    <w:rsid w:val="0042006E"/>
    <w:rsid w:val="00420510"/>
    <w:rsid w:val="00420845"/>
    <w:rsid w:val="004208EE"/>
    <w:rsid w:val="00420AD6"/>
    <w:rsid w:val="00420AEA"/>
    <w:rsid w:val="00420B1B"/>
    <w:rsid w:val="00420B87"/>
    <w:rsid w:val="00420D59"/>
    <w:rsid w:val="00420DFE"/>
    <w:rsid w:val="00420E33"/>
    <w:rsid w:val="00420F1C"/>
    <w:rsid w:val="00420FF4"/>
    <w:rsid w:val="004210F5"/>
    <w:rsid w:val="004214D5"/>
    <w:rsid w:val="0042150B"/>
    <w:rsid w:val="00421674"/>
    <w:rsid w:val="0042188A"/>
    <w:rsid w:val="004219C3"/>
    <w:rsid w:val="00421B00"/>
    <w:rsid w:val="00421B27"/>
    <w:rsid w:val="00421B56"/>
    <w:rsid w:val="00421DE2"/>
    <w:rsid w:val="0042207E"/>
    <w:rsid w:val="00422550"/>
    <w:rsid w:val="00422641"/>
    <w:rsid w:val="0042271F"/>
    <w:rsid w:val="00422D6E"/>
    <w:rsid w:val="00422EDD"/>
    <w:rsid w:val="00422FC5"/>
    <w:rsid w:val="00423305"/>
    <w:rsid w:val="004235C4"/>
    <w:rsid w:val="004235E6"/>
    <w:rsid w:val="004238F5"/>
    <w:rsid w:val="00423E0A"/>
    <w:rsid w:val="00423E21"/>
    <w:rsid w:val="00423E61"/>
    <w:rsid w:val="0042414C"/>
    <w:rsid w:val="00424151"/>
    <w:rsid w:val="00424317"/>
    <w:rsid w:val="00424374"/>
    <w:rsid w:val="004244FE"/>
    <w:rsid w:val="0042475D"/>
    <w:rsid w:val="0042489D"/>
    <w:rsid w:val="00424919"/>
    <w:rsid w:val="00424922"/>
    <w:rsid w:val="00424C86"/>
    <w:rsid w:val="00424D9C"/>
    <w:rsid w:val="00424E86"/>
    <w:rsid w:val="004250D3"/>
    <w:rsid w:val="004251B5"/>
    <w:rsid w:val="004253E3"/>
    <w:rsid w:val="00425517"/>
    <w:rsid w:val="00425730"/>
    <w:rsid w:val="00425A8A"/>
    <w:rsid w:val="00425B2A"/>
    <w:rsid w:val="00425C88"/>
    <w:rsid w:val="00425F99"/>
    <w:rsid w:val="00426022"/>
    <w:rsid w:val="004260BC"/>
    <w:rsid w:val="00426169"/>
    <w:rsid w:val="00426250"/>
    <w:rsid w:val="004262EA"/>
    <w:rsid w:val="004263F5"/>
    <w:rsid w:val="00426551"/>
    <w:rsid w:val="0042671D"/>
    <w:rsid w:val="004268AF"/>
    <w:rsid w:val="00426912"/>
    <w:rsid w:val="00426935"/>
    <w:rsid w:val="00426BA3"/>
    <w:rsid w:val="00426BB5"/>
    <w:rsid w:val="00426BFA"/>
    <w:rsid w:val="00426C48"/>
    <w:rsid w:val="00426D44"/>
    <w:rsid w:val="00426D61"/>
    <w:rsid w:val="00426EC8"/>
    <w:rsid w:val="004272C2"/>
    <w:rsid w:val="0042757C"/>
    <w:rsid w:val="004277A5"/>
    <w:rsid w:val="00427966"/>
    <w:rsid w:val="004279D2"/>
    <w:rsid w:val="004279DB"/>
    <w:rsid w:val="00427A91"/>
    <w:rsid w:val="00427B68"/>
    <w:rsid w:val="00427F2E"/>
    <w:rsid w:val="00430198"/>
    <w:rsid w:val="004304E0"/>
    <w:rsid w:val="0043097B"/>
    <w:rsid w:val="00430A20"/>
    <w:rsid w:val="00430C01"/>
    <w:rsid w:val="00430C73"/>
    <w:rsid w:val="00430D23"/>
    <w:rsid w:val="00430DC7"/>
    <w:rsid w:val="00430E41"/>
    <w:rsid w:val="00430F46"/>
    <w:rsid w:val="004310D2"/>
    <w:rsid w:val="0043114A"/>
    <w:rsid w:val="004312E7"/>
    <w:rsid w:val="0043133A"/>
    <w:rsid w:val="0043143E"/>
    <w:rsid w:val="0043159D"/>
    <w:rsid w:val="004316A3"/>
    <w:rsid w:val="004316F1"/>
    <w:rsid w:val="00431869"/>
    <w:rsid w:val="00431B27"/>
    <w:rsid w:val="00431C05"/>
    <w:rsid w:val="00431C21"/>
    <w:rsid w:val="00431C56"/>
    <w:rsid w:val="00431E7B"/>
    <w:rsid w:val="00431F21"/>
    <w:rsid w:val="004322B6"/>
    <w:rsid w:val="00432463"/>
    <w:rsid w:val="00432934"/>
    <w:rsid w:val="00432A18"/>
    <w:rsid w:val="00432AE9"/>
    <w:rsid w:val="00432CB6"/>
    <w:rsid w:val="00432EDE"/>
    <w:rsid w:val="0043302A"/>
    <w:rsid w:val="00433443"/>
    <w:rsid w:val="004337AA"/>
    <w:rsid w:val="004337B0"/>
    <w:rsid w:val="00433829"/>
    <w:rsid w:val="004338DD"/>
    <w:rsid w:val="004339E1"/>
    <w:rsid w:val="00433AB6"/>
    <w:rsid w:val="00433B64"/>
    <w:rsid w:val="00433C52"/>
    <w:rsid w:val="00433CD9"/>
    <w:rsid w:val="00434164"/>
    <w:rsid w:val="00434271"/>
    <w:rsid w:val="004342B5"/>
    <w:rsid w:val="00434497"/>
    <w:rsid w:val="004344FE"/>
    <w:rsid w:val="00434515"/>
    <w:rsid w:val="004345CF"/>
    <w:rsid w:val="004345D9"/>
    <w:rsid w:val="00434958"/>
    <w:rsid w:val="004349C0"/>
    <w:rsid w:val="00434A0B"/>
    <w:rsid w:val="00434C8A"/>
    <w:rsid w:val="00434D3D"/>
    <w:rsid w:val="00434DCC"/>
    <w:rsid w:val="00434F2E"/>
    <w:rsid w:val="00434FF6"/>
    <w:rsid w:val="004350A8"/>
    <w:rsid w:val="004352D3"/>
    <w:rsid w:val="004352D5"/>
    <w:rsid w:val="00435598"/>
    <w:rsid w:val="004357DB"/>
    <w:rsid w:val="00435810"/>
    <w:rsid w:val="004358A2"/>
    <w:rsid w:val="004359A0"/>
    <w:rsid w:val="00435D10"/>
    <w:rsid w:val="00435D70"/>
    <w:rsid w:val="00435EB1"/>
    <w:rsid w:val="00435F8B"/>
    <w:rsid w:val="004360D3"/>
    <w:rsid w:val="0043622A"/>
    <w:rsid w:val="004362F9"/>
    <w:rsid w:val="004363BA"/>
    <w:rsid w:val="00436441"/>
    <w:rsid w:val="0043651A"/>
    <w:rsid w:val="00436527"/>
    <w:rsid w:val="004365A4"/>
    <w:rsid w:val="00436746"/>
    <w:rsid w:val="00436837"/>
    <w:rsid w:val="00436BE4"/>
    <w:rsid w:val="00436C22"/>
    <w:rsid w:val="00436CD5"/>
    <w:rsid w:val="00436DF0"/>
    <w:rsid w:val="00437140"/>
    <w:rsid w:val="0043738E"/>
    <w:rsid w:val="004373CC"/>
    <w:rsid w:val="00437483"/>
    <w:rsid w:val="00437603"/>
    <w:rsid w:val="00437714"/>
    <w:rsid w:val="004377A7"/>
    <w:rsid w:val="0043781E"/>
    <w:rsid w:val="0043797A"/>
    <w:rsid w:val="00437D17"/>
    <w:rsid w:val="00437E64"/>
    <w:rsid w:val="00437F09"/>
    <w:rsid w:val="004401DE"/>
    <w:rsid w:val="00440516"/>
    <w:rsid w:val="00440668"/>
    <w:rsid w:val="00440687"/>
    <w:rsid w:val="00440839"/>
    <w:rsid w:val="00440B99"/>
    <w:rsid w:val="00440C3A"/>
    <w:rsid w:val="00440D84"/>
    <w:rsid w:val="00440E3F"/>
    <w:rsid w:val="00441201"/>
    <w:rsid w:val="00441286"/>
    <w:rsid w:val="004412DA"/>
    <w:rsid w:val="004415A1"/>
    <w:rsid w:val="0044168E"/>
    <w:rsid w:val="004416DC"/>
    <w:rsid w:val="004416DE"/>
    <w:rsid w:val="0044187D"/>
    <w:rsid w:val="00441B9D"/>
    <w:rsid w:val="00441BBD"/>
    <w:rsid w:val="00441C4E"/>
    <w:rsid w:val="00441C88"/>
    <w:rsid w:val="00441C8A"/>
    <w:rsid w:val="00441DEF"/>
    <w:rsid w:val="004420D3"/>
    <w:rsid w:val="00442125"/>
    <w:rsid w:val="0044217E"/>
    <w:rsid w:val="004421C5"/>
    <w:rsid w:val="00442280"/>
    <w:rsid w:val="0044248E"/>
    <w:rsid w:val="00442562"/>
    <w:rsid w:val="00442809"/>
    <w:rsid w:val="00442C09"/>
    <w:rsid w:val="00442CD9"/>
    <w:rsid w:val="00442D2E"/>
    <w:rsid w:val="00442E36"/>
    <w:rsid w:val="004431E1"/>
    <w:rsid w:val="00443715"/>
    <w:rsid w:val="00443787"/>
    <w:rsid w:val="004438A6"/>
    <w:rsid w:val="00443BA8"/>
    <w:rsid w:val="00443E49"/>
    <w:rsid w:val="00443EAC"/>
    <w:rsid w:val="00443F9B"/>
    <w:rsid w:val="00444046"/>
    <w:rsid w:val="0044446E"/>
    <w:rsid w:val="004445CA"/>
    <w:rsid w:val="0044495A"/>
    <w:rsid w:val="00444A52"/>
    <w:rsid w:val="00444ADB"/>
    <w:rsid w:val="00444CA8"/>
    <w:rsid w:val="00444CEF"/>
    <w:rsid w:val="00444D96"/>
    <w:rsid w:val="00444E05"/>
    <w:rsid w:val="00444E1C"/>
    <w:rsid w:val="004451B2"/>
    <w:rsid w:val="00445205"/>
    <w:rsid w:val="00445330"/>
    <w:rsid w:val="0044559C"/>
    <w:rsid w:val="004456A1"/>
    <w:rsid w:val="004456A2"/>
    <w:rsid w:val="004458BF"/>
    <w:rsid w:val="004458C2"/>
    <w:rsid w:val="00445A37"/>
    <w:rsid w:val="00445C82"/>
    <w:rsid w:val="00445DCE"/>
    <w:rsid w:val="00445EA6"/>
    <w:rsid w:val="00446557"/>
    <w:rsid w:val="00446720"/>
    <w:rsid w:val="004467BB"/>
    <w:rsid w:val="00446843"/>
    <w:rsid w:val="00446B19"/>
    <w:rsid w:val="00446C58"/>
    <w:rsid w:val="00446D20"/>
    <w:rsid w:val="004471FB"/>
    <w:rsid w:val="004476F5"/>
    <w:rsid w:val="004478E2"/>
    <w:rsid w:val="004479CD"/>
    <w:rsid w:val="00447ACF"/>
    <w:rsid w:val="00447BFA"/>
    <w:rsid w:val="004500DE"/>
    <w:rsid w:val="004500FC"/>
    <w:rsid w:val="00450133"/>
    <w:rsid w:val="00450460"/>
    <w:rsid w:val="0045069C"/>
    <w:rsid w:val="004508AE"/>
    <w:rsid w:val="004508DA"/>
    <w:rsid w:val="00450AF4"/>
    <w:rsid w:val="00450C26"/>
    <w:rsid w:val="00450C2A"/>
    <w:rsid w:val="00450DBC"/>
    <w:rsid w:val="00450FEE"/>
    <w:rsid w:val="00451356"/>
    <w:rsid w:val="0045152E"/>
    <w:rsid w:val="00451553"/>
    <w:rsid w:val="0045167A"/>
    <w:rsid w:val="0045186D"/>
    <w:rsid w:val="00451A36"/>
    <w:rsid w:val="00451CDD"/>
    <w:rsid w:val="00451DC6"/>
    <w:rsid w:val="00451E7B"/>
    <w:rsid w:val="00451E8E"/>
    <w:rsid w:val="004522C1"/>
    <w:rsid w:val="00452384"/>
    <w:rsid w:val="0045242D"/>
    <w:rsid w:val="00452919"/>
    <w:rsid w:val="00452991"/>
    <w:rsid w:val="0045299D"/>
    <w:rsid w:val="004529E7"/>
    <w:rsid w:val="00452C97"/>
    <w:rsid w:val="00452D3B"/>
    <w:rsid w:val="00452F7D"/>
    <w:rsid w:val="00453171"/>
    <w:rsid w:val="00453247"/>
    <w:rsid w:val="004534E7"/>
    <w:rsid w:val="0045351D"/>
    <w:rsid w:val="004535F1"/>
    <w:rsid w:val="004537EB"/>
    <w:rsid w:val="00453BA2"/>
    <w:rsid w:val="004540B0"/>
    <w:rsid w:val="00454911"/>
    <w:rsid w:val="00454953"/>
    <w:rsid w:val="00454A47"/>
    <w:rsid w:val="0045534D"/>
    <w:rsid w:val="00455727"/>
    <w:rsid w:val="004557C4"/>
    <w:rsid w:val="0045591A"/>
    <w:rsid w:val="00455CA0"/>
    <w:rsid w:val="00455D67"/>
    <w:rsid w:val="00456158"/>
    <w:rsid w:val="004562E1"/>
    <w:rsid w:val="00456378"/>
    <w:rsid w:val="0045657B"/>
    <w:rsid w:val="004568A7"/>
    <w:rsid w:val="00456916"/>
    <w:rsid w:val="0045691D"/>
    <w:rsid w:val="00456A28"/>
    <w:rsid w:val="00456A45"/>
    <w:rsid w:val="00456A6A"/>
    <w:rsid w:val="00456B9E"/>
    <w:rsid w:val="00456C07"/>
    <w:rsid w:val="00456C8A"/>
    <w:rsid w:val="00456D8A"/>
    <w:rsid w:val="00456D9C"/>
    <w:rsid w:val="00456DCB"/>
    <w:rsid w:val="00456E95"/>
    <w:rsid w:val="00457196"/>
    <w:rsid w:val="004571B6"/>
    <w:rsid w:val="00457274"/>
    <w:rsid w:val="0045765E"/>
    <w:rsid w:val="004576DB"/>
    <w:rsid w:val="0045782E"/>
    <w:rsid w:val="00457847"/>
    <w:rsid w:val="00457924"/>
    <w:rsid w:val="004579FC"/>
    <w:rsid w:val="00457CCA"/>
    <w:rsid w:val="00457D4D"/>
    <w:rsid w:val="00457D68"/>
    <w:rsid w:val="00457F58"/>
    <w:rsid w:val="00457FF5"/>
    <w:rsid w:val="00460039"/>
    <w:rsid w:val="00460213"/>
    <w:rsid w:val="00460340"/>
    <w:rsid w:val="00460490"/>
    <w:rsid w:val="00460503"/>
    <w:rsid w:val="0046075A"/>
    <w:rsid w:val="00460ACF"/>
    <w:rsid w:val="00460C1A"/>
    <w:rsid w:val="00460D79"/>
    <w:rsid w:val="00460D9D"/>
    <w:rsid w:val="00460F87"/>
    <w:rsid w:val="00461121"/>
    <w:rsid w:val="00461178"/>
    <w:rsid w:val="00461520"/>
    <w:rsid w:val="00461614"/>
    <w:rsid w:val="00461656"/>
    <w:rsid w:val="004617F8"/>
    <w:rsid w:val="0046180A"/>
    <w:rsid w:val="00461A63"/>
    <w:rsid w:val="00461C3D"/>
    <w:rsid w:val="00461E77"/>
    <w:rsid w:val="00461EF2"/>
    <w:rsid w:val="00461F17"/>
    <w:rsid w:val="00461F3A"/>
    <w:rsid w:val="00462002"/>
    <w:rsid w:val="0046207F"/>
    <w:rsid w:val="00462252"/>
    <w:rsid w:val="0046253B"/>
    <w:rsid w:val="0046254A"/>
    <w:rsid w:val="00462681"/>
    <w:rsid w:val="0046271D"/>
    <w:rsid w:val="00462778"/>
    <w:rsid w:val="00462A5F"/>
    <w:rsid w:val="00462B22"/>
    <w:rsid w:val="00462B3C"/>
    <w:rsid w:val="00462BDA"/>
    <w:rsid w:val="00462C25"/>
    <w:rsid w:val="00462DC1"/>
    <w:rsid w:val="00462F12"/>
    <w:rsid w:val="004630BB"/>
    <w:rsid w:val="00463189"/>
    <w:rsid w:val="0046329A"/>
    <w:rsid w:val="00463336"/>
    <w:rsid w:val="0046347B"/>
    <w:rsid w:val="00463613"/>
    <w:rsid w:val="0046393A"/>
    <w:rsid w:val="0046395F"/>
    <w:rsid w:val="00463ADC"/>
    <w:rsid w:val="00463C25"/>
    <w:rsid w:val="00463E0F"/>
    <w:rsid w:val="0046420A"/>
    <w:rsid w:val="0046424D"/>
    <w:rsid w:val="00464310"/>
    <w:rsid w:val="004644D9"/>
    <w:rsid w:val="0046455A"/>
    <w:rsid w:val="0046469F"/>
    <w:rsid w:val="00464739"/>
    <w:rsid w:val="00464FB5"/>
    <w:rsid w:val="00464FBF"/>
    <w:rsid w:val="00465254"/>
    <w:rsid w:val="0046525E"/>
    <w:rsid w:val="0046537B"/>
    <w:rsid w:val="00465439"/>
    <w:rsid w:val="00465515"/>
    <w:rsid w:val="0046568C"/>
    <w:rsid w:val="004657FA"/>
    <w:rsid w:val="004659A9"/>
    <w:rsid w:val="00466197"/>
    <w:rsid w:val="0046628B"/>
    <w:rsid w:val="004662A4"/>
    <w:rsid w:val="004665EE"/>
    <w:rsid w:val="0046679A"/>
    <w:rsid w:val="00466B36"/>
    <w:rsid w:val="00466BAA"/>
    <w:rsid w:val="00466CE3"/>
    <w:rsid w:val="00466D7D"/>
    <w:rsid w:val="00466F5E"/>
    <w:rsid w:val="004670B3"/>
    <w:rsid w:val="004671F6"/>
    <w:rsid w:val="004674C3"/>
    <w:rsid w:val="004676FF"/>
    <w:rsid w:val="0046775D"/>
    <w:rsid w:val="004677D6"/>
    <w:rsid w:val="004679A3"/>
    <w:rsid w:val="00467A7E"/>
    <w:rsid w:val="00467AD6"/>
    <w:rsid w:val="00467EDB"/>
    <w:rsid w:val="00470157"/>
    <w:rsid w:val="00470B77"/>
    <w:rsid w:val="00470EC8"/>
    <w:rsid w:val="00470F5A"/>
    <w:rsid w:val="00470F65"/>
    <w:rsid w:val="00471002"/>
    <w:rsid w:val="0047104C"/>
    <w:rsid w:val="0047107A"/>
    <w:rsid w:val="00471328"/>
    <w:rsid w:val="00471345"/>
    <w:rsid w:val="0047151F"/>
    <w:rsid w:val="0047181E"/>
    <w:rsid w:val="00471820"/>
    <w:rsid w:val="00471946"/>
    <w:rsid w:val="00471A4A"/>
    <w:rsid w:val="00471A9A"/>
    <w:rsid w:val="00471AC9"/>
    <w:rsid w:val="00471DE9"/>
    <w:rsid w:val="00471E03"/>
    <w:rsid w:val="00471F02"/>
    <w:rsid w:val="00472345"/>
    <w:rsid w:val="00472358"/>
    <w:rsid w:val="0047246F"/>
    <w:rsid w:val="00472596"/>
    <w:rsid w:val="00472739"/>
    <w:rsid w:val="0047289B"/>
    <w:rsid w:val="004728EE"/>
    <w:rsid w:val="00472AF9"/>
    <w:rsid w:val="00472BC1"/>
    <w:rsid w:val="00472C1A"/>
    <w:rsid w:val="00472CA5"/>
    <w:rsid w:val="00472D05"/>
    <w:rsid w:val="00472D11"/>
    <w:rsid w:val="00473029"/>
    <w:rsid w:val="0047311B"/>
    <w:rsid w:val="00473205"/>
    <w:rsid w:val="00473633"/>
    <w:rsid w:val="0047367B"/>
    <w:rsid w:val="004738C3"/>
    <w:rsid w:val="0047391B"/>
    <w:rsid w:val="00473B7F"/>
    <w:rsid w:val="00473B90"/>
    <w:rsid w:val="00473C2A"/>
    <w:rsid w:val="00473C72"/>
    <w:rsid w:val="00473D32"/>
    <w:rsid w:val="00473DA7"/>
    <w:rsid w:val="00473EA3"/>
    <w:rsid w:val="004741D6"/>
    <w:rsid w:val="004743E1"/>
    <w:rsid w:val="00474484"/>
    <w:rsid w:val="004749CB"/>
    <w:rsid w:val="00474C8C"/>
    <w:rsid w:val="00475019"/>
    <w:rsid w:val="00475230"/>
    <w:rsid w:val="004752D1"/>
    <w:rsid w:val="0047538D"/>
    <w:rsid w:val="00475540"/>
    <w:rsid w:val="004757AA"/>
    <w:rsid w:val="00475866"/>
    <w:rsid w:val="004758DB"/>
    <w:rsid w:val="00475A65"/>
    <w:rsid w:val="00475C2A"/>
    <w:rsid w:val="00475C95"/>
    <w:rsid w:val="00475D0F"/>
    <w:rsid w:val="00475DEF"/>
    <w:rsid w:val="00476008"/>
    <w:rsid w:val="00476090"/>
    <w:rsid w:val="00476115"/>
    <w:rsid w:val="0047652C"/>
    <w:rsid w:val="004765B9"/>
    <w:rsid w:val="00476644"/>
    <w:rsid w:val="0047686B"/>
    <w:rsid w:val="0047690D"/>
    <w:rsid w:val="0047698C"/>
    <w:rsid w:val="004769DE"/>
    <w:rsid w:val="00476AA8"/>
    <w:rsid w:val="00476D2C"/>
    <w:rsid w:val="00476D7C"/>
    <w:rsid w:val="004772D1"/>
    <w:rsid w:val="004773C9"/>
    <w:rsid w:val="0047750D"/>
    <w:rsid w:val="004778F7"/>
    <w:rsid w:val="00477A6C"/>
    <w:rsid w:val="00477C5F"/>
    <w:rsid w:val="00477C78"/>
    <w:rsid w:val="00477D99"/>
    <w:rsid w:val="00477F7C"/>
    <w:rsid w:val="00480197"/>
    <w:rsid w:val="004802F3"/>
    <w:rsid w:val="00480399"/>
    <w:rsid w:val="004803B6"/>
    <w:rsid w:val="004806A5"/>
    <w:rsid w:val="004807CC"/>
    <w:rsid w:val="0048089E"/>
    <w:rsid w:val="004809B9"/>
    <w:rsid w:val="00480BD9"/>
    <w:rsid w:val="00480C9F"/>
    <w:rsid w:val="00480D07"/>
    <w:rsid w:val="00480D74"/>
    <w:rsid w:val="00480DDC"/>
    <w:rsid w:val="00480F43"/>
    <w:rsid w:val="00481095"/>
    <w:rsid w:val="004811F5"/>
    <w:rsid w:val="00481438"/>
    <w:rsid w:val="00481456"/>
    <w:rsid w:val="00481B64"/>
    <w:rsid w:val="00481ED0"/>
    <w:rsid w:val="00482026"/>
    <w:rsid w:val="004820A8"/>
    <w:rsid w:val="0048235E"/>
    <w:rsid w:val="0048257C"/>
    <w:rsid w:val="0048259F"/>
    <w:rsid w:val="00482897"/>
    <w:rsid w:val="0048293A"/>
    <w:rsid w:val="00482949"/>
    <w:rsid w:val="00482992"/>
    <w:rsid w:val="00482B13"/>
    <w:rsid w:val="00482B4E"/>
    <w:rsid w:val="004832A4"/>
    <w:rsid w:val="0048356B"/>
    <w:rsid w:val="00483695"/>
    <w:rsid w:val="0048386C"/>
    <w:rsid w:val="00483E83"/>
    <w:rsid w:val="004842ED"/>
    <w:rsid w:val="00484606"/>
    <w:rsid w:val="00484626"/>
    <w:rsid w:val="004846CD"/>
    <w:rsid w:val="004847B8"/>
    <w:rsid w:val="00484919"/>
    <w:rsid w:val="00484D43"/>
    <w:rsid w:val="00484D7E"/>
    <w:rsid w:val="00484F5B"/>
    <w:rsid w:val="004853B3"/>
    <w:rsid w:val="00485405"/>
    <w:rsid w:val="00485587"/>
    <w:rsid w:val="00485607"/>
    <w:rsid w:val="00485630"/>
    <w:rsid w:val="00485641"/>
    <w:rsid w:val="00485740"/>
    <w:rsid w:val="00485837"/>
    <w:rsid w:val="00485B33"/>
    <w:rsid w:val="00485CC6"/>
    <w:rsid w:val="00485D2E"/>
    <w:rsid w:val="0048610E"/>
    <w:rsid w:val="00486272"/>
    <w:rsid w:val="00486371"/>
    <w:rsid w:val="0048638C"/>
    <w:rsid w:val="0048645F"/>
    <w:rsid w:val="004864D0"/>
    <w:rsid w:val="0048653D"/>
    <w:rsid w:val="0048675F"/>
    <w:rsid w:val="00486A3F"/>
    <w:rsid w:val="00486DB1"/>
    <w:rsid w:val="00486DB9"/>
    <w:rsid w:val="00486F97"/>
    <w:rsid w:val="004871CF"/>
    <w:rsid w:val="004872DB"/>
    <w:rsid w:val="0048737A"/>
    <w:rsid w:val="00487714"/>
    <w:rsid w:val="004877F2"/>
    <w:rsid w:val="00487AC6"/>
    <w:rsid w:val="00487FB0"/>
    <w:rsid w:val="00490270"/>
    <w:rsid w:val="0049039B"/>
    <w:rsid w:val="00490515"/>
    <w:rsid w:val="004905CF"/>
    <w:rsid w:val="004905E0"/>
    <w:rsid w:val="0049064F"/>
    <w:rsid w:val="00490696"/>
    <w:rsid w:val="00490795"/>
    <w:rsid w:val="00490812"/>
    <w:rsid w:val="004908A3"/>
    <w:rsid w:val="00490B42"/>
    <w:rsid w:val="00490D16"/>
    <w:rsid w:val="00490D61"/>
    <w:rsid w:val="00490F58"/>
    <w:rsid w:val="0049185A"/>
    <w:rsid w:val="004918E4"/>
    <w:rsid w:val="00491A66"/>
    <w:rsid w:val="00491EE1"/>
    <w:rsid w:val="00491F20"/>
    <w:rsid w:val="00491F3E"/>
    <w:rsid w:val="00492154"/>
    <w:rsid w:val="004922BE"/>
    <w:rsid w:val="0049240C"/>
    <w:rsid w:val="0049248C"/>
    <w:rsid w:val="00492511"/>
    <w:rsid w:val="00492676"/>
    <w:rsid w:val="00492804"/>
    <w:rsid w:val="0049293D"/>
    <w:rsid w:val="004929CF"/>
    <w:rsid w:val="00492ADD"/>
    <w:rsid w:val="00492DF9"/>
    <w:rsid w:val="00492E21"/>
    <w:rsid w:val="00493100"/>
    <w:rsid w:val="0049325D"/>
    <w:rsid w:val="0049329E"/>
    <w:rsid w:val="0049330B"/>
    <w:rsid w:val="00493391"/>
    <w:rsid w:val="004933BC"/>
    <w:rsid w:val="004933E9"/>
    <w:rsid w:val="00493576"/>
    <w:rsid w:val="004935D3"/>
    <w:rsid w:val="004936BB"/>
    <w:rsid w:val="00493757"/>
    <w:rsid w:val="00493BDC"/>
    <w:rsid w:val="00493EDD"/>
    <w:rsid w:val="004940B4"/>
    <w:rsid w:val="00494148"/>
    <w:rsid w:val="00494222"/>
    <w:rsid w:val="0049423B"/>
    <w:rsid w:val="0049425D"/>
    <w:rsid w:val="004942F6"/>
    <w:rsid w:val="004943E6"/>
    <w:rsid w:val="00494644"/>
    <w:rsid w:val="0049491A"/>
    <w:rsid w:val="004949AA"/>
    <w:rsid w:val="00494B5F"/>
    <w:rsid w:val="00494B8E"/>
    <w:rsid w:val="00494D73"/>
    <w:rsid w:val="00495132"/>
    <w:rsid w:val="004951A3"/>
    <w:rsid w:val="00495407"/>
    <w:rsid w:val="0049564C"/>
    <w:rsid w:val="00495A06"/>
    <w:rsid w:val="00495C6C"/>
    <w:rsid w:val="00495D4C"/>
    <w:rsid w:val="00495E83"/>
    <w:rsid w:val="00496091"/>
    <w:rsid w:val="00496164"/>
    <w:rsid w:val="004961B3"/>
    <w:rsid w:val="00496247"/>
    <w:rsid w:val="00496261"/>
    <w:rsid w:val="004964AE"/>
    <w:rsid w:val="0049652C"/>
    <w:rsid w:val="004967D8"/>
    <w:rsid w:val="00496893"/>
    <w:rsid w:val="00496AC0"/>
    <w:rsid w:val="00496BCA"/>
    <w:rsid w:val="00496C34"/>
    <w:rsid w:val="00496D0A"/>
    <w:rsid w:val="004970A6"/>
    <w:rsid w:val="004970F6"/>
    <w:rsid w:val="0049727D"/>
    <w:rsid w:val="004972B2"/>
    <w:rsid w:val="00497409"/>
    <w:rsid w:val="0049757A"/>
    <w:rsid w:val="0049759B"/>
    <w:rsid w:val="00497876"/>
    <w:rsid w:val="004A0084"/>
    <w:rsid w:val="004A026C"/>
    <w:rsid w:val="004A037A"/>
    <w:rsid w:val="004A0637"/>
    <w:rsid w:val="004A0927"/>
    <w:rsid w:val="004A0973"/>
    <w:rsid w:val="004A0A39"/>
    <w:rsid w:val="004A0B72"/>
    <w:rsid w:val="004A0BE4"/>
    <w:rsid w:val="004A0C0B"/>
    <w:rsid w:val="004A10A2"/>
    <w:rsid w:val="004A113C"/>
    <w:rsid w:val="004A123F"/>
    <w:rsid w:val="004A13A6"/>
    <w:rsid w:val="004A13E7"/>
    <w:rsid w:val="004A1566"/>
    <w:rsid w:val="004A15EE"/>
    <w:rsid w:val="004A17E7"/>
    <w:rsid w:val="004A1B9A"/>
    <w:rsid w:val="004A1E7E"/>
    <w:rsid w:val="004A1FBD"/>
    <w:rsid w:val="004A2094"/>
    <w:rsid w:val="004A2550"/>
    <w:rsid w:val="004A2A21"/>
    <w:rsid w:val="004A2A6E"/>
    <w:rsid w:val="004A333B"/>
    <w:rsid w:val="004A36D4"/>
    <w:rsid w:val="004A3770"/>
    <w:rsid w:val="004A387B"/>
    <w:rsid w:val="004A3937"/>
    <w:rsid w:val="004A3B35"/>
    <w:rsid w:val="004A3BA2"/>
    <w:rsid w:val="004A3BD0"/>
    <w:rsid w:val="004A3DAD"/>
    <w:rsid w:val="004A3EED"/>
    <w:rsid w:val="004A4010"/>
    <w:rsid w:val="004A413E"/>
    <w:rsid w:val="004A4235"/>
    <w:rsid w:val="004A4474"/>
    <w:rsid w:val="004A46F3"/>
    <w:rsid w:val="004A4980"/>
    <w:rsid w:val="004A4AAE"/>
    <w:rsid w:val="004A4E0F"/>
    <w:rsid w:val="004A4E69"/>
    <w:rsid w:val="004A50A9"/>
    <w:rsid w:val="004A515A"/>
    <w:rsid w:val="004A51BF"/>
    <w:rsid w:val="004A54D4"/>
    <w:rsid w:val="004A5A70"/>
    <w:rsid w:val="004A5DE0"/>
    <w:rsid w:val="004A6098"/>
    <w:rsid w:val="004A66D6"/>
    <w:rsid w:val="004A67BE"/>
    <w:rsid w:val="004A69D0"/>
    <w:rsid w:val="004A69D9"/>
    <w:rsid w:val="004A6A79"/>
    <w:rsid w:val="004A6BD0"/>
    <w:rsid w:val="004A6CB9"/>
    <w:rsid w:val="004A6EC6"/>
    <w:rsid w:val="004A6ED4"/>
    <w:rsid w:val="004A7011"/>
    <w:rsid w:val="004A72EA"/>
    <w:rsid w:val="004A7332"/>
    <w:rsid w:val="004A76EF"/>
    <w:rsid w:val="004A7775"/>
    <w:rsid w:val="004A77FD"/>
    <w:rsid w:val="004A7846"/>
    <w:rsid w:val="004A79A2"/>
    <w:rsid w:val="004A7AF1"/>
    <w:rsid w:val="004A7FD3"/>
    <w:rsid w:val="004B00EC"/>
    <w:rsid w:val="004B09DD"/>
    <w:rsid w:val="004B0ABC"/>
    <w:rsid w:val="004B0BF9"/>
    <w:rsid w:val="004B0DF7"/>
    <w:rsid w:val="004B0E65"/>
    <w:rsid w:val="004B0E7D"/>
    <w:rsid w:val="004B1715"/>
    <w:rsid w:val="004B181F"/>
    <w:rsid w:val="004B1E2C"/>
    <w:rsid w:val="004B1E79"/>
    <w:rsid w:val="004B1F34"/>
    <w:rsid w:val="004B1F8A"/>
    <w:rsid w:val="004B2154"/>
    <w:rsid w:val="004B2298"/>
    <w:rsid w:val="004B23B1"/>
    <w:rsid w:val="004B23CE"/>
    <w:rsid w:val="004B260C"/>
    <w:rsid w:val="004B269D"/>
    <w:rsid w:val="004B27F2"/>
    <w:rsid w:val="004B285B"/>
    <w:rsid w:val="004B2867"/>
    <w:rsid w:val="004B31B0"/>
    <w:rsid w:val="004B337B"/>
    <w:rsid w:val="004B3396"/>
    <w:rsid w:val="004B33CA"/>
    <w:rsid w:val="004B3758"/>
    <w:rsid w:val="004B37A6"/>
    <w:rsid w:val="004B3805"/>
    <w:rsid w:val="004B3822"/>
    <w:rsid w:val="004B3A43"/>
    <w:rsid w:val="004B3BA8"/>
    <w:rsid w:val="004B3E83"/>
    <w:rsid w:val="004B3ED1"/>
    <w:rsid w:val="004B3EFC"/>
    <w:rsid w:val="004B42E8"/>
    <w:rsid w:val="004B436F"/>
    <w:rsid w:val="004B46ED"/>
    <w:rsid w:val="004B478B"/>
    <w:rsid w:val="004B4A3F"/>
    <w:rsid w:val="004B4B57"/>
    <w:rsid w:val="004B4B9E"/>
    <w:rsid w:val="004B4DD0"/>
    <w:rsid w:val="004B4E63"/>
    <w:rsid w:val="004B4F00"/>
    <w:rsid w:val="004B5011"/>
    <w:rsid w:val="004B50E1"/>
    <w:rsid w:val="004B52F0"/>
    <w:rsid w:val="004B5321"/>
    <w:rsid w:val="004B5581"/>
    <w:rsid w:val="004B583A"/>
    <w:rsid w:val="004B592E"/>
    <w:rsid w:val="004B597C"/>
    <w:rsid w:val="004B5A69"/>
    <w:rsid w:val="004B5BFB"/>
    <w:rsid w:val="004B5CD2"/>
    <w:rsid w:val="004B5E19"/>
    <w:rsid w:val="004B601B"/>
    <w:rsid w:val="004B6084"/>
    <w:rsid w:val="004B638D"/>
    <w:rsid w:val="004B64F2"/>
    <w:rsid w:val="004B678A"/>
    <w:rsid w:val="004B69C1"/>
    <w:rsid w:val="004B69E7"/>
    <w:rsid w:val="004B6B3B"/>
    <w:rsid w:val="004B6B75"/>
    <w:rsid w:val="004B6E8F"/>
    <w:rsid w:val="004B70B2"/>
    <w:rsid w:val="004B7227"/>
    <w:rsid w:val="004B7431"/>
    <w:rsid w:val="004B7945"/>
    <w:rsid w:val="004B7AA8"/>
    <w:rsid w:val="004B7B1A"/>
    <w:rsid w:val="004B7D8B"/>
    <w:rsid w:val="004B7FA7"/>
    <w:rsid w:val="004C01A5"/>
    <w:rsid w:val="004C0204"/>
    <w:rsid w:val="004C0607"/>
    <w:rsid w:val="004C099C"/>
    <w:rsid w:val="004C0E48"/>
    <w:rsid w:val="004C0F80"/>
    <w:rsid w:val="004C116F"/>
    <w:rsid w:val="004C11F0"/>
    <w:rsid w:val="004C1214"/>
    <w:rsid w:val="004C15E1"/>
    <w:rsid w:val="004C18A0"/>
    <w:rsid w:val="004C1917"/>
    <w:rsid w:val="004C1940"/>
    <w:rsid w:val="004C1A18"/>
    <w:rsid w:val="004C1D5E"/>
    <w:rsid w:val="004C1E0D"/>
    <w:rsid w:val="004C2008"/>
    <w:rsid w:val="004C20A1"/>
    <w:rsid w:val="004C210F"/>
    <w:rsid w:val="004C231B"/>
    <w:rsid w:val="004C260D"/>
    <w:rsid w:val="004C2629"/>
    <w:rsid w:val="004C2766"/>
    <w:rsid w:val="004C2844"/>
    <w:rsid w:val="004C2C83"/>
    <w:rsid w:val="004C2DDF"/>
    <w:rsid w:val="004C31D8"/>
    <w:rsid w:val="004C3287"/>
    <w:rsid w:val="004C32EB"/>
    <w:rsid w:val="004C33E8"/>
    <w:rsid w:val="004C348E"/>
    <w:rsid w:val="004C3700"/>
    <w:rsid w:val="004C3B24"/>
    <w:rsid w:val="004C3C31"/>
    <w:rsid w:val="004C3CA1"/>
    <w:rsid w:val="004C3F1E"/>
    <w:rsid w:val="004C40BF"/>
    <w:rsid w:val="004C4191"/>
    <w:rsid w:val="004C4205"/>
    <w:rsid w:val="004C4437"/>
    <w:rsid w:val="004C44B1"/>
    <w:rsid w:val="004C465F"/>
    <w:rsid w:val="004C4835"/>
    <w:rsid w:val="004C4A3C"/>
    <w:rsid w:val="004C4AD2"/>
    <w:rsid w:val="004C4BE0"/>
    <w:rsid w:val="004C4FC1"/>
    <w:rsid w:val="004C4FD7"/>
    <w:rsid w:val="004C50B1"/>
    <w:rsid w:val="004C50BD"/>
    <w:rsid w:val="004C5362"/>
    <w:rsid w:val="004C54F5"/>
    <w:rsid w:val="004C5640"/>
    <w:rsid w:val="004C5695"/>
    <w:rsid w:val="004C576D"/>
    <w:rsid w:val="004C57C1"/>
    <w:rsid w:val="004C589D"/>
    <w:rsid w:val="004C58B9"/>
    <w:rsid w:val="004C5AA8"/>
    <w:rsid w:val="004C5C1A"/>
    <w:rsid w:val="004C5F99"/>
    <w:rsid w:val="004C5FF3"/>
    <w:rsid w:val="004C6195"/>
    <w:rsid w:val="004C654D"/>
    <w:rsid w:val="004C6748"/>
    <w:rsid w:val="004C67D9"/>
    <w:rsid w:val="004C6816"/>
    <w:rsid w:val="004C683C"/>
    <w:rsid w:val="004C6D7D"/>
    <w:rsid w:val="004C6DE1"/>
    <w:rsid w:val="004C6F37"/>
    <w:rsid w:val="004C6FCA"/>
    <w:rsid w:val="004C7033"/>
    <w:rsid w:val="004C70B3"/>
    <w:rsid w:val="004C72F7"/>
    <w:rsid w:val="004C736A"/>
    <w:rsid w:val="004C736F"/>
    <w:rsid w:val="004C7482"/>
    <w:rsid w:val="004C74B6"/>
    <w:rsid w:val="004C755C"/>
    <w:rsid w:val="004C7887"/>
    <w:rsid w:val="004C7891"/>
    <w:rsid w:val="004C7AB3"/>
    <w:rsid w:val="004C7CF1"/>
    <w:rsid w:val="004C7E4D"/>
    <w:rsid w:val="004D03FD"/>
    <w:rsid w:val="004D0539"/>
    <w:rsid w:val="004D0599"/>
    <w:rsid w:val="004D05BD"/>
    <w:rsid w:val="004D09FB"/>
    <w:rsid w:val="004D0B82"/>
    <w:rsid w:val="004D0EF8"/>
    <w:rsid w:val="004D0F99"/>
    <w:rsid w:val="004D1481"/>
    <w:rsid w:val="004D1728"/>
    <w:rsid w:val="004D179B"/>
    <w:rsid w:val="004D1ABF"/>
    <w:rsid w:val="004D1B32"/>
    <w:rsid w:val="004D1C72"/>
    <w:rsid w:val="004D2116"/>
    <w:rsid w:val="004D2233"/>
    <w:rsid w:val="004D2237"/>
    <w:rsid w:val="004D2626"/>
    <w:rsid w:val="004D2911"/>
    <w:rsid w:val="004D2948"/>
    <w:rsid w:val="004D297F"/>
    <w:rsid w:val="004D2D31"/>
    <w:rsid w:val="004D2F53"/>
    <w:rsid w:val="004D2FC0"/>
    <w:rsid w:val="004D35B9"/>
    <w:rsid w:val="004D35C5"/>
    <w:rsid w:val="004D37A3"/>
    <w:rsid w:val="004D3FF3"/>
    <w:rsid w:val="004D409D"/>
    <w:rsid w:val="004D41DC"/>
    <w:rsid w:val="004D42CD"/>
    <w:rsid w:val="004D44C0"/>
    <w:rsid w:val="004D457D"/>
    <w:rsid w:val="004D4604"/>
    <w:rsid w:val="004D4688"/>
    <w:rsid w:val="004D49BB"/>
    <w:rsid w:val="004D4A10"/>
    <w:rsid w:val="004D4B87"/>
    <w:rsid w:val="004D4BCC"/>
    <w:rsid w:val="004D4C7B"/>
    <w:rsid w:val="004D4D56"/>
    <w:rsid w:val="004D4E61"/>
    <w:rsid w:val="004D4E9E"/>
    <w:rsid w:val="004D4EE0"/>
    <w:rsid w:val="004D4F9D"/>
    <w:rsid w:val="004D5147"/>
    <w:rsid w:val="004D51B1"/>
    <w:rsid w:val="004D52B5"/>
    <w:rsid w:val="004D5625"/>
    <w:rsid w:val="004D57C5"/>
    <w:rsid w:val="004D57D2"/>
    <w:rsid w:val="004D590F"/>
    <w:rsid w:val="004D5938"/>
    <w:rsid w:val="004D5A5A"/>
    <w:rsid w:val="004D5B24"/>
    <w:rsid w:val="004D5D55"/>
    <w:rsid w:val="004D6062"/>
    <w:rsid w:val="004D60A0"/>
    <w:rsid w:val="004D60FD"/>
    <w:rsid w:val="004D6168"/>
    <w:rsid w:val="004D63FF"/>
    <w:rsid w:val="004D6744"/>
    <w:rsid w:val="004D6BCA"/>
    <w:rsid w:val="004D6CC1"/>
    <w:rsid w:val="004D6CD4"/>
    <w:rsid w:val="004D6EEE"/>
    <w:rsid w:val="004D70B4"/>
    <w:rsid w:val="004D7753"/>
    <w:rsid w:val="004D7820"/>
    <w:rsid w:val="004D7AAF"/>
    <w:rsid w:val="004D7ED6"/>
    <w:rsid w:val="004E018C"/>
    <w:rsid w:val="004E0278"/>
    <w:rsid w:val="004E04C4"/>
    <w:rsid w:val="004E084A"/>
    <w:rsid w:val="004E0ACD"/>
    <w:rsid w:val="004E0B68"/>
    <w:rsid w:val="004E0C0E"/>
    <w:rsid w:val="004E0C19"/>
    <w:rsid w:val="004E0C64"/>
    <w:rsid w:val="004E12AC"/>
    <w:rsid w:val="004E16C1"/>
    <w:rsid w:val="004E1749"/>
    <w:rsid w:val="004E1753"/>
    <w:rsid w:val="004E17C7"/>
    <w:rsid w:val="004E190A"/>
    <w:rsid w:val="004E19D1"/>
    <w:rsid w:val="004E1ABE"/>
    <w:rsid w:val="004E1C70"/>
    <w:rsid w:val="004E1C9A"/>
    <w:rsid w:val="004E2088"/>
    <w:rsid w:val="004E20AB"/>
    <w:rsid w:val="004E221F"/>
    <w:rsid w:val="004E2439"/>
    <w:rsid w:val="004E259A"/>
    <w:rsid w:val="004E25DD"/>
    <w:rsid w:val="004E266F"/>
    <w:rsid w:val="004E27E1"/>
    <w:rsid w:val="004E2857"/>
    <w:rsid w:val="004E2A4D"/>
    <w:rsid w:val="004E2AF4"/>
    <w:rsid w:val="004E2B26"/>
    <w:rsid w:val="004E2CA8"/>
    <w:rsid w:val="004E2CE4"/>
    <w:rsid w:val="004E2DA6"/>
    <w:rsid w:val="004E2F57"/>
    <w:rsid w:val="004E3084"/>
    <w:rsid w:val="004E3118"/>
    <w:rsid w:val="004E31A8"/>
    <w:rsid w:val="004E3205"/>
    <w:rsid w:val="004E338A"/>
    <w:rsid w:val="004E33A7"/>
    <w:rsid w:val="004E34AD"/>
    <w:rsid w:val="004E3510"/>
    <w:rsid w:val="004E379D"/>
    <w:rsid w:val="004E39B3"/>
    <w:rsid w:val="004E3B3E"/>
    <w:rsid w:val="004E3EEE"/>
    <w:rsid w:val="004E404D"/>
    <w:rsid w:val="004E431E"/>
    <w:rsid w:val="004E4448"/>
    <w:rsid w:val="004E44BD"/>
    <w:rsid w:val="004E4880"/>
    <w:rsid w:val="004E4E94"/>
    <w:rsid w:val="004E526D"/>
    <w:rsid w:val="004E552E"/>
    <w:rsid w:val="004E558B"/>
    <w:rsid w:val="004E572C"/>
    <w:rsid w:val="004E5812"/>
    <w:rsid w:val="004E58E3"/>
    <w:rsid w:val="004E59AA"/>
    <w:rsid w:val="004E5A02"/>
    <w:rsid w:val="004E5D2F"/>
    <w:rsid w:val="004E5E5F"/>
    <w:rsid w:val="004E5F1A"/>
    <w:rsid w:val="004E5FFB"/>
    <w:rsid w:val="004E61CE"/>
    <w:rsid w:val="004E6211"/>
    <w:rsid w:val="004E6743"/>
    <w:rsid w:val="004E682D"/>
    <w:rsid w:val="004E682F"/>
    <w:rsid w:val="004E68C9"/>
    <w:rsid w:val="004E6916"/>
    <w:rsid w:val="004E6A7F"/>
    <w:rsid w:val="004E6B69"/>
    <w:rsid w:val="004E6C13"/>
    <w:rsid w:val="004E6CF0"/>
    <w:rsid w:val="004E6DA1"/>
    <w:rsid w:val="004E6FE4"/>
    <w:rsid w:val="004E702F"/>
    <w:rsid w:val="004E70F4"/>
    <w:rsid w:val="004E7113"/>
    <w:rsid w:val="004E72EC"/>
    <w:rsid w:val="004E7369"/>
    <w:rsid w:val="004E746B"/>
    <w:rsid w:val="004E79B8"/>
    <w:rsid w:val="004E7A3D"/>
    <w:rsid w:val="004E7B1E"/>
    <w:rsid w:val="004E7E3F"/>
    <w:rsid w:val="004E7EDD"/>
    <w:rsid w:val="004F01BA"/>
    <w:rsid w:val="004F037B"/>
    <w:rsid w:val="004F0C3C"/>
    <w:rsid w:val="004F0C50"/>
    <w:rsid w:val="004F0C68"/>
    <w:rsid w:val="004F0FE8"/>
    <w:rsid w:val="004F109E"/>
    <w:rsid w:val="004F11F2"/>
    <w:rsid w:val="004F14D4"/>
    <w:rsid w:val="004F17D9"/>
    <w:rsid w:val="004F1A02"/>
    <w:rsid w:val="004F1AFD"/>
    <w:rsid w:val="004F1CC9"/>
    <w:rsid w:val="004F1F9F"/>
    <w:rsid w:val="004F212A"/>
    <w:rsid w:val="004F2300"/>
    <w:rsid w:val="004F23BA"/>
    <w:rsid w:val="004F2819"/>
    <w:rsid w:val="004F2B5F"/>
    <w:rsid w:val="004F2BA2"/>
    <w:rsid w:val="004F2C1B"/>
    <w:rsid w:val="004F2D69"/>
    <w:rsid w:val="004F2EDA"/>
    <w:rsid w:val="004F3039"/>
    <w:rsid w:val="004F30F7"/>
    <w:rsid w:val="004F3291"/>
    <w:rsid w:val="004F329C"/>
    <w:rsid w:val="004F3315"/>
    <w:rsid w:val="004F3336"/>
    <w:rsid w:val="004F354C"/>
    <w:rsid w:val="004F366E"/>
    <w:rsid w:val="004F38CD"/>
    <w:rsid w:val="004F3926"/>
    <w:rsid w:val="004F3A97"/>
    <w:rsid w:val="004F3BF9"/>
    <w:rsid w:val="004F3E21"/>
    <w:rsid w:val="004F3EB3"/>
    <w:rsid w:val="004F4235"/>
    <w:rsid w:val="004F44E1"/>
    <w:rsid w:val="004F4614"/>
    <w:rsid w:val="004F498B"/>
    <w:rsid w:val="004F49FC"/>
    <w:rsid w:val="004F4BB9"/>
    <w:rsid w:val="004F4D21"/>
    <w:rsid w:val="004F4F56"/>
    <w:rsid w:val="004F4FD5"/>
    <w:rsid w:val="004F51F7"/>
    <w:rsid w:val="004F52D8"/>
    <w:rsid w:val="004F53C8"/>
    <w:rsid w:val="004F53E4"/>
    <w:rsid w:val="004F557F"/>
    <w:rsid w:val="004F55D9"/>
    <w:rsid w:val="004F5732"/>
    <w:rsid w:val="004F5898"/>
    <w:rsid w:val="004F5E48"/>
    <w:rsid w:val="004F5F25"/>
    <w:rsid w:val="004F5FC2"/>
    <w:rsid w:val="004F61EE"/>
    <w:rsid w:val="004F6453"/>
    <w:rsid w:val="004F6700"/>
    <w:rsid w:val="004F672A"/>
    <w:rsid w:val="004F6759"/>
    <w:rsid w:val="004F68F6"/>
    <w:rsid w:val="004F77D7"/>
    <w:rsid w:val="004F7A82"/>
    <w:rsid w:val="004F7AB3"/>
    <w:rsid w:val="004F7AD8"/>
    <w:rsid w:val="004F7D2F"/>
    <w:rsid w:val="004F7FCC"/>
    <w:rsid w:val="00500092"/>
    <w:rsid w:val="005001C9"/>
    <w:rsid w:val="00500342"/>
    <w:rsid w:val="00500518"/>
    <w:rsid w:val="005006BE"/>
    <w:rsid w:val="00500ADE"/>
    <w:rsid w:val="00500D70"/>
    <w:rsid w:val="00500F20"/>
    <w:rsid w:val="0050105C"/>
    <w:rsid w:val="00501067"/>
    <w:rsid w:val="005010A0"/>
    <w:rsid w:val="00501294"/>
    <w:rsid w:val="00501454"/>
    <w:rsid w:val="00501D01"/>
    <w:rsid w:val="00501D0A"/>
    <w:rsid w:val="00501D1E"/>
    <w:rsid w:val="00501D50"/>
    <w:rsid w:val="00501D89"/>
    <w:rsid w:val="00501DCA"/>
    <w:rsid w:val="00501DD9"/>
    <w:rsid w:val="00501F3C"/>
    <w:rsid w:val="00501F96"/>
    <w:rsid w:val="00501FA0"/>
    <w:rsid w:val="00502127"/>
    <w:rsid w:val="00502375"/>
    <w:rsid w:val="005023A8"/>
    <w:rsid w:val="005026EC"/>
    <w:rsid w:val="005028F2"/>
    <w:rsid w:val="00502A75"/>
    <w:rsid w:val="00502C8E"/>
    <w:rsid w:val="00503134"/>
    <w:rsid w:val="005032F3"/>
    <w:rsid w:val="00503487"/>
    <w:rsid w:val="00503993"/>
    <w:rsid w:val="005039B3"/>
    <w:rsid w:val="00503A28"/>
    <w:rsid w:val="00503D37"/>
    <w:rsid w:val="00503ED4"/>
    <w:rsid w:val="00503EE5"/>
    <w:rsid w:val="00503F5A"/>
    <w:rsid w:val="00504025"/>
    <w:rsid w:val="00504285"/>
    <w:rsid w:val="0050443A"/>
    <w:rsid w:val="0050467E"/>
    <w:rsid w:val="005048A8"/>
    <w:rsid w:val="00504CF6"/>
    <w:rsid w:val="00504DC9"/>
    <w:rsid w:val="00504F2A"/>
    <w:rsid w:val="00504FF1"/>
    <w:rsid w:val="0050509D"/>
    <w:rsid w:val="005054D0"/>
    <w:rsid w:val="005055A4"/>
    <w:rsid w:val="00505686"/>
    <w:rsid w:val="0050572D"/>
    <w:rsid w:val="00505860"/>
    <w:rsid w:val="00505A59"/>
    <w:rsid w:val="00505ADD"/>
    <w:rsid w:val="00505ED9"/>
    <w:rsid w:val="005061D2"/>
    <w:rsid w:val="005061E4"/>
    <w:rsid w:val="005064A2"/>
    <w:rsid w:val="00506577"/>
    <w:rsid w:val="0050659E"/>
    <w:rsid w:val="005065F9"/>
    <w:rsid w:val="0050671C"/>
    <w:rsid w:val="0050694D"/>
    <w:rsid w:val="00506A05"/>
    <w:rsid w:val="00506B0B"/>
    <w:rsid w:val="00506CDE"/>
    <w:rsid w:val="00506DF5"/>
    <w:rsid w:val="00506E68"/>
    <w:rsid w:val="00506F7B"/>
    <w:rsid w:val="0050708A"/>
    <w:rsid w:val="005070AC"/>
    <w:rsid w:val="00507179"/>
    <w:rsid w:val="00507438"/>
    <w:rsid w:val="00507690"/>
    <w:rsid w:val="0050791D"/>
    <w:rsid w:val="00507B08"/>
    <w:rsid w:val="00507B63"/>
    <w:rsid w:val="00507B9A"/>
    <w:rsid w:val="00507C49"/>
    <w:rsid w:val="00507E0C"/>
    <w:rsid w:val="00507EAC"/>
    <w:rsid w:val="00507F1D"/>
    <w:rsid w:val="00507FB5"/>
    <w:rsid w:val="00507FE4"/>
    <w:rsid w:val="00510054"/>
    <w:rsid w:val="00510173"/>
    <w:rsid w:val="005101BE"/>
    <w:rsid w:val="005101E1"/>
    <w:rsid w:val="00510275"/>
    <w:rsid w:val="005102E7"/>
    <w:rsid w:val="0051062B"/>
    <w:rsid w:val="0051062E"/>
    <w:rsid w:val="00510683"/>
    <w:rsid w:val="00510883"/>
    <w:rsid w:val="00510977"/>
    <w:rsid w:val="00510A59"/>
    <w:rsid w:val="00510DA6"/>
    <w:rsid w:val="00510E8E"/>
    <w:rsid w:val="00510F34"/>
    <w:rsid w:val="00511094"/>
    <w:rsid w:val="00511125"/>
    <w:rsid w:val="0051130B"/>
    <w:rsid w:val="00511620"/>
    <w:rsid w:val="005117C5"/>
    <w:rsid w:val="005118AF"/>
    <w:rsid w:val="0051192A"/>
    <w:rsid w:val="00511B2C"/>
    <w:rsid w:val="00511E1D"/>
    <w:rsid w:val="00511E74"/>
    <w:rsid w:val="00511ED8"/>
    <w:rsid w:val="00511EE3"/>
    <w:rsid w:val="0051201E"/>
    <w:rsid w:val="0051211B"/>
    <w:rsid w:val="0051219F"/>
    <w:rsid w:val="005122E4"/>
    <w:rsid w:val="0051239A"/>
    <w:rsid w:val="00512412"/>
    <w:rsid w:val="00512641"/>
    <w:rsid w:val="005126E4"/>
    <w:rsid w:val="0051287A"/>
    <w:rsid w:val="0051290B"/>
    <w:rsid w:val="00512E45"/>
    <w:rsid w:val="00512FA4"/>
    <w:rsid w:val="00512FDD"/>
    <w:rsid w:val="00513079"/>
    <w:rsid w:val="00513243"/>
    <w:rsid w:val="0051332F"/>
    <w:rsid w:val="005133D6"/>
    <w:rsid w:val="0051398C"/>
    <w:rsid w:val="00513BE1"/>
    <w:rsid w:val="00513C06"/>
    <w:rsid w:val="00513C6B"/>
    <w:rsid w:val="00513D48"/>
    <w:rsid w:val="00513D9F"/>
    <w:rsid w:val="00513DA7"/>
    <w:rsid w:val="00513F37"/>
    <w:rsid w:val="00514112"/>
    <w:rsid w:val="00514135"/>
    <w:rsid w:val="0051429C"/>
    <w:rsid w:val="005147BE"/>
    <w:rsid w:val="00514DE0"/>
    <w:rsid w:val="00514FF2"/>
    <w:rsid w:val="00515034"/>
    <w:rsid w:val="005150CA"/>
    <w:rsid w:val="00515455"/>
    <w:rsid w:val="0051558C"/>
    <w:rsid w:val="00515787"/>
    <w:rsid w:val="00515800"/>
    <w:rsid w:val="0051597B"/>
    <w:rsid w:val="00515A2B"/>
    <w:rsid w:val="00515CC4"/>
    <w:rsid w:val="00515DFE"/>
    <w:rsid w:val="00515EC2"/>
    <w:rsid w:val="00515FF3"/>
    <w:rsid w:val="00516034"/>
    <w:rsid w:val="005160E7"/>
    <w:rsid w:val="0051625B"/>
    <w:rsid w:val="005163FA"/>
    <w:rsid w:val="00516519"/>
    <w:rsid w:val="005166B6"/>
    <w:rsid w:val="005166F5"/>
    <w:rsid w:val="0051671F"/>
    <w:rsid w:val="00516811"/>
    <w:rsid w:val="00516ED7"/>
    <w:rsid w:val="00517204"/>
    <w:rsid w:val="00517213"/>
    <w:rsid w:val="00517224"/>
    <w:rsid w:val="0051732E"/>
    <w:rsid w:val="00517401"/>
    <w:rsid w:val="00517585"/>
    <w:rsid w:val="00517852"/>
    <w:rsid w:val="0051793E"/>
    <w:rsid w:val="0051795D"/>
    <w:rsid w:val="00517B17"/>
    <w:rsid w:val="00517F4D"/>
    <w:rsid w:val="005203C6"/>
    <w:rsid w:val="0052042F"/>
    <w:rsid w:val="00520436"/>
    <w:rsid w:val="005204BE"/>
    <w:rsid w:val="00520629"/>
    <w:rsid w:val="00520638"/>
    <w:rsid w:val="0052066D"/>
    <w:rsid w:val="0052070A"/>
    <w:rsid w:val="00520868"/>
    <w:rsid w:val="00520A20"/>
    <w:rsid w:val="00520BC5"/>
    <w:rsid w:val="00520C45"/>
    <w:rsid w:val="00520CB8"/>
    <w:rsid w:val="00520CFB"/>
    <w:rsid w:val="00520FD5"/>
    <w:rsid w:val="00521101"/>
    <w:rsid w:val="005211E6"/>
    <w:rsid w:val="005212F2"/>
    <w:rsid w:val="00521399"/>
    <w:rsid w:val="00521479"/>
    <w:rsid w:val="00521533"/>
    <w:rsid w:val="005216FF"/>
    <w:rsid w:val="0052189E"/>
    <w:rsid w:val="005218BD"/>
    <w:rsid w:val="005219FE"/>
    <w:rsid w:val="00521A1E"/>
    <w:rsid w:val="00521A2A"/>
    <w:rsid w:val="00521A68"/>
    <w:rsid w:val="00521D1B"/>
    <w:rsid w:val="00521F50"/>
    <w:rsid w:val="00521FA4"/>
    <w:rsid w:val="00522427"/>
    <w:rsid w:val="0052251E"/>
    <w:rsid w:val="0052269D"/>
    <w:rsid w:val="00522799"/>
    <w:rsid w:val="00522857"/>
    <w:rsid w:val="00522B1E"/>
    <w:rsid w:val="00522B5C"/>
    <w:rsid w:val="00522EE0"/>
    <w:rsid w:val="00522F40"/>
    <w:rsid w:val="00523019"/>
    <w:rsid w:val="005231CA"/>
    <w:rsid w:val="0052321A"/>
    <w:rsid w:val="005232D7"/>
    <w:rsid w:val="005233A1"/>
    <w:rsid w:val="00523A45"/>
    <w:rsid w:val="00523B55"/>
    <w:rsid w:val="00523DB4"/>
    <w:rsid w:val="00523DFC"/>
    <w:rsid w:val="00524173"/>
    <w:rsid w:val="00524178"/>
    <w:rsid w:val="0052423A"/>
    <w:rsid w:val="0052449E"/>
    <w:rsid w:val="005245C5"/>
    <w:rsid w:val="0052477D"/>
    <w:rsid w:val="00524859"/>
    <w:rsid w:val="005249C2"/>
    <w:rsid w:val="00524B1C"/>
    <w:rsid w:val="005250C3"/>
    <w:rsid w:val="0052510B"/>
    <w:rsid w:val="0052525A"/>
    <w:rsid w:val="0052537C"/>
    <w:rsid w:val="00525408"/>
    <w:rsid w:val="00525434"/>
    <w:rsid w:val="005256C9"/>
    <w:rsid w:val="0052570B"/>
    <w:rsid w:val="00525748"/>
    <w:rsid w:val="0052589F"/>
    <w:rsid w:val="00525A1A"/>
    <w:rsid w:val="00525D0B"/>
    <w:rsid w:val="00525E4F"/>
    <w:rsid w:val="0052612F"/>
    <w:rsid w:val="005262BE"/>
    <w:rsid w:val="005262CC"/>
    <w:rsid w:val="0052654C"/>
    <w:rsid w:val="0052678D"/>
    <w:rsid w:val="005267AD"/>
    <w:rsid w:val="005268D2"/>
    <w:rsid w:val="005268DB"/>
    <w:rsid w:val="00526B63"/>
    <w:rsid w:val="00526BE4"/>
    <w:rsid w:val="005273F2"/>
    <w:rsid w:val="005273F6"/>
    <w:rsid w:val="0052759C"/>
    <w:rsid w:val="005275ED"/>
    <w:rsid w:val="00527665"/>
    <w:rsid w:val="005278E6"/>
    <w:rsid w:val="0052794C"/>
    <w:rsid w:val="00527C83"/>
    <w:rsid w:val="00527CFE"/>
    <w:rsid w:val="00527D3F"/>
    <w:rsid w:val="00527E98"/>
    <w:rsid w:val="00527FA3"/>
    <w:rsid w:val="005301A3"/>
    <w:rsid w:val="00530647"/>
    <w:rsid w:val="005306D6"/>
    <w:rsid w:val="00530792"/>
    <w:rsid w:val="005307A5"/>
    <w:rsid w:val="00530812"/>
    <w:rsid w:val="005309E3"/>
    <w:rsid w:val="00530AAE"/>
    <w:rsid w:val="00530AB7"/>
    <w:rsid w:val="00530B05"/>
    <w:rsid w:val="00530E0D"/>
    <w:rsid w:val="00530E9E"/>
    <w:rsid w:val="00531140"/>
    <w:rsid w:val="005311E0"/>
    <w:rsid w:val="00531288"/>
    <w:rsid w:val="005313F3"/>
    <w:rsid w:val="00531481"/>
    <w:rsid w:val="00531491"/>
    <w:rsid w:val="005315A1"/>
    <w:rsid w:val="005317AD"/>
    <w:rsid w:val="00531923"/>
    <w:rsid w:val="00531931"/>
    <w:rsid w:val="005319DA"/>
    <w:rsid w:val="00531A41"/>
    <w:rsid w:val="00531B4A"/>
    <w:rsid w:val="00531CB8"/>
    <w:rsid w:val="00531CD7"/>
    <w:rsid w:val="00531F6B"/>
    <w:rsid w:val="0053209E"/>
    <w:rsid w:val="005323F2"/>
    <w:rsid w:val="0053256B"/>
    <w:rsid w:val="005325AE"/>
    <w:rsid w:val="0053285B"/>
    <w:rsid w:val="0053287E"/>
    <w:rsid w:val="005328B6"/>
    <w:rsid w:val="00532957"/>
    <w:rsid w:val="00532CCF"/>
    <w:rsid w:val="00532EB7"/>
    <w:rsid w:val="00532F1E"/>
    <w:rsid w:val="005331A1"/>
    <w:rsid w:val="00533241"/>
    <w:rsid w:val="00533303"/>
    <w:rsid w:val="005333C0"/>
    <w:rsid w:val="0053341E"/>
    <w:rsid w:val="0053359E"/>
    <w:rsid w:val="005335E5"/>
    <w:rsid w:val="00533740"/>
    <w:rsid w:val="00533855"/>
    <w:rsid w:val="00533B45"/>
    <w:rsid w:val="00533D2A"/>
    <w:rsid w:val="00533E83"/>
    <w:rsid w:val="005341AF"/>
    <w:rsid w:val="0053452C"/>
    <w:rsid w:val="005347AA"/>
    <w:rsid w:val="005347AB"/>
    <w:rsid w:val="00534AD1"/>
    <w:rsid w:val="00534BCB"/>
    <w:rsid w:val="00534C71"/>
    <w:rsid w:val="005351E6"/>
    <w:rsid w:val="00535517"/>
    <w:rsid w:val="0053555B"/>
    <w:rsid w:val="0053573B"/>
    <w:rsid w:val="00535A16"/>
    <w:rsid w:val="00535AF3"/>
    <w:rsid w:val="00535AF5"/>
    <w:rsid w:val="00535BA5"/>
    <w:rsid w:val="00535C98"/>
    <w:rsid w:val="00535F52"/>
    <w:rsid w:val="00535FA7"/>
    <w:rsid w:val="0053600A"/>
    <w:rsid w:val="00536083"/>
    <w:rsid w:val="005360EA"/>
    <w:rsid w:val="00536214"/>
    <w:rsid w:val="00536538"/>
    <w:rsid w:val="0053666D"/>
    <w:rsid w:val="00536754"/>
    <w:rsid w:val="00536A53"/>
    <w:rsid w:val="00536B23"/>
    <w:rsid w:val="005370DD"/>
    <w:rsid w:val="0053710F"/>
    <w:rsid w:val="00537147"/>
    <w:rsid w:val="00537161"/>
    <w:rsid w:val="00537197"/>
    <w:rsid w:val="00537768"/>
    <w:rsid w:val="00537923"/>
    <w:rsid w:val="005379E9"/>
    <w:rsid w:val="00537C67"/>
    <w:rsid w:val="00537CAF"/>
    <w:rsid w:val="00537E16"/>
    <w:rsid w:val="00537E1D"/>
    <w:rsid w:val="00537E6E"/>
    <w:rsid w:val="00537E7E"/>
    <w:rsid w:val="00537E8B"/>
    <w:rsid w:val="00537F1A"/>
    <w:rsid w:val="00537F61"/>
    <w:rsid w:val="00540120"/>
    <w:rsid w:val="005401B5"/>
    <w:rsid w:val="005403F9"/>
    <w:rsid w:val="00540512"/>
    <w:rsid w:val="0054053F"/>
    <w:rsid w:val="00540804"/>
    <w:rsid w:val="00540843"/>
    <w:rsid w:val="00540A03"/>
    <w:rsid w:val="00540BDF"/>
    <w:rsid w:val="00540C08"/>
    <w:rsid w:val="00540DAA"/>
    <w:rsid w:val="00540DC0"/>
    <w:rsid w:val="00540E84"/>
    <w:rsid w:val="00540F73"/>
    <w:rsid w:val="00540F7F"/>
    <w:rsid w:val="0054101A"/>
    <w:rsid w:val="00541091"/>
    <w:rsid w:val="005415B6"/>
    <w:rsid w:val="00541671"/>
    <w:rsid w:val="005417D0"/>
    <w:rsid w:val="0054187A"/>
    <w:rsid w:val="00541D5C"/>
    <w:rsid w:val="00541F4B"/>
    <w:rsid w:val="0054204C"/>
    <w:rsid w:val="0054244F"/>
    <w:rsid w:val="005425EB"/>
    <w:rsid w:val="0054269D"/>
    <w:rsid w:val="00542849"/>
    <w:rsid w:val="00542C44"/>
    <w:rsid w:val="00542C48"/>
    <w:rsid w:val="00542CFE"/>
    <w:rsid w:val="0054301E"/>
    <w:rsid w:val="005430DC"/>
    <w:rsid w:val="00543185"/>
    <w:rsid w:val="00543312"/>
    <w:rsid w:val="00543483"/>
    <w:rsid w:val="005435CA"/>
    <w:rsid w:val="00543692"/>
    <w:rsid w:val="005436AD"/>
    <w:rsid w:val="0054384E"/>
    <w:rsid w:val="005438E0"/>
    <w:rsid w:val="0054390C"/>
    <w:rsid w:val="0054393C"/>
    <w:rsid w:val="00543944"/>
    <w:rsid w:val="00543A65"/>
    <w:rsid w:val="00543B27"/>
    <w:rsid w:val="00543B63"/>
    <w:rsid w:val="00543C89"/>
    <w:rsid w:val="00544202"/>
    <w:rsid w:val="005442A6"/>
    <w:rsid w:val="00544337"/>
    <w:rsid w:val="00544366"/>
    <w:rsid w:val="005444FE"/>
    <w:rsid w:val="00544584"/>
    <w:rsid w:val="005445A6"/>
    <w:rsid w:val="0054470A"/>
    <w:rsid w:val="00544819"/>
    <w:rsid w:val="00544966"/>
    <w:rsid w:val="00544A18"/>
    <w:rsid w:val="00544B49"/>
    <w:rsid w:val="00544BA1"/>
    <w:rsid w:val="00544C4A"/>
    <w:rsid w:val="00544D00"/>
    <w:rsid w:val="00545270"/>
    <w:rsid w:val="00545357"/>
    <w:rsid w:val="00545669"/>
    <w:rsid w:val="005456A7"/>
    <w:rsid w:val="0054589B"/>
    <w:rsid w:val="005458D5"/>
    <w:rsid w:val="00545986"/>
    <w:rsid w:val="00545B2A"/>
    <w:rsid w:val="00545B6D"/>
    <w:rsid w:val="00545C60"/>
    <w:rsid w:val="00546881"/>
    <w:rsid w:val="00546990"/>
    <w:rsid w:val="005469C8"/>
    <w:rsid w:val="00546B08"/>
    <w:rsid w:val="005472BB"/>
    <w:rsid w:val="005473FB"/>
    <w:rsid w:val="00547506"/>
    <w:rsid w:val="00547662"/>
    <w:rsid w:val="00547678"/>
    <w:rsid w:val="00547743"/>
    <w:rsid w:val="005479D3"/>
    <w:rsid w:val="00547AE1"/>
    <w:rsid w:val="00547BFA"/>
    <w:rsid w:val="00547E83"/>
    <w:rsid w:val="00547FEC"/>
    <w:rsid w:val="005500F1"/>
    <w:rsid w:val="005503A4"/>
    <w:rsid w:val="00550808"/>
    <w:rsid w:val="005509DF"/>
    <w:rsid w:val="00550D05"/>
    <w:rsid w:val="00550D7F"/>
    <w:rsid w:val="005511BB"/>
    <w:rsid w:val="005511CE"/>
    <w:rsid w:val="005511DC"/>
    <w:rsid w:val="0055120B"/>
    <w:rsid w:val="005512C8"/>
    <w:rsid w:val="0055160C"/>
    <w:rsid w:val="00551649"/>
    <w:rsid w:val="005519F8"/>
    <w:rsid w:val="00551CE5"/>
    <w:rsid w:val="00551F8D"/>
    <w:rsid w:val="0055229B"/>
    <w:rsid w:val="00552365"/>
    <w:rsid w:val="00552581"/>
    <w:rsid w:val="005525EA"/>
    <w:rsid w:val="00552897"/>
    <w:rsid w:val="00552B13"/>
    <w:rsid w:val="00552CF2"/>
    <w:rsid w:val="00552E82"/>
    <w:rsid w:val="00553017"/>
    <w:rsid w:val="00553116"/>
    <w:rsid w:val="0055326C"/>
    <w:rsid w:val="005532B3"/>
    <w:rsid w:val="0055383A"/>
    <w:rsid w:val="0055385D"/>
    <w:rsid w:val="0055392F"/>
    <w:rsid w:val="00553C7C"/>
    <w:rsid w:val="00553E60"/>
    <w:rsid w:val="00553ECB"/>
    <w:rsid w:val="00553F90"/>
    <w:rsid w:val="005540F0"/>
    <w:rsid w:val="005545BC"/>
    <w:rsid w:val="005547EA"/>
    <w:rsid w:val="00554808"/>
    <w:rsid w:val="0055498F"/>
    <w:rsid w:val="00554B01"/>
    <w:rsid w:val="00554B93"/>
    <w:rsid w:val="00554D9D"/>
    <w:rsid w:val="00554F36"/>
    <w:rsid w:val="005552F8"/>
    <w:rsid w:val="00555319"/>
    <w:rsid w:val="00555429"/>
    <w:rsid w:val="005557B6"/>
    <w:rsid w:val="00555B2B"/>
    <w:rsid w:val="00555D18"/>
    <w:rsid w:val="00556016"/>
    <w:rsid w:val="005560C8"/>
    <w:rsid w:val="005564F5"/>
    <w:rsid w:val="005565C7"/>
    <w:rsid w:val="005566B1"/>
    <w:rsid w:val="005566FC"/>
    <w:rsid w:val="005568F5"/>
    <w:rsid w:val="005568FE"/>
    <w:rsid w:val="005569AD"/>
    <w:rsid w:val="00556B88"/>
    <w:rsid w:val="00556C06"/>
    <w:rsid w:val="00556C78"/>
    <w:rsid w:val="00556F8B"/>
    <w:rsid w:val="0055707E"/>
    <w:rsid w:val="0055709D"/>
    <w:rsid w:val="005570ED"/>
    <w:rsid w:val="00557395"/>
    <w:rsid w:val="00557415"/>
    <w:rsid w:val="005574E2"/>
    <w:rsid w:val="00557649"/>
    <w:rsid w:val="00557712"/>
    <w:rsid w:val="005579C9"/>
    <w:rsid w:val="00557B95"/>
    <w:rsid w:val="00557C64"/>
    <w:rsid w:val="00557C76"/>
    <w:rsid w:val="00557FD1"/>
    <w:rsid w:val="005602D2"/>
    <w:rsid w:val="00560329"/>
    <w:rsid w:val="00560683"/>
    <w:rsid w:val="00560AE7"/>
    <w:rsid w:val="00560D36"/>
    <w:rsid w:val="00560E20"/>
    <w:rsid w:val="00560F81"/>
    <w:rsid w:val="005611C0"/>
    <w:rsid w:val="00561318"/>
    <w:rsid w:val="005613D2"/>
    <w:rsid w:val="005615F0"/>
    <w:rsid w:val="0056185B"/>
    <w:rsid w:val="00561932"/>
    <w:rsid w:val="00561957"/>
    <w:rsid w:val="00561A9D"/>
    <w:rsid w:val="00561B74"/>
    <w:rsid w:val="00561EF2"/>
    <w:rsid w:val="00561F68"/>
    <w:rsid w:val="00562120"/>
    <w:rsid w:val="005625A6"/>
    <w:rsid w:val="00562C50"/>
    <w:rsid w:val="00562E90"/>
    <w:rsid w:val="00562F88"/>
    <w:rsid w:val="0056308B"/>
    <w:rsid w:val="00563154"/>
    <w:rsid w:val="0056319E"/>
    <w:rsid w:val="005634DD"/>
    <w:rsid w:val="005637AD"/>
    <w:rsid w:val="00563843"/>
    <w:rsid w:val="005638A6"/>
    <w:rsid w:val="00563BE8"/>
    <w:rsid w:val="00563C02"/>
    <w:rsid w:val="00563F6D"/>
    <w:rsid w:val="005643E2"/>
    <w:rsid w:val="00564635"/>
    <w:rsid w:val="00564746"/>
    <w:rsid w:val="00564910"/>
    <w:rsid w:val="00564A6B"/>
    <w:rsid w:val="00564F7C"/>
    <w:rsid w:val="00564F94"/>
    <w:rsid w:val="005650F9"/>
    <w:rsid w:val="00565249"/>
    <w:rsid w:val="0056542E"/>
    <w:rsid w:val="0056554C"/>
    <w:rsid w:val="00565646"/>
    <w:rsid w:val="005657D4"/>
    <w:rsid w:val="0056582A"/>
    <w:rsid w:val="00565A08"/>
    <w:rsid w:val="00565BBD"/>
    <w:rsid w:val="00565E05"/>
    <w:rsid w:val="0056627E"/>
    <w:rsid w:val="0056635A"/>
    <w:rsid w:val="00566566"/>
    <w:rsid w:val="00566ACB"/>
    <w:rsid w:val="00567104"/>
    <w:rsid w:val="00567144"/>
    <w:rsid w:val="00567355"/>
    <w:rsid w:val="00567774"/>
    <w:rsid w:val="005677FA"/>
    <w:rsid w:val="00567843"/>
    <w:rsid w:val="00567A30"/>
    <w:rsid w:val="00567FB9"/>
    <w:rsid w:val="00570500"/>
    <w:rsid w:val="0057067D"/>
    <w:rsid w:val="00570A31"/>
    <w:rsid w:val="00570A42"/>
    <w:rsid w:val="00570B4A"/>
    <w:rsid w:val="00570DC3"/>
    <w:rsid w:val="00570ECA"/>
    <w:rsid w:val="00570EFC"/>
    <w:rsid w:val="00570F90"/>
    <w:rsid w:val="00571002"/>
    <w:rsid w:val="00571105"/>
    <w:rsid w:val="005711BF"/>
    <w:rsid w:val="0057129F"/>
    <w:rsid w:val="00571498"/>
    <w:rsid w:val="00571914"/>
    <w:rsid w:val="0057191A"/>
    <w:rsid w:val="00571932"/>
    <w:rsid w:val="00571A00"/>
    <w:rsid w:val="00571BC1"/>
    <w:rsid w:val="00571C6C"/>
    <w:rsid w:val="00571EE1"/>
    <w:rsid w:val="005720AA"/>
    <w:rsid w:val="00572107"/>
    <w:rsid w:val="005723D2"/>
    <w:rsid w:val="005724A8"/>
    <w:rsid w:val="00572636"/>
    <w:rsid w:val="00572AC6"/>
    <w:rsid w:val="00572B40"/>
    <w:rsid w:val="00572CE6"/>
    <w:rsid w:val="00572D13"/>
    <w:rsid w:val="00572E38"/>
    <w:rsid w:val="00572EF0"/>
    <w:rsid w:val="005731EF"/>
    <w:rsid w:val="00573348"/>
    <w:rsid w:val="00573438"/>
    <w:rsid w:val="005735AE"/>
    <w:rsid w:val="00573855"/>
    <w:rsid w:val="00573884"/>
    <w:rsid w:val="005739F8"/>
    <w:rsid w:val="00573B6D"/>
    <w:rsid w:val="00573B7F"/>
    <w:rsid w:val="00573BFF"/>
    <w:rsid w:val="00573D07"/>
    <w:rsid w:val="00573D5B"/>
    <w:rsid w:val="00573E8D"/>
    <w:rsid w:val="00573F37"/>
    <w:rsid w:val="00574031"/>
    <w:rsid w:val="005741F3"/>
    <w:rsid w:val="005742A5"/>
    <w:rsid w:val="00574377"/>
    <w:rsid w:val="00574420"/>
    <w:rsid w:val="00574539"/>
    <w:rsid w:val="00574549"/>
    <w:rsid w:val="00574550"/>
    <w:rsid w:val="00574898"/>
    <w:rsid w:val="00574AE3"/>
    <w:rsid w:val="00574B6F"/>
    <w:rsid w:val="00574E3E"/>
    <w:rsid w:val="00574F8C"/>
    <w:rsid w:val="00575AA4"/>
    <w:rsid w:val="00575C98"/>
    <w:rsid w:val="00575DB9"/>
    <w:rsid w:val="00575EE6"/>
    <w:rsid w:val="00576185"/>
    <w:rsid w:val="00576339"/>
    <w:rsid w:val="00576583"/>
    <w:rsid w:val="005765F3"/>
    <w:rsid w:val="005768D2"/>
    <w:rsid w:val="00576F6D"/>
    <w:rsid w:val="0057708E"/>
    <w:rsid w:val="00577094"/>
    <w:rsid w:val="005774D0"/>
    <w:rsid w:val="005776A5"/>
    <w:rsid w:val="005776FB"/>
    <w:rsid w:val="00577909"/>
    <w:rsid w:val="005779E6"/>
    <w:rsid w:val="00577D2F"/>
    <w:rsid w:val="00577F91"/>
    <w:rsid w:val="005801CA"/>
    <w:rsid w:val="00580328"/>
    <w:rsid w:val="00580586"/>
    <w:rsid w:val="0058059B"/>
    <w:rsid w:val="005805BA"/>
    <w:rsid w:val="0058091C"/>
    <w:rsid w:val="00580AC6"/>
    <w:rsid w:val="00580C33"/>
    <w:rsid w:val="00580DD8"/>
    <w:rsid w:val="00580FA7"/>
    <w:rsid w:val="0058116B"/>
    <w:rsid w:val="00581581"/>
    <w:rsid w:val="005816B3"/>
    <w:rsid w:val="005817F0"/>
    <w:rsid w:val="005818AD"/>
    <w:rsid w:val="00581DFF"/>
    <w:rsid w:val="0058220C"/>
    <w:rsid w:val="005822C3"/>
    <w:rsid w:val="0058232A"/>
    <w:rsid w:val="0058283C"/>
    <w:rsid w:val="005829C9"/>
    <w:rsid w:val="00582A32"/>
    <w:rsid w:val="00582ADB"/>
    <w:rsid w:val="00582AFE"/>
    <w:rsid w:val="00582B5A"/>
    <w:rsid w:val="00582D08"/>
    <w:rsid w:val="00583124"/>
    <w:rsid w:val="0058324F"/>
    <w:rsid w:val="005835C0"/>
    <w:rsid w:val="005835E2"/>
    <w:rsid w:val="00583698"/>
    <w:rsid w:val="00583729"/>
    <w:rsid w:val="005837A2"/>
    <w:rsid w:val="00583CA1"/>
    <w:rsid w:val="00583EAF"/>
    <w:rsid w:val="0058418D"/>
    <w:rsid w:val="0058429D"/>
    <w:rsid w:val="005845A3"/>
    <w:rsid w:val="00584963"/>
    <w:rsid w:val="005849BB"/>
    <w:rsid w:val="00584BFE"/>
    <w:rsid w:val="00584CDF"/>
    <w:rsid w:val="00584DFB"/>
    <w:rsid w:val="00584E16"/>
    <w:rsid w:val="00584E25"/>
    <w:rsid w:val="00584E33"/>
    <w:rsid w:val="00584F12"/>
    <w:rsid w:val="005850A9"/>
    <w:rsid w:val="00585133"/>
    <w:rsid w:val="00585213"/>
    <w:rsid w:val="00585760"/>
    <w:rsid w:val="0058587A"/>
    <w:rsid w:val="0058593C"/>
    <w:rsid w:val="00585991"/>
    <w:rsid w:val="00585A35"/>
    <w:rsid w:val="00585AB7"/>
    <w:rsid w:val="00585C1D"/>
    <w:rsid w:val="00585CAA"/>
    <w:rsid w:val="00585DC0"/>
    <w:rsid w:val="00585E5B"/>
    <w:rsid w:val="00585E81"/>
    <w:rsid w:val="005863A4"/>
    <w:rsid w:val="0058653C"/>
    <w:rsid w:val="00586AF4"/>
    <w:rsid w:val="00586B23"/>
    <w:rsid w:val="00587130"/>
    <w:rsid w:val="00587799"/>
    <w:rsid w:val="00587CF1"/>
    <w:rsid w:val="00590110"/>
    <w:rsid w:val="00590197"/>
    <w:rsid w:val="005903DC"/>
    <w:rsid w:val="00590440"/>
    <w:rsid w:val="005904C8"/>
    <w:rsid w:val="0059067E"/>
    <w:rsid w:val="005906DA"/>
    <w:rsid w:val="005907BC"/>
    <w:rsid w:val="005908BE"/>
    <w:rsid w:val="00590B3C"/>
    <w:rsid w:val="00590B64"/>
    <w:rsid w:val="00591187"/>
    <w:rsid w:val="005911A0"/>
    <w:rsid w:val="00591396"/>
    <w:rsid w:val="005913F7"/>
    <w:rsid w:val="00591522"/>
    <w:rsid w:val="005915BA"/>
    <w:rsid w:val="00591D0C"/>
    <w:rsid w:val="005920B5"/>
    <w:rsid w:val="005920E7"/>
    <w:rsid w:val="005922CF"/>
    <w:rsid w:val="005925B1"/>
    <w:rsid w:val="005925F8"/>
    <w:rsid w:val="005927A0"/>
    <w:rsid w:val="00592888"/>
    <w:rsid w:val="00592A5B"/>
    <w:rsid w:val="00592BEE"/>
    <w:rsid w:val="00592C6A"/>
    <w:rsid w:val="00592D43"/>
    <w:rsid w:val="00592DA2"/>
    <w:rsid w:val="00593230"/>
    <w:rsid w:val="0059347A"/>
    <w:rsid w:val="005934CA"/>
    <w:rsid w:val="00593689"/>
    <w:rsid w:val="005939C9"/>
    <w:rsid w:val="00593C79"/>
    <w:rsid w:val="00594031"/>
    <w:rsid w:val="00594410"/>
    <w:rsid w:val="00594485"/>
    <w:rsid w:val="00594651"/>
    <w:rsid w:val="005946A3"/>
    <w:rsid w:val="00594B06"/>
    <w:rsid w:val="00594C18"/>
    <w:rsid w:val="00594FB6"/>
    <w:rsid w:val="00595103"/>
    <w:rsid w:val="00595114"/>
    <w:rsid w:val="00595132"/>
    <w:rsid w:val="005957B1"/>
    <w:rsid w:val="00595807"/>
    <w:rsid w:val="005958E4"/>
    <w:rsid w:val="0059591C"/>
    <w:rsid w:val="00595BF8"/>
    <w:rsid w:val="00595E01"/>
    <w:rsid w:val="00595EFB"/>
    <w:rsid w:val="00595F43"/>
    <w:rsid w:val="00595F62"/>
    <w:rsid w:val="00596223"/>
    <w:rsid w:val="0059629C"/>
    <w:rsid w:val="0059636F"/>
    <w:rsid w:val="00596550"/>
    <w:rsid w:val="00596585"/>
    <w:rsid w:val="00596662"/>
    <w:rsid w:val="00596727"/>
    <w:rsid w:val="005969A1"/>
    <w:rsid w:val="005969B3"/>
    <w:rsid w:val="00596B2A"/>
    <w:rsid w:val="00596F47"/>
    <w:rsid w:val="00596FCD"/>
    <w:rsid w:val="005971E5"/>
    <w:rsid w:val="005973BB"/>
    <w:rsid w:val="005973BF"/>
    <w:rsid w:val="005973FB"/>
    <w:rsid w:val="0059767C"/>
    <w:rsid w:val="00597702"/>
    <w:rsid w:val="005977AC"/>
    <w:rsid w:val="00597841"/>
    <w:rsid w:val="00597877"/>
    <w:rsid w:val="005978A5"/>
    <w:rsid w:val="005978FA"/>
    <w:rsid w:val="00597951"/>
    <w:rsid w:val="00597C75"/>
    <w:rsid w:val="00597CCE"/>
    <w:rsid w:val="00597DAA"/>
    <w:rsid w:val="00597DD5"/>
    <w:rsid w:val="00597E8F"/>
    <w:rsid w:val="00597FAB"/>
    <w:rsid w:val="005A00BC"/>
    <w:rsid w:val="005A0198"/>
    <w:rsid w:val="005A01B6"/>
    <w:rsid w:val="005A02FD"/>
    <w:rsid w:val="005A0399"/>
    <w:rsid w:val="005A0751"/>
    <w:rsid w:val="005A086E"/>
    <w:rsid w:val="005A0C8C"/>
    <w:rsid w:val="005A0E76"/>
    <w:rsid w:val="005A0F02"/>
    <w:rsid w:val="005A10F4"/>
    <w:rsid w:val="005A110A"/>
    <w:rsid w:val="005A13B7"/>
    <w:rsid w:val="005A15D6"/>
    <w:rsid w:val="005A1778"/>
    <w:rsid w:val="005A1B28"/>
    <w:rsid w:val="005A1B7F"/>
    <w:rsid w:val="005A1BA1"/>
    <w:rsid w:val="005A1C52"/>
    <w:rsid w:val="005A1CB5"/>
    <w:rsid w:val="005A1E1A"/>
    <w:rsid w:val="005A209A"/>
    <w:rsid w:val="005A20C1"/>
    <w:rsid w:val="005A218C"/>
    <w:rsid w:val="005A287F"/>
    <w:rsid w:val="005A2B0D"/>
    <w:rsid w:val="005A2B87"/>
    <w:rsid w:val="005A2BA4"/>
    <w:rsid w:val="005A3080"/>
    <w:rsid w:val="005A318B"/>
    <w:rsid w:val="005A3294"/>
    <w:rsid w:val="005A3520"/>
    <w:rsid w:val="005A379B"/>
    <w:rsid w:val="005A386F"/>
    <w:rsid w:val="005A39B6"/>
    <w:rsid w:val="005A3A9A"/>
    <w:rsid w:val="005A3AA9"/>
    <w:rsid w:val="005A3CC9"/>
    <w:rsid w:val="005A416A"/>
    <w:rsid w:val="005A4276"/>
    <w:rsid w:val="005A452A"/>
    <w:rsid w:val="005A4777"/>
    <w:rsid w:val="005A47CB"/>
    <w:rsid w:val="005A496E"/>
    <w:rsid w:val="005A4B0A"/>
    <w:rsid w:val="005A4B2E"/>
    <w:rsid w:val="005A4D63"/>
    <w:rsid w:val="005A4DFC"/>
    <w:rsid w:val="005A4E82"/>
    <w:rsid w:val="005A4F1D"/>
    <w:rsid w:val="005A5054"/>
    <w:rsid w:val="005A505D"/>
    <w:rsid w:val="005A552A"/>
    <w:rsid w:val="005A568C"/>
    <w:rsid w:val="005A568E"/>
    <w:rsid w:val="005A58DC"/>
    <w:rsid w:val="005A5B74"/>
    <w:rsid w:val="005A5F0B"/>
    <w:rsid w:val="005A600F"/>
    <w:rsid w:val="005A6062"/>
    <w:rsid w:val="005A60A8"/>
    <w:rsid w:val="005A645D"/>
    <w:rsid w:val="005A6596"/>
    <w:rsid w:val="005A667A"/>
    <w:rsid w:val="005A687D"/>
    <w:rsid w:val="005A69C5"/>
    <w:rsid w:val="005A6CC4"/>
    <w:rsid w:val="005A6E9E"/>
    <w:rsid w:val="005A6EE2"/>
    <w:rsid w:val="005A6F5C"/>
    <w:rsid w:val="005A71B5"/>
    <w:rsid w:val="005A72B9"/>
    <w:rsid w:val="005A7460"/>
    <w:rsid w:val="005A7485"/>
    <w:rsid w:val="005A7622"/>
    <w:rsid w:val="005A763C"/>
    <w:rsid w:val="005A767C"/>
    <w:rsid w:val="005A77A3"/>
    <w:rsid w:val="005A782C"/>
    <w:rsid w:val="005A7C53"/>
    <w:rsid w:val="005A7CB3"/>
    <w:rsid w:val="005A7FB3"/>
    <w:rsid w:val="005B01F3"/>
    <w:rsid w:val="005B0624"/>
    <w:rsid w:val="005B068A"/>
    <w:rsid w:val="005B08BC"/>
    <w:rsid w:val="005B0910"/>
    <w:rsid w:val="005B0A94"/>
    <w:rsid w:val="005B0B05"/>
    <w:rsid w:val="005B0BC5"/>
    <w:rsid w:val="005B0D2B"/>
    <w:rsid w:val="005B0E9A"/>
    <w:rsid w:val="005B1127"/>
    <w:rsid w:val="005B1338"/>
    <w:rsid w:val="005B147C"/>
    <w:rsid w:val="005B15A8"/>
    <w:rsid w:val="005B1B3D"/>
    <w:rsid w:val="005B1B94"/>
    <w:rsid w:val="005B1C60"/>
    <w:rsid w:val="005B1CEB"/>
    <w:rsid w:val="005B1CF4"/>
    <w:rsid w:val="005B1DC2"/>
    <w:rsid w:val="005B2325"/>
    <w:rsid w:val="005B2761"/>
    <w:rsid w:val="005B28EF"/>
    <w:rsid w:val="005B2A7D"/>
    <w:rsid w:val="005B2AD1"/>
    <w:rsid w:val="005B2D04"/>
    <w:rsid w:val="005B2D61"/>
    <w:rsid w:val="005B2DF2"/>
    <w:rsid w:val="005B3001"/>
    <w:rsid w:val="005B30D2"/>
    <w:rsid w:val="005B322E"/>
    <w:rsid w:val="005B3512"/>
    <w:rsid w:val="005B3602"/>
    <w:rsid w:val="005B376E"/>
    <w:rsid w:val="005B3896"/>
    <w:rsid w:val="005B392C"/>
    <w:rsid w:val="005B3A44"/>
    <w:rsid w:val="005B3B0B"/>
    <w:rsid w:val="005B3B35"/>
    <w:rsid w:val="005B4026"/>
    <w:rsid w:val="005B4271"/>
    <w:rsid w:val="005B4327"/>
    <w:rsid w:val="005B46D1"/>
    <w:rsid w:val="005B4704"/>
    <w:rsid w:val="005B496C"/>
    <w:rsid w:val="005B4A5B"/>
    <w:rsid w:val="005B4A9C"/>
    <w:rsid w:val="005B4BBA"/>
    <w:rsid w:val="005B4FE5"/>
    <w:rsid w:val="005B506B"/>
    <w:rsid w:val="005B51CA"/>
    <w:rsid w:val="005B52DE"/>
    <w:rsid w:val="005B52EC"/>
    <w:rsid w:val="005B5407"/>
    <w:rsid w:val="005B54D3"/>
    <w:rsid w:val="005B56F9"/>
    <w:rsid w:val="005B57F3"/>
    <w:rsid w:val="005B5A15"/>
    <w:rsid w:val="005B5A29"/>
    <w:rsid w:val="005B5CAB"/>
    <w:rsid w:val="005B5DCF"/>
    <w:rsid w:val="005B5F2C"/>
    <w:rsid w:val="005B5F73"/>
    <w:rsid w:val="005B616B"/>
    <w:rsid w:val="005B6296"/>
    <w:rsid w:val="005B63AF"/>
    <w:rsid w:val="005B6554"/>
    <w:rsid w:val="005B65EE"/>
    <w:rsid w:val="005B65F5"/>
    <w:rsid w:val="005B6647"/>
    <w:rsid w:val="005B66C4"/>
    <w:rsid w:val="005B6762"/>
    <w:rsid w:val="005B6904"/>
    <w:rsid w:val="005B6A2A"/>
    <w:rsid w:val="005B6D0C"/>
    <w:rsid w:val="005B6D66"/>
    <w:rsid w:val="005B704F"/>
    <w:rsid w:val="005B70D7"/>
    <w:rsid w:val="005B7112"/>
    <w:rsid w:val="005B7192"/>
    <w:rsid w:val="005B7283"/>
    <w:rsid w:val="005B7304"/>
    <w:rsid w:val="005B75AA"/>
    <w:rsid w:val="005B7ABB"/>
    <w:rsid w:val="005B7B6B"/>
    <w:rsid w:val="005B7CCA"/>
    <w:rsid w:val="005B7E34"/>
    <w:rsid w:val="005C00F6"/>
    <w:rsid w:val="005C01B8"/>
    <w:rsid w:val="005C01DD"/>
    <w:rsid w:val="005C01F3"/>
    <w:rsid w:val="005C0217"/>
    <w:rsid w:val="005C02CC"/>
    <w:rsid w:val="005C0315"/>
    <w:rsid w:val="005C0368"/>
    <w:rsid w:val="005C08C4"/>
    <w:rsid w:val="005C0954"/>
    <w:rsid w:val="005C0AD2"/>
    <w:rsid w:val="005C0B99"/>
    <w:rsid w:val="005C108B"/>
    <w:rsid w:val="005C11D0"/>
    <w:rsid w:val="005C123A"/>
    <w:rsid w:val="005C12FD"/>
    <w:rsid w:val="005C191B"/>
    <w:rsid w:val="005C1E79"/>
    <w:rsid w:val="005C2264"/>
    <w:rsid w:val="005C257A"/>
    <w:rsid w:val="005C26C9"/>
    <w:rsid w:val="005C29A9"/>
    <w:rsid w:val="005C2A10"/>
    <w:rsid w:val="005C2A93"/>
    <w:rsid w:val="005C2AFE"/>
    <w:rsid w:val="005C2C67"/>
    <w:rsid w:val="005C3325"/>
    <w:rsid w:val="005C33EF"/>
    <w:rsid w:val="005C34BB"/>
    <w:rsid w:val="005C35D7"/>
    <w:rsid w:val="005C3685"/>
    <w:rsid w:val="005C3727"/>
    <w:rsid w:val="005C37A3"/>
    <w:rsid w:val="005C38B3"/>
    <w:rsid w:val="005C3D29"/>
    <w:rsid w:val="005C3D30"/>
    <w:rsid w:val="005C3E87"/>
    <w:rsid w:val="005C3ED0"/>
    <w:rsid w:val="005C4292"/>
    <w:rsid w:val="005C4416"/>
    <w:rsid w:val="005C4439"/>
    <w:rsid w:val="005C48D9"/>
    <w:rsid w:val="005C49E1"/>
    <w:rsid w:val="005C4EA5"/>
    <w:rsid w:val="005C4FEB"/>
    <w:rsid w:val="005C50F8"/>
    <w:rsid w:val="005C58B9"/>
    <w:rsid w:val="005C59F0"/>
    <w:rsid w:val="005C5ABD"/>
    <w:rsid w:val="005C5CF4"/>
    <w:rsid w:val="005C5D24"/>
    <w:rsid w:val="005C5DF0"/>
    <w:rsid w:val="005C6115"/>
    <w:rsid w:val="005C6128"/>
    <w:rsid w:val="005C63EE"/>
    <w:rsid w:val="005C660F"/>
    <w:rsid w:val="005C6A48"/>
    <w:rsid w:val="005C6AEA"/>
    <w:rsid w:val="005C6B79"/>
    <w:rsid w:val="005C6BB4"/>
    <w:rsid w:val="005C6CAB"/>
    <w:rsid w:val="005C6D32"/>
    <w:rsid w:val="005C6DCF"/>
    <w:rsid w:val="005C6EFB"/>
    <w:rsid w:val="005C6FB0"/>
    <w:rsid w:val="005C7006"/>
    <w:rsid w:val="005C7091"/>
    <w:rsid w:val="005C7245"/>
    <w:rsid w:val="005C72DA"/>
    <w:rsid w:val="005C733B"/>
    <w:rsid w:val="005C73F1"/>
    <w:rsid w:val="005C74C9"/>
    <w:rsid w:val="005C756A"/>
    <w:rsid w:val="005C76E9"/>
    <w:rsid w:val="005C7886"/>
    <w:rsid w:val="005C7AC0"/>
    <w:rsid w:val="005C7B1F"/>
    <w:rsid w:val="005C7BB3"/>
    <w:rsid w:val="005C7BF6"/>
    <w:rsid w:val="005C7C2D"/>
    <w:rsid w:val="005C7C5C"/>
    <w:rsid w:val="005D0062"/>
    <w:rsid w:val="005D01FE"/>
    <w:rsid w:val="005D05F2"/>
    <w:rsid w:val="005D0600"/>
    <w:rsid w:val="005D062A"/>
    <w:rsid w:val="005D0754"/>
    <w:rsid w:val="005D07B3"/>
    <w:rsid w:val="005D09AF"/>
    <w:rsid w:val="005D0BEC"/>
    <w:rsid w:val="005D0C67"/>
    <w:rsid w:val="005D0E89"/>
    <w:rsid w:val="005D0EE1"/>
    <w:rsid w:val="005D0F22"/>
    <w:rsid w:val="005D0F78"/>
    <w:rsid w:val="005D18AF"/>
    <w:rsid w:val="005D1C37"/>
    <w:rsid w:val="005D1EF3"/>
    <w:rsid w:val="005D1FB3"/>
    <w:rsid w:val="005D202D"/>
    <w:rsid w:val="005D2055"/>
    <w:rsid w:val="005D2525"/>
    <w:rsid w:val="005D2640"/>
    <w:rsid w:val="005D270D"/>
    <w:rsid w:val="005D28BE"/>
    <w:rsid w:val="005D2A6F"/>
    <w:rsid w:val="005D2C0A"/>
    <w:rsid w:val="005D2D45"/>
    <w:rsid w:val="005D315A"/>
    <w:rsid w:val="005D31A9"/>
    <w:rsid w:val="005D3398"/>
    <w:rsid w:val="005D33C0"/>
    <w:rsid w:val="005D3457"/>
    <w:rsid w:val="005D3477"/>
    <w:rsid w:val="005D36AC"/>
    <w:rsid w:val="005D38A1"/>
    <w:rsid w:val="005D3927"/>
    <w:rsid w:val="005D39CC"/>
    <w:rsid w:val="005D3AFC"/>
    <w:rsid w:val="005D3B81"/>
    <w:rsid w:val="005D3C43"/>
    <w:rsid w:val="005D3D27"/>
    <w:rsid w:val="005D3E2C"/>
    <w:rsid w:val="005D3E39"/>
    <w:rsid w:val="005D4188"/>
    <w:rsid w:val="005D419E"/>
    <w:rsid w:val="005D4272"/>
    <w:rsid w:val="005D449C"/>
    <w:rsid w:val="005D4775"/>
    <w:rsid w:val="005D47F2"/>
    <w:rsid w:val="005D48D2"/>
    <w:rsid w:val="005D49D7"/>
    <w:rsid w:val="005D4C08"/>
    <w:rsid w:val="005D4C4E"/>
    <w:rsid w:val="005D4D93"/>
    <w:rsid w:val="005D5417"/>
    <w:rsid w:val="005D5728"/>
    <w:rsid w:val="005D58DD"/>
    <w:rsid w:val="005D5994"/>
    <w:rsid w:val="005D5A9B"/>
    <w:rsid w:val="005D5AAF"/>
    <w:rsid w:val="005D5BE9"/>
    <w:rsid w:val="005D5C76"/>
    <w:rsid w:val="005D5E0B"/>
    <w:rsid w:val="005D5E99"/>
    <w:rsid w:val="005D60B6"/>
    <w:rsid w:val="005D6109"/>
    <w:rsid w:val="005D61C8"/>
    <w:rsid w:val="005D61EB"/>
    <w:rsid w:val="005D656F"/>
    <w:rsid w:val="005D65B9"/>
    <w:rsid w:val="005D666A"/>
    <w:rsid w:val="005D66F9"/>
    <w:rsid w:val="005D692C"/>
    <w:rsid w:val="005D6A86"/>
    <w:rsid w:val="005D6B4E"/>
    <w:rsid w:val="005D6B88"/>
    <w:rsid w:val="005D6C0B"/>
    <w:rsid w:val="005D6C56"/>
    <w:rsid w:val="005D74F8"/>
    <w:rsid w:val="005D7624"/>
    <w:rsid w:val="005D7683"/>
    <w:rsid w:val="005D7839"/>
    <w:rsid w:val="005D7B18"/>
    <w:rsid w:val="005D7D0F"/>
    <w:rsid w:val="005D7EF5"/>
    <w:rsid w:val="005E01FF"/>
    <w:rsid w:val="005E0371"/>
    <w:rsid w:val="005E0508"/>
    <w:rsid w:val="005E0552"/>
    <w:rsid w:val="005E085E"/>
    <w:rsid w:val="005E09C9"/>
    <w:rsid w:val="005E0A76"/>
    <w:rsid w:val="005E0AAD"/>
    <w:rsid w:val="005E0D06"/>
    <w:rsid w:val="005E0DA6"/>
    <w:rsid w:val="005E0FC7"/>
    <w:rsid w:val="005E12D8"/>
    <w:rsid w:val="005E132F"/>
    <w:rsid w:val="005E14E6"/>
    <w:rsid w:val="005E1585"/>
    <w:rsid w:val="005E17A8"/>
    <w:rsid w:val="005E18C1"/>
    <w:rsid w:val="005E1A56"/>
    <w:rsid w:val="005E1BE0"/>
    <w:rsid w:val="005E21A9"/>
    <w:rsid w:val="005E21C6"/>
    <w:rsid w:val="005E2355"/>
    <w:rsid w:val="005E23EC"/>
    <w:rsid w:val="005E27CF"/>
    <w:rsid w:val="005E280E"/>
    <w:rsid w:val="005E2873"/>
    <w:rsid w:val="005E2F95"/>
    <w:rsid w:val="005E36EA"/>
    <w:rsid w:val="005E39F4"/>
    <w:rsid w:val="005E3A19"/>
    <w:rsid w:val="005E3EB3"/>
    <w:rsid w:val="005E3F6C"/>
    <w:rsid w:val="005E4031"/>
    <w:rsid w:val="005E42B4"/>
    <w:rsid w:val="005E43A1"/>
    <w:rsid w:val="005E4584"/>
    <w:rsid w:val="005E45A1"/>
    <w:rsid w:val="005E4683"/>
    <w:rsid w:val="005E4A78"/>
    <w:rsid w:val="005E514A"/>
    <w:rsid w:val="005E53BD"/>
    <w:rsid w:val="005E55D0"/>
    <w:rsid w:val="005E56EC"/>
    <w:rsid w:val="005E58F5"/>
    <w:rsid w:val="005E59D0"/>
    <w:rsid w:val="005E5A2C"/>
    <w:rsid w:val="005E5B88"/>
    <w:rsid w:val="005E5CE3"/>
    <w:rsid w:val="005E6125"/>
    <w:rsid w:val="005E619A"/>
    <w:rsid w:val="005E61FB"/>
    <w:rsid w:val="005E626B"/>
    <w:rsid w:val="005E65E4"/>
    <w:rsid w:val="005E6806"/>
    <w:rsid w:val="005E6832"/>
    <w:rsid w:val="005E6994"/>
    <w:rsid w:val="005E6D6F"/>
    <w:rsid w:val="005E6DA9"/>
    <w:rsid w:val="005E74D6"/>
    <w:rsid w:val="005E75D5"/>
    <w:rsid w:val="005E7696"/>
    <w:rsid w:val="005E7715"/>
    <w:rsid w:val="005E7733"/>
    <w:rsid w:val="005E7908"/>
    <w:rsid w:val="005E79D5"/>
    <w:rsid w:val="005E7C0F"/>
    <w:rsid w:val="005E7C54"/>
    <w:rsid w:val="005E7E6F"/>
    <w:rsid w:val="005F008F"/>
    <w:rsid w:val="005F00F8"/>
    <w:rsid w:val="005F0155"/>
    <w:rsid w:val="005F03D1"/>
    <w:rsid w:val="005F04DE"/>
    <w:rsid w:val="005F0544"/>
    <w:rsid w:val="005F05CC"/>
    <w:rsid w:val="005F074D"/>
    <w:rsid w:val="005F085B"/>
    <w:rsid w:val="005F08B4"/>
    <w:rsid w:val="005F098E"/>
    <w:rsid w:val="005F0C59"/>
    <w:rsid w:val="005F0D6A"/>
    <w:rsid w:val="005F0E04"/>
    <w:rsid w:val="005F0E3D"/>
    <w:rsid w:val="005F101A"/>
    <w:rsid w:val="005F10D7"/>
    <w:rsid w:val="005F12BB"/>
    <w:rsid w:val="005F1399"/>
    <w:rsid w:val="005F13EB"/>
    <w:rsid w:val="005F151B"/>
    <w:rsid w:val="005F1978"/>
    <w:rsid w:val="005F1D3F"/>
    <w:rsid w:val="005F1F27"/>
    <w:rsid w:val="005F203E"/>
    <w:rsid w:val="005F2172"/>
    <w:rsid w:val="005F2205"/>
    <w:rsid w:val="005F232D"/>
    <w:rsid w:val="005F233E"/>
    <w:rsid w:val="005F2356"/>
    <w:rsid w:val="005F2441"/>
    <w:rsid w:val="005F25E0"/>
    <w:rsid w:val="005F2904"/>
    <w:rsid w:val="005F2A40"/>
    <w:rsid w:val="005F2C6C"/>
    <w:rsid w:val="005F2CB6"/>
    <w:rsid w:val="005F2CDE"/>
    <w:rsid w:val="005F2D07"/>
    <w:rsid w:val="005F2D98"/>
    <w:rsid w:val="005F2DDB"/>
    <w:rsid w:val="005F2FC4"/>
    <w:rsid w:val="005F307A"/>
    <w:rsid w:val="005F3452"/>
    <w:rsid w:val="005F367D"/>
    <w:rsid w:val="005F38AD"/>
    <w:rsid w:val="005F3AA6"/>
    <w:rsid w:val="005F3D2E"/>
    <w:rsid w:val="005F3D87"/>
    <w:rsid w:val="005F3E68"/>
    <w:rsid w:val="005F3EBA"/>
    <w:rsid w:val="005F3EBF"/>
    <w:rsid w:val="005F408A"/>
    <w:rsid w:val="005F4274"/>
    <w:rsid w:val="005F4385"/>
    <w:rsid w:val="005F4442"/>
    <w:rsid w:val="005F4556"/>
    <w:rsid w:val="005F4581"/>
    <w:rsid w:val="005F47EE"/>
    <w:rsid w:val="005F4908"/>
    <w:rsid w:val="005F4A6E"/>
    <w:rsid w:val="005F4ACA"/>
    <w:rsid w:val="005F4C6F"/>
    <w:rsid w:val="005F4D40"/>
    <w:rsid w:val="005F4DAC"/>
    <w:rsid w:val="005F5018"/>
    <w:rsid w:val="005F5214"/>
    <w:rsid w:val="005F5284"/>
    <w:rsid w:val="005F52D7"/>
    <w:rsid w:val="005F54DC"/>
    <w:rsid w:val="005F5631"/>
    <w:rsid w:val="005F586E"/>
    <w:rsid w:val="005F58FB"/>
    <w:rsid w:val="005F5B0D"/>
    <w:rsid w:val="005F5C1F"/>
    <w:rsid w:val="005F5C82"/>
    <w:rsid w:val="005F5D46"/>
    <w:rsid w:val="005F5F09"/>
    <w:rsid w:val="005F5F8F"/>
    <w:rsid w:val="005F6546"/>
    <w:rsid w:val="005F6587"/>
    <w:rsid w:val="005F6A64"/>
    <w:rsid w:val="005F6A9F"/>
    <w:rsid w:val="005F6AC5"/>
    <w:rsid w:val="005F6C73"/>
    <w:rsid w:val="005F6DEC"/>
    <w:rsid w:val="005F6EC7"/>
    <w:rsid w:val="005F70D4"/>
    <w:rsid w:val="005F720F"/>
    <w:rsid w:val="005F74EA"/>
    <w:rsid w:val="005F75A0"/>
    <w:rsid w:val="005F7831"/>
    <w:rsid w:val="005F784E"/>
    <w:rsid w:val="005F7AF1"/>
    <w:rsid w:val="005F7C13"/>
    <w:rsid w:val="005F7CD5"/>
    <w:rsid w:val="005F7D47"/>
    <w:rsid w:val="005F7E9E"/>
    <w:rsid w:val="006001BD"/>
    <w:rsid w:val="00600291"/>
    <w:rsid w:val="00600381"/>
    <w:rsid w:val="00600452"/>
    <w:rsid w:val="006004B6"/>
    <w:rsid w:val="00600AEA"/>
    <w:rsid w:val="00600BEB"/>
    <w:rsid w:val="00600D48"/>
    <w:rsid w:val="00600D97"/>
    <w:rsid w:val="00600DEC"/>
    <w:rsid w:val="006010CA"/>
    <w:rsid w:val="006010D8"/>
    <w:rsid w:val="006011E2"/>
    <w:rsid w:val="006014FB"/>
    <w:rsid w:val="00601557"/>
    <w:rsid w:val="006016EF"/>
    <w:rsid w:val="00601A16"/>
    <w:rsid w:val="00601B14"/>
    <w:rsid w:val="00601C54"/>
    <w:rsid w:val="00601E24"/>
    <w:rsid w:val="006021BE"/>
    <w:rsid w:val="00602417"/>
    <w:rsid w:val="0060241F"/>
    <w:rsid w:val="0060288E"/>
    <w:rsid w:val="006028CE"/>
    <w:rsid w:val="0060296A"/>
    <w:rsid w:val="00602988"/>
    <w:rsid w:val="00602991"/>
    <w:rsid w:val="00602B3B"/>
    <w:rsid w:val="00602CB6"/>
    <w:rsid w:val="00602E16"/>
    <w:rsid w:val="0060300B"/>
    <w:rsid w:val="00603325"/>
    <w:rsid w:val="0060344A"/>
    <w:rsid w:val="00603526"/>
    <w:rsid w:val="0060361F"/>
    <w:rsid w:val="006037FB"/>
    <w:rsid w:val="006038BE"/>
    <w:rsid w:val="00603AAE"/>
    <w:rsid w:val="00603AF1"/>
    <w:rsid w:val="00603BC7"/>
    <w:rsid w:val="00603D14"/>
    <w:rsid w:val="00603F64"/>
    <w:rsid w:val="006048EE"/>
    <w:rsid w:val="00604A48"/>
    <w:rsid w:val="00604AA7"/>
    <w:rsid w:val="00604B9B"/>
    <w:rsid w:val="00604BBB"/>
    <w:rsid w:val="00604CF9"/>
    <w:rsid w:val="00604D70"/>
    <w:rsid w:val="0060506F"/>
    <w:rsid w:val="006051FE"/>
    <w:rsid w:val="006053A3"/>
    <w:rsid w:val="0060547E"/>
    <w:rsid w:val="006058C6"/>
    <w:rsid w:val="006059D4"/>
    <w:rsid w:val="00605C67"/>
    <w:rsid w:val="00605D4E"/>
    <w:rsid w:val="00605D89"/>
    <w:rsid w:val="00605E24"/>
    <w:rsid w:val="00605EA0"/>
    <w:rsid w:val="00605ED4"/>
    <w:rsid w:val="00605F28"/>
    <w:rsid w:val="00606044"/>
    <w:rsid w:val="0060604E"/>
    <w:rsid w:val="00606094"/>
    <w:rsid w:val="006063A4"/>
    <w:rsid w:val="00606415"/>
    <w:rsid w:val="006064D9"/>
    <w:rsid w:val="0060658B"/>
    <w:rsid w:val="006068D9"/>
    <w:rsid w:val="00606973"/>
    <w:rsid w:val="00606B1F"/>
    <w:rsid w:val="00606C1B"/>
    <w:rsid w:val="00606D59"/>
    <w:rsid w:val="00606F3D"/>
    <w:rsid w:val="00606FAA"/>
    <w:rsid w:val="00606FEC"/>
    <w:rsid w:val="00607142"/>
    <w:rsid w:val="0060715E"/>
    <w:rsid w:val="006071F6"/>
    <w:rsid w:val="00607358"/>
    <w:rsid w:val="006073DD"/>
    <w:rsid w:val="006074FF"/>
    <w:rsid w:val="0060772E"/>
    <w:rsid w:val="0060788B"/>
    <w:rsid w:val="00607C64"/>
    <w:rsid w:val="00607DB7"/>
    <w:rsid w:val="00607DE4"/>
    <w:rsid w:val="00607DFE"/>
    <w:rsid w:val="00607F9D"/>
    <w:rsid w:val="00610243"/>
    <w:rsid w:val="006103A3"/>
    <w:rsid w:val="00610466"/>
    <w:rsid w:val="0061048D"/>
    <w:rsid w:val="006104B1"/>
    <w:rsid w:val="006108F7"/>
    <w:rsid w:val="00610978"/>
    <w:rsid w:val="00610A91"/>
    <w:rsid w:val="00610CC6"/>
    <w:rsid w:val="00610D77"/>
    <w:rsid w:val="00610D8D"/>
    <w:rsid w:val="00610DA2"/>
    <w:rsid w:val="00610F91"/>
    <w:rsid w:val="0061106C"/>
    <w:rsid w:val="00611115"/>
    <w:rsid w:val="0061129C"/>
    <w:rsid w:val="006112E6"/>
    <w:rsid w:val="0061151E"/>
    <w:rsid w:val="0061154F"/>
    <w:rsid w:val="006117B6"/>
    <w:rsid w:val="0061186C"/>
    <w:rsid w:val="00611B88"/>
    <w:rsid w:val="00611F14"/>
    <w:rsid w:val="00611FF0"/>
    <w:rsid w:val="00612039"/>
    <w:rsid w:val="006122B6"/>
    <w:rsid w:val="006124C7"/>
    <w:rsid w:val="00612508"/>
    <w:rsid w:val="006126BB"/>
    <w:rsid w:val="00612702"/>
    <w:rsid w:val="00612770"/>
    <w:rsid w:val="006128EE"/>
    <w:rsid w:val="0061297D"/>
    <w:rsid w:val="006129E3"/>
    <w:rsid w:val="00612B4C"/>
    <w:rsid w:val="00612C37"/>
    <w:rsid w:val="00612C53"/>
    <w:rsid w:val="00612FCF"/>
    <w:rsid w:val="00613083"/>
    <w:rsid w:val="0061318D"/>
    <w:rsid w:val="006131F5"/>
    <w:rsid w:val="00613354"/>
    <w:rsid w:val="00613484"/>
    <w:rsid w:val="006137F2"/>
    <w:rsid w:val="0061392E"/>
    <w:rsid w:val="00613B0B"/>
    <w:rsid w:val="00613E30"/>
    <w:rsid w:val="006142C5"/>
    <w:rsid w:val="00614559"/>
    <w:rsid w:val="006145AA"/>
    <w:rsid w:val="006145E3"/>
    <w:rsid w:val="00614A4A"/>
    <w:rsid w:val="00614BB0"/>
    <w:rsid w:val="00614C32"/>
    <w:rsid w:val="00614E23"/>
    <w:rsid w:val="00614E63"/>
    <w:rsid w:val="0061520A"/>
    <w:rsid w:val="0061545C"/>
    <w:rsid w:val="00615884"/>
    <w:rsid w:val="00615F00"/>
    <w:rsid w:val="00615FE1"/>
    <w:rsid w:val="00616306"/>
    <w:rsid w:val="006166CD"/>
    <w:rsid w:val="006166DC"/>
    <w:rsid w:val="006168A1"/>
    <w:rsid w:val="0061699D"/>
    <w:rsid w:val="00616EF7"/>
    <w:rsid w:val="006170F3"/>
    <w:rsid w:val="006170FA"/>
    <w:rsid w:val="00617231"/>
    <w:rsid w:val="00617250"/>
    <w:rsid w:val="0061753F"/>
    <w:rsid w:val="0061779E"/>
    <w:rsid w:val="00617827"/>
    <w:rsid w:val="00617959"/>
    <w:rsid w:val="00617CE2"/>
    <w:rsid w:val="006200CB"/>
    <w:rsid w:val="006201A9"/>
    <w:rsid w:val="00620285"/>
    <w:rsid w:val="0062051B"/>
    <w:rsid w:val="0062077B"/>
    <w:rsid w:val="00620886"/>
    <w:rsid w:val="00620B29"/>
    <w:rsid w:val="00620E6D"/>
    <w:rsid w:val="00620FA7"/>
    <w:rsid w:val="00621117"/>
    <w:rsid w:val="006211A7"/>
    <w:rsid w:val="0062136B"/>
    <w:rsid w:val="00621381"/>
    <w:rsid w:val="006218E2"/>
    <w:rsid w:val="006219E6"/>
    <w:rsid w:val="00621A2A"/>
    <w:rsid w:val="00621A37"/>
    <w:rsid w:val="00621B2D"/>
    <w:rsid w:val="00621CC5"/>
    <w:rsid w:val="00621D99"/>
    <w:rsid w:val="00621E57"/>
    <w:rsid w:val="00621F20"/>
    <w:rsid w:val="00622188"/>
    <w:rsid w:val="0062226A"/>
    <w:rsid w:val="006225B1"/>
    <w:rsid w:val="006228C6"/>
    <w:rsid w:val="00622A13"/>
    <w:rsid w:val="00622ACC"/>
    <w:rsid w:val="00622D5B"/>
    <w:rsid w:val="00622DD4"/>
    <w:rsid w:val="00623084"/>
    <w:rsid w:val="006230BB"/>
    <w:rsid w:val="00623349"/>
    <w:rsid w:val="00623441"/>
    <w:rsid w:val="0062346C"/>
    <w:rsid w:val="0062351F"/>
    <w:rsid w:val="00623570"/>
    <w:rsid w:val="006238E0"/>
    <w:rsid w:val="0062393E"/>
    <w:rsid w:val="00623BB5"/>
    <w:rsid w:val="00623BF3"/>
    <w:rsid w:val="00623DD6"/>
    <w:rsid w:val="00623F1A"/>
    <w:rsid w:val="00623F3A"/>
    <w:rsid w:val="00624046"/>
    <w:rsid w:val="006240BD"/>
    <w:rsid w:val="00624241"/>
    <w:rsid w:val="00624489"/>
    <w:rsid w:val="006245B7"/>
    <w:rsid w:val="0062467F"/>
    <w:rsid w:val="0062469B"/>
    <w:rsid w:val="006247D8"/>
    <w:rsid w:val="0062480F"/>
    <w:rsid w:val="00624818"/>
    <w:rsid w:val="0062489A"/>
    <w:rsid w:val="00624929"/>
    <w:rsid w:val="00624BD6"/>
    <w:rsid w:val="00624BF4"/>
    <w:rsid w:val="00624CB4"/>
    <w:rsid w:val="00624EFD"/>
    <w:rsid w:val="006250AA"/>
    <w:rsid w:val="0062517B"/>
    <w:rsid w:val="00625192"/>
    <w:rsid w:val="00625583"/>
    <w:rsid w:val="00625638"/>
    <w:rsid w:val="00625695"/>
    <w:rsid w:val="00625A2E"/>
    <w:rsid w:val="00625D20"/>
    <w:rsid w:val="00625E90"/>
    <w:rsid w:val="006260D5"/>
    <w:rsid w:val="00626240"/>
    <w:rsid w:val="006262D4"/>
    <w:rsid w:val="006263AD"/>
    <w:rsid w:val="006264F3"/>
    <w:rsid w:val="0062653A"/>
    <w:rsid w:val="006266B9"/>
    <w:rsid w:val="00626C20"/>
    <w:rsid w:val="00626C61"/>
    <w:rsid w:val="00626D7B"/>
    <w:rsid w:val="00626E77"/>
    <w:rsid w:val="00626EB5"/>
    <w:rsid w:val="006271AF"/>
    <w:rsid w:val="006274CD"/>
    <w:rsid w:val="00627560"/>
    <w:rsid w:val="00627562"/>
    <w:rsid w:val="00627710"/>
    <w:rsid w:val="00627841"/>
    <w:rsid w:val="0062787F"/>
    <w:rsid w:val="00627ABC"/>
    <w:rsid w:val="00627BFA"/>
    <w:rsid w:val="00627C55"/>
    <w:rsid w:val="00627DFB"/>
    <w:rsid w:val="00627E94"/>
    <w:rsid w:val="00630271"/>
    <w:rsid w:val="0063033B"/>
    <w:rsid w:val="006304B1"/>
    <w:rsid w:val="0063063D"/>
    <w:rsid w:val="00630A11"/>
    <w:rsid w:val="00630A4E"/>
    <w:rsid w:val="00630D5B"/>
    <w:rsid w:val="00630F23"/>
    <w:rsid w:val="00631035"/>
    <w:rsid w:val="00631414"/>
    <w:rsid w:val="00631535"/>
    <w:rsid w:val="00631794"/>
    <w:rsid w:val="00631795"/>
    <w:rsid w:val="006319C4"/>
    <w:rsid w:val="00631B50"/>
    <w:rsid w:val="00631C83"/>
    <w:rsid w:val="00631EDF"/>
    <w:rsid w:val="00632066"/>
    <w:rsid w:val="006322C5"/>
    <w:rsid w:val="006322DA"/>
    <w:rsid w:val="006323A3"/>
    <w:rsid w:val="00632538"/>
    <w:rsid w:val="0063293A"/>
    <w:rsid w:val="00632976"/>
    <w:rsid w:val="006329A8"/>
    <w:rsid w:val="00632A15"/>
    <w:rsid w:val="00632B4A"/>
    <w:rsid w:val="00632ECA"/>
    <w:rsid w:val="00632F64"/>
    <w:rsid w:val="006332BE"/>
    <w:rsid w:val="0063331F"/>
    <w:rsid w:val="00633469"/>
    <w:rsid w:val="006334A9"/>
    <w:rsid w:val="006338E7"/>
    <w:rsid w:val="00633A4A"/>
    <w:rsid w:val="00633CAB"/>
    <w:rsid w:val="00633FF4"/>
    <w:rsid w:val="0063407B"/>
    <w:rsid w:val="00634510"/>
    <w:rsid w:val="00634529"/>
    <w:rsid w:val="00634576"/>
    <w:rsid w:val="00634897"/>
    <w:rsid w:val="00634974"/>
    <w:rsid w:val="006349B0"/>
    <w:rsid w:val="00634ADA"/>
    <w:rsid w:val="00634B29"/>
    <w:rsid w:val="00634B49"/>
    <w:rsid w:val="006350C8"/>
    <w:rsid w:val="006352F4"/>
    <w:rsid w:val="00635460"/>
    <w:rsid w:val="006355C5"/>
    <w:rsid w:val="0063571E"/>
    <w:rsid w:val="0063572A"/>
    <w:rsid w:val="00635867"/>
    <w:rsid w:val="00635944"/>
    <w:rsid w:val="00635A86"/>
    <w:rsid w:val="00635C63"/>
    <w:rsid w:val="00636131"/>
    <w:rsid w:val="006364B6"/>
    <w:rsid w:val="0063661E"/>
    <w:rsid w:val="0063672C"/>
    <w:rsid w:val="0063686B"/>
    <w:rsid w:val="00636CAF"/>
    <w:rsid w:val="00636E87"/>
    <w:rsid w:val="00636F1D"/>
    <w:rsid w:val="006370B3"/>
    <w:rsid w:val="006371D2"/>
    <w:rsid w:val="006371F4"/>
    <w:rsid w:val="0063726C"/>
    <w:rsid w:val="006373D7"/>
    <w:rsid w:val="0063742E"/>
    <w:rsid w:val="0063749D"/>
    <w:rsid w:val="006374CA"/>
    <w:rsid w:val="006374DB"/>
    <w:rsid w:val="006374F9"/>
    <w:rsid w:val="0063755A"/>
    <w:rsid w:val="00637924"/>
    <w:rsid w:val="00637A77"/>
    <w:rsid w:val="00637B3C"/>
    <w:rsid w:val="00637B77"/>
    <w:rsid w:val="006400A0"/>
    <w:rsid w:val="0064078D"/>
    <w:rsid w:val="006407BF"/>
    <w:rsid w:val="00640C41"/>
    <w:rsid w:val="00640C68"/>
    <w:rsid w:val="00640CEA"/>
    <w:rsid w:val="00640FD5"/>
    <w:rsid w:val="0064107B"/>
    <w:rsid w:val="00641185"/>
    <w:rsid w:val="006411FD"/>
    <w:rsid w:val="0064160F"/>
    <w:rsid w:val="006418B2"/>
    <w:rsid w:val="00641AFF"/>
    <w:rsid w:val="00641C46"/>
    <w:rsid w:val="00641E54"/>
    <w:rsid w:val="00642258"/>
    <w:rsid w:val="0064225C"/>
    <w:rsid w:val="00642298"/>
    <w:rsid w:val="0064230B"/>
    <w:rsid w:val="00642906"/>
    <w:rsid w:val="00642973"/>
    <w:rsid w:val="00642B98"/>
    <w:rsid w:val="00642E63"/>
    <w:rsid w:val="0064318C"/>
    <w:rsid w:val="00643344"/>
    <w:rsid w:val="006433DF"/>
    <w:rsid w:val="006434BB"/>
    <w:rsid w:val="00643521"/>
    <w:rsid w:val="006435FF"/>
    <w:rsid w:val="0064384D"/>
    <w:rsid w:val="00643966"/>
    <w:rsid w:val="006439E3"/>
    <w:rsid w:val="00643A49"/>
    <w:rsid w:val="00643D8C"/>
    <w:rsid w:val="00643D9D"/>
    <w:rsid w:val="00643E1B"/>
    <w:rsid w:val="00643F52"/>
    <w:rsid w:val="00644120"/>
    <w:rsid w:val="0064419A"/>
    <w:rsid w:val="006443E7"/>
    <w:rsid w:val="006445C0"/>
    <w:rsid w:val="0064479C"/>
    <w:rsid w:val="006447BF"/>
    <w:rsid w:val="006448A0"/>
    <w:rsid w:val="00644908"/>
    <w:rsid w:val="0064490A"/>
    <w:rsid w:val="006449B0"/>
    <w:rsid w:val="006449FA"/>
    <w:rsid w:val="00644A2C"/>
    <w:rsid w:val="00644A97"/>
    <w:rsid w:val="00644B16"/>
    <w:rsid w:val="00644D08"/>
    <w:rsid w:val="00644F95"/>
    <w:rsid w:val="0064534C"/>
    <w:rsid w:val="0064536B"/>
    <w:rsid w:val="00645486"/>
    <w:rsid w:val="006454B5"/>
    <w:rsid w:val="00645516"/>
    <w:rsid w:val="006456ED"/>
    <w:rsid w:val="006457E6"/>
    <w:rsid w:val="006458BF"/>
    <w:rsid w:val="006459D5"/>
    <w:rsid w:val="00645B1B"/>
    <w:rsid w:val="00645B37"/>
    <w:rsid w:val="00645C32"/>
    <w:rsid w:val="00645D4C"/>
    <w:rsid w:val="00645EF4"/>
    <w:rsid w:val="006460D1"/>
    <w:rsid w:val="0064610B"/>
    <w:rsid w:val="006463BE"/>
    <w:rsid w:val="006463DF"/>
    <w:rsid w:val="0064653D"/>
    <w:rsid w:val="006467A1"/>
    <w:rsid w:val="00646B59"/>
    <w:rsid w:val="00646B7F"/>
    <w:rsid w:val="00646DC2"/>
    <w:rsid w:val="00646EC0"/>
    <w:rsid w:val="00646F00"/>
    <w:rsid w:val="00646FA3"/>
    <w:rsid w:val="0064705A"/>
    <w:rsid w:val="006471B4"/>
    <w:rsid w:val="006471FA"/>
    <w:rsid w:val="0064728E"/>
    <w:rsid w:val="00647347"/>
    <w:rsid w:val="00647389"/>
    <w:rsid w:val="006473A5"/>
    <w:rsid w:val="006474DF"/>
    <w:rsid w:val="006475D6"/>
    <w:rsid w:val="00647E30"/>
    <w:rsid w:val="00647F01"/>
    <w:rsid w:val="0065000A"/>
    <w:rsid w:val="0065035B"/>
    <w:rsid w:val="0065044A"/>
    <w:rsid w:val="00650B0E"/>
    <w:rsid w:val="00650C2D"/>
    <w:rsid w:val="00650E81"/>
    <w:rsid w:val="00650F89"/>
    <w:rsid w:val="00651166"/>
    <w:rsid w:val="006511B1"/>
    <w:rsid w:val="006513C9"/>
    <w:rsid w:val="00651576"/>
    <w:rsid w:val="0065171A"/>
    <w:rsid w:val="0065179F"/>
    <w:rsid w:val="0065189F"/>
    <w:rsid w:val="00651A53"/>
    <w:rsid w:val="00651C0D"/>
    <w:rsid w:val="00651C7B"/>
    <w:rsid w:val="00651E56"/>
    <w:rsid w:val="0065238D"/>
    <w:rsid w:val="0065245F"/>
    <w:rsid w:val="006527A5"/>
    <w:rsid w:val="006527F0"/>
    <w:rsid w:val="00652CD2"/>
    <w:rsid w:val="00652DEF"/>
    <w:rsid w:val="00652DF9"/>
    <w:rsid w:val="00652E7B"/>
    <w:rsid w:val="00652EA4"/>
    <w:rsid w:val="006536C5"/>
    <w:rsid w:val="00653E29"/>
    <w:rsid w:val="00653FB4"/>
    <w:rsid w:val="00654059"/>
    <w:rsid w:val="0065405D"/>
    <w:rsid w:val="006540AF"/>
    <w:rsid w:val="006540CD"/>
    <w:rsid w:val="006542F8"/>
    <w:rsid w:val="00654324"/>
    <w:rsid w:val="00654365"/>
    <w:rsid w:val="00654639"/>
    <w:rsid w:val="00654708"/>
    <w:rsid w:val="00654956"/>
    <w:rsid w:val="00654C50"/>
    <w:rsid w:val="00654F1F"/>
    <w:rsid w:val="00654FD7"/>
    <w:rsid w:val="0065505F"/>
    <w:rsid w:val="006550DF"/>
    <w:rsid w:val="0065526A"/>
    <w:rsid w:val="00655382"/>
    <w:rsid w:val="006555DB"/>
    <w:rsid w:val="00655710"/>
    <w:rsid w:val="0065574A"/>
    <w:rsid w:val="00655752"/>
    <w:rsid w:val="00655824"/>
    <w:rsid w:val="006559E4"/>
    <w:rsid w:val="00655AA1"/>
    <w:rsid w:val="00655ABA"/>
    <w:rsid w:val="00655B86"/>
    <w:rsid w:val="00655CF9"/>
    <w:rsid w:val="00655F37"/>
    <w:rsid w:val="00655F4E"/>
    <w:rsid w:val="0065610E"/>
    <w:rsid w:val="00656348"/>
    <w:rsid w:val="00656A2B"/>
    <w:rsid w:val="00656C50"/>
    <w:rsid w:val="00656CB2"/>
    <w:rsid w:val="00656F88"/>
    <w:rsid w:val="00657423"/>
    <w:rsid w:val="00657503"/>
    <w:rsid w:val="0065754F"/>
    <w:rsid w:val="00657787"/>
    <w:rsid w:val="00657A05"/>
    <w:rsid w:val="00657ADE"/>
    <w:rsid w:val="00657BD4"/>
    <w:rsid w:val="00657BEE"/>
    <w:rsid w:val="00657E48"/>
    <w:rsid w:val="00657EF9"/>
    <w:rsid w:val="00657F9A"/>
    <w:rsid w:val="00660096"/>
    <w:rsid w:val="006600A1"/>
    <w:rsid w:val="006601F6"/>
    <w:rsid w:val="006603D9"/>
    <w:rsid w:val="00660402"/>
    <w:rsid w:val="00660549"/>
    <w:rsid w:val="0066056E"/>
    <w:rsid w:val="00660611"/>
    <w:rsid w:val="006608F1"/>
    <w:rsid w:val="00660907"/>
    <w:rsid w:val="00660979"/>
    <w:rsid w:val="006609F3"/>
    <w:rsid w:val="00660B97"/>
    <w:rsid w:val="00660D7B"/>
    <w:rsid w:val="00660DAD"/>
    <w:rsid w:val="00660EA6"/>
    <w:rsid w:val="00660F61"/>
    <w:rsid w:val="0066109C"/>
    <w:rsid w:val="006610CE"/>
    <w:rsid w:val="00661154"/>
    <w:rsid w:val="006615FA"/>
    <w:rsid w:val="006616E2"/>
    <w:rsid w:val="006616EA"/>
    <w:rsid w:val="00661E22"/>
    <w:rsid w:val="00661F28"/>
    <w:rsid w:val="00662298"/>
    <w:rsid w:val="006623A1"/>
    <w:rsid w:val="0066264E"/>
    <w:rsid w:val="00662676"/>
    <w:rsid w:val="006627B0"/>
    <w:rsid w:val="00662817"/>
    <w:rsid w:val="00662D18"/>
    <w:rsid w:val="00662D53"/>
    <w:rsid w:val="00663015"/>
    <w:rsid w:val="006630EE"/>
    <w:rsid w:val="006632D0"/>
    <w:rsid w:val="00663352"/>
    <w:rsid w:val="006635B8"/>
    <w:rsid w:val="006635C9"/>
    <w:rsid w:val="00663721"/>
    <w:rsid w:val="00663738"/>
    <w:rsid w:val="00663754"/>
    <w:rsid w:val="0066382A"/>
    <w:rsid w:val="00663A37"/>
    <w:rsid w:val="00663A8E"/>
    <w:rsid w:val="00663B46"/>
    <w:rsid w:val="00663B64"/>
    <w:rsid w:val="00663C0B"/>
    <w:rsid w:val="00663C14"/>
    <w:rsid w:val="00663D22"/>
    <w:rsid w:val="006640A8"/>
    <w:rsid w:val="00664137"/>
    <w:rsid w:val="006641D2"/>
    <w:rsid w:val="006641F9"/>
    <w:rsid w:val="0066421E"/>
    <w:rsid w:val="006642A3"/>
    <w:rsid w:val="00664323"/>
    <w:rsid w:val="006643D6"/>
    <w:rsid w:val="006644A7"/>
    <w:rsid w:val="006644C5"/>
    <w:rsid w:val="006644D1"/>
    <w:rsid w:val="00664576"/>
    <w:rsid w:val="006645E2"/>
    <w:rsid w:val="0066477C"/>
    <w:rsid w:val="00664C67"/>
    <w:rsid w:val="00665346"/>
    <w:rsid w:val="006655ED"/>
    <w:rsid w:val="006655FE"/>
    <w:rsid w:val="00665620"/>
    <w:rsid w:val="00665702"/>
    <w:rsid w:val="00665734"/>
    <w:rsid w:val="00665764"/>
    <w:rsid w:val="0066579D"/>
    <w:rsid w:val="00665BA3"/>
    <w:rsid w:val="00665E51"/>
    <w:rsid w:val="00665E5D"/>
    <w:rsid w:val="00665F24"/>
    <w:rsid w:val="00666249"/>
    <w:rsid w:val="006662A7"/>
    <w:rsid w:val="0066640F"/>
    <w:rsid w:val="0066670B"/>
    <w:rsid w:val="00666799"/>
    <w:rsid w:val="00666A7B"/>
    <w:rsid w:val="00666FB4"/>
    <w:rsid w:val="00666FBA"/>
    <w:rsid w:val="00667385"/>
    <w:rsid w:val="0066749E"/>
    <w:rsid w:val="006675BD"/>
    <w:rsid w:val="00667957"/>
    <w:rsid w:val="00667A97"/>
    <w:rsid w:val="00667DA5"/>
    <w:rsid w:val="00667F7A"/>
    <w:rsid w:val="00667FB2"/>
    <w:rsid w:val="0067008E"/>
    <w:rsid w:val="006700C7"/>
    <w:rsid w:val="006703A0"/>
    <w:rsid w:val="006707C7"/>
    <w:rsid w:val="00670BAF"/>
    <w:rsid w:val="00670C22"/>
    <w:rsid w:val="00670C28"/>
    <w:rsid w:val="00670ED7"/>
    <w:rsid w:val="0067104A"/>
    <w:rsid w:val="00671218"/>
    <w:rsid w:val="00671703"/>
    <w:rsid w:val="00671728"/>
    <w:rsid w:val="00671862"/>
    <w:rsid w:val="00671879"/>
    <w:rsid w:val="00671C0B"/>
    <w:rsid w:val="00671E03"/>
    <w:rsid w:val="00671FE7"/>
    <w:rsid w:val="00672093"/>
    <w:rsid w:val="00672193"/>
    <w:rsid w:val="00672376"/>
    <w:rsid w:val="006733FA"/>
    <w:rsid w:val="00673506"/>
    <w:rsid w:val="006735CA"/>
    <w:rsid w:val="0067361D"/>
    <w:rsid w:val="006736C6"/>
    <w:rsid w:val="0067393C"/>
    <w:rsid w:val="00673B24"/>
    <w:rsid w:val="00673ECD"/>
    <w:rsid w:val="00673F53"/>
    <w:rsid w:val="00673F8D"/>
    <w:rsid w:val="006742C0"/>
    <w:rsid w:val="006745A8"/>
    <w:rsid w:val="006745FE"/>
    <w:rsid w:val="00674607"/>
    <w:rsid w:val="006747E5"/>
    <w:rsid w:val="00674832"/>
    <w:rsid w:val="006748B1"/>
    <w:rsid w:val="006748C1"/>
    <w:rsid w:val="0067492A"/>
    <w:rsid w:val="00674993"/>
    <w:rsid w:val="00674B98"/>
    <w:rsid w:val="00674DD7"/>
    <w:rsid w:val="00674E54"/>
    <w:rsid w:val="00674F3D"/>
    <w:rsid w:val="0067515E"/>
    <w:rsid w:val="006751B7"/>
    <w:rsid w:val="006752EB"/>
    <w:rsid w:val="006753BC"/>
    <w:rsid w:val="0067562F"/>
    <w:rsid w:val="00675900"/>
    <w:rsid w:val="00675D8C"/>
    <w:rsid w:val="00675DF8"/>
    <w:rsid w:val="00675E2B"/>
    <w:rsid w:val="00676057"/>
    <w:rsid w:val="006761E8"/>
    <w:rsid w:val="00676205"/>
    <w:rsid w:val="006763B6"/>
    <w:rsid w:val="00676675"/>
    <w:rsid w:val="006766CB"/>
    <w:rsid w:val="0067692C"/>
    <w:rsid w:val="00676B9A"/>
    <w:rsid w:val="00676DBD"/>
    <w:rsid w:val="00677041"/>
    <w:rsid w:val="00677076"/>
    <w:rsid w:val="00677234"/>
    <w:rsid w:val="006777BF"/>
    <w:rsid w:val="006777C8"/>
    <w:rsid w:val="006778FE"/>
    <w:rsid w:val="00677CFA"/>
    <w:rsid w:val="00677D1A"/>
    <w:rsid w:val="00677D6C"/>
    <w:rsid w:val="00677EDD"/>
    <w:rsid w:val="00677EFE"/>
    <w:rsid w:val="00677FB1"/>
    <w:rsid w:val="00680035"/>
    <w:rsid w:val="00680036"/>
    <w:rsid w:val="0068029F"/>
    <w:rsid w:val="006806AC"/>
    <w:rsid w:val="006806EF"/>
    <w:rsid w:val="0068080A"/>
    <w:rsid w:val="006808A9"/>
    <w:rsid w:val="00680A48"/>
    <w:rsid w:val="00680C60"/>
    <w:rsid w:val="00680C77"/>
    <w:rsid w:val="00680C87"/>
    <w:rsid w:val="00680FBA"/>
    <w:rsid w:val="0068103A"/>
    <w:rsid w:val="006810D0"/>
    <w:rsid w:val="0068121C"/>
    <w:rsid w:val="006815DD"/>
    <w:rsid w:val="006815F5"/>
    <w:rsid w:val="00681616"/>
    <w:rsid w:val="00681798"/>
    <w:rsid w:val="006818C5"/>
    <w:rsid w:val="006818F9"/>
    <w:rsid w:val="006819FD"/>
    <w:rsid w:val="00681ACE"/>
    <w:rsid w:val="00681BFE"/>
    <w:rsid w:val="00681FCD"/>
    <w:rsid w:val="0068213F"/>
    <w:rsid w:val="006821C7"/>
    <w:rsid w:val="00682303"/>
    <w:rsid w:val="0068276F"/>
    <w:rsid w:val="0068283A"/>
    <w:rsid w:val="00682A84"/>
    <w:rsid w:val="00682B35"/>
    <w:rsid w:val="00682EF7"/>
    <w:rsid w:val="00683020"/>
    <w:rsid w:val="00683198"/>
    <w:rsid w:val="0068319D"/>
    <w:rsid w:val="00683213"/>
    <w:rsid w:val="00683442"/>
    <w:rsid w:val="006834E3"/>
    <w:rsid w:val="00683B2A"/>
    <w:rsid w:val="00683BD9"/>
    <w:rsid w:val="00683D96"/>
    <w:rsid w:val="00684232"/>
    <w:rsid w:val="00684359"/>
    <w:rsid w:val="006843A2"/>
    <w:rsid w:val="006843DB"/>
    <w:rsid w:val="0068444E"/>
    <w:rsid w:val="0068492B"/>
    <w:rsid w:val="00684950"/>
    <w:rsid w:val="0068499E"/>
    <w:rsid w:val="00684D81"/>
    <w:rsid w:val="00684DA2"/>
    <w:rsid w:val="00684DDF"/>
    <w:rsid w:val="00684E35"/>
    <w:rsid w:val="00685187"/>
    <w:rsid w:val="006851BB"/>
    <w:rsid w:val="0068534D"/>
    <w:rsid w:val="0068536A"/>
    <w:rsid w:val="00685812"/>
    <w:rsid w:val="006859D5"/>
    <w:rsid w:val="00685B36"/>
    <w:rsid w:val="00685BD5"/>
    <w:rsid w:val="00685C41"/>
    <w:rsid w:val="00685D22"/>
    <w:rsid w:val="00685E41"/>
    <w:rsid w:val="00685F0A"/>
    <w:rsid w:val="00686030"/>
    <w:rsid w:val="00686122"/>
    <w:rsid w:val="00686397"/>
    <w:rsid w:val="006863C4"/>
    <w:rsid w:val="0068647B"/>
    <w:rsid w:val="006865B7"/>
    <w:rsid w:val="006866A6"/>
    <w:rsid w:val="006867BA"/>
    <w:rsid w:val="006867F5"/>
    <w:rsid w:val="006869C0"/>
    <w:rsid w:val="00686B1B"/>
    <w:rsid w:val="00686BA7"/>
    <w:rsid w:val="00686BFF"/>
    <w:rsid w:val="00686C0A"/>
    <w:rsid w:val="00686EBD"/>
    <w:rsid w:val="0068701D"/>
    <w:rsid w:val="00687177"/>
    <w:rsid w:val="006878D2"/>
    <w:rsid w:val="00687A42"/>
    <w:rsid w:val="00687A57"/>
    <w:rsid w:val="00687A59"/>
    <w:rsid w:val="00687A62"/>
    <w:rsid w:val="00687EFD"/>
    <w:rsid w:val="00690024"/>
    <w:rsid w:val="00690395"/>
    <w:rsid w:val="006905B6"/>
    <w:rsid w:val="006905CA"/>
    <w:rsid w:val="00690790"/>
    <w:rsid w:val="00690916"/>
    <w:rsid w:val="00690B62"/>
    <w:rsid w:val="00690CB9"/>
    <w:rsid w:val="00690D11"/>
    <w:rsid w:val="00691067"/>
    <w:rsid w:val="00691115"/>
    <w:rsid w:val="006911AD"/>
    <w:rsid w:val="006911D0"/>
    <w:rsid w:val="00691209"/>
    <w:rsid w:val="006912D6"/>
    <w:rsid w:val="006916A6"/>
    <w:rsid w:val="00691734"/>
    <w:rsid w:val="0069178F"/>
    <w:rsid w:val="0069196C"/>
    <w:rsid w:val="00691988"/>
    <w:rsid w:val="00691A5D"/>
    <w:rsid w:val="00691AD7"/>
    <w:rsid w:val="00691C7F"/>
    <w:rsid w:val="00692154"/>
    <w:rsid w:val="0069221C"/>
    <w:rsid w:val="00692490"/>
    <w:rsid w:val="0069309B"/>
    <w:rsid w:val="0069323A"/>
    <w:rsid w:val="00693255"/>
    <w:rsid w:val="006934C5"/>
    <w:rsid w:val="006934EA"/>
    <w:rsid w:val="0069352C"/>
    <w:rsid w:val="00693578"/>
    <w:rsid w:val="006935BC"/>
    <w:rsid w:val="006935E5"/>
    <w:rsid w:val="006936F4"/>
    <w:rsid w:val="00693973"/>
    <w:rsid w:val="00693983"/>
    <w:rsid w:val="00693984"/>
    <w:rsid w:val="00693B84"/>
    <w:rsid w:val="00693BD8"/>
    <w:rsid w:val="00693D0D"/>
    <w:rsid w:val="00693F67"/>
    <w:rsid w:val="00693FA2"/>
    <w:rsid w:val="00693FE9"/>
    <w:rsid w:val="00694102"/>
    <w:rsid w:val="00694116"/>
    <w:rsid w:val="00694267"/>
    <w:rsid w:val="0069442E"/>
    <w:rsid w:val="006944FE"/>
    <w:rsid w:val="00694586"/>
    <w:rsid w:val="00694613"/>
    <w:rsid w:val="00694842"/>
    <w:rsid w:val="00694B06"/>
    <w:rsid w:val="00694F90"/>
    <w:rsid w:val="006953FE"/>
    <w:rsid w:val="006955BA"/>
    <w:rsid w:val="00695618"/>
    <w:rsid w:val="00695842"/>
    <w:rsid w:val="00695BC5"/>
    <w:rsid w:val="00695CB7"/>
    <w:rsid w:val="00695F6E"/>
    <w:rsid w:val="006961A0"/>
    <w:rsid w:val="00696600"/>
    <w:rsid w:val="00696735"/>
    <w:rsid w:val="00696C64"/>
    <w:rsid w:val="00696DDA"/>
    <w:rsid w:val="0069702A"/>
    <w:rsid w:val="006978AA"/>
    <w:rsid w:val="006979CD"/>
    <w:rsid w:val="00697BCE"/>
    <w:rsid w:val="00697D41"/>
    <w:rsid w:val="00697F16"/>
    <w:rsid w:val="00697F64"/>
    <w:rsid w:val="00697FD9"/>
    <w:rsid w:val="006A00F7"/>
    <w:rsid w:val="006A04A7"/>
    <w:rsid w:val="006A0502"/>
    <w:rsid w:val="006A082E"/>
    <w:rsid w:val="006A08BD"/>
    <w:rsid w:val="006A09CF"/>
    <w:rsid w:val="006A0CBF"/>
    <w:rsid w:val="006A11C1"/>
    <w:rsid w:val="006A1564"/>
    <w:rsid w:val="006A15AA"/>
    <w:rsid w:val="006A1A1B"/>
    <w:rsid w:val="006A1B46"/>
    <w:rsid w:val="006A1D82"/>
    <w:rsid w:val="006A1EC1"/>
    <w:rsid w:val="006A204A"/>
    <w:rsid w:val="006A2053"/>
    <w:rsid w:val="006A20C6"/>
    <w:rsid w:val="006A2254"/>
    <w:rsid w:val="006A26AA"/>
    <w:rsid w:val="006A2A4B"/>
    <w:rsid w:val="006A2AB7"/>
    <w:rsid w:val="006A2B5A"/>
    <w:rsid w:val="006A2E88"/>
    <w:rsid w:val="006A2F3E"/>
    <w:rsid w:val="006A3003"/>
    <w:rsid w:val="006A3214"/>
    <w:rsid w:val="006A333D"/>
    <w:rsid w:val="006A334A"/>
    <w:rsid w:val="006A3642"/>
    <w:rsid w:val="006A36D3"/>
    <w:rsid w:val="006A3742"/>
    <w:rsid w:val="006A3830"/>
    <w:rsid w:val="006A38D5"/>
    <w:rsid w:val="006A40AA"/>
    <w:rsid w:val="006A40D6"/>
    <w:rsid w:val="006A4210"/>
    <w:rsid w:val="006A4234"/>
    <w:rsid w:val="006A42ED"/>
    <w:rsid w:val="006A4545"/>
    <w:rsid w:val="006A4A01"/>
    <w:rsid w:val="006A4A0E"/>
    <w:rsid w:val="006A4A34"/>
    <w:rsid w:val="006A54A5"/>
    <w:rsid w:val="006A5A3D"/>
    <w:rsid w:val="006A5BA3"/>
    <w:rsid w:val="006A5BEF"/>
    <w:rsid w:val="006A5C04"/>
    <w:rsid w:val="006A5D2C"/>
    <w:rsid w:val="006A5D37"/>
    <w:rsid w:val="006A5E04"/>
    <w:rsid w:val="006A5FD2"/>
    <w:rsid w:val="006A633E"/>
    <w:rsid w:val="006A637E"/>
    <w:rsid w:val="006A63B7"/>
    <w:rsid w:val="006A646B"/>
    <w:rsid w:val="006A64CD"/>
    <w:rsid w:val="006A700F"/>
    <w:rsid w:val="006A71D2"/>
    <w:rsid w:val="006A7479"/>
    <w:rsid w:val="006A74E6"/>
    <w:rsid w:val="006A76AC"/>
    <w:rsid w:val="006A76CF"/>
    <w:rsid w:val="006A79AD"/>
    <w:rsid w:val="006A7B1F"/>
    <w:rsid w:val="006A7DDE"/>
    <w:rsid w:val="006B0377"/>
    <w:rsid w:val="006B0780"/>
    <w:rsid w:val="006B089F"/>
    <w:rsid w:val="006B08C0"/>
    <w:rsid w:val="006B0ABB"/>
    <w:rsid w:val="006B0BEB"/>
    <w:rsid w:val="006B0F87"/>
    <w:rsid w:val="006B1406"/>
    <w:rsid w:val="006B1473"/>
    <w:rsid w:val="006B1671"/>
    <w:rsid w:val="006B16B8"/>
    <w:rsid w:val="006B1925"/>
    <w:rsid w:val="006B19D4"/>
    <w:rsid w:val="006B1B77"/>
    <w:rsid w:val="006B1C3B"/>
    <w:rsid w:val="006B1CB3"/>
    <w:rsid w:val="006B1D10"/>
    <w:rsid w:val="006B1D26"/>
    <w:rsid w:val="006B1D4F"/>
    <w:rsid w:val="006B2032"/>
    <w:rsid w:val="006B2478"/>
    <w:rsid w:val="006B2597"/>
    <w:rsid w:val="006B2783"/>
    <w:rsid w:val="006B27DB"/>
    <w:rsid w:val="006B2870"/>
    <w:rsid w:val="006B28FC"/>
    <w:rsid w:val="006B2BC7"/>
    <w:rsid w:val="006B2E3E"/>
    <w:rsid w:val="006B2F5C"/>
    <w:rsid w:val="006B2F5D"/>
    <w:rsid w:val="006B2FA2"/>
    <w:rsid w:val="006B3037"/>
    <w:rsid w:val="006B30A2"/>
    <w:rsid w:val="006B31E6"/>
    <w:rsid w:val="006B3252"/>
    <w:rsid w:val="006B32EF"/>
    <w:rsid w:val="006B3419"/>
    <w:rsid w:val="006B3560"/>
    <w:rsid w:val="006B3C58"/>
    <w:rsid w:val="006B3D01"/>
    <w:rsid w:val="006B3D5B"/>
    <w:rsid w:val="006B3F43"/>
    <w:rsid w:val="006B4000"/>
    <w:rsid w:val="006B4221"/>
    <w:rsid w:val="006B42B3"/>
    <w:rsid w:val="006B43F4"/>
    <w:rsid w:val="006B4474"/>
    <w:rsid w:val="006B4478"/>
    <w:rsid w:val="006B473C"/>
    <w:rsid w:val="006B4A2F"/>
    <w:rsid w:val="006B4B88"/>
    <w:rsid w:val="006B4BBB"/>
    <w:rsid w:val="006B4BF5"/>
    <w:rsid w:val="006B4F34"/>
    <w:rsid w:val="006B518D"/>
    <w:rsid w:val="006B52A8"/>
    <w:rsid w:val="006B536B"/>
    <w:rsid w:val="006B55B5"/>
    <w:rsid w:val="006B55FB"/>
    <w:rsid w:val="006B5656"/>
    <w:rsid w:val="006B5693"/>
    <w:rsid w:val="006B5A32"/>
    <w:rsid w:val="006B5AB5"/>
    <w:rsid w:val="006B5CD2"/>
    <w:rsid w:val="006B5D41"/>
    <w:rsid w:val="006B5E32"/>
    <w:rsid w:val="006B5E33"/>
    <w:rsid w:val="006B5FC7"/>
    <w:rsid w:val="006B606D"/>
    <w:rsid w:val="006B648F"/>
    <w:rsid w:val="006B663F"/>
    <w:rsid w:val="006B6858"/>
    <w:rsid w:val="006B6A02"/>
    <w:rsid w:val="006B6A78"/>
    <w:rsid w:val="006B6BE5"/>
    <w:rsid w:val="006B6D2A"/>
    <w:rsid w:val="006B6DCD"/>
    <w:rsid w:val="006B6DCE"/>
    <w:rsid w:val="006B71CA"/>
    <w:rsid w:val="006B7399"/>
    <w:rsid w:val="006B7480"/>
    <w:rsid w:val="006B7741"/>
    <w:rsid w:val="006B778C"/>
    <w:rsid w:val="006B7B42"/>
    <w:rsid w:val="006B7C5A"/>
    <w:rsid w:val="006B7CF1"/>
    <w:rsid w:val="006C003C"/>
    <w:rsid w:val="006C019E"/>
    <w:rsid w:val="006C0249"/>
    <w:rsid w:val="006C053F"/>
    <w:rsid w:val="006C0954"/>
    <w:rsid w:val="006C0B94"/>
    <w:rsid w:val="006C0D38"/>
    <w:rsid w:val="006C0D9E"/>
    <w:rsid w:val="006C1072"/>
    <w:rsid w:val="006C10AF"/>
    <w:rsid w:val="006C10B6"/>
    <w:rsid w:val="006C12D2"/>
    <w:rsid w:val="006C14F1"/>
    <w:rsid w:val="006C1781"/>
    <w:rsid w:val="006C18BD"/>
    <w:rsid w:val="006C197C"/>
    <w:rsid w:val="006C1A46"/>
    <w:rsid w:val="006C1B20"/>
    <w:rsid w:val="006C1E5F"/>
    <w:rsid w:val="006C1F55"/>
    <w:rsid w:val="006C2014"/>
    <w:rsid w:val="006C2045"/>
    <w:rsid w:val="006C218A"/>
    <w:rsid w:val="006C21B5"/>
    <w:rsid w:val="006C22F4"/>
    <w:rsid w:val="006C2329"/>
    <w:rsid w:val="006C242B"/>
    <w:rsid w:val="006C26C7"/>
    <w:rsid w:val="006C2A52"/>
    <w:rsid w:val="006C3065"/>
    <w:rsid w:val="006C3147"/>
    <w:rsid w:val="006C351D"/>
    <w:rsid w:val="006C35D2"/>
    <w:rsid w:val="006C3827"/>
    <w:rsid w:val="006C3A1D"/>
    <w:rsid w:val="006C3EED"/>
    <w:rsid w:val="006C40EC"/>
    <w:rsid w:val="006C4137"/>
    <w:rsid w:val="006C43FC"/>
    <w:rsid w:val="006C4463"/>
    <w:rsid w:val="006C491F"/>
    <w:rsid w:val="006C4A3C"/>
    <w:rsid w:val="006C4B60"/>
    <w:rsid w:val="006C4CB9"/>
    <w:rsid w:val="006C4D62"/>
    <w:rsid w:val="006C4D79"/>
    <w:rsid w:val="006C4E24"/>
    <w:rsid w:val="006C50A4"/>
    <w:rsid w:val="006C5466"/>
    <w:rsid w:val="006C546C"/>
    <w:rsid w:val="006C55BD"/>
    <w:rsid w:val="006C55D6"/>
    <w:rsid w:val="006C5715"/>
    <w:rsid w:val="006C594F"/>
    <w:rsid w:val="006C5986"/>
    <w:rsid w:val="006C5CA8"/>
    <w:rsid w:val="006C61F8"/>
    <w:rsid w:val="006C627D"/>
    <w:rsid w:val="006C6521"/>
    <w:rsid w:val="006C683C"/>
    <w:rsid w:val="006C6902"/>
    <w:rsid w:val="006C6C22"/>
    <w:rsid w:val="006C6ED5"/>
    <w:rsid w:val="006C7057"/>
    <w:rsid w:val="006C71C1"/>
    <w:rsid w:val="006C767D"/>
    <w:rsid w:val="006C7A43"/>
    <w:rsid w:val="006C7A8E"/>
    <w:rsid w:val="006C7AB6"/>
    <w:rsid w:val="006C7C17"/>
    <w:rsid w:val="006C7CC8"/>
    <w:rsid w:val="006C7D42"/>
    <w:rsid w:val="006C7F48"/>
    <w:rsid w:val="006D0101"/>
    <w:rsid w:val="006D0403"/>
    <w:rsid w:val="006D04DB"/>
    <w:rsid w:val="006D0502"/>
    <w:rsid w:val="006D06AE"/>
    <w:rsid w:val="006D06DD"/>
    <w:rsid w:val="006D06FB"/>
    <w:rsid w:val="006D078B"/>
    <w:rsid w:val="006D0800"/>
    <w:rsid w:val="006D08C9"/>
    <w:rsid w:val="006D08CC"/>
    <w:rsid w:val="006D0B10"/>
    <w:rsid w:val="006D0B80"/>
    <w:rsid w:val="006D0D29"/>
    <w:rsid w:val="006D0F96"/>
    <w:rsid w:val="006D10C7"/>
    <w:rsid w:val="006D1461"/>
    <w:rsid w:val="006D1754"/>
    <w:rsid w:val="006D1782"/>
    <w:rsid w:val="006D18A1"/>
    <w:rsid w:val="006D18E2"/>
    <w:rsid w:val="006D19DC"/>
    <w:rsid w:val="006D1CDE"/>
    <w:rsid w:val="006D1FC8"/>
    <w:rsid w:val="006D206C"/>
    <w:rsid w:val="006D20F4"/>
    <w:rsid w:val="006D2120"/>
    <w:rsid w:val="006D23C9"/>
    <w:rsid w:val="006D24AF"/>
    <w:rsid w:val="006D2688"/>
    <w:rsid w:val="006D273B"/>
    <w:rsid w:val="006D27C5"/>
    <w:rsid w:val="006D27FB"/>
    <w:rsid w:val="006D2B5A"/>
    <w:rsid w:val="006D2C88"/>
    <w:rsid w:val="006D2CF8"/>
    <w:rsid w:val="006D2FE1"/>
    <w:rsid w:val="006D30B2"/>
    <w:rsid w:val="006D3280"/>
    <w:rsid w:val="006D3387"/>
    <w:rsid w:val="006D3398"/>
    <w:rsid w:val="006D34B5"/>
    <w:rsid w:val="006D36BC"/>
    <w:rsid w:val="006D386E"/>
    <w:rsid w:val="006D3870"/>
    <w:rsid w:val="006D3AB6"/>
    <w:rsid w:val="006D3EFE"/>
    <w:rsid w:val="006D3F14"/>
    <w:rsid w:val="006D3F73"/>
    <w:rsid w:val="006D40DC"/>
    <w:rsid w:val="006D444A"/>
    <w:rsid w:val="006D447A"/>
    <w:rsid w:val="006D45BC"/>
    <w:rsid w:val="006D46AD"/>
    <w:rsid w:val="006D4867"/>
    <w:rsid w:val="006D487F"/>
    <w:rsid w:val="006D4A39"/>
    <w:rsid w:val="006D4C9F"/>
    <w:rsid w:val="006D4D6B"/>
    <w:rsid w:val="006D4E25"/>
    <w:rsid w:val="006D4E66"/>
    <w:rsid w:val="006D4F67"/>
    <w:rsid w:val="006D4FB0"/>
    <w:rsid w:val="006D539B"/>
    <w:rsid w:val="006D557D"/>
    <w:rsid w:val="006D55D7"/>
    <w:rsid w:val="006D5871"/>
    <w:rsid w:val="006D58E9"/>
    <w:rsid w:val="006D5C2E"/>
    <w:rsid w:val="006D5CCF"/>
    <w:rsid w:val="006D5D0F"/>
    <w:rsid w:val="006D5F00"/>
    <w:rsid w:val="006D6030"/>
    <w:rsid w:val="006D61DD"/>
    <w:rsid w:val="006D646A"/>
    <w:rsid w:val="006D65CF"/>
    <w:rsid w:val="006D697B"/>
    <w:rsid w:val="006D69C3"/>
    <w:rsid w:val="006D6AF6"/>
    <w:rsid w:val="006D6E3D"/>
    <w:rsid w:val="006D6E99"/>
    <w:rsid w:val="006D70F0"/>
    <w:rsid w:val="006D71B1"/>
    <w:rsid w:val="006D72E5"/>
    <w:rsid w:val="006D7649"/>
    <w:rsid w:val="006D794F"/>
    <w:rsid w:val="006D7C1D"/>
    <w:rsid w:val="006D7E00"/>
    <w:rsid w:val="006D7EDD"/>
    <w:rsid w:val="006E00EF"/>
    <w:rsid w:val="006E060E"/>
    <w:rsid w:val="006E092C"/>
    <w:rsid w:val="006E094B"/>
    <w:rsid w:val="006E09F5"/>
    <w:rsid w:val="006E0A63"/>
    <w:rsid w:val="006E0B86"/>
    <w:rsid w:val="006E0CD2"/>
    <w:rsid w:val="006E0CF6"/>
    <w:rsid w:val="006E118F"/>
    <w:rsid w:val="006E11E8"/>
    <w:rsid w:val="006E11EA"/>
    <w:rsid w:val="006E14BB"/>
    <w:rsid w:val="006E1629"/>
    <w:rsid w:val="006E16A3"/>
    <w:rsid w:val="006E16BB"/>
    <w:rsid w:val="006E1A1F"/>
    <w:rsid w:val="006E1E1E"/>
    <w:rsid w:val="006E2338"/>
    <w:rsid w:val="006E263B"/>
    <w:rsid w:val="006E26D7"/>
    <w:rsid w:val="006E2754"/>
    <w:rsid w:val="006E2A20"/>
    <w:rsid w:val="006E2B86"/>
    <w:rsid w:val="006E2CFD"/>
    <w:rsid w:val="006E2D8F"/>
    <w:rsid w:val="006E2E63"/>
    <w:rsid w:val="006E3224"/>
    <w:rsid w:val="006E33A7"/>
    <w:rsid w:val="006E3659"/>
    <w:rsid w:val="006E3AB5"/>
    <w:rsid w:val="006E3D67"/>
    <w:rsid w:val="006E400F"/>
    <w:rsid w:val="006E4186"/>
    <w:rsid w:val="006E41C5"/>
    <w:rsid w:val="006E41DE"/>
    <w:rsid w:val="006E4391"/>
    <w:rsid w:val="006E43F9"/>
    <w:rsid w:val="006E450F"/>
    <w:rsid w:val="006E4579"/>
    <w:rsid w:val="006E478C"/>
    <w:rsid w:val="006E479E"/>
    <w:rsid w:val="006E48E4"/>
    <w:rsid w:val="006E4971"/>
    <w:rsid w:val="006E4B41"/>
    <w:rsid w:val="006E4F83"/>
    <w:rsid w:val="006E5092"/>
    <w:rsid w:val="006E50C9"/>
    <w:rsid w:val="006E5205"/>
    <w:rsid w:val="006E52F0"/>
    <w:rsid w:val="006E532C"/>
    <w:rsid w:val="006E5400"/>
    <w:rsid w:val="006E59AC"/>
    <w:rsid w:val="006E5CAE"/>
    <w:rsid w:val="006E5D0B"/>
    <w:rsid w:val="006E5E6E"/>
    <w:rsid w:val="006E61FE"/>
    <w:rsid w:val="006E62AF"/>
    <w:rsid w:val="006E639E"/>
    <w:rsid w:val="006E65A2"/>
    <w:rsid w:val="006E65E6"/>
    <w:rsid w:val="006E67C1"/>
    <w:rsid w:val="006E67CC"/>
    <w:rsid w:val="006E689F"/>
    <w:rsid w:val="006E6A54"/>
    <w:rsid w:val="006E6B66"/>
    <w:rsid w:val="006E6D43"/>
    <w:rsid w:val="006E6FB0"/>
    <w:rsid w:val="006E702A"/>
    <w:rsid w:val="006E71EF"/>
    <w:rsid w:val="006E7298"/>
    <w:rsid w:val="006E7540"/>
    <w:rsid w:val="006E7614"/>
    <w:rsid w:val="006E761D"/>
    <w:rsid w:val="006E767D"/>
    <w:rsid w:val="006E76A4"/>
    <w:rsid w:val="006E7714"/>
    <w:rsid w:val="006E7890"/>
    <w:rsid w:val="006E7AC5"/>
    <w:rsid w:val="006E7C3B"/>
    <w:rsid w:val="006F0056"/>
    <w:rsid w:val="006F00ED"/>
    <w:rsid w:val="006F035D"/>
    <w:rsid w:val="006F0604"/>
    <w:rsid w:val="006F0D40"/>
    <w:rsid w:val="006F1165"/>
    <w:rsid w:val="006F116F"/>
    <w:rsid w:val="006F14E9"/>
    <w:rsid w:val="006F14F1"/>
    <w:rsid w:val="006F153B"/>
    <w:rsid w:val="006F1707"/>
    <w:rsid w:val="006F1753"/>
    <w:rsid w:val="006F179F"/>
    <w:rsid w:val="006F1D57"/>
    <w:rsid w:val="006F1FB5"/>
    <w:rsid w:val="006F1FF9"/>
    <w:rsid w:val="006F2367"/>
    <w:rsid w:val="006F248F"/>
    <w:rsid w:val="006F2554"/>
    <w:rsid w:val="006F2990"/>
    <w:rsid w:val="006F2EEC"/>
    <w:rsid w:val="006F2F09"/>
    <w:rsid w:val="006F2FCE"/>
    <w:rsid w:val="006F303F"/>
    <w:rsid w:val="006F357E"/>
    <w:rsid w:val="006F3AC9"/>
    <w:rsid w:val="006F3D1F"/>
    <w:rsid w:val="006F3D84"/>
    <w:rsid w:val="006F3E61"/>
    <w:rsid w:val="006F3E7F"/>
    <w:rsid w:val="006F3EAA"/>
    <w:rsid w:val="006F4006"/>
    <w:rsid w:val="006F42B1"/>
    <w:rsid w:val="006F4422"/>
    <w:rsid w:val="006F4506"/>
    <w:rsid w:val="006F48CB"/>
    <w:rsid w:val="006F491F"/>
    <w:rsid w:val="006F4AC6"/>
    <w:rsid w:val="006F4ACF"/>
    <w:rsid w:val="006F4C92"/>
    <w:rsid w:val="006F4DFE"/>
    <w:rsid w:val="006F4E07"/>
    <w:rsid w:val="006F4E65"/>
    <w:rsid w:val="006F4F54"/>
    <w:rsid w:val="006F4F65"/>
    <w:rsid w:val="006F5317"/>
    <w:rsid w:val="006F5490"/>
    <w:rsid w:val="006F5596"/>
    <w:rsid w:val="006F5635"/>
    <w:rsid w:val="006F57AD"/>
    <w:rsid w:val="006F57F8"/>
    <w:rsid w:val="006F58C0"/>
    <w:rsid w:val="006F5A26"/>
    <w:rsid w:val="006F5A6D"/>
    <w:rsid w:val="006F5B4E"/>
    <w:rsid w:val="006F5B7A"/>
    <w:rsid w:val="006F5D70"/>
    <w:rsid w:val="006F5E57"/>
    <w:rsid w:val="006F608E"/>
    <w:rsid w:val="006F60C2"/>
    <w:rsid w:val="006F6134"/>
    <w:rsid w:val="006F6333"/>
    <w:rsid w:val="006F64CD"/>
    <w:rsid w:val="006F6862"/>
    <w:rsid w:val="006F6B24"/>
    <w:rsid w:val="006F6C81"/>
    <w:rsid w:val="006F6ED6"/>
    <w:rsid w:val="006F6EF3"/>
    <w:rsid w:val="006F6FE4"/>
    <w:rsid w:val="006F7131"/>
    <w:rsid w:val="006F71A1"/>
    <w:rsid w:val="006F74DC"/>
    <w:rsid w:val="006F769C"/>
    <w:rsid w:val="006F778C"/>
    <w:rsid w:val="006F786B"/>
    <w:rsid w:val="006F7950"/>
    <w:rsid w:val="006F7A50"/>
    <w:rsid w:val="006F7B6A"/>
    <w:rsid w:val="006F7C97"/>
    <w:rsid w:val="006F7DC7"/>
    <w:rsid w:val="00700325"/>
    <w:rsid w:val="007003B3"/>
    <w:rsid w:val="00700692"/>
    <w:rsid w:val="00700865"/>
    <w:rsid w:val="00700901"/>
    <w:rsid w:val="00700B7F"/>
    <w:rsid w:val="00700DD2"/>
    <w:rsid w:val="00700E35"/>
    <w:rsid w:val="00701139"/>
    <w:rsid w:val="0070117C"/>
    <w:rsid w:val="0070122B"/>
    <w:rsid w:val="00701232"/>
    <w:rsid w:val="00701255"/>
    <w:rsid w:val="0070125F"/>
    <w:rsid w:val="00701273"/>
    <w:rsid w:val="007013E5"/>
    <w:rsid w:val="00701665"/>
    <w:rsid w:val="00701789"/>
    <w:rsid w:val="00701AA6"/>
    <w:rsid w:val="00701AE2"/>
    <w:rsid w:val="00701E29"/>
    <w:rsid w:val="0070202B"/>
    <w:rsid w:val="0070216F"/>
    <w:rsid w:val="007024BE"/>
    <w:rsid w:val="007026F2"/>
    <w:rsid w:val="00702895"/>
    <w:rsid w:val="00702924"/>
    <w:rsid w:val="00702A0C"/>
    <w:rsid w:val="00702A12"/>
    <w:rsid w:val="00702E8D"/>
    <w:rsid w:val="00702F7B"/>
    <w:rsid w:val="007030FF"/>
    <w:rsid w:val="007031F5"/>
    <w:rsid w:val="00703345"/>
    <w:rsid w:val="0070335D"/>
    <w:rsid w:val="00703A2F"/>
    <w:rsid w:val="00703A6A"/>
    <w:rsid w:val="00703BA1"/>
    <w:rsid w:val="00703EA3"/>
    <w:rsid w:val="007043D0"/>
    <w:rsid w:val="0070496E"/>
    <w:rsid w:val="00704ADC"/>
    <w:rsid w:val="00704B83"/>
    <w:rsid w:val="00704D4A"/>
    <w:rsid w:val="00705162"/>
    <w:rsid w:val="007053DA"/>
    <w:rsid w:val="0070543E"/>
    <w:rsid w:val="007054AA"/>
    <w:rsid w:val="007057C0"/>
    <w:rsid w:val="0070580F"/>
    <w:rsid w:val="00705819"/>
    <w:rsid w:val="00705C7D"/>
    <w:rsid w:val="00705E07"/>
    <w:rsid w:val="00705F7F"/>
    <w:rsid w:val="007061CE"/>
    <w:rsid w:val="00706218"/>
    <w:rsid w:val="007062C8"/>
    <w:rsid w:val="007063B8"/>
    <w:rsid w:val="007063CE"/>
    <w:rsid w:val="00706540"/>
    <w:rsid w:val="00706614"/>
    <w:rsid w:val="00706651"/>
    <w:rsid w:val="00706AAC"/>
    <w:rsid w:val="00706B85"/>
    <w:rsid w:val="00706B89"/>
    <w:rsid w:val="00706C19"/>
    <w:rsid w:val="00706CF0"/>
    <w:rsid w:val="00706E3D"/>
    <w:rsid w:val="00706E6F"/>
    <w:rsid w:val="00706E7E"/>
    <w:rsid w:val="00706F3B"/>
    <w:rsid w:val="00706FED"/>
    <w:rsid w:val="00707166"/>
    <w:rsid w:val="0070724C"/>
    <w:rsid w:val="0070739D"/>
    <w:rsid w:val="007073E5"/>
    <w:rsid w:val="00707475"/>
    <w:rsid w:val="007074D0"/>
    <w:rsid w:val="0070782B"/>
    <w:rsid w:val="00707CD7"/>
    <w:rsid w:val="00707E0C"/>
    <w:rsid w:val="00707FAD"/>
    <w:rsid w:val="00710211"/>
    <w:rsid w:val="00710239"/>
    <w:rsid w:val="0071023B"/>
    <w:rsid w:val="0071025B"/>
    <w:rsid w:val="007103B4"/>
    <w:rsid w:val="007103CD"/>
    <w:rsid w:val="00710403"/>
    <w:rsid w:val="0071040E"/>
    <w:rsid w:val="007104A0"/>
    <w:rsid w:val="007104B6"/>
    <w:rsid w:val="00710560"/>
    <w:rsid w:val="0071067C"/>
    <w:rsid w:val="007107BA"/>
    <w:rsid w:val="00710874"/>
    <w:rsid w:val="007108EA"/>
    <w:rsid w:val="00710A66"/>
    <w:rsid w:val="00710B91"/>
    <w:rsid w:val="00710BC3"/>
    <w:rsid w:val="00710DD1"/>
    <w:rsid w:val="00710DE0"/>
    <w:rsid w:val="00710F39"/>
    <w:rsid w:val="007110B5"/>
    <w:rsid w:val="007111C1"/>
    <w:rsid w:val="007112C5"/>
    <w:rsid w:val="00711419"/>
    <w:rsid w:val="007117A9"/>
    <w:rsid w:val="007117E4"/>
    <w:rsid w:val="0071185E"/>
    <w:rsid w:val="00711D79"/>
    <w:rsid w:val="00711DF5"/>
    <w:rsid w:val="00711E56"/>
    <w:rsid w:val="00711F46"/>
    <w:rsid w:val="007121F3"/>
    <w:rsid w:val="007122A9"/>
    <w:rsid w:val="00712313"/>
    <w:rsid w:val="007125D4"/>
    <w:rsid w:val="007126B4"/>
    <w:rsid w:val="00712756"/>
    <w:rsid w:val="007129EB"/>
    <w:rsid w:val="00712BC6"/>
    <w:rsid w:val="00712C92"/>
    <w:rsid w:val="00712CB1"/>
    <w:rsid w:val="00712CF3"/>
    <w:rsid w:val="00712D0B"/>
    <w:rsid w:val="00712D3D"/>
    <w:rsid w:val="00712ED2"/>
    <w:rsid w:val="00713707"/>
    <w:rsid w:val="007138A2"/>
    <w:rsid w:val="00713931"/>
    <w:rsid w:val="00713971"/>
    <w:rsid w:val="007139BB"/>
    <w:rsid w:val="00713A69"/>
    <w:rsid w:val="00713B62"/>
    <w:rsid w:val="00713BF3"/>
    <w:rsid w:val="00713D1C"/>
    <w:rsid w:val="00713F79"/>
    <w:rsid w:val="0071409B"/>
    <w:rsid w:val="00714336"/>
    <w:rsid w:val="007143D5"/>
    <w:rsid w:val="007143E6"/>
    <w:rsid w:val="00714476"/>
    <w:rsid w:val="007145E4"/>
    <w:rsid w:val="007146B1"/>
    <w:rsid w:val="00714808"/>
    <w:rsid w:val="00714970"/>
    <w:rsid w:val="00714DC4"/>
    <w:rsid w:val="007152CC"/>
    <w:rsid w:val="0071542B"/>
    <w:rsid w:val="00715607"/>
    <w:rsid w:val="0071581E"/>
    <w:rsid w:val="00715920"/>
    <w:rsid w:val="0071595A"/>
    <w:rsid w:val="00715B49"/>
    <w:rsid w:val="00715C1F"/>
    <w:rsid w:val="00715D07"/>
    <w:rsid w:val="00715FE0"/>
    <w:rsid w:val="0071600B"/>
    <w:rsid w:val="007160F8"/>
    <w:rsid w:val="00716222"/>
    <w:rsid w:val="00716792"/>
    <w:rsid w:val="007168C6"/>
    <w:rsid w:val="00716933"/>
    <w:rsid w:val="00716C67"/>
    <w:rsid w:val="00716E50"/>
    <w:rsid w:val="0071705B"/>
    <w:rsid w:val="007171F6"/>
    <w:rsid w:val="0071722B"/>
    <w:rsid w:val="0071722D"/>
    <w:rsid w:val="00717290"/>
    <w:rsid w:val="007172A5"/>
    <w:rsid w:val="007172F9"/>
    <w:rsid w:val="00717560"/>
    <w:rsid w:val="007177E4"/>
    <w:rsid w:val="00717BA6"/>
    <w:rsid w:val="00717BD1"/>
    <w:rsid w:val="00717C2A"/>
    <w:rsid w:val="00717CD8"/>
    <w:rsid w:val="00717ED7"/>
    <w:rsid w:val="007201EA"/>
    <w:rsid w:val="007203BF"/>
    <w:rsid w:val="007205CB"/>
    <w:rsid w:val="00720887"/>
    <w:rsid w:val="00720BD8"/>
    <w:rsid w:val="00720CB1"/>
    <w:rsid w:val="00720F9E"/>
    <w:rsid w:val="00721450"/>
    <w:rsid w:val="007214B9"/>
    <w:rsid w:val="00721501"/>
    <w:rsid w:val="00721599"/>
    <w:rsid w:val="00721643"/>
    <w:rsid w:val="00721B6A"/>
    <w:rsid w:val="00721D77"/>
    <w:rsid w:val="00721E10"/>
    <w:rsid w:val="00721F02"/>
    <w:rsid w:val="00722034"/>
    <w:rsid w:val="007220E3"/>
    <w:rsid w:val="0072238A"/>
    <w:rsid w:val="00722566"/>
    <w:rsid w:val="00722606"/>
    <w:rsid w:val="0072292B"/>
    <w:rsid w:val="00722A6C"/>
    <w:rsid w:val="00722D96"/>
    <w:rsid w:val="00722E75"/>
    <w:rsid w:val="0072309B"/>
    <w:rsid w:val="007230A8"/>
    <w:rsid w:val="00723123"/>
    <w:rsid w:val="0072315F"/>
    <w:rsid w:val="00723180"/>
    <w:rsid w:val="00723403"/>
    <w:rsid w:val="00723501"/>
    <w:rsid w:val="0072351C"/>
    <w:rsid w:val="0072351D"/>
    <w:rsid w:val="0072357F"/>
    <w:rsid w:val="00723792"/>
    <w:rsid w:val="00723982"/>
    <w:rsid w:val="007239CB"/>
    <w:rsid w:val="00723AA7"/>
    <w:rsid w:val="00723AF3"/>
    <w:rsid w:val="00723B31"/>
    <w:rsid w:val="00723B3E"/>
    <w:rsid w:val="00723F0A"/>
    <w:rsid w:val="00724192"/>
    <w:rsid w:val="007242AA"/>
    <w:rsid w:val="007246A6"/>
    <w:rsid w:val="0072476F"/>
    <w:rsid w:val="007247FC"/>
    <w:rsid w:val="007247FD"/>
    <w:rsid w:val="007248E7"/>
    <w:rsid w:val="00724B76"/>
    <w:rsid w:val="00724BBF"/>
    <w:rsid w:val="00724BC1"/>
    <w:rsid w:val="00724C5F"/>
    <w:rsid w:val="00724CBC"/>
    <w:rsid w:val="00724D40"/>
    <w:rsid w:val="00724E29"/>
    <w:rsid w:val="00724F7C"/>
    <w:rsid w:val="00725190"/>
    <w:rsid w:val="00725427"/>
    <w:rsid w:val="0072544C"/>
    <w:rsid w:val="00725493"/>
    <w:rsid w:val="00725605"/>
    <w:rsid w:val="00725644"/>
    <w:rsid w:val="007256F2"/>
    <w:rsid w:val="00725AA7"/>
    <w:rsid w:val="00725B15"/>
    <w:rsid w:val="00725BD8"/>
    <w:rsid w:val="00725BE1"/>
    <w:rsid w:val="00725C15"/>
    <w:rsid w:val="00725CA0"/>
    <w:rsid w:val="00725D26"/>
    <w:rsid w:val="0072608F"/>
    <w:rsid w:val="0072642D"/>
    <w:rsid w:val="007264DB"/>
    <w:rsid w:val="007265BE"/>
    <w:rsid w:val="00726672"/>
    <w:rsid w:val="00726C9F"/>
    <w:rsid w:val="00726CFC"/>
    <w:rsid w:val="0072708C"/>
    <w:rsid w:val="007270F7"/>
    <w:rsid w:val="0072711C"/>
    <w:rsid w:val="007273B2"/>
    <w:rsid w:val="0072752D"/>
    <w:rsid w:val="0072785A"/>
    <w:rsid w:val="00727953"/>
    <w:rsid w:val="007279A4"/>
    <w:rsid w:val="00727A20"/>
    <w:rsid w:val="00727F05"/>
    <w:rsid w:val="00727F89"/>
    <w:rsid w:val="00730289"/>
    <w:rsid w:val="007305EE"/>
    <w:rsid w:val="00730813"/>
    <w:rsid w:val="0073087D"/>
    <w:rsid w:val="00730995"/>
    <w:rsid w:val="00730A66"/>
    <w:rsid w:val="00730FC5"/>
    <w:rsid w:val="00731197"/>
    <w:rsid w:val="007312E0"/>
    <w:rsid w:val="007312E6"/>
    <w:rsid w:val="0073140F"/>
    <w:rsid w:val="00731436"/>
    <w:rsid w:val="0073145D"/>
    <w:rsid w:val="007314EE"/>
    <w:rsid w:val="007319EA"/>
    <w:rsid w:val="00731C2B"/>
    <w:rsid w:val="00731F18"/>
    <w:rsid w:val="00731FDD"/>
    <w:rsid w:val="0073247D"/>
    <w:rsid w:val="0073281F"/>
    <w:rsid w:val="00732828"/>
    <w:rsid w:val="00732AC0"/>
    <w:rsid w:val="00732EC4"/>
    <w:rsid w:val="00733011"/>
    <w:rsid w:val="00733124"/>
    <w:rsid w:val="007337A4"/>
    <w:rsid w:val="00733823"/>
    <w:rsid w:val="00733A78"/>
    <w:rsid w:val="00733B8D"/>
    <w:rsid w:val="00733C92"/>
    <w:rsid w:val="00733D2C"/>
    <w:rsid w:val="00733DCA"/>
    <w:rsid w:val="007345DC"/>
    <w:rsid w:val="007346A1"/>
    <w:rsid w:val="00734890"/>
    <w:rsid w:val="007348AF"/>
    <w:rsid w:val="00734945"/>
    <w:rsid w:val="00734E4C"/>
    <w:rsid w:val="00735264"/>
    <w:rsid w:val="007355B2"/>
    <w:rsid w:val="007357BB"/>
    <w:rsid w:val="00735983"/>
    <w:rsid w:val="00735E20"/>
    <w:rsid w:val="0073604D"/>
    <w:rsid w:val="0073654A"/>
    <w:rsid w:val="00736AE2"/>
    <w:rsid w:val="00736FB1"/>
    <w:rsid w:val="007370CE"/>
    <w:rsid w:val="0073710E"/>
    <w:rsid w:val="0073717A"/>
    <w:rsid w:val="0073723C"/>
    <w:rsid w:val="007373CE"/>
    <w:rsid w:val="0073742C"/>
    <w:rsid w:val="0073750E"/>
    <w:rsid w:val="007375BD"/>
    <w:rsid w:val="0073761B"/>
    <w:rsid w:val="00737B65"/>
    <w:rsid w:val="00737BB6"/>
    <w:rsid w:val="007400D3"/>
    <w:rsid w:val="007401E8"/>
    <w:rsid w:val="00740250"/>
    <w:rsid w:val="00740562"/>
    <w:rsid w:val="00740684"/>
    <w:rsid w:val="007408E5"/>
    <w:rsid w:val="00740BD3"/>
    <w:rsid w:val="00740BF7"/>
    <w:rsid w:val="00740C0E"/>
    <w:rsid w:val="00740C7C"/>
    <w:rsid w:val="00740CDD"/>
    <w:rsid w:val="00740E84"/>
    <w:rsid w:val="00740E93"/>
    <w:rsid w:val="00740FEA"/>
    <w:rsid w:val="00740FF0"/>
    <w:rsid w:val="00741210"/>
    <w:rsid w:val="007414DE"/>
    <w:rsid w:val="007416EC"/>
    <w:rsid w:val="00741A25"/>
    <w:rsid w:val="00742018"/>
    <w:rsid w:val="00742138"/>
    <w:rsid w:val="0074224E"/>
    <w:rsid w:val="00742DF3"/>
    <w:rsid w:val="00742F73"/>
    <w:rsid w:val="00743166"/>
    <w:rsid w:val="007433B2"/>
    <w:rsid w:val="007433C0"/>
    <w:rsid w:val="00743493"/>
    <w:rsid w:val="00743518"/>
    <w:rsid w:val="00743595"/>
    <w:rsid w:val="007438BC"/>
    <w:rsid w:val="00743951"/>
    <w:rsid w:val="00743B1D"/>
    <w:rsid w:val="00743C23"/>
    <w:rsid w:val="00743DA1"/>
    <w:rsid w:val="00743E8C"/>
    <w:rsid w:val="00743FA7"/>
    <w:rsid w:val="007440CA"/>
    <w:rsid w:val="00744301"/>
    <w:rsid w:val="007443BC"/>
    <w:rsid w:val="00744776"/>
    <w:rsid w:val="00744795"/>
    <w:rsid w:val="00744839"/>
    <w:rsid w:val="00744948"/>
    <w:rsid w:val="00744995"/>
    <w:rsid w:val="00744A26"/>
    <w:rsid w:val="00744AD6"/>
    <w:rsid w:val="00744B3E"/>
    <w:rsid w:val="00744CC1"/>
    <w:rsid w:val="00744CE1"/>
    <w:rsid w:val="00744EBD"/>
    <w:rsid w:val="0074542A"/>
    <w:rsid w:val="00745547"/>
    <w:rsid w:val="0074567F"/>
    <w:rsid w:val="0074568E"/>
    <w:rsid w:val="007456A7"/>
    <w:rsid w:val="00745770"/>
    <w:rsid w:val="007458F5"/>
    <w:rsid w:val="00745982"/>
    <w:rsid w:val="00745DCC"/>
    <w:rsid w:val="0074608C"/>
    <w:rsid w:val="00746377"/>
    <w:rsid w:val="007463A2"/>
    <w:rsid w:val="0074654A"/>
    <w:rsid w:val="007466DF"/>
    <w:rsid w:val="007467B2"/>
    <w:rsid w:val="00746993"/>
    <w:rsid w:val="00746A62"/>
    <w:rsid w:val="00746B66"/>
    <w:rsid w:val="00746C51"/>
    <w:rsid w:val="00746CA7"/>
    <w:rsid w:val="00746E2B"/>
    <w:rsid w:val="007470C9"/>
    <w:rsid w:val="0074746A"/>
    <w:rsid w:val="007475D8"/>
    <w:rsid w:val="00747884"/>
    <w:rsid w:val="00747A89"/>
    <w:rsid w:val="00747E52"/>
    <w:rsid w:val="00747FF3"/>
    <w:rsid w:val="00750076"/>
    <w:rsid w:val="007501BE"/>
    <w:rsid w:val="0075026C"/>
    <w:rsid w:val="00750387"/>
    <w:rsid w:val="00750800"/>
    <w:rsid w:val="0075082C"/>
    <w:rsid w:val="00750A25"/>
    <w:rsid w:val="00750A62"/>
    <w:rsid w:val="00750B0C"/>
    <w:rsid w:val="00750B46"/>
    <w:rsid w:val="00750DC4"/>
    <w:rsid w:val="00750DDB"/>
    <w:rsid w:val="00750FE0"/>
    <w:rsid w:val="00751356"/>
    <w:rsid w:val="00751544"/>
    <w:rsid w:val="00751772"/>
    <w:rsid w:val="007517B8"/>
    <w:rsid w:val="00751994"/>
    <w:rsid w:val="00751A90"/>
    <w:rsid w:val="00751AA6"/>
    <w:rsid w:val="00751AAF"/>
    <w:rsid w:val="00751B50"/>
    <w:rsid w:val="00751BB2"/>
    <w:rsid w:val="00751C26"/>
    <w:rsid w:val="00751C8C"/>
    <w:rsid w:val="00751D83"/>
    <w:rsid w:val="00751DAB"/>
    <w:rsid w:val="00752243"/>
    <w:rsid w:val="0075239C"/>
    <w:rsid w:val="00752481"/>
    <w:rsid w:val="007527C5"/>
    <w:rsid w:val="00752DBB"/>
    <w:rsid w:val="00752EDD"/>
    <w:rsid w:val="0075332E"/>
    <w:rsid w:val="00753393"/>
    <w:rsid w:val="0075369B"/>
    <w:rsid w:val="00753C23"/>
    <w:rsid w:val="00753D1D"/>
    <w:rsid w:val="00753E4E"/>
    <w:rsid w:val="00753F6B"/>
    <w:rsid w:val="0075406D"/>
    <w:rsid w:val="0075410C"/>
    <w:rsid w:val="00754127"/>
    <w:rsid w:val="0075434C"/>
    <w:rsid w:val="007544D3"/>
    <w:rsid w:val="007547B9"/>
    <w:rsid w:val="007549F9"/>
    <w:rsid w:val="00754CE4"/>
    <w:rsid w:val="00755441"/>
    <w:rsid w:val="0075555A"/>
    <w:rsid w:val="00755666"/>
    <w:rsid w:val="007557B3"/>
    <w:rsid w:val="00755833"/>
    <w:rsid w:val="00755850"/>
    <w:rsid w:val="00755B47"/>
    <w:rsid w:val="00755B86"/>
    <w:rsid w:val="00755BDE"/>
    <w:rsid w:val="00756078"/>
    <w:rsid w:val="0075621A"/>
    <w:rsid w:val="0075632B"/>
    <w:rsid w:val="00756377"/>
    <w:rsid w:val="0075645B"/>
    <w:rsid w:val="0075660B"/>
    <w:rsid w:val="0075677E"/>
    <w:rsid w:val="00756792"/>
    <w:rsid w:val="007567CE"/>
    <w:rsid w:val="00756993"/>
    <w:rsid w:val="00756A16"/>
    <w:rsid w:val="00756BB6"/>
    <w:rsid w:val="00756C58"/>
    <w:rsid w:val="00757060"/>
    <w:rsid w:val="00757074"/>
    <w:rsid w:val="007570E1"/>
    <w:rsid w:val="00757374"/>
    <w:rsid w:val="0075747C"/>
    <w:rsid w:val="007576BD"/>
    <w:rsid w:val="00757ADD"/>
    <w:rsid w:val="00757DD3"/>
    <w:rsid w:val="00757DE0"/>
    <w:rsid w:val="00757F6A"/>
    <w:rsid w:val="0076005B"/>
    <w:rsid w:val="007601F5"/>
    <w:rsid w:val="007605E5"/>
    <w:rsid w:val="00760605"/>
    <w:rsid w:val="00760880"/>
    <w:rsid w:val="00760A13"/>
    <w:rsid w:val="00760BF0"/>
    <w:rsid w:val="00760CBE"/>
    <w:rsid w:val="00760ECF"/>
    <w:rsid w:val="007610FA"/>
    <w:rsid w:val="007612E5"/>
    <w:rsid w:val="0076132D"/>
    <w:rsid w:val="00761347"/>
    <w:rsid w:val="00761383"/>
    <w:rsid w:val="007613B0"/>
    <w:rsid w:val="0076140C"/>
    <w:rsid w:val="00761547"/>
    <w:rsid w:val="0076156A"/>
    <w:rsid w:val="007616A2"/>
    <w:rsid w:val="00761895"/>
    <w:rsid w:val="007618B6"/>
    <w:rsid w:val="00761902"/>
    <w:rsid w:val="0076190A"/>
    <w:rsid w:val="00761995"/>
    <w:rsid w:val="00761BA5"/>
    <w:rsid w:val="00761C3F"/>
    <w:rsid w:val="00761FFF"/>
    <w:rsid w:val="00762096"/>
    <w:rsid w:val="007623D4"/>
    <w:rsid w:val="007623EA"/>
    <w:rsid w:val="00762443"/>
    <w:rsid w:val="00762580"/>
    <w:rsid w:val="0076258A"/>
    <w:rsid w:val="007629E8"/>
    <w:rsid w:val="00762A30"/>
    <w:rsid w:val="00762ACD"/>
    <w:rsid w:val="007632C2"/>
    <w:rsid w:val="007633A1"/>
    <w:rsid w:val="00763446"/>
    <w:rsid w:val="00763792"/>
    <w:rsid w:val="0076383B"/>
    <w:rsid w:val="00763A37"/>
    <w:rsid w:val="00763BF8"/>
    <w:rsid w:val="00763DBE"/>
    <w:rsid w:val="00763E9F"/>
    <w:rsid w:val="00763F04"/>
    <w:rsid w:val="00764103"/>
    <w:rsid w:val="00764173"/>
    <w:rsid w:val="00764235"/>
    <w:rsid w:val="00764280"/>
    <w:rsid w:val="0076462E"/>
    <w:rsid w:val="0076493E"/>
    <w:rsid w:val="00764A20"/>
    <w:rsid w:val="00764B5B"/>
    <w:rsid w:val="00764BA8"/>
    <w:rsid w:val="00764C70"/>
    <w:rsid w:val="00764D5B"/>
    <w:rsid w:val="00764E24"/>
    <w:rsid w:val="00765023"/>
    <w:rsid w:val="007652CA"/>
    <w:rsid w:val="007653DD"/>
    <w:rsid w:val="007653E4"/>
    <w:rsid w:val="00765645"/>
    <w:rsid w:val="00765745"/>
    <w:rsid w:val="0076589B"/>
    <w:rsid w:val="00765975"/>
    <w:rsid w:val="00765BF2"/>
    <w:rsid w:val="00765C6D"/>
    <w:rsid w:val="00765CA9"/>
    <w:rsid w:val="00765E54"/>
    <w:rsid w:val="00765FB3"/>
    <w:rsid w:val="00766000"/>
    <w:rsid w:val="00766114"/>
    <w:rsid w:val="00766129"/>
    <w:rsid w:val="00766219"/>
    <w:rsid w:val="007662D7"/>
    <w:rsid w:val="00766499"/>
    <w:rsid w:val="007665AC"/>
    <w:rsid w:val="007665F2"/>
    <w:rsid w:val="007667BD"/>
    <w:rsid w:val="007668CA"/>
    <w:rsid w:val="00766986"/>
    <w:rsid w:val="00766BE6"/>
    <w:rsid w:val="00766D8C"/>
    <w:rsid w:val="00766DBD"/>
    <w:rsid w:val="007671FF"/>
    <w:rsid w:val="0076729D"/>
    <w:rsid w:val="0076741C"/>
    <w:rsid w:val="007674F7"/>
    <w:rsid w:val="0076782C"/>
    <w:rsid w:val="007678B6"/>
    <w:rsid w:val="00767ACF"/>
    <w:rsid w:val="00767B49"/>
    <w:rsid w:val="00767BE2"/>
    <w:rsid w:val="00770025"/>
    <w:rsid w:val="00770364"/>
    <w:rsid w:val="0077055B"/>
    <w:rsid w:val="007706C6"/>
    <w:rsid w:val="007706DF"/>
    <w:rsid w:val="0077070E"/>
    <w:rsid w:val="007708DC"/>
    <w:rsid w:val="00770AA3"/>
    <w:rsid w:val="00770C09"/>
    <w:rsid w:val="00770F0B"/>
    <w:rsid w:val="007710CC"/>
    <w:rsid w:val="007711FC"/>
    <w:rsid w:val="007713B5"/>
    <w:rsid w:val="0077140D"/>
    <w:rsid w:val="007715F9"/>
    <w:rsid w:val="00771668"/>
    <w:rsid w:val="0077186F"/>
    <w:rsid w:val="00771C38"/>
    <w:rsid w:val="00771D4C"/>
    <w:rsid w:val="00771DE6"/>
    <w:rsid w:val="00771F99"/>
    <w:rsid w:val="00772145"/>
    <w:rsid w:val="0077230A"/>
    <w:rsid w:val="007723F6"/>
    <w:rsid w:val="00772D60"/>
    <w:rsid w:val="00772EC1"/>
    <w:rsid w:val="00772ECF"/>
    <w:rsid w:val="00772F69"/>
    <w:rsid w:val="00772F94"/>
    <w:rsid w:val="00773111"/>
    <w:rsid w:val="00773259"/>
    <w:rsid w:val="00773640"/>
    <w:rsid w:val="00773761"/>
    <w:rsid w:val="007737DD"/>
    <w:rsid w:val="00773882"/>
    <w:rsid w:val="007738E5"/>
    <w:rsid w:val="00773997"/>
    <w:rsid w:val="00773B9E"/>
    <w:rsid w:val="00773BC1"/>
    <w:rsid w:val="00773BC5"/>
    <w:rsid w:val="00773D8C"/>
    <w:rsid w:val="0077407C"/>
    <w:rsid w:val="00774545"/>
    <w:rsid w:val="00774566"/>
    <w:rsid w:val="00774BAD"/>
    <w:rsid w:val="00774DEB"/>
    <w:rsid w:val="00774F38"/>
    <w:rsid w:val="00774F92"/>
    <w:rsid w:val="00774F9C"/>
    <w:rsid w:val="00774FFA"/>
    <w:rsid w:val="00775018"/>
    <w:rsid w:val="007750CA"/>
    <w:rsid w:val="0077551C"/>
    <w:rsid w:val="00775560"/>
    <w:rsid w:val="0077559E"/>
    <w:rsid w:val="00775A73"/>
    <w:rsid w:val="00775C9E"/>
    <w:rsid w:val="00775CD8"/>
    <w:rsid w:val="00775EEA"/>
    <w:rsid w:val="0077612C"/>
    <w:rsid w:val="00776302"/>
    <w:rsid w:val="00776597"/>
    <w:rsid w:val="007765D8"/>
    <w:rsid w:val="00776644"/>
    <w:rsid w:val="00776688"/>
    <w:rsid w:val="00776B09"/>
    <w:rsid w:val="00776B42"/>
    <w:rsid w:val="00776C7C"/>
    <w:rsid w:val="00776DC7"/>
    <w:rsid w:val="0077741D"/>
    <w:rsid w:val="007775D6"/>
    <w:rsid w:val="00777665"/>
    <w:rsid w:val="007776A9"/>
    <w:rsid w:val="007778C4"/>
    <w:rsid w:val="00777A00"/>
    <w:rsid w:val="00777D43"/>
    <w:rsid w:val="00777EDB"/>
    <w:rsid w:val="00777EEA"/>
    <w:rsid w:val="00777FE7"/>
    <w:rsid w:val="00780731"/>
    <w:rsid w:val="00780744"/>
    <w:rsid w:val="007807E7"/>
    <w:rsid w:val="007808CA"/>
    <w:rsid w:val="007808EF"/>
    <w:rsid w:val="00780905"/>
    <w:rsid w:val="007809B1"/>
    <w:rsid w:val="00780A12"/>
    <w:rsid w:val="00780A85"/>
    <w:rsid w:val="00780AB1"/>
    <w:rsid w:val="00780B33"/>
    <w:rsid w:val="00780C90"/>
    <w:rsid w:val="00780FC4"/>
    <w:rsid w:val="007810B7"/>
    <w:rsid w:val="00781176"/>
    <w:rsid w:val="00781222"/>
    <w:rsid w:val="007813D6"/>
    <w:rsid w:val="007814BC"/>
    <w:rsid w:val="0078162E"/>
    <w:rsid w:val="007819AB"/>
    <w:rsid w:val="00781A0C"/>
    <w:rsid w:val="00781AAD"/>
    <w:rsid w:val="00781C78"/>
    <w:rsid w:val="00781CA5"/>
    <w:rsid w:val="00781D9E"/>
    <w:rsid w:val="00782311"/>
    <w:rsid w:val="00782572"/>
    <w:rsid w:val="0078266D"/>
    <w:rsid w:val="00782913"/>
    <w:rsid w:val="0078295C"/>
    <w:rsid w:val="007829C3"/>
    <w:rsid w:val="00782B51"/>
    <w:rsid w:val="00782DAA"/>
    <w:rsid w:val="007830F9"/>
    <w:rsid w:val="00783535"/>
    <w:rsid w:val="00783828"/>
    <w:rsid w:val="00783A02"/>
    <w:rsid w:val="00783CD0"/>
    <w:rsid w:val="00783E14"/>
    <w:rsid w:val="00783E71"/>
    <w:rsid w:val="00783FF0"/>
    <w:rsid w:val="00784250"/>
    <w:rsid w:val="0078454D"/>
    <w:rsid w:val="007845EB"/>
    <w:rsid w:val="007845F4"/>
    <w:rsid w:val="007847E1"/>
    <w:rsid w:val="00784827"/>
    <w:rsid w:val="007848CD"/>
    <w:rsid w:val="00784B42"/>
    <w:rsid w:val="00784B69"/>
    <w:rsid w:val="00784D49"/>
    <w:rsid w:val="00784E90"/>
    <w:rsid w:val="00784FEF"/>
    <w:rsid w:val="007851E1"/>
    <w:rsid w:val="0078526E"/>
    <w:rsid w:val="007852A1"/>
    <w:rsid w:val="00785392"/>
    <w:rsid w:val="007854B7"/>
    <w:rsid w:val="00785609"/>
    <w:rsid w:val="00785822"/>
    <w:rsid w:val="007858AF"/>
    <w:rsid w:val="007858CC"/>
    <w:rsid w:val="00785CAB"/>
    <w:rsid w:val="00785E67"/>
    <w:rsid w:val="00786705"/>
    <w:rsid w:val="00786792"/>
    <w:rsid w:val="00786835"/>
    <w:rsid w:val="00786F0C"/>
    <w:rsid w:val="00787120"/>
    <w:rsid w:val="007875C8"/>
    <w:rsid w:val="007875FF"/>
    <w:rsid w:val="00787787"/>
    <w:rsid w:val="00787915"/>
    <w:rsid w:val="00787D8F"/>
    <w:rsid w:val="00787DB5"/>
    <w:rsid w:val="00787E8F"/>
    <w:rsid w:val="00790040"/>
    <w:rsid w:val="007903E8"/>
    <w:rsid w:val="0079055A"/>
    <w:rsid w:val="0079066D"/>
    <w:rsid w:val="007906B3"/>
    <w:rsid w:val="00790742"/>
    <w:rsid w:val="0079088B"/>
    <w:rsid w:val="0079090B"/>
    <w:rsid w:val="007909B1"/>
    <w:rsid w:val="00790BBC"/>
    <w:rsid w:val="00790F7C"/>
    <w:rsid w:val="00791191"/>
    <w:rsid w:val="0079121D"/>
    <w:rsid w:val="0079125B"/>
    <w:rsid w:val="00791480"/>
    <w:rsid w:val="00791506"/>
    <w:rsid w:val="0079166F"/>
    <w:rsid w:val="007916DA"/>
    <w:rsid w:val="007916F7"/>
    <w:rsid w:val="00791B96"/>
    <w:rsid w:val="00791CEF"/>
    <w:rsid w:val="00791E6B"/>
    <w:rsid w:val="00791EAE"/>
    <w:rsid w:val="00791F72"/>
    <w:rsid w:val="00792248"/>
    <w:rsid w:val="00792628"/>
    <w:rsid w:val="00792972"/>
    <w:rsid w:val="00792A87"/>
    <w:rsid w:val="00792AA0"/>
    <w:rsid w:val="00793280"/>
    <w:rsid w:val="0079345F"/>
    <w:rsid w:val="00793760"/>
    <w:rsid w:val="00793A6F"/>
    <w:rsid w:val="00793C3E"/>
    <w:rsid w:val="00793CFA"/>
    <w:rsid w:val="00793F6E"/>
    <w:rsid w:val="00793FBC"/>
    <w:rsid w:val="007940A6"/>
    <w:rsid w:val="00794555"/>
    <w:rsid w:val="00794839"/>
    <w:rsid w:val="007948AF"/>
    <w:rsid w:val="00794911"/>
    <w:rsid w:val="00794A8D"/>
    <w:rsid w:val="00794EFB"/>
    <w:rsid w:val="007950A4"/>
    <w:rsid w:val="0079523E"/>
    <w:rsid w:val="007954E8"/>
    <w:rsid w:val="007958FD"/>
    <w:rsid w:val="00795A57"/>
    <w:rsid w:val="00795A9C"/>
    <w:rsid w:val="00795BA1"/>
    <w:rsid w:val="00795BE5"/>
    <w:rsid w:val="00795BF2"/>
    <w:rsid w:val="00795C57"/>
    <w:rsid w:val="00796472"/>
    <w:rsid w:val="0079651F"/>
    <w:rsid w:val="0079655B"/>
    <w:rsid w:val="00796654"/>
    <w:rsid w:val="0079680C"/>
    <w:rsid w:val="007968C1"/>
    <w:rsid w:val="00796978"/>
    <w:rsid w:val="00796B5F"/>
    <w:rsid w:val="00796D8A"/>
    <w:rsid w:val="00796E56"/>
    <w:rsid w:val="00797149"/>
    <w:rsid w:val="00797397"/>
    <w:rsid w:val="00797643"/>
    <w:rsid w:val="0079766E"/>
    <w:rsid w:val="007976F5"/>
    <w:rsid w:val="0079793B"/>
    <w:rsid w:val="00797A3A"/>
    <w:rsid w:val="00797ABE"/>
    <w:rsid w:val="00797F65"/>
    <w:rsid w:val="007A00A2"/>
    <w:rsid w:val="007A03FA"/>
    <w:rsid w:val="007A054E"/>
    <w:rsid w:val="007A075D"/>
    <w:rsid w:val="007A08FE"/>
    <w:rsid w:val="007A0B52"/>
    <w:rsid w:val="007A0D54"/>
    <w:rsid w:val="007A0DFB"/>
    <w:rsid w:val="007A0F16"/>
    <w:rsid w:val="007A1147"/>
    <w:rsid w:val="007A11A0"/>
    <w:rsid w:val="007A147C"/>
    <w:rsid w:val="007A162A"/>
    <w:rsid w:val="007A16FA"/>
    <w:rsid w:val="007A1A99"/>
    <w:rsid w:val="007A1B69"/>
    <w:rsid w:val="007A1E57"/>
    <w:rsid w:val="007A1F6F"/>
    <w:rsid w:val="007A20F9"/>
    <w:rsid w:val="007A2149"/>
    <w:rsid w:val="007A24CB"/>
    <w:rsid w:val="007A2E61"/>
    <w:rsid w:val="007A2ED3"/>
    <w:rsid w:val="007A31DE"/>
    <w:rsid w:val="007A3253"/>
    <w:rsid w:val="007A3325"/>
    <w:rsid w:val="007A34DE"/>
    <w:rsid w:val="007A396E"/>
    <w:rsid w:val="007A3B20"/>
    <w:rsid w:val="007A3BE4"/>
    <w:rsid w:val="007A3D8E"/>
    <w:rsid w:val="007A3DB8"/>
    <w:rsid w:val="007A3ED9"/>
    <w:rsid w:val="007A3FA2"/>
    <w:rsid w:val="007A405A"/>
    <w:rsid w:val="007A40A5"/>
    <w:rsid w:val="007A40CE"/>
    <w:rsid w:val="007A4246"/>
    <w:rsid w:val="007A42E1"/>
    <w:rsid w:val="007A45E4"/>
    <w:rsid w:val="007A4640"/>
    <w:rsid w:val="007A4748"/>
    <w:rsid w:val="007A4751"/>
    <w:rsid w:val="007A4796"/>
    <w:rsid w:val="007A4829"/>
    <w:rsid w:val="007A4C2D"/>
    <w:rsid w:val="007A4D9D"/>
    <w:rsid w:val="007A4E49"/>
    <w:rsid w:val="007A51A2"/>
    <w:rsid w:val="007A5202"/>
    <w:rsid w:val="007A5424"/>
    <w:rsid w:val="007A5564"/>
    <w:rsid w:val="007A559D"/>
    <w:rsid w:val="007A5617"/>
    <w:rsid w:val="007A576D"/>
    <w:rsid w:val="007A57FD"/>
    <w:rsid w:val="007A59A9"/>
    <w:rsid w:val="007A5EF5"/>
    <w:rsid w:val="007A6092"/>
    <w:rsid w:val="007A612D"/>
    <w:rsid w:val="007A619E"/>
    <w:rsid w:val="007A6340"/>
    <w:rsid w:val="007A64BE"/>
    <w:rsid w:val="007A652B"/>
    <w:rsid w:val="007A6544"/>
    <w:rsid w:val="007A668C"/>
    <w:rsid w:val="007A6814"/>
    <w:rsid w:val="007A6875"/>
    <w:rsid w:val="007A6900"/>
    <w:rsid w:val="007A7033"/>
    <w:rsid w:val="007A7117"/>
    <w:rsid w:val="007A72ED"/>
    <w:rsid w:val="007A7336"/>
    <w:rsid w:val="007A7598"/>
    <w:rsid w:val="007A76AE"/>
    <w:rsid w:val="007A79B0"/>
    <w:rsid w:val="007A7B0A"/>
    <w:rsid w:val="007A7D78"/>
    <w:rsid w:val="007A7D7B"/>
    <w:rsid w:val="007B0060"/>
    <w:rsid w:val="007B0184"/>
    <w:rsid w:val="007B01BF"/>
    <w:rsid w:val="007B05D5"/>
    <w:rsid w:val="007B081C"/>
    <w:rsid w:val="007B0858"/>
    <w:rsid w:val="007B08C9"/>
    <w:rsid w:val="007B09BE"/>
    <w:rsid w:val="007B0AAB"/>
    <w:rsid w:val="007B0C0D"/>
    <w:rsid w:val="007B0D3B"/>
    <w:rsid w:val="007B0D4F"/>
    <w:rsid w:val="007B0F96"/>
    <w:rsid w:val="007B10AE"/>
    <w:rsid w:val="007B1657"/>
    <w:rsid w:val="007B1679"/>
    <w:rsid w:val="007B1692"/>
    <w:rsid w:val="007B1C9C"/>
    <w:rsid w:val="007B1D7B"/>
    <w:rsid w:val="007B2A4D"/>
    <w:rsid w:val="007B2AA6"/>
    <w:rsid w:val="007B2AD9"/>
    <w:rsid w:val="007B2BB9"/>
    <w:rsid w:val="007B308D"/>
    <w:rsid w:val="007B3108"/>
    <w:rsid w:val="007B31CD"/>
    <w:rsid w:val="007B3214"/>
    <w:rsid w:val="007B32A3"/>
    <w:rsid w:val="007B33A9"/>
    <w:rsid w:val="007B340A"/>
    <w:rsid w:val="007B351F"/>
    <w:rsid w:val="007B36DB"/>
    <w:rsid w:val="007B398A"/>
    <w:rsid w:val="007B3CCB"/>
    <w:rsid w:val="007B40E8"/>
    <w:rsid w:val="007B4434"/>
    <w:rsid w:val="007B4459"/>
    <w:rsid w:val="007B4844"/>
    <w:rsid w:val="007B494F"/>
    <w:rsid w:val="007B4AEE"/>
    <w:rsid w:val="007B4C80"/>
    <w:rsid w:val="007B4D50"/>
    <w:rsid w:val="007B4D9E"/>
    <w:rsid w:val="007B4EF2"/>
    <w:rsid w:val="007B4F6A"/>
    <w:rsid w:val="007B5074"/>
    <w:rsid w:val="007B50EC"/>
    <w:rsid w:val="007B5285"/>
    <w:rsid w:val="007B539F"/>
    <w:rsid w:val="007B5817"/>
    <w:rsid w:val="007B5ABF"/>
    <w:rsid w:val="007B5AF5"/>
    <w:rsid w:val="007B5CD5"/>
    <w:rsid w:val="007B5EB8"/>
    <w:rsid w:val="007B5F42"/>
    <w:rsid w:val="007B60E2"/>
    <w:rsid w:val="007B6108"/>
    <w:rsid w:val="007B660E"/>
    <w:rsid w:val="007B67F6"/>
    <w:rsid w:val="007B6A1A"/>
    <w:rsid w:val="007B6F60"/>
    <w:rsid w:val="007B72FD"/>
    <w:rsid w:val="007B7319"/>
    <w:rsid w:val="007B736D"/>
    <w:rsid w:val="007B779F"/>
    <w:rsid w:val="007B7C59"/>
    <w:rsid w:val="007B7F3A"/>
    <w:rsid w:val="007C0050"/>
    <w:rsid w:val="007C006A"/>
    <w:rsid w:val="007C0118"/>
    <w:rsid w:val="007C01EA"/>
    <w:rsid w:val="007C020B"/>
    <w:rsid w:val="007C0391"/>
    <w:rsid w:val="007C06B2"/>
    <w:rsid w:val="007C0820"/>
    <w:rsid w:val="007C0B8D"/>
    <w:rsid w:val="007C0C43"/>
    <w:rsid w:val="007C0E0C"/>
    <w:rsid w:val="007C0EB0"/>
    <w:rsid w:val="007C0F23"/>
    <w:rsid w:val="007C0F38"/>
    <w:rsid w:val="007C0FA8"/>
    <w:rsid w:val="007C0FC0"/>
    <w:rsid w:val="007C103C"/>
    <w:rsid w:val="007C1046"/>
    <w:rsid w:val="007C116F"/>
    <w:rsid w:val="007C1556"/>
    <w:rsid w:val="007C1633"/>
    <w:rsid w:val="007C19FB"/>
    <w:rsid w:val="007C1B47"/>
    <w:rsid w:val="007C20C4"/>
    <w:rsid w:val="007C226E"/>
    <w:rsid w:val="007C232F"/>
    <w:rsid w:val="007C265D"/>
    <w:rsid w:val="007C2903"/>
    <w:rsid w:val="007C2A54"/>
    <w:rsid w:val="007C2B8B"/>
    <w:rsid w:val="007C2BDD"/>
    <w:rsid w:val="007C2C97"/>
    <w:rsid w:val="007C2CFA"/>
    <w:rsid w:val="007C3017"/>
    <w:rsid w:val="007C326B"/>
    <w:rsid w:val="007C3329"/>
    <w:rsid w:val="007C336C"/>
    <w:rsid w:val="007C3432"/>
    <w:rsid w:val="007C35A2"/>
    <w:rsid w:val="007C37AA"/>
    <w:rsid w:val="007C3875"/>
    <w:rsid w:val="007C3953"/>
    <w:rsid w:val="007C3994"/>
    <w:rsid w:val="007C3B72"/>
    <w:rsid w:val="007C3E11"/>
    <w:rsid w:val="007C3E39"/>
    <w:rsid w:val="007C41F0"/>
    <w:rsid w:val="007C434D"/>
    <w:rsid w:val="007C44AB"/>
    <w:rsid w:val="007C4822"/>
    <w:rsid w:val="007C4959"/>
    <w:rsid w:val="007C4C5C"/>
    <w:rsid w:val="007C4F6E"/>
    <w:rsid w:val="007C5405"/>
    <w:rsid w:val="007C54D6"/>
    <w:rsid w:val="007C5697"/>
    <w:rsid w:val="007C56F8"/>
    <w:rsid w:val="007C5791"/>
    <w:rsid w:val="007C57D6"/>
    <w:rsid w:val="007C5802"/>
    <w:rsid w:val="007C59BC"/>
    <w:rsid w:val="007C5C1A"/>
    <w:rsid w:val="007C5E95"/>
    <w:rsid w:val="007C6004"/>
    <w:rsid w:val="007C679F"/>
    <w:rsid w:val="007C67A0"/>
    <w:rsid w:val="007C690C"/>
    <w:rsid w:val="007C6A5B"/>
    <w:rsid w:val="007C6D91"/>
    <w:rsid w:val="007C708F"/>
    <w:rsid w:val="007C714F"/>
    <w:rsid w:val="007C7159"/>
    <w:rsid w:val="007C73EB"/>
    <w:rsid w:val="007C755B"/>
    <w:rsid w:val="007C781C"/>
    <w:rsid w:val="007C781D"/>
    <w:rsid w:val="007C79AA"/>
    <w:rsid w:val="007C7CE5"/>
    <w:rsid w:val="007C7D21"/>
    <w:rsid w:val="007C7D2C"/>
    <w:rsid w:val="007C7D38"/>
    <w:rsid w:val="007C7F01"/>
    <w:rsid w:val="007C7FA4"/>
    <w:rsid w:val="007D0464"/>
    <w:rsid w:val="007D0603"/>
    <w:rsid w:val="007D06CC"/>
    <w:rsid w:val="007D0A5D"/>
    <w:rsid w:val="007D0A66"/>
    <w:rsid w:val="007D0A93"/>
    <w:rsid w:val="007D0B90"/>
    <w:rsid w:val="007D0CB1"/>
    <w:rsid w:val="007D0D5B"/>
    <w:rsid w:val="007D0DD8"/>
    <w:rsid w:val="007D0F58"/>
    <w:rsid w:val="007D10CE"/>
    <w:rsid w:val="007D14FA"/>
    <w:rsid w:val="007D1585"/>
    <w:rsid w:val="007D1A75"/>
    <w:rsid w:val="007D1B29"/>
    <w:rsid w:val="007D1CEF"/>
    <w:rsid w:val="007D1DD6"/>
    <w:rsid w:val="007D1F9B"/>
    <w:rsid w:val="007D203F"/>
    <w:rsid w:val="007D2216"/>
    <w:rsid w:val="007D23ED"/>
    <w:rsid w:val="007D24A6"/>
    <w:rsid w:val="007D2536"/>
    <w:rsid w:val="007D26CB"/>
    <w:rsid w:val="007D2980"/>
    <w:rsid w:val="007D2A08"/>
    <w:rsid w:val="007D2B66"/>
    <w:rsid w:val="007D2C0E"/>
    <w:rsid w:val="007D306E"/>
    <w:rsid w:val="007D30C6"/>
    <w:rsid w:val="007D3182"/>
    <w:rsid w:val="007D32D5"/>
    <w:rsid w:val="007D3432"/>
    <w:rsid w:val="007D35BE"/>
    <w:rsid w:val="007D35FF"/>
    <w:rsid w:val="007D36E3"/>
    <w:rsid w:val="007D3749"/>
    <w:rsid w:val="007D4022"/>
    <w:rsid w:val="007D42C4"/>
    <w:rsid w:val="007D4304"/>
    <w:rsid w:val="007D44A8"/>
    <w:rsid w:val="007D44EC"/>
    <w:rsid w:val="007D46E4"/>
    <w:rsid w:val="007D47CC"/>
    <w:rsid w:val="007D48B3"/>
    <w:rsid w:val="007D4A56"/>
    <w:rsid w:val="007D4AE3"/>
    <w:rsid w:val="007D4B3F"/>
    <w:rsid w:val="007D4B99"/>
    <w:rsid w:val="007D4BA3"/>
    <w:rsid w:val="007D4E0F"/>
    <w:rsid w:val="007D4F21"/>
    <w:rsid w:val="007D4FF9"/>
    <w:rsid w:val="007D5154"/>
    <w:rsid w:val="007D5185"/>
    <w:rsid w:val="007D51A5"/>
    <w:rsid w:val="007D55F6"/>
    <w:rsid w:val="007D5812"/>
    <w:rsid w:val="007D59C9"/>
    <w:rsid w:val="007D5BBC"/>
    <w:rsid w:val="007D5EB1"/>
    <w:rsid w:val="007D5F83"/>
    <w:rsid w:val="007D6129"/>
    <w:rsid w:val="007D66AD"/>
    <w:rsid w:val="007D6996"/>
    <w:rsid w:val="007D6AA4"/>
    <w:rsid w:val="007D6CF5"/>
    <w:rsid w:val="007D6DBF"/>
    <w:rsid w:val="007D7012"/>
    <w:rsid w:val="007D722A"/>
    <w:rsid w:val="007D722E"/>
    <w:rsid w:val="007D74E0"/>
    <w:rsid w:val="007D7512"/>
    <w:rsid w:val="007D7889"/>
    <w:rsid w:val="007D7B82"/>
    <w:rsid w:val="007D7E6B"/>
    <w:rsid w:val="007E004B"/>
    <w:rsid w:val="007E009B"/>
    <w:rsid w:val="007E016E"/>
    <w:rsid w:val="007E0254"/>
    <w:rsid w:val="007E0270"/>
    <w:rsid w:val="007E02BB"/>
    <w:rsid w:val="007E08A0"/>
    <w:rsid w:val="007E0922"/>
    <w:rsid w:val="007E0A83"/>
    <w:rsid w:val="007E0C3D"/>
    <w:rsid w:val="007E0D50"/>
    <w:rsid w:val="007E0DDF"/>
    <w:rsid w:val="007E0F7E"/>
    <w:rsid w:val="007E0FA1"/>
    <w:rsid w:val="007E114A"/>
    <w:rsid w:val="007E115C"/>
    <w:rsid w:val="007E1262"/>
    <w:rsid w:val="007E13A0"/>
    <w:rsid w:val="007E1430"/>
    <w:rsid w:val="007E1916"/>
    <w:rsid w:val="007E1BF5"/>
    <w:rsid w:val="007E1D86"/>
    <w:rsid w:val="007E2271"/>
    <w:rsid w:val="007E2559"/>
    <w:rsid w:val="007E26BE"/>
    <w:rsid w:val="007E26C7"/>
    <w:rsid w:val="007E271E"/>
    <w:rsid w:val="007E2779"/>
    <w:rsid w:val="007E284E"/>
    <w:rsid w:val="007E2977"/>
    <w:rsid w:val="007E29B0"/>
    <w:rsid w:val="007E2A9F"/>
    <w:rsid w:val="007E2B2C"/>
    <w:rsid w:val="007E2B2F"/>
    <w:rsid w:val="007E2B63"/>
    <w:rsid w:val="007E2EF9"/>
    <w:rsid w:val="007E323A"/>
    <w:rsid w:val="007E337B"/>
    <w:rsid w:val="007E360B"/>
    <w:rsid w:val="007E36AD"/>
    <w:rsid w:val="007E3783"/>
    <w:rsid w:val="007E38FB"/>
    <w:rsid w:val="007E3EC5"/>
    <w:rsid w:val="007E40FE"/>
    <w:rsid w:val="007E421F"/>
    <w:rsid w:val="007E43E5"/>
    <w:rsid w:val="007E4429"/>
    <w:rsid w:val="007E4A51"/>
    <w:rsid w:val="007E4D38"/>
    <w:rsid w:val="007E4DC1"/>
    <w:rsid w:val="007E5179"/>
    <w:rsid w:val="007E5337"/>
    <w:rsid w:val="007E559F"/>
    <w:rsid w:val="007E570B"/>
    <w:rsid w:val="007E5A06"/>
    <w:rsid w:val="007E5B34"/>
    <w:rsid w:val="007E5C62"/>
    <w:rsid w:val="007E5D10"/>
    <w:rsid w:val="007E5FFB"/>
    <w:rsid w:val="007E616C"/>
    <w:rsid w:val="007E62A0"/>
    <w:rsid w:val="007E6411"/>
    <w:rsid w:val="007E6571"/>
    <w:rsid w:val="007E65E8"/>
    <w:rsid w:val="007E660E"/>
    <w:rsid w:val="007E663C"/>
    <w:rsid w:val="007E688C"/>
    <w:rsid w:val="007E68F2"/>
    <w:rsid w:val="007E692D"/>
    <w:rsid w:val="007E6C23"/>
    <w:rsid w:val="007E6E0A"/>
    <w:rsid w:val="007E70BF"/>
    <w:rsid w:val="007E777E"/>
    <w:rsid w:val="007E778A"/>
    <w:rsid w:val="007E7805"/>
    <w:rsid w:val="007E7812"/>
    <w:rsid w:val="007E7949"/>
    <w:rsid w:val="007E7C31"/>
    <w:rsid w:val="007E7D5D"/>
    <w:rsid w:val="007E7EC4"/>
    <w:rsid w:val="007E7FC6"/>
    <w:rsid w:val="007F02D8"/>
    <w:rsid w:val="007F07E8"/>
    <w:rsid w:val="007F097B"/>
    <w:rsid w:val="007F0BB8"/>
    <w:rsid w:val="007F0F0B"/>
    <w:rsid w:val="007F0F45"/>
    <w:rsid w:val="007F0F83"/>
    <w:rsid w:val="007F115C"/>
    <w:rsid w:val="007F1643"/>
    <w:rsid w:val="007F1752"/>
    <w:rsid w:val="007F1837"/>
    <w:rsid w:val="007F1898"/>
    <w:rsid w:val="007F1A88"/>
    <w:rsid w:val="007F1C66"/>
    <w:rsid w:val="007F1D35"/>
    <w:rsid w:val="007F1D99"/>
    <w:rsid w:val="007F1DD4"/>
    <w:rsid w:val="007F1F3E"/>
    <w:rsid w:val="007F1F52"/>
    <w:rsid w:val="007F1FD2"/>
    <w:rsid w:val="007F209B"/>
    <w:rsid w:val="007F2169"/>
    <w:rsid w:val="007F21EE"/>
    <w:rsid w:val="007F227C"/>
    <w:rsid w:val="007F2512"/>
    <w:rsid w:val="007F277E"/>
    <w:rsid w:val="007F2913"/>
    <w:rsid w:val="007F294A"/>
    <w:rsid w:val="007F29D1"/>
    <w:rsid w:val="007F2A2A"/>
    <w:rsid w:val="007F2C3B"/>
    <w:rsid w:val="007F2D41"/>
    <w:rsid w:val="007F2E73"/>
    <w:rsid w:val="007F2FC9"/>
    <w:rsid w:val="007F3008"/>
    <w:rsid w:val="007F3162"/>
    <w:rsid w:val="007F336C"/>
    <w:rsid w:val="007F36E4"/>
    <w:rsid w:val="007F37B2"/>
    <w:rsid w:val="007F37CD"/>
    <w:rsid w:val="007F3C31"/>
    <w:rsid w:val="007F3C7D"/>
    <w:rsid w:val="007F3C8B"/>
    <w:rsid w:val="007F3D4A"/>
    <w:rsid w:val="007F3FD7"/>
    <w:rsid w:val="007F4220"/>
    <w:rsid w:val="007F425C"/>
    <w:rsid w:val="007F4318"/>
    <w:rsid w:val="007F439D"/>
    <w:rsid w:val="007F4582"/>
    <w:rsid w:val="007F488B"/>
    <w:rsid w:val="007F489B"/>
    <w:rsid w:val="007F4904"/>
    <w:rsid w:val="007F4A6C"/>
    <w:rsid w:val="007F4CF5"/>
    <w:rsid w:val="007F4E11"/>
    <w:rsid w:val="007F4F10"/>
    <w:rsid w:val="007F4F58"/>
    <w:rsid w:val="007F50B3"/>
    <w:rsid w:val="007F5352"/>
    <w:rsid w:val="007F53B1"/>
    <w:rsid w:val="007F54A1"/>
    <w:rsid w:val="007F5704"/>
    <w:rsid w:val="007F5B3B"/>
    <w:rsid w:val="007F5D27"/>
    <w:rsid w:val="007F5D36"/>
    <w:rsid w:val="007F5ED5"/>
    <w:rsid w:val="007F611C"/>
    <w:rsid w:val="007F646D"/>
    <w:rsid w:val="007F69D2"/>
    <w:rsid w:val="007F6E4D"/>
    <w:rsid w:val="007F6F4E"/>
    <w:rsid w:val="007F70AF"/>
    <w:rsid w:val="007F70C3"/>
    <w:rsid w:val="007F70EB"/>
    <w:rsid w:val="007F7174"/>
    <w:rsid w:val="007F71D2"/>
    <w:rsid w:val="007F749E"/>
    <w:rsid w:val="007F760F"/>
    <w:rsid w:val="007F762B"/>
    <w:rsid w:val="007F7675"/>
    <w:rsid w:val="007F77B8"/>
    <w:rsid w:val="007F7827"/>
    <w:rsid w:val="007F7EF9"/>
    <w:rsid w:val="007F7F91"/>
    <w:rsid w:val="007F7FCA"/>
    <w:rsid w:val="007F7FD1"/>
    <w:rsid w:val="00800282"/>
    <w:rsid w:val="008002CB"/>
    <w:rsid w:val="0080030A"/>
    <w:rsid w:val="0080036B"/>
    <w:rsid w:val="008004BC"/>
    <w:rsid w:val="008004FA"/>
    <w:rsid w:val="008005F5"/>
    <w:rsid w:val="0080065E"/>
    <w:rsid w:val="008006BE"/>
    <w:rsid w:val="00800A61"/>
    <w:rsid w:val="00800CE8"/>
    <w:rsid w:val="00801069"/>
    <w:rsid w:val="0080112D"/>
    <w:rsid w:val="00801440"/>
    <w:rsid w:val="00801470"/>
    <w:rsid w:val="008014F4"/>
    <w:rsid w:val="00801507"/>
    <w:rsid w:val="0080156A"/>
    <w:rsid w:val="008015E4"/>
    <w:rsid w:val="008017AC"/>
    <w:rsid w:val="0080187B"/>
    <w:rsid w:val="00801A12"/>
    <w:rsid w:val="00801D63"/>
    <w:rsid w:val="008020B9"/>
    <w:rsid w:val="0080210A"/>
    <w:rsid w:val="00802157"/>
    <w:rsid w:val="008022D1"/>
    <w:rsid w:val="00802368"/>
    <w:rsid w:val="00802682"/>
    <w:rsid w:val="00802AC2"/>
    <w:rsid w:val="00802B35"/>
    <w:rsid w:val="00802D20"/>
    <w:rsid w:val="00802D25"/>
    <w:rsid w:val="00802D73"/>
    <w:rsid w:val="00802E37"/>
    <w:rsid w:val="008030B2"/>
    <w:rsid w:val="008030BF"/>
    <w:rsid w:val="00803176"/>
    <w:rsid w:val="0080390B"/>
    <w:rsid w:val="00803A9D"/>
    <w:rsid w:val="00803C12"/>
    <w:rsid w:val="00803C41"/>
    <w:rsid w:val="00803F19"/>
    <w:rsid w:val="00803FAB"/>
    <w:rsid w:val="00804082"/>
    <w:rsid w:val="008040E7"/>
    <w:rsid w:val="0080414E"/>
    <w:rsid w:val="008041E7"/>
    <w:rsid w:val="008044E1"/>
    <w:rsid w:val="00804587"/>
    <w:rsid w:val="0080463B"/>
    <w:rsid w:val="00804943"/>
    <w:rsid w:val="0080499B"/>
    <w:rsid w:val="00804A28"/>
    <w:rsid w:val="00804C85"/>
    <w:rsid w:val="00804D2D"/>
    <w:rsid w:val="00804D35"/>
    <w:rsid w:val="00804DB9"/>
    <w:rsid w:val="00804DEE"/>
    <w:rsid w:val="008050EE"/>
    <w:rsid w:val="0080579D"/>
    <w:rsid w:val="008057C2"/>
    <w:rsid w:val="00805913"/>
    <w:rsid w:val="008059B8"/>
    <w:rsid w:val="008059B9"/>
    <w:rsid w:val="00805D2E"/>
    <w:rsid w:val="00805D62"/>
    <w:rsid w:val="00805DD1"/>
    <w:rsid w:val="008060E3"/>
    <w:rsid w:val="00806177"/>
    <w:rsid w:val="008062AC"/>
    <w:rsid w:val="00806872"/>
    <w:rsid w:val="008068F2"/>
    <w:rsid w:val="00806924"/>
    <w:rsid w:val="008069E0"/>
    <w:rsid w:val="00806A15"/>
    <w:rsid w:val="00806C2F"/>
    <w:rsid w:val="00806C66"/>
    <w:rsid w:val="00807020"/>
    <w:rsid w:val="008074AC"/>
    <w:rsid w:val="008074D2"/>
    <w:rsid w:val="008074F3"/>
    <w:rsid w:val="0080755E"/>
    <w:rsid w:val="008075BB"/>
    <w:rsid w:val="00807903"/>
    <w:rsid w:val="00807A17"/>
    <w:rsid w:val="00807C8E"/>
    <w:rsid w:val="00807D56"/>
    <w:rsid w:val="00807DC6"/>
    <w:rsid w:val="00810099"/>
    <w:rsid w:val="00810100"/>
    <w:rsid w:val="008102C1"/>
    <w:rsid w:val="0081033B"/>
    <w:rsid w:val="008105D6"/>
    <w:rsid w:val="00810780"/>
    <w:rsid w:val="00810953"/>
    <w:rsid w:val="00810F44"/>
    <w:rsid w:val="0081114C"/>
    <w:rsid w:val="0081133A"/>
    <w:rsid w:val="00811434"/>
    <w:rsid w:val="008114CC"/>
    <w:rsid w:val="00811660"/>
    <w:rsid w:val="00811A36"/>
    <w:rsid w:val="00811B0F"/>
    <w:rsid w:val="00811E3C"/>
    <w:rsid w:val="00812114"/>
    <w:rsid w:val="00812273"/>
    <w:rsid w:val="008126AB"/>
    <w:rsid w:val="00812789"/>
    <w:rsid w:val="0081289F"/>
    <w:rsid w:val="008128EF"/>
    <w:rsid w:val="00812AD9"/>
    <w:rsid w:val="00812B8B"/>
    <w:rsid w:val="00812CCE"/>
    <w:rsid w:val="00812D01"/>
    <w:rsid w:val="00812E60"/>
    <w:rsid w:val="0081366A"/>
    <w:rsid w:val="0081379A"/>
    <w:rsid w:val="00813A43"/>
    <w:rsid w:val="00813A57"/>
    <w:rsid w:val="00813B2A"/>
    <w:rsid w:val="00813CE9"/>
    <w:rsid w:val="00814113"/>
    <w:rsid w:val="00814138"/>
    <w:rsid w:val="008141DB"/>
    <w:rsid w:val="00814411"/>
    <w:rsid w:val="00814505"/>
    <w:rsid w:val="008146E0"/>
    <w:rsid w:val="008146E5"/>
    <w:rsid w:val="0081489F"/>
    <w:rsid w:val="008148D8"/>
    <w:rsid w:val="00814B4A"/>
    <w:rsid w:val="00814B4E"/>
    <w:rsid w:val="00815218"/>
    <w:rsid w:val="00815372"/>
    <w:rsid w:val="008153A8"/>
    <w:rsid w:val="008153CD"/>
    <w:rsid w:val="00815789"/>
    <w:rsid w:val="0081584F"/>
    <w:rsid w:val="0081587D"/>
    <w:rsid w:val="00815932"/>
    <w:rsid w:val="00815B2D"/>
    <w:rsid w:val="00815C6F"/>
    <w:rsid w:val="00815CB9"/>
    <w:rsid w:val="0081635E"/>
    <w:rsid w:val="008163B9"/>
    <w:rsid w:val="008164F6"/>
    <w:rsid w:val="00816515"/>
    <w:rsid w:val="00816865"/>
    <w:rsid w:val="008168E7"/>
    <w:rsid w:val="00816998"/>
    <w:rsid w:val="00816B09"/>
    <w:rsid w:val="00816B5C"/>
    <w:rsid w:val="00816BC6"/>
    <w:rsid w:val="00816DF2"/>
    <w:rsid w:val="0081708E"/>
    <w:rsid w:val="00817255"/>
    <w:rsid w:val="00817256"/>
    <w:rsid w:val="008172C9"/>
    <w:rsid w:val="008173F8"/>
    <w:rsid w:val="00817409"/>
    <w:rsid w:val="0081751E"/>
    <w:rsid w:val="00817540"/>
    <w:rsid w:val="00817AB0"/>
    <w:rsid w:val="00817D29"/>
    <w:rsid w:val="00817E0E"/>
    <w:rsid w:val="00817F58"/>
    <w:rsid w:val="00820190"/>
    <w:rsid w:val="008201D3"/>
    <w:rsid w:val="00820257"/>
    <w:rsid w:val="008204EF"/>
    <w:rsid w:val="00820730"/>
    <w:rsid w:val="0082087A"/>
    <w:rsid w:val="00820E80"/>
    <w:rsid w:val="00820F9E"/>
    <w:rsid w:val="0082121C"/>
    <w:rsid w:val="00821637"/>
    <w:rsid w:val="008217B1"/>
    <w:rsid w:val="008219B5"/>
    <w:rsid w:val="00821A77"/>
    <w:rsid w:val="00821B32"/>
    <w:rsid w:val="00821CB2"/>
    <w:rsid w:val="00821CC0"/>
    <w:rsid w:val="00821F00"/>
    <w:rsid w:val="00821FE2"/>
    <w:rsid w:val="008220F2"/>
    <w:rsid w:val="00822190"/>
    <w:rsid w:val="008224AA"/>
    <w:rsid w:val="008225C0"/>
    <w:rsid w:val="008226FE"/>
    <w:rsid w:val="00822700"/>
    <w:rsid w:val="008227B6"/>
    <w:rsid w:val="0082280B"/>
    <w:rsid w:val="00822961"/>
    <w:rsid w:val="00822B94"/>
    <w:rsid w:val="00822BA7"/>
    <w:rsid w:val="00822CEE"/>
    <w:rsid w:val="00822EEC"/>
    <w:rsid w:val="00822F4C"/>
    <w:rsid w:val="00822FAB"/>
    <w:rsid w:val="00822FFE"/>
    <w:rsid w:val="008234A2"/>
    <w:rsid w:val="008235AA"/>
    <w:rsid w:val="00823619"/>
    <w:rsid w:val="0082371D"/>
    <w:rsid w:val="008237A7"/>
    <w:rsid w:val="008237C7"/>
    <w:rsid w:val="00823946"/>
    <w:rsid w:val="008239EC"/>
    <w:rsid w:val="00823AE4"/>
    <w:rsid w:val="00823CFF"/>
    <w:rsid w:val="00823E0C"/>
    <w:rsid w:val="008240E8"/>
    <w:rsid w:val="008246B2"/>
    <w:rsid w:val="00824BF9"/>
    <w:rsid w:val="00824F21"/>
    <w:rsid w:val="00825215"/>
    <w:rsid w:val="008252F8"/>
    <w:rsid w:val="00825313"/>
    <w:rsid w:val="00825340"/>
    <w:rsid w:val="008257B2"/>
    <w:rsid w:val="0082583A"/>
    <w:rsid w:val="00825958"/>
    <w:rsid w:val="00825C1F"/>
    <w:rsid w:val="00825C72"/>
    <w:rsid w:val="00825C77"/>
    <w:rsid w:val="00825CAA"/>
    <w:rsid w:val="00825DB6"/>
    <w:rsid w:val="00825EEB"/>
    <w:rsid w:val="00825F97"/>
    <w:rsid w:val="00826037"/>
    <w:rsid w:val="0082610D"/>
    <w:rsid w:val="00826207"/>
    <w:rsid w:val="00826326"/>
    <w:rsid w:val="00826552"/>
    <w:rsid w:val="0082663A"/>
    <w:rsid w:val="00826858"/>
    <w:rsid w:val="00826A5C"/>
    <w:rsid w:val="00826B9A"/>
    <w:rsid w:val="00826D2F"/>
    <w:rsid w:val="00826DF2"/>
    <w:rsid w:val="00826F2D"/>
    <w:rsid w:val="008271A0"/>
    <w:rsid w:val="00827275"/>
    <w:rsid w:val="008275F8"/>
    <w:rsid w:val="00827663"/>
    <w:rsid w:val="0082783D"/>
    <w:rsid w:val="008278B6"/>
    <w:rsid w:val="008278DB"/>
    <w:rsid w:val="008279BF"/>
    <w:rsid w:val="00827B22"/>
    <w:rsid w:val="00830247"/>
    <w:rsid w:val="00830275"/>
    <w:rsid w:val="0083030B"/>
    <w:rsid w:val="00830429"/>
    <w:rsid w:val="00830474"/>
    <w:rsid w:val="0083065A"/>
    <w:rsid w:val="00830783"/>
    <w:rsid w:val="00830860"/>
    <w:rsid w:val="00830C69"/>
    <w:rsid w:val="00830CD9"/>
    <w:rsid w:val="00830F5B"/>
    <w:rsid w:val="00831118"/>
    <w:rsid w:val="008311BC"/>
    <w:rsid w:val="00831273"/>
    <w:rsid w:val="008312CA"/>
    <w:rsid w:val="00831379"/>
    <w:rsid w:val="008314E9"/>
    <w:rsid w:val="008315AD"/>
    <w:rsid w:val="008316EC"/>
    <w:rsid w:val="00831723"/>
    <w:rsid w:val="00831816"/>
    <w:rsid w:val="008318BC"/>
    <w:rsid w:val="0083193B"/>
    <w:rsid w:val="00831BD0"/>
    <w:rsid w:val="00831CA2"/>
    <w:rsid w:val="00832678"/>
    <w:rsid w:val="008326E3"/>
    <w:rsid w:val="0083283F"/>
    <w:rsid w:val="00832A76"/>
    <w:rsid w:val="00832B37"/>
    <w:rsid w:val="00832CD2"/>
    <w:rsid w:val="00832E3A"/>
    <w:rsid w:val="00832EEB"/>
    <w:rsid w:val="00832F74"/>
    <w:rsid w:val="008330F8"/>
    <w:rsid w:val="008333A9"/>
    <w:rsid w:val="008333C7"/>
    <w:rsid w:val="00833772"/>
    <w:rsid w:val="008338CD"/>
    <w:rsid w:val="00833AF4"/>
    <w:rsid w:val="00833B8F"/>
    <w:rsid w:val="00833D94"/>
    <w:rsid w:val="00833F35"/>
    <w:rsid w:val="0083435D"/>
    <w:rsid w:val="008343CB"/>
    <w:rsid w:val="008348B2"/>
    <w:rsid w:val="008348F2"/>
    <w:rsid w:val="00834C11"/>
    <w:rsid w:val="00834C92"/>
    <w:rsid w:val="00834DAD"/>
    <w:rsid w:val="008352A6"/>
    <w:rsid w:val="008353C0"/>
    <w:rsid w:val="00835530"/>
    <w:rsid w:val="0083557A"/>
    <w:rsid w:val="008355C5"/>
    <w:rsid w:val="0083568F"/>
    <w:rsid w:val="008357E1"/>
    <w:rsid w:val="00835881"/>
    <w:rsid w:val="00835A40"/>
    <w:rsid w:val="00835A7E"/>
    <w:rsid w:val="00835AE7"/>
    <w:rsid w:val="00835CF1"/>
    <w:rsid w:val="00835D88"/>
    <w:rsid w:val="00835E77"/>
    <w:rsid w:val="00835EC8"/>
    <w:rsid w:val="00835EF8"/>
    <w:rsid w:val="008361D7"/>
    <w:rsid w:val="00836239"/>
    <w:rsid w:val="00836362"/>
    <w:rsid w:val="00836391"/>
    <w:rsid w:val="008363F1"/>
    <w:rsid w:val="008365B4"/>
    <w:rsid w:val="0083667B"/>
    <w:rsid w:val="00836717"/>
    <w:rsid w:val="00836757"/>
    <w:rsid w:val="00836883"/>
    <w:rsid w:val="008369AD"/>
    <w:rsid w:val="00836A33"/>
    <w:rsid w:val="00836D11"/>
    <w:rsid w:val="00836D6D"/>
    <w:rsid w:val="00836F97"/>
    <w:rsid w:val="0083704D"/>
    <w:rsid w:val="008370EB"/>
    <w:rsid w:val="00837252"/>
    <w:rsid w:val="008378B9"/>
    <w:rsid w:val="00837D7C"/>
    <w:rsid w:val="00837FC0"/>
    <w:rsid w:val="008400D7"/>
    <w:rsid w:val="008402EE"/>
    <w:rsid w:val="008404A5"/>
    <w:rsid w:val="00840511"/>
    <w:rsid w:val="008405B0"/>
    <w:rsid w:val="008406E4"/>
    <w:rsid w:val="008407AC"/>
    <w:rsid w:val="008407E6"/>
    <w:rsid w:val="00840C57"/>
    <w:rsid w:val="00840F8C"/>
    <w:rsid w:val="0084104C"/>
    <w:rsid w:val="00841057"/>
    <w:rsid w:val="00841441"/>
    <w:rsid w:val="00841509"/>
    <w:rsid w:val="008418B3"/>
    <w:rsid w:val="008418FF"/>
    <w:rsid w:val="00841A36"/>
    <w:rsid w:val="00841CDD"/>
    <w:rsid w:val="00841D10"/>
    <w:rsid w:val="00841F5C"/>
    <w:rsid w:val="0084207B"/>
    <w:rsid w:val="008422EB"/>
    <w:rsid w:val="008428AB"/>
    <w:rsid w:val="00842AC8"/>
    <w:rsid w:val="00842AE7"/>
    <w:rsid w:val="00842AED"/>
    <w:rsid w:val="00842F2F"/>
    <w:rsid w:val="008430A9"/>
    <w:rsid w:val="008435B0"/>
    <w:rsid w:val="008435EC"/>
    <w:rsid w:val="0084365F"/>
    <w:rsid w:val="00843829"/>
    <w:rsid w:val="00843998"/>
    <w:rsid w:val="00843CED"/>
    <w:rsid w:val="00843EA7"/>
    <w:rsid w:val="00843F5F"/>
    <w:rsid w:val="00844174"/>
    <w:rsid w:val="00844345"/>
    <w:rsid w:val="00844449"/>
    <w:rsid w:val="008444FA"/>
    <w:rsid w:val="008447F1"/>
    <w:rsid w:val="00844A88"/>
    <w:rsid w:val="00844B03"/>
    <w:rsid w:val="00844C08"/>
    <w:rsid w:val="00844FB8"/>
    <w:rsid w:val="008450DB"/>
    <w:rsid w:val="00845496"/>
    <w:rsid w:val="008457FE"/>
    <w:rsid w:val="008459A2"/>
    <w:rsid w:val="00845D7D"/>
    <w:rsid w:val="00846109"/>
    <w:rsid w:val="008464C8"/>
    <w:rsid w:val="008464F6"/>
    <w:rsid w:val="00846619"/>
    <w:rsid w:val="0084665C"/>
    <w:rsid w:val="00846933"/>
    <w:rsid w:val="00846C54"/>
    <w:rsid w:val="0084702A"/>
    <w:rsid w:val="0084720C"/>
    <w:rsid w:val="00847349"/>
    <w:rsid w:val="0084741F"/>
    <w:rsid w:val="008474D6"/>
    <w:rsid w:val="008475F2"/>
    <w:rsid w:val="008476E1"/>
    <w:rsid w:val="008477EC"/>
    <w:rsid w:val="0084790B"/>
    <w:rsid w:val="00847DC8"/>
    <w:rsid w:val="0085000A"/>
    <w:rsid w:val="00850046"/>
    <w:rsid w:val="00850104"/>
    <w:rsid w:val="008501DB"/>
    <w:rsid w:val="00850499"/>
    <w:rsid w:val="00850653"/>
    <w:rsid w:val="00850993"/>
    <w:rsid w:val="00850FFA"/>
    <w:rsid w:val="0085152D"/>
    <w:rsid w:val="00851789"/>
    <w:rsid w:val="008517B1"/>
    <w:rsid w:val="008517EC"/>
    <w:rsid w:val="008517FE"/>
    <w:rsid w:val="00851B62"/>
    <w:rsid w:val="00851B67"/>
    <w:rsid w:val="00851CAC"/>
    <w:rsid w:val="00852073"/>
    <w:rsid w:val="00852086"/>
    <w:rsid w:val="008524BE"/>
    <w:rsid w:val="00852776"/>
    <w:rsid w:val="00852982"/>
    <w:rsid w:val="00852EFD"/>
    <w:rsid w:val="00853184"/>
    <w:rsid w:val="00853314"/>
    <w:rsid w:val="0085354B"/>
    <w:rsid w:val="0085360E"/>
    <w:rsid w:val="00853770"/>
    <w:rsid w:val="0085379C"/>
    <w:rsid w:val="0085387B"/>
    <w:rsid w:val="00853B38"/>
    <w:rsid w:val="00853B9E"/>
    <w:rsid w:val="00853E93"/>
    <w:rsid w:val="00853EC7"/>
    <w:rsid w:val="00853EFB"/>
    <w:rsid w:val="008540AA"/>
    <w:rsid w:val="00854181"/>
    <w:rsid w:val="008543BD"/>
    <w:rsid w:val="0085462C"/>
    <w:rsid w:val="008546AA"/>
    <w:rsid w:val="008546B2"/>
    <w:rsid w:val="00854762"/>
    <w:rsid w:val="00854767"/>
    <w:rsid w:val="008547E5"/>
    <w:rsid w:val="00854828"/>
    <w:rsid w:val="0085493D"/>
    <w:rsid w:val="00854A5C"/>
    <w:rsid w:val="00854CA3"/>
    <w:rsid w:val="00854D30"/>
    <w:rsid w:val="00854FB8"/>
    <w:rsid w:val="00855271"/>
    <w:rsid w:val="008553D4"/>
    <w:rsid w:val="008559CF"/>
    <w:rsid w:val="00855B87"/>
    <w:rsid w:val="00855E21"/>
    <w:rsid w:val="008562E8"/>
    <w:rsid w:val="00856484"/>
    <w:rsid w:val="00856583"/>
    <w:rsid w:val="008566BB"/>
    <w:rsid w:val="0085690B"/>
    <w:rsid w:val="00856AF8"/>
    <w:rsid w:val="00856C61"/>
    <w:rsid w:val="00857180"/>
    <w:rsid w:val="00857296"/>
    <w:rsid w:val="008572ED"/>
    <w:rsid w:val="0085734E"/>
    <w:rsid w:val="00857710"/>
    <w:rsid w:val="008577A2"/>
    <w:rsid w:val="00857FA6"/>
    <w:rsid w:val="008601BB"/>
    <w:rsid w:val="00860256"/>
    <w:rsid w:val="008603F6"/>
    <w:rsid w:val="008606C1"/>
    <w:rsid w:val="0086081A"/>
    <w:rsid w:val="0086096A"/>
    <w:rsid w:val="00860AA2"/>
    <w:rsid w:val="00860BF3"/>
    <w:rsid w:val="00860D5D"/>
    <w:rsid w:val="00860DA4"/>
    <w:rsid w:val="00860F47"/>
    <w:rsid w:val="00861047"/>
    <w:rsid w:val="00861257"/>
    <w:rsid w:val="008612F3"/>
    <w:rsid w:val="0086159A"/>
    <w:rsid w:val="008617BE"/>
    <w:rsid w:val="00861914"/>
    <w:rsid w:val="008619BB"/>
    <w:rsid w:val="00861C14"/>
    <w:rsid w:val="00861EC3"/>
    <w:rsid w:val="0086205E"/>
    <w:rsid w:val="0086216C"/>
    <w:rsid w:val="008621D2"/>
    <w:rsid w:val="00862338"/>
    <w:rsid w:val="008624CD"/>
    <w:rsid w:val="00862716"/>
    <w:rsid w:val="00862DC5"/>
    <w:rsid w:val="00862E5B"/>
    <w:rsid w:val="00862F99"/>
    <w:rsid w:val="00863054"/>
    <w:rsid w:val="00863202"/>
    <w:rsid w:val="00863208"/>
    <w:rsid w:val="00863566"/>
    <w:rsid w:val="00863598"/>
    <w:rsid w:val="008638E7"/>
    <w:rsid w:val="00863ADC"/>
    <w:rsid w:val="00863AE7"/>
    <w:rsid w:val="008641F1"/>
    <w:rsid w:val="0086468E"/>
    <w:rsid w:val="00864757"/>
    <w:rsid w:val="00864867"/>
    <w:rsid w:val="008648DD"/>
    <w:rsid w:val="00864CCE"/>
    <w:rsid w:val="00864E1C"/>
    <w:rsid w:val="00864E9C"/>
    <w:rsid w:val="0086509F"/>
    <w:rsid w:val="0086514E"/>
    <w:rsid w:val="00865157"/>
    <w:rsid w:val="008659A0"/>
    <w:rsid w:val="008659C5"/>
    <w:rsid w:val="00865D60"/>
    <w:rsid w:val="00866135"/>
    <w:rsid w:val="008661E9"/>
    <w:rsid w:val="0086621F"/>
    <w:rsid w:val="00866234"/>
    <w:rsid w:val="00866259"/>
    <w:rsid w:val="0086638F"/>
    <w:rsid w:val="008663DB"/>
    <w:rsid w:val="008668E0"/>
    <w:rsid w:val="00866DAA"/>
    <w:rsid w:val="008673A8"/>
    <w:rsid w:val="00867685"/>
    <w:rsid w:val="008676C4"/>
    <w:rsid w:val="00867889"/>
    <w:rsid w:val="0086793C"/>
    <w:rsid w:val="00870077"/>
    <w:rsid w:val="0087022B"/>
    <w:rsid w:val="00870758"/>
    <w:rsid w:val="008708A5"/>
    <w:rsid w:val="00870A0D"/>
    <w:rsid w:val="00870B89"/>
    <w:rsid w:val="00870DFF"/>
    <w:rsid w:val="00870F40"/>
    <w:rsid w:val="00870F54"/>
    <w:rsid w:val="00870FED"/>
    <w:rsid w:val="0087124F"/>
    <w:rsid w:val="008714C1"/>
    <w:rsid w:val="00871585"/>
    <w:rsid w:val="00871713"/>
    <w:rsid w:val="00871D06"/>
    <w:rsid w:val="0087207E"/>
    <w:rsid w:val="008721CC"/>
    <w:rsid w:val="008725AB"/>
    <w:rsid w:val="00872603"/>
    <w:rsid w:val="0087265E"/>
    <w:rsid w:val="00872720"/>
    <w:rsid w:val="00872988"/>
    <w:rsid w:val="00872A0E"/>
    <w:rsid w:val="00872C07"/>
    <w:rsid w:val="00872EF9"/>
    <w:rsid w:val="00872FCA"/>
    <w:rsid w:val="00873037"/>
    <w:rsid w:val="00873663"/>
    <w:rsid w:val="008736BE"/>
    <w:rsid w:val="0087398F"/>
    <w:rsid w:val="0087399D"/>
    <w:rsid w:val="00873AA3"/>
    <w:rsid w:val="00873C1D"/>
    <w:rsid w:val="00873C82"/>
    <w:rsid w:val="00873D01"/>
    <w:rsid w:val="00873FA9"/>
    <w:rsid w:val="008740C9"/>
    <w:rsid w:val="0087421E"/>
    <w:rsid w:val="00874302"/>
    <w:rsid w:val="008743F4"/>
    <w:rsid w:val="008744A0"/>
    <w:rsid w:val="008744C7"/>
    <w:rsid w:val="00874508"/>
    <w:rsid w:val="00874BD4"/>
    <w:rsid w:val="00874C5A"/>
    <w:rsid w:val="00874C8D"/>
    <w:rsid w:val="008751A4"/>
    <w:rsid w:val="0087527E"/>
    <w:rsid w:val="0087529A"/>
    <w:rsid w:val="008754FE"/>
    <w:rsid w:val="008755F1"/>
    <w:rsid w:val="00875608"/>
    <w:rsid w:val="00875793"/>
    <w:rsid w:val="008757B7"/>
    <w:rsid w:val="00875BC3"/>
    <w:rsid w:val="00875E05"/>
    <w:rsid w:val="008760BD"/>
    <w:rsid w:val="0087621C"/>
    <w:rsid w:val="0087632F"/>
    <w:rsid w:val="008764D0"/>
    <w:rsid w:val="008766AA"/>
    <w:rsid w:val="008767BA"/>
    <w:rsid w:val="00876A1C"/>
    <w:rsid w:val="00876A7B"/>
    <w:rsid w:val="00876EDD"/>
    <w:rsid w:val="00876EF1"/>
    <w:rsid w:val="00876FA7"/>
    <w:rsid w:val="008772AF"/>
    <w:rsid w:val="0087793A"/>
    <w:rsid w:val="00877B9B"/>
    <w:rsid w:val="00877EE9"/>
    <w:rsid w:val="00880082"/>
    <w:rsid w:val="008804AD"/>
    <w:rsid w:val="008806AA"/>
    <w:rsid w:val="00880A8F"/>
    <w:rsid w:val="00880F93"/>
    <w:rsid w:val="00881047"/>
    <w:rsid w:val="00881252"/>
    <w:rsid w:val="0088125F"/>
    <w:rsid w:val="008812D0"/>
    <w:rsid w:val="0088151C"/>
    <w:rsid w:val="00881555"/>
    <w:rsid w:val="008818E7"/>
    <w:rsid w:val="00881A1E"/>
    <w:rsid w:val="0088206E"/>
    <w:rsid w:val="008822C3"/>
    <w:rsid w:val="0088230D"/>
    <w:rsid w:val="008824E8"/>
    <w:rsid w:val="008826DB"/>
    <w:rsid w:val="00882719"/>
    <w:rsid w:val="00882A3C"/>
    <w:rsid w:val="00882B65"/>
    <w:rsid w:val="00882CD2"/>
    <w:rsid w:val="00883189"/>
    <w:rsid w:val="008831B0"/>
    <w:rsid w:val="00883233"/>
    <w:rsid w:val="00883535"/>
    <w:rsid w:val="00883666"/>
    <w:rsid w:val="008836EF"/>
    <w:rsid w:val="008839FB"/>
    <w:rsid w:val="00883AA8"/>
    <w:rsid w:val="00883D42"/>
    <w:rsid w:val="00884140"/>
    <w:rsid w:val="008844D5"/>
    <w:rsid w:val="00884931"/>
    <w:rsid w:val="008849BE"/>
    <w:rsid w:val="00884ADC"/>
    <w:rsid w:val="00884FD8"/>
    <w:rsid w:val="0088503B"/>
    <w:rsid w:val="00885056"/>
    <w:rsid w:val="0088527A"/>
    <w:rsid w:val="00885295"/>
    <w:rsid w:val="00885563"/>
    <w:rsid w:val="0088563C"/>
    <w:rsid w:val="00885664"/>
    <w:rsid w:val="00885A28"/>
    <w:rsid w:val="00885EC4"/>
    <w:rsid w:val="00886054"/>
    <w:rsid w:val="008863C3"/>
    <w:rsid w:val="008867C1"/>
    <w:rsid w:val="00886918"/>
    <w:rsid w:val="0088691A"/>
    <w:rsid w:val="0088695A"/>
    <w:rsid w:val="00886B39"/>
    <w:rsid w:val="00886DE4"/>
    <w:rsid w:val="00886FC3"/>
    <w:rsid w:val="00887189"/>
    <w:rsid w:val="008871DD"/>
    <w:rsid w:val="00887230"/>
    <w:rsid w:val="0088737F"/>
    <w:rsid w:val="00887851"/>
    <w:rsid w:val="00887D45"/>
    <w:rsid w:val="00887F51"/>
    <w:rsid w:val="00890434"/>
    <w:rsid w:val="00890826"/>
    <w:rsid w:val="00890B0E"/>
    <w:rsid w:val="00890B27"/>
    <w:rsid w:val="00890B4B"/>
    <w:rsid w:val="00890B5E"/>
    <w:rsid w:val="00890BBD"/>
    <w:rsid w:val="00890CD9"/>
    <w:rsid w:val="00890E5E"/>
    <w:rsid w:val="00890E64"/>
    <w:rsid w:val="00890F5E"/>
    <w:rsid w:val="00890F68"/>
    <w:rsid w:val="008912F9"/>
    <w:rsid w:val="00891475"/>
    <w:rsid w:val="008914C6"/>
    <w:rsid w:val="008914DF"/>
    <w:rsid w:val="00891549"/>
    <w:rsid w:val="00891625"/>
    <w:rsid w:val="0089189E"/>
    <w:rsid w:val="008918A9"/>
    <w:rsid w:val="008918F7"/>
    <w:rsid w:val="00891A29"/>
    <w:rsid w:val="00891B34"/>
    <w:rsid w:val="00891C7F"/>
    <w:rsid w:val="00891CB0"/>
    <w:rsid w:val="00891CB1"/>
    <w:rsid w:val="00892025"/>
    <w:rsid w:val="0089208B"/>
    <w:rsid w:val="008921FA"/>
    <w:rsid w:val="00892486"/>
    <w:rsid w:val="0089248D"/>
    <w:rsid w:val="0089283C"/>
    <w:rsid w:val="00892B7D"/>
    <w:rsid w:val="0089307F"/>
    <w:rsid w:val="0089312A"/>
    <w:rsid w:val="0089370F"/>
    <w:rsid w:val="00893729"/>
    <w:rsid w:val="00893AF6"/>
    <w:rsid w:val="00893BDF"/>
    <w:rsid w:val="00893E8C"/>
    <w:rsid w:val="0089416C"/>
    <w:rsid w:val="008942FE"/>
    <w:rsid w:val="00894330"/>
    <w:rsid w:val="00894402"/>
    <w:rsid w:val="0089457B"/>
    <w:rsid w:val="008945A0"/>
    <w:rsid w:val="008945F1"/>
    <w:rsid w:val="008945FE"/>
    <w:rsid w:val="00894681"/>
    <w:rsid w:val="00894716"/>
    <w:rsid w:val="0089471F"/>
    <w:rsid w:val="0089482E"/>
    <w:rsid w:val="00894859"/>
    <w:rsid w:val="00894A6A"/>
    <w:rsid w:val="00894D36"/>
    <w:rsid w:val="00894F4C"/>
    <w:rsid w:val="00894F7C"/>
    <w:rsid w:val="00895342"/>
    <w:rsid w:val="0089535E"/>
    <w:rsid w:val="00895377"/>
    <w:rsid w:val="008954C2"/>
    <w:rsid w:val="008956C8"/>
    <w:rsid w:val="008956CC"/>
    <w:rsid w:val="008956D1"/>
    <w:rsid w:val="008956DA"/>
    <w:rsid w:val="00895737"/>
    <w:rsid w:val="00895808"/>
    <w:rsid w:val="008958F4"/>
    <w:rsid w:val="008959C2"/>
    <w:rsid w:val="00895A80"/>
    <w:rsid w:val="00895AF3"/>
    <w:rsid w:val="00895B1D"/>
    <w:rsid w:val="00895CEE"/>
    <w:rsid w:val="00896334"/>
    <w:rsid w:val="0089652E"/>
    <w:rsid w:val="00896726"/>
    <w:rsid w:val="00896958"/>
    <w:rsid w:val="00896CBB"/>
    <w:rsid w:val="00896E1E"/>
    <w:rsid w:val="00896E89"/>
    <w:rsid w:val="00896F24"/>
    <w:rsid w:val="00897172"/>
    <w:rsid w:val="00897306"/>
    <w:rsid w:val="0089743F"/>
    <w:rsid w:val="00897604"/>
    <w:rsid w:val="008976D5"/>
    <w:rsid w:val="0089797A"/>
    <w:rsid w:val="00897A19"/>
    <w:rsid w:val="008A033F"/>
    <w:rsid w:val="008A064F"/>
    <w:rsid w:val="008A0900"/>
    <w:rsid w:val="008A0961"/>
    <w:rsid w:val="008A0B57"/>
    <w:rsid w:val="008A0C76"/>
    <w:rsid w:val="008A0CE3"/>
    <w:rsid w:val="008A0D3A"/>
    <w:rsid w:val="008A0EE1"/>
    <w:rsid w:val="008A1001"/>
    <w:rsid w:val="008A1074"/>
    <w:rsid w:val="008A10D0"/>
    <w:rsid w:val="008A110D"/>
    <w:rsid w:val="008A112F"/>
    <w:rsid w:val="008A1174"/>
    <w:rsid w:val="008A1714"/>
    <w:rsid w:val="008A1829"/>
    <w:rsid w:val="008A1CC7"/>
    <w:rsid w:val="008A20ED"/>
    <w:rsid w:val="008A23D1"/>
    <w:rsid w:val="008A25B1"/>
    <w:rsid w:val="008A264F"/>
    <w:rsid w:val="008A265D"/>
    <w:rsid w:val="008A2769"/>
    <w:rsid w:val="008A28E4"/>
    <w:rsid w:val="008A2BDB"/>
    <w:rsid w:val="008A2D01"/>
    <w:rsid w:val="008A312E"/>
    <w:rsid w:val="008A358D"/>
    <w:rsid w:val="008A359C"/>
    <w:rsid w:val="008A3A37"/>
    <w:rsid w:val="008A454C"/>
    <w:rsid w:val="008A48DA"/>
    <w:rsid w:val="008A4B6A"/>
    <w:rsid w:val="008A4C02"/>
    <w:rsid w:val="008A507B"/>
    <w:rsid w:val="008A5097"/>
    <w:rsid w:val="008A50C7"/>
    <w:rsid w:val="008A5126"/>
    <w:rsid w:val="008A56A9"/>
    <w:rsid w:val="008A58A0"/>
    <w:rsid w:val="008A59DD"/>
    <w:rsid w:val="008A5A04"/>
    <w:rsid w:val="008A5BDF"/>
    <w:rsid w:val="008A5D18"/>
    <w:rsid w:val="008A64B2"/>
    <w:rsid w:val="008A655A"/>
    <w:rsid w:val="008A66F7"/>
    <w:rsid w:val="008A6829"/>
    <w:rsid w:val="008A69EF"/>
    <w:rsid w:val="008A6A9B"/>
    <w:rsid w:val="008A6B0E"/>
    <w:rsid w:val="008A6C4F"/>
    <w:rsid w:val="008A6E62"/>
    <w:rsid w:val="008A6E9C"/>
    <w:rsid w:val="008A70BF"/>
    <w:rsid w:val="008A7163"/>
    <w:rsid w:val="008A7299"/>
    <w:rsid w:val="008A76A0"/>
    <w:rsid w:val="008A7B43"/>
    <w:rsid w:val="008A7BCF"/>
    <w:rsid w:val="008A7C7B"/>
    <w:rsid w:val="008A7DF2"/>
    <w:rsid w:val="008A7E8C"/>
    <w:rsid w:val="008B0110"/>
    <w:rsid w:val="008B0206"/>
    <w:rsid w:val="008B02D3"/>
    <w:rsid w:val="008B0361"/>
    <w:rsid w:val="008B03BC"/>
    <w:rsid w:val="008B04E8"/>
    <w:rsid w:val="008B0931"/>
    <w:rsid w:val="008B0ACA"/>
    <w:rsid w:val="008B0CDC"/>
    <w:rsid w:val="008B0DF0"/>
    <w:rsid w:val="008B0E47"/>
    <w:rsid w:val="008B0FF6"/>
    <w:rsid w:val="008B105B"/>
    <w:rsid w:val="008B121F"/>
    <w:rsid w:val="008B1233"/>
    <w:rsid w:val="008B1381"/>
    <w:rsid w:val="008B14A7"/>
    <w:rsid w:val="008B1570"/>
    <w:rsid w:val="008B17BF"/>
    <w:rsid w:val="008B1A44"/>
    <w:rsid w:val="008B1AEF"/>
    <w:rsid w:val="008B1AF7"/>
    <w:rsid w:val="008B1B05"/>
    <w:rsid w:val="008B1B76"/>
    <w:rsid w:val="008B1D6D"/>
    <w:rsid w:val="008B1D7A"/>
    <w:rsid w:val="008B1E67"/>
    <w:rsid w:val="008B1E68"/>
    <w:rsid w:val="008B1F1A"/>
    <w:rsid w:val="008B2130"/>
    <w:rsid w:val="008B213F"/>
    <w:rsid w:val="008B21F7"/>
    <w:rsid w:val="008B2292"/>
    <w:rsid w:val="008B22E1"/>
    <w:rsid w:val="008B2477"/>
    <w:rsid w:val="008B26BA"/>
    <w:rsid w:val="008B27C3"/>
    <w:rsid w:val="008B2E16"/>
    <w:rsid w:val="008B2F4D"/>
    <w:rsid w:val="008B30CD"/>
    <w:rsid w:val="008B30DD"/>
    <w:rsid w:val="008B349D"/>
    <w:rsid w:val="008B3551"/>
    <w:rsid w:val="008B38C8"/>
    <w:rsid w:val="008B393D"/>
    <w:rsid w:val="008B3B51"/>
    <w:rsid w:val="008B3D16"/>
    <w:rsid w:val="008B41A5"/>
    <w:rsid w:val="008B42F0"/>
    <w:rsid w:val="008B4710"/>
    <w:rsid w:val="008B4853"/>
    <w:rsid w:val="008B4BAA"/>
    <w:rsid w:val="008B4CA6"/>
    <w:rsid w:val="008B4E7B"/>
    <w:rsid w:val="008B5036"/>
    <w:rsid w:val="008B50CB"/>
    <w:rsid w:val="008B51D5"/>
    <w:rsid w:val="008B52DB"/>
    <w:rsid w:val="008B530D"/>
    <w:rsid w:val="008B5431"/>
    <w:rsid w:val="008B5498"/>
    <w:rsid w:val="008B5607"/>
    <w:rsid w:val="008B5EDA"/>
    <w:rsid w:val="008B6061"/>
    <w:rsid w:val="008B6224"/>
    <w:rsid w:val="008B62B7"/>
    <w:rsid w:val="008B62E6"/>
    <w:rsid w:val="008B6342"/>
    <w:rsid w:val="008B6343"/>
    <w:rsid w:val="008B6437"/>
    <w:rsid w:val="008B643B"/>
    <w:rsid w:val="008B6474"/>
    <w:rsid w:val="008B6550"/>
    <w:rsid w:val="008B6BA6"/>
    <w:rsid w:val="008B6CF0"/>
    <w:rsid w:val="008B6D85"/>
    <w:rsid w:val="008B6E53"/>
    <w:rsid w:val="008B6F63"/>
    <w:rsid w:val="008B6FB1"/>
    <w:rsid w:val="008B6FC4"/>
    <w:rsid w:val="008B713C"/>
    <w:rsid w:val="008B7271"/>
    <w:rsid w:val="008B7281"/>
    <w:rsid w:val="008B7292"/>
    <w:rsid w:val="008B730C"/>
    <w:rsid w:val="008B774C"/>
    <w:rsid w:val="008B7C7A"/>
    <w:rsid w:val="008B7E6F"/>
    <w:rsid w:val="008B7F52"/>
    <w:rsid w:val="008C01A8"/>
    <w:rsid w:val="008C01F3"/>
    <w:rsid w:val="008C0211"/>
    <w:rsid w:val="008C0228"/>
    <w:rsid w:val="008C02DE"/>
    <w:rsid w:val="008C03B0"/>
    <w:rsid w:val="008C051F"/>
    <w:rsid w:val="008C05FD"/>
    <w:rsid w:val="008C0871"/>
    <w:rsid w:val="008C08DC"/>
    <w:rsid w:val="008C0972"/>
    <w:rsid w:val="008C09E9"/>
    <w:rsid w:val="008C0B60"/>
    <w:rsid w:val="008C0E6C"/>
    <w:rsid w:val="008C1130"/>
    <w:rsid w:val="008C115B"/>
    <w:rsid w:val="008C1230"/>
    <w:rsid w:val="008C1232"/>
    <w:rsid w:val="008C1691"/>
    <w:rsid w:val="008C17B3"/>
    <w:rsid w:val="008C1A26"/>
    <w:rsid w:val="008C1AAE"/>
    <w:rsid w:val="008C1B0C"/>
    <w:rsid w:val="008C1B54"/>
    <w:rsid w:val="008C1B5E"/>
    <w:rsid w:val="008C1B76"/>
    <w:rsid w:val="008C1FA5"/>
    <w:rsid w:val="008C21AB"/>
    <w:rsid w:val="008C21E5"/>
    <w:rsid w:val="008C22B8"/>
    <w:rsid w:val="008C23B9"/>
    <w:rsid w:val="008C240B"/>
    <w:rsid w:val="008C245A"/>
    <w:rsid w:val="008C25C4"/>
    <w:rsid w:val="008C2651"/>
    <w:rsid w:val="008C26CC"/>
    <w:rsid w:val="008C2747"/>
    <w:rsid w:val="008C287D"/>
    <w:rsid w:val="008C2BF4"/>
    <w:rsid w:val="008C2C84"/>
    <w:rsid w:val="008C2CBE"/>
    <w:rsid w:val="008C2F8C"/>
    <w:rsid w:val="008C2F9B"/>
    <w:rsid w:val="008C30A0"/>
    <w:rsid w:val="008C3163"/>
    <w:rsid w:val="008C34D3"/>
    <w:rsid w:val="008C352D"/>
    <w:rsid w:val="008C353A"/>
    <w:rsid w:val="008C3723"/>
    <w:rsid w:val="008C38AD"/>
    <w:rsid w:val="008C3C66"/>
    <w:rsid w:val="008C4045"/>
    <w:rsid w:val="008C4062"/>
    <w:rsid w:val="008C438F"/>
    <w:rsid w:val="008C49FD"/>
    <w:rsid w:val="008C4A83"/>
    <w:rsid w:val="008C4C68"/>
    <w:rsid w:val="008C4D14"/>
    <w:rsid w:val="008C4D6E"/>
    <w:rsid w:val="008C4D8D"/>
    <w:rsid w:val="008C4E14"/>
    <w:rsid w:val="008C5169"/>
    <w:rsid w:val="008C5220"/>
    <w:rsid w:val="008C5251"/>
    <w:rsid w:val="008C5489"/>
    <w:rsid w:val="008C550D"/>
    <w:rsid w:val="008C55B8"/>
    <w:rsid w:val="008C5942"/>
    <w:rsid w:val="008C5982"/>
    <w:rsid w:val="008C59B6"/>
    <w:rsid w:val="008C5A8B"/>
    <w:rsid w:val="008C5B2A"/>
    <w:rsid w:val="008C5B45"/>
    <w:rsid w:val="008C5D74"/>
    <w:rsid w:val="008C5EF6"/>
    <w:rsid w:val="008C5F10"/>
    <w:rsid w:val="008C5FDB"/>
    <w:rsid w:val="008C600A"/>
    <w:rsid w:val="008C6AAD"/>
    <w:rsid w:val="008C6B36"/>
    <w:rsid w:val="008C6B59"/>
    <w:rsid w:val="008C6C14"/>
    <w:rsid w:val="008C6E3F"/>
    <w:rsid w:val="008C6FAE"/>
    <w:rsid w:val="008C70C5"/>
    <w:rsid w:val="008C75B4"/>
    <w:rsid w:val="008C79E4"/>
    <w:rsid w:val="008C7B33"/>
    <w:rsid w:val="008C7B62"/>
    <w:rsid w:val="008C7BC4"/>
    <w:rsid w:val="008C7C8A"/>
    <w:rsid w:val="008C7E98"/>
    <w:rsid w:val="008C7F14"/>
    <w:rsid w:val="008D0196"/>
    <w:rsid w:val="008D01D6"/>
    <w:rsid w:val="008D05D0"/>
    <w:rsid w:val="008D065C"/>
    <w:rsid w:val="008D0CEE"/>
    <w:rsid w:val="008D0D92"/>
    <w:rsid w:val="008D0E5D"/>
    <w:rsid w:val="008D0FBD"/>
    <w:rsid w:val="008D115A"/>
    <w:rsid w:val="008D1299"/>
    <w:rsid w:val="008D15A0"/>
    <w:rsid w:val="008D1619"/>
    <w:rsid w:val="008D1620"/>
    <w:rsid w:val="008D16AE"/>
    <w:rsid w:val="008D16C1"/>
    <w:rsid w:val="008D172F"/>
    <w:rsid w:val="008D1745"/>
    <w:rsid w:val="008D180D"/>
    <w:rsid w:val="008D1907"/>
    <w:rsid w:val="008D1B5C"/>
    <w:rsid w:val="008D1C09"/>
    <w:rsid w:val="008D1D2D"/>
    <w:rsid w:val="008D1EA1"/>
    <w:rsid w:val="008D1F3A"/>
    <w:rsid w:val="008D1F58"/>
    <w:rsid w:val="008D1FA0"/>
    <w:rsid w:val="008D1FB2"/>
    <w:rsid w:val="008D2019"/>
    <w:rsid w:val="008D21A5"/>
    <w:rsid w:val="008D24AC"/>
    <w:rsid w:val="008D24BA"/>
    <w:rsid w:val="008D2585"/>
    <w:rsid w:val="008D2632"/>
    <w:rsid w:val="008D2C7F"/>
    <w:rsid w:val="008D2FB2"/>
    <w:rsid w:val="008D2FE5"/>
    <w:rsid w:val="008D3205"/>
    <w:rsid w:val="008D352B"/>
    <w:rsid w:val="008D36B2"/>
    <w:rsid w:val="008D382F"/>
    <w:rsid w:val="008D3B1B"/>
    <w:rsid w:val="008D3B47"/>
    <w:rsid w:val="008D3BA9"/>
    <w:rsid w:val="008D3BCB"/>
    <w:rsid w:val="008D3E92"/>
    <w:rsid w:val="008D3FD8"/>
    <w:rsid w:val="008D420E"/>
    <w:rsid w:val="008D43DB"/>
    <w:rsid w:val="008D5122"/>
    <w:rsid w:val="008D5623"/>
    <w:rsid w:val="008D566A"/>
    <w:rsid w:val="008D56D9"/>
    <w:rsid w:val="008D5746"/>
    <w:rsid w:val="008D5757"/>
    <w:rsid w:val="008D5899"/>
    <w:rsid w:val="008D59E6"/>
    <w:rsid w:val="008D5AE0"/>
    <w:rsid w:val="008D5CF7"/>
    <w:rsid w:val="008D5D87"/>
    <w:rsid w:val="008D5D8D"/>
    <w:rsid w:val="008D5E4A"/>
    <w:rsid w:val="008D6431"/>
    <w:rsid w:val="008D64F9"/>
    <w:rsid w:val="008D68A3"/>
    <w:rsid w:val="008D68C3"/>
    <w:rsid w:val="008D6A4C"/>
    <w:rsid w:val="008D6F30"/>
    <w:rsid w:val="008D704D"/>
    <w:rsid w:val="008D713D"/>
    <w:rsid w:val="008D7143"/>
    <w:rsid w:val="008D71F1"/>
    <w:rsid w:val="008D734F"/>
    <w:rsid w:val="008D76E4"/>
    <w:rsid w:val="008D78A3"/>
    <w:rsid w:val="008D78AB"/>
    <w:rsid w:val="008D7926"/>
    <w:rsid w:val="008D7968"/>
    <w:rsid w:val="008D7B8E"/>
    <w:rsid w:val="008D7C4E"/>
    <w:rsid w:val="008E008B"/>
    <w:rsid w:val="008E0134"/>
    <w:rsid w:val="008E032F"/>
    <w:rsid w:val="008E03EB"/>
    <w:rsid w:val="008E03FB"/>
    <w:rsid w:val="008E05F4"/>
    <w:rsid w:val="008E0B98"/>
    <w:rsid w:val="008E0D49"/>
    <w:rsid w:val="008E0F8B"/>
    <w:rsid w:val="008E0FD6"/>
    <w:rsid w:val="008E1130"/>
    <w:rsid w:val="008E1234"/>
    <w:rsid w:val="008E12CA"/>
    <w:rsid w:val="008E12DC"/>
    <w:rsid w:val="008E1451"/>
    <w:rsid w:val="008E1610"/>
    <w:rsid w:val="008E19F3"/>
    <w:rsid w:val="008E1D1F"/>
    <w:rsid w:val="008E1D38"/>
    <w:rsid w:val="008E1D89"/>
    <w:rsid w:val="008E1FE5"/>
    <w:rsid w:val="008E2201"/>
    <w:rsid w:val="008E22E6"/>
    <w:rsid w:val="008E231F"/>
    <w:rsid w:val="008E249A"/>
    <w:rsid w:val="008E27E4"/>
    <w:rsid w:val="008E2985"/>
    <w:rsid w:val="008E29DA"/>
    <w:rsid w:val="008E2D6C"/>
    <w:rsid w:val="008E3605"/>
    <w:rsid w:val="008E361D"/>
    <w:rsid w:val="008E361F"/>
    <w:rsid w:val="008E3904"/>
    <w:rsid w:val="008E390E"/>
    <w:rsid w:val="008E3916"/>
    <w:rsid w:val="008E3C84"/>
    <w:rsid w:val="008E3DC8"/>
    <w:rsid w:val="008E3DF3"/>
    <w:rsid w:val="008E40BA"/>
    <w:rsid w:val="008E414E"/>
    <w:rsid w:val="008E451A"/>
    <w:rsid w:val="008E473C"/>
    <w:rsid w:val="008E47D6"/>
    <w:rsid w:val="008E49EA"/>
    <w:rsid w:val="008E4B30"/>
    <w:rsid w:val="008E4CBC"/>
    <w:rsid w:val="008E4DBE"/>
    <w:rsid w:val="008E524F"/>
    <w:rsid w:val="008E5445"/>
    <w:rsid w:val="008E5487"/>
    <w:rsid w:val="008E5502"/>
    <w:rsid w:val="008E5783"/>
    <w:rsid w:val="008E5829"/>
    <w:rsid w:val="008E5A02"/>
    <w:rsid w:val="008E5B52"/>
    <w:rsid w:val="008E5BF7"/>
    <w:rsid w:val="008E5C1B"/>
    <w:rsid w:val="008E5D05"/>
    <w:rsid w:val="008E5EDB"/>
    <w:rsid w:val="008E5F4A"/>
    <w:rsid w:val="008E5FE5"/>
    <w:rsid w:val="008E65C3"/>
    <w:rsid w:val="008E65E3"/>
    <w:rsid w:val="008E6715"/>
    <w:rsid w:val="008E68B9"/>
    <w:rsid w:val="008E6C4C"/>
    <w:rsid w:val="008E6C62"/>
    <w:rsid w:val="008E6E83"/>
    <w:rsid w:val="008E6F97"/>
    <w:rsid w:val="008E71F4"/>
    <w:rsid w:val="008E7309"/>
    <w:rsid w:val="008E7433"/>
    <w:rsid w:val="008E74EF"/>
    <w:rsid w:val="008E74FB"/>
    <w:rsid w:val="008E7710"/>
    <w:rsid w:val="008E77E6"/>
    <w:rsid w:val="008E7941"/>
    <w:rsid w:val="008E7996"/>
    <w:rsid w:val="008E7AD6"/>
    <w:rsid w:val="008E7B10"/>
    <w:rsid w:val="008E7B7F"/>
    <w:rsid w:val="008E7BCF"/>
    <w:rsid w:val="008E7E45"/>
    <w:rsid w:val="008E7EA6"/>
    <w:rsid w:val="008E7FBA"/>
    <w:rsid w:val="008F03D3"/>
    <w:rsid w:val="008F0419"/>
    <w:rsid w:val="008F0590"/>
    <w:rsid w:val="008F0976"/>
    <w:rsid w:val="008F0B29"/>
    <w:rsid w:val="008F0E75"/>
    <w:rsid w:val="008F100A"/>
    <w:rsid w:val="008F100F"/>
    <w:rsid w:val="008F14D4"/>
    <w:rsid w:val="008F164E"/>
    <w:rsid w:val="008F16FE"/>
    <w:rsid w:val="008F1A3D"/>
    <w:rsid w:val="008F1AA9"/>
    <w:rsid w:val="008F1D34"/>
    <w:rsid w:val="008F2056"/>
    <w:rsid w:val="008F20DA"/>
    <w:rsid w:val="008F23FD"/>
    <w:rsid w:val="008F2437"/>
    <w:rsid w:val="008F2450"/>
    <w:rsid w:val="008F2777"/>
    <w:rsid w:val="008F28E2"/>
    <w:rsid w:val="008F28E8"/>
    <w:rsid w:val="008F2C2A"/>
    <w:rsid w:val="008F2FA8"/>
    <w:rsid w:val="008F30FD"/>
    <w:rsid w:val="008F320B"/>
    <w:rsid w:val="008F33AB"/>
    <w:rsid w:val="008F3617"/>
    <w:rsid w:val="008F3718"/>
    <w:rsid w:val="008F3E81"/>
    <w:rsid w:val="008F402F"/>
    <w:rsid w:val="008F430A"/>
    <w:rsid w:val="008F44DF"/>
    <w:rsid w:val="008F489B"/>
    <w:rsid w:val="008F4982"/>
    <w:rsid w:val="008F4AEA"/>
    <w:rsid w:val="008F4BD2"/>
    <w:rsid w:val="008F4C26"/>
    <w:rsid w:val="008F4C44"/>
    <w:rsid w:val="008F4C83"/>
    <w:rsid w:val="008F4CCB"/>
    <w:rsid w:val="008F4F57"/>
    <w:rsid w:val="008F5239"/>
    <w:rsid w:val="008F52A6"/>
    <w:rsid w:val="008F52DF"/>
    <w:rsid w:val="008F52F4"/>
    <w:rsid w:val="008F5397"/>
    <w:rsid w:val="008F5484"/>
    <w:rsid w:val="008F576E"/>
    <w:rsid w:val="008F5827"/>
    <w:rsid w:val="008F5995"/>
    <w:rsid w:val="008F5A72"/>
    <w:rsid w:val="008F5BCE"/>
    <w:rsid w:val="008F5FD6"/>
    <w:rsid w:val="008F6096"/>
    <w:rsid w:val="008F60EE"/>
    <w:rsid w:val="008F6460"/>
    <w:rsid w:val="008F66C6"/>
    <w:rsid w:val="008F67ED"/>
    <w:rsid w:val="008F6932"/>
    <w:rsid w:val="008F69DC"/>
    <w:rsid w:val="008F6AE7"/>
    <w:rsid w:val="008F6B06"/>
    <w:rsid w:val="008F6BF9"/>
    <w:rsid w:val="008F6EF6"/>
    <w:rsid w:val="008F6F71"/>
    <w:rsid w:val="008F714F"/>
    <w:rsid w:val="008F71CE"/>
    <w:rsid w:val="008F754B"/>
    <w:rsid w:val="008F78A4"/>
    <w:rsid w:val="008F796F"/>
    <w:rsid w:val="008F79C3"/>
    <w:rsid w:val="008F7A30"/>
    <w:rsid w:val="008F7B4E"/>
    <w:rsid w:val="008F7D21"/>
    <w:rsid w:val="00900318"/>
    <w:rsid w:val="009003EE"/>
    <w:rsid w:val="00900477"/>
    <w:rsid w:val="0090070A"/>
    <w:rsid w:val="0090070F"/>
    <w:rsid w:val="009007C2"/>
    <w:rsid w:val="00900D68"/>
    <w:rsid w:val="00900DA6"/>
    <w:rsid w:val="00900DE5"/>
    <w:rsid w:val="00900E27"/>
    <w:rsid w:val="00900ED2"/>
    <w:rsid w:val="00900EF5"/>
    <w:rsid w:val="00900F68"/>
    <w:rsid w:val="00900F96"/>
    <w:rsid w:val="0090120A"/>
    <w:rsid w:val="0090160A"/>
    <w:rsid w:val="00901662"/>
    <w:rsid w:val="00901835"/>
    <w:rsid w:val="009018CC"/>
    <w:rsid w:val="0090199E"/>
    <w:rsid w:val="00901DB5"/>
    <w:rsid w:val="009021B3"/>
    <w:rsid w:val="009021BB"/>
    <w:rsid w:val="0090222F"/>
    <w:rsid w:val="00902246"/>
    <w:rsid w:val="009022A6"/>
    <w:rsid w:val="00902340"/>
    <w:rsid w:val="0090246A"/>
    <w:rsid w:val="00902505"/>
    <w:rsid w:val="00902571"/>
    <w:rsid w:val="0090273D"/>
    <w:rsid w:val="00902B04"/>
    <w:rsid w:val="00902B58"/>
    <w:rsid w:val="00902BC9"/>
    <w:rsid w:val="00902D9E"/>
    <w:rsid w:val="00902EA7"/>
    <w:rsid w:val="009031CF"/>
    <w:rsid w:val="009034FA"/>
    <w:rsid w:val="0090358F"/>
    <w:rsid w:val="00903627"/>
    <w:rsid w:val="00903DA2"/>
    <w:rsid w:val="00903E32"/>
    <w:rsid w:val="00904044"/>
    <w:rsid w:val="00904106"/>
    <w:rsid w:val="00904131"/>
    <w:rsid w:val="009041FC"/>
    <w:rsid w:val="0090420E"/>
    <w:rsid w:val="00904288"/>
    <w:rsid w:val="009043B9"/>
    <w:rsid w:val="00904431"/>
    <w:rsid w:val="009045C3"/>
    <w:rsid w:val="009045FD"/>
    <w:rsid w:val="00904801"/>
    <w:rsid w:val="00904822"/>
    <w:rsid w:val="00904B5F"/>
    <w:rsid w:val="00904CD7"/>
    <w:rsid w:val="00904E45"/>
    <w:rsid w:val="00905129"/>
    <w:rsid w:val="0090514B"/>
    <w:rsid w:val="00905302"/>
    <w:rsid w:val="00905510"/>
    <w:rsid w:val="00905911"/>
    <w:rsid w:val="0090592D"/>
    <w:rsid w:val="00905D0D"/>
    <w:rsid w:val="009060B1"/>
    <w:rsid w:val="009062B4"/>
    <w:rsid w:val="0090653A"/>
    <w:rsid w:val="009065E9"/>
    <w:rsid w:val="0090695B"/>
    <w:rsid w:val="009069DC"/>
    <w:rsid w:val="00906A24"/>
    <w:rsid w:val="00906AEA"/>
    <w:rsid w:val="00906FDD"/>
    <w:rsid w:val="009074A2"/>
    <w:rsid w:val="009075A1"/>
    <w:rsid w:val="00907703"/>
    <w:rsid w:val="00907777"/>
    <w:rsid w:val="00907D6A"/>
    <w:rsid w:val="00907D8F"/>
    <w:rsid w:val="00907FFB"/>
    <w:rsid w:val="0091010A"/>
    <w:rsid w:val="0091015F"/>
    <w:rsid w:val="00910230"/>
    <w:rsid w:val="009104F3"/>
    <w:rsid w:val="00910687"/>
    <w:rsid w:val="00910871"/>
    <w:rsid w:val="00910978"/>
    <w:rsid w:val="00910A04"/>
    <w:rsid w:val="00910A31"/>
    <w:rsid w:val="00910A4E"/>
    <w:rsid w:val="00910C30"/>
    <w:rsid w:val="00910D60"/>
    <w:rsid w:val="00910E1F"/>
    <w:rsid w:val="0091107D"/>
    <w:rsid w:val="0091114F"/>
    <w:rsid w:val="0091118D"/>
    <w:rsid w:val="00911408"/>
    <w:rsid w:val="009115EB"/>
    <w:rsid w:val="00911882"/>
    <w:rsid w:val="009119FF"/>
    <w:rsid w:val="00911F8D"/>
    <w:rsid w:val="0091200A"/>
    <w:rsid w:val="00912530"/>
    <w:rsid w:val="00912600"/>
    <w:rsid w:val="0091263B"/>
    <w:rsid w:val="0091268B"/>
    <w:rsid w:val="0091271A"/>
    <w:rsid w:val="00912925"/>
    <w:rsid w:val="00912C93"/>
    <w:rsid w:val="00912D1D"/>
    <w:rsid w:val="00912F08"/>
    <w:rsid w:val="009132D2"/>
    <w:rsid w:val="009132DE"/>
    <w:rsid w:val="009132EB"/>
    <w:rsid w:val="0091337C"/>
    <w:rsid w:val="00913478"/>
    <w:rsid w:val="009136F7"/>
    <w:rsid w:val="0091377D"/>
    <w:rsid w:val="00913784"/>
    <w:rsid w:val="00913A03"/>
    <w:rsid w:val="00913B3B"/>
    <w:rsid w:val="00913B59"/>
    <w:rsid w:val="00913C26"/>
    <w:rsid w:val="00913D35"/>
    <w:rsid w:val="00913EF7"/>
    <w:rsid w:val="00914218"/>
    <w:rsid w:val="0091423D"/>
    <w:rsid w:val="009145C5"/>
    <w:rsid w:val="00914617"/>
    <w:rsid w:val="0091471A"/>
    <w:rsid w:val="009147BE"/>
    <w:rsid w:val="009148C7"/>
    <w:rsid w:val="00914F5F"/>
    <w:rsid w:val="00914FAA"/>
    <w:rsid w:val="00914FC6"/>
    <w:rsid w:val="00915150"/>
    <w:rsid w:val="00915225"/>
    <w:rsid w:val="009155CF"/>
    <w:rsid w:val="0091578C"/>
    <w:rsid w:val="009158A2"/>
    <w:rsid w:val="009159C9"/>
    <w:rsid w:val="00915A82"/>
    <w:rsid w:val="00915AFD"/>
    <w:rsid w:val="00915B81"/>
    <w:rsid w:val="00915E5B"/>
    <w:rsid w:val="009160B7"/>
    <w:rsid w:val="009160E1"/>
    <w:rsid w:val="0091657E"/>
    <w:rsid w:val="009165B0"/>
    <w:rsid w:val="00916664"/>
    <w:rsid w:val="00916680"/>
    <w:rsid w:val="009166D0"/>
    <w:rsid w:val="00916733"/>
    <w:rsid w:val="00916750"/>
    <w:rsid w:val="0091682D"/>
    <w:rsid w:val="00916B0F"/>
    <w:rsid w:val="00916CEF"/>
    <w:rsid w:val="00916F85"/>
    <w:rsid w:val="00917060"/>
    <w:rsid w:val="00917097"/>
    <w:rsid w:val="009170D0"/>
    <w:rsid w:val="0091766A"/>
    <w:rsid w:val="009177DE"/>
    <w:rsid w:val="00917868"/>
    <w:rsid w:val="00917CAC"/>
    <w:rsid w:val="00917D33"/>
    <w:rsid w:val="00917DE4"/>
    <w:rsid w:val="00920012"/>
    <w:rsid w:val="009201DC"/>
    <w:rsid w:val="0092022C"/>
    <w:rsid w:val="0092028D"/>
    <w:rsid w:val="0092042C"/>
    <w:rsid w:val="0092047C"/>
    <w:rsid w:val="0092065C"/>
    <w:rsid w:val="009208E0"/>
    <w:rsid w:val="009209CA"/>
    <w:rsid w:val="009209F0"/>
    <w:rsid w:val="00920BE5"/>
    <w:rsid w:val="00920C00"/>
    <w:rsid w:val="00920F33"/>
    <w:rsid w:val="009210D6"/>
    <w:rsid w:val="009211E3"/>
    <w:rsid w:val="00921325"/>
    <w:rsid w:val="009214F2"/>
    <w:rsid w:val="00921603"/>
    <w:rsid w:val="009216DE"/>
    <w:rsid w:val="009216FB"/>
    <w:rsid w:val="00921770"/>
    <w:rsid w:val="009217D4"/>
    <w:rsid w:val="009219E5"/>
    <w:rsid w:val="00921BC2"/>
    <w:rsid w:val="00921BF9"/>
    <w:rsid w:val="00921C88"/>
    <w:rsid w:val="00921D91"/>
    <w:rsid w:val="00921D9A"/>
    <w:rsid w:val="00921F60"/>
    <w:rsid w:val="009221A0"/>
    <w:rsid w:val="00922385"/>
    <w:rsid w:val="009225F3"/>
    <w:rsid w:val="00922C05"/>
    <w:rsid w:val="00922E58"/>
    <w:rsid w:val="00922EC3"/>
    <w:rsid w:val="00922FC1"/>
    <w:rsid w:val="00923185"/>
    <w:rsid w:val="009232C3"/>
    <w:rsid w:val="009232D5"/>
    <w:rsid w:val="009234C5"/>
    <w:rsid w:val="009236EC"/>
    <w:rsid w:val="00923D62"/>
    <w:rsid w:val="00923E69"/>
    <w:rsid w:val="00923EAC"/>
    <w:rsid w:val="00923F21"/>
    <w:rsid w:val="009241D8"/>
    <w:rsid w:val="009248C4"/>
    <w:rsid w:val="00924A38"/>
    <w:rsid w:val="00924A96"/>
    <w:rsid w:val="00924ECF"/>
    <w:rsid w:val="00924F28"/>
    <w:rsid w:val="00924F6A"/>
    <w:rsid w:val="00925002"/>
    <w:rsid w:val="009250D7"/>
    <w:rsid w:val="009251D1"/>
    <w:rsid w:val="0092528B"/>
    <w:rsid w:val="009252F5"/>
    <w:rsid w:val="009253EC"/>
    <w:rsid w:val="0092547B"/>
    <w:rsid w:val="00925507"/>
    <w:rsid w:val="00925595"/>
    <w:rsid w:val="009255C3"/>
    <w:rsid w:val="00925677"/>
    <w:rsid w:val="00925777"/>
    <w:rsid w:val="009257FB"/>
    <w:rsid w:val="00925AEC"/>
    <w:rsid w:val="00925C49"/>
    <w:rsid w:val="00925CAC"/>
    <w:rsid w:val="00925DC0"/>
    <w:rsid w:val="00925F36"/>
    <w:rsid w:val="00926241"/>
    <w:rsid w:val="00926393"/>
    <w:rsid w:val="00926559"/>
    <w:rsid w:val="0092655B"/>
    <w:rsid w:val="009265DC"/>
    <w:rsid w:val="009266D7"/>
    <w:rsid w:val="009266E5"/>
    <w:rsid w:val="00926844"/>
    <w:rsid w:val="00926B95"/>
    <w:rsid w:val="00926F0D"/>
    <w:rsid w:val="0092711A"/>
    <w:rsid w:val="009275D9"/>
    <w:rsid w:val="00927848"/>
    <w:rsid w:val="00927FF8"/>
    <w:rsid w:val="00930057"/>
    <w:rsid w:val="009301ED"/>
    <w:rsid w:val="00930366"/>
    <w:rsid w:val="0093041E"/>
    <w:rsid w:val="00930675"/>
    <w:rsid w:val="009306C5"/>
    <w:rsid w:val="009306CA"/>
    <w:rsid w:val="00930F42"/>
    <w:rsid w:val="0093111A"/>
    <w:rsid w:val="0093142C"/>
    <w:rsid w:val="00931562"/>
    <w:rsid w:val="009315DF"/>
    <w:rsid w:val="009316BA"/>
    <w:rsid w:val="009318A3"/>
    <w:rsid w:val="00931A53"/>
    <w:rsid w:val="00931AC3"/>
    <w:rsid w:val="00931B1E"/>
    <w:rsid w:val="00931EB4"/>
    <w:rsid w:val="00931F15"/>
    <w:rsid w:val="00931FFE"/>
    <w:rsid w:val="0093214A"/>
    <w:rsid w:val="009321A3"/>
    <w:rsid w:val="009322D3"/>
    <w:rsid w:val="0093252C"/>
    <w:rsid w:val="00932863"/>
    <w:rsid w:val="009328AB"/>
    <w:rsid w:val="00932B62"/>
    <w:rsid w:val="00932C84"/>
    <w:rsid w:val="00932DC9"/>
    <w:rsid w:val="00932ED7"/>
    <w:rsid w:val="009330C7"/>
    <w:rsid w:val="00933170"/>
    <w:rsid w:val="009331D5"/>
    <w:rsid w:val="00933272"/>
    <w:rsid w:val="0093332F"/>
    <w:rsid w:val="00933A2A"/>
    <w:rsid w:val="00933CA2"/>
    <w:rsid w:val="00933DD7"/>
    <w:rsid w:val="00933E4C"/>
    <w:rsid w:val="00934046"/>
    <w:rsid w:val="009342D4"/>
    <w:rsid w:val="00934510"/>
    <w:rsid w:val="00934648"/>
    <w:rsid w:val="00934949"/>
    <w:rsid w:val="00934D28"/>
    <w:rsid w:val="00934DF5"/>
    <w:rsid w:val="00934F69"/>
    <w:rsid w:val="009351C0"/>
    <w:rsid w:val="00935252"/>
    <w:rsid w:val="00935335"/>
    <w:rsid w:val="00935614"/>
    <w:rsid w:val="00935A2A"/>
    <w:rsid w:val="00935B25"/>
    <w:rsid w:val="00935BDF"/>
    <w:rsid w:val="00935C2A"/>
    <w:rsid w:val="00935C30"/>
    <w:rsid w:val="00935CCD"/>
    <w:rsid w:val="00935CEA"/>
    <w:rsid w:val="00936007"/>
    <w:rsid w:val="009360E2"/>
    <w:rsid w:val="00936130"/>
    <w:rsid w:val="0093622C"/>
    <w:rsid w:val="00936413"/>
    <w:rsid w:val="0093664E"/>
    <w:rsid w:val="00936698"/>
    <w:rsid w:val="0093678A"/>
    <w:rsid w:val="00936B25"/>
    <w:rsid w:val="00936B30"/>
    <w:rsid w:val="00936BDB"/>
    <w:rsid w:val="00936EC2"/>
    <w:rsid w:val="00937221"/>
    <w:rsid w:val="0093723C"/>
    <w:rsid w:val="00937490"/>
    <w:rsid w:val="0093763B"/>
    <w:rsid w:val="00937837"/>
    <w:rsid w:val="00937B0D"/>
    <w:rsid w:val="00937DC9"/>
    <w:rsid w:val="0094003A"/>
    <w:rsid w:val="00940228"/>
    <w:rsid w:val="009402D0"/>
    <w:rsid w:val="00940380"/>
    <w:rsid w:val="009403BF"/>
    <w:rsid w:val="0094067B"/>
    <w:rsid w:val="00940691"/>
    <w:rsid w:val="009408CD"/>
    <w:rsid w:val="00940AA7"/>
    <w:rsid w:val="00940B7F"/>
    <w:rsid w:val="00940F56"/>
    <w:rsid w:val="0094101B"/>
    <w:rsid w:val="0094179F"/>
    <w:rsid w:val="00941B13"/>
    <w:rsid w:val="00941D13"/>
    <w:rsid w:val="00941EA3"/>
    <w:rsid w:val="009420BC"/>
    <w:rsid w:val="009422B0"/>
    <w:rsid w:val="00942321"/>
    <w:rsid w:val="009425D5"/>
    <w:rsid w:val="00942924"/>
    <w:rsid w:val="0094297F"/>
    <w:rsid w:val="00942A82"/>
    <w:rsid w:val="00942ABE"/>
    <w:rsid w:val="00942B00"/>
    <w:rsid w:val="00942B44"/>
    <w:rsid w:val="00942C96"/>
    <w:rsid w:val="00942D0D"/>
    <w:rsid w:val="00942F16"/>
    <w:rsid w:val="00942FA1"/>
    <w:rsid w:val="0094309C"/>
    <w:rsid w:val="0094352A"/>
    <w:rsid w:val="009436DE"/>
    <w:rsid w:val="00943715"/>
    <w:rsid w:val="0094373F"/>
    <w:rsid w:val="009437E9"/>
    <w:rsid w:val="00943AAA"/>
    <w:rsid w:val="00943E97"/>
    <w:rsid w:val="00944001"/>
    <w:rsid w:val="00944268"/>
    <w:rsid w:val="00944328"/>
    <w:rsid w:val="00944377"/>
    <w:rsid w:val="00944505"/>
    <w:rsid w:val="0094474B"/>
    <w:rsid w:val="009447C8"/>
    <w:rsid w:val="00944919"/>
    <w:rsid w:val="00944B0D"/>
    <w:rsid w:val="00944F5B"/>
    <w:rsid w:val="0094516D"/>
    <w:rsid w:val="009452C9"/>
    <w:rsid w:val="00945512"/>
    <w:rsid w:val="009457A3"/>
    <w:rsid w:val="00945A3C"/>
    <w:rsid w:val="00945AE5"/>
    <w:rsid w:val="00945D5B"/>
    <w:rsid w:val="00945E00"/>
    <w:rsid w:val="009461F2"/>
    <w:rsid w:val="009462FD"/>
    <w:rsid w:val="00946491"/>
    <w:rsid w:val="009467F6"/>
    <w:rsid w:val="0094698A"/>
    <w:rsid w:val="0094698E"/>
    <w:rsid w:val="00946B5D"/>
    <w:rsid w:val="00946BAA"/>
    <w:rsid w:val="00946C3F"/>
    <w:rsid w:val="00946DFD"/>
    <w:rsid w:val="00946F3A"/>
    <w:rsid w:val="00947061"/>
    <w:rsid w:val="009471BF"/>
    <w:rsid w:val="0094720C"/>
    <w:rsid w:val="0094735B"/>
    <w:rsid w:val="009476C3"/>
    <w:rsid w:val="009477EF"/>
    <w:rsid w:val="00947830"/>
    <w:rsid w:val="00947927"/>
    <w:rsid w:val="009479E2"/>
    <w:rsid w:val="009479FC"/>
    <w:rsid w:val="00947BFE"/>
    <w:rsid w:val="00947ED3"/>
    <w:rsid w:val="00947F1D"/>
    <w:rsid w:val="00950657"/>
    <w:rsid w:val="00950695"/>
    <w:rsid w:val="0095084C"/>
    <w:rsid w:val="00950A4A"/>
    <w:rsid w:val="00950E2F"/>
    <w:rsid w:val="009510B5"/>
    <w:rsid w:val="00951113"/>
    <w:rsid w:val="00951336"/>
    <w:rsid w:val="009514E1"/>
    <w:rsid w:val="009516B1"/>
    <w:rsid w:val="0095195C"/>
    <w:rsid w:val="009519A6"/>
    <w:rsid w:val="00951A2E"/>
    <w:rsid w:val="00951A6A"/>
    <w:rsid w:val="00951D51"/>
    <w:rsid w:val="00951E28"/>
    <w:rsid w:val="00951F36"/>
    <w:rsid w:val="00951FD2"/>
    <w:rsid w:val="00952180"/>
    <w:rsid w:val="0095222F"/>
    <w:rsid w:val="00952454"/>
    <w:rsid w:val="00952805"/>
    <w:rsid w:val="0095294A"/>
    <w:rsid w:val="00952E1E"/>
    <w:rsid w:val="00952EA5"/>
    <w:rsid w:val="00953043"/>
    <w:rsid w:val="00953299"/>
    <w:rsid w:val="009537A0"/>
    <w:rsid w:val="00953AC9"/>
    <w:rsid w:val="00953B4A"/>
    <w:rsid w:val="00954152"/>
    <w:rsid w:val="009544B0"/>
    <w:rsid w:val="009545BB"/>
    <w:rsid w:val="009545DF"/>
    <w:rsid w:val="00954A82"/>
    <w:rsid w:val="00954AD2"/>
    <w:rsid w:val="00954C6F"/>
    <w:rsid w:val="00954DF4"/>
    <w:rsid w:val="0095525E"/>
    <w:rsid w:val="0095536A"/>
    <w:rsid w:val="00955480"/>
    <w:rsid w:val="00955566"/>
    <w:rsid w:val="00955741"/>
    <w:rsid w:val="009558D6"/>
    <w:rsid w:val="00955A95"/>
    <w:rsid w:val="00955AD9"/>
    <w:rsid w:val="00955D16"/>
    <w:rsid w:val="00955F6A"/>
    <w:rsid w:val="00955F9B"/>
    <w:rsid w:val="009560CB"/>
    <w:rsid w:val="00956231"/>
    <w:rsid w:val="009562EA"/>
    <w:rsid w:val="0095634D"/>
    <w:rsid w:val="00956584"/>
    <w:rsid w:val="009567FD"/>
    <w:rsid w:val="0095696B"/>
    <w:rsid w:val="0095699C"/>
    <w:rsid w:val="00956A1E"/>
    <w:rsid w:val="00956A52"/>
    <w:rsid w:val="00956C6C"/>
    <w:rsid w:val="00956CCB"/>
    <w:rsid w:val="00956D6C"/>
    <w:rsid w:val="00956EF5"/>
    <w:rsid w:val="00956FD9"/>
    <w:rsid w:val="009570EA"/>
    <w:rsid w:val="009571BC"/>
    <w:rsid w:val="00957499"/>
    <w:rsid w:val="00957594"/>
    <w:rsid w:val="009575C2"/>
    <w:rsid w:val="0095777B"/>
    <w:rsid w:val="00957795"/>
    <w:rsid w:val="00957867"/>
    <w:rsid w:val="00957876"/>
    <w:rsid w:val="0095787D"/>
    <w:rsid w:val="009578D8"/>
    <w:rsid w:val="0095796D"/>
    <w:rsid w:val="009600F0"/>
    <w:rsid w:val="0096042E"/>
    <w:rsid w:val="00960692"/>
    <w:rsid w:val="009607C4"/>
    <w:rsid w:val="00960AF5"/>
    <w:rsid w:val="00960C68"/>
    <w:rsid w:val="00960C6C"/>
    <w:rsid w:val="009610AD"/>
    <w:rsid w:val="0096163F"/>
    <w:rsid w:val="009617CD"/>
    <w:rsid w:val="00961830"/>
    <w:rsid w:val="009618C5"/>
    <w:rsid w:val="00961BB1"/>
    <w:rsid w:val="00961D03"/>
    <w:rsid w:val="00961EE0"/>
    <w:rsid w:val="00961F32"/>
    <w:rsid w:val="00962070"/>
    <w:rsid w:val="00962125"/>
    <w:rsid w:val="0096215B"/>
    <w:rsid w:val="009622F6"/>
    <w:rsid w:val="009623A8"/>
    <w:rsid w:val="009628CD"/>
    <w:rsid w:val="009628E9"/>
    <w:rsid w:val="00962928"/>
    <w:rsid w:val="00962A3F"/>
    <w:rsid w:val="00962B5E"/>
    <w:rsid w:val="009631C3"/>
    <w:rsid w:val="0096322C"/>
    <w:rsid w:val="00963303"/>
    <w:rsid w:val="00963617"/>
    <w:rsid w:val="00963943"/>
    <w:rsid w:val="00963D6C"/>
    <w:rsid w:val="00963EAF"/>
    <w:rsid w:val="00963FA7"/>
    <w:rsid w:val="009640FA"/>
    <w:rsid w:val="00964157"/>
    <w:rsid w:val="0096417A"/>
    <w:rsid w:val="009643E7"/>
    <w:rsid w:val="00964532"/>
    <w:rsid w:val="00964672"/>
    <w:rsid w:val="009648B0"/>
    <w:rsid w:val="00964936"/>
    <w:rsid w:val="00964B7A"/>
    <w:rsid w:val="00964C96"/>
    <w:rsid w:val="00964CF1"/>
    <w:rsid w:val="00964F01"/>
    <w:rsid w:val="00965020"/>
    <w:rsid w:val="00965035"/>
    <w:rsid w:val="0096519F"/>
    <w:rsid w:val="0096524C"/>
    <w:rsid w:val="00965317"/>
    <w:rsid w:val="00965399"/>
    <w:rsid w:val="009654D9"/>
    <w:rsid w:val="0096551E"/>
    <w:rsid w:val="00965570"/>
    <w:rsid w:val="009655B3"/>
    <w:rsid w:val="00965744"/>
    <w:rsid w:val="00965827"/>
    <w:rsid w:val="00965910"/>
    <w:rsid w:val="0096597D"/>
    <w:rsid w:val="00965987"/>
    <w:rsid w:val="00965B32"/>
    <w:rsid w:val="00965B4F"/>
    <w:rsid w:val="00965BE2"/>
    <w:rsid w:val="00965D57"/>
    <w:rsid w:val="00966651"/>
    <w:rsid w:val="009667A2"/>
    <w:rsid w:val="009668B4"/>
    <w:rsid w:val="00966A02"/>
    <w:rsid w:val="00966A38"/>
    <w:rsid w:val="00966A54"/>
    <w:rsid w:val="0096735B"/>
    <w:rsid w:val="009676BF"/>
    <w:rsid w:val="009676C8"/>
    <w:rsid w:val="009677BC"/>
    <w:rsid w:val="0096781F"/>
    <w:rsid w:val="00967EE8"/>
    <w:rsid w:val="00967EF8"/>
    <w:rsid w:val="00967F9D"/>
    <w:rsid w:val="00970068"/>
    <w:rsid w:val="0097034A"/>
    <w:rsid w:val="009704A8"/>
    <w:rsid w:val="0097052D"/>
    <w:rsid w:val="0097080E"/>
    <w:rsid w:val="0097096B"/>
    <w:rsid w:val="00970A0A"/>
    <w:rsid w:val="00970B28"/>
    <w:rsid w:val="00970BCD"/>
    <w:rsid w:val="00970F74"/>
    <w:rsid w:val="00970F95"/>
    <w:rsid w:val="0097114E"/>
    <w:rsid w:val="009713D4"/>
    <w:rsid w:val="0097145F"/>
    <w:rsid w:val="009714F3"/>
    <w:rsid w:val="0097153D"/>
    <w:rsid w:val="009716C9"/>
    <w:rsid w:val="009716F8"/>
    <w:rsid w:val="0097184B"/>
    <w:rsid w:val="009718B7"/>
    <w:rsid w:val="0097194D"/>
    <w:rsid w:val="009719F0"/>
    <w:rsid w:val="00971A68"/>
    <w:rsid w:val="00971D04"/>
    <w:rsid w:val="00971F53"/>
    <w:rsid w:val="00971FDE"/>
    <w:rsid w:val="009720C9"/>
    <w:rsid w:val="009721AA"/>
    <w:rsid w:val="00972482"/>
    <w:rsid w:val="009724BE"/>
    <w:rsid w:val="009726E0"/>
    <w:rsid w:val="00972852"/>
    <w:rsid w:val="00972856"/>
    <w:rsid w:val="009728E1"/>
    <w:rsid w:val="00972AA3"/>
    <w:rsid w:val="00972E43"/>
    <w:rsid w:val="00972F6A"/>
    <w:rsid w:val="00973389"/>
    <w:rsid w:val="00973404"/>
    <w:rsid w:val="0097367F"/>
    <w:rsid w:val="00973733"/>
    <w:rsid w:val="00973869"/>
    <w:rsid w:val="009738C3"/>
    <w:rsid w:val="00973989"/>
    <w:rsid w:val="009739A3"/>
    <w:rsid w:val="00973D0D"/>
    <w:rsid w:val="00973F60"/>
    <w:rsid w:val="00974370"/>
    <w:rsid w:val="0097447A"/>
    <w:rsid w:val="009744D6"/>
    <w:rsid w:val="00974B5E"/>
    <w:rsid w:val="00975159"/>
    <w:rsid w:val="0097534F"/>
    <w:rsid w:val="009755BC"/>
    <w:rsid w:val="009755DA"/>
    <w:rsid w:val="009756FD"/>
    <w:rsid w:val="00975703"/>
    <w:rsid w:val="00975977"/>
    <w:rsid w:val="00975A1C"/>
    <w:rsid w:val="00975B1A"/>
    <w:rsid w:val="00975CA3"/>
    <w:rsid w:val="00975E83"/>
    <w:rsid w:val="00975EC2"/>
    <w:rsid w:val="00975F4D"/>
    <w:rsid w:val="00976062"/>
    <w:rsid w:val="009762A6"/>
    <w:rsid w:val="0097652F"/>
    <w:rsid w:val="009765C9"/>
    <w:rsid w:val="009766A2"/>
    <w:rsid w:val="00976914"/>
    <w:rsid w:val="0097695C"/>
    <w:rsid w:val="00976A9D"/>
    <w:rsid w:val="00977277"/>
    <w:rsid w:val="009774D5"/>
    <w:rsid w:val="00977942"/>
    <w:rsid w:val="00977A4D"/>
    <w:rsid w:val="00977D0A"/>
    <w:rsid w:val="00977EAB"/>
    <w:rsid w:val="009800A0"/>
    <w:rsid w:val="0098015F"/>
    <w:rsid w:val="009804FF"/>
    <w:rsid w:val="00980BFA"/>
    <w:rsid w:val="00980C5B"/>
    <w:rsid w:val="00980F8C"/>
    <w:rsid w:val="00980FA9"/>
    <w:rsid w:val="009810A3"/>
    <w:rsid w:val="00981314"/>
    <w:rsid w:val="00981339"/>
    <w:rsid w:val="00981460"/>
    <w:rsid w:val="00981603"/>
    <w:rsid w:val="00981607"/>
    <w:rsid w:val="00981CB6"/>
    <w:rsid w:val="00981D27"/>
    <w:rsid w:val="00981D7B"/>
    <w:rsid w:val="00981EA4"/>
    <w:rsid w:val="00981F4E"/>
    <w:rsid w:val="00982107"/>
    <w:rsid w:val="0098243E"/>
    <w:rsid w:val="00982553"/>
    <w:rsid w:val="009825BF"/>
    <w:rsid w:val="00982887"/>
    <w:rsid w:val="00982AA2"/>
    <w:rsid w:val="00982ADB"/>
    <w:rsid w:val="00982B84"/>
    <w:rsid w:val="00982D28"/>
    <w:rsid w:val="00982E99"/>
    <w:rsid w:val="00982F70"/>
    <w:rsid w:val="009830E6"/>
    <w:rsid w:val="00983367"/>
    <w:rsid w:val="009833B7"/>
    <w:rsid w:val="009834F3"/>
    <w:rsid w:val="0098367C"/>
    <w:rsid w:val="00983729"/>
    <w:rsid w:val="009837CA"/>
    <w:rsid w:val="009838FB"/>
    <w:rsid w:val="009839CF"/>
    <w:rsid w:val="00983A21"/>
    <w:rsid w:val="00983A42"/>
    <w:rsid w:val="00983AE3"/>
    <w:rsid w:val="00983B4C"/>
    <w:rsid w:val="00983C16"/>
    <w:rsid w:val="00983E29"/>
    <w:rsid w:val="00983F45"/>
    <w:rsid w:val="0098400F"/>
    <w:rsid w:val="00984021"/>
    <w:rsid w:val="009841B0"/>
    <w:rsid w:val="009841BB"/>
    <w:rsid w:val="009842E2"/>
    <w:rsid w:val="00984469"/>
    <w:rsid w:val="009844EE"/>
    <w:rsid w:val="009844F4"/>
    <w:rsid w:val="009849E6"/>
    <w:rsid w:val="00984D36"/>
    <w:rsid w:val="00984EEF"/>
    <w:rsid w:val="0098502B"/>
    <w:rsid w:val="0098502F"/>
    <w:rsid w:val="00985121"/>
    <w:rsid w:val="009851DE"/>
    <w:rsid w:val="009858BE"/>
    <w:rsid w:val="00985B89"/>
    <w:rsid w:val="00985C0D"/>
    <w:rsid w:val="00985CF9"/>
    <w:rsid w:val="00985E76"/>
    <w:rsid w:val="00986048"/>
    <w:rsid w:val="00986152"/>
    <w:rsid w:val="009862C1"/>
    <w:rsid w:val="009862FB"/>
    <w:rsid w:val="0098677F"/>
    <w:rsid w:val="0098687B"/>
    <w:rsid w:val="009868C6"/>
    <w:rsid w:val="0098698E"/>
    <w:rsid w:val="00986A3A"/>
    <w:rsid w:val="00986D9C"/>
    <w:rsid w:val="00987086"/>
    <w:rsid w:val="009870F4"/>
    <w:rsid w:val="009870FA"/>
    <w:rsid w:val="00987439"/>
    <w:rsid w:val="009874C0"/>
    <w:rsid w:val="0098777E"/>
    <w:rsid w:val="00987B56"/>
    <w:rsid w:val="00987E72"/>
    <w:rsid w:val="00987F05"/>
    <w:rsid w:val="00987F86"/>
    <w:rsid w:val="00990182"/>
    <w:rsid w:val="0099081C"/>
    <w:rsid w:val="00990CF3"/>
    <w:rsid w:val="00990DF8"/>
    <w:rsid w:val="009911ED"/>
    <w:rsid w:val="0099134D"/>
    <w:rsid w:val="00991402"/>
    <w:rsid w:val="0099153A"/>
    <w:rsid w:val="00991614"/>
    <w:rsid w:val="0099171E"/>
    <w:rsid w:val="009917C4"/>
    <w:rsid w:val="009917EA"/>
    <w:rsid w:val="009918B9"/>
    <w:rsid w:val="00991A7E"/>
    <w:rsid w:val="00991BD2"/>
    <w:rsid w:val="00991CF9"/>
    <w:rsid w:val="00991D87"/>
    <w:rsid w:val="00991EE8"/>
    <w:rsid w:val="00991FCD"/>
    <w:rsid w:val="009920BC"/>
    <w:rsid w:val="009920CA"/>
    <w:rsid w:val="00992136"/>
    <w:rsid w:val="00992162"/>
    <w:rsid w:val="00992281"/>
    <w:rsid w:val="009924EE"/>
    <w:rsid w:val="00992543"/>
    <w:rsid w:val="009925E9"/>
    <w:rsid w:val="00992803"/>
    <w:rsid w:val="009928EC"/>
    <w:rsid w:val="00992CE0"/>
    <w:rsid w:val="00992D19"/>
    <w:rsid w:val="00992EB9"/>
    <w:rsid w:val="00992F83"/>
    <w:rsid w:val="009930A9"/>
    <w:rsid w:val="00993128"/>
    <w:rsid w:val="00993272"/>
    <w:rsid w:val="00993329"/>
    <w:rsid w:val="00993644"/>
    <w:rsid w:val="00993AF0"/>
    <w:rsid w:val="00993EC1"/>
    <w:rsid w:val="00993ED9"/>
    <w:rsid w:val="00994003"/>
    <w:rsid w:val="00994833"/>
    <w:rsid w:val="009948AA"/>
    <w:rsid w:val="00994AF9"/>
    <w:rsid w:val="00994F52"/>
    <w:rsid w:val="00994F5B"/>
    <w:rsid w:val="00994F81"/>
    <w:rsid w:val="00994FC8"/>
    <w:rsid w:val="00995304"/>
    <w:rsid w:val="00995341"/>
    <w:rsid w:val="0099536C"/>
    <w:rsid w:val="009953EF"/>
    <w:rsid w:val="0099546C"/>
    <w:rsid w:val="009954D8"/>
    <w:rsid w:val="009956A3"/>
    <w:rsid w:val="0099575D"/>
    <w:rsid w:val="00995D84"/>
    <w:rsid w:val="00995F70"/>
    <w:rsid w:val="00995FFF"/>
    <w:rsid w:val="009960AD"/>
    <w:rsid w:val="0099618E"/>
    <w:rsid w:val="009967FE"/>
    <w:rsid w:val="00996B19"/>
    <w:rsid w:val="00996B2A"/>
    <w:rsid w:val="00996BBC"/>
    <w:rsid w:val="00996C3A"/>
    <w:rsid w:val="00996C3E"/>
    <w:rsid w:val="00997216"/>
    <w:rsid w:val="009972F0"/>
    <w:rsid w:val="00997493"/>
    <w:rsid w:val="009975FD"/>
    <w:rsid w:val="0099763A"/>
    <w:rsid w:val="00997855"/>
    <w:rsid w:val="0099788B"/>
    <w:rsid w:val="009978E3"/>
    <w:rsid w:val="00997940"/>
    <w:rsid w:val="00997B72"/>
    <w:rsid w:val="00997BE5"/>
    <w:rsid w:val="00997D07"/>
    <w:rsid w:val="00997DD6"/>
    <w:rsid w:val="00997EE0"/>
    <w:rsid w:val="009A00B5"/>
    <w:rsid w:val="009A0301"/>
    <w:rsid w:val="009A03E6"/>
    <w:rsid w:val="009A04F8"/>
    <w:rsid w:val="009A05EC"/>
    <w:rsid w:val="009A088E"/>
    <w:rsid w:val="009A0C00"/>
    <w:rsid w:val="009A0C20"/>
    <w:rsid w:val="009A0EE0"/>
    <w:rsid w:val="009A1176"/>
    <w:rsid w:val="009A1368"/>
    <w:rsid w:val="009A13BA"/>
    <w:rsid w:val="009A1741"/>
    <w:rsid w:val="009A18AB"/>
    <w:rsid w:val="009A1B68"/>
    <w:rsid w:val="009A1BBD"/>
    <w:rsid w:val="009A1CC0"/>
    <w:rsid w:val="009A1EDA"/>
    <w:rsid w:val="009A1F49"/>
    <w:rsid w:val="009A20AF"/>
    <w:rsid w:val="009A20CB"/>
    <w:rsid w:val="009A2284"/>
    <w:rsid w:val="009A24AA"/>
    <w:rsid w:val="009A2950"/>
    <w:rsid w:val="009A2D50"/>
    <w:rsid w:val="009A32A8"/>
    <w:rsid w:val="009A367C"/>
    <w:rsid w:val="009A3791"/>
    <w:rsid w:val="009A3A10"/>
    <w:rsid w:val="009A3B9D"/>
    <w:rsid w:val="009A3C51"/>
    <w:rsid w:val="009A3DA2"/>
    <w:rsid w:val="009A3F3B"/>
    <w:rsid w:val="009A4007"/>
    <w:rsid w:val="009A4707"/>
    <w:rsid w:val="009A4918"/>
    <w:rsid w:val="009A4AB2"/>
    <w:rsid w:val="009A4BD4"/>
    <w:rsid w:val="009A4CA4"/>
    <w:rsid w:val="009A4EAC"/>
    <w:rsid w:val="009A4EC7"/>
    <w:rsid w:val="009A542B"/>
    <w:rsid w:val="009A54B9"/>
    <w:rsid w:val="009A55A2"/>
    <w:rsid w:val="009A55DB"/>
    <w:rsid w:val="009A56FE"/>
    <w:rsid w:val="009A572E"/>
    <w:rsid w:val="009A5DDE"/>
    <w:rsid w:val="009A5F27"/>
    <w:rsid w:val="009A62DD"/>
    <w:rsid w:val="009A64FF"/>
    <w:rsid w:val="009A6990"/>
    <w:rsid w:val="009A6B83"/>
    <w:rsid w:val="009A6CBC"/>
    <w:rsid w:val="009A6E05"/>
    <w:rsid w:val="009A6E34"/>
    <w:rsid w:val="009A6F7A"/>
    <w:rsid w:val="009A7073"/>
    <w:rsid w:val="009A7A1E"/>
    <w:rsid w:val="009A7D90"/>
    <w:rsid w:val="009A7DB8"/>
    <w:rsid w:val="009A7EA2"/>
    <w:rsid w:val="009A7F0E"/>
    <w:rsid w:val="009A7FA0"/>
    <w:rsid w:val="009B0159"/>
    <w:rsid w:val="009B042B"/>
    <w:rsid w:val="009B0653"/>
    <w:rsid w:val="009B0768"/>
    <w:rsid w:val="009B0C0C"/>
    <w:rsid w:val="009B0C95"/>
    <w:rsid w:val="009B0E8B"/>
    <w:rsid w:val="009B0EB6"/>
    <w:rsid w:val="009B0F3B"/>
    <w:rsid w:val="009B1052"/>
    <w:rsid w:val="009B1110"/>
    <w:rsid w:val="009B152E"/>
    <w:rsid w:val="009B197B"/>
    <w:rsid w:val="009B1A7A"/>
    <w:rsid w:val="009B1D33"/>
    <w:rsid w:val="009B2257"/>
    <w:rsid w:val="009B2339"/>
    <w:rsid w:val="009B2355"/>
    <w:rsid w:val="009B245C"/>
    <w:rsid w:val="009B24D3"/>
    <w:rsid w:val="009B25B2"/>
    <w:rsid w:val="009B276C"/>
    <w:rsid w:val="009B2787"/>
    <w:rsid w:val="009B2983"/>
    <w:rsid w:val="009B2B2B"/>
    <w:rsid w:val="009B2B66"/>
    <w:rsid w:val="009B2BA0"/>
    <w:rsid w:val="009B2CA2"/>
    <w:rsid w:val="009B2D2B"/>
    <w:rsid w:val="009B2F3B"/>
    <w:rsid w:val="009B2FEB"/>
    <w:rsid w:val="009B31EE"/>
    <w:rsid w:val="009B33E6"/>
    <w:rsid w:val="009B35CA"/>
    <w:rsid w:val="009B3613"/>
    <w:rsid w:val="009B380A"/>
    <w:rsid w:val="009B387F"/>
    <w:rsid w:val="009B3A5E"/>
    <w:rsid w:val="009B3AF8"/>
    <w:rsid w:val="009B3C4C"/>
    <w:rsid w:val="009B3CDD"/>
    <w:rsid w:val="009B4325"/>
    <w:rsid w:val="009B46EC"/>
    <w:rsid w:val="009B46F4"/>
    <w:rsid w:val="009B4892"/>
    <w:rsid w:val="009B48F2"/>
    <w:rsid w:val="009B49BC"/>
    <w:rsid w:val="009B4B11"/>
    <w:rsid w:val="009B4BE3"/>
    <w:rsid w:val="009B4BF5"/>
    <w:rsid w:val="009B4F69"/>
    <w:rsid w:val="009B504E"/>
    <w:rsid w:val="009B5199"/>
    <w:rsid w:val="009B5215"/>
    <w:rsid w:val="009B5283"/>
    <w:rsid w:val="009B52C3"/>
    <w:rsid w:val="009B5399"/>
    <w:rsid w:val="009B5630"/>
    <w:rsid w:val="009B5854"/>
    <w:rsid w:val="009B58F3"/>
    <w:rsid w:val="009B592E"/>
    <w:rsid w:val="009B5A38"/>
    <w:rsid w:val="009B5AC4"/>
    <w:rsid w:val="009B5C6E"/>
    <w:rsid w:val="009B5CD6"/>
    <w:rsid w:val="009B5E52"/>
    <w:rsid w:val="009B5F01"/>
    <w:rsid w:val="009B61A9"/>
    <w:rsid w:val="009B63E0"/>
    <w:rsid w:val="009B650F"/>
    <w:rsid w:val="009B674F"/>
    <w:rsid w:val="009B6924"/>
    <w:rsid w:val="009B6B4A"/>
    <w:rsid w:val="009B6B52"/>
    <w:rsid w:val="009B6BF9"/>
    <w:rsid w:val="009B6D9B"/>
    <w:rsid w:val="009B6DBF"/>
    <w:rsid w:val="009B6F4A"/>
    <w:rsid w:val="009B7108"/>
    <w:rsid w:val="009B721C"/>
    <w:rsid w:val="009B73D1"/>
    <w:rsid w:val="009B7434"/>
    <w:rsid w:val="009B75C8"/>
    <w:rsid w:val="009B7687"/>
    <w:rsid w:val="009B7A92"/>
    <w:rsid w:val="009B7B76"/>
    <w:rsid w:val="009B7B9E"/>
    <w:rsid w:val="009C025B"/>
    <w:rsid w:val="009C0576"/>
    <w:rsid w:val="009C05D7"/>
    <w:rsid w:val="009C0696"/>
    <w:rsid w:val="009C090F"/>
    <w:rsid w:val="009C0C59"/>
    <w:rsid w:val="009C0D4E"/>
    <w:rsid w:val="009C0EB6"/>
    <w:rsid w:val="009C0ECE"/>
    <w:rsid w:val="009C18BB"/>
    <w:rsid w:val="009C1E9D"/>
    <w:rsid w:val="009C1F9E"/>
    <w:rsid w:val="009C228F"/>
    <w:rsid w:val="009C267B"/>
    <w:rsid w:val="009C281A"/>
    <w:rsid w:val="009C2875"/>
    <w:rsid w:val="009C2B35"/>
    <w:rsid w:val="009C301C"/>
    <w:rsid w:val="009C32C7"/>
    <w:rsid w:val="009C3633"/>
    <w:rsid w:val="009C374D"/>
    <w:rsid w:val="009C38E4"/>
    <w:rsid w:val="009C3B3C"/>
    <w:rsid w:val="009C3C19"/>
    <w:rsid w:val="009C3C9F"/>
    <w:rsid w:val="009C3DDF"/>
    <w:rsid w:val="009C3E97"/>
    <w:rsid w:val="009C3F30"/>
    <w:rsid w:val="009C3F61"/>
    <w:rsid w:val="009C3FE8"/>
    <w:rsid w:val="009C40A0"/>
    <w:rsid w:val="009C41CB"/>
    <w:rsid w:val="009C4507"/>
    <w:rsid w:val="009C470C"/>
    <w:rsid w:val="009C48CF"/>
    <w:rsid w:val="009C4B9B"/>
    <w:rsid w:val="009C4D21"/>
    <w:rsid w:val="009C4E82"/>
    <w:rsid w:val="009C51E6"/>
    <w:rsid w:val="009C53CC"/>
    <w:rsid w:val="009C54D0"/>
    <w:rsid w:val="009C56E5"/>
    <w:rsid w:val="009C570C"/>
    <w:rsid w:val="009C57AD"/>
    <w:rsid w:val="009C59C7"/>
    <w:rsid w:val="009C5DD8"/>
    <w:rsid w:val="009C5DEB"/>
    <w:rsid w:val="009C5E07"/>
    <w:rsid w:val="009C5F95"/>
    <w:rsid w:val="009C6091"/>
    <w:rsid w:val="009C6162"/>
    <w:rsid w:val="009C63A1"/>
    <w:rsid w:val="009C6432"/>
    <w:rsid w:val="009C64C1"/>
    <w:rsid w:val="009C674F"/>
    <w:rsid w:val="009C6965"/>
    <w:rsid w:val="009C6BED"/>
    <w:rsid w:val="009C6D1A"/>
    <w:rsid w:val="009C6F17"/>
    <w:rsid w:val="009C7117"/>
    <w:rsid w:val="009C7443"/>
    <w:rsid w:val="009C75F8"/>
    <w:rsid w:val="009C7852"/>
    <w:rsid w:val="009C7BA3"/>
    <w:rsid w:val="009D01B1"/>
    <w:rsid w:val="009D01C1"/>
    <w:rsid w:val="009D03CF"/>
    <w:rsid w:val="009D097C"/>
    <w:rsid w:val="009D0CD3"/>
    <w:rsid w:val="009D0CF8"/>
    <w:rsid w:val="009D0D2A"/>
    <w:rsid w:val="009D0DA2"/>
    <w:rsid w:val="009D0E54"/>
    <w:rsid w:val="009D0E64"/>
    <w:rsid w:val="009D1709"/>
    <w:rsid w:val="009D1903"/>
    <w:rsid w:val="009D1A63"/>
    <w:rsid w:val="009D1DC2"/>
    <w:rsid w:val="009D1E95"/>
    <w:rsid w:val="009D1EE1"/>
    <w:rsid w:val="009D1FE9"/>
    <w:rsid w:val="009D2074"/>
    <w:rsid w:val="009D2133"/>
    <w:rsid w:val="009D22F8"/>
    <w:rsid w:val="009D2488"/>
    <w:rsid w:val="009D24A2"/>
    <w:rsid w:val="009D2A5F"/>
    <w:rsid w:val="009D2A8D"/>
    <w:rsid w:val="009D2AE7"/>
    <w:rsid w:val="009D2DAB"/>
    <w:rsid w:val="009D2F1F"/>
    <w:rsid w:val="009D323F"/>
    <w:rsid w:val="009D3324"/>
    <w:rsid w:val="009D33DE"/>
    <w:rsid w:val="009D33F3"/>
    <w:rsid w:val="009D3457"/>
    <w:rsid w:val="009D350F"/>
    <w:rsid w:val="009D35D4"/>
    <w:rsid w:val="009D3712"/>
    <w:rsid w:val="009D384D"/>
    <w:rsid w:val="009D3A37"/>
    <w:rsid w:val="009D3B0A"/>
    <w:rsid w:val="009D3BCB"/>
    <w:rsid w:val="009D3C1A"/>
    <w:rsid w:val="009D3F7F"/>
    <w:rsid w:val="009D401B"/>
    <w:rsid w:val="009D403D"/>
    <w:rsid w:val="009D4229"/>
    <w:rsid w:val="009D424A"/>
    <w:rsid w:val="009D4451"/>
    <w:rsid w:val="009D44F4"/>
    <w:rsid w:val="009D4932"/>
    <w:rsid w:val="009D4A57"/>
    <w:rsid w:val="009D4B1A"/>
    <w:rsid w:val="009D4C9F"/>
    <w:rsid w:val="009D4D74"/>
    <w:rsid w:val="009D4D86"/>
    <w:rsid w:val="009D4F9D"/>
    <w:rsid w:val="009D4FB2"/>
    <w:rsid w:val="009D50D4"/>
    <w:rsid w:val="009D5169"/>
    <w:rsid w:val="009D5239"/>
    <w:rsid w:val="009D5510"/>
    <w:rsid w:val="009D5527"/>
    <w:rsid w:val="009D56A8"/>
    <w:rsid w:val="009D57D8"/>
    <w:rsid w:val="009D59F4"/>
    <w:rsid w:val="009D5A4B"/>
    <w:rsid w:val="009D5B8C"/>
    <w:rsid w:val="009D5C21"/>
    <w:rsid w:val="009D5C3B"/>
    <w:rsid w:val="009D5D00"/>
    <w:rsid w:val="009D5DCD"/>
    <w:rsid w:val="009D5E08"/>
    <w:rsid w:val="009D5FD1"/>
    <w:rsid w:val="009D5FF9"/>
    <w:rsid w:val="009D60BB"/>
    <w:rsid w:val="009D655B"/>
    <w:rsid w:val="009D668F"/>
    <w:rsid w:val="009D6BBE"/>
    <w:rsid w:val="009D6EC5"/>
    <w:rsid w:val="009D6F0C"/>
    <w:rsid w:val="009D72DA"/>
    <w:rsid w:val="009D7474"/>
    <w:rsid w:val="009D74E1"/>
    <w:rsid w:val="009D754D"/>
    <w:rsid w:val="009D75B4"/>
    <w:rsid w:val="009D762E"/>
    <w:rsid w:val="009D77B4"/>
    <w:rsid w:val="009D781F"/>
    <w:rsid w:val="009D7A40"/>
    <w:rsid w:val="009D7AC9"/>
    <w:rsid w:val="009D7AD5"/>
    <w:rsid w:val="009D7AEB"/>
    <w:rsid w:val="009D7B89"/>
    <w:rsid w:val="009D7D3A"/>
    <w:rsid w:val="009D7FC1"/>
    <w:rsid w:val="009E011C"/>
    <w:rsid w:val="009E0122"/>
    <w:rsid w:val="009E01BB"/>
    <w:rsid w:val="009E01C3"/>
    <w:rsid w:val="009E02C7"/>
    <w:rsid w:val="009E0329"/>
    <w:rsid w:val="009E0494"/>
    <w:rsid w:val="009E06DB"/>
    <w:rsid w:val="009E0B61"/>
    <w:rsid w:val="009E0B70"/>
    <w:rsid w:val="009E0B88"/>
    <w:rsid w:val="009E0C39"/>
    <w:rsid w:val="009E0CFC"/>
    <w:rsid w:val="009E0D9F"/>
    <w:rsid w:val="009E1123"/>
    <w:rsid w:val="009E11E8"/>
    <w:rsid w:val="009E1200"/>
    <w:rsid w:val="009E1571"/>
    <w:rsid w:val="009E1856"/>
    <w:rsid w:val="009E1A3C"/>
    <w:rsid w:val="009E1DCF"/>
    <w:rsid w:val="009E1F1D"/>
    <w:rsid w:val="009E1F36"/>
    <w:rsid w:val="009E2348"/>
    <w:rsid w:val="009E2618"/>
    <w:rsid w:val="009E2771"/>
    <w:rsid w:val="009E2B62"/>
    <w:rsid w:val="009E2F3E"/>
    <w:rsid w:val="009E3210"/>
    <w:rsid w:val="009E325E"/>
    <w:rsid w:val="009E32F4"/>
    <w:rsid w:val="009E33FB"/>
    <w:rsid w:val="009E34C9"/>
    <w:rsid w:val="009E34F0"/>
    <w:rsid w:val="009E3626"/>
    <w:rsid w:val="009E383C"/>
    <w:rsid w:val="009E39DA"/>
    <w:rsid w:val="009E3AAF"/>
    <w:rsid w:val="009E3DEE"/>
    <w:rsid w:val="009E3FCD"/>
    <w:rsid w:val="009E405E"/>
    <w:rsid w:val="009E417C"/>
    <w:rsid w:val="009E47F4"/>
    <w:rsid w:val="009E4866"/>
    <w:rsid w:val="009E486D"/>
    <w:rsid w:val="009E48B3"/>
    <w:rsid w:val="009E4A2C"/>
    <w:rsid w:val="009E4C24"/>
    <w:rsid w:val="009E4F8D"/>
    <w:rsid w:val="009E5235"/>
    <w:rsid w:val="009E554C"/>
    <w:rsid w:val="009E56E2"/>
    <w:rsid w:val="009E5840"/>
    <w:rsid w:val="009E5AAA"/>
    <w:rsid w:val="009E5DE1"/>
    <w:rsid w:val="009E61AC"/>
    <w:rsid w:val="009E63CC"/>
    <w:rsid w:val="009E65B1"/>
    <w:rsid w:val="009E669E"/>
    <w:rsid w:val="009E6743"/>
    <w:rsid w:val="009E67D0"/>
    <w:rsid w:val="009E6A6D"/>
    <w:rsid w:val="009E6AAC"/>
    <w:rsid w:val="009E6B87"/>
    <w:rsid w:val="009E6C0D"/>
    <w:rsid w:val="009E6C8B"/>
    <w:rsid w:val="009E6DBF"/>
    <w:rsid w:val="009E6EE5"/>
    <w:rsid w:val="009E6F44"/>
    <w:rsid w:val="009E718C"/>
    <w:rsid w:val="009E7514"/>
    <w:rsid w:val="009E76D6"/>
    <w:rsid w:val="009E7737"/>
    <w:rsid w:val="009E7759"/>
    <w:rsid w:val="009E7824"/>
    <w:rsid w:val="009E795F"/>
    <w:rsid w:val="009E7D0D"/>
    <w:rsid w:val="009E7DA9"/>
    <w:rsid w:val="009E7F7A"/>
    <w:rsid w:val="009E7F84"/>
    <w:rsid w:val="009F0073"/>
    <w:rsid w:val="009F019D"/>
    <w:rsid w:val="009F01B8"/>
    <w:rsid w:val="009F0429"/>
    <w:rsid w:val="009F05E6"/>
    <w:rsid w:val="009F05FE"/>
    <w:rsid w:val="009F061F"/>
    <w:rsid w:val="009F08C3"/>
    <w:rsid w:val="009F0972"/>
    <w:rsid w:val="009F0A19"/>
    <w:rsid w:val="009F0ADD"/>
    <w:rsid w:val="009F0C24"/>
    <w:rsid w:val="009F0CA8"/>
    <w:rsid w:val="009F0D15"/>
    <w:rsid w:val="009F0D76"/>
    <w:rsid w:val="009F0D78"/>
    <w:rsid w:val="009F0DAD"/>
    <w:rsid w:val="009F0F89"/>
    <w:rsid w:val="009F1037"/>
    <w:rsid w:val="009F112A"/>
    <w:rsid w:val="009F122F"/>
    <w:rsid w:val="009F126B"/>
    <w:rsid w:val="009F1343"/>
    <w:rsid w:val="009F139B"/>
    <w:rsid w:val="009F1535"/>
    <w:rsid w:val="009F1613"/>
    <w:rsid w:val="009F1662"/>
    <w:rsid w:val="009F1722"/>
    <w:rsid w:val="009F176C"/>
    <w:rsid w:val="009F17F1"/>
    <w:rsid w:val="009F1A0E"/>
    <w:rsid w:val="009F1B3A"/>
    <w:rsid w:val="009F1D99"/>
    <w:rsid w:val="009F1DAF"/>
    <w:rsid w:val="009F1F35"/>
    <w:rsid w:val="009F2167"/>
    <w:rsid w:val="009F236F"/>
    <w:rsid w:val="009F2567"/>
    <w:rsid w:val="009F2FFE"/>
    <w:rsid w:val="009F3385"/>
    <w:rsid w:val="009F34B8"/>
    <w:rsid w:val="009F3640"/>
    <w:rsid w:val="009F371E"/>
    <w:rsid w:val="009F37F9"/>
    <w:rsid w:val="009F3854"/>
    <w:rsid w:val="009F3AF4"/>
    <w:rsid w:val="009F3CC8"/>
    <w:rsid w:val="009F3D2D"/>
    <w:rsid w:val="009F3DC7"/>
    <w:rsid w:val="009F4104"/>
    <w:rsid w:val="009F4192"/>
    <w:rsid w:val="009F428D"/>
    <w:rsid w:val="009F436B"/>
    <w:rsid w:val="009F4476"/>
    <w:rsid w:val="009F487A"/>
    <w:rsid w:val="009F48C4"/>
    <w:rsid w:val="009F4E66"/>
    <w:rsid w:val="009F4E9F"/>
    <w:rsid w:val="009F4F3F"/>
    <w:rsid w:val="009F510E"/>
    <w:rsid w:val="009F5205"/>
    <w:rsid w:val="009F5242"/>
    <w:rsid w:val="009F5317"/>
    <w:rsid w:val="009F5440"/>
    <w:rsid w:val="009F544B"/>
    <w:rsid w:val="009F55DB"/>
    <w:rsid w:val="009F5949"/>
    <w:rsid w:val="009F5AB8"/>
    <w:rsid w:val="009F5BE3"/>
    <w:rsid w:val="009F5CB6"/>
    <w:rsid w:val="009F5D27"/>
    <w:rsid w:val="009F5EE1"/>
    <w:rsid w:val="009F5FC9"/>
    <w:rsid w:val="009F6195"/>
    <w:rsid w:val="009F6295"/>
    <w:rsid w:val="009F643C"/>
    <w:rsid w:val="009F6787"/>
    <w:rsid w:val="009F67C1"/>
    <w:rsid w:val="009F6B47"/>
    <w:rsid w:val="009F6C77"/>
    <w:rsid w:val="009F6E69"/>
    <w:rsid w:val="009F6EA7"/>
    <w:rsid w:val="009F6F01"/>
    <w:rsid w:val="009F6F06"/>
    <w:rsid w:val="009F6F39"/>
    <w:rsid w:val="009F75B5"/>
    <w:rsid w:val="009F7626"/>
    <w:rsid w:val="009F799B"/>
    <w:rsid w:val="009F7A99"/>
    <w:rsid w:val="009F7B8D"/>
    <w:rsid w:val="009F7BAB"/>
    <w:rsid w:val="009F7CDF"/>
    <w:rsid w:val="009F7E74"/>
    <w:rsid w:val="009F7F2A"/>
    <w:rsid w:val="009F7FF6"/>
    <w:rsid w:val="00A000EC"/>
    <w:rsid w:val="00A0019E"/>
    <w:rsid w:val="00A001E4"/>
    <w:rsid w:val="00A00645"/>
    <w:rsid w:val="00A00672"/>
    <w:rsid w:val="00A006B0"/>
    <w:rsid w:val="00A009F4"/>
    <w:rsid w:val="00A00A47"/>
    <w:rsid w:val="00A00B99"/>
    <w:rsid w:val="00A00E72"/>
    <w:rsid w:val="00A011A5"/>
    <w:rsid w:val="00A01319"/>
    <w:rsid w:val="00A01366"/>
    <w:rsid w:val="00A0138C"/>
    <w:rsid w:val="00A01444"/>
    <w:rsid w:val="00A015D7"/>
    <w:rsid w:val="00A019D2"/>
    <w:rsid w:val="00A01CF1"/>
    <w:rsid w:val="00A01E3F"/>
    <w:rsid w:val="00A020D4"/>
    <w:rsid w:val="00A0225C"/>
    <w:rsid w:val="00A02412"/>
    <w:rsid w:val="00A02661"/>
    <w:rsid w:val="00A02726"/>
    <w:rsid w:val="00A02E8B"/>
    <w:rsid w:val="00A030F9"/>
    <w:rsid w:val="00A033E4"/>
    <w:rsid w:val="00A0341B"/>
    <w:rsid w:val="00A03564"/>
    <w:rsid w:val="00A03833"/>
    <w:rsid w:val="00A03AA9"/>
    <w:rsid w:val="00A03B13"/>
    <w:rsid w:val="00A03B88"/>
    <w:rsid w:val="00A03EC4"/>
    <w:rsid w:val="00A040B8"/>
    <w:rsid w:val="00A04525"/>
    <w:rsid w:val="00A0466D"/>
    <w:rsid w:val="00A0467D"/>
    <w:rsid w:val="00A0476F"/>
    <w:rsid w:val="00A049C2"/>
    <w:rsid w:val="00A04A90"/>
    <w:rsid w:val="00A04B2C"/>
    <w:rsid w:val="00A04B31"/>
    <w:rsid w:val="00A04D89"/>
    <w:rsid w:val="00A04EB5"/>
    <w:rsid w:val="00A050E9"/>
    <w:rsid w:val="00A0543F"/>
    <w:rsid w:val="00A054AC"/>
    <w:rsid w:val="00A054E0"/>
    <w:rsid w:val="00A0566E"/>
    <w:rsid w:val="00A05672"/>
    <w:rsid w:val="00A059D8"/>
    <w:rsid w:val="00A05A13"/>
    <w:rsid w:val="00A05A52"/>
    <w:rsid w:val="00A05A7C"/>
    <w:rsid w:val="00A05DDC"/>
    <w:rsid w:val="00A05E2A"/>
    <w:rsid w:val="00A05E6B"/>
    <w:rsid w:val="00A05FCF"/>
    <w:rsid w:val="00A061D8"/>
    <w:rsid w:val="00A0620E"/>
    <w:rsid w:val="00A06255"/>
    <w:rsid w:val="00A0643C"/>
    <w:rsid w:val="00A064B4"/>
    <w:rsid w:val="00A065D6"/>
    <w:rsid w:val="00A06A2A"/>
    <w:rsid w:val="00A06A6D"/>
    <w:rsid w:val="00A06BC3"/>
    <w:rsid w:val="00A06D8D"/>
    <w:rsid w:val="00A06E33"/>
    <w:rsid w:val="00A06EB9"/>
    <w:rsid w:val="00A06F05"/>
    <w:rsid w:val="00A06F3D"/>
    <w:rsid w:val="00A06FE9"/>
    <w:rsid w:val="00A070E0"/>
    <w:rsid w:val="00A073A4"/>
    <w:rsid w:val="00A076DF"/>
    <w:rsid w:val="00A07906"/>
    <w:rsid w:val="00A07AD1"/>
    <w:rsid w:val="00A07B15"/>
    <w:rsid w:val="00A07CA4"/>
    <w:rsid w:val="00A100CF"/>
    <w:rsid w:val="00A1014E"/>
    <w:rsid w:val="00A10196"/>
    <w:rsid w:val="00A101B6"/>
    <w:rsid w:val="00A1059C"/>
    <w:rsid w:val="00A10776"/>
    <w:rsid w:val="00A109BE"/>
    <w:rsid w:val="00A10DD7"/>
    <w:rsid w:val="00A10FA8"/>
    <w:rsid w:val="00A110C6"/>
    <w:rsid w:val="00A11281"/>
    <w:rsid w:val="00A1135B"/>
    <w:rsid w:val="00A113B8"/>
    <w:rsid w:val="00A11435"/>
    <w:rsid w:val="00A1149E"/>
    <w:rsid w:val="00A11533"/>
    <w:rsid w:val="00A11694"/>
    <w:rsid w:val="00A116DA"/>
    <w:rsid w:val="00A11893"/>
    <w:rsid w:val="00A11A60"/>
    <w:rsid w:val="00A11A72"/>
    <w:rsid w:val="00A11B52"/>
    <w:rsid w:val="00A11C72"/>
    <w:rsid w:val="00A12060"/>
    <w:rsid w:val="00A121A9"/>
    <w:rsid w:val="00A1249C"/>
    <w:rsid w:val="00A128C6"/>
    <w:rsid w:val="00A12BA7"/>
    <w:rsid w:val="00A12D26"/>
    <w:rsid w:val="00A12E0A"/>
    <w:rsid w:val="00A12ECF"/>
    <w:rsid w:val="00A132CB"/>
    <w:rsid w:val="00A132E9"/>
    <w:rsid w:val="00A13698"/>
    <w:rsid w:val="00A137A5"/>
    <w:rsid w:val="00A137BB"/>
    <w:rsid w:val="00A13979"/>
    <w:rsid w:val="00A13AC2"/>
    <w:rsid w:val="00A13C50"/>
    <w:rsid w:val="00A13CD3"/>
    <w:rsid w:val="00A141A0"/>
    <w:rsid w:val="00A14264"/>
    <w:rsid w:val="00A142F4"/>
    <w:rsid w:val="00A143D2"/>
    <w:rsid w:val="00A143DD"/>
    <w:rsid w:val="00A147B4"/>
    <w:rsid w:val="00A14B5B"/>
    <w:rsid w:val="00A14DA5"/>
    <w:rsid w:val="00A14E43"/>
    <w:rsid w:val="00A14E87"/>
    <w:rsid w:val="00A14EC6"/>
    <w:rsid w:val="00A15081"/>
    <w:rsid w:val="00A1565C"/>
    <w:rsid w:val="00A1568B"/>
    <w:rsid w:val="00A15699"/>
    <w:rsid w:val="00A157F8"/>
    <w:rsid w:val="00A158BD"/>
    <w:rsid w:val="00A159CD"/>
    <w:rsid w:val="00A15EE5"/>
    <w:rsid w:val="00A15F4C"/>
    <w:rsid w:val="00A16277"/>
    <w:rsid w:val="00A16300"/>
    <w:rsid w:val="00A165A3"/>
    <w:rsid w:val="00A16676"/>
    <w:rsid w:val="00A16E57"/>
    <w:rsid w:val="00A16F47"/>
    <w:rsid w:val="00A16F67"/>
    <w:rsid w:val="00A16FD4"/>
    <w:rsid w:val="00A1707B"/>
    <w:rsid w:val="00A170AC"/>
    <w:rsid w:val="00A1718A"/>
    <w:rsid w:val="00A17205"/>
    <w:rsid w:val="00A17489"/>
    <w:rsid w:val="00A17550"/>
    <w:rsid w:val="00A17582"/>
    <w:rsid w:val="00A17744"/>
    <w:rsid w:val="00A1779B"/>
    <w:rsid w:val="00A17EA5"/>
    <w:rsid w:val="00A17F72"/>
    <w:rsid w:val="00A20005"/>
    <w:rsid w:val="00A200C5"/>
    <w:rsid w:val="00A20225"/>
    <w:rsid w:val="00A203E4"/>
    <w:rsid w:val="00A20513"/>
    <w:rsid w:val="00A205CE"/>
    <w:rsid w:val="00A20725"/>
    <w:rsid w:val="00A20A9E"/>
    <w:rsid w:val="00A20AE7"/>
    <w:rsid w:val="00A20D45"/>
    <w:rsid w:val="00A20D87"/>
    <w:rsid w:val="00A20FC5"/>
    <w:rsid w:val="00A21057"/>
    <w:rsid w:val="00A2105F"/>
    <w:rsid w:val="00A2108D"/>
    <w:rsid w:val="00A210C4"/>
    <w:rsid w:val="00A2114C"/>
    <w:rsid w:val="00A2130B"/>
    <w:rsid w:val="00A21318"/>
    <w:rsid w:val="00A216A5"/>
    <w:rsid w:val="00A21B95"/>
    <w:rsid w:val="00A21E89"/>
    <w:rsid w:val="00A21EA7"/>
    <w:rsid w:val="00A21F03"/>
    <w:rsid w:val="00A22016"/>
    <w:rsid w:val="00A2206B"/>
    <w:rsid w:val="00A220C7"/>
    <w:rsid w:val="00A22133"/>
    <w:rsid w:val="00A2253E"/>
    <w:rsid w:val="00A225C3"/>
    <w:rsid w:val="00A2299B"/>
    <w:rsid w:val="00A2307E"/>
    <w:rsid w:val="00A23087"/>
    <w:rsid w:val="00A230DB"/>
    <w:rsid w:val="00A23180"/>
    <w:rsid w:val="00A23199"/>
    <w:rsid w:val="00A232F1"/>
    <w:rsid w:val="00A2345B"/>
    <w:rsid w:val="00A237A2"/>
    <w:rsid w:val="00A23A2C"/>
    <w:rsid w:val="00A23B0A"/>
    <w:rsid w:val="00A23BDC"/>
    <w:rsid w:val="00A23FBE"/>
    <w:rsid w:val="00A241D9"/>
    <w:rsid w:val="00A248C4"/>
    <w:rsid w:val="00A24969"/>
    <w:rsid w:val="00A24A2C"/>
    <w:rsid w:val="00A24D57"/>
    <w:rsid w:val="00A24D62"/>
    <w:rsid w:val="00A24EFF"/>
    <w:rsid w:val="00A24FB3"/>
    <w:rsid w:val="00A25195"/>
    <w:rsid w:val="00A251DD"/>
    <w:rsid w:val="00A252B7"/>
    <w:rsid w:val="00A25334"/>
    <w:rsid w:val="00A25437"/>
    <w:rsid w:val="00A25450"/>
    <w:rsid w:val="00A2545B"/>
    <w:rsid w:val="00A25469"/>
    <w:rsid w:val="00A25700"/>
    <w:rsid w:val="00A259AE"/>
    <w:rsid w:val="00A25D04"/>
    <w:rsid w:val="00A25E6C"/>
    <w:rsid w:val="00A26175"/>
    <w:rsid w:val="00A26332"/>
    <w:rsid w:val="00A26690"/>
    <w:rsid w:val="00A26A51"/>
    <w:rsid w:val="00A26B1E"/>
    <w:rsid w:val="00A26F14"/>
    <w:rsid w:val="00A26F48"/>
    <w:rsid w:val="00A26F9A"/>
    <w:rsid w:val="00A270B6"/>
    <w:rsid w:val="00A271C8"/>
    <w:rsid w:val="00A27264"/>
    <w:rsid w:val="00A27311"/>
    <w:rsid w:val="00A27384"/>
    <w:rsid w:val="00A27653"/>
    <w:rsid w:val="00A276BE"/>
    <w:rsid w:val="00A2770E"/>
    <w:rsid w:val="00A27913"/>
    <w:rsid w:val="00A27A40"/>
    <w:rsid w:val="00A27D08"/>
    <w:rsid w:val="00A27D2E"/>
    <w:rsid w:val="00A27EBB"/>
    <w:rsid w:val="00A27EEA"/>
    <w:rsid w:val="00A3046D"/>
    <w:rsid w:val="00A30626"/>
    <w:rsid w:val="00A30C4E"/>
    <w:rsid w:val="00A30DDF"/>
    <w:rsid w:val="00A30F1A"/>
    <w:rsid w:val="00A30F37"/>
    <w:rsid w:val="00A31019"/>
    <w:rsid w:val="00A31050"/>
    <w:rsid w:val="00A3117C"/>
    <w:rsid w:val="00A312CF"/>
    <w:rsid w:val="00A31800"/>
    <w:rsid w:val="00A319B1"/>
    <w:rsid w:val="00A31A56"/>
    <w:rsid w:val="00A31D63"/>
    <w:rsid w:val="00A31DFD"/>
    <w:rsid w:val="00A31F9A"/>
    <w:rsid w:val="00A320CF"/>
    <w:rsid w:val="00A3223E"/>
    <w:rsid w:val="00A322CE"/>
    <w:rsid w:val="00A324A7"/>
    <w:rsid w:val="00A325BC"/>
    <w:rsid w:val="00A327C8"/>
    <w:rsid w:val="00A329C2"/>
    <w:rsid w:val="00A32DA2"/>
    <w:rsid w:val="00A32DFA"/>
    <w:rsid w:val="00A32F50"/>
    <w:rsid w:val="00A330DB"/>
    <w:rsid w:val="00A3337F"/>
    <w:rsid w:val="00A333C8"/>
    <w:rsid w:val="00A337A1"/>
    <w:rsid w:val="00A33C27"/>
    <w:rsid w:val="00A34496"/>
    <w:rsid w:val="00A344BA"/>
    <w:rsid w:val="00A347D6"/>
    <w:rsid w:val="00A34A50"/>
    <w:rsid w:val="00A34BBC"/>
    <w:rsid w:val="00A34BE8"/>
    <w:rsid w:val="00A34E21"/>
    <w:rsid w:val="00A34F6F"/>
    <w:rsid w:val="00A34F7C"/>
    <w:rsid w:val="00A3514A"/>
    <w:rsid w:val="00A35166"/>
    <w:rsid w:val="00A351C2"/>
    <w:rsid w:val="00A351DD"/>
    <w:rsid w:val="00A357C1"/>
    <w:rsid w:val="00A35960"/>
    <w:rsid w:val="00A35A69"/>
    <w:rsid w:val="00A35CB6"/>
    <w:rsid w:val="00A35DA6"/>
    <w:rsid w:val="00A35DF6"/>
    <w:rsid w:val="00A35E26"/>
    <w:rsid w:val="00A36103"/>
    <w:rsid w:val="00A3688C"/>
    <w:rsid w:val="00A36AC8"/>
    <w:rsid w:val="00A36E0B"/>
    <w:rsid w:val="00A36F3A"/>
    <w:rsid w:val="00A36F42"/>
    <w:rsid w:val="00A3715F"/>
    <w:rsid w:val="00A3716D"/>
    <w:rsid w:val="00A375C5"/>
    <w:rsid w:val="00A37D3B"/>
    <w:rsid w:val="00A37EE3"/>
    <w:rsid w:val="00A37F55"/>
    <w:rsid w:val="00A4000D"/>
    <w:rsid w:val="00A4009C"/>
    <w:rsid w:val="00A400A1"/>
    <w:rsid w:val="00A40299"/>
    <w:rsid w:val="00A404D3"/>
    <w:rsid w:val="00A40552"/>
    <w:rsid w:val="00A4057E"/>
    <w:rsid w:val="00A405E4"/>
    <w:rsid w:val="00A409A4"/>
    <w:rsid w:val="00A40B34"/>
    <w:rsid w:val="00A40F74"/>
    <w:rsid w:val="00A41013"/>
    <w:rsid w:val="00A41050"/>
    <w:rsid w:val="00A411ED"/>
    <w:rsid w:val="00A412A3"/>
    <w:rsid w:val="00A412FC"/>
    <w:rsid w:val="00A4130F"/>
    <w:rsid w:val="00A41413"/>
    <w:rsid w:val="00A4143F"/>
    <w:rsid w:val="00A417B1"/>
    <w:rsid w:val="00A4181B"/>
    <w:rsid w:val="00A418CC"/>
    <w:rsid w:val="00A418CE"/>
    <w:rsid w:val="00A41944"/>
    <w:rsid w:val="00A4197A"/>
    <w:rsid w:val="00A419ED"/>
    <w:rsid w:val="00A41B11"/>
    <w:rsid w:val="00A41BA6"/>
    <w:rsid w:val="00A41E1A"/>
    <w:rsid w:val="00A41E9C"/>
    <w:rsid w:val="00A42124"/>
    <w:rsid w:val="00A42146"/>
    <w:rsid w:val="00A42368"/>
    <w:rsid w:val="00A424D8"/>
    <w:rsid w:val="00A4255E"/>
    <w:rsid w:val="00A42575"/>
    <w:rsid w:val="00A4265A"/>
    <w:rsid w:val="00A42832"/>
    <w:rsid w:val="00A42934"/>
    <w:rsid w:val="00A429C0"/>
    <w:rsid w:val="00A42B26"/>
    <w:rsid w:val="00A42B83"/>
    <w:rsid w:val="00A42BF2"/>
    <w:rsid w:val="00A42DE8"/>
    <w:rsid w:val="00A42E2C"/>
    <w:rsid w:val="00A42E82"/>
    <w:rsid w:val="00A42EC6"/>
    <w:rsid w:val="00A42EDF"/>
    <w:rsid w:val="00A43053"/>
    <w:rsid w:val="00A432DB"/>
    <w:rsid w:val="00A43892"/>
    <w:rsid w:val="00A43923"/>
    <w:rsid w:val="00A43ADD"/>
    <w:rsid w:val="00A43D5B"/>
    <w:rsid w:val="00A43E16"/>
    <w:rsid w:val="00A43E6D"/>
    <w:rsid w:val="00A441FB"/>
    <w:rsid w:val="00A44423"/>
    <w:rsid w:val="00A445B9"/>
    <w:rsid w:val="00A4477C"/>
    <w:rsid w:val="00A4494D"/>
    <w:rsid w:val="00A4496F"/>
    <w:rsid w:val="00A44B25"/>
    <w:rsid w:val="00A44C6C"/>
    <w:rsid w:val="00A44DA3"/>
    <w:rsid w:val="00A44F42"/>
    <w:rsid w:val="00A44F8E"/>
    <w:rsid w:val="00A45179"/>
    <w:rsid w:val="00A45312"/>
    <w:rsid w:val="00A454BE"/>
    <w:rsid w:val="00A459AD"/>
    <w:rsid w:val="00A45B01"/>
    <w:rsid w:val="00A45BAD"/>
    <w:rsid w:val="00A45E33"/>
    <w:rsid w:val="00A45E88"/>
    <w:rsid w:val="00A46242"/>
    <w:rsid w:val="00A46266"/>
    <w:rsid w:val="00A46415"/>
    <w:rsid w:val="00A465C9"/>
    <w:rsid w:val="00A4682C"/>
    <w:rsid w:val="00A4687A"/>
    <w:rsid w:val="00A4696A"/>
    <w:rsid w:val="00A46BE3"/>
    <w:rsid w:val="00A46C9C"/>
    <w:rsid w:val="00A46E4B"/>
    <w:rsid w:val="00A476DD"/>
    <w:rsid w:val="00A47802"/>
    <w:rsid w:val="00A47CA2"/>
    <w:rsid w:val="00A47E14"/>
    <w:rsid w:val="00A501E3"/>
    <w:rsid w:val="00A5028E"/>
    <w:rsid w:val="00A503ED"/>
    <w:rsid w:val="00A50995"/>
    <w:rsid w:val="00A50CAE"/>
    <w:rsid w:val="00A50CF6"/>
    <w:rsid w:val="00A5135D"/>
    <w:rsid w:val="00A51376"/>
    <w:rsid w:val="00A515C0"/>
    <w:rsid w:val="00A519F8"/>
    <w:rsid w:val="00A51A48"/>
    <w:rsid w:val="00A51A8A"/>
    <w:rsid w:val="00A51AB4"/>
    <w:rsid w:val="00A51D4D"/>
    <w:rsid w:val="00A51E4C"/>
    <w:rsid w:val="00A51FBA"/>
    <w:rsid w:val="00A52119"/>
    <w:rsid w:val="00A5212C"/>
    <w:rsid w:val="00A52358"/>
    <w:rsid w:val="00A52435"/>
    <w:rsid w:val="00A525B8"/>
    <w:rsid w:val="00A526A2"/>
    <w:rsid w:val="00A526FD"/>
    <w:rsid w:val="00A5291E"/>
    <w:rsid w:val="00A52A3D"/>
    <w:rsid w:val="00A52A47"/>
    <w:rsid w:val="00A52AB4"/>
    <w:rsid w:val="00A52AF0"/>
    <w:rsid w:val="00A52DF8"/>
    <w:rsid w:val="00A52F6B"/>
    <w:rsid w:val="00A530C1"/>
    <w:rsid w:val="00A53238"/>
    <w:rsid w:val="00A53300"/>
    <w:rsid w:val="00A534BF"/>
    <w:rsid w:val="00A535C3"/>
    <w:rsid w:val="00A53754"/>
    <w:rsid w:val="00A5392E"/>
    <w:rsid w:val="00A53A0A"/>
    <w:rsid w:val="00A53ADF"/>
    <w:rsid w:val="00A53D51"/>
    <w:rsid w:val="00A5413B"/>
    <w:rsid w:val="00A54904"/>
    <w:rsid w:val="00A54971"/>
    <w:rsid w:val="00A54B7E"/>
    <w:rsid w:val="00A54CF6"/>
    <w:rsid w:val="00A54E0B"/>
    <w:rsid w:val="00A54E56"/>
    <w:rsid w:val="00A54FD4"/>
    <w:rsid w:val="00A55260"/>
    <w:rsid w:val="00A5536F"/>
    <w:rsid w:val="00A553C3"/>
    <w:rsid w:val="00A55690"/>
    <w:rsid w:val="00A557FD"/>
    <w:rsid w:val="00A5595B"/>
    <w:rsid w:val="00A55A51"/>
    <w:rsid w:val="00A55AC2"/>
    <w:rsid w:val="00A55CBA"/>
    <w:rsid w:val="00A55EC2"/>
    <w:rsid w:val="00A55F92"/>
    <w:rsid w:val="00A5626F"/>
    <w:rsid w:val="00A562A3"/>
    <w:rsid w:val="00A56502"/>
    <w:rsid w:val="00A5653D"/>
    <w:rsid w:val="00A56831"/>
    <w:rsid w:val="00A5687F"/>
    <w:rsid w:val="00A568EA"/>
    <w:rsid w:val="00A56ADF"/>
    <w:rsid w:val="00A56E2C"/>
    <w:rsid w:val="00A56E3A"/>
    <w:rsid w:val="00A56EB6"/>
    <w:rsid w:val="00A57085"/>
    <w:rsid w:val="00A570DB"/>
    <w:rsid w:val="00A571FF"/>
    <w:rsid w:val="00A5751C"/>
    <w:rsid w:val="00A5757F"/>
    <w:rsid w:val="00A57614"/>
    <w:rsid w:val="00A578E8"/>
    <w:rsid w:val="00A5797F"/>
    <w:rsid w:val="00A57E8F"/>
    <w:rsid w:val="00A57ECA"/>
    <w:rsid w:val="00A57FEE"/>
    <w:rsid w:val="00A600FE"/>
    <w:rsid w:val="00A603E3"/>
    <w:rsid w:val="00A60787"/>
    <w:rsid w:val="00A6099A"/>
    <w:rsid w:val="00A60ACB"/>
    <w:rsid w:val="00A60B25"/>
    <w:rsid w:val="00A60C0F"/>
    <w:rsid w:val="00A60C2A"/>
    <w:rsid w:val="00A60CFC"/>
    <w:rsid w:val="00A60D00"/>
    <w:rsid w:val="00A60E96"/>
    <w:rsid w:val="00A60F8A"/>
    <w:rsid w:val="00A60F91"/>
    <w:rsid w:val="00A61229"/>
    <w:rsid w:val="00A615E3"/>
    <w:rsid w:val="00A61651"/>
    <w:rsid w:val="00A616A8"/>
    <w:rsid w:val="00A6190A"/>
    <w:rsid w:val="00A61F3F"/>
    <w:rsid w:val="00A6205B"/>
    <w:rsid w:val="00A620CA"/>
    <w:rsid w:val="00A6243B"/>
    <w:rsid w:val="00A625AF"/>
    <w:rsid w:val="00A62630"/>
    <w:rsid w:val="00A628D6"/>
    <w:rsid w:val="00A628DD"/>
    <w:rsid w:val="00A62B91"/>
    <w:rsid w:val="00A63082"/>
    <w:rsid w:val="00A63103"/>
    <w:rsid w:val="00A63324"/>
    <w:rsid w:val="00A634F9"/>
    <w:rsid w:val="00A6351E"/>
    <w:rsid w:val="00A635E6"/>
    <w:rsid w:val="00A63678"/>
    <w:rsid w:val="00A636B7"/>
    <w:rsid w:val="00A637CA"/>
    <w:rsid w:val="00A63A2F"/>
    <w:rsid w:val="00A63E68"/>
    <w:rsid w:val="00A63E9C"/>
    <w:rsid w:val="00A63F2C"/>
    <w:rsid w:val="00A64492"/>
    <w:rsid w:val="00A64537"/>
    <w:rsid w:val="00A64580"/>
    <w:rsid w:val="00A648FA"/>
    <w:rsid w:val="00A64B83"/>
    <w:rsid w:val="00A64BB6"/>
    <w:rsid w:val="00A64BBE"/>
    <w:rsid w:val="00A64C8D"/>
    <w:rsid w:val="00A64E88"/>
    <w:rsid w:val="00A64EA7"/>
    <w:rsid w:val="00A64F2C"/>
    <w:rsid w:val="00A64F66"/>
    <w:rsid w:val="00A651D4"/>
    <w:rsid w:val="00A651D6"/>
    <w:rsid w:val="00A65361"/>
    <w:rsid w:val="00A65563"/>
    <w:rsid w:val="00A656D4"/>
    <w:rsid w:val="00A659CC"/>
    <w:rsid w:val="00A659EF"/>
    <w:rsid w:val="00A65A35"/>
    <w:rsid w:val="00A65AF5"/>
    <w:rsid w:val="00A65C5A"/>
    <w:rsid w:val="00A66073"/>
    <w:rsid w:val="00A660F8"/>
    <w:rsid w:val="00A6617C"/>
    <w:rsid w:val="00A664AC"/>
    <w:rsid w:val="00A665C1"/>
    <w:rsid w:val="00A6663D"/>
    <w:rsid w:val="00A6672A"/>
    <w:rsid w:val="00A66762"/>
    <w:rsid w:val="00A667AD"/>
    <w:rsid w:val="00A6689C"/>
    <w:rsid w:val="00A669A9"/>
    <w:rsid w:val="00A669D5"/>
    <w:rsid w:val="00A66C66"/>
    <w:rsid w:val="00A66DBD"/>
    <w:rsid w:val="00A66DC2"/>
    <w:rsid w:val="00A66F24"/>
    <w:rsid w:val="00A66FBF"/>
    <w:rsid w:val="00A6700A"/>
    <w:rsid w:val="00A670E6"/>
    <w:rsid w:val="00A67442"/>
    <w:rsid w:val="00A6754C"/>
    <w:rsid w:val="00A6755C"/>
    <w:rsid w:val="00A67752"/>
    <w:rsid w:val="00A6775C"/>
    <w:rsid w:val="00A67880"/>
    <w:rsid w:val="00A6788C"/>
    <w:rsid w:val="00A678AA"/>
    <w:rsid w:val="00A678FD"/>
    <w:rsid w:val="00A67A03"/>
    <w:rsid w:val="00A67B02"/>
    <w:rsid w:val="00A67D40"/>
    <w:rsid w:val="00A67E59"/>
    <w:rsid w:val="00A70307"/>
    <w:rsid w:val="00A7043E"/>
    <w:rsid w:val="00A70443"/>
    <w:rsid w:val="00A704AC"/>
    <w:rsid w:val="00A704E7"/>
    <w:rsid w:val="00A7070E"/>
    <w:rsid w:val="00A70728"/>
    <w:rsid w:val="00A70731"/>
    <w:rsid w:val="00A707C3"/>
    <w:rsid w:val="00A70E52"/>
    <w:rsid w:val="00A710C4"/>
    <w:rsid w:val="00A71199"/>
    <w:rsid w:val="00A7127F"/>
    <w:rsid w:val="00A7148C"/>
    <w:rsid w:val="00A71689"/>
    <w:rsid w:val="00A71897"/>
    <w:rsid w:val="00A71A72"/>
    <w:rsid w:val="00A71D5C"/>
    <w:rsid w:val="00A71E8D"/>
    <w:rsid w:val="00A72791"/>
    <w:rsid w:val="00A72843"/>
    <w:rsid w:val="00A72869"/>
    <w:rsid w:val="00A7295A"/>
    <w:rsid w:val="00A72CEC"/>
    <w:rsid w:val="00A72DD7"/>
    <w:rsid w:val="00A72E34"/>
    <w:rsid w:val="00A7300F"/>
    <w:rsid w:val="00A731A3"/>
    <w:rsid w:val="00A731F8"/>
    <w:rsid w:val="00A7329A"/>
    <w:rsid w:val="00A732D9"/>
    <w:rsid w:val="00A73617"/>
    <w:rsid w:val="00A73715"/>
    <w:rsid w:val="00A73896"/>
    <w:rsid w:val="00A73932"/>
    <w:rsid w:val="00A73B01"/>
    <w:rsid w:val="00A73B82"/>
    <w:rsid w:val="00A73DA8"/>
    <w:rsid w:val="00A73E35"/>
    <w:rsid w:val="00A746D6"/>
    <w:rsid w:val="00A7488F"/>
    <w:rsid w:val="00A74896"/>
    <w:rsid w:val="00A74994"/>
    <w:rsid w:val="00A749C9"/>
    <w:rsid w:val="00A74F0C"/>
    <w:rsid w:val="00A7545B"/>
    <w:rsid w:val="00A7581C"/>
    <w:rsid w:val="00A75A34"/>
    <w:rsid w:val="00A75BD7"/>
    <w:rsid w:val="00A75DB3"/>
    <w:rsid w:val="00A76373"/>
    <w:rsid w:val="00A764CF"/>
    <w:rsid w:val="00A767F3"/>
    <w:rsid w:val="00A76A6D"/>
    <w:rsid w:val="00A76A93"/>
    <w:rsid w:val="00A76BBD"/>
    <w:rsid w:val="00A76DDD"/>
    <w:rsid w:val="00A76F23"/>
    <w:rsid w:val="00A7707B"/>
    <w:rsid w:val="00A770C9"/>
    <w:rsid w:val="00A77233"/>
    <w:rsid w:val="00A77676"/>
    <w:rsid w:val="00A776D2"/>
    <w:rsid w:val="00A777B1"/>
    <w:rsid w:val="00A7788E"/>
    <w:rsid w:val="00A77B5F"/>
    <w:rsid w:val="00A77D35"/>
    <w:rsid w:val="00A77DE2"/>
    <w:rsid w:val="00A77E0C"/>
    <w:rsid w:val="00A8001E"/>
    <w:rsid w:val="00A80480"/>
    <w:rsid w:val="00A80741"/>
    <w:rsid w:val="00A807E4"/>
    <w:rsid w:val="00A80881"/>
    <w:rsid w:val="00A80A9F"/>
    <w:rsid w:val="00A80B4A"/>
    <w:rsid w:val="00A80CBB"/>
    <w:rsid w:val="00A80F9C"/>
    <w:rsid w:val="00A81065"/>
    <w:rsid w:val="00A81148"/>
    <w:rsid w:val="00A811F8"/>
    <w:rsid w:val="00A812BE"/>
    <w:rsid w:val="00A81428"/>
    <w:rsid w:val="00A8165D"/>
    <w:rsid w:val="00A81882"/>
    <w:rsid w:val="00A81883"/>
    <w:rsid w:val="00A81A9D"/>
    <w:rsid w:val="00A82313"/>
    <w:rsid w:val="00A82464"/>
    <w:rsid w:val="00A8259F"/>
    <w:rsid w:val="00A82609"/>
    <w:rsid w:val="00A82784"/>
    <w:rsid w:val="00A827AF"/>
    <w:rsid w:val="00A8280E"/>
    <w:rsid w:val="00A8289E"/>
    <w:rsid w:val="00A828B8"/>
    <w:rsid w:val="00A82A3A"/>
    <w:rsid w:val="00A82D43"/>
    <w:rsid w:val="00A83014"/>
    <w:rsid w:val="00A833C4"/>
    <w:rsid w:val="00A83656"/>
    <w:rsid w:val="00A83692"/>
    <w:rsid w:val="00A836AF"/>
    <w:rsid w:val="00A83791"/>
    <w:rsid w:val="00A83CF7"/>
    <w:rsid w:val="00A83E0F"/>
    <w:rsid w:val="00A83EC3"/>
    <w:rsid w:val="00A840A9"/>
    <w:rsid w:val="00A840BF"/>
    <w:rsid w:val="00A84267"/>
    <w:rsid w:val="00A842C7"/>
    <w:rsid w:val="00A84335"/>
    <w:rsid w:val="00A8439D"/>
    <w:rsid w:val="00A844AD"/>
    <w:rsid w:val="00A8474C"/>
    <w:rsid w:val="00A84929"/>
    <w:rsid w:val="00A84944"/>
    <w:rsid w:val="00A84DE7"/>
    <w:rsid w:val="00A84FE5"/>
    <w:rsid w:val="00A84FE8"/>
    <w:rsid w:val="00A851E9"/>
    <w:rsid w:val="00A85545"/>
    <w:rsid w:val="00A85660"/>
    <w:rsid w:val="00A85796"/>
    <w:rsid w:val="00A8579B"/>
    <w:rsid w:val="00A857CE"/>
    <w:rsid w:val="00A8599C"/>
    <w:rsid w:val="00A85A65"/>
    <w:rsid w:val="00A85B28"/>
    <w:rsid w:val="00A85C2D"/>
    <w:rsid w:val="00A85EAC"/>
    <w:rsid w:val="00A8605C"/>
    <w:rsid w:val="00A8628D"/>
    <w:rsid w:val="00A86427"/>
    <w:rsid w:val="00A864DA"/>
    <w:rsid w:val="00A86678"/>
    <w:rsid w:val="00A86819"/>
    <w:rsid w:val="00A86990"/>
    <w:rsid w:val="00A86A0E"/>
    <w:rsid w:val="00A86A4C"/>
    <w:rsid w:val="00A86D6D"/>
    <w:rsid w:val="00A86FCB"/>
    <w:rsid w:val="00A87010"/>
    <w:rsid w:val="00A87149"/>
    <w:rsid w:val="00A87165"/>
    <w:rsid w:val="00A87221"/>
    <w:rsid w:val="00A8732F"/>
    <w:rsid w:val="00A874E3"/>
    <w:rsid w:val="00A87801"/>
    <w:rsid w:val="00A879A6"/>
    <w:rsid w:val="00A87BD0"/>
    <w:rsid w:val="00A87E73"/>
    <w:rsid w:val="00A87EED"/>
    <w:rsid w:val="00A900CE"/>
    <w:rsid w:val="00A90137"/>
    <w:rsid w:val="00A9016E"/>
    <w:rsid w:val="00A9022A"/>
    <w:rsid w:val="00A90392"/>
    <w:rsid w:val="00A90499"/>
    <w:rsid w:val="00A90757"/>
    <w:rsid w:val="00A90846"/>
    <w:rsid w:val="00A90875"/>
    <w:rsid w:val="00A908DC"/>
    <w:rsid w:val="00A909FD"/>
    <w:rsid w:val="00A90BC0"/>
    <w:rsid w:val="00A90E35"/>
    <w:rsid w:val="00A90FA6"/>
    <w:rsid w:val="00A910D7"/>
    <w:rsid w:val="00A91142"/>
    <w:rsid w:val="00A91232"/>
    <w:rsid w:val="00A91302"/>
    <w:rsid w:val="00A91B7D"/>
    <w:rsid w:val="00A91F6F"/>
    <w:rsid w:val="00A9206C"/>
    <w:rsid w:val="00A920F7"/>
    <w:rsid w:val="00A92231"/>
    <w:rsid w:val="00A9227B"/>
    <w:rsid w:val="00A92522"/>
    <w:rsid w:val="00A925A8"/>
    <w:rsid w:val="00A925F8"/>
    <w:rsid w:val="00A926F6"/>
    <w:rsid w:val="00A92967"/>
    <w:rsid w:val="00A9297A"/>
    <w:rsid w:val="00A92FD7"/>
    <w:rsid w:val="00A932F7"/>
    <w:rsid w:val="00A93618"/>
    <w:rsid w:val="00A93B95"/>
    <w:rsid w:val="00A93F10"/>
    <w:rsid w:val="00A94127"/>
    <w:rsid w:val="00A94226"/>
    <w:rsid w:val="00A9422F"/>
    <w:rsid w:val="00A9444B"/>
    <w:rsid w:val="00A9445F"/>
    <w:rsid w:val="00A94727"/>
    <w:rsid w:val="00A948A4"/>
    <w:rsid w:val="00A94BC5"/>
    <w:rsid w:val="00A94C34"/>
    <w:rsid w:val="00A94E36"/>
    <w:rsid w:val="00A95034"/>
    <w:rsid w:val="00A95169"/>
    <w:rsid w:val="00A9527F"/>
    <w:rsid w:val="00A95383"/>
    <w:rsid w:val="00A9540A"/>
    <w:rsid w:val="00A95532"/>
    <w:rsid w:val="00A95941"/>
    <w:rsid w:val="00A95986"/>
    <w:rsid w:val="00A95A0A"/>
    <w:rsid w:val="00A95A3F"/>
    <w:rsid w:val="00A95A74"/>
    <w:rsid w:val="00A95AEE"/>
    <w:rsid w:val="00A95BD9"/>
    <w:rsid w:val="00A95ED5"/>
    <w:rsid w:val="00A9601C"/>
    <w:rsid w:val="00A9621E"/>
    <w:rsid w:val="00A96227"/>
    <w:rsid w:val="00A96501"/>
    <w:rsid w:val="00A96704"/>
    <w:rsid w:val="00A9684B"/>
    <w:rsid w:val="00A96A4A"/>
    <w:rsid w:val="00A96B26"/>
    <w:rsid w:val="00A96C53"/>
    <w:rsid w:val="00A96E1B"/>
    <w:rsid w:val="00A96FBD"/>
    <w:rsid w:val="00A97037"/>
    <w:rsid w:val="00A97154"/>
    <w:rsid w:val="00A971FF"/>
    <w:rsid w:val="00A973CD"/>
    <w:rsid w:val="00A97503"/>
    <w:rsid w:val="00A978C2"/>
    <w:rsid w:val="00A97A8B"/>
    <w:rsid w:val="00A97BF6"/>
    <w:rsid w:val="00AA000C"/>
    <w:rsid w:val="00AA00D9"/>
    <w:rsid w:val="00AA02DF"/>
    <w:rsid w:val="00AA03C9"/>
    <w:rsid w:val="00AA04B0"/>
    <w:rsid w:val="00AA0719"/>
    <w:rsid w:val="00AA07B0"/>
    <w:rsid w:val="00AA087C"/>
    <w:rsid w:val="00AA0A42"/>
    <w:rsid w:val="00AA0A5E"/>
    <w:rsid w:val="00AA0BA7"/>
    <w:rsid w:val="00AA0C32"/>
    <w:rsid w:val="00AA0C72"/>
    <w:rsid w:val="00AA1152"/>
    <w:rsid w:val="00AA1303"/>
    <w:rsid w:val="00AA13CD"/>
    <w:rsid w:val="00AA1478"/>
    <w:rsid w:val="00AA17CF"/>
    <w:rsid w:val="00AA1ABE"/>
    <w:rsid w:val="00AA1C7C"/>
    <w:rsid w:val="00AA1DC4"/>
    <w:rsid w:val="00AA1DF5"/>
    <w:rsid w:val="00AA1F50"/>
    <w:rsid w:val="00AA1F67"/>
    <w:rsid w:val="00AA20AA"/>
    <w:rsid w:val="00AA2170"/>
    <w:rsid w:val="00AA22D4"/>
    <w:rsid w:val="00AA23CF"/>
    <w:rsid w:val="00AA23F8"/>
    <w:rsid w:val="00AA2518"/>
    <w:rsid w:val="00AA25C3"/>
    <w:rsid w:val="00AA263A"/>
    <w:rsid w:val="00AA26DC"/>
    <w:rsid w:val="00AA2A63"/>
    <w:rsid w:val="00AA2B49"/>
    <w:rsid w:val="00AA2D77"/>
    <w:rsid w:val="00AA2EF1"/>
    <w:rsid w:val="00AA2F4C"/>
    <w:rsid w:val="00AA306D"/>
    <w:rsid w:val="00AA3203"/>
    <w:rsid w:val="00AA32BC"/>
    <w:rsid w:val="00AA3374"/>
    <w:rsid w:val="00AA375D"/>
    <w:rsid w:val="00AA3797"/>
    <w:rsid w:val="00AA39B4"/>
    <w:rsid w:val="00AA3CD7"/>
    <w:rsid w:val="00AA3F58"/>
    <w:rsid w:val="00AA41AF"/>
    <w:rsid w:val="00AA42A8"/>
    <w:rsid w:val="00AA4482"/>
    <w:rsid w:val="00AA472E"/>
    <w:rsid w:val="00AA490A"/>
    <w:rsid w:val="00AA4D75"/>
    <w:rsid w:val="00AA4DF5"/>
    <w:rsid w:val="00AA4ECE"/>
    <w:rsid w:val="00AA50E8"/>
    <w:rsid w:val="00AA5101"/>
    <w:rsid w:val="00AA5324"/>
    <w:rsid w:val="00AA542C"/>
    <w:rsid w:val="00AA584D"/>
    <w:rsid w:val="00AA59AC"/>
    <w:rsid w:val="00AA5A23"/>
    <w:rsid w:val="00AA5A7F"/>
    <w:rsid w:val="00AA5B3D"/>
    <w:rsid w:val="00AA5D78"/>
    <w:rsid w:val="00AA5FB0"/>
    <w:rsid w:val="00AA5FC1"/>
    <w:rsid w:val="00AA60C9"/>
    <w:rsid w:val="00AA6258"/>
    <w:rsid w:val="00AA628F"/>
    <w:rsid w:val="00AA6385"/>
    <w:rsid w:val="00AA639C"/>
    <w:rsid w:val="00AA647B"/>
    <w:rsid w:val="00AA68C5"/>
    <w:rsid w:val="00AA6B02"/>
    <w:rsid w:val="00AA6DFE"/>
    <w:rsid w:val="00AA6F04"/>
    <w:rsid w:val="00AA71D7"/>
    <w:rsid w:val="00AA7487"/>
    <w:rsid w:val="00AA758A"/>
    <w:rsid w:val="00AA7842"/>
    <w:rsid w:val="00AA78F6"/>
    <w:rsid w:val="00AA7A12"/>
    <w:rsid w:val="00AA7AAB"/>
    <w:rsid w:val="00AA7C65"/>
    <w:rsid w:val="00AA7C9D"/>
    <w:rsid w:val="00AA7EAC"/>
    <w:rsid w:val="00AA7EFA"/>
    <w:rsid w:val="00AB01AA"/>
    <w:rsid w:val="00AB024F"/>
    <w:rsid w:val="00AB04D5"/>
    <w:rsid w:val="00AB055E"/>
    <w:rsid w:val="00AB0697"/>
    <w:rsid w:val="00AB075C"/>
    <w:rsid w:val="00AB075E"/>
    <w:rsid w:val="00AB07A7"/>
    <w:rsid w:val="00AB07F1"/>
    <w:rsid w:val="00AB090F"/>
    <w:rsid w:val="00AB0A29"/>
    <w:rsid w:val="00AB0CDE"/>
    <w:rsid w:val="00AB0DBC"/>
    <w:rsid w:val="00AB1351"/>
    <w:rsid w:val="00AB1443"/>
    <w:rsid w:val="00AB175B"/>
    <w:rsid w:val="00AB179C"/>
    <w:rsid w:val="00AB17CC"/>
    <w:rsid w:val="00AB17F7"/>
    <w:rsid w:val="00AB182A"/>
    <w:rsid w:val="00AB1895"/>
    <w:rsid w:val="00AB1C53"/>
    <w:rsid w:val="00AB1CBF"/>
    <w:rsid w:val="00AB1E3E"/>
    <w:rsid w:val="00AB1ECD"/>
    <w:rsid w:val="00AB2299"/>
    <w:rsid w:val="00AB22BA"/>
    <w:rsid w:val="00AB2604"/>
    <w:rsid w:val="00AB2791"/>
    <w:rsid w:val="00AB27AE"/>
    <w:rsid w:val="00AB2963"/>
    <w:rsid w:val="00AB2BB1"/>
    <w:rsid w:val="00AB2C4E"/>
    <w:rsid w:val="00AB2D60"/>
    <w:rsid w:val="00AB3265"/>
    <w:rsid w:val="00AB36A8"/>
    <w:rsid w:val="00AB3762"/>
    <w:rsid w:val="00AB3790"/>
    <w:rsid w:val="00AB3AA4"/>
    <w:rsid w:val="00AB3AA9"/>
    <w:rsid w:val="00AB3AC8"/>
    <w:rsid w:val="00AB3AE0"/>
    <w:rsid w:val="00AB3BC5"/>
    <w:rsid w:val="00AB3D19"/>
    <w:rsid w:val="00AB3DC3"/>
    <w:rsid w:val="00AB3EB2"/>
    <w:rsid w:val="00AB3EC4"/>
    <w:rsid w:val="00AB3F6D"/>
    <w:rsid w:val="00AB407D"/>
    <w:rsid w:val="00AB4188"/>
    <w:rsid w:val="00AB419D"/>
    <w:rsid w:val="00AB4222"/>
    <w:rsid w:val="00AB42E8"/>
    <w:rsid w:val="00AB436C"/>
    <w:rsid w:val="00AB47CB"/>
    <w:rsid w:val="00AB4A15"/>
    <w:rsid w:val="00AB4A18"/>
    <w:rsid w:val="00AB4E62"/>
    <w:rsid w:val="00AB509C"/>
    <w:rsid w:val="00AB51B6"/>
    <w:rsid w:val="00AB52B0"/>
    <w:rsid w:val="00AB53CE"/>
    <w:rsid w:val="00AB547E"/>
    <w:rsid w:val="00AB561C"/>
    <w:rsid w:val="00AB5889"/>
    <w:rsid w:val="00AB5CE2"/>
    <w:rsid w:val="00AB5D43"/>
    <w:rsid w:val="00AB6080"/>
    <w:rsid w:val="00AB6134"/>
    <w:rsid w:val="00AB619F"/>
    <w:rsid w:val="00AB61C1"/>
    <w:rsid w:val="00AB61C9"/>
    <w:rsid w:val="00AB632E"/>
    <w:rsid w:val="00AB66A9"/>
    <w:rsid w:val="00AB674A"/>
    <w:rsid w:val="00AB6835"/>
    <w:rsid w:val="00AB68B1"/>
    <w:rsid w:val="00AB6A2C"/>
    <w:rsid w:val="00AB6AB8"/>
    <w:rsid w:val="00AB6B5A"/>
    <w:rsid w:val="00AB6BF3"/>
    <w:rsid w:val="00AB6C45"/>
    <w:rsid w:val="00AB7255"/>
    <w:rsid w:val="00AB7274"/>
    <w:rsid w:val="00AB7421"/>
    <w:rsid w:val="00AB776A"/>
    <w:rsid w:val="00AB7C1E"/>
    <w:rsid w:val="00AB7E7F"/>
    <w:rsid w:val="00AB7FE3"/>
    <w:rsid w:val="00AB7FE8"/>
    <w:rsid w:val="00AC009D"/>
    <w:rsid w:val="00AC03A2"/>
    <w:rsid w:val="00AC03A8"/>
    <w:rsid w:val="00AC056D"/>
    <w:rsid w:val="00AC05F9"/>
    <w:rsid w:val="00AC06EE"/>
    <w:rsid w:val="00AC080B"/>
    <w:rsid w:val="00AC0B92"/>
    <w:rsid w:val="00AC0C6F"/>
    <w:rsid w:val="00AC0D17"/>
    <w:rsid w:val="00AC1442"/>
    <w:rsid w:val="00AC151A"/>
    <w:rsid w:val="00AC15D0"/>
    <w:rsid w:val="00AC169A"/>
    <w:rsid w:val="00AC18B1"/>
    <w:rsid w:val="00AC1A32"/>
    <w:rsid w:val="00AC1A33"/>
    <w:rsid w:val="00AC1C4A"/>
    <w:rsid w:val="00AC1E61"/>
    <w:rsid w:val="00AC1F8D"/>
    <w:rsid w:val="00AC2629"/>
    <w:rsid w:val="00AC29C1"/>
    <w:rsid w:val="00AC2A78"/>
    <w:rsid w:val="00AC2B3E"/>
    <w:rsid w:val="00AC2D20"/>
    <w:rsid w:val="00AC2E33"/>
    <w:rsid w:val="00AC30CE"/>
    <w:rsid w:val="00AC30D6"/>
    <w:rsid w:val="00AC335C"/>
    <w:rsid w:val="00AC33D9"/>
    <w:rsid w:val="00AC33EB"/>
    <w:rsid w:val="00AC3529"/>
    <w:rsid w:val="00AC355E"/>
    <w:rsid w:val="00AC363C"/>
    <w:rsid w:val="00AC3643"/>
    <w:rsid w:val="00AC3938"/>
    <w:rsid w:val="00AC3A2F"/>
    <w:rsid w:val="00AC3D46"/>
    <w:rsid w:val="00AC3D49"/>
    <w:rsid w:val="00AC3D52"/>
    <w:rsid w:val="00AC3D72"/>
    <w:rsid w:val="00AC3D89"/>
    <w:rsid w:val="00AC40FD"/>
    <w:rsid w:val="00AC4594"/>
    <w:rsid w:val="00AC45EC"/>
    <w:rsid w:val="00AC47B7"/>
    <w:rsid w:val="00AC4C0D"/>
    <w:rsid w:val="00AC4C97"/>
    <w:rsid w:val="00AC4E69"/>
    <w:rsid w:val="00AC5002"/>
    <w:rsid w:val="00AC51D1"/>
    <w:rsid w:val="00AC537B"/>
    <w:rsid w:val="00AC5498"/>
    <w:rsid w:val="00AC54AD"/>
    <w:rsid w:val="00AC553E"/>
    <w:rsid w:val="00AC56E6"/>
    <w:rsid w:val="00AC5754"/>
    <w:rsid w:val="00AC5AF5"/>
    <w:rsid w:val="00AC5B04"/>
    <w:rsid w:val="00AC5B63"/>
    <w:rsid w:val="00AC5E00"/>
    <w:rsid w:val="00AC6009"/>
    <w:rsid w:val="00AC6105"/>
    <w:rsid w:val="00AC6650"/>
    <w:rsid w:val="00AC66F9"/>
    <w:rsid w:val="00AC6894"/>
    <w:rsid w:val="00AC6D15"/>
    <w:rsid w:val="00AC6ECC"/>
    <w:rsid w:val="00AC70E5"/>
    <w:rsid w:val="00AC737B"/>
    <w:rsid w:val="00AC74A0"/>
    <w:rsid w:val="00AC74E3"/>
    <w:rsid w:val="00AC75B1"/>
    <w:rsid w:val="00AC76F5"/>
    <w:rsid w:val="00AC79DC"/>
    <w:rsid w:val="00AC7AB7"/>
    <w:rsid w:val="00AC7B24"/>
    <w:rsid w:val="00AC7B8E"/>
    <w:rsid w:val="00AC7C17"/>
    <w:rsid w:val="00AC7D47"/>
    <w:rsid w:val="00AC7D67"/>
    <w:rsid w:val="00AC7F82"/>
    <w:rsid w:val="00AD002E"/>
    <w:rsid w:val="00AD0490"/>
    <w:rsid w:val="00AD06AF"/>
    <w:rsid w:val="00AD06BE"/>
    <w:rsid w:val="00AD0E52"/>
    <w:rsid w:val="00AD0F0F"/>
    <w:rsid w:val="00AD0F39"/>
    <w:rsid w:val="00AD0F4E"/>
    <w:rsid w:val="00AD0FA7"/>
    <w:rsid w:val="00AD12B6"/>
    <w:rsid w:val="00AD141A"/>
    <w:rsid w:val="00AD15F9"/>
    <w:rsid w:val="00AD17D0"/>
    <w:rsid w:val="00AD1B9F"/>
    <w:rsid w:val="00AD1BE1"/>
    <w:rsid w:val="00AD1C3C"/>
    <w:rsid w:val="00AD1F42"/>
    <w:rsid w:val="00AD1FF2"/>
    <w:rsid w:val="00AD229A"/>
    <w:rsid w:val="00AD231E"/>
    <w:rsid w:val="00AD23E8"/>
    <w:rsid w:val="00AD29EE"/>
    <w:rsid w:val="00AD3799"/>
    <w:rsid w:val="00AD39B7"/>
    <w:rsid w:val="00AD3B3D"/>
    <w:rsid w:val="00AD3D0A"/>
    <w:rsid w:val="00AD3D18"/>
    <w:rsid w:val="00AD3FA0"/>
    <w:rsid w:val="00AD3FA2"/>
    <w:rsid w:val="00AD3FA3"/>
    <w:rsid w:val="00AD4136"/>
    <w:rsid w:val="00AD437A"/>
    <w:rsid w:val="00AD49E3"/>
    <w:rsid w:val="00AD4A66"/>
    <w:rsid w:val="00AD4AE4"/>
    <w:rsid w:val="00AD4EF8"/>
    <w:rsid w:val="00AD509C"/>
    <w:rsid w:val="00AD52E6"/>
    <w:rsid w:val="00AD54D6"/>
    <w:rsid w:val="00AD56D1"/>
    <w:rsid w:val="00AD583F"/>
    <w:rsid w:val="00AD590C"/>
    <w:rsid w:val="00AD5992"/>
    <w:rsid w:val="00AD5D88"/>
    <w:rsid w:val="00AD5F41"/>
    <w:rsid w:val="00AD5F86"/>
    <w:rsid w:val="00AD6216"/>
    <w:rsid w:val="00AD6299"/>
    <w:rsid w:val="00AD651B"/>
    <w:rsid w:val="00AD6530"/>
    <w:rsid w:val="00AD6A6B"/>
    <w:rsid w:val="00AD6A90"/>
    <w:rsid w:val="00AD6C1E"/>
    <w:rsid w:val="00AD7173"/>
    <w:rsid w:val="00AD7296"/>
    <w:rsid w:val="00AD7483"/>
    <w:rsid w:val="00AD74A3"/>
    <w:rsid w:val="00AD75C6"/>
    <w:rsid w:val="00AD770E"/>
    <w:rsid w:val="00AD77A6"/>
    <w:rsid w:val="00AD79E7"/>
    <w:rsid w:val="00AD7A3B"/>
    <w:rsid w:val="00AD7A93"/>
    <w:rsid w:val="00AD7B01"/>
    <w:rsid w:val="00AD7B6C"/>
    <w:rsid w:val="00AD7BA9"/>
    <w:rsid w:val="00AD7C57"/>
    <w:rsid w:val="00AD7F28"/>
    <w:rsid w:val="00AD7F50"/>
    <w:rsid w:val="00AD7F9A"/>
    <w:rsid w:val="00AE000C"/>
    <w:rsid w:val="00AE0078"/>
    <w:rsid w:val="00AE04AB"/>
    <w:rsid w:val="00AE0A6D"/>
    <w:rsid w:val="00AE0E3A"/>
    <w:rsid w:val="00AE0E89"/>
    <w:rsid w:val="00AE0FAB"/>
    <w:rsid w:val="00AE105A"/>
    <w:rsid w:val="00AE1122"/>
    <w:rsid w:val="00AE1174"/>
    <w:rsid w:val="00AE11C4"/>
    <w:rsid w:val="00AE12E7"/>
    <w:rsid w:val="00AE1366"/>
    <w:rsid w:val="00AE1396"/>
    <w:rsid w:val="00AE1ABB"/>
    <w:rsid w:val="00AE1AD2"/>
    <w:rsid w:val="00AE1D65"/>
    <w:rsid w:val="00AE1EAF"/>
    <w:rsid w:val="00AE1F79"/>
    <w:rsid w:val="00AE222A"/>
    <w:rsid w:val="00AE224B"/>
    <w:rsid w:val="00AE29AE"/>
    <w:rsid w:val="00AE2AD0"/>
    <w:rsid w:val="00AE2FC8"/>
    <w:rsid w:val="00AE2FCB"/>
    <w:rsid w:val="00AE32DA"/>
    <w:rsid w:val="00AE33CF"/>
    <w:rsid w:val="00AE34DE"/>
    <w:rsid w:val="00AE366B"/>
    <w:rsid w:val="00AE3796"/>
    <w:rsid w:val="00AE387F"/>
    <w:rsid w:val="00AE3962"/>
    <w:rsid w:val="00AE3BF3"/>
    <w:rsid w:val="00AE3EFB"/>
    <w:rsid w:val="00AE40CC"/>
    <w:rsid w:val="00AE4133"/>
    <w:rsid w:val="00AE445F"/>
    <w:rsid w:val="00AE4540"/>
    <w:rsid w:val="00AE455D"/>
    <w:rsid w:val="00AE47C5"/>
    <w:rsid w:val="00AE4A4B"/>
    <w:rsid w:val="00AE4DE3"/>
    <w:rsid w:val="00AE5067"/>
    <w:rsid w:val="00AE5195"/>
    <w:rsid w:val="00AE5567"/>
    <w:rsid w:val="00AE5704"/>
    <w:rsid w:val="00AE57B9"/>
    <w:rsid w:val="00AE5A7E"/>
    <w:rsid w:val="00AE5B7F"/>
    <w:rsid w:val="00AE5BD1"/>
    <w:rsid w:val="00AE5BEA"/>
    <w:rsid w:val="00AE6128"/>
    <w:rsid w:val="00AE6317"/>
    <w:rsid w:val="00AE643B"/>
    <w:rsid w:val="00AE6678"/>
    <w:rsid w:val="00AE682B"/>
    <w:rsid w:val="00AE6848"/>
    <w:rsid w:val="00AE6995"/>
    <w:rsid w:val="00AE72EF"/>
    <w:rsid w:val="00AE7313"/>
    <w:rsid w:val="00AE750C"/>
    <w:rsid w:val="00AE7745"/>
    <w:rsid w:val="00AE7905"/>
    <w:rsid w:val="00AE795A"/>
    <w:rsid w:val="00AE7B3C"/>
    <w:rsid w:val="00AE7BA1"/>
    <w:rsid w:val="00AE7C92"/>
    <w:rsid w:val="00AE7F1B"/>
    <w:rsid w:val="00AF000D"/>
    <w:rsid w:val="00AF047F"/>
    <w:rsid w:val="00AF0831"/>
    <w:rsid w:val="00AF0BAE"/>
    <w:rsid w:val="00AF0ED5"/>
    <w:rsid w:val="00AF15C1"/>
    <w:rsid w:val="00AF17FE"/>
    <w:rsid w:val="00AF1A53"/>
    <w:rsid w:val="00AF1A5C"/>
    <w:rsid w:val="00AF1C27"/>
    <w:rsid w:val="00AF1D25"/>
    <w:rsid w:val="00AF1E39"/>
    <w:rsid w:val="00AF1F4C"/>
    <w:rsid w:val="00AF2549"/>
    <w:rsid w:val="00AF27E7"/>
    <w:rsid w:val="00AF28A0"/>
    <w:rsid w:val="00AF2AEB"/>
    <w:rsid w:val="00AF2C13"/>
    <w:rsid w:val="00AF2C84"/>
    <w:rsid w:val="00AF2F34"/>
    <w:rsid w:val="00AF3239"/>
    <w:rsid w:val="00AF370D"/>
    <w:rsid w:val="00AF37D3"/>
    <w:rsid w:val="00AF3820"/>
    <w:rsid w:val="00AF3932"/>
    <w:rsid w:val="00AF3BD0"/>
    <w:rsid w:val="00AF3BD4"/>
    <w:rsid w:val="00AF3C24"/>
    <w:rsid w:val="00AF3C85"/>
    <w:rsid w:val="00AF3CB7"/>
    <w:rsid w:val="00AF3E7F"/>
    <w:rsid w:val="00AF413A"/>
    <w:rsid w:val="00AF4189"/>
    <w:rsid w:val="00AF41F1"/>
    <w:rsid w:val="00AF4275"/>
    <w:rsid w:val="00AF43A1"/>
    <w:rsid w:val="00AF45F4"/>
    <w:rsid w:val="00AF46CD"/>
    <w:rsid w:val="00AF4953"/>
    <w:rsid w:val="00AF4C0F"/>
    <w:rsid w:val="00AF4CF9"/>
    <w:rsid w:val="00AF4DEF"/>
    <w:rsid w:val="00AF504F"/>
    <w:rsid w:val="00AF5122"/>
    <w:rsid w:val="00AF51EF"/>
    <w:rsid w:val="00AF53DE"/>
    <w:rsid w:val="00AF56F9"/>
    <w:rsid w:val="00AF5818"/>
    <w:rsid w:val="00AF5A1C"/>
    <w:rsid w:val="00AF5AF2"/>
    <w:rsid w:val="00AF5B10"/>
    <w:rsid w:val="00AF5B46"/>
    <w:rsid w:val="00AF5B70"/>
    <w:rsid w:val="00AF6005"/>
    <w:rsid w:val="00AF6203"/>
    <w:rsid w:val="00AF621E"/>
    <w:rsid w:val="00AF6480"/>
    <w:rsid w:val="00AF654D"/>
    <w:rsid w:val="00AF6657"/>
    <w:rsid w:val="00AF667A"/>
    <w:rsid w:val="00AF6E74"/>
    <w:rsid w:val="00AF6FAA"/>
    <w:rsid w:val="00AF7045"/>
    <w:rsid w:val="00AF7148"/>
    <w:rsid w:val="00AF760E"/>
    <w:rsid w:val="00AF78E6"/>
    <w:rsid w:val="00AF7C74"/>
    <w:rsid w:val="00AF7D1E"/>
    <w:rsid w:val="00AF7FAB"/>
    <w:rsid w:val="00B00130"/>
    <w:rsid w:val="00B0057C"/>
    <w:rsid w:val="00B0072A"/>
    <w:rsid w:val="00B00801"/>
    <w:rsid w:val="00B00966"/>
    <w:rsid w:val="00B00A23"/>
    <w:rsid w:val="00B00A2B"/>
    <w:rsid w:val="00B00BA8"/>
    <w:rsid w:val="00B00E99"/>
    <w:rsid w:val="00B00F66"/>
    <w:rsid w:val="00B01041"/>
    <w:rsid w:val="00B0129E"/>
    <w:rsid w:val="00B01579"/>
    <w:rsid w:val="00B01770"/>
    <w:rsid w:val="00B01892"/>
    <w:rsid w:val="00B019DE"/>
    <w:rsid w:val="00B01AA0"/>
    <w:rsid w:val="00B01C21"/>
    <w:rsid w:val="00B01C84"/>
    <w:rsid w:val="00B01C91"/>
    <w:rsid w:val="00B01E05"/>
    <w:rsid w:val="00B0205A"/>
    <w:rsid w:val="00B02076"/>
    <w:rsid w:val="00B020D5"/>
    <w:rsid w:val="00B021C5"/>
    <w:rsid w:val="00B022B4"/>
    <w:rsid w:val="00B0250F"/>
    <w:rsid w:val="00B026E4"/>
    <w:rsid w:val="00B02A7A"/>
    <w:rsid w:val="00B02CF0"/>
    <w:rsid w:val="00B02EA0"/>
    <w:rsid w:val="00B02EB7"/>
    <w:rsid w:val="00B0319B"/>
    <w:rsid w:val="00B03276"/>
    <w:rsid w:val="00B0340F"/>
    <w:rsid w:val="00B034D1"/>
    <w:rsid w:val="00B038EF"/>
    <w:rsid w:val="00B03B15"/>
    <w:rsid w:val="00B04022"/>
    <w:rsid w:val="00B040FB"/>
    <w:rsid w:val="00B042B9"/>
    <w:rsid w:val="00B045DD"/>
    <w:rsid w:val="00B046FC"/>
    <w:rsid w:val="00B04B6A"/>
    <w:rsid w:val="00B04CEA"/>
    <w:rsid w:val="00B04D54"/>
    <w:rsid w:val="00B04DDC"/>
    <w:rsid w:val="00B04F6F"/>
    <w:rsid w:val="00B053E3"/>
    <w:rsid w:val="00B053F6"/>
    <w:rsid w:val="00B05468"/>
    <w:rsid w:val="00B054F5"/>
    <w:rsid w:val="00B0560A"/>
    <w:rsid w:val="00B05751"/>
    <w:rsid w:val="00B05976"/>
    <w:rsid w:val="00B05987"/>
    <w:rsid w:val="00B059AC"/>
    <w:rsid w:val="00B059CB"/>
    <w:rsid w:val="00B05B72"/>
    <w:rsid w:val="00B05C1D"/>
    <w:rsid w:val="00B05E35"/>
    <w:rsid w:val="00B05E39"/>
    <w:rsid w:val="00B05E5F"/>
    <w:rsid w:val="00B062C9"/>
    <w:rsid w:val="00B06333"/>
    <w:rsid w:val="00B06455"/>
    <w:rsid w:val="00B06486"/>
    <w:rsid w:val="00B067C6"/>
    <w:rsid w:val="00B0687E"/>
    <w:rsid w:val="00B06A0F"/>
    <w:rsid w:val="00B06BE5"/>
    <w:rsid w:val="00B06C39"/>
    <w:rsid w:val="00B06D86"/>
    <w:rsid w:val="00B06E77"/>
    <w:rsid w:val="00B07193"/>
    <w:rsid w:val="00B07228"/>
    <w:rsid w:val="00B072F9"/>
    <w:rsid w:val="00B0737E"/>
    <w:rsid w:val="00B07516"/>
    <w:rsid w:val="00B07664"/>
    <w:rsid w:val="00B076D0"/>
    <w:rsid w:val="00B0786F"/>
    <w:rsid w:val="00B07DEF"/>
    <w:rsid w:val="00B07ECA"/>
    <w:rsid w:val="00B100A5"/>
    <w:rsid w:val="00B10164"/>
    <w:rsid w:val="00B103C0"/>
    <w:rsid w:val="00B1095E"/>
    <w:rsid w:val="00B10B34"/>
    <w:rsid w:val="00B10DB0"/>
    <w:rsid w:val="00B10EF1"/>
    <w:rsid w:val="00B1107A"/>
    <w:rsid w:val="00B111ED"/>
    <w:rsid w:val="00B11377"/>
    <w:rsid w:val="00B11596"/>
    <w:rsid w:val="00B1162C"/>
    <w:rsid w:val="00B11907"/>
    <w:rsid w:val="00B11C93"/>
    <w:rsid w:val="00B1239E"/>
    <w:rsid w:val="00B123A2"/>
    <w:rsid w:val="00B12BEE"/>
    <w:rsid w:val="00B12C45"/>
    <w:rsid w:val="00B12CA3"/>
    <w:rsid w:val="00B12E52"/>
    <w:rsid w:val="00B12F39"/>
    <w:rsid w:val="00B130D7"/>
    <w:rsid w:val="00B13336"/>
    <w:rsid w:val="00B13369"/>
    <w:rsid w:val="00B138A8"/>
    <w:rsid w:val="00B139C9"/>
    <w:rsid w:val="00B139DB"/>
    <w:rsid w:val="00B13A40"/>
    <w:rsid w:val="00B13C7D"/>
    <w:rsid w:val="00B13C86"/>
    <w:rsid w:val="00B13DA8"/>
    <w:rsid w:val="00B144F7"/>
    <w:rsid w:val="00B14638"/>
    <w:rsid w:val="00B14E04"/>
    <w:rsid w:val="00B14E24"/>
    <w:rsid w:val="00B1548C"/>
    <w:rsid w:val="00B156A9"/>
    <w:rsid w:val="00B156E0"/>
    <w:rsid w:val="00B1572F"/>
    <w:rsid w:val="00B1576E"/>
    <w:rsid w:val="00B15AFD"/>
    <w:rsid w:val="00B15BBB"/>
    <w:rsid w:val="00B15E2B"/>
    <w:rsid w:val="00B15F40"/>
    <w:rsid w:val="00B1612F"/>
    <w:rsid w:val="00B16192"/>
    <w:rsid w:val="00B16280"/>
    <w:rsid w:val="00B16477"/>
    <w:rsid w:val="00B1650C"/>
    <w:rsid w:val="00B16523"/>
    <w:rsid w:val="00B1691B"/>
    <w:rsid w:val="00B169F1"/>
    <w:rsid w:val="00B16DA1"/>
    <w:rsid w:val="00B170D0"/>
    <w:rsid w:val="00B17359"/>
    <w:rsid w:val="00B174AF"/>
    <w:rsid w:val="00B175D8"/>
    <w:rsid w:val="00B17728"/>
    <w:rsid w:val="00B17863"/>
    <w:rsid w:val="00B17968"/>
    <w:rsid w:val="00B17A36"/>
    <w:rsid w:val="00B17A4F"/>
    <w:rsid w:val="00B17A53"/>
    <w:rsid w:val="00B17C19"/>
    <w:rsid w:val="00B17C36"/>
    <w:rsid w:val="00B17C40"/>
    <w:rsid w:val="00B17CB8"/>
    <w:rsid w:val="00B17FF1"/>
    <w:rsid w:val="00B2000F"/>
    <w:rsid w:val="00B20031"/>
    <w:rsid w:val="00B200C7"/>
    <w:rsid w:val="00B200D4"/>
    <w:rsid w:val="00B20267"/>
    <w:rsid w:val="00B2060B"/>
    <w:rsid w:val="00B20960"/>
    <w:rsid w:val="00B20A4E"/>
    <w:rsid w:val="00B20AF3"/>
    <w:rsid w:val="00B20B60"/>
    <w:rsid w:val="00B20D53"/>
    <w:rsid w:val="00B21067"/>
    <w:rsid w:val="00B210B0"/>
    <w:rsid w:val="00B2158D"/>
    <w:rsid w:val="00B216D9"/>
    <w:rsid w:val="00B21816"/>
    <w:rsid w:val="00B21835"/>
    <w:rsid w:val="00B2183F"/>
    <w:rsid w:val="00B21A1A"/>
    <w:rsid w:val="00B21A2F"/>
    <w:rsid w:val="00B21AA6"/>
    <w:rsid w:val="00B21AD8"/>
    <w:rsid w:val="00B21F56"/>
    <w:rsid w:val="00B21F95"/>
    <w:rsid w:val="00B22061"/>
    <w:rsid w:val="00B2217A"/>
    <w:rsid w:val="00B22248"/>
    <w:rsid w:val="00B224AF"/>
    <w:rsid w:val="00B2271B"/>
    <w:rsid w:val="00B227A5"/>
    <w:rsid w:val="00B228CD"/>
    <w:rsid w:val="00B22A12"/>
    <w:rsid w:val="00B22AFA"/>
    <w:rsid w:val="00B230B7"/>
    <w:rsid w:val="00B230E3"/>
    <w:rsid w:val="00B232D8"/>
    <w:rsid w:val="00B2340E"/>
    <w:rsid w:val="00B23737"/>
    <w:rsid w:val="00B237DB"/>
    <w:rsid w:val="00B238A7"/>
    <w:rsid w:val="00B23A35"/>
    <w:rsid w:val="00B23B8A"/>
    <w:rsid w:val="00B23D19"/>
    <w:rsid w:val="00B23DEA"/>
    <w:rsid w:val="00B23F29"/>
    <w:rsid w:val="00B2406D"/>
    <w:rsid w:val="00B241DC"/>
    <w:rsid w:val="00B241EF"/>
    <w:rsid w:val="00B242F5"/>
    <w:rsid w:val="00B2474E"/>
    <w:rsid w:val="00B24921"/>
    <w:rsid w:val="00B24ABB"/>
    <w:rsid w:val="00B24B97"/>
    <w:rsid w:val="00B24FE5"/>
    <w:rsid w:val="00B25189"/>
    <w:rsid w:val="00B25259"/>
    <w:rsid w:val="00B2538A"/>
    <w:rsid w:val="00B259C6"/>
    <w:rsid w:val="00B25A1A"/>
    <w:rsid w:val="00B25FED"/>
    <w:rsid w:val="00B2637D"/>
    <w:rsid w:val="00B26994"/>
    <w:rsid w:val="00B26B98"/>
    <w:rsid w:val="00B26C44"/>
    <w:rsid w:val="00B26D62"/>
    <w:rsid w:val="00B26F65"/>
    <w:rsid w:val="00B2731F"/>
    <w:rsid w:val="00B2786E"/>
    <w:rsid w:val="00B278D1"/>
    <w:rsid w:val="00B279BC"/>
    <w:rsid w:val="00B27A7D"/>
    <w:rsid w:val="00B30005"/>
    <w:rsid w:val="00B300A8"/>
    <w:rsid w:val="00B300D1"/>
    <w:rsid w:val="00B30102"/>
    <w:rsid w:val="00B3028A"/>
    <w:rsid w:val="00B3055E"/>
    <w:rsid w:val="00B305B9"/>
    <w:rsid w:val="00B30647"/>
    <w:rsid w:val="00B306E6"/>
    <w:rsid w:val="00B30A73"/>
    <w:rsid w:val="00B30B20"/>
    <w:rsid w:val="00B30B87"/>
    <w:rsid w:val="00B30CB5"/>
    <w:rsid w:val="00B30D5C"/>
    <w:rsid w:val="00B30E41"/>
    <w:rsid w:val="00B3145A"/>
    <w:rsid w:val="00B314D4"/>
    <w:rsid w:val="00B3155D"/>
    <w:rsid w:val="00B319A4"/>
    <w:rsid w:val="00B31A3D"/>
    <w:rsid w:val="00B31B5C"/>
    <w:rsid w:val="00B31D3F"/>
    <w:rsid w:val="00B31D92"/>
    <w:rsid w:val="00B31EC2"/>
    <w:rsid w:val="00B31F27"/>
    <w:rsid w:val="00B32124"/>
    <w:rsid w:val="00B32128"/>
    <w:rsid w:val="00B32306"/>
    <w:rsid w:val="00B32510"/>
    <w:rsid w:val="00B32754"/>
    <w:rsid w:val="00B327A2"/>
    <w:rsid w:val="00B327CE"/>
    <w:rsid w:val="00B32B50"/>
    <w:rsid w:val="00B32BB0"/>
    <w:rsid w:val="00B32FBB"/>
    <w:rsid w:val="00B33117"/>
    <w:rsid w:val="00B331EC"/>
    <w:rsid w:val="00B335CE"/>
    <w:rsid w:val="00B3367A"/>
    <w:rsid w:val="00B33684"/>
    <w:rsid w:val="00B33724"/>
    <w:rsid w:val="00B33B2C"/>
    <w:rsid w:val="00B33B45"/>
    <w:rsid w:val="00B34046"/>
    <w:rsid w:val="00B34158"/>
    <w:rsid w:val="00B34169"/>
    <w:rsid w:val="00B3435D"/>
    <w:rsid w:val="00B3441A"/>
    <w:rsid w:val="00B344BD"/>
    <w:rsid w:val="00B34652"/>
    <w:rsid w:val="00B34B6A"/>
    <w:rsid w:val="00B34C50"/>
    <w:rsid w:val="00B34C51"/>
    <w:rsid w:val="00B34F16"/>
    <w:rsid w:val="00B35029"/>
    <w:rsid w:val="00B350C0"/>
    <w:rsid w:val="00B35418"/>
    <w:rsid w:val="00B354E7"/>
    <w:rsid w:val="00B35618"/>
    <w:rsid w:val="00B35721"/>
    <w:rsid w:val="00B357CE"/>
    <w:rsid w:val="00B35877"/>
    <w:rsid w:val="00B3589F"/>
    <w:rsid w:val="00B36527"/>
    <w:rsid w:val="00B36573"/>
    <w:rsid w:val="00B36581"/>
    <w:rsid w:val="00B36688"/>
    <w:rsid w:val="00B369AB"/>
    <w:rsid w:val="00B369CC"/>
    <w:rsid w:val="00B36AB1"/>
    <w:rsid w:val="00B36B3A"/>
    <w:rsid w:val="00B36BE0"/>
    <w:rsid w:val="00B36D43"/>
    <w:rsid w:val="00B36E95"/>
    <w:rsid w:val="00B36E96"/>
    <w:rsid w:val="00B36E97"/>
    <w:rsid w:val="00B37004"/>
    <w:rsid w:val="00B3701E"/>
    <w:rsid w:val="00B3717D"/>
    <w:rsid w:val="00B3748E"/>
    <w:rsid w:val="00B376FA"/>
    <w:rsid w:val="00B37BD3"/>
    <w:rsid w:val="00B37D4E"/>
    <w:rsid w:val="00B37FB8"/>
    <w:rsid w:val="00B37FCB"/>
    <w:rsid w:val="00B401F5"/>
    <w:rsid w:val="00B4036B"/>
    <w:rsid w:val="00B4055F"/>
    <w:rsid w:val="00B406F3"/>
    <w:rsid w:val="00B40897"/>
    <w:rsid w:val="00B409E2"/>
    <w:rsid w:val="00B40C0B"/>
    <w:rsid w:val="00B40C55"/>
    <w:rsid w:val="00B40DAC"/>
    <w:rsid w:val="00B40EAC"/>
    <w:rsid w:val="00B4142E"/>
    <w:rsid w:val="00B416D1"/>
    <w:rsid w:val="00B41782"/>
    <w:rsid w:val="00B41B06"/>
    <w:rsid w:val="00B41BD2"/>
    <w:rsid w:val="00B41CDA"/>
    <w:rsid w:val="00B41FD5"/>
    <w:rsid w:val="00B420F9"/>
    <w:rsid w:val="00B4212E"/>
    <w:rsid w:val="00B42324"/>
    <w:rsid w:val="00B4232D"/>
    <w:rsid w:val="00B424AB"/>
    <w:rsid w:val="00B426E7"/>
    <w:rsid w:val="00B427EC"/>
    <w:rsid w:val="00B42807"/>
    <w:rsid w:val="00B42B39"/>
    <w:rsid w:val="00B42D88"/>
    <w:rsid w:val="00B42DD0"/>
    <w:rsid w:val="00B42E0C"/>
    <w:rsid w:val="00B43251"/>
    <w:rsid w:val="00B434F7"/>
    <w:rsid w:val="00B4354B"/>
    <w:rsid w:val="00B435DC"/>
    <w:rsid w:val="00B436EC"/>
    <w:rsid w:val="00B43795"/>
    <w:rsid w:val="00B43991"/>
    <w:rsid w:val="00B439C6"/>
    <w:rsid w:val="00B43A3A"/>
    <w:rsid w:val="00B43A94"/>
    <w:rsid w:val="00B43ABC"/>
    <w:rsid w:val="00B43B57"/>
    <w:rsid w:val="00B43BDE"/>
    <w:rsid w:val="00B43FC3"/>
    <w:rsid w:val="00B44365"/>
    <w:rsid w:val="00B4438D"/>
    <w:rsid w:val="00B44629"/>
    <w:rsid w:val="00B446D5"/>
    <w:rsid w:val="00B4470B"/>
    <w:rsid w:val="00B44886"/>
    <w:rsid w:val="00B44B45"/>
    <w:rsid w:val="00B44B9E"/>
    <w:rsid w:val="00B44D4F"/>
    <w:rsid w:val="00B44DA2"/>
    <w:rsid w:val="00B44DEA"/>
    <w:rsid w:val="00B450CC"/>
    <w:rsid w:val="00B4515D"/>
    <w:rsid w:val="00B4538C"/>
    <w:rsid w:val="00B45582"/>
    <w:rsid w:val="00B45750"/>
    <w:rsid w:val="00B45951"/>
    <w:rsid w:val="00B45A20"/>
    <w:rsid w:val="00B45A32"/>
    <w:rsid w:val="00B45B15"/>
    <w:rsid w:val="00B45E94"/>
    <w:rsid w:val="00B46173"/>
    <w:rsid w:val="00B4635F"/>
    <w:rsid w:val="00B463B7"/>
    <w:rsid w:val="00B46417"/>
    <w:rsid w:val="00B4653B"/>
    <w:rsid w:val="00B46AAD"/>
    <w:rsid w:val="00B46AF3"/>
    <w:rsid w:val="00B470A8"/>
    <w:rsid w:val="00B4715F"/>
    <w:rsid w:val="00B4743C"/>
    <w:rsid w:val="00B475A1"/>
    <w:rsid w:val="00B478E3"/>
    <w:rsid w:val="00B47A24"/>
    <w:rsid w:val="00B47AF2"/>
    <w:rsid w:val="00B47BBA"/>
    <w:rsid w:val="00B47CB0"/>
    <w:rsid w:val="00B47CD7"/>
    <w:rsid w:val="00B47CEC"/>
    <w:rsid w:val="00B47EE7"/>
    <w:rsid w:val="00B47F0F"/>
    <w:rsid w:val="00B47F11"/>
    <w:rsid w:val="00B47F1D"/>
    <w:rsid w:val="00B47F21"/>
    <w:rsid w:val="00B5008F"/>
    <w:rsid w:val="00B50113"/>
    <w:rsid w:val="00B50401"/>
    <w:rsid w:val="00B50781"/>
    <w:rsid w:val="00B507C4"/>
    <w:rsid w:val="00B50C76"/>
    <w:rsid w:val="00B50D81"/>
    <w:rsid w:val="00B50DB6"/>
    <w:rsid w:val="00B51101"/>
    <w:rsid w:val="00B51196"/>
    <w:rsid w:val="00B5175E"/>
    <w:rsid w:val="00B51C1F"/>
    <w:rsid w:val="00B51D7B"/>
    <w:rsid w:val="00B51E8B"/>
    <w:rsid w:val="00B51EA2"/>
    <w:rsid w:val="00B52038"/>
    <w:rsid w:val="00B5207B"/>
    <w:rsid w:val="00B520A5"/>
    <w:rsid w:val="00B52275"/>
    <w:rsid w:val="00B52349"/>
    <w:rsid w:val="00B5237B"/>
    <w:rsid w:val="00B5254C"/>
    <w:rsid w:val="00B525E9"/>
    <w:rsid w:val="00B52759"/>
    <w:rsid w:val="00B5279D"/>
    <w:rsid w:val="00B52DB9"/>
    <w:rsid w:val="00B52DC1"/>
    <w:rsid w:val="00B52E48"/>
    <w:rsid w:val="00B52E71"/>
    <w:rsid w:val="00B52EE4"/>
    <w:rsid w:val="00B52F95"/>
    <w:rsid w:val="00B53001"/>
    <w:rsid w:val="00B53335"/>
    <w:rsid w:val="00B53337"/>
    <w:rsid w:val="00B53437"/>
    <w:rsid w:val="00B53689"/>
    <w:rsid w:val="00B53697"/>
    <w:rsid w:val="00B537F0"/>
    <w:rsid w:val="00B53A7B"/>
    <w:rsid w:val="00B53DF6"/>
    <w:rsid w:val="00B53EA6"/>
    <w:rsid w:val="00B53FDB"/>
    <w:rsid w:val="00B54141"/>
    <w:rsid w:val="00B5431E"/>
    <w:rsid w:val="00B54346"/>
    <w:rsid w:val="00B54521"/>
    <w:rsid w:val="00B5460D"/>
    <w:rsid w:val="00B5464D"/>
    <w:rsid w:val="00B54686"/>
    <w:rsid w:val="00B5471C"/>
    <w:rsid w:val="00B54B6D"/>
    <w:rsid w:val="00B54E0C"/>
    <w:rsid w:val="00B54E34"/>
    <w:rsid w:val="00B54EF1"/>
    <w:rsid w:val="00B55276"/>
    <w:rsid w:val="00B553CD"/>
    <w:rsid w:val="00B55627"/>
    <w:rsid w:val="00B5599F"/>
    <w:rsid w:val="00B562CE"/>
    <w:rsid w:val="00B562E9"/>
    <w:rsid w:val="00B56393"/>
    <w:rsid w:val="00B563CB"/>
    <w:rsid w:val="00B56533"/>
    <w:rsid w:val="00B565D7"/>
    <w:rsid w:val="00B565E3"/>
    <w:rsid w:val="00B567B8"/>
    <w:rsid w:val="00B567DE"/>
    <w:rsid w:val="00B56868"/>
    <w:rsid w:val="00B568DC"/>
    <w:rsid w:val="00B568E3"/>
    <w:rsid w:val="00B569FB"/>
    <w:rsid w:val="00B56C1C"/>
    <w:rsid w:val="00B56C6A"/>
    <w:rsid w:val="00B56E31"/>
    <w:rsid w:val="00B56F1A"/>
    <w:rsid w:val="00B5720A"/>
    <w:rsid w:val="00B572FA"/>
    <w:rsid w:val="00B57371"/>
    <w:rsid w:val="00B5749D"/>
    <w:rsid w:val="00B57558"/>
    <w:rsid w:val="00B575D5"/>
    <w:rsid w:val="00B5763D"/>
    <w:rsid w:val="00B57A00"/>
    <w:rsid w:val="00B57A4E"/>
    <w:rsid w:val="00B57BFE"/>
    <w:rsid w:val="00B57C7A"/>
    <w:rsid w:val="00B57CD7"/>
    <w:rsid w:val="00B57D03"/>
    <w:rsid w:val="00B57E8D"/>
    <w:rsid w:val="00B57F43"/>
    <w:rsid w:val="00B57F7F"/>
    <w:rsid w:val="00B601B5"/>
    <w:rsid w:val="00B6027B"/>
    <w:rsid w:val="00B60586"/>
    <w:rsid w:val="00B60880"/>
    <w:rsid w:val="00B60B91"/>
    <w:rsid w:val="00B60D10"/>
    <w:rsid w:val="00B60D90"/>
    <w:rsid w:val="00B60DC6"/>
    <w:rsid w:val="00B60FC9"/>
    <w:rsid w:val="00B610EF"/>
    <w:rsid w:val="00B61707"/>
    <w:rsid w:val="00B61833"/>
    <w:rsid w:val="00B61AA7"/>
    <w:rsid w:val="00B61AC6"/>
    <w:rsid w:val="00B61BAF"/>
    <w:rsid w:val="00B61C28"/>
    <w:rsid w:val="00B61E00"/>
    <w:rsid w:val="00B620B3"/>
    <w:rsid w:val="00B62206"/>
    <w:rsid w:val="00B6230A"/>
    <w:rsid w:val="00B624E3"/>
    <w:rsid w:val="00B6259A"/>
    <w:rsid w:val="00B62612"/>
    <w:rsid w:val="00B627CB"/>
    <w:rsid w:val="00B62860"/>
    <w:rsid w:val="00B62887"/>
    <w:rsid w:val="00B628D8"/>
    <w:rsid w:val="00B62D8A"/>
    <w:rsid w:val="00B62DA7"/>
    <w:rsid w:val="00B62FF7"/>
    <w:rsid w:val="00B630A4"/>
    <w:rsid w:val="00B6311D"/>
    <w:rsid w:val="00B631B3"/>
    <w:rsid w:val="00B63364"/>
    <w:rsid w:val="00B63459"/>
    <w:rsid w:val="00B6367D"/>
    <w:rsid w:val="00B63A6A"/>
    <w:rsid w:val="00B63A70"/>
    <w:rsid w:val="00B63ADC"/>
    <w:rsid w:val="00B63BAE"/>
    <w:rsid w:val="00B63DA5"/>
    <w:rsid w:val="00B63DF3"/>
    <w:rsid w:val="00B63E28"/>
    <w:rsid w:val="00B63E55"/>
    <w:rsid w:val="00B63EBB"/>
    <w:rsid w:val="00B64336"/>
    <w:rsid w:val="00B644DE"/>
    <w:rsid w:val="00B645A0"/>
    <w:rsid w:val="00B6498C"/>
    <w:rsid w:val="00B64A72"/>
    <w:rsid w:val="00B64A8E"/>
    <w:rsid w:val="00B64C48"/>
    <w:rsid w:val="00B64F02"/>
    <w:rsid w:val="00B64FAF"/>
    <w:rsid w:val="00B651BA"/>
    <w:rsid w:val="00B652E8"/>
    <w:rsid w:val="00B65592"/>
    <w:rsid w:val="00B65602"/>
    <w:rsid w:val="00B656FB"/>
    <w:rsid w:val="00B65852"/>
    <w:rsid w:val="00B65970"/>
    <w:rsid w:val="00B659DB"/>
    <w:rsid w:val="00B65C62"/>
    <w:rsid w:val="00B65CC2"/>
    <w:rsid w:val="00B65DC6"/>
    <w:rsid w:val="00B65E65"/>
    <w:rsid w:val="00B65F87"/>
    <w:rsid w:val="00B65FA7"/>
    <w:rsid w:val="00B66345"/>
    <w:rsid w:val="00B663EE"/>
    <w:rsid w:val="00B664EA"/>
    <w:rsid w:val="00B66624"/>
    <w:rsid w:val="00B667BC"/>
    <w:rsid w:val="00B668D7"/>
    <w:rsid w:val="00B66AD7"/>
    <w:rsid w:val="00B66BF5"/>
    <w:rsid w:val="00B66CBD"/>
    <w:rsid w:val="00B66E19"/>
    <w:rsid w:val="00B66F69"/>
    <w:rsid w:val="00B66F6D"/>
    <w:rsid w:val="00B67239"/>
    <w:rsid w:val="00B676BF"/>
    <w:rsid w:val="00B679BB"/>
    <w:rsid w:val="00B67A03"/>
    <w:rsid w:val="00B67A4C"/>
    <w:rsid w:val="00B67C06"/>
    <w:rsid w:val="00B67EC3"/>
    <w:rsid w:val="00B7001E"/>
    <w:rsid w:val="00B700E0"/>
    <w:rsid w:val="00B7055A"/>
    <w:rsid w:val="00B70638"/>
    <w:rsid w:val="00B7078A"/>
    <w:rsid w:val="00B7078F"/>
    <w:rsid w:val="00B7079F"/>
    <w:rsid w:val="00B70843"/>
    <w:rsid w:val="00B70A39"/>
    <w:rsid w:val="00B70C2F"/>
    <w:rsid w:val="00B70CE5"/>
    <w:rsid w:val="00B70DAF"/>
    <w:rsid w:val="00B70FAC"/>
    <w:rsid w:val="00B71589"/>
    <w:rsid w:val="00B717D6"/>
    <w:rsid w:val="00B717DD"/>
    <w:rsid w:val="00B7198E"/>
    <w:rsid w:val="00B71A7A"/>
    <w:rsid w:val="00B71ADD"/>
    <w:rsid w:val="00B71BAC"/>
    <w:rsid w:val="00B71DA1"/>
    <w:rsid w:val="00B720B2"/>
    <w:rsid w:val="00B720F9"/>
    <w:rsid w:val="00B7222C"/>
    <w:rsid w:val="00B725DB"/>
    <w:rsid w:val="00B72614"/>
    <w:rsid w:val="00B72A2F"/>
    <w:rsid w:val="00B72A79"/>
    <w:rsid w:val="00B72BD2"/>
    <w:rsid w:val="00B72CFC"/>
    <w:rsid w:val="00B72D84"/>
    <w:rsid w:val="00B72E82"/>
    <w:rsid w:val="00B72EB4"/>
    <w:rsid w:val="00B72ED7"/>
    <w:rsid w:val="00B731A9"/>
    <w:rsid w:val="00B73645"/>
    <w:rsid w:val="00B73818"/>
    <w:rsid w:val="00B7394A"/>
    <w:rsid w:val="00B739C8"/>
    <w:rsid w:val="00B73C03"/>
    <w:rsid w:val="00B73C4E"/>
    <w:rsid w:val="00B73E3F"/>
    <w:rsid w:val="00B73F08"/>
    <w:rsid w:val="00B74055"/>
    <w:rsid w:val="00B7418E"/>
    <w:rsid w:val="00B74322"/>
    <w:rsid w:val="00B74384"/>
    <w:rsid w:val="00B743DA"/>
    <w:rsid w:val="00B74483"/>
    <w:rsid w:val="00B74592"/>
    <w:rsid w:val="00B7487F"/>
    <w:rsid w:val="00B749CF"/>
    <w:rsid w:val="00B74B62"/>
    <w:rsid w:val="00B74E03"/>
    <w:rsid w:val="00B74E05"/>
    <w:rsid w:val="00B74F23"/>
    <w:rsid w:val="00B752C0"/>
    <w:rsid w:val="00B752E6"/>
    <w:rsid w:val="00B75335"/>
    <w:rsid w:val="00B754A6"/>
    <w:rsid w:val="00B7561A"/>
    <w:rsid w:val="00B75787"/>
    <w:rsid w:val="00B7586A"/>
    <w:rsid w:val="00B758AF"/>
    <w:rsid w:val="00B75A80"/>
    <w:rsid w:val="00B75A8B"/>
    <w:rsid w:val="00B75C51"/>
    <w:rsid w:val="00B75E1E"/>
    <w:rsid w:val="00B75F26"/>
    <w:rsid w:val="00B75FC3"/>
    <w:rsid w:val="00B75FEE"/>
    <w:rsid w:val="00B7602B"/>
    <w:rsid w:val="00B76039"/>
    <w:rsid w:val="00B76139"/>
    <w:rsid w:val="00B76164"/>
    <w:rsid w:val="00B76720"/>
    <w:rsid w:val="00B7675B"/>
    <w:rsid w:val="00B76858"/>
    <w:rsid w:val="00B7692B"/>
    <w:rsid w:val="00B76AAB"/>
    <w:rsid w:val="00B76BA0"/>
    <w:rsid w:val="00B76DD9"/>
    <w:rsid w:val="00B76EEE"/>
    <w:rsid w:val="00B77149"/>
    <w:rsid w:val="00B7745B"/>
    <w:rsid w:val="00B774F6"/>
    <w:rsid w:val="00B77640"/>
    <w:rsid w:val="00B77AAB"/>
    <w:rsid w:val="00B77E1A"/>
    <w:rsid w:val="00B77E84"/>
    <w:rsid w:val="00B802F4"/>
    <w:rsid w:val="00B803A6"/>
    <w:rsid w:val="00B803ED"/>
    <w:rsid w:val="00B80487"/>
    <w:rsid w:val="00B804E2"/>
    <w:rsid w:val="00B804FF"/>
    <w:rsid w:val="00B8061A"/>
    <w:rsid w:val="00B8077A"/>
    <w:rsid w:val="00B8094A"/>
    <w:rsid w:val="00B80CAA"/>
    <w:rsid w:val="00B80CCF"/>
    <w:rsid w:val="00B80CD3"/>
    <w:rsid w:val="00B80D32"/>
    <w:rsid w:val="00B80D47"/>
    <w:rsid w:val="00B80DA6"/>
    <w:rsid w:val="00B80DC2"/>
    <w:rsid w:val="00B80DE3"/>
    <w:rsid w:val="00B80E66"/>
    <w:rsid w:val="00B80EF4"/>
    <w:rsid w:val="00B812FC"/>
    <w:rsid w:val="00B8163E"/>
    <w:rsid w:val="00B81816"/>
    <w:rsid w:val="00B81A95"/>
    <w:rsid w:val="00B81C11"/>
    <w:rsid w:val="00B81DF4"/>
    <w:rsid w:val="00B81FC0"/>
    <w:rsid w:val="00B82134"/>
    <w:rsid w:val="00B82239"/>
    <w:rsid w:val="00B8238F"/>
    <w:rsid w:val="00B824D0"/>
    <w:rsid w:val="00B82D8F"/>
    <w:rsid w:val="00B82EDF"/>
    <w:rsid w:val="00B83029"/>
    <w:rsid w:val="00B830C5"/>
    <w:rsid w:val="00B83776"/>
    <w:rsid w:val="00B837FC"/>
    <w:rsid w:val="00B83867"/>
    <w:rsid w:val="00B83BB8"/>
    <w:rsid w:val="00B83C09"/>
    <w:rsid w:val="00B83C99"/>
    <w:rsid w:val="00B83CD4"/>
    <w:rsid w:val="00B83D68"/>
    <w:rsid w:val="00B83E3F"/>
    <w:rsid w:val="00B84015"/>
    <w:rsid w:val="00B840BB"/>
    <w:rsid w:val="00B84160"/>
    <w:rsid w:val="00B841A5"/>
    <w:rsid w:val="00B84622"/>
    <w:rsid w:val="00B84A30"/>
    <w:rsid w:val="00B84ADE"/>
    <w:rsid w:val="00B84C21"/>
    <w:rsid w:val="00B84F3D"/>
    <w:rsid w:val="00B85041"/>
    <w:rsid w:val="00B85243"/>
    <w:rsid w:val="00B8534A"/>
    <w:rsid w:val="00B85378"/>
    <w:rsid w:val="00B853D8"/>
    <w:rsid w:val="00B853F5"/>
    <w:rsid w:val="00B857D2"/>
    <w:rsid w:val="00B85930"/>
    <w:rsid w:val="00B85998"/>
    <w:rsid w:val="00B85B6E"/>
    <w:rsid w:val="00B85B72"/>
    <w:rsid w:val="00B85BC2"/>
    <w:rsid w:val="00B85C63"/>
    <w:rsid w:val="00B85CBA"/>
    <w:rsid w:val="00B85D2B"/>
    <w:rsid w:val="00B85E3A"/>
    <w:rsid w:val="00B865A4"/>
    <w:rsid w:val="00B866FC"/>
    <w:rsid w:val="00B86899"/>
    <w:rsid w:val="00B86AFC"/>
    <w:rsid w:val="00B86F02"/>
    <w:rsid w:val="00B86F14"/>
    <w:rsid w:val="00B86FB2"/>
    <w:rsid w:val="00B87000"/>
    <w:rsid w:val="00B872F1"/>
    <w:rsid w:val="00B8756E"/>
    <w:rsid w:val="00B876D7"/>
    <w:rsid w:val="00B8775E"/>
    <w:rsid w:val="00B878A8"/>
    <w:rsid w:val="00B878EF"/>
    <w:rsid w:val="00B87B70"/>
    <w:rsid w:val="00B87FDB"/>
    <w:rsid w:val="00B90029"/>
    <w:rsid w:val="00B90044"/>
    <w:rsid w:val="00B90083"/>
    <w:rsid w:val="00B903A1"/>
    <w:rsid w:val="00B9057B"/>
    <w:rsid w:val="00B90979"/>
    <w:rsid w:val="00B90C18"/>
    <w:rsid w:val="00B90F1A"/>
    <w:rsid w:val="00B91073"/>
    <w:rsid w:val="00B910D0"/>
    <w:rsid w:val="00B9118C"/>
    <w:rsid w:val="00B9122B"/>
    <w:rsid w:val="00B91237"/>
    <w:rsid w:val="00B91440"/>
    <w:rsid w:val="00B91721"/>
    <w:rsid w:val="00B91863"/>
    <w:rsid w:val="00B919E0"/>
    <w:rsid w:val="00B91C0F"/>
    <w:rsid w:val="00B91CA3"/>
    <w:rsid w:val="00B9205C"/>
    <w:rsid w:val="00B9206B"/>
    <w:rsid w:val="00B92099"/>
    <w:rsid w:val="00B921D2"/>
    <w:rsid w:val="00B92535"/>
    <w:rsid w:val="00B92672"/>
    <w:rsid w:val="00B92744"/>
    <w:rsid w:val="00B928D0"/>
    <w:rsid w:val="00B92996"/>
    <w:rsid w:val="00B929A8"/>
    <w:rsid w:val="00B92E0F"/>
    <w:rsid w:val="00B9317E"/>
    <w:rsid w:val="00B9357E"/>
    <w:rsid w:val="00B935DA"/>
    <w:rsid w:val="00B93632"/>
    <w:rsid w:val="00B93A41"/>
    <w:rsid w:val="00B93B9C"/>
    <w:rsid w:val="00B93C14"/>
    <w:rsid w:val="00B93CD3"/>
    <w:rsid w:val="00B9413B"/>
    <w:rsid w:val="00B94298"/>
    <w:rsid w:val="00B9429B"/>
    <w:rsid w:val="00B9467B"/>
    <w:rsid w:val="00B94723"/>
    <w:rsid w:val="00B947A1"/>
    <w:rsid w:val="00B948E9"/>
    <w:rsid w:val="00B94928"/>
    <w:rsid w:val="00B94ABE"/>
    <w:rsid w:val="00B94AD9"/>
    <w:rsid w:val="00B95118"/>
    <w:rsid w:val="00B951BB"/>
    <w:rsid w:val="00B954AE"/>
    <w:rsid w:val="00B9555A"/>
    <w:rsid w:val="00B956D5"/>
    <w:rsid w:val="00B95826"/>
    <w:rsid w:val="00B958B8"/>
    <w:rsid w:val="00B95BFA"/>
    <w:rsid w:val="00B95E63"/>
    <w:rsid w:val="00B95F34"/>
    <w:rsid w:val="00B96108"/>
    <w:rsid w:val="00B9632C"/>
    <w:rsid w:val="00B963A6"/>
    <w:rsid w:val="00B96553"/>
    <w:rsid w:val="00B96750"/>
    <w:rsid w:val="00B968D1"/>
    <w:rsid w:val="00B969D5"/>
    <w:rsid w:val="00B96A12"/>
    <w:rsid w:val="00B96B08"/>
    <w:rsid w:val="00B96D7A"/>
    <w:rsid w:val="00B96E37"/>
    <w:rsid w:val="00B9730F"/>
    <w:rsid w:val="00B9750B"/>
    <w:rsid w:val="00B975A4"/>
    <w:rsid w:val="00B97724"/>
    <w:rsid w:val="00B979B5"/>
    <w:rsid w:val="00B97AD9"/>
    <w:rsid w:val="00B97AF0"/>
    <w:rsid w:val="00B97B51"/>
    <w:rsid w:val="00B97C02"/>
    <w:rsid w:val="00B97DF5"/>
    <w:rsid w:val="00B97F0E"/>
    <w:rsid w:val="00B97FDA"/>
    <w:rsid w:val="00BA01A1"/>
    <w:rsid w:val="00BA01DC"/>
    <w:rsid w:val="00BA024C"/>
    <w:rsid w:val="00BA0547"/>
    <w:rsid w:val="00BA0581"/>
    <w:rsid w:val="00BA0926"/>
    <w:rsid w:val="00BA0A14"/>
    <w:rsid w:val="00BA0C9E"/>
    <w:rsid w:val="00BA107C"/>
    <w:rsid w:val="00BA157E"/>
    <w:rsid w:val="00BA16D1"/>
    <w:rsid w:val="00BA1980"/>
    <w:rsid w:val="00BA1A3C"/>
    <w:rsid w:val="00BA1E18"/>
    <w:rsid w:val="00BA1E72"/>
    <w:rsid w:val="00BA1F3C"/>
    <w:rsid w:val="00BA20E7"/>
    <w:rsid w:val="00BA218D"/>
    <w:rsid w:val="00BA2443"/>
    <w:rsid w:val="00BA2755"/>
    <w:rsid w:val="00BA2871"/>
    <w:rsid w:val="00BA28D6"/>
    <w:rsid w:val="00BA2965"/>
    <w:rsid w:val="00BA297F"/>
    <w:rsid w:val="00BA2BCF"/>
    <w:rsid w:val="00BA2C89"/>
    <w:rsid w:val="00BA2C8C"/>
    <w:rsid w:val="00BA3163"/>
    <w:rsid w:val="00BA3330"/>
    <w:rsid w:val="00BA339C"/>
    <w:rsid w:val="00BA3585"/>
    <w:rsid w:val="00BA3601"/>
    <w:rsid w:val="00BA37A9"/>
    <w:rsid w:val="00BA386F"/>
    <w:rsid w:val="00BA38C8"/>
    <w:rsid w:val="00BA3AB0"/>
    <w:rsid w:val="00BA3D9F"/>
    <w:rsid w:val="00BA40A0"/>
    <w:rsid w:val="00BA41E6"/>
    <w:rsid w:val="00BA42F7"/>
    <w:rsid w:val="00BA4454"/>
    <w:rsid w:val="00BA44DF"/>
    <w:rsid w:val="00BA4604"/>
    <w:rsid w:val="00BA46BD"/>
    <w:rsid w:val="00BA46E9"/>
    <w:rsid w:val="00BA48A6"/>
    <w:rsid w:val="00BA4B5C"/>
    <w:rsid w:val="00BA4B63"/>
    <w:rsid w:val="00BA4BBF"/>
    <w:rsid w:val="00BA4BD1"/>
    <w:rsid w:val="00BA4EE9"/>
    <w:rsid w:val="00BA4F5B"/>
    <w:rsid w:val="00BA50F4"/>
    <w:rsid w:val="00BA53D9"/>
    <w:rsid w:val="00BA5487"/>
    <w:rsid w:val="00BA5B0B"/>
    <w:rsid w:val="00BA5B3D"/>
    <w:rsid w:val="00BA5C08"/>
    <w:rsid w:val="00BA5E2A"/>
    <w:rsid w:val="00BA5F30"/>
    <w:rsid w:val="00BA6066"/>
    <w:rsid w:val="00BA61BA"/>
    <w:rsid w:val="00BA64C4"/>
    <w:rsid w:val="00BA659B"/>
    <w:rsid w:val="00BA6642"/>
    <w:rsid w:val="00BA6C02"/>
    <w:rsid w:val="00BA6DF5"/>
    <w:rsid w:val="00BA6FC4"/>
    <w:rsid w:val="00BA744B"/>
    <w:rsid w:val="00BA75B8"/>
    <w:rsid w:val="00BA75B9"/>
    <w:rsid w:val="00BA7F33"/>
    <w:rsid w:val="00BB0120"/>
    <w:rsid w:val="00BB029C"/>
    <w:rsid w:val="00BB064E"/>
    <w:rsid w:val="00BB0788"/>
    <w:rsid w:val="00BB0822"/>
    <w:rsid w:val="00BB0CF8"/>
    <w:rsid w:val="00BB0EA6"/>
    <w:rsid w:val="00BB0ECA"/>
    <w:rsid w:val="00BB10B4"/>
    <w:rsid w:val="00BB1206"/>
    <w:rsid w:val="00BB1276"/>
    <w:rsid w:val="00BB13D8"/>
    <w:rsid w:val="00BB1745"/>
    <w:rsid w:val="00BB17E0"/>
    <w:rsid w:val="00BB190B"/>
    <w:rsid w:val="00BB1C4E"/>
    <w:rsid w:val="00BB1D32"/>
    <w:rsid w:val="00BB1D39"/>
    <w:rsid w:val="00BB2260"/>
    <w:rsid w:val="00BB2695"/>
    <w:rsid w:val="00BB2739"/>
    <w:rsid w:val="00BB2881"/>
    <w:rsid w:val="00BB28A8"/>
    <w:rsid w:val="00BB29D7"/>
    <w:rsid w:val="00BB2A9A"/>
    <w:rsid w:val="00BB2B5A"/>
    <w:rsid w:val="00BB2B9A"/>
    <w:rsid w:val="00BB2BCD"/>
    <w:rsid w:val="00BB2E3E"/>
    <w:rsid w:val="00BB2E66"/>
    <w:rsid w:val="00BB2FB4"/>
    <w:rsid w:val="00BB2FEB"/>
    <w:rsid w:val="00BB30E8"/>
    <w:rsid w:val="00BB3165"/>
    <w:rsid w:val="00BB31B8"/>
    <w:rsid w:val="00BB3276"/>
    <w:rsid w:val="00BB34A2"/>
    <w:rsid w:val="00BB3557"/>
    <w:rsid w:val="00BB3BC3"/>
    <w:rsid w:val="00BB3E4F"/>
    <w:rsid w:val="00BB3E9E"/>
    <w:rsid w:val="00BB3F8E"/>
    <w:rsid w:val="00BB40A9"/>
    <w:rsid w:val="00BB40D3"/>
    <w:rsid w:val="00BB4186"/>
    <w:rsid w:val="00BB4295"/>
    <w:rsid w:val="00BB42FC"/>
    <w:rsid w:val="00BB435C"/>
    <w:rsid w:val="00BB4379"/>
    <w:rsid w:val="00BB464D"/>
    <w:rsid w:val="00BB4739"/>
    <w:rsid w:val="00BB49A7"/>
    <w:rsid w:val="00BB49DA"/>
    <w:rsid w:val="00BB4B8D"/>
    <w:rsid w:val="00BB4DAB"/>
    <w:rsid w:val="00BB4F6C"/>
    <w:rsid w:val="00BB504C"/>
    <w:rsid w:val="00BB5188"/>
    <w:rsid w:val="00BB53C3"/>
    <w:rsid w:val="00BB541E"/>
    <w:rsid w:val="00BB5492"/>
    <w:rsid w:val="00BB54D4"/>
    <w:rsid w:val="00BB55B3"/>
    <w:rsid w:val="00BB55FD"/>
    <w:rsid w:val="00BB5AD3"/>
    <w:rsid w:val="00BB5DD8"/>
    <w:rsid w:val="00BB6327"/>
    <w:rsid w:val="00BB6685"/>
    <w:rsid w:val="00BB6716"/>
    <w:rsid w:val="00BB683C"/>
    <w:rsid w:val="00BB6C03"/>
    <w:rsid w:val="00BB6CB0"/>
    <w:rsid w:val="00BB7231"/>
    <w:rsid w:val="00BB73C3"/>
    <w:rsid w:val="00BB76CC"/>
    <w:rsid w:val="00BB7867"/>
    <w:rsid w:val="00BB7975"/>
    <w:rsid w:val="00BB7A50"/>
    <w:rsid w:val="00BB7C5E"/>
    <w:rsid w:val="00BB7C8E"/>
    <w:rsid w:val="00BB7ED4"/>
    <w:rsid w:val="00BC007C"/>
    <w:rsid w:val="00BC045F"/>
    <w:rsid w:val="00BC04B5"/>
    <w:rsid w:val="00BC07C0"/>
    <w:rsid w:val="00BC0843"/>
    <w:rsid w:val="00BC08C6"/>
    <w:rsid w:val="00BC0C22"/>
    <w:rsid w:val="00BC0CCF"/>
    <w:rsid w:val="00BC0D0D"/>
    <w:rsid w:val="00BC10C6"/>
    <w:rsid w:val="00BC10D3"/>
    <w:rsid w:val="00BC112A"/>
    <w:rsid w:val="00BC12A5"/>
    <w:rsid w:val="00BC1447"/>
    <w:rsid w:val="00BC14CC"/>
    <w:rsid w:val="00BC161A"/>
    <w:rsid w:val="00BC197C"/>
    <w:rsid w:val="00BC1A7C"/>
    <w:rsid w:val="00BC2118"/>
    <w:rsid w:val="00BC2317"/>
    <w:rsid w:val="00BC249F"/>
    <w:rsid w:val="00BC25CD"/>
    <w:rsid w:val="00BC2637"/>
    <w:rsid w:val="00BC2673"/>
    <w:rsid w:val="00BC2814"/>
    <w:rsid w:val="00BC2ACE"/>
    <w:rsid w:val="00BC2AEB"/>
    <w:rsid w:val="00BC2B19"/>
    <w:rsid w:val="00BC2B39"/>
    <w:rsid w:val="00BC2C7B"/>
    <w:rsid w:val="00BC2E04"/>
    <w:rsid w:val="00BC32F8"/>
    <w:rsid w:val="00BC355A"/>
    <w:rsid w:val="00BC358E"/>
    <w:rsid w:val="00BC363C"/>
    <w:rsid w:val="00BC3B91"/>
    <w:rsid w:val="00BC3D0D"/>
    <w:rsid w:val="00BC4100"/>
    <w:rsid w:val="00BC4320"/>
    <w:rsid w:val="00BC443D"/>
    <w:rsid w:val="00BC446D"/>
    <w:rsid w:val="00BC4929"/>
    <w:rsid w:val="00BC4A0C"/>
    <w:rsid w:val="00BC4ABC"/>
    <w:rsid w:val="00BC4B8F"/>
    <w:rsid w:val="00BC4C2B"/>
    <w:rsid w:val="00BC4D38"/>
    <w:rsid w:val="00BC4F5D"/>
    <w:rsid w:val="00BC4FFC"/>
    <w:rsid w:val="00BC53E1"/>
    <w:rsid w:val="00BC54B9"/>
    <w:rsid w:val="00BC5545"/>
    <w:rsid w:val="00BC5629"/>
    <w:rsid w:val="00BC562E"/>
    <w:rsid w:val="00BC5664"/>
    <w:rsid w:val="00BC571A"/>
    <w:rsid w:val="00BC5A8D"/>
    <w:rsid w:val="00BC5A8F"/>
    <w:rsid w:val="00BC5B02"/>
    <w:rsid w:val="00BC5E48"/>
    <w:rsid w:val="00BC5E8A"/>
    <w:rsid w:val="00BC616F"/>
    <w:rsid w:val="00BC626D"/>
    <w:rsid w:val="00BC62E8"/>
    <w:rsid w:val="00BC6448"/>
    <w:rsid w:val="00BC6537"/>
    <w:rsid w:val="00BC657C"/>
    <w:rsid w:val="00BC672B"/>
    <w:rsid w:val="00BC6846"/>
    <w:rsid w:val="00BC685C"/>
    <w:rsid w:val="00BC692D"/>
    <w:rsid w:val="00BC6981"/>
    <w:rsid w:val="00BC6DCE"/>
    <w:rsid w:val="00BC6E4A"/>
    <w:rsid w:val="00BC706D"/>
    <w:rsid w:val="00BC7155"/>
    <w:rsid w:val="00BC725D"/>
    <w:rsid w:val="00BC7273"/>
    <w:rsid w:val="00BC7458"/>
    <w:rsid w:val="00BC74AB"/>
    <w:rsid w:val="00BC7573"/>
    <w:rsid w:val="00BC77CE"/>
    <w:rsid w:val="00BC7D0F"/>
    <w:rsid w:val="00BC7D88"/>
    <w:rsid w:val="00BD0060"/>
    <w:rsid w:val="00BD00F8"/>
    <w:rsid w:val="00BD025B"/>
    <w:rsid w:val="00BD061C"/>
    <w:rsid w:val="00BD0733"/>
    <w:rsid w:val="00BD0CC3"/>
    <w:rsid w:val="00BD0DA6"/>
    <w:rsid w:val="00BD0E96"/>
    <w:rsid w:val="00BD10CB"/>
    <w:rsid w:val="00BD110F"/>
    <w:rsid w:val="00BD1165"/>
    <w:rsid w:val="00BD11D3"/>
    <w:rsid w:val="00BD12FE"/>
    <w:rsid w:val="00BD137A"/>
    <w:rsid w:val="00BD1964"/>
    <w:rsid w:val="00BD1A83"/>
    <w:rsid w:val="00BD1B0E"/>
    <w:rsid w:val="00BD1FC5"/>
    <w:rsid w:val="00BD20B9"/>
    <w:rsid w:val="00BD2227"/>
    <w:rsid w:val="00BD223C"/>
    <w:rsid w:val="00BD2346"/>
    <w:rsid w:val="00BD25F6"/>
    <w:rsid w:val="00BD2786"/>
    <w:rsid w:val="00BD2C4D"/>
    <w:rsid w:val="00BD2DCE"/>
    <w:rsid w:val="00BD2DF8"/>
    <w:rsid w:val="00BD2E39"/>
    <w:rsid w:val="00BD2EC0"/>
    <w:rsid w:val="00BD302D"/>
    <w:rsid w:val="00BD30EA"/>
    <w:rsid w:val="00BD3221"/>
    <w:rsid w:val="00BD3265"/>
    <w:rsid w:val="00BD3335"/>
    <w:rsid w:val="00BD3609"/>
    <w:rsid w:val="00BD3612"/>
    <w:rsid w:val="00BD36ED"/>
    <w:rsid w:val="00BD370D"/>
    <w:rsid w:val="00BD3849"/>
    <w:rsid w:val="00BD3862"/>
    <w:rsid w:val="00BD38EF"/>
    <w:rsid w:val="00BD3A49"/>
    <w:rsid w:val="00BD3A7B"/>
    <w:rsid w:val="00BD3AD3"/>
    <w:rsid w:val="00BD4225"/>
    <w:rsid w:val="00BD431D"/>
    <w:rsid w:val="00BD4397"/>
    <w:rsid w:val="00BD4491"/>
    <w:rsid w:val="00BD4547"/>
    <w:rsid w:val="00BD4555"/>
    <w:rsid w:val="00BD4666"/>
    <w:rsid w:val="00BD4729"/>
    <w:rsid w:val="00BD4B0E"/>
    <w:rsid w:val="00BD4C97"/>
    <w:rsid w:val="00BD4E30"/>
    <w:rsid w:val="00BD529B"/>
    <w:rsid w:val="00BD573E"/>
    <w:rsid w:val="00BD586E"/>
    <w:rsid w:val="00BD58E0"/>
    <w:rsid w:val="00BD5955"/>
    <w:rsid w:val="00BD599A"/>
    <w:rsid w:val="00BD59AF"/>
    <w:rsid w:val="00BD5C1F"/>
    <w:rsid w:val="00BD5FDB"/>
    <w:rsid w:val="00BD65DA"/>
    <w:rsid w:val="00BD6638"/>
    <w:rsid w:val="00BD6742"/>
    <w:rsid w:val="00BD67F7"/>
    <w:rsid w:val="00BD69F0"/>
    <w:rsid w:val="00BD6B6A"/>
    <w:rsid w:val="00BD6BC8"/>
    <w:rsid w:val="00BD6D2C"/>
    <w:rsid w:val="00BD6D36"/>
    <w:rsid w:val="00BD718B"/>
    <w:rsid w:val="00BD7388"/>
    <w:rsid w:val="00BD7412"/>
    <w:rsid w:val="00BD7499"/>
    <w:rsid w:val="00BD7644"/>
    <w:rsid w:val="00BD76A2"/>
    <w:rsid w:val="00BD780C"/>
    <w:rsid w:val="00BD7B53"/>
    <w:rsid w:val="00BD7DBF"/>
    <w:rsid w:val="00BD7E74"/>
    <w:rsid w:val="00BD7EFB"/>
    <w:rsid w:val="00BE03E8"/>
    <w:rsid w:val="00BE0420"/>
    <w:rsid w:val="00BE04CE"/>
    <w:rsid w:val="00BE0532"/>
    <w:rsid w:val="00BE083D"/>
    <w:rsid w:val="00BE09EE"/>
    <w:rsid w:val="00BE0CAC"/>
    <w:rsid w:val="00BE0DE5"/>
    <w:rsid w:val="00BE0E93"/>
    <w:rsid w:val="00BE0FD2"/>
    <w:rsid w:val="00BE1013"/>
    <w:rsid w:val="00BE1016"/>
    <w:rsid w:val="00BE13AF"/>
    <w:rsid w:val="00BE1797"/>
    <w:rsid w:val="00BE18FB"/>
    <w:rsid w:val="00BE1B8F"/>
    <w:rsid w:val="00BE1BC0"/>
    <w:rsid w:val="00BE1C92"/>
    <w:rsid w:val="00BE1FE8"/>
    <w:rsid w:val="00BE230A"/>
    <w:rsid w:val="00BE23BA"/>
    <w:rsid w:val="00BE2513"/>
    <w:rsid w:val="00BE2590"/>
    <w:rsid w:val="00BE26C6"/>
    <w:rsid w:val="00BE2716"/>
    <w:rsid w:val="00BE2733"/>
    <w:rsid w:val="00BE2944"/>
    <w:rsid w:val="00BE2AF5"/>
    <w:rsid w:val="00BE2B0C"/>
    <w:rsid w:val="00BE2BD3"/>
    <w:rsid w:val="00BE2E31"/>
    <w:rsid w:val="00BE33CF"/>
    <w:rsid w:val="00BE342A"/>
    <w:rsid w:val="00BE3433"/>
    <w:rsid w:val="00BE34C8"/>
    <w:rsid w:val="00BE35C4"/>
    <w:rsid w:val="00BE36A2"/>
    <w:rsid w:val="00BE36E1"/>
    <w:rsid w:val="00BE3976"/>
    <w:rsid w:val="00BE3A4F"/>
    <w:rsid w:val="00BE3ECF"/>
    <w:rsid w:val="00BE3F50"/>
    <w:rsid w:val="00BE4030"/>
    <w:rsid w:val="00BE43E2"/>
    <w:rsid w:val="00BE442E"/>
    <w:rsid w:val="00BE46F3"/>
    <w:rsid w:val="00BE4735"/>
    <w:rsid w:val="00BE480C"/>
    <w:rsid w:val="00BE4906"/>
    <w:rsid w:val="00BE497B"/>
    <w:rsid w:val="00BE4AA7"/>
    <w:rsid w:val="00BE4C51"/>
    <w:rsid w:val="00BE4CCF"/>
    <w:rsid w:val="00BE4ED4"/>
    <w:rsid w:val="00BE53D0"/>
    <w:rsid w:val="00BE5574"/>
    <w:rsid w:val="00BE5839"/>
    <w:rsid w:val="00BE587D"/>
    <w:rsid w:val="00BE597F"/>
    <w:rsid w:val="00BE59E4"/>
    <w:rsid w:val="00BE5D86"/>
    <w:rsid w:val="00BE6042"/>
    <w:rsid w:val="00BE64F8"/>
    <w:rsid w:val="00BE6566"/>
    <w:rsid w:val="00BE691D"/>
    <w:rsid w:val="00BE696A"/>
    <w:rsid w:val="00BE6BB6"/>
    <w:rsid w:val="00BE6CE1"/>
    <w:rsid w:val="00BE6D7C"/>
    <w:rsid w:val="00BE6DAA"/>
    <w:rsid w:val="00BE6DCA"/>
    <w:rsid w:val="00BE6E6B"/>
    <w:rsid w:val="00BE7163"/>
    <w:rsid w:val="00BE71C2"/>
    <w:rsid w:val="00BE72AE"/>
    <w:rsid w:val="00BE74D4"/>
    <w:rsid w:val="00BE75F7"/>
    <w:rsid w:val="00BE7628"/>
    <w:rsid w:val="00BE776C"/>
    <w:rsid w:val="00BE777D"/>
    <w:rsid w:val="00BE7D4D"/>
    <w:rsid w:val="00BE7E58"/>
    <w:rsid w:val="00BF00FB"/>
    <w:rsid w:val="00BF0116"/>
    <w:rsid w:val="00BF013D"/>
    <w:rsid w:val="00BF0223"/>
    <w:rsid w:val="00BF036E"/>
    <w:rsid w:val="00BF038B"/>
    <w:rsid w:val="00BF053C"/>
    <w:rsid w:val="00BF075E"/>
    <w:rsid w:val="00BF0871"/>
    <w:rsid w:val="00BF0901"/>
    <w:rsid w:val="00BF0B32"/>
    <w:rsid w:val="00BF0D23"/>
    <w:rsid w:val="00BF0D66"/>
    <w:rsid w:val="00BF0DBD"/>
    <w:rsid w:val="00BF0EB5"/>
    <w:rsid w:val="00BF1001"/>
    <w:rsid w:val="00BF10EF"/>
    <w:rsid w:val="00BF1498"/>
    <w:rsid w:val="00BF1849"/>
    <w:rsid w:val="00BF1C9C"/>
    <w:rsid w:val="00BF1CCE"/>
    <w:rsid w:val="00BF22F9"/>
    <w:rsid w:val="00BF2354"/>
    <w:rsid w:val="00BF25DC"/>
    <w:rsid w:val="00BF2638"/>
    <w:rsid w:val="00BF268C"/>
    <w:rsid w:val="00BF28C8"/>
    <w:rsid w:val="00BF2AB8"/>
    <w:rsid w:val="00BF2B80"/>
    <w:rsid w:val="00BF2B8F"/>
    <w:rsid w:val="00BF2CF7"/>
    <w:rsid w:val="00BF2F72"/>
    <w:rsid w:val="00BF303A"/>
    <w:rsid w:val="00BF3066"/>
    <w:rsid w:val="00BF307B"/>
    <w:rsid w:val="00BF31CE"/>
    <w:rsid w:val="00BF32E0"/>
    <w:rsid w:val="00BF3341"/>
    <w:rsid w:val="00BF378E"/>
    <w:rsid w:val="00BF37F8"/>
    <w:rsid w:val="00BF39CC"/>
    <w:rsid w:val="00BF3AFC"/>
    <w:rsid w:val="00BF3B23"/>
    <w:rsid w:val="00BF3C2C"/>
    <w:rsid w:val="00BF3C69"/>
    <w:rsid w:val="00BF3E22"/>
    <w:rsid w:val="00BF3EF4"/>
    <w:rsid w:val="00BF4477"/>
    <w:rsid w:val="00BF44D1"/>
    <w:rsid w:val="00BF45EE"/>
    <w:rsid w:val="00BF4D8A"/>
    <w:rsid w:val="00BF4D8C"/>
    <w:rsid w:val="00BF4ED4"/>
    <w:rsid w:val="00BF503D"/>
    <w:rsid w:val="00BF50D8"/>
    <w:rsid w:val="00BF520E"/>
    <w:rsid w:val="00BF5406"/>
    <w:rsid w:val="00BF55B4"/>
    <w:rsid w:val="00BF5959"/>
    <w:rsid w:val="00BF5A8E"/>
    <w:rsid w:val="00BF5CDF"/>
    <w:rsid w:val="00BF5FAE"/>
    <w:rsid w:val="00BF6121"/>
    <w:rsid w:val="00BF624A"/>
    <w:rsid w:val="00BF62A4"/>
    <w:rsid w:val="00BF6335"/>
    <w:rsid w:val="00BF64E1"/>
    <w:rsid w:val="00BF6AF8"/>
    <w:rsid w:val="00BF6C38"/>
    <w:rsid w:val="00BF7438"/>
    <w:rsid w:val="00BF7690"/>
    <w:rsid w:val="00BF7722"/>
    <w:rsid w:val="00BF7785"/>
    <w:rsid w:val="00BF790D"/>
    <w:rsid w:val="00BF797B"/>
    <w:rsid w:val="00BF7A40"/>
    <w:rsid w:val="00BF7E04"/>
    <w:rsid w:val="00BF7E63"/>
    <w:rsid w:val="00C00080"/>
    <w:rsid w:val="00C00339"/>
    <w:rsid w:val="00C0043A"/>
    <w:rsid w:val="00C004F6"/>
    <w:rsid w:val="00C005D0"/>
    <w:rsid w:val="00C005EF"/>
    <w:rsid w:val="00C0065A"/>
    <w:rsid w:val="00C00ACA"/>
    <w:rsid w:val="00C00D76"/>
    <w:rsid w:val="00C00FC0"/>
    <w:rsid w:val="00C0130D"/>
    <w:rsid w:val="00C0163C"/>
    <w:rsid w:val="00C019C2"/>
    <w:rsid w:val="00C01BC1"/>
    <w:rsid w:val="00C01D1B"/>
    <w:rsid w:val="00C01EF4"/>
    <w:rsid w:val="00C01F1D"/>
    <w:rsid w:val="00C01F8E"/>
    <w:rsid w:val="00C0202D"/>
    <w:rsid w:val="00C0203F"/>
    <w:rsid w:val="00C02193"/>
    <w:rsid w:val="00C021DD"/>
    <w:rsid w:val="00C02385"/>
    <w:rsid w:val="00C024A3"/>
    <w:rsid w:val="00C0263A"/>
    <w:rsid w:val="00C027D7"/>
    <w:rsid w:val="00C0280C"/>
    <w:rsid w:val="00C02973"/>
    <w:rsid w:val="00C029C7"/>
    <w:rsid w:val="00C02C42"/>
    <w:rsid w:val="00C02DAB"/>
    <w:rsid w:val="00C02DC1"/>
    <w:rsid w:val="00C02EC0"/>
    <w:rsid w:val="00C02FEA"/>
    <w:rsid w:val="00C0311D"/>
    <w:rsid w:val="00C0322E"/>
    <w:rsid w:val="00C032DD"/>
    <w:rsid w:val="00C0343E"/>
    <w:rsid w:val="00C03627"/>
    <w:rsid w:val="00C036F7"/>
    <w:rsid w:val="00C0374E"/>
    <w:rsid w:val="00C03816"/>
    <w:rsid w:val="00C039A9"/>
    <w:rsid w:val="00C03B0A"/>
    <w:rsid w:val="00C03C99"/>
    <w:rsid w:val="00C0406E"/>
    <w:rsid w:val="00C04072"/>
    <w:rsid w:val="00C042A7"/>
    <w:rsid w:val="00C04760"/>
    <w:rsid w:val="00C049D7"/>
    <w:rsid w:val="00C04AAE"/>
    <w:rsid w:val="00C04B1B"/>
    <w:rsid w:val="00C04E21"/>
    <w:rsid w:val="00C04F25"/>
    <w:rsid w:val="00C05110"/>
    <w:rsid w:val="00C05336"/>
    <w:rsid w:val="00C053FF"/>
    <w:rsid w:val="00C05489"/>
    <w:rsid w:val="00C054DC"/>
    <w:rsid w:val="00C05666"/>
    <w:rsid w:val="00C0574F"/>
    <w:rsid w:val="00C057E1"/>
    <w:rsid w:val="00C05840"/>
    <w:rsid w:val="00C0591C"/>
    <w:rsid w:val="00C05C2B"/>
    <w:rsid w:val="00C05E11"/>
    <w:rsid w:val="00C062D3"/>
    <w:rsid w:val="00C064A7"/>
    <w:rsid w:val="00C06639"/>
    <w:rsid w:val="00C06924"/>
    <w:rsid w:val="00C06D20"/>
    <w:rsid w:val="00C06D3C"/>
    <w:rsid w:val="00C06E81"/>
    <w:rsid w:val="00C06F73"/>
    <w:rsid w:val="00C07025"/>
    <w:rsid w:val="00C07034"/>
    <w:rsid w:val="00C071E4"/>
    <w:rsid w:val="00C07238"/>
    <w:rsid w:val="00C07684"/>
    <w:rsid w:val="00C07707"/>
    <w:rsid w:val="00C0777F"/>
    <w:rsid w:val="00C079CA"/>
    <w:rsid w:val="00C07B42"/>
    <w:rsid w:val="00C07BC9"/>
    <w:rsid w:val="00C07D0C"/>
    <w:rsid w:val="00C07D76"/>
    <w:rsid w:val="00C07F39"/>
    <w:rsid w:val="00C1046A"/>
    <w:rsid w:val="00C104CD"/>
    <w:rsid w:val="00C1073F"/>
    <w:rsid w:val="00C10AF9"/>
    <w:rsid w:val="00C10C8A"/>
    <w:rsid w:val="00C10CC0"/>
    <w:rsid w:val="00C10D88"/>
    <w:rsid w:val="00C10E59"/>
    <w:rsid w:val="00C10F54"/>
    <w:rsid w:val="00C10F96"/>
    <w:rsid w:val="00C10FAC"/>
    <w:rsid w:val="00C110E8"/>
    <w:rsid w:val="00C111FC"/>
    <w:rsid w:val="00C11243"/>
    <w:rsid w:val="00C1141D"/>
    <w:rsid w:val="00C11682"/>
    <w:rsid w:val="00C11939"/>
    <w:rsid w:val="00C11988"/>
    <w:rsid w:val="00C11A6B"/>
    <w:rsid w:val="00C11CCE"/>
    <w:rsid w:val="00C11E71"/>
    <w:rsid w:val="00C120D9"/>
    <w:rsid w:val="00C120DD"/>
    <w:rsid w:val="00C120FE"/>
    <w:rsid w:val="00C12212"/>
    <w:rsid w:val="00C122EA"/>
    <w:rsid w:val="00C122FB"/>
    <w:rsid w:val="00C12478"/>
    <w:rsid w:val="00C12964"/>
    <w:rsid w:val="00C12A5D"/>
    <w:rsid w:val="00C12BDA"/>
    <w:rsid w:val="00C12C29"/>
    <w:rsid w:val="00C12DD0"/>
    <w:rsid w:val="00C12EEB"/>
    <w:rsid w:val="00C132E1"/>
    <w:rsid w:val="00C133CF"/>
    <w:rsid w:val="00C13522"/>
    <w:rsid w:val="00C13AFA"/>
    <w:rsid w:val="00C13D52"/>
    <w:rsid w:val="00C141FB"/>
    <w:rsid w:val="00C14412"/>
    <w:rsid w:val="00C1466F"/>
    <w:rsid w:val="00C14694"/>
    <w:rsid w:val="00C146C6"/>
    <w:rsid w:val="00C14831"/>
    <w:rsid w:val="00C14A51"/>
    <w:rsid w:val="00C15103"/>
    <w:rsid w:val="00C15290"/>
    <w:rsid w:val="00C1565D"/>
    <w:rsid w:val="00C15671"/>
    <w:rsid w:val="00C1567F"/>
    <w:rsid w:val="00C15811"/>
    <w:rsid w:val="00C159CF"/>
    <w:rsid w:val="00C15EDE"/>
    <w:rsid w:val="00C160CD"/>
    <w:rsid w:val="00C160CF"/>
    <w:rsid w:val="00C1615A"/>
    <w:rsid w:val="00C161C8"/>
    <w:rsid w:val="00C164C6"/>
    <w:rsid w:val="00C16615"/>
    <w:rsid w:val="00C168B6"/>
    <w:rsid w:val="00C16A0A"/>
    <w:rsid w:val="00C16BE3"/>
    <w:rsid w:val="00C16BED"/>
    <w:rsid w:val="00C16E4C"/>
    <w:rsid w:val="00C17112"/>
    <w:rsid w:val="00C17319"/>
    <w:rsid w:val="00C1735C"/>
    <w:rsid w:val="00C17373"/>
    <w:rsid w:val="00C17395"/>
    <w:rsid w:val="00C173B0"/>
    <w:rsid w:val="00C17521"/>
    <w:rsid w:val="00C176B4"/>
    <w:rsid w:val="00C17758"/>
    <w:rsid w:val="00C178BD"/>
    <w:rsid w:val="00C178C6"/>
    <w:rsid w:val="00C17A57"/>
    <w:rsid w:val="00C17B31"/>
    <w:rsid w:val="00C17BF4"/>
    <w:rsid w:val="00C17D36"/>
    <w:rsid w:val="00C17F43"/>
    <w:rsid w:val="00C17FFD"/>
    <w:rsid w:val="00C2015E"/>
    <w:rsid w:val="00C201AB"/>
    <w:rsid w:val="00C205BD"/>
    <w:rsid w:val="00C2069B"/>
    <w:rsid w:val="00C20835"/>
    <w:rsid w:val="00C208E4"/>
    <w:rsid w:val="00C20C60"/>
    <w:rsid w:val="00C20D4E"/>
    <w:rsid w:val="00C20F48"/>
    <w:rsid w:val="00C211A1"/>
    <w:rsid w:val="00C211BE"/>
    <w:rsid w:val="00C21211"/>
    <w:rsid w:val="00C21791"/>
    <w:rsid w:val="00C217F4"/>
    <w:rsid w:val="00C21963"/>
    <w:rsid w:val="00C21B71"/>
    <w:rsid w:val="00C21B73"/>
    <w:rsid w:val="00C21F0E"/>
    <w:rsid w:val="00C21F2B"/>
    <w:rsid w:val="00C22036"/>
    <w:rsid w:val="00C22143"/>
    <w:rsid w:val="00C222D7"/>
    <w:rsid w:val="00C2275B"/>
    <w:rsid w:val="00C22819"/>
    <w:rsid w:val="00C22822"/>
    <w:rsid w:val="00C228F5"/>
    <w:rsid w:val="00C229F3"/>
    <w:rsid w:val="00C229FA"/>
    <w:rsid w:val="00C22A53"/>
    <w:rsid w:val="00C22AAB"/>
    <w:rsid w:val="00C22D38"/>
    <w:rsid w:val="00C22D8D"/>
    <w:rsid w:val="00C22E6C"/>
    <w:rsid w:val="00C230EA"/>
    <w:rsid w:val="00C232A0"/>
    <w:rsid w:val="00C232D2"/>
    <w:rsid w:val="00C233D5"/>
    <w:rsid w:val="00C23548"/>
    <w:rsid w:val="00C24086"/>
    <w:rsid w:val="00C240B1"/>
    <w:rsid w:val="00C2410B"/>
    <w:rsid w:val="00C242BF"/>
    <w:rsid w:val="00C2446C"/>
    <w:rsid w:val="00C247CE"/>
    <w:rsid w:val="00C24826"/>
    <w:rsid w:val="00C24AAC"/>
    <w:rsid w:val="00C24ABB"/>
    <w:rsid w:val="00C24ACC"/>
    <w:rsid w:val="00C24B45"/>
    <w:rsid w:val="00C24C31"/>
    <w:rsid w:val="00C24F29"/>
    <w:rsid w:val="00C2529A"/>
    <w:rsid w:val="00C25650"/>
    <w:rsid w:val="00C2566E"/>
    <w:rsid w:val="00C256AC"/>
    <w:rsid w:val="00C25A31"/>
    <w:rsid w:val="00C25A57"/>
    <w:rsid w:val="00C25A59"/>
    <w:rsid w:val="00C25C56"/>
    <w:rsid w:val="00C25CFF"/>
    <w:rsid w:val="00C25D7D"/>
    <w:rsid w:val="00C25D84"/>
    <w:rsid w:val="00C25D9F"/>
    <w:rsid w:val="00C25F92"/>
    <w:rsid w:val="00C260E2"/>
    <w:rsid w:val="00C2623E"/>
    <w:rsid w:val="00C262B7"/>
    <w:rsid w:val="00C26307"/>
    <w:rsid w:val="00C2637F"/>
    <w:rsid w:val="00C2649E"/>
    <w:rsid w:val="00C264B5"/>
    <w:rsid w:val="00C26858"/>
    <w:rsid w:val="00C2694B"/>
    <w:rsid w:val="00C26AD1"/>
    <w:rsid w:val="00C26C4F"/>
    <w:rsid w:val="00C26DAC"/>
    <w:rsid w:val="00C26E6B"/>
    <w:rsid w:val="00C2700F"/>
    <w:rsid w:val="00C2706C"/>
    <w:rsid w:val="00C271E9"/>
    <w:rsid w:val="00C27412"/>
    <w:rsid w:val="00C274FA"/>
    <w:rsid w:val="00C276A3"/>
    <w:rsid w:val="00C277A0"/>
    <w:rsid w:val="00C27BFC"/>
    <w:rsid w:val="00C27D31"/>
    <w:rsid w:val="00C27F0E"/>
    <w:rsid w:val="00C3004B"/>
    <w:rsid w:val="00C300A7"/>
    <w:rsid w:val="00C300D3"/>
    <w:rsid w:val="00C30260"/>
    <w:rsid w:val="00C3088B"/>
    <w:rsid w:val="00C308F1"/>
    <w:rsid w:val="00C30943"/>
    <w:rsid w:val="00C30ABF"/>
    <w:rsid w:val="00C30B8E"/>
    <w:rsid w:val="00C30BD9"/>
    <w:rsid w:val="00C30E20"/>
    <w:rsid w:val="00C3120F"/>
    <w:rsid w:val="00C31260"/>
    <w:rsid w:val="00C314E4"/>
    <w:rsid w:val="00C3180E"/>
    <w:rsid w:val="00C31968"/>
    <w:rsid w:val="00C31AEC"/>
    <w:rsid w:val="00C31C35"/>
    <w:rsid w:val="00C31F05"/>
    <w:rsid w:val="00C32165"/>
    <w:rsid w:val="00C32707"/>
    <w:rsid w:val="00C3272A"/>
    <w:rsid w:val="00C328C4"/>
    <w:rsid w:val="00C32A44"/>
    <w:rsid w:val="00C32C3B"/>
    <w:rsid w:val="00C32D5E"/>
    <w:rsid w:val="00C32F39"/>
    <w:rsid w:val="00C33109"/>
    <w:rsid w:val="00C33131"/>
    <w:rsid w:val="00C331D9"/>
    <w:rsid w:val="00C33277"/>
    <w:rsid w:val="00C33326"/>
    <w:rsid w:val="00C3337C"/>
    <w:rsid w:val="00C33495"/>
    <w:rsid w:val="00C33665"/>
    <w:rsid w:val="00C33669"/>
    <w:rsid w:val="00C33B76"/>
    <w:rsid w:val="00C33C50"/>
    <w:rsid w:val="00C33C77"/>
    <w:rsid w:val="00C340C2"/>
    <w:rsid w:val="00C347DC"/>
    <w:rsid w:val="00C34AB3"/>
    <w:rsid w:val="00C34C64"/>
    <w:rsid w:val="00C34DFB"/>
    <w:rsid w:val="00C3503F"/>
    <w:rsid w:val="00C35173"/>
    <w:rsid w:val="00C35280"/>
    <w:rsid w:val="00C353BE"/>
    <w:rsid w:val="00C354E7"/>
    <w:rsid w:val="00C35539"/>
    <w:rsid w:val="00C35570"/>
    <w:rsid w:val="00C35711"/>
    <w:rsid w:val="00C35764"/>
    <w:rsid w:val="00C35832"/>
    <w:rsid w:val="00C35923"/>
    <w:rsid w:val="00C35B29"/>
    <w:rsid w:val="00C35B60"/>
    <w:rsid w:val="00C35BFC"/>
    <w:rsid w:val="00C35BFD"/>
    <w:rsid w:val="00C35C4F"/>
    <w:rsid w:val="00C360DB"/>
    <w:rsid w:val="00C3634F"/>
    <w:rsid w:val="00C3641A"/>
    <w:rsid w:val="00C3645E"/>
    <w:rsid w:val="00C365E2"/>
    <w:rsid w:val="00C366E4"/>
    <w:rsid w:val="00C3682E"/>
    <w:rsid w:val="00C36A30"/>
    <w:rsid w:val="00C36B36"/>
    <w:rsid w:val="00C36B8F"/>
    <w:rsid w:val="00C36C47"/>
    <w:rsid w:val="00C36F16"/>
    <w:rsid w:val="00C3726B"/>
    <w:rsid w:val="00C37335"/>
    <w:rsid w:val="00C37864"/>
    <w:rsid w:val="00C379DE"/>
    <w:rsid w:val="00C37CF5"/>
    <w:rsid w:val="00C37CFE"/>
    <w:rsid w:val="00C37D64"/>
    <w:rsid w:val="00C37EAB"/>
    <w:rsid w:val="00C37F93"/>
    <w:rsid w:val="00C40460"/>
    <w:rsid w:val="00C4058D"/>
    <w:rsid w:val="00C406A4"/>
    <w:rsid w:val="00C40CCA"/>
    <w:rsid w:val="00C40D1C"/>
    <w:rsid w:val="00C40E02"/>
    <w:rsid w:val="00C40F39"/>
    <w:rsid w:val="00C40FF9"/>
    <w:rsid w:val="00C4101E"/>
    <w:rsid w:val="00C41220"/>
    <w:rsid w:val="00C416BC"/>
    <w:rsid w:val="00C41770"/>
    <w:rsid w:val="00C417BF"/>
    <w:rsid w:val="00C4184A"/>
    <w:rsid w:val="00C41E02"/>
    <w:rsid w:val="00C41EAE"/>
    <w:rsid w:val="00C421B9"/>
    <w:rsid w:val="00C4253E"/>
    <w:rsid w:val="00C42690"/>
    <w:rsid w:val="00C42883"/>
    <w:rsid w:val="00C428B7"/>
    <w:rsid w:val="00C42BA1"/>
    <w:rsid w:val="00C42C26"/>
    <w:rsid w:val="00C42DD4"/>
    <w:rsid w:val="00C43492"/>
    <w:rsid w:val="00C435A3"/>
    <w:rsid w:val="00C435E6"/>
    <w:rsid w:val="00C4362F"/>
    <w:rsid w:val="00C438FD"/>
    <w:rsid w:val="00C43A39"/>
    <w:rsid w:val="00C43A8B"/>
    <w:rsid w:val="00C43C55"/>
    <w:rsid w:val="00C43D15"/>
    <w:rsid w:val="00C43D8C"/>
    <w:rsid w:val="00C43E29"/>
    <w:rsid w:val="00C43ED5"/>
    <w:rsid w:val="00C4400F"/>
    <w:rsid w:val="00C440D2"/>
    <w:rsid w:val="00C44220"/>
    <w:rsid w:val="00C44489"/>
    <w:rsid w:val="00C444D4"/>
    <w:rsid w:val="00C445A4"/>
    <w:rsid w:val="00C44877"/>
    <w:rsid w:val="00C4499B"/>
    <w:rsid w:val="00C449EC"/>
    <w:rsid w:val="00C44AA9"/>
    <w:rsid w:val="00C44D0F"/>
    <w:rsid w:val="00C44D8D"/>
    <w:rsid w:val="00C45355"/>
    <w:rsid w:val="00C453D6"/>
    <w:rsid w:val="00C45782"/>
    <w:rsid w:val="00C45891"/>
    <w:rsid w:val="00C458A3"/>
    <w:rsid w:val="00C45A7A"/>
    <w:rsid w:val="00C45C2D"/>
    <w:rsid w:val="00C45DF1"/>
    <w:rsid w:val="00C45FA1"/>
    <w:rsid w:val="00C4602E"/>
    <w:rsid w:val="00C4615F"/>
    <w:rsid w:val="00C46569"/>
    <w:rsid w:val="00C4656F"/>
    <w:rsid w:val="00C469CE"/>
    <w:rsid w:val="00C46A13"/>
    <w:rsid w:val="00C46A65"/>
    <w:rsid w:val="00C46AE7"/>
    <w:rsid w:val="00C46B91"/>
    <w:rsid w:val="00C46C82"/>
    <w:rsid w:val="00C46CC3"/>
    <w:rsid w:val="00C46DA4"/>
    <w:rsid w:val="00C46F4A"/>
    <w:rsid w:val="00C470A1"/>
    <w:rsid w:val="00C47241"/>
    <w:rsid w:val="00C472E3"/>
    <w:rsid w:val="00C47445"/>
    <w:rsid w:val="00C4777E"/>
    <w:rsid w:val="00C477C2"/>
    <w:rsid w:val="00C47CEC"/>
    <w:rsid w:val="00C47D27"/>
    <w:rsid w:val="00C50002"/>
    <w:rsid w:val="00C5017D"/>
    <w:rsid w:val="00C50247"/>
    <w:rsid w:val="00C502C7"/>
    <w:rsid w:val="00C502F2"/>
    <w:rsid w:val="00C5048F"/>
    <w:rsid w:val="00C504E3"/>
    <w:rsid w:val="00C50503"/>
    <w:rsid w:val="00C50638"/>
    <w:rsid w:val="00C50717"/>
    <w:rsid w:val="00C50731"/>
    <w:rsid w:val="00C50DA9"/>
    <w:rsid w:val="00C51149"/>
    <w:rsid w:val="00C51232"/>
    <w:rsid w:val="00C512B2"/>
    <w:rsid w:val="00C51605"/>
    <w:rsid w:val="00C516FF"/>
    <w:rsid w:val="00C51950"/>
    <w:rsid w:val="00C51B25"/>
    <w:rsid w:val="00C51B9D"/>
    <w:rsid w:val="00C51E05"/>
    <w:rsid w:val="00C51E9D"/>
    <w:rsid w:val="00C51EDB"/>
    <w:rsid w:val="00C5213F"/>
    <w:rsid w:val="00C5224D"/>
    <w:rsid w:val="00C52305"/>
    <w:rsid w:val="00C52469"/>
    <w:rsid w:val="00C52566"/>
    <w:rsid w:val="00C52672"/>
    <w:rsid w:val="00C52C4A"/>
    <w:rsid w:val="00C52DB4"/>
    <w:rsid w:val="00C52E31"/>
    <w:rsid w:val="00C52FD6"/>
    <w:rsid w:val="00C53014"/>
    <w:rsid w:val="00C53092"/>
    <w:rsid w:val="00C530EF"/>
    <w:rsid w:val="00C5313E"/>
    <w:rsid w:val="00C532E9"/>
    <w:rsid w:val="00C5379A"/>
    <w:rsid w:val="00C53867"/>
    <w:rsid w:val="00C538F0"/>
    <w:rsid w:val="00C539BF"/>
    <w:rsid w:val="00C53A12"/>
    <w:rsid w:val="00C53BAB"/>
    <w:rsid w:val="00C53D31"/>
    <w:rsid w:val="00C53D79"/>
    <w:rsid w:val="00C53DB9"/>
    <w:rsid w:val="00C53E88"/>
    <w:rsid w:val="00C53F9E"/>
    <w:rsid w:val="00C54032"/>
    <w:rsid w:val="00C54AC6"/>
    <w:rsid w:val="00C54B54"/>
    <w:rsid w:val="00C5507B"/>
    <w:rsid w:val="00C551AF"/>
    <w:rsid w:val="00C5531D"/>
    <w:rsid w:val="00C55731"/>
    <w:rsid w:val="00C557CE"/>
    <w:rsid w:val="00C55E30"/>
    <w:rsid w:val="00C55EC0"/>
    <w:rsid w:val="00C56036"/>
    <w:rsid w:val="00C56065"/>
    <w:rsid w:val="00C562CE"/>
    <w:rsid w:val="00C563B5"/>
    <w:rsid w:val="00C563C1"/>
    <w:rsid w:val="00C5650D"/>
    <w:rsid w:val="00C56602"/>
    <w:rsid w:val="00C5665F"/>
    <w:rsid w:val="00C56679"/>
    <w:rsid w:val="00C5673E"/>
    <w:rsid w:val="00C567A1"/>
    <w:rsid w:val="00C56BE3"/>
    <w:rsid w:val="00C56C44"/>
    <w:rsid w:val="00C56CA8"/>
    <w:rsid w:val="00C56E55"/>
    <w:rsid w:val="00C56EB5"/>
    <w:rsid w:val="00C57710"/>
    <w:rsid w:val="00C57986"/>
    <w:rsid w:val="00C579AC"/>
    <w:rsid w:val="00C57AEB"/>
    <w:rsid w:val="00C57C6B"/>
    <w:rsid w:val="00C57CE6"/>
    <w:rsid w:val="00C57DF0"/>
    <w:rsid w:val="00C57E18"/>
    <w:rsid w:val="00C57FC8"/>
    <w:rsid w:val="00C607B6"/>
    <w:rsid w:val="00C60849"/>
    <w:rsid w:val="00C6088C"/>
    <w:rsid w:val="00C608D6"/>
    <w:rsid w:val="00C6097D"/>
    <w:rsid w:val="00C60C6E"/>
    <w:rsid w:val="00C60CDE"/>
    <w:rsid w:val="00C614E6"/>
    <w:rsid w:val="00C6171B"/>
    <w:rsid w:val="00C618C4"/>
    <w:rsid w:val="00C618DE"/>
    <w:rsid w:val="00C61F96"/>
    <w:rsid w:val="00C620EB"/>
    <w:rsid w:val="00C6210E"/>
    <w:rsid w:val="00C62272"/>
    <w:rsid w:val="00C62484"/>
    <w:rsid w:val="00C6265E"/>
    <w:rsid w:val="00C628EE"/>
    <w:rsid w:val="00C62B30"/>
    <w:rsid w:val="00C62B83"/>
    <w:rsid w:val="00C62DA4"/>
    <w:rsid w:val="00C62F47"/>
    <w:rsid w:val="00C62FD2"/>
    <w:rsid w:val="00C633B2"/>
    <w:rsid w:val="00C63434"/>
    <w:rsid w:val="00C63557"/>
    <w:rsid w:val="00C635FC"/>
    <w:rsid w:val="00C63734"/>
    <w:rsid w:val="00C63886"/>
    <w:rsid w:val="00C63BCA"/>
    <w:rsid w:val="00C64261"/>
    <w:rsid w:val="00C64350"/>
    <w:rsid w:val="00C643B2"/>
    <w:rsid w:val="00C644E5"/>
    <w:rsid w:val="00C646F5"/>
    <w:rsid w:val="00C64926"/>
    <w:rsid w:val="00C64BDD"/>
    <w:rsid w:val="00C64C27"/>
    <w:rsid w:val="00C64D32"/>
    <w:rsid w:val="00C64E48"/>
    <w:rsid w:val="00C64EE6"/>
    <w:rsid w:val="00C64F72"/>
    <w:rsid w:val="00C64FF3"/>
    <w:rsid w:val="00C6505A"/>
    <w:rsid w:val="00C652A8"/>
    <w:rsid w:val="00C652A9"/>
    <w:rsid w:val="00C652F3"/>
    <w:rsid w:val="00C65456"/>
    <w:rsid w:val="00C6558A"/>
    <w:rsid w:val="00C656CE"/>
    <w:rsid w:val="00C65806"/>
    <w:rsid w:val="00C6580A"/>
    <w:rsid w:val="00C65A22"/>
    <w:rsid w:val="00C65D0E"/>
    <w:rsid w:val="00C65D51"/>
    <w:rsid w:val="00C65D71"/>
    <w:rsid w:val="00C66044"/>
    <w:rsid w:val="00C660AA"/>
    <w:rsid w:val="00C660B6"/>
    <w:rsid w:val="00C66117"/>
    <w:rsid w:val="00C66164"/>
    <w:rsid w:val="00C66490"/>
    <w:rsid w:val="00C66658"/>
    <w:rsid w:val="00C6683B"/>
    <w:rsid w:val="00C668EC"/>
    <w:rsid w:val="00C66BF0"/>
    <w:rsid w:val="00C66CA4"/>
    <w:rsid w:val="00C66CFA"/>
    <w:rsid w:val="00C66E50"/>
    <w:rsid w:val="00C670BA"/>
    <w:rsid w:val="00C671D6"/>
    <w:rsid w:val="00C6724C"/>
    <w:rsid w:val="00C6760B"/>
    <w:rsid w:val="00C679E1"/>
    <w:rsid w:val="00C67BDF"/>
    <w:rsid w:val="00C67DC3"/>
    <w:rsid w:val="00C70191"/>
    <w:rsid w:val="00C70333"/>
    <w:rsid w:val="00C7094D"/>
    <w:rsid w:val="00C70987"/>
    <w:rsid w:val="00C70A68"/>
    <w:rsid w:val="00C710A2"/>
    <w:rsid w:val="00C710BC"/>
    <w:rsid w:val="00C71145"/>
    <w:rsid w:val="00C712D5"/>
    <w:rsid w:val="00C713B9"/>
    <w:rsid w:val="00C7145F"/>
    <w:rsid w:val="00C71482"/>
    <w:rsid w:val="00C715D6"/>
    <w:rsid w:val="00C71670"/>
    <w:rsid w:val="00C7179A"/>
    <w:rsid w:val="00C71AEB"/>
    <w:rsid w:val="00C71BCF"/>
    <w:rsid w:val="00C721DF"/>
    <w:rsid w:val="00C72382"/>
    <w:rsid w:val="00C723B5"/>
    <w:rsid w:val="00C723D6"/>
    <w:rsid w:val="00C7257D"/>
    <w:rsid w:val="00C7278B"/>
    <w:rsid w:val="00C7287D"/>
    <w:rsid w:val="00C7298F"/>
    <w:rsid w:val="00C72AD4"/>
    <w:rsid w:val="00C72AD8"/>
    <w:rsid w:val="00C72CA9"/>
    <w:rsid w:val="00C72D9D"/>
    <w:rsid w:val="00C72E7B"/>
    <w:rsid w:val="00C73275"/>
    <w:rsid w:val="00C7341A"/>
    <w:rsid w:val="00C7433A"/>
    <w:rsid w:val="00C7435F"/>
    <w:rsid w:val="00C74402"/>
    <w:rsid w:val="00C7472C"/>
    <w:rsid w:val="00C7477E"/>
    <w:rsid w:val="00C7480E"/>
    <w:rsid w:val="00C74852"/>
    <w:rsid w:val="00C7489B"/>
    <w:rsid w:val="00C74C35"/>
    <w:rsid w:val="00C74DBD"/>
    <w:rsid w:val="00C75127"/>
    <w:rsid w:val="00C75313"/>
    <w:rsid w:val="00C757EC"/>
    <w:rsid w:val="00C7609B"/>
    <w:rsid w:val="00C76154"/>
    <w:rsid w:val="00C763F7"/>
    <w:rsid w:val="00C76413"/>
    <w:rsid w:val="00C76931"/>
    <w:rsid w:val="00C769C8"/>
    <w:rsid w:val="00C76A7C"/>
    <w:rsid w:val="00C76B1B"/>
    <w:rsid w:val="00C76B3B"/>
    <w:rsid w:val="00C76C67"/>
    <w:rsid w:val="00C76CDA"/>
    <w:rsid w:val="00C76E26"/>
    <w:rsid w:val="00C7708C"/>
    <w:rsid w:val="00C770EE"/>
    <w:rsid w:val="00C77149"/>
    <w:rsid w:val="00C7721D"/>
    <w:rsid w:val="00C77650"/>
    <w:rsid w:val="00C77717"/>
    <w:rsid w:val="00C77734"/>
    <w:rsid w:val="00C778D3"/>
    <w:rsid w:val="00C77C04"/>
    <w:rsid w:val="00C77C7D"/>
    <w:rsid w:val="00C77CCD"/>
    <w:rsid w:val="00C77D91"/>
    <w:rsid w:val="00C80014"/>
    <w:rsid w:val="00C807F6"/>
    <w:rsid w:val="00C80857"/>
    <w:rsid w:val="00C81091"/>
    <w:rsid w:val="00C811CA"/>
    <w:rsid w:val="00C812C0"/>
    <w:rsid w:val="00C8158B"/>
    <w:rsid w:val="00C815A5"/>
    <w:rsid w:val="00C81BDA"/>
    <w:rsid w:val="00C81C16"/>
    <w:rsid w:val="00C81C72"/>
    <w:rsid w:val="00C81F0B"/>
    <w:rsid w:val="00C82087"/>
    <w:rsid w:val="00C8218C"/>
    <w:rsid w:val="00C82289"/>
    <w:rsid w:val="00C824D4"/>
    <w:rsid w:val="00C82547"/>
    <w:rsid w:val="00C82566"/>
    <w:rsid w:val="00C8258C"/>
    <w:rsid w:val="00C826CA"/>
    <w:rsid w:val="00C82AAC"/>
    <w:rsid w:val="00C82BB0"/>
    <w:rsid w:val="00C82C2C"/>
    <w:rsid w:val="00C82D2F"/>
    <w:rsid w:val="00C82DB4"/>
    <w:rsid w:val="00C82E66"/>
    <w:rsid w:val="00C8303A"/>
    <w:rsid w:val="00C8347A"/>
    <w:rsid w:val="00C83597"/>
    <w:rsid w:val="00C83692"/>
    <w:rsid w:val="00C836F0"/>
    <w:rsid w:val="00C8370D"/>
    <w:rsid w:val="00C83B68"/>
    <w:rsid w:val="00C83D28"/>
    <w:rsid w:val="00C83FEC"/>
    <w:rsid w:val="00C83FF4"/>
    <w:rsid w:val="00C84266"/>
    <w:rsid w:val="00C84599"/>
    <w:rsid w:val="00C8472E"/>
    <w:rsid w:val="00C84797"/>
    <w:rsid w:val="00C847BB"/>
    <w:rsid w:val="00C84810"/>
    <w:rsid w:val="00C8483E"/>
    <w:rsid w:val="00C84959"/>
    <w:rsid w:val="00C84A3F"/>
    <w:rsid w:val="00C84C3C"/>
    <w:rsid w:val="00C84EB7"/>
    <w:rsid w:val="00C8509D"/>
    <w:rsid w:val="00C850C4"/>
    <w:rsid w:val="00C851A3"/>
    <w:rsid w:val="00C853C7"/>
    <w:rsid w:val="00C855B1"/>
    <w:rsid w:val="00C85658"/>
    <w:rsid w:val="00C857AC"/>
    <w:rsid w:val="00C85816"/>
    <w:rsid w:val="00C858A4"/>
    <w:rsid w:val="00C85A28"/>
    <w:rsid w:val="00C85C5B"/>
    <w:rsid w:val="00C85CD6"/>
    <w:rsid w:val="00C85F30"/>
    <w:rsid w:val="00C85F3B"/>
    <w:rsid w:val="00C85FFA"/>
    <w:rsid w:val="00C86342"/>
    <w:rsid w:val="00C864E7"/>
    <w:rsid w:val="00C86550"/>
    <w:rsid w:val="00C8664A"/>
    <w:rsid w:val="00C866E8"/>
    <w:rsid w:val="00C86708"/>
    <w:rsid w:val="00C86719"/>
    <w:rsid w:val="00C86B13"/>
    <w:rsid w:val="00C86D94"/>
    <w:rsid w:val="00C8703F"/>
    <w:rsid w:val="00C8717E"/>
    <w:rsid w:val="00C871EF"/>
    <w:rsid w:val="00C87388"/>
    <w:rsid w:val="00C87414"/>
    <w:rsid w:val="00C87458"/>
    <w:rsid w:val="00C8745D"/>
    <w:rsid w:val="00C87606"/>
    <w:rsid w:val="00C8766B"/>
    <w:rsid w:val="00C876A6"/>
    <w:rsid w:val="00C878E4"/>
    <w:rsid w:val="00C87D7D"/>
    <w:rsid w:val="00C900B2"/>
    <w:rsid w:val="00C900F2"/>
    <w:rsid w:val="00C90295"/>
    <w:rsid w:val="00C902CA"/>
    <w:rsid w:val="00C902EA"/>
    <w:rsid w:val="00C90388"/>
    <w:rsid w:val="00C903AF"/>
    <w:rsid w:val="00C90469"/>
    <w:rsid w:val="00C90495"/>
    <w:rsid w:val="00C904D6"/>
    <w:rsid w:val="00C906CD"/>
    <w:rsid w:val="00C90A1C"/>
    <w:rsid w:val="00C90A20"/>
    <w:rsid w:val="00C90D46"/>
    <w:rsid w:val="00C91263"/>
    <w:rsid w:val="00C913C5"/>
    <w:rsid w:val="00C914C5"/>
    <w:rsid w:val="00C9155D"/>
    <w:rsid w:val="00C91607"/>
    <w:rsid w:val="00C91F29"/>
    <w:rsid w:val="00C91F69"/>
    <w:rsid w:val="00C921F7"/>
    <w:rsid w:val="00C924ED"/>
    <w:rsid w:val="00C92573"/>
    <w:rsid w:val="00C92657"/>
    <w:rsid w:val="00C92793"/>
    <w:rsid w:val="00C927BF"/>
    <w:rsid w:val="00C9287B"/>
    <w:rsid w:val="00C92AD7"/>
    <w:rsid w:val="00C92C89"/>
    <w:rsid w:val="00C92ED1"/>
    <w:rsid w:val="00C9321C"/>
    <w:rsid w:val="00C93224"/>
    <w:rsid w:val="00C93345"/>
    <w:rsid w:val="00C933B7"/>
    <w:rsid w:val="00C933E6"/>
    <w:rsid w:val="00C933EA"/>
    <w:rsid w:val="00C93492"/>
    <w:rsid w:val="00C935D0"/>
    <w:rsid w:val="00C93696"/>
    <w:rsid w:val="00C936CA"/>
    <w:rsid w:val="00C93869"/>
    <w:rsid w:val="00C93961"/>
    <w:rsid w:val="00C93A88"/>
    <w:rsid w:val="00C93B9F"/>
    <w:rsid w:val="00C93D1D"/>
    <w:rsid w:val="00C93DF2"/>
    <w:rsid w:val="00C93E23"/>
    <w:rsid w:val="00C93F3B"/>
    <w:rsid w:val="00C93FFE"/>
    <w:rsid w:val="00C9409F"/>
    <w:rsid w:val="00C94144"/>
    <w:rsid w:val="00C9441D"/>
    <w:rsid w:val="00C94D0E"/>
    <w:rsid w:val="00C94DE1"/>
    <w:rsid w:val="00C94FA2"/>
    <w:rsid w:val="00C94FFB"/>
    <w:rsid w:val="00C9518D"/>
    <w:rsid w:val="00C952DF"/>
    <w:rsid w:val="00C95426"/>
    <w:rsid w:val="00C955D6"/>
    <w:rsid w:val="00C955D7"/>
    <w:rsid w:val="00C956F6"/>
    <w:rsid w:val="00C957D9"/>
    <w:rsid w:val="00C95898"/>
    <w:rsid w:val="00C958AA"/>
    <w:rsid w:val="00C958E7"/>
    <w:rsid w:val="00C95AAB"/>
    <w:rsid w:val="00C95AC5"/>
    <w:rsid w:val="00C95B99"/>
    <w:rsid w:val="00C95C51"/>
    <w:rsid w:val="00C95F68"/>
    <w:rsid w:val="00C960A4"/>
    <w:rsid w:val="00C965C2"/>
    <w:rsid w:val="00C9667C"/>
    <w:rsid w:val="00C9688E"/>
    <w:rsid w:val="00C96953"/>
    <w:rsid w:val="00C969C1"/>
    <w:rsid w:val="00C96BAB"/>
    <w:rsid w:val="00C96D73"/>
    <w:rsid w:val="00C96DB3"/>
    <w:rsid w:val="00C96E59"/>
    <w:rsid w:val="00C96EC4"/>
    <w:rsid w:val="00C96F5B"/>
    <w:rsid w:val="00C96F9D"/>
    <w:rsid w:val="00C970AB"/>
    <w:rsid w:val="00C97248"/>
    <w:rsid w:val="00C97482"/>
    <w:rsid w:val="00C976C5"/>
    <w:rsid w:val="00C976FD"/>
    <w:rsid w:val="00C97714"/>
    <w:rsid w:val="00C97A00"/>
    <w:rsid w:val="00C97E6F"/>
    <w:rsid w:val="00C97EA2"/>
    <w:rsid w:val="00C97FAA"/>
    <w:rsid w:val="00CA00B5"/>
    <w:rsid w:val="00CA02B1"/>
    <w:rsid w:val="00CA02C1"/>
    <w:rsid w:val="00CA03DE"/>
    <w:rsid w:val="00CA04D2"/>
    <w:rsid w:val="00CA06BA"/>
    <w:rsid w:val="00CA0ADC"/>
    <w:rsid w:val="00CA0BD8"/>
    <w:rsid w:val="00CA0BE2"/>
    <w:rsid w:val="00CA0DBD"/>
    <w:rsid w:val="00CA0F83"/>
    <w:rsid w:val="00CA10C7"/>
    <w:rsid w:val="00CA1484"/>
    <w:rsid w:val="00CA14D0"/>
    <w:rsid w:val="00CA1526"/>
    <w:rsid w:val="00CA17C1"/>
    <w:rsid w:val="00CA187D"/>
    <w:rsid w:val="00CA19AA"/>
    <w:rsid w:val="00CA1A95"/>
    <w:rsid w:val="00CA1CC0"/>
    <w:rsid w:val="00CA1D38"/>
    <w:rsid w:val="00CA1E03"/>
    <w:rsid w:val="00CA1F0C"/>
    <w:rsid w:val="00CA1F7E"/>
    <w:rsid w:val="00CA1F87"/>
    <w:rsid w:val="00CA2024"/>
    <w:rsid w:val="00CA20A7"/>
    <w:rsid w:val="00CA20E9"/>
    <w:rsid w:val="00CA23BD"/>
    <w:rsid w:val="00CA25F8"/>
    <w:rsid w:val="00CA2729"/>
    <w:rsid w:val="00CA299D"/>
    <w:rsid w:val="00CA2D4C"/>
    <w:rsid w:val="00CA2F57"/>
    <w:rsid w:val="00CA3077"/>
    <w:rsid w:val="00CA308D"/>
    <w:rsid w:val="00CA30D7"/>
    <w:rsid w:val="00CA33AF"/>
    <w:rsid w:val="00CA33CF"/>
    <w:rsid w:val="00CA35D4"/>
    <w:rsid w:val="00CA369E"/>
    <w:rsid w:val="00CA3810"/>
    <w:rsid w:val="00CA3833"/>
    <w:rsid w:val="00CA385D"/>
    <w:rsid w:val="00CA3B85"/>
    <w:rsid w:val="00CA3B86"/>
    <w:rsid w:val="00CA3C87"/>
    <w:rsid w:val="00CA402A"/>
    <w:rsid w:val="00CA4034"/>
    <w:rsid w:val="00CA415A"/>
    <w:rsid w:val="00CA417A"/>
    <w:rsid w:val="00CA41F4"/>
    <w:rsid w:val="00CA4245"/>
    <w:rsid w:val="00CA4246"/>
    <w:rsid w:val="00CA42F8"/>
    <w:rsid w:val="00CA437B"/>
    <w:rsid w:val="00CA4473"/>
    <w:rsid w:val="00CA451D"/>
    <w:rsid w:val="00CA4731"/>
    <w:rsid w:val="00CA475A"/>
    <w:rsid w:val="00CA47EE"/>
    <w:rsid w:val="00CA4836"/>
    <w:rsid w:val="00CA4841"/>
    <w:rsid w:val="00CA487F"/>
    <w:rsid w:val="00CA49DF"/>
    <w:rsid w:val="00CA4AF9"/>
    <w:rsid w:val="00CA4EE6"/>
    <w:rsid w:val="00CA5034"/>
    <w:rsid w:val="00CA52CD"/>
    <w:rsid w:val="00CA57F8"/>
    <w:rsid w:val="00CA58AD"/>
    <w:rsid w:val="00CA591B"/>
    <w:rsid w:val="00CA5A06"/>
    <w:rsid w:val="00CA5BD3"/>
    <w:rsid w:val="00CA5CED"/>
    <w:rsid w:val="00CA5D8A"/>
    <w:rsid w:val="00CA5E10"/>
    <w:rsid w:val="00CA60D7"/>
    <w:rsid w:val="00CA6175"/>
    <w:rsid w:val="00CA63D5"/>
    <w:rsid w:val="00CA6521"/>
    <w:rsid w:val="00CA66C0"/>
    <w:rsid w:val="00CA6749"/>
    <w:rsid w:val="00CA6A5E"/>
    <w:rsid w:val="00CA6ACE"/>
    <w:rsid w:val="00CA6B99"/>
    <w:rsid w:val="00CA6E76"/>
    <w:rsid w:val="00CA7045"/>
    <w:rsid w:val="00CA726C"/>
    <w:rsid w:val="00CA72F0"/>
    <w:rsid w:val="00CA730F"/>
    <w:rsid w:val="00CA77DE"/>
    <w:rsid w:val="00CA7B53"/>
    <w:rsid w:val="00CA7C5A"/>
    <w:rsid w:val="00CA7D83"/>
    <w:rsid w:val="00CA7F5A"/>
    <w:rsid w:val="00CB013B"/>
    <w:rsid w:val="00CB01F0"/>
    <w:rsid w:val="00CB0345"/>
    <w:rsid w:val="00CB045F"/>
    <w:rsid w:val="00CB049E"/>
    <w:rsid w:val="00CB055A"/>
    <w:rsid w:val="00CB0701"/>
    <w:rsid w:val="00CB076F"/>
    <w:rsid w:val="00CB07BE"/>
    <w:rsid w:val="00CB07C2"/>
    <w:rsid w:val="00CB085F"/>
    <w:rsid w:val="00CB0AA4"/>
    <w:rsid w:val="00CB0EFF"/>
    <w:rsid w:val="00CB1617"/>
    <w:rsid w:val="00CB16CC"/>
    <w:rsid w:val="00CB16CE"/>
    <w:rsid w:val="00CB195A"/>
    <w:rsid w:val="00CB1977"/>
    <w:rsid w:val="00CB1BA4"/>
    <w:rsid w:val="00CB1BDA"/>
    <w:rsid w:val="00CB1CE3"/>
    <w:rsid w:val="00CB2062"/>
    <w:rsid w:val="00CB2177"/>
    <w:rsid w:val="00CB2187"/>
    <w:rsid w:val="00CB226E"/>
    <w:rsid w:val="00CB2403"/>
    <w:rsid w:val="00CB2489"/>
    <w:rsid w:val="00CB2609"/>
    <w:rsid w:val="00CB284F"/>
    <w:rsid w:val="00CB2C3B"/>
    <w:rsid w:val="00CB2ECD"/>
    <w:rsid w:val="00CB2F3C"/>
    <w:rsid w:val="00CB30B3"/>
    <w:rsid w:val="00CB325D"/>
    <w:rsid w:val="00CB33A2"/>
    <w:rsid w:val="00CB33E6"/>
    <w:rsid w:val="00CB34D9"/>
    <w:rsid w:val="00CB3560"/>
    <w:rsid w:val="00CB358F"/>
    <w:rsid w:val="00CB35EE"/>
    <w:rsid w:val="00CB3962"/>
    <w:rsid w:val="00CB3A40"/>
    <w:rsid w:val="00CB3A81"/>
    <w:rsid w:val="00CB3E98"/>
    <w:rsid w:val="00CB4017"/>
    <w:rsid w:val="00CB411F"/>
    <w:rsid w:val="00CB41F9"/>
    <w:rsid w:val="00CB456B"/>
    <w:rsid w:val="00CB46D6"/>
    <w:rsid w:val="00CB4701"/>
    <w:rsid w:val="00CB48BF"/>
    <w:rsid w:val="00CB49D6"/>
    <w:rsid w:val="00CB4A5E"/>
    <w:rsid w:val="00CB4C1B"/>
    <w:rsid w:val="00CB4D43"/>
    <w:rsid w:val="00CB4FE8"/>
    <w:rsid w:val="00CB52D7"/>
    <w:rsid w:val="00CB534E"/>
    <w:rsid w:val="00CB5590"/>
    <w:rsid w:val="00CB5771"/>
    <w:rsid w:val="00CB5DC2"/>
    <w:rsid w:val="00CB5DCB"/>
    <w:rsid w:val="00CB5F56"/>
    <w:rsid w:val="00CB6119"/>
    <w:rsid w:val="00CB6211"/>
    <w:rsid w:val="00CB6525"/>
    <w:rsid w:val="00CB6769"/>
    <w:rsid w:val="00CB679F"/>
    <w:rsid w:val="00CB6813"/>
    <w:rsid w:val="00CB68CF"/>
    <w:rsid w:val="00CB6967"/>
    <w:rsid w:val="00CB6C7C"/>
    <w:rsid w:val="00CB6D35"/>
    <w:rsid w:val="00CB70E0"/>
    <w:rsid w:val="00CB714A"/>
    <w:rsid w:val="00CB7293"/>
    <w:rsid w:val="00CB7418"/>
    <w:rsid w:val="00CB749D"/>
    <w:rsid w:val="00CB74E2"/>
    <w:rsid w:val="00CB79FB"/>
    <w:rsid w:val="00CB7A61"/>
    <w:rsid w:val="00CB7BC8"/>
    <w:rsid w:val="00CB7DD4"/>
    <w:rsid w:val="00CB7DF6"/>
    <w:rsid w:val="00CB7EDF"/>
    <w:rsid w:val="00CB7EFE"/>
    <w:rsid w:val="00CC01FC"/>
    <w:rsid w:val="00CC0699"/>
    <w:rsid w:val="00CC06E7"/>
    <w:rsid w:val="00CC0837"/>
    <w:rsid w:val="00CC0C33"/>
    <w:rsid w:val="00CC0C46"/>
    <w:rsid w:val="00CC0C93"/>
    <w:rsid w:val="00CC100B"/>
    <w:rsid w:val="00CC1418"/>
    <w:rsid w:val="00CC141B"/>
    <w:rsid w:val="00CC1484"/>
    <w:rsid w:val="00CC16C9"/>
    <w:rsid w:val="00CC1758"/>
    <w:rsid w:val="00CC17B9"/>
    <w:rsid w:val="00CC182A"/>
    <w:rsid w:val="00CC1A2C"/>
    <w:rsid w:val="00CC1BE4"/>
    <w:rsid w:val="00CC1D6A"/>
    <w:rsid w:val="00CC20CE"/>
    <w:rsid w:val="00CC20DF"/>
    <w:rsid w:val="00CC21B0"/>
    <w:rsid w:val="00CC21E1"/>
    <w:rsid w:val="00CC22D4"/>
    <w:rsid w:val="00CC22FF"/>
    <w:rsid w:val="00CC247C"/>
    <w:rsid w:val="00CC248A"/>
    <w:rsid w:val="00CC25A6"/>
    <w:rsid w:val="00CC25DF"/>
    <w:rsid w:val="00CC26D8"/>
    <w:rsid w:val="00CC2750"/>
    <w:rsid w:val="00CC2887"/>
    <w:rsid w:val="00CC2A2F"/>
    <w:rsid w:val="00CC2B5F"/>
    <w:rsid w:val="00CC2CD4"/>
    <w:rsid w:val="00CC2F24"/>
    <w:rsid w:val="00CC30AB"/>
    <w:rsid w:val="00CC3171"/>
    <w:rsid w:val="00CC31CA"/>
    <w:rsid w:val="00CC3250"/>
    <w:rsid w:val="00CC35C6"/>
    <w:rsid w:val="00CC3931"/>
    <w:rsid w:val="00CC39E5"/>
    <w:rsid w:val="00CC3B49"/>
    <w:rsid w:val="00CC3B5F"/>
    <w:rsid w:val="00CC3C46"/>
    <w:rsid w:val="00CC3F6E"/>
    <w:rsid w:val="00CC3F76"/>
    <w:rsid w:val="00CC3F9E"/>
    <w:rsid w:val="00CC3FFB"/>
    <w:rsid w:val="00CC418C"/>
    <w:rsid w:val="00CC41B5"/>
    <w:rsid w:val="00CC41C1"/>
    <w:rsid w:val="00CC41EF"/>
    <w:rsid w:val="00CC4363"/>
    <w:rsid w:val="00CC4413"/>
    <w:rsid w:val="00CC4440"/>
    <w:rsid w:val="00CC460A"/>
    <w:rsid w:val="00CC483F"/>
    <w:rsid w:val="00CC48B9"/>
    <w:rsid w:val="00CC4DE6"/>
    <w:rsid w:val="00CC50B4"/>
    <w:rsid w:val="00CC5164"/>
    <w:rsid w:val="00CC51EB"/>
    <w:rsid w:val="00CC57DC"/>
    <w:rsid w:val="00CC5869"/>
    <w:rsid w:val="00CC5BCD"/>
    <w:rsid w:val="00CC5D4C"/>
    <w:rsid w:val="00CC5E2C"/>
    <w:rsid w:val="00CC5F5A"/>
    <w:rsid w:val="00CC6257"/>
    <w:rsid w:val="00CC6295"/>
    <w:rsid w:val="00CC62ED"/>
    <w:rsid w:val="00CC6895"/>
    <w:rsid w:val="00CC68A5"/>
    <w:rsid w:val="00CC6A05"/>
    <w:rsid w:val="00CC6AE7"/>
    <w:rsid w:val="00CC6CEB"/>
    <w:rsid w:val="00CC6E80"/>
    <w:rsid w:val="00CC6EFB"/>
    <w:rsid w:val="00CC7181"/>
    <w:rsid w:val="00CC78B3"/>
    <w:rsid w:val="00CC7901"/>
    <w:rsid w:val="00CC79F7"/>
    <w:rsid w:val="00CC7DB9"/>
    <w:rsid w:val="00CC7E08"/>
    <w:rsid w:val="00CD00BD"/>
    <w:rsid w:val="00CD01A5"/>
    <w:rsid w:val="00CD0292"/>
    <w:rsid w:val="00CD02CC"/>
    <w:rsid w:val="00CD037A"/>
    <w:rsid w:val="00CD04F4"/>
    <w:rsid w:val="00CD05CE"/>
    <w:rsid w:val="00CD0935"/>
    <w:rsid w:val="00CD09B1"/>
    <w:rsid w:val="00CD0B12"/>
    <w:rsid w:val="00CD0C97"/>
    <w:rsid w:val="00CD0EA2"/>
    <w:rsid w:val="00CD113E"/>
    <w:rsid w:val="00CD118A"/>
    <w:rsid w:val="00CD1364"/>
    <w:rsid w:val="00CD152C"/>
    <w:rsid w:val="00CD1678"/>
    <w:rsid w:val="00CD17D0"/>
    <w:rsid w:val="00CD1853"/>
    <w:rsid w:val="00CD1A5E"/>
    <w:rsid w:val="00CD1BA8"/>
    <w:rsid w:val="00CD1BE5"/>
    <w:rsid w:val="00CD1C6E"/>
    <w:rsid w:val="00CD1CB7"/>
    <w:rsid w:val="00CD1D50"/>
    <w:rsid w:val="00CD1EFE"/>
    <w:rsid w:val="00CD20AC"/>
    <w:rsid w:val="00CD20D6"/>
    <w:rsid w:val="00CD2140"/>
    <w:rsid w:val="00CD22E4"/>
    <w:rsid w:val="00CD28C8"/>
    <w:rsid w:val="00CD2A47"/>
    <w:rsid w:val="00CD2A4A"/>
    <w:rsid w:val="00CD2BB4"/>
    <w:rsid w:val="00CD2E25"/>
    <w:rsid w:val="00CD2FC6"/>
    <w:rsid w:val="00CD32F8"/>
    <w:rsid w:val="00CD3381"/>
    <w:rsid w:val="00CD33B3"/>
    <w:rsid w:val="00CD34AA"/>
    <w:rsid w:val="00CD3691"/>
    <w:rsid w:val="00CD3841"/>
    <w:rsid w:val="00CD3B02"/>
    <w:rsid w:val="00CD3D64"/>
    <w:rsid w:val="00CD3E15"/>
    <w:rsid w:val="00CD3FC5"/>
    <w:rsid w:val="00CD409D"/>
    <w:rsid w:val="00CD47A7"/>
    <w:rsid w:val="00CD483F"/>
    <w:rsid w:val="00CD48CD"/>
    <w:rsid w:val="00CD49BB"/>
    <w:rsid w:val="00CD4A41"/>
    <w:rsid w:val="00CD4A72"/>
    <w:rsid w:val="00CD4ABB"/>
    <w:rsid w:val="00CD4B15"/>
    <w:rsid w:val="00CD4B51"/>
    <w:rsid w:val="00CD4C78"/>
    <w:rsid w:val="00CD4CD3"/>
    <w:rsid w:val="00CD4EBD"/>
    <w:rsid w:val="00CD4F19"/>
    <w:rsid w:val="00CD520B"/>
    <w:rsid w:val="00CD5284"/>
    <w:rsid w:val="00CD53B3"/>
    <w:rsid w:val="00CD546D"/>
    <w:rsid w:val="00CD54FB"/>
    <w:rsid w:val="00CD579F"/>
    <w:rsid w:val="00CD5BD0"/>
    <w:rsid w:val="00CD5DEF"/>
    <w:rsid w:val="00CD5FAE"/>
    <w:rsid w:val="00CD618D"/>
    <w:rsid w:val="00CD623B"/>
    <w:rsid w:val="00CD62B8"/>
    <w:rsid w:val="00CD632C"/>
    <w:rsid w:val="00CD63DD"/>
    <w:rsid w:val="00CD6427"/>
    <w:rsid w:val="00CD6E5B"/>
    <w:rsid w:val="00CD6F44"/>
    <w:rsid w:val="00CD724C"/>
    <w:rsid w:val="00CD729B"/>
    <w:rsid w:val="00CD72F6"/>
    <w:rsid w:val="00CD754C"/>
    <w:rsid w:val="00CD7574"/>
    <w:rsid w:val="00CD7626"/>
    <w:rsid w:val="00CD7758"/>
    <w:rsid w:val="00CD799D"/>
    <w:rsid w:val="00CD7BDE"/>
    <w:rsid w:val="00CD7BFA"/>
    <w:rsid w:val="00CD7C5F"/>
    <w:rsid w:val="00CD7DEF"/>
    <w:rsid w:val="00CD7F5D"/>
    <w:rsid w:val="00CE008E"/>
    <w:rsid w:val="00CE017A"/>
    <w:rsid w:val="00CE036B"/>
    <w:rsid w:val="00CE037C"/>
    <w:rsid w:val="00CE041E"/>
    <w:rsid w:val="00CE0534"/>
    <w:rsid w:val="00CE084A"/>
    <w:rsid w:val="00CE0B72"/>
    <w:rsid w:val="00CE0D2F"/>
    <w:rsid w:val="00CE0D9D"/>
    <w:rsid w:val="00CE12B5"/>
    <w:rsid w:val="00CE12F0"/>
    <w:rsid w:val="00CE146B"/>
    <w:rsid w:val="00CE1543"/>
    <w:rsid w:val="00CE17C4"/>
    <w:rsid w:val="00CE1814"/>
    <w:rsid w:val="00CE182A"/>
    <w:rsid w:val="00CE1859"/>
    <w:rsid w:val="00CE18D9"/>
    <w:rsid w:val="00CE1938"/>
    <w:rsid w:val="00CE1A16"/>
    <w:rsid w:val="00CE1BAB"/>
    <w:rsid w:val="00CE1C36"/>
    <w:rsid w:val="00CE1C97"/>
    <w:rsid w:val="00CE1F38"/>
    <w:rsid w:val="00CE1F74"/>
    <w:rsid w:val="00CE2339"/>
    <w:rsid w:val="00CE273F"/>
    <w:rsid w:val="00CE27DC"/>
    <w:rsid w:val="00CE2959"/>
    <w:rsid w:val="00CE2A23"/>
    <w:rsid w:val="00CE2C58"/>
    <w:rsid w:val="00CE2DAC"/>
    <w:rsid w:val="00CE2E25"/>
    <w:rsid w:val="00CE2E5B"/>
    <w:rsid w:val="00CE30D5"/>
    <w:rsid w:val="00CE32EC"/>
    <w:rsid w:val="00CE342A"/>
    <w:rsid w:val="00CE38A2"/>
    <w:rsid w:val="00CE38FF"/>
    <w:rsid w:val="00CE3B20"/>
    <w:rsid w:val="00CE3B96"/>
    <w:rsid w:val="00CE3BD5"/>
    <w:rsid w:val="00CE3D43"/>
    <w:rsid w:val="00CE3D49"/>
    <w:rsid w:val="00CE409A"/>
    <w:rsid w:val="00CE43CE"/>
    <w:rsid w:val="00CE45DC"/>
    <w:rsid w:val="00CE48DE"/>
    <w:rsid w:val="00CE48F2"/>
    <w:rsid w:val="00CE4BA7"/>
    <w:rsid w:val="00CE4C35"/>
    <w:rsid w:val="00CE52F1"/>
    <w:rsid w:val="00CE5306"/>
    <w:rsid w:val="00CE54B9"/>
    <w:rsid w:val="00CE5804"/>
    <w:rsid w:val="00CE58A4"/>
    <w:rsid w:val="00CE5915"/>
    <w:rsid w:val="00CE5934"/>
    <w:rsid w:val="00CE59B5"/>
    <w:rsid w:val="00CE5ACE"/>
    <w:rsid w:val="00CE5BCD"/>
    <w:rsid w:val="00CE5CD0"/>
    <w:rsid w:val="00CE5D85"/>
    <w:rsid w:val="00CE5E84"/>
    <w:rsid w:val="00CE5EC5"/>
    <w:rsid w:val="00CE5FE2"/>
    <w:rsid w:val="00CE6602"/>
    <w:rsid w:val="00CE6699"/>
    <w:rsid w:val="00CE6749"/>
    <w:rsid w:val="00CE685E"/>
    <w:rsid w:val="00CE6CCF"/>
    <w:rsid w:val="00CE6DA3"/>
    <w:rsid w:val="00CE6F5F"/>
    <w:rsid w:val="00CE7238"/>
    <w:rsid w:val="00CE7459"/>
    <w:rsid w:val="00CE7779"/>
    <w:rsid w:val="00CE78F5"/>
    <w:rsid w:val="00CE7A12"/>
    <w:rsid w:val="00CF006B"/>
    <w:rsid w:val="00CF0087"/>
    <w:rsid w:val="00CF0404"/>
    <w:rsid w:val="00CF0470"/>
    <w:rsid w:val="00CF05A7"/>
    <w:rsid w:val="00CF066E"/>
    <w:rsid w:val="00CF074B"/>
    <w:rsid w:val="00CF078A"/>
    <w:rsid w:val="00CF08AE"/>
    <w:rsid w:val="00CF097D"/>
    <w:rsid w:val="00CF09CA"/>
    <w:rsid w:val="00CF0F35"/>
    <w:rsid w:val="00CF102D"/>
    <w:rsid w:val="00CF12A6"/>
    <w:rsid w:val="00CF167F"/>
    <w:rsid w:val="00CF1898"/>
    <w:rsid w:val="00CF1952"/>
    <w:rsid w:val="00CF19D2"/>
    <w:rsid w:val="00CF1E01"/>
    <w:rsid w:val="00CF1F0A"/>
    <w:rsid w:val="00CF1F63"/>
    <w:rsid w:val="00CF1F67"/>
    <w:rsid w:val="00CF218A"/>
    <w:rsid w:val="00CF22CA"/>
    <w:rsid w:val="00CF22D5"/>
    <w:rsid w:val="00CF22F7"/>
    <w:rsid w:val="00CF28EB"/>
    <w:rsid w:val="00CF2916"/>
    <w:rsid w:val="00CF294E"/>
    <w:rsid w:val="00CF2ABE"/>
    <w:rsid w:val="00CF2B87"/>
    <w:rsid w:val="00CF2C4A"/>
    <w:rsid w:val="00CF2EDC"/>
    <w:rsid w:val="00CF322A"/>
    <w:rsid w:val="00CF324A"/>
    <w:rsid w:val="00CF3645"/>
    <w:rsid w:val="00CF36A1"/>
    <w:rsid w:val="00CF3909"/>
    <w:rsid w:val="00CF3B05"/>
    <w:rsid w:val="00CF3BCB"/>
    <w:rsid w:val="00CF3C38"/>
    <w:rsid w:val="00CF3C6F"/>
    <w:rsid w:val="00CF3CB3"/>
    <w:rsid w:val="00CF3F04"/>
    <w:rsid w:val="00CF409C"/>
    <w:rsid w:val="00CF40C8"/>
    <w:rsid w:val="00CF418D"/>
    <w:rsid w:val="00CF41F9"/>
    <w:rsid w:val="00CF43D9"/>
    <w:rsid w:val="00CF495A"/>
    <w:rsid w:val="00CF49CE"/>
    <w:rsid w:val="00CF4B7B"/>
    <w:rsid w:val="00CF4BAE"/>
    <w:rsid w:val="00CF4BFF"/>
    <w:rsid w:val="00CF4C55"/>
    <w:rsid w:val="00CF4E27"/>
    <w:rsid w:val="00CF535C"/>
    <w:rsid w:val="00CF5410"/>
    <w:rsid w:val="00CF55F3"/>
    <w:rsid w:val="00CF5C47"/>
    <w:rsid w:val="00CF5CE5"/>
    <w:rsid w:val="00CF613D"/>
    <w:rsid w:val="00CF62DB"/>
    <w:rsid w:val="00CF634A"/>
    <w:rsid w:val="00CF649C"/>
    <w:rsid w:val="00CF64C5"/>
    <w:rsid w:val="00CF67F3"/>
    <w:rsid w:val="00CF6818"/>
    <w:rsid w:val="00CF6894"/>
    <w:rsid w:val="00CF6C26"/>
    <w:rsid w:val="00CF6DE9"/>
    <w:rsid w:val="00CF6E2B"/>
    <w:rsid w:val="00CF700A"/>
    <w:rsid w:val="00CF7285"/>
    <w:rsid w:val="00CF72CA"/>
    <w:rsid w:val="00CF73D9"/>
    <w:rsid w:val="00CF7830"/>
    <w:rsid w:val="00CF7A08"/>
    <w:rsid w:val="00CF7A68"/>
    <w:rsid w:val="00CF7A95"/>
    <w:rsid w:val="00CF7B2F"/>
    <w:rsid w:val="00CF7C26"/>
    <w:rsid w:val="00CF7CAE"/>
    <w:rsid w:val="00CF7D01"/>
    <w:rsid w:val="00CF7EEC"/>
    <w:rsid w:val="00CF7FA2"/>
    <w:rsid w:val="00CF7FFD"/>
    <w:rsid w:val="00D000AE"/>
    <w:rsid w:val="00D001FD"/>
    <w:rsid w:val="00D00487"/>
    <w:rsid w:val="00D006B2"/>
    <w:rsid w:val="00D007B7"/>
    <w:rsid w:val="00D009B1"/>
    <w:rsid w:val="00D009B3"/>
    <w:rsid w:val="00D00A6C"/>
    <w:rsid w:val="00D0116B"/>
    <w:rsid w:val="00D0128D"/>
    <w:rsid w:val="00D01A1C"/>
    <w:rsid w:val="00D01AB1"/>
    <w:rsid w:val="00D01AFF"/>
    <w:rsid w:val="00D01C03"/>
    <w:rsid w:val="00D01C81"/>
    <w:rsid w:val="00D01E10"/>
    <w:rsid w:val="00D01E63"/>
    <w:rsid w:val="00D01F0F"/>
    <w:rsid w:val="00D02018"/>
    <w:rsid w:val="00D0207D"/>
    <w:rsid w:val="00D0222C"/>
    <w:rsid w:val="00D022C7"/>
    <w:rsid w:val="00D0233F"/>
    <w:rsid w:val="00D023C2"/>
    <w:rsid w:val="00D023D9"/>
    <w:rsid w:val="00D02498"/>
    <w:rsid w:val="00D02727"/>
    <w:rsid w:val="00D02910"/>
    <w:rsid w:val="00D029D9"/>
    <w:rsid w:val="00D02E7A"/>
    <w:rsid w:val="00D02F5F"/>
    <w:rsid w:val="00D030ED"/>
    <w:rsid w:val="00D031B1"/>
    <w:rsid w:val="00D032B6"/>
    <w:rsid w:val="00D03333"/>
    <w:rsid w:val="00D03398"/>
    <w:rsid w:val="00D0348F"/>
    <w:rsid w:val="00D0355E"/>
    <w:rsid w:val="00D037FF"/>
    <w:rsid w:val="00D03AE1"/>
    <w:rsid w:val="00D03C5E"/>
    <w:rsid w:val="00D03C62"/>
    <w:rsid w:val="00D03D7F"/>
    <w:rsid w:val="00D03DB6"/>
    <w:rsid w:val="00D03F6A"/>
    <w:rsid w:val="00D04033"/>
    <w:rsid w:val="00D040FB"/>
    <w:rsid w:val="00D041EE"/>
    <w:rsid w:val="00D041FC"/>
    <w:rsid w:val="00D043AB"/>
    <w:rsid w:val="00D043E9"/>
    <w:rsid w:val="00D045AA"/>
    <w:rsid w:val="00D0470A"/>
    <w:rsid w:val="00D048ED"/>
    <w:rsid w:val="00D04ED3"/>
    <w:rsid w:val="00D04F4E"/>
    <w:rsid w:val="00D04F94"/>
    <w:rsid w:val="00D0506B"/>
    <w:rsid w:val="00D050B4"/>
    <w:rsid w:val="00D05379"/>
    <w:rsid w:val="00D053ED"/>
    <w:rsid w:val="00D05504"/>
    <w:rsid w:val="00D0550D"/>
    <w:rsid w:val="00D05758"/>
    <w:rsid w:val="00D0575C"/>
    <w:rsid w:val="00D059D3"/>
    <w:rsid w:val="00D059E2"/>
    <w:rsid w:val="00D059F9"/>
    <w:rsid w:val="00D05A3A"/>
    <w:rsid w:val="00D05A64"/>
    <w:rsid w:val="00D05DC8"/>
    <w:rsid w:val="00D05FC1"/>
    <w:rsid w:val="00D061B6"/>
    <w:rsid w:val="00D06200"/>
    <w:rsid w:val="00D06408"/>
    <w:rsid w:val="00D06528"/>
    <w:rsid w:val="00D067EB"/>
    <w:rsid w:val="00D06885"/>
    <w:rsid w:val="00D06B2E"/>
    <w:rsid w:val="00D06F14"/>
    <w:rsid w:val="00D06FC5"/>
    <w:rsid w:val="00D07285"/>
    <w:rsid w:val="00D074EE"/>
    <w:rsid w:val="00D07597"/>
    <w:rsid w:val="00D07712"/>
    <w:rsid w:val="00D07815"/>
    <w:rsid w:val="00D079DD"/>
    <w:rsid w:val="00D07D4C"/>
    <w:rsid w:val="00D10056"/>
    <w:rsid w:val="00D10390"/>
    <w:rsid w:val="00D10539"/>
    <w:rsid w:val="00D10670"/>
    <w:rsid w:val="00D106A5"/>
    <w:rsid w:val="00D1075B"/>
    <w:rsid w:val="00D10AF7"/>
    <w:rsid w:val="00D10C66"/>
    <w:rsid w:val="00D10DF8"/>
    <w:rsid w:val="00D11022"/>
    <w:rsid w:val="00D1107C"/>
    <w:rsid w:val="00D11083"/>
    <w:rsid w:val="00D11340"/>
    <w:rsid w:val="00D1148A"/>
    <w:rsid w:val="00D114F6"/>
    <w:rsid w:val="00D116D8"/>
    <w:rsid w:val="00D117A8"/>
    <w:rsid w:val="00D11C47"/>
    <w:rsid w:val="00D11D3B"/>
    <w:rsid w:val="00D11F65"/>
    <w:rsid w:val="00D11F83"/>
    <w:rsid w:val="00D11FB2"/>
    <w:rsid w:val="00D12010"/>
    <w:rsid w:val="00D1202E"/>
    <w:rsid w:val="00D1236B"/>
    <w:rsid w:val="00D123D0"/>
    <w:rsid w:val="00D12412"/>
    <w:rsid w:val="00D124D2"/>
    <w:rsid w:val="00D127D7"/>
    <w:rsid w:val="00D12A2F"/>
    <w:rsid w:val="00D12A3B"/>
    <w:rsid w:val="00D12A75"/>
    <w:rsid w:val="00D12A91"/>
    <w:rsid w:val="00D12AC4"/>
    <w:rsid w:val="00D12B94"/>
    <w:rsid w:val="00D12D44"/>
    <w:rsid w:val="00D12F70"/>
    <w:rsid w:val="00D12FA2"/>
    <w:rsid w:val="00D1333F"/>
    <w:rsid w:val="00D1354B"/>
    <w:rsid w:val="00D13711"/>
    <w:rsid w:val="00D137CD"/>
    <w:rsid w:val="00D1388B"/>
    <w:rsid w:val="00D138F4"/>
    <w:rsid w:val="00D13D96"/>
    <w:rsid w:val="00D14009"/>
    <w:rsid w:val="00D14025"/>
    <w:rsid w:val="00D14068"/>
    <w:rsid w:val="00D141B1"/>
    <w:rsid w:val="00D14235"/>
    <w:rsid w:val="00D1432F"/>
    <w:rsid w:val="00D14423"/>
    <w:rsid w:val="00D144A4"/>
    <w:rsid w:val="00D14544"/>
    <w:rsid w:val="00D14589"/>
    <w:rsid w:val="00D14657"/>
    <w:rsid w:val="00D14763"/>
    <w:rsid w:val="00D1477F"/>
    <w:rsid w:val="00D14917"/>
    <w:rsid w:val="00D14BB6"/>
    <w:rsid w:val="00D14FD0"/>
    <w:rsid w:val="00D153BB"/>
    <w:rsid w:val="00D15474"/>
    <w:rsid w:val="00D154C3"/>
    <w:rsid w:val="00D156A4"/>
    <w:rsid w:val="00D156F1"/>
    <w:rsid w:val="00D1570B"/>
    <w:rsid w:val="00D15B52"/>
    <w:rsid w:val="00D15BC6"/>
    <w:rsid w:val="00D15C01"/>
    <w:rsid w:val="00D15D3D"/>
    <w:rsid w:val="00D15E72"/>
    <w:rsid w:val="00D15F99"/>
    <w:rsid w:val="00D1603A"/>
    <w:rsid w:val="00D16073"/>
    <w:rsid w:val="00D160ED"/>
    <w:rsid w:val="00D1612B"/>
    <w:rsid w:val="00D16262"/>
    <w:rsid w:val="00D162CE"/>
    <w:rsid w:val="00D167C2"/>
    <w:rsid w:val="00D16874"/>
    <w:rsid w:val="00D168EE"/>
    <w:rsid w:val="00D16D12"/>
    <w:rsid w:val="00D16E88"/>
    <w:rsid w:val="00D16ECF"/>
    <w:rsid w:val="00D1708C"/>
    <w:rsid w:val="00D17374"/>
    <w:rsid w:val="00D173CE"/>
    <w:rsid w:val="00D17455"/>
    <w:rsid w:val="00D1759E"/>
    <w:rsid w:val="00D175C2"/>
    <w:rsid w:val="00D17644"/>
    <w:rsid w:val="00D17750"/>
    <w:rsid w:val="00D1779D"/>
    <w:rsid w:val="00D177E4"/>
    <w:rsid w:val="00D179D8"/>
    <w:rsid w:val="00D17CEF"/>
    <w:rsid w:val="00D17D30"/>
    <w:rsid w:val="00D17D9E"/>
    <w:rsid w:val="00D17F0C"/>
    <w:rsid w:val="00D17FA9"/>
    <w:rsid w:val="00D20078"/>
    <w:rsid w:val="00D20086"/>
    <w:rsid w:val="00D2038F"/>
    <w:rsid w:val="00D2040D"/>
    <w:rsid w:val="00D20458"/>
    <w:rsid w:val="00D20474"/>
    <w:rsid w:val="00D20481"/>
    <w:rsid w:val="00D204FE"/>
    <w:rsid w:val="00D207C0"/>
    <w:rsid w:val="00D2081E"/>
    <w:rsid w:val="00D2089A"/>
    <w:rsid w:val="00D20A7B"/>
    <w:rsid w:val="00D20AB8"/>
    <w:rsid w:val="00D20AE6"/>
    <w:rsid w:val="00D20BD9"/>
    <w:rsid w:val="00D20CEC"/>
    <w:rsid w:val="00D20D95"/>
    <w:rsid w:val="00D20DC5"/>
    <w:rsid w:val="00D20E1C"/>
    <w:rsid w:val="00D20E25"/>
    <w:rsid w:val="00D2106F"/>
    <w:rsid w:val="00D21138"/>
    <w:rsid w:val="00D21389"/>
    <w:rsid w:val="00D213B3"/>
    <w:rsid w:val="00D2174E"/>
    <w:rsid w:val="00D2189E"/>
    <w:rsid w:val="00D218FE"/>
    <w:rsid w:val="00D21A67"/>
    <w:rsid w:val="00D21BE9"/>
    <w:rsid w:val="00D21DC5"/>
    <w:rsid w:val="00D21F1C"/>
    <w:rsid w:val="00D2213B"/>
    <w:rsid w:val="00D221B4"/>
    <w:rsid w:val="00D2239C"/>
    <w:rsid w:val="00D2278B"/>
    <w:rsid w:val="00D22B4E"/>
    <w:rsid w:val="00D22C1D"/>
    <w:rsid w:val="00D22C7B"/>
    <w:rsid w:val="00D23017"/>
    <w:rsid w:val="00D23338"/>
    <w:rsid w:val="00D236DD"/>
    <w:rsid w:val="00D2377D"/>
    <w:rsid w:val="00D238F2"/>
    <w:rsid w:val="00D23A56"/>
    <w:rsid w:val="00D23B82"/>
    <w:rsid w:val="00D23C55"/>
    <w:rsid w:val="00D23E42"/>
    <w:rsid w:val="00D240C6"/>
    <w:rsid w:val="00D24159"/>
    <w:rsid w:val="00D24270"/>
    <w:rsid w:val="00D2428B"/>
    <w:rsid w:val="00D24457"/>
    <w:rsid w:val="00D2456B"/>
    <w:rsid w:val="00D24830"/>
    <w:rsid w:val="00D24857"/>
    <w:rsid w:val="00D2490C"/>
    <w:rsid w:val="00D24ABB"/>
    <w:rsid w:val="00D24B99"/>
    <w:rsid w:val="00D24C19"/>
    <w:rsid w:val="00D24D52"/>
    <w:rsid w:val="00D24DD9"/>
    <w:rsid w:val="00D24E84"/>
    <w:rsid w:val="00D24EA3"/>
    <w:rsid w:val="00D24EDA"/>
    <w:rsid w:val="00D24FC2"/>
    <w:rsid w:val="00D25245"/>
    <w:rsid w:val="00D252CE"/>
    <w:rsid w:val="00D255DB"/>
    <w:rsid w:val="00D25777"/>
    <w:rsid w:val="00D257A0"/>
    <w:rsid w:val="00D259E0"/>
    <w:rsid w:val="00D25BFD"/>
    <w:rsid w:val="00D25DC9"/>
    <w:rsid w:val="00D26207"/>
    <w:rsid w:val="00D26447"/>
    <w:rsid w:val="00D267FE"/>
    <w:rsid w:val="00D26892"/>
    <w:rsid w:val="00D268F4"/>
    <w:rsid w:val="00D26911"/>
    <w:rsid w:val="00D26B2D"/>
    <w:rsid w:val="00D26E3F"/>
    <w:rsid w:val="00D26E5A"/>
    <w:rsid w:val="00D26E76"/>
    <w:rsid w:val="00D26F2B"/>
    <w:rsid w:val="00D2700F"/>
    <w:rsid w:val="00D2702E"/>
    <w:rsid w:val="00D270CA"/>
    <w:rsid w:val="00D2715B"/>
    <w:rsid w:val="00D2719B"/>
    <w:rsid w:val="00D27416"/>
    <w:rsid w:val="00D274AD"/>
    <w:rsid w:val="00D27512"/>
    <w:rsid w:val="00D275CD"/>
    <w:rsid w:val="00D275D6"/>
    <w:rsid w:val="00D2773E"/>
    <w:rsid w:val="00D27783"/>
    <w:rsid w:val="00D27851"/>
    <w:rsid w:val="00D27910"/>
    <w:rsid w:val="00D2799E"/>
    <w:rsid w:val="00D27BE2"/>
    <w:rsid w:val="00D27C88"/>
    <w:rsid w:val="00D27F91"/>
    <w:rsid w:val="00D30204"/>
    <w:rsid w:val="00D3027D"/>
    <w:rsid w:val="00D3037D"/>
    <w:rsid w:val="00D303F6"/>
    <w:rsid w:val="00D304A2"/>
    <w:rsid w:val="00D30884"/>
    <w:rsid w:val="00D308BB"/>
    <w:rsid w:val="00D30A41"/>
    <w:rsid w:val="00D30BBA"/>
    <w:rsid w:val="00D30BCE"/>
    <w:rsid w:val="00D30D5F"/>
    <w:rsid w:val="00D30DD2"/>
    <w:rsid w:val="00D30DD8"/>
    <w:rsid w:val="00D30EE0"/>
    <w:rsid w:val="00D30FDE"/>
    <w:rsid w:val="00D31206"/>
    <w:rsid w:val="00D31270"/>
    <w:rsid w:val="00D3183A"/>
    <w:rsid w:val="00D3198A"/>
    <w:rsid w:val="00D319A9"/>
    <w:rsid w:val="00D319B8"/>
    <w:rsid w:val="00D31AC3"/>
    <w:rsid w:val="00D31AFE"/>
    <w:rsid w:val="00D31B18"/>
    <w:rsid w:val="00D31B2E"/>
    <w:rsid w:val="00D31D17"/>
    <w:rsid w:val="00D31E31"/>
    <w:rsid w:val="00D3200F"/>
    <w:rsid w:val="00D320BC"/>
    <w:rsid w:val="00D32227"/>
    <w:rsid w:val="00D32273"/>
    <w:rsid w:val="00D32477"/>
    <w:rsid w:val="00D325FB"/>
    <w:rsid w:val="00D32AC6"/>
    <w:rsid w:val="00D32D8A"/>
    <w:rsid w:val="00D32F0A"/>
    <w:rsid w:val="00D32F65"/>
    <w:rsid w:val="00D32FD4"/>
    <w:rsid w:val="00D331CA"/>
    <w:rsid w:val="00D3323C"/>
    <w:rsid w:val="00D333C8"/>
    <w:rsid w:val="00D335C7"/>
    <w:rsid w:val="00D33848"/>
    <w:rsid w:val="00D33B1C"/>
    <w:rsid w:val="00D33EF4"/>
    <w:rsid w:val="00D33EFE"/>
    <w:rsid w:val="00D3406E"/>
    <w:rsid w:val="00D3411C"/>
    <w:rsid w:val="00D3413F"/>
    <w:rsid w:val="00D3414E"/>
    <w:rsid w:val="00D341C7"/>
    <w:rsid w:val="00D3431C"/>
    <w:rsid w:val="00D3437B"/>
    <w:rsid w:val="00D34409"/>
    <w:rsid w:val="00D3443F"/>
    <w:rsid w:val="00D344BB"/>
    <w:rsid w:val="00D34623"/>
    <w:rsid w:val="00D3479A"/>
    <w:rsid w:val="00D3483D"/>
    <w:rsid w:val="00D3488E"/>
    <w:rsid w:val="00D34B73"/>
    <w:rsid w:val="00D34D71"/>
    <w:rsid w:val="00D34E98"/>
    <w:rsid w:val="00D34ECE"/>
    <w:rsid w:val="00D35174"/>
    <w:rsid w:val="00D35339"/>
    <w:rsid w:val="00D35364"/>
    <w:rsid w:val="00D353DE"/>
    <w:rsid w:val="00D354CF"/>
    <w:rsid w:val="00D35AAC"/>
    <w:rsid w:val="00D35AB7"/>
    <w:rsid w:val="00D35AE7"/>
    <w:rsid w:val="00D35AF9"/>
    <w:rsid w:val="00D35E3E"/>
    <w:rsid w:val="00D361BC"/>
    <w:rsid w:val="00D361E3"/>
    <w:rsid w:val="00D364E0"/>
    <w:rsid w:val="00D3657F"/>
    <w:rsid w:val="00D36664"/>
    <w:rsid w:val="00D36815"/>
    <w:rsid w:val="00D36924"/>
    <w:rsid w:val="00D36AA8"/>
    <w:rsid w:val="00D36BA5"/>
    <w:rsid w:val="00D36C8B"/>
    <w:rsid w:val="00D36CB8"/>
    <w:rsid w:val="00D36D26"/>
    <w:rsid w:val="00D36DED"/>
    <w:rsid w:val="00D36F5D"/>
    <w:rsid w:val="00D37124"/>
    <w:rsid w:val="00D374DA"/>
    <w:rsid w:val="00D37509"/>
    <w:rsid w:val="00D37620"/>
    <w:rsid w:val="00D376A7"/>
    <w:rsid w:val="00D37729"/>
    <w:rsid w:val="00D377DF"/>
    <w:rsid w:val="00D3780B"/>
    <w:rsid w:val="00D3789C"/>
    <w:rsid w:val="00D37A72"/>
    <w:rsid w:val="00D37AA9"/>
    <w:rsid w:val="00D37D38"/>
    <w:rsid w:val="00D37E4F"/>
    <w:rsid w:val="00D37FAA"/>
    <w:rsid w:val="00D37FDF"/>
    <w:rsid w:val="00D4040B"/>
    <w:rsid w:val="00D404B0"/>
    <w:rsid w:val="00D405C3"/>
    <w:rsid w:val="00D4080D"/>
    <w:rsid w:val="00D40974"/>
    <w:rsid w:val="00D40BEA"/>
    <w:rsid w:val="00D41214"/>
    <w:rsid w:val="00D413DE"/>
    <w:rsid w:val="00D4159B"/>
    <w:rsid w:val="00D41A24"/>
    <w:rsid w:val="00D41BA9"/>
    <w:rsid w:val="00D41DA2"/>
    <w:rsid w:val="00D41DD9"/>
    <w:rsid w:val="00D41E0E"/>
    <w:rsid w:val="00D42226"/>
    <w:rsid w:val="00D42242"/>
    <w:rsid w:val="00D42361"/>
    <w:rsid w:val="00D42491"/>
    <w:rsid w:val="00D424F4"/>
    <w:rsid w:val="00D42B57"/>
    <w:rsid w:val="00D42C20"/>
    <w:rsid w:val="00D42C53"/>
    <w:rsid w:val="00D42F81"/>
    <w:rsid w:val="00D42FF0"/>
    <w:rsid w:val="00D43017"/>
    <w:rsid w:val="00D430D7"/>
    <w:rsid w:val="00D4310D"/>
    <w:rsid w:val="00D4314D"/>
    <w:rsid w:val="00D4341A"/>
    <w:rsid w:val="00D43496"/>
    <w:rsid w:val="00D436AA"/>
    <w:rsid w:val="00D43C40"/>
    <w:rsid w:val="00D43DE9"/>
    <w:rsid w:val="00D43E46"/>
    <w:rsid w:val="00D43EDD"/>
    <w:rsid w:val="00D43F7F"/>
    <w:rsid w:val="00D440D1"/>
    <w:rsid w:val="00D441E2"/>
    <w:rsid w:val="00D44418"/>
    <w:rsid w:val="00D445AE"/>
    <w:rsid w:val="00D44756"/>
    <w:rsid w:val="00D44AB5"/>
    <w:rsid w:val="00D451F5"/>
    <w:rsid w:val="00D452D7"/>
    <w:rsid w:val="00D4532F"/>
    <w:rsid w:val="00D453AA"/>
    <w:rsid w:val="00D45555"/>
    <w:rsid w:val="00D45680"/>
    <w:rsid w:val="00D45722"/>
    <w:rsid w:val="00D458F3"/>
    <w:rsid w:val="00D45905"/>
    <w:rsid w:val="00D45C7D"/>
    <w:rsid w:val="00D463C2"/>
    <w:rsid w:val="00D4644E"/>
    <w:rsid w:val="00D464DC"/>
    <w:rsid w:val="00D46537"/>
    <w:rsid w:val="00D46601"/>
    <w:rsid w:val="00D46BAF"/>
    <w:rsid w:val="00D46CF5"/>
    <w:rsid w:val="00D470B8"/>
    <w:rsid w:val="00D47434"/>
    <w:rsid w:val="00D47A09"/>
    <w:rsid w:val="00D47C8F"/>
    <w:rsid w:val="00D47DF6"/>
    <w:rsid w:val="00D50017"/>
    <w:rsid w:val="00D505B4"/>
    <w:rsid w:val="00D50901"/>
    <w:rsid w:val="00D509A1"/>
    <w:rsid w:val="00D509C4"/>
    <w:rsid w:val="00D50BDA"/>
    <w:rsid w:val="00D5109C"/>
    <w:rsid w:val="00D510F1"/>
    <w:rsid w:val="00D5115D"/>
    <w:rsid w:val="00D5150F"/>
    <w:rsid w:val="00D51788"/>
    <w:rsid w:val="00D51851"/>
    <w:rsid w:val="00D51937"/>
    <w:rsid w:val="00D51B4B"/>
    <w:rsid w:val="00D51EE8"/>
    <w:rsid w:val="00D52055"/>
    <w:rsid w:val="00D524CE"/>
    <w:rsid w:val="00D528E3"/>
    <w:rsid w:val="00D52A06"/>
    <w:rsid w:val="00D52CC5"/>
    <w:rsid w:val="00D52EBE"/>
    <w:rsid w:val="00D53356"/>
    <w:rsid w:val="00D533DE"/>
    <w:rsid w:val="00D53524"/>
    <w:rsid w:val="00D5383C"/>
    <w:rsid w:val="00D53913"/>
    <w:rsid w:val="00D5391C"/>
    <w:rsid w:val="00D53A77"/>
    <w:rsid w:val="00D53A97"/>
    <w:rsid w:val="00D53E96"/>
    <w:rsid w:val="00D53ED7"/>
    <w:rsid w:val="00D53F38"/>
    <w:rsid w:val="00D53F60"/>
    <w:rsid w:val="00D5400F"/>
    <w:rsid w:val="00D54068"/>
    <w:rsid w:val="00D54099"/>
    <w:rsid w:val="00D5417A"/>
    <w:rsid w:val="00D5428B"/>
    <w:rsid w:val="00D5430F"/>
    <w:rsid w:val="00D54312"/>
    <w:rsid w:val="00D543A0"/>
    <w:rsid w:val="00D543B0"/>
    <w:rsid w:val="00D54597"/>
    <w:rsid w:val="00D5497F"/>
    <w:rsid w:val="00D54A8A"/>
    <w:rsid w:val="00D54C68"/>
    <w:rsid w:val="00D54F06"/>
    <w:rsid w:val="00D54F5A"/>
    <w:rsid w:val="00D5521E"/>
    <w:rsid w:val="00D555FC"/>
    <w:rsid w:val="00D556D2"/>
    <w:rsid w:val="00D557CC"/>
    <w:rsid w:val="00D55A1B"/>
    <w:rsid w:val="00D55B05"/>
    <w:rsid w:val="00D55B2F"/>
    <w:rsid w:val="00D55BA2"/>
    <w:rsid w:val="00D55E4A"/>
    <w:rsid w:val="00D55FD8"/>
    <w:rsid w:val="00D560ED"/>
    <w:rsid w:val="00D56239"/>
    <w:rsid w:val="00D56426"/>
    <w:rsid w:val="00D56825"/>
    <w:rsid w:val="00D56C94"/>
    <w:rsid w:val="00D56DE7"/>
    <w:rsid w:val="00D56EC4"/>
    <w:rsid w:val="00D56F8A"/>
    <w:rsid w:val="00D571F0"/>
    <w:rsid w:val="00D572B0"/>
    <w:rsid w:val="00D5747D"/>
    <w:rsid w:val="00D574ED"/>
    <w:rsid w:val="00D57508"/>
    <w:rsid w:val="00D576BF"/>
    <w:rsid w:val="00D57813"/>
    <w:rsid w:val="00D57A26"/>
    <w:rsid w:val="00D57A49"/>
    <w:rsid w:val="00D57A69"/>
    <w:rsid w:val="00D57B2F"/>
    <w:rsid w:val="00D57CAD"/>
    <w:rsid w:val="00D57D62"/>
    <w:rsid w:val="00D57D8D"/>
    <w:rsid w:val="00D57F01"/>
    <w:rsid w:val="00D600B5"/>
    <w:rsid w:val="00D60307"/>
    <w:rsid w:val="00D603B1"/>
    <w:rsid w:val="00D604A4"/>
    <w:rsid w:val="00D60C15"/>
    <w:rsid w:val="00D60D96"/>
    <w:rsid w:val="00D60E15"/>
    <w:rsid w:val="00D60F38"/>
    <w:rsid w:val="00D61035"/>
    <w:rsid w:val="00D61174"/>
    <w:rsid w:val="00D61276"/>
    <w:rsid w:val="00D612F3"/>
    <w:rsid w:val="00D617FE"/>
    <w:rsid w:val="00D6183F"/>
    <w:rsid w:val="00D618C2"/>
    <w:rsid w:val="00D61908"/>
    <w:rsid w:val="00D619E6"/>
    <w:rsid w:val="00D61A9C"/>
    <w:rsid w:val="00D61ACD"/>
    <w:rsid w:val="00D61C83"/>
    <w:rsid w:val="00D61D8A"/>
    <w:rsid w:val="00D61DCB"/>
    <w:rsid w:val="00D61F09"/>
    <w:rsid w:val="00D6226D"/>
    <w:rsid w:val="00D6257F"/>
    <w:rsid w:val="00D625CC"/>
    <w:rsid w:val="00D62674"/>
    <w:rsid w:val="00D62733"/>
    <w:rsid w:val="00D62754"/>
    <w:rsid w:val="00D62905"/>
    <w:rsid w:val="00D629C0"/>
    <w:rsid w:val="00D629F9"/>
    <w:rsid w:val="00D62B53"/>
    <w:rsid w:val="00D62B75"/>
    <w:rsid w:val="00D62C1F"/>
    <w:rsid w:val="00D62CDD"/>
    <w:rsid w:val="00D62E75"/>
    <w:rsid w:val="00D631C1"/>
    <w:rsid w:val="00D632D7"/>
    <w:rsid w:val="00D633D8"/>
    <w:rsid w:val="00D63856"/>
    <w:rsid w:val="00D63A47"/>
    <w:rsid w:val="00D63B10"/>
    <w:rsid w:val="00D63D57"/>
    <w:rsid w:val="00D642F5"/>
    <w:rsid w:val="00D643ED"/>
    <w:rsid w:val="00D6483C"/>
    <w:rsid w:val="00D6491C"/>
    <w:rsid w:val="00D64B04"/>
    <w:rsid w:val="00D64D12"/>
    <w:rsid w:val="00D64D67"/>
    <w:rsid w:val="00D64D72"/>
    <w:rsid w:val="00D64EF2"/>
    <w:rsid w:val="00D653FB"/>
    <w:rsid w:val="00D65BE4"/>
    <w:rsid w:val="00D65DAD"/>
    <w:rsid w:val="00D6609E"/>
    <w:rsid w:val="00D661F9"/>
    <w:rsid w:val="00D66202"/>
    <w:rsid w:val="00D6630F"/>
    <w:rsid w:val="00D665EA"/>
    <w:rsid w:val="00D66762"/>
    <w:rsid w:val="00D66985"/>
    <w:rsid w:val="00D66A94"/>
    <w:rsid w:val="00D66B1E"/>
    <w:rsid w:val="00D66B93"/>
    <w:rsid w:val="00D66F1D"/>
    <w:rsid w:val="00D67076"/>
    <w:rsid w:val="00D67123"/>
    <w:rsid w:val="00D67137"/>
    <w:rsid w:val="00D672E9"/>
    <w:rsid w:val="00D67AF3"/>
    <w:rsid w:val="00D67BB6"/>
    <w:rsid w:val="00D67C9C"/>
    <w:rsid w:val="00D67CF0"/>
    <w:rsid w:val="00D67D3C"/>
    <w:rsid w:val="00D67D8E"/>
    <w:rsid w:val="00D67EBB"/>
    <w:rsid w:val="00D67FA9"/>
    <w:rsid w:val="00D70023"/>
    <w:rsid w:val="00D7022E"/>
    <w:rsid w:val="00D7042F"/>
    <w:rsid w:val="00D704E8"/>
    <w:rsid w:val="00D7056E"/>
    <w:rsid w:val="00D7067A"/>
    <w:rsid w:val="00D706AA"/>
    <w:rsid w:val="00D708C6"/>
    <w:rsid w:val="00D7094D"/>
    <w:rsid w:val="00D709DB"/>
    <w:rsid w:val="00D70E37"/>
    <w:rsid w:val="00D7129C"/>
    <w:rsid w:val="00D71455"/>
    <w:rsid w:val="00D7157B"/>
    <w:rsid w:val="00D7157C"/>
    <w:rsid w:val="00D717AB"/>
    <w:rsid w:val="00D717E0"/>
    <w:rsid w:val="00D718E3"/>
    <w:rsid w:val="00D71C83"/>
    <w:rsid w:val="00D71CAC"/>
    <w:rsid w:val="00D71CE5"/>
    <w:rsid w:val="00D72255"/>
    <w:rsid w:val="00D7248E"/>
    <w:rsid w:val="00D72595"/>
    <w:rsid w:val="00D725CD"/>
    <w:rsid w:val="00D72659"/>
    <w:rsid w:val="00D726E1"/>
    <w:rsid w:val="00D72A06"/>
    <w:rsid w:val="00D72C26"/>
    <w:rsid w:val="00D72F4F"/>
    <w:rsid w:val="00D72F83"/>
    <w:rsid w:val="00D73118"/>
    <w:rsid w:val="00D73153"/>
    <w:rsid w:val="00D732D8"/>
    <w:rsid w:val="00D73420"/>
    <w:rsid w:val="00D7363E"/>
    <w:rsid w:val="00D73869"/>
    <w:rsid w:val="00D73A90"/>
    <w:rsid w:val="00D73CB4"/>
    <w:rsid w:val="00D73DC6"/>
    <w:rsid w:val="00D74335"/>
    <w:rsid w:val="00D74A5B"/>
    <w:rsid w:val="00D74B2F"/>
    <w:rsid w:val="00D74C1B"/>
    <w:rsid w:val="00D74D66"/>
    <w:rsid w:val="00D74F30"/>
    <w:rsid w:val="00D75244"/>
    <w:rsid w:val="00D75327"/>
    <w:rsid w:val="00D753ED"/>
    <w:rsid w:val="00D753F5"/>
    <w:rsid w:val="00D75C06"/>
    <w:rsid w:val="00D75C43"/>
    <w:rsid w:val="00D75CCD"/>
    <w:rsid w:val="00D75FDA"/>
    <w:rsid w:val="00D76090"/>
    <w:rsid w:val="00D76190"/>
    <w:rsid w:val="00D767E3"/>
    <w:rsid w:val="00D76879"/>
    <w:rsid w:val="00D76A78"/>
    <w:rsid w:val="00D76C15"/>
    <w:rsid w:val="00D76C1A"/>
    <w:rsid w:val="00D76D06"/>
    <w:rsid w:val="00D76D24"/>
    <w:rsid w:val="00D76E34"/>
    <w:rsid w:val="00D7702C"/>
    <w:rsid w:val="00D7706D"/>
    <w:rsid w:val="00D770A8"/>
    <w:rsid w:val="00D7739D"/>
    <w:rsid w:val="00D7775A"/>
    <w:rsid w:val="00D777AB"/>
    <w:rsid w:val="00D77B24"/>
    <w:rsid w:val="00D77D60"/>
    <w:rsid w:val="00D77E5F"/>
    <w:rsid w:val="00D8006F"/>
    <w:rsid w:val="00D80488"/>
    <w:rsid w:val="00D804BD"/>
    <w:rsid w:val="00D804C7"/>
    <w:rsid w:val="00D805B2"/>
    <w:rsid w:val="00D806AD"/>
    <w:rsid w:val="00D80A6A"/>
    <w:rsid w:val="00D80B67"/>
    <w:rsid w:val="00D80C8B"/>
    <w:rsid w:val="00D80E96"/>
    <w:rsid w:val="00D811C4"/>
    <w:rsid w:val="00D81290"/>
    <w:rsid w:val="00D81327"/>
    <w:rsid w:val="00D813AD"/>
    <w:rsid w:val="00D8165C"/>
    <w:rsid w:val="00D8177D"/>
    <w:rsid w:val="00D81BC3"/>
    <w:rsid w:val="00D81C7D"/>
    <w:rsid w:val="00D81F05"/>
    <w:rsid w:val="00D8204C"/>
    <w:rsid w:val="00D8237F"/>
    <w:rsid w:val="00D826B8"/>
    <w:rsid w:val="00D828A6"/>
    <w:rsid w:val="00D82985"/>
    <w:rsid w:val="00D829D6"/>
    <w:rsid w:val="00D82ADC"/>
    <w:rsid w:val="00D82B07"/>
    <w:rsid w:val="00D82BCA"/>
    <w:rsid w:val="00D82E7C"/>
    <w:rsid w:val="00D83005"/>
    <w:rsid w:val="00D831FA"/>
    <w:rsid w:val="00D83221"/>
    <w:rsid w:val="00D83339"/>
    <w:rsid w:val="00D83564"/>
    <w:rsid w:val="00D83573"/>
    <w:rsid w:val="00D836AB"/>
    <w:rsid w:val="00D8387A"/>
    <w:rsid w:val="00D838A2"/>
    <w:rsid w:val="00D83A38"/>
    <w:rsid w:val="00D83A51"/>
    <w:rsid w:val="00D83A64"/>
    <w:rsid w:val="00D83C96"/>
    <w:rsid w:val="00D83F8D"/>
    <w:rsid w:val="00D83FF3"/>
    <w:rsid w:val="00D8417B"/>
    <w:rsid w:val="00D842A0"/>
    <w:rsid w:val="00D842ED"/>
    <w:rsid w:val="00D843A3"/>
    <w:rsid w:val="00D843A4"/>
    <w:rsid w:val="00D8474E"/>
    <w:rsid w:val="00D8491C"/>
    <w:rsid w:val="00D84929"/>
    <w:rsid w:val="00D849CA"/>
    <w:rsid w:val="00D849FD"/>
    <w:rsid w:val="00D850BF"/>
    <w:rsid w:val="00D851FD"/>
    <w:rsid w:val="00D855C5"/>
    <w:rsid w:val="00D85830"/>
    <w:rsid w:val="00D85CAE"/>
    <w:rsid w:val="00D85EFF"/>
    <w:rsid w:val="00D85F90"/>
    <w:rsid w:val="00D860B0"/>
    <w:rsid w:val="00D860E8"/>
    <w:rsid w:val="00D861BC"/>
    <w:rsid w:val="00D86230"/>
    <w:rsid w:val="00D863EF"/>
    <w:rsid w:val="00D8668A"/>
    <w:rsid w:val="00D866F8"/>
    <w:rsid w:val="00D867B6"/>
    <w:rsid w:val="00D86922"/>
    <w:rsid w:val="00D86C43"/>
    <w:rsid w:val="00D86CBB"/>
    <w:rsid w:val="00D8703D"/>
    <w:rsid w:val="00D870E5"/>
    <w:rsid w:val="00D87343"/>
    <w:rsid w:val="00D87406"/>
    <w:rsid w:val="00D877D2"/>
    <w:rsid w:val="00D879E4"/>
    <w:rsid w:val="00D87B60"/>
    <w:rsid w:val="00D87E76"/>
    <w:rsid w:val="00D9021C"/>
    <w:rsid w:val="00D90243"/>
    <w:rsid w:val="00D90257"/>
    <w:rsid w:val="00D903C9"/>
    <w:rsid w:val="00D90463"/>
    <w:rsid w:val="00D905FE"/>
    <w:rsid w:val="00D907BA"/>
    <w:rsid w:val="00D908DF"/>
    <w:rsid w:val="00D90C33"/>
    <w:rsid w:val="00D90D0E"/>
    <w:rsid w:val="00D90F76"/>
    <w:rsid w:val="00D9108F"/>
    <w:rsid w:val="00D91320"/>
    <w:rsid w:val="00D915AE"/>
    <w:rsid w:val="00D91898"/>
    <w:rsid w:val="00D91A06"/>
    <w:rsid w:val="00D91A57"/>
    <w:rsid w:val="00D91C96"/>
    <w:rsid w:val="00D91EE3"/>
    <w:rsid w:val="00D91F77"/>
    <w:rsid w:val="00D920E9"/>
    <w:rsid w:val="00D92277"/>
    <w:rsid w:val="00D922E8"/>
    <w:rsid w:val="00D9230D"/>
    <w:rsid w:val="00D923F0"/>
    <w:rsid w:val="00D92587"/>
    <w:rsid w:val="00D925F6"/>
    <w:rsid w:val="00D92646"/>
    <w:rsid w:val="00D927E5"/>
    <w:rsid w:val="00D92856"/>
    <w:rsid w:val="00D92951"/>
    <w:rsid w:val="00D92A01"/>
    <w:rsid w:val="00D92C54"/>
    <w:rsid w:val="00D92D33"/>
    <w:rsid w:val="00D92E8B"/>
    <w:rsid w:val="00D92F39"/>
    <w:rsid w:val="00D92F84"/>
    <w:rsid w:val="00D93182"/>
    <w:rsid w:val="00D9351C"/>
    <w:rsid w:val="00D93630"/>
    <w:rsid w:val="00D938D0"/>
    <w:rsid w:val="00D93A15"/>
    <w:rsid w:val="00D93BDE"/>
    <w:rsid w:val="00D93C90"/>
    <w:rsid w:val="00D93C93"/>
    <w:rsid w:val="00D9412E"/>
    <w:rsid w:val="00D9416E"/>
    <w:rsid w:val="00D9423B"/>
    <w:rsid w:val="00D94472"/>
    <w:rsid w:val="00D94479"/>
    <w:rsid w:val="00D94503"/>
    <w:rsid w:val="00D945C6"/>
    <w:rsid w:val="00D9471A"/>
    <w:rsid w:val="00D94887"/>
    <w:rsid w:val="00D9496A"/>
    <w:rsid w:val="00D94A2F"/>
    <w:rsid w:val="00D94A46"/>
    <w:rsid w:val="00D94BF7"/>
    <w:rsid w:val="00D94CEF"/>
    <w:rsid w:val="00D94DCB"/>
    <w:rsid w:val="00D94E48"/>
    <w:rsid w:val="00D94FBD"/>
    <w:rsid w:val="00D9503B"/>
    <w:rsid w:val="00D958CC"/>
    <w:rsid w:val="00D95ABE"/>
    <w:rsid w:val="00D95AFC"/>
    <w:rsid w:val="00D95CC3"/>
    <w:rsid w:val="00D96155"/>
    <w:rsid w:val="00D96190"/>
    <w:rsid w:val="00D963A0"/>
    <w:rsid w:val="00D965F8"/>
    <w:rsid w:val="00D96809"/>
    <w:rsid w:val="00D96B00"/>
    <w:rsid w:val="00D96CD6"/>
    <w:rsid w:val="00D96CDF"/>
    <w:rsid w:val="00D96D3C"/>
    <w:rsid w:val="00D97333"/>
    <w:rsid w:val="00D97340"/>
    <w:rsid w:val="00D9753F"/>
    <w:rsid w:val="00D9767A"/>
    <w:rsid w:val="00D97700"/>
    <w:rsid w:val="00D97829"/>
    <w:rsid w:val="00D979B9"/>
    <w:rsid w:val="00D97AA6"/>
    <w:rsid w:val="00D97BA0"/>
    <w:rsid w:val="00D97BF9"/>
    <w:rsid w:val="00D97CA9"/>
    <w:rsid w:val="00D97F8B"/>
    <w:rsid w:val="00D97FB9"/>
    <w:rsid w:val="00D97FEC"/>
    <w:rsid w:val="00DA0617"/>
    <w:rsid w:val="00DA0DF6"/>
    <w:rsid w:val="00DA0E02"/>
    <w:rsid w:val="00DA0FB8"/>
    <w:rsid w:val="00DA1214"/>
    <w:rsid w:val="00DA14BF"/>
    <w:rsid w:val="00DA14C2"/>
    <w:rsid w:val="00DA14E2"/>
    <w:rsid w:val="00DA1518"/>
    <w:rsid w:val="00DA167F"/>
    <w:rsid w:val="00DA174B"/>
    <w:rsid w:val="00DA185D"/>
    <w:rsid w:val="00DA18B0"/>
    <w:rsid w:val="00DA1922"/>
    <w:rsid w:val="00DA1C2B"/>
    <w:rsid w:val="00DA1D68"/>
    <w:rsid w:val="00DA1E9F"/>
    <w:rsid w:val="00DA1EB0"/>
    <w:rsid w:val="00DA1FA4"/>
    <w:rsid w:val="00DA1FDC"/>
    <w:rsid w:val="00DA2070"/>
    <w:rsid w:val="00DA20D5"/>
    <w:rsid w:val="00DA2139"/>
    <w:rsid w:val="00DA2155"/>
    <w:rsid w:val="00DA230D"/>
    <w:rsid w:val="00DA234A"/>
    <w:rsid w:val="00DA2941"/>
    <w:rsid w:val="00DA2A6B"/>
    <w:rsid w:val="00DA2C1A"/>
    <w:rsid w:val="00DA2C26"/>
    <w:rsid w:val="00DA2C30"/>
    <w:rsid w:val="00DA2C5D"/>
    <w:rsid w:val="00DA2DF9"/>
    <w:rsid w:val="00DA304C"/>
    <w:rsid w:val="00DA3323"/>
    <w:rsid w:val="00DA34EB"/>
    <w:rsid w:val="00DA35ED"/>
    <w:rsid w:val="00DA3781"/>
    <w:rsid w:val="00DA3803"/>
    <w:rsid w:val="00DA3AA6"/>
    <w:rsid w:val="00DA3E6C"/>
    <w:rsid w:val="00DA3EC0"/>
    <w:rsid w:val="00DA40BF"/>
    <w:rsid w:val="00DA4168"/>
    <w:rsid w:val="00DA4173"/>
    <w:rsid w:val="00DA446A"/>
    <w:rsid w:val="00DA44C8"/>
    <w:rsid w:val="00DA4562"/>
    <w:rsid w:val="00DA457A"/>
    <w:rsid w:val="00DA45E1"/>
    <w:rsid w:val="00DA483C"/>
    <w:rsid w:val="00DA4A2F"/>
    <w:rsid w:val="00DA4BF5"/>
    <w:rsid w:val="00DA4C9D"/>
    <w:rsid w:val="00DA4CE4"/>
    <w:rsid w:val="00DA4F47"/>
    <w:rsid w:val="00DA5078"/>
    <w:rsid w:val="00DA53E2"/>
    <w:rsid w:val="00DA53F5"/>
    <w:rsid w:val="00DA545F"/>
    <w:rsid w:val="00DA55DD"/>
    <w:rsid w:val="00DA5632"/>
    <w:rsid w:val="00DA5743"/>
    <w:rsid w:val="00DA591E"/>
    <w:rsid w:val="00DA5A62"/>
    <w:rsid w:val="00DA5CAD"/>
    <w:rsid w:val="00DA5D0B"/>
    <w:rsid w:val="00DA5F3D"/>
    <w:rsid w:val="00DA6215"/>
    <w:rsid w:val="00DA645D"/>
    <w:rsid w:val="00DA652F"/>
    <w:rsid w:val="00DA6686"/>
    <w:rsid w:val="00DA6966"/>
    <w:rsid w:val="00DA6C05"/>
    <w:rsid w:val="00DA6CFA"/>
    <w:rsid w:val="00DA6D61"/>
    <w:rsid w:val="00DA6E25"/>
    <w:rsid w:val="00DA7078"/>
    <w:rsid w:val="00DA714F"/>
    <w:rsid w:val="00DA71E5"/>
    <w:rsid w:val="00DA757E"/>
    <w:rsid w:val="00DA75F9"/>
    <w:rsid w:val="00DA768A"/>
    <w:rsid w:val="00DA768D"/>
    <w:rsid w:val="00DA7810"/>
    <w:rsid w:val="00DA790A"/>
    <w:rsid w:val="00DA7B35"/>
    <w:rsid w:val="00DA7B76"/>
    <w:rsid w:val="00DA7B86"/>
    <w:rsid w:val="00DA7E06"/>
    <w:rsid w:val="00DA7F18"/>
    <w:rsid w:val="00DA7FD2"/>
    <w:rsid w:val="00DB0017"/>
    <w:rsid w:val="00DB0046"/>
    <w:rsid w:val="00DB01F0"/>
    <w:rsid w:val="00DB031C"/>
    <w:rsid w:val="00DB0404"/>
    <w:rsid w:val="00DB045B"/>
    <w:rsid w:val="00DB0482"/>
    <w:rsid w:val="00DB06AC"/>
    <w:rsid w:val="00DB07D2"/>
    <w:rsid w:val="00DB08A5"/>
    <w:rsid w:val="00DB0EB2"/>
    <w:rsid w:val="00DB0EEA"/>
    <w:rsid w:val="00DB1257"/>
    <w:rsid w:val="00DB1384"/>
    <w:rsid w:val="00DB1850"/>
    <w:rsid w:val="00DB1A87"/>
    <w:rsid w:val="00DB1CC6"/>
    <w:rsid w:val="00DB1D75"/>
    <w:rsid w:val="00DB1F91"/>
    <w:rsid w:val="00DB201B"/>
    <w:rsid w:val="00DB2023"/>
    <w:rsid w:val="00DB2255"/>
    <w:rsid w:val="00DB22D5"/>
    <w:rsid w:val="00DB2594"/>
    <w:rsid w:val="00DB280A"/>
    <w:rsid w:val="00DB2DCC"/>
    <w:rsid w:val="00DB2E0B"/>
    <w:rsid w:val="00DB2F1C"/>
    <w:rsid w:val="00DB31A3"/>
    <w:rsid w:val="00DB330E"/>
    <w:rsid w:val="00DB3661"/>
    <w:rsid w:val="00DB368F"/>
    <w:rsid w:val="00DB369D"/>
    <w:rsid w:val="00DB3745"/>
    <w:rsid w:val="00DB3806"/>
    <w:rsid w:val="00DB3C3E"/>
    <w:rsid w:val="00DB3E5A"/>
    <w:rsid w:val="00DB3E75"/>
    <w:rsid w:val="00DB3E9B"/>
    <w:rsid w:val="00DB3FC6"/>
    <w:rsid w:val="00DB4025"/>
    <w:rsid w:val="00DB4081"/>
    <w:rsid w:val="00DB423A"/>
    <w:rsid w:val="00DB4732"/>
    <w:rsid w:val="00DB484E"/>
    <w:rsid w:val="00DB493E"/>
    <w:rsid w:val="00DB4ABC"/>
    <w:rsid w:val="00DB4B4F"/>
    <w:rsid w:val="00DB4BA7"/>
    <w:rsid w:val="00DB4BC5"/>
    <w:rsid w:val="00DB4BE2"/>
    <w:rsid w:val="00DB4C1B"/>
    <w:rsid w:val="00DB4C2B"/>
    <w:rsid w:val="00DB4CA1"/>
    <w:rsid w:val="00DB505B"/>
    <w:rsid w:val="00DB53FB"/>
    <w:rsid w:val="00DB5469"/>
    <w:rsid w:val="00DB564C"/>
    <w:rsid w:val="00DB58EA"/>
    <w:rsid w:val="00DB59D1"/>
    <w:rsid w:val="00DB5A7B"/>
    <w:rsid w:val="00DB5E2A"/>
    <w:rsid w:val="00DB5FFC"/>
    <w:rsid w:val="00DB601A"/>
    <w:rsid w:val="00DB606B"/>
    <w:rsid w:val="00DB6079"/>
    <w:rsid w:val="00DB61E5"/>
    <w:rsid w:val="00DB6232"/>
    <w:rsid w:val="00DB639F"/>
    <w:rsid w:val="00DB6598"/>
    <w:rsid w:val="00DB65F9"/>
    <w:rsid w:val="00DB65FA"/>
    <w:rsid w:val="00DB662B"/>
    <w:rsid w:val="00DB6B29"/>
    <w:rsid w:val="00DB6C2E"/>
    <w:rsid w:val="00DB6DA7"/>
    <w:rsid w:val="00DB6E43"/>
    <w:rsid w:val="00DB6E6E"/>
    <w:rsid w:val="00DB6EB0"/>
    <w:rsid w:val="00DB6F1B"/>
    <w:rsid w:val="00DB6F32"/>
    <w:rsid w:val="00DB6FE2"/>
    <w:rsid w:val="00DB7113"/>
    <w:rsid w:val="00DB7221"/>
    <w:rsid w:val="00DB744E"/>
    <w:rsid w:val="00DB749C"/>
    <w:rsid w:val="00DB74F0"/>
    <w:rsid w:val="00DB7567"/>
    <w:rsid w:val="00DB758E"/>
    <w:rsid w:val="00DB7640"/>
    <w:rsid w:val="00DB78B1"/>
    <w:rsid w:val="00DB7B96"/>
    <w:rsid w:val="00DB7C62"/>
    <w:rsid w:val="00DB7E71"/>
    <w:rsid w:val="00DC00E3"/>
    <w:rsid w:val="00DC017C"/>
    <w:rsid w:val="00DC030E"/>
    <w:rsid w:val="00DC04C4"/>
    <w:rsid w:val="00DC07FA"/>
    <w:rsid w:val="00DC08A4"/>
    <w:rsid w:val="00DC0905"/>
    <w:rsid w:val="00DC09D5"/>
    <w:rsid w:val="00DC0A2F"/>
    <w:rsid w:val="00DC0A59"/>
    <w:rsid w:val="00DC0B49"/>
    <w:rsid w:val="00DC0C08"/>
    <w:rsid w:val="00DC0D0C"/>
    <w:rsid w:val="00DC0D38"/>
    <w:rsid w:val="00DC0FD5"/>
    <w:rsid w:val="00DC10D2"/>
    <w:rsid w:val="00DC1171"/>
    <w:rsid w:val="00DC126D"/>
    <w:rsid w:val="00DC12BE"/>
    <w:rsid w:val="00DC185D"/>
    <w:rsid w:val="00DC198D"/>
    <w:rsid w:val="00DC1A81"/>
    <w:rsid w:val="00DC1D47"/>
    <w:rsid w:val="00DC1EE2"/>
    <w:rsid w:val="00DC2092"/>
    <w:rsid w:val="00DC20A5"/>
    <w:rsid w:val="00DC20AC"/>
    <w:rsid w:val="00DC21CC"/>
    <w:rsid w:val="00DC2271"/>
    <w:rsid w:val="00DC2321"/>
    <w:rsid w:val="00DC24BE"/>
    <w:rsid w:val="00DC2739"/>
    <w:rsid w:val="00DC27DA"/>
    <w:rsid w:val="00DC287D"/>
    <w:rsid w:val="00DC2BA8"/>
    <w:rsid w:val="00DC331C"/>
    <w:rsid w:val="00DC34D0"/>
    <w:rsid w:val="00DC3510"/>
    <w:rsid w:val="00DC3633"/>
    <w:rsid w:val="00DC380E"/>
    <w:rsid w:val="00DC3DF9"/>
    <w:rsid w:val="00DC3FD2"/>
    <w:rsid w:val="00DC4017"/>
    <w:rsid w:val="00DC4097"/>
    <w:rsid w:val="00DC4241"/>
    <w:rsid w:val="00DC42F8"/>
    <w:rsid w:val="00DC43AA"/>
    <w:rsid w:val="00DC4756"/>
    <w:rsid w:val="00DC4978"/>
    <w:rsid w:val="00DC4A3F"/>
    <w:rsid w:val="00DC4D25"/>
    <w:rsid w:val="00DC4D65"/>
    <w:rsid w:val="00DC4FF3"/>
    <w:rsid w:val="00DC50B3"/>
    <w:rsid w:val="00DC51C9"/>
    <w:rsid w:val="00DC5237"/>
    <w:rsid w:val="00DC54BB"/>
    <w:rsid w:val="00DC54C5"/>
    <w:rsid w:val="00DC56A6"/>
    <w:rsid w:val="00DC58F7"/>
    <w:rsid w:val="00DC5BC7"/>
    <w:rsid w:val="00DC5C15"/>
    <w:rsid w:val="00DC5D09"/>
    <w:rsid w:val="00DC5D3C"/>
    <w:rsid w:val="00DC6305"/>
    <w:rsid w:val="00DC66EC"/>
    <w:rsid w:val="00DC6721"/>
    <w:rsid w:val="00DC672B"/>
    <w:rsid w:val="00DC67A2"/>
    <w:rsid w:val="00DC67BF"/>
    <w:rsid w:val="00DC67CB"/>
    <w:rsid w:val="00DC6B99"/>
    <w:rsid w:val="00DC6E83"/>
    <w:rsid w:val="00DC701B"/>
    <w:rsid w:val="00DC7161"/>
    <w:rsid w:val="00DC727D"/>
    <w:rsid w:val="00DC739B"/>
    <w:rsid w:val="00DC7494"/>
    <w:rsid w:val="00DC75A2"/>
    <w:rsid w:val="00DC7702"/>
    <w:rsid w:val="00DC781E"/>
    <w:rsid w:val="00DC78B9"/>
    <w:rsid w:val="00DC7C2C"/>
    <w:rsid w:val="00DC7EC5"/>
    <w:rsid w:val="00DC7F57"/>
    <w:rsid w:val="00DD0183"/>
    <w:rsid w:val="00DD01FD"/>
    <w:rsid w:val="00DD02D3"/>
    <w:rsid w:val="00DD06BD"/>
    <w:rsid w:val="00DD0858"/>
    <w:rsid w:val="00DD09B1"/>
    <w:rsid w:val="00DD0C2E"/>
    <w:rsid w:val="00DD0E9E"/>
    <w:rsid w:val="00DD0EC6"/>
    <w:rsid w:val="00DD1081"/>
    <w:rsid w:val="00DD1087"/>
    <w:rsid w:val="00DD1114"/>
    <w:rsid w:val="00DD11B9"/>
    <w:rsid w:val="00DD130D"/>
    <w:rsid w:val="00DD143C"/>
    <w:rsid w:val="00DD16BD"/>
    <w:rsid w:val="00DD19AC"/>
    <w:rsid w:val="00DD1AFE"/>
    <w:rsid w:val="00DD1B4E"/>
    <w:rsid w:val="00DD1C41"/>
    <w:rsid w:val="00DD1C82"/>
    <w:rsid w:val="00DD1D7B"/>
    <w:rsid w:val="00DD1E4E"/>
    <w:rsid w:val="00DD1FB0"/>
    <w:rsid w:val="00DD2042"/>
    <w:rsid w:val="00DD2068"/>
    <w:rsid w:val="00DD237D"/>
    <w:rsid w:val="00DD25F9"/>
    <w:rsid w:val="00DD289F"/>
    <w:rsid w:val="00DD2AED"/>
    <w:rsid w:val="00DD2BC5"/>
    <w:rsid w:val="00DD2D5F"/>
    <w:rsid w:val="00DD2EAE"/>
    <w:rsid w:val="00DD2F47"/>
    <w:rsid w:val="00DD2F53"/>
    <w:rsid w:val="00DD2FC0"/>
    <w:rsid w:val="00DD31A2"/>
    <w:rsid w:val="00DD3256"/>
    <w:rsid w:val="00DD372B"/>
    <w:rsid w:val="00DD3BAD"/>
    <w:rsid w:val="00DD3E9D"/>
    <w:rsid w:val="00DD3EC4"/>
    <w:rsid w:val="00DD3F63"/>
    <w:rsid w:val="00DD40D2"/>
    <w:rsid w:val="00DD40E5"/>
    <w:rsid w:val="00DD440D"/>
    <w:rsid w:val="00DD44A2"/>
    <w:rsid w:val="00DD4521"/>
    <w:rsid w:val="00DD46BF"/>
    <w:rsid w:val="00DD46EF"/>
    <w:rsid w:val="00DD46F9"/>
    <w:rsid w:val="00DD479C"/>
    <w:rsid w:val="00DD4879"/>
    <w:rsid w:val="00DD48F7"/>
    <w:rsid w:val="00DD4AD5"/>
    <w:rsid w:val="00DD4D87"/>
    <w:rsid w:val="00DD4EEB"/>
    <w:rsid w:val="00DD4F0F"/>
    <w:rsid w:val="00DD4F39"/>
    <w:rsid w:val="00DD4FB7"/>
    <w:rsid w:val="00DD52DD"/>
    <w:rsid w:val="00DD5475"/>
    <w:rsid w:val="00DD548E"/>
    <w:rsid w:val="00DD5764"/>
    <w:rsid w:val="00DD5828"/>
    <w:rsid w:val="00DD58E3"/>
    <w:rsid w:val="00DD5A62"/>
    <w:rsid w:val="00DD5C3C"/>
    <w:rsid w:val="00DD5C5D"/>
    <w:rsid w:val="00DD5DAD"/>
    <w:rsid w:val="00DD5E59"/>
    <w:rsid w:val="00DD5FB1"/>
    <w:rsid w:val="00DD6130"/>
    <w:rsid w:val="00DD63D4"/>
    <w:rsid w:val="00DD65BD"/>
    <w:rsid w:val="00DD695F"/>
    <w:rsid w:val="00DD6AA5"/>
    <w:rsid w:val="00DD6BF4"/>
    <w:rsid w:val="00DD6C4F"/>
    <w:rsid w:val="00DD6C75"/>
    <w:rsid w:val="00DD6E00"/>
    <w:rsid w:val="00DD7236"/>
    <w:rsid w:val="00DD726D"/>
    <w:rsid w:val="00DD72FB"/>
    <w:rsid w:val="00DD7664"/>
    <w:rsid w:val="00DD76BF"/>
    <w:rsid w:val="00DD7716"/>
    <w:rsid w:val="00DD7724"/>
    <w:rsid w:val="00DD78E5"/>
    <w:rsid w:val="00DD79C2"/>
    <w:rsid w:val="00DD7B73"/>
    <w:rsid w:val="00DD7C07"/>
    <w:rsid w:val="00DD7D12"/>
    <w:rsid w:val="00DD7EA1"/>
    <w:rsid w:val="00DD7FA9"/>
    <w:rsid w:val="00DE031E"/>
    <w:rsid w:val="00DE038B"/>
    <w:rsid w:val="00DE04B9"/>
    <w:rsid w:val="00DE0613"/>
    <w:rsid w:val="00DE092D"/>
    <w:rsid w:val="00DE0AF5"/>
    <w:rsid w:val="00DE0B4B"/>
    <w:rsid w:val="00DE0C53"/>
    <w:rsid w:val="00DE0CF3"/>
    <w:rsid w:val="00DE0E34"/>
    <w:rsid w:val="00DE0EAA"/>
    <w:rsid w:val="00DE0F64"/>
    <w:rsid w:val="00DE11D6"/>
    <w:rsid w:val="00DE1310"/>
    <w:rsid w:val="00DE17ED"/>
    <w:rsid w:val="00DE1959"/>
    <w:rsid w:val="00DE1B2B"/>
    <w:rsid w:val="00DE1BEA"/>
    <w:rsid w:val="00DE1EE5"/>
    <w:rsid w:val="00DE1EE9"/>
    <w:rsid w:val="00DE1F32"/>
    <w:rsid w:val="00DE21F4"/>
    <w:rsid w:val="00DE2218"/>
    <w:rsid w:val="00DE2271"/>
    <w:rsid w:val="00DE2612"/>
    <w:rsid w:val="00DE2717"/>
    <w:rsid w:val="00DE28CD"/>
    <w:rsid w:val="00DE2A0A"/>
    <w:rsid w:val="00DE2AAF"/>
    <w:rsid w:val="00DE2F15"/>
    <w:rsid w:val="00DE30E1"/>
    <w:rsid w:val="00DE30F5"/>
    <w:rsid w:val="00DE31CA"/>
    <w:rsid w:val="00DE327E"/>
    <w:rsid w:val="00DE33DF"/>
    <w:rsid w:val="00DE34CB"/>
    <w:rsid w:val="00DE37C6"/>
    <w:rsid w:val="00DE38B4"/>
    <w:rsid w:val="00DE390B"/>
    <w:rsid w:val="00DE3D27"/>
    <w:rsid w:val="00DE3DD1"/>
    <w:rsid w:val="00DE44DF"/>
    <w:rsid w:val="00DE4537"/>
    <w:rsid w:val="00DE454A"/>
    <w:rsid w:val="00DE460E"/>
    <w:rsid w:val="00DE471A"/>
    <w:rsid w:val="00DE48C8"/>
    <w:rsid w:val="00DE48D0"/>
    <w:rsid w:val="00DE494F"/>
    <w:rsid w:val="00DE4D4C"/>
    <w:rsid w:val="00DE4DE9"/>
    <w:rsid w:val="00DE4E22"/>
    <w:rsid w:val="00DE4F75"/>
    <w:rsid w:val="00DE5071"/>
    <w:rsid w:val="00DE58CF"/>
    <w:rsid w:val="00DE591C"/>
    <w:rsid w:val="00DE5985"/>
    <w:rsid w:val="00DE5AD8"/>
    <w:rsid w:val="00DE5E5A"/>
    <w:rsid w:val="00DE5EA0"/>
    <w:rsid w:val="00DE5F20"/>
    <w:rsid w:val="00DE6363"/>
    <w:rsid w:val="00DE64B1"/>
    <w:rsid w:val="00DE66E8"/>
    <w:rsid w:val="00DE6978"/>
    <w:rsid w:val="00DE6E49"/>
    <w:rsid w:val="00DE6E8B"/>
    <w:rsid w:val="00DE6EB7"/>
    <w:rsid w:val="00DE6F1B"/>
    <w:rsid w:val="00DE73BE"/>
    <w:rsid w:val="00DE76F9"/>
    <w:rsid w:val="00DE770D"/>
    <w:rsid w:val="00DE781D"/>
    <w:rsid w:val="00DE7AE6"/>
    <w:rsid w:val="00DE7B99"/>
    <w:rsid w:val="00DF030F"/>
    <w:rsid w:val="00DF03FF"/>
    <w:rsid w:val="00DF095F"/>
    <w:rsid w:val="00DF0B3E"/>
    <w:rsid w:val="00DF0B8B"/>
    <w:rsid w:val="00DF0D5F"/>
    <w:rsid w:val="00DF0F5B"/>
    <w:rsid w:val="00DF115E"/>
    <w:rsid w:val="00DF1604"/>
    <w:rsid w:val="00DF1684"/>
    <w:rsid w:val="00DF1794"/>
    <w:rsid w:val="00DF1D92"/>
    <w:rsid w:val="00DF201D"/>
    <w:rsid w:val="00DF2066"/>
    <w:rsid w:val="00DF2119"/>
    <w:rsid w:val="00DF2398"/>
    <w:rsid w:val="00DF2417"/>
    <w:rsid w:val="00DF2689"/>
    <w:rsid w:val="00DF28E0"/>
    <w:rsid w:val="00DF2A86"/>
    <w:rsid w:val="00DF2B43"/>
    <w:rsid w:val="00DF2E61"/>
    <w:rsid w:val="00DF3052"/>
    <w:rsid w:val="00DF3678"/>
    <w:rsid w:val="00DF36F8"/>
    <w:rsid w:val="00DF376A"/>
    <w:rsid w:val="00DF3792"/>
    <w:rsid w:val="00DF3A96"/>
    <w:rsid w:val="00DF3E34"/>
    <w:rsid w:val="00DF41A1"/>
    <w:rsid w:val="00DF4400"/>
    <w:rsid w:val="00DF491B"/>
    <w:rsid w:val="00DF49DF"/>
    <w:rsid w:val="00DF49EA"/>
    <w:rsid w:val="00DF4CA5"/>
    <w:rsid w:val="00DF4CF0"/>
    <w:rsid w:val="00DF4DD0"/>
    <w:rsid w:val="00DF4ED5"/>
    <w:rsid w:val="00DF4FF4"/>
    <w:rsid w:val="00DF5082"/>
    <w:rsid w:val="00DF51F5"/>
    <w:rsid w:val="00DF53AD"/>
    <w:rsid w:val="00DF5402"/>
    <w:rsid w:val="00DF54D7"/>
    <w:rsid w:val="00DF558E"/>
    <w:rsid w:val="00DF5C70"/>
    <w:rsid w:val="00DF5D72"/>
    <w:rsid w:val="00DF612A"/>
    <w:rsid w:val="00DF63FE"/>
    <w:rsid w:val="00DF64C7"/>
    <w:rsid w:val="00DF6977"/>
    <w:rsid w:val="00DF69C3"/>
    <w:rsid w:val="00DF6A04"/>
    <w:rsid w:val="00DF6A35"/>
    <w:rsid w:val="00DF6D69"/>
    <w:rsid w:val="00DF6E34"/>
    <w:rsid w:val="00DF71B8"/>
    <w:rsid w:val="00DF71E4"/>
    <w:rsid w:val="00DF729E"/>
    <w:rsid w:val="00DF73AF"/>
    <w:rsid w:val="00DF73F7"/>
    <w:rsid w:val="00DF744A"/>
    <w:rsid w:val="00DF74D7"/>
    <w:rsid w:val="00DF7557"/>
    <w:rsid w:val="00DF757D"/>
    <w:rsid w:val="00DF764E"/>
    <w:rsid w:val="00DF76F7"/>
    <w:rsid w:val="00DF78E6"/>
    <w:rsid w:val="00DF7AA0"/>
    <w:rsid w:val="00DF7BE4"/>
    <w:rsid w:val="00DF7C42"/>
    <w:rsid w:val="00DF7D81"/>
    <w:rsid w:val="00DF7E98"/>
    <w:rsid w:val="00E0038C"/>
    <w:rsid w:val="00E004F0"/>
    <w:rsid w:val="00E005A1"/>
    <w:rsid w:val="00E00A19"/>
    <w:rsid w:val="00E00A27"/>
    <w:rsid w:val="00E00B47"/>
    <w:rsid w:val="00E00BBB"/>
    <w:rsid w:val="00E012C5"/>
    <w:rsid w:val="00E012FD"/>
    <w:rsid w:val="00E015EF"/>
    <w:rsid w:val="00E016BE"/>
    <w:rsid w:val="00E01A40"/>
    <w:rsid w:val="00E01A6F"/>
    <w:rsid w:val="00E01B7A"/>
    <w:rsid w:val="00E0231D"/>
    <w:rsid w:val="00E0270A"/>
    <w:rsid w:val="00E0276E"/>
    <w:rsid w:val="00E02958"/>
    <w:rsid w:val="00E029F8"/>
    <w:rsid w:val="00E02A43"/>
    <w:rsid w:val="00E02D09"/>
    <w:rsid w:val="00E02D38"/>
    <w:rsid w:val="00E02E57"/>
    <w:rsid w:val="00E03406"/>
    <w:rsid w:val="00E034F2"/>
    <w:rsid w:val="00E0362A"/>
    <w:rsid w:val="00E037EA"/>
    <w:rsid w:val="00E03A5E"/>
    <w:rsid w:val="00E03C68"/>
    <w:rsid w:val="00E03D70"/>
    <w:rsid w:val="00E03E49"/>
    <w:rsid w:val="00E03F41"/>
    <w:rsid w:val="00E0401A"/>
    <w:rsid w:val="00E04161"/>
    <w:rsid w:val="00E041FA"/>
    <w:rsid w:val="00E04282"/>
    <w:rsid w:val="00E042F8"/>
    <w:rsid w:val="00E045FB"/>
    <w:rsid w:val="00E0497B"/>
    <w:rsid w:val="00E049FC"/>
    <w:rsid w:val="00E04A8B"/>
    <w:rsid w:val="00E04F66"/>
    <w:rsid w:val="00E050B2"/>
    <w:rsid w:val="00E05267"/>
    <w:rsid w:val="00E05312"/>
    <w:rsid w:val="00E05541"/>
    <w:rsid w:val="00E05551"/>
    <w:rsid w:val="00E055C7"/>
    <w:rsid w:val="00E0571A"/>
    <w:rsid w:val="00E05760"/>
    <w:rsid w:val="00E05791"/>
    <w:rsid w:val="00E05CF8"/>
    <w:rsid w:val="00E05D28"/>
    <w:rsid w:val="00E060CF"/>
    <w:rsid w:val="00E06188"/>
    <w:rsid w:val="00E062B3"/>
    <w:rsid w:val="00E063D9"/>
    <w:rsid w:val="00E06458"/>
    <w:rsid w:val="00E06469"/>
    <w:rsid w:val="00E065B5"/>
    <w:rsid w:val="00E06652"/>
    <w:rsid w:val="00E06739"/>
    <w:rsid w:val="00E0674A"/>
    <w:rsid w:val="00E067CC"/>
    <w:rsid w:val="00E06B19"/>
    <w:rsid w:val="00E06B79"/>
    <w:rsid w:val="00E06CB9"/>
    <w:rsid w:val="00E06D22"/>
    <w:rsid w:val="00E06F3E"/>
    <w:rsid w:val="00E071CA"/>
    <w:rsid w:val="00E07444"/>
    <w:rsid w:val="00E07484"/>
    <w:rsid w:val="00E07985"/>
    <w:rsid w:val="00E07B61"/>
    <w:rsid w:val="00E07D89"/>
    <w:rsid w:val="00E1043D"/>
    <w:rsid w:val="00E106C5"/>
    <w:rsid w:val="00E108C1"/>
    <w:rsid w:val="00E10940"/>
    <w:rsid w:val="00E10A07"/>
    <w:rsid w:val="00E10B25"/>
    <w:rsid w:val="00E10BD2"/>
    <w:rsid w:val="00E10D1A"/>
    <w:rsid w:val="00E10DBC"/>
    <w:rsid w:val="00E112A7"/>
    <w:rsid w:val="00E112B6"/>
    <w:rsid w:val="00E1131E"/>
    <w:rsid w:val="00E11449"/>
    <w:rsid w:val="00E11835"/>
    <w:rsid w:val="00E1186D"/>
    <w:rsid w:val="00E11997"/>
    <w:rsid w:val="00E11BE9"/>
    <w:rsid w:val="00E11F3B"/>
    <w:rsid w:val="00E121B3"/>
    <w:rsid w:val="00E12CBE"/>
    <w:rsid w:val="00E12D5C"/>
    <w:rsid w:val="00E13035"/>
    <w:rsid w:val="00E13249"/>
    <w:rsid w:val="00E1331D"/>
    <w:rsid w:val="00E1344C"/>
    <w:rsid w:val="00E13512"/>
    <w:rsid w:val="00E13523"/>
    <w:rsid w:val="00E1353B"/>
    <w:rsid w:val="00E13795"/>
    <w:rsid w:val="00E13998"/>
    <w:rsid w:val="00E13A4D"/>
    <w:rsid w:val="00E13A92"/>
    <w:rsid w:val="00E13BEC"/>
    <w:rsid w:val="00E13DCB"/>
    <w:rsid w:val="00E13DEA"/>
    <w:rsid w:val="00E13F8D"/>
    <w:rsid w:val="00E1401B"/>
    <w:rsid w:val="00E141F7"/>
    <w:rsid w:val="00E1432D"/>
    <w:rsid w:val="00E14381"/>
    <w:rsid w:val="00E14550"/>
    <w:rsid w:val="00E1495E"/>
    <w:rsid w:val="00E14A47"/>
    <w:rsid w:val="00E14ABD"/>
    <w:rsid w:val="00E14D88"/>
    <w:rsid w:val="00E150D1"/>
    <w:rsid w:val="00E150F7"/>
    <w:rsid w:val="00E1512E"/>
    <w:rsid w:val="00E15148"/>
    <w:rsid w:val="00E1550B"/>
    <w:rsid w:val="00E1552B"/>
    <w:rsid w:val="00E15637"/>
    <w:rsid w:val="00E15837"/>
    <w:rsid w:val="00E15E45"/>
    <w:rsid w:val="00E16037"/>
    <w:rsid w:val="00E1616F"/>
    <w:rsid w:val="00E163BD"/>
    <w:rsid w:val="00E166F2"/>
    <w:rsid w:val="00E16DB9"/>
    <w:rsid w:val="00E16DFA"/>
    <w:rsid w:val="00E16E1E"/>
    <w:rsid w:val="00E1722F"/>
    <w:rsid w:val="00E172DC"/>
    <w:rsid w:val="00E176C4"/>
    <w:rsid w:val="00E176C7"/>
    <w:rsid w:val="00E17782"/>
    <w:rsid w:val="00E17799"/>
    <w:rsid w:val="00E178AB"/>
    <w:rsid w:val="00E1796C"/>
    <w:rsid w:val="00E17D1A"/>
    <w:rsid w:val="00E17DD0"/>
    <w:rsid w:val="00E17E1B"/>
    <w:rsid w:val="00E17E58"/>
    <w:rsid w:val="00E17EBD"/>
    <w:rsid w:val="00E17F3A"/>
    <w:rsid w:val="00E17FC7"/>
    <w:rsid w:val="00E2023A"/>
    <w:rsid w:val="00E203A7"/>
    <w:rsid w:val="00E2057E"/>
    <w:rsid w:val="00E2065F"/>
    <w:rsid w:val="00E20A70"/>
    <w:rsid w:val="00E20E46"/>
    <w:rsid w:val="00E20EA9"/>
    <w:rsid w:val="00E20EB2"/>
    <w:rsid w:val="00E20FB5"/>
    <w:rsid w:val="00E2136A"/>
    <w:rsid w:val="00E2159A"/>
    <w:rsid w:val="00E215B1"/>
    <w:rsid w:val="00E215E3"/>
    <w:rsid w:val="00E216AF"/>
    <w:rsid w:val="00E21709"/>
    <w:rsid w:val="00E21722"/>
    <w:rsid w:val="00E21847"/>
    <w:rsid w:val="00E218AD"/>
    <w:rsid w:val="00E21B06"/>
    <w:rsid w:val="00E21B8E"/>
    <w:rsid w:val="00E21EA0"/>
    <w:rsid w:val="00E21F08"/>
    <w:rsid w:val="00E21F5A"/>
    <w:rsid w:val="00E2245E"/>
    <w:rsid w:val="00E22618"/>
    <w:rsid w:val="00E22991"/>
    <w:rsid w:val="00E22AE0"/>
    <w:rsid w:val="00E22B84"/>
    <w:rsid w:val="00E22BDF"/>
    <w:rsid w:val="00E22E07"/>
    <w:rsid w:val="00E22EF2"/>
    <w:rsid w:val="00E2348A"/>
    <w:rsid w:val="00E2349D"/>
    <w:rsid w:val="00E23638"/>
    <w:rsid w:val="00E236B8"/>
    <w:rsid w:val="00E236F0"/>
    <w:rsid w:val="00E2385B"/>
    <w:rsid w:val="00E23895"/>
    <w:rsid w:val="00E23941"/>
    <w:rsid w:val="00E23948"/>
    <w:rsid w:val="00E23E84"/>
    <w:rsid w:val="00E24052"/>
    <w:rsid w:val="00E241A9"/>
    <w:rsid w:val="00E244B1"/>
    <w:rsid w:val="00E246C2"/>
    <w:rsid w:val="00E24C11"/>
    <w:rsid w:val="00E24C6A"/>
    <w:rsid w:val="00E24D9F"/>
    <w:rsid w:val="00E24F24"/>
    <w:rsid w:val="00E25346"/>
    <w:rsid w:val="00E25373"/>
    <w:rsid w:val="00E2547C"/>
    <w:rsid w:val="00E254BB"/>
    <w:rsid w:val="00E256CE"/>
    <w:rsid w:val="00E2573D"/>
    <w:rsid w:val="00E258D4"/>
    <w:rsid w:val="00E25AB1"/>
    <w:rsid w:val="00E25CE2"/>
    <w:rsid w:val="00E25E03"/>
    <w:rsid w:val="00E26105"/>
    <w:rsid w:val="00E261C0"/>
    <w:rsid w:val="00E26392"/>
    <w:rsid w:val="00E263FA"/>
    <w:rsid w:val="00E2644A"/>
    <w:rsid w:val="00E2661C"/>
    <w:rsid w:val="00E2682E"/>
    <w:rsid w:val="00E26949"/>
    <w:rsid w:val="00E26D4E"/>
    <w:rsid w:val="00E26F49"/>
    <w:rsid w:val="00E26F83"/>
    <w:rsid w:val="00E2711B"/>
    <w:rsid w:val="00E2712D"/>
    <w:rsid w:val="00E272B4"/>
    <w:rsid w:val="00E275C2"/>
    <w:rsid w:val="00E27834"/>
    <w:rsid w:val="00E2785D"/>
    <w:rsid w:val="00E278D4"/>
    <w:rsid w:val="00E27965"/>
    <w:rsid w:val="00E2799F"/>
    <w:rsid w:val="00E27BAA"/>
    <w:rsid w:val="00E27D3F"/>
    <w:rsid w:val="00E27D67"/>
    <w:rsid w:val="00E27EC6"/>
    <w:rsid w:val="00E27ED6"/>
    <w:rsid w:val="00E27FDB"/>
    <w:rsid w:val="00E3022A"/>
    <w:rsid w:val="00E30325"/>
    <w:rsid w:val="00E30783"/>
    <w:rsid w:val="00E309D6"/>
    <w:rsid w:val="00E30AD9"/>
    <w:rsid w:val="00E30CAE"/>
    <w:rsid w:val="00E30F9B"/>
    <w:rsid w:val="00E3107F"/>
    <w:rsid w:val="00E3128C"/>
    <w:rsid w:val="00E3145E"/>
    <w:rsid w:val="00E31574"/>
    <w:rsid w:val="00E3174E"/>
    <w:rsid w:val="00E318D0"/>
    <w:rsid w:val="00E31AFD"/>
    <w:rsid w:val="00E31D5C"/>
    <w:rsid w:val="00E31DC5"/>
    <w:rsid w:val="00E31EE9"/>
    <w:rsid w:val="00E31FC4"/>
    <w:rsid w:val="00E3214F"/>
    <w:rsid w:val="00E322D2"/>
    <w:rsid w:val="00E32401"/>
    <w:rsid w:val="00E32432"/>
    <w:rsid w:val="00E3243E"/>
    <w:rsid w:val="00E32C45"/>
    <w:rsid w:val="00E32CD1"/>
    <w:rsid w:val="00E32D84"/>
    <w:rsid w:val="00E32E02"/>
    <w:rsid w:val="00E331B0"/>
    <w:rsid w:val="00E3335B"/>
    <w:rsid w:val="00E33445"/>
    <w:rsid w:val="00E33488"/>
    <w:rsid w:val="00E33549"/>
    <w:rsid w:val="00E335AD"/>
    <w:rsid w:val="00E33788"/>
    <w:rsid w:val="00E338D1"/>
    <w:rsid w:val="00E33A78"/>
    <w:rsid w:val="00E33B9D"/>
    <w:rsid w:val="00E33E9E"/>
    <w:rsid w:val="00E33F99"/>
    <w:rsid w:val="00E33FE2"/>
    <w:rsid w:val="00E34084"/>
    <w:rsid w:val="00E3415E"/>
    <w:rsid w:val="00E341CF"/>
    <w:rsid w:val="00E34674"/>
    <w:rsid w:val="00E34935"/>
    <w:rsid w:val="00E34A62"/>
    <w:rsid w:val="00E34A7C"/>
    <w:rsid w:val="00E34FB8"/>
    <w:rsid w:val="00E34FDB"/>
    <w:rsid w:val="00E35203"/>
    <w:rsid w:val="00E3535A"/>
    <w:rsid w:val="00E356C6"/>
    <w:rsid w:val="00E3586A"/>
    <w:rsid w:val="00E3601C"/>
    <w:rsid w:val="00E36200"/>
    <w:rsid w:val="00E36510"/>
    <w:rsid w:val="00E36659"/>
    <w:rsid w:val="00E3669C"/>
    <w:rsid w:val="00E3685A"/>
    <w:rsid w:val="00E36F3A"/>
    <w:rsid w:val="00E36F43"/>
    <w:rsid w:val="00E37081"/>
    <w:rsid w:val="00E370C2"/>
    <w:rsid w:val="00E37117"/>
    <w:rsid w:val="00E373DC"/>
    <w:rsid w:val="00E3756C"/>
    <w:rsid w:val="00E37642"/>
    <w:rsid w:val="00E3787C"/>
    <w:rsid w:val="00E37AFF"/>
    <w:rsid w:val="00E37EEE"/>
    <w:rsid w:val="00E40137"/>
    <w:rsid w:val="00E40527"/>
    <w:rsid w:val="00E40A88"/>
    <w:rsid w:val="00E40CA5"/>
    <w:rsid w:val="00E40D2C"/>
    <w:rsid w:val="00E40E26"/>
    <w:rsid w:val="00E40EF5"/>
    <w:rsid w:val="00E40F30"/>
    <w:rsid w:val="00E40FEB"/>
    <w:rsid w:val="00E41013"/>
    <w:rsid w:val="00E4117F"/>
    <w:rsid w:val="00E411C1"/>
    <w:rsid w:val="00E411E9"/>
    <w:rsid w:val="00E41272"/>
    <w:rsid w:val="00E41401"/>
    <w:rsid w:val="00E414DB"/>
    <w:rsid w:val="00E41550"/>
    <w:rsid w:val="00E415AD"/>
    <w:rsid w:val="00E415E5"/>
    <w:rsid w:val="00E4164A"/>
    <w:rsid w:val="00E4199E"/>
    <w:rsid w:val="00E41A05"/>
    <w:rsid w:val="00E41B2D"/>
    <w:rsid w:val="00E41C73"/>
    <w:rsid w:val="00E41F2D"/>
    <w:rsid w:val="00E42030"/>
    <w:rsid w:val="00E421EE"/>
    <w:rsid w:val="00E421FE"/>
    <w:rsid w:val="00E42490"/>
    <w:rsid w:val="00E4271E"/>
    <w:rsid w:val="00E429CA"/>
    <w:rsid w:val="00E42C94"/>
    <w:rsid w:val="00E42D10"/>
    <w:rsid w:val="00E42F1D"/>
    <w:rsid w:val="00E43469"/>
    <w:rsid w:val="00E435ED"/>
    <w:rsid w:val="00E43740"/>
    <w:rsid w:val="00E437A1"/>
    <w:rsid w:val="00E4385E"/>
    <w:rsid w:val="00E43B1F"/>
    <w:rsid w:val="00E43FB2"/>
    <w:rsid w:val="00E4414D"/>
    <w:rsid w:val="00E4425D"/>
    <w:rsid w:val="00E442C6"/>
    <w:rsid w:val="00E442F6"/>
    <w:rsid w:val="00E444D9"/>
    <w:rsid w:val="00E44520"/>
    <w:rsid w:val="00E447D7"/>
    <w:rsid w:val="00E44864"/>
    <w:rsid w:val="00E44BE2"/>
    <w:rsid w:val="00E44CCC"/>
    <w:rsid w:val="00E44D94"/>
    <w:rsid w:val="00E44DEB"/>
    <w:rsid w:val="00E44DF5"/>
    <w:rsid w:val="00E44E83"/>
    <w:rsid w:val="00E44EF9"/>
    <w:rsid w:val="00E44F70"/>
    <w:rsid w:val="00E4523A"/>
    <w:rsid w:val="00E45349"/>
    <w:rsid w:val="00E4554E"/>
    <w:rsid w:val="00E456BD"/>
    <w:rsid w:val="00E45799"/>
    <w:rsid w:val="00E457F2"/>
    <w:rsid w:val="00E458DE"/>
    <w:rsid w:val="00E45B1A"/>
    <w:rsid w:val="00E45C26"/>
    <w:rsid w:val="00E45EB3"/>
    <w:rsid w:val="00E45EE1"/>
    <w:rsid w:val="00E45F9F"/>
    <w:rsid w:val="00E45FD2"/>
    <w:rsid w:val="00E4603E"/>
    <w:rsid w:val="00E46335"/>
    <w:rsid w:val="00E46366"/>
    <w:rsid w:val="00E4638C"/>
    <w:rsid w:val="00E46549"/>
    <w:rsid w:val="00E46564"/>
    <w:rsid w:val="00E46CB0"/>
    <w:rsid w:val="00E46D69"/>
    <w:rsid w:val="00E46EEC"/>
    <w:rsid w:val="00E471D2"/>
    <w:rsid w:val="00E47505"/>
    <w:rsid w:val="00E475AE"/>
    <w:rsid w:val="00E4789A"/>
    <w:rsid w:val="00E47906"/>
    <w:rsid w:val="00E4793E"/>
    <w:rsid w:val="00E47B14"/>
    <w:rsid w:val="00E47CCD"/>
    <w:rsid w:val="00E47E33"/>
    <w:rsid w:val="00E47E6F"/>
    <w:rsid w:val="00E50161"/>
    <w:rsid w:val="00E5029F"/>
    <w:rsid w:val="00E50418"/>
    <w:rsid w:val="00E506CC"/>
    <w:rsid w:val="00E50D22"/>
    <w:rsid w:val="00E50FE4"/>
    <w:rsid w:val="00E511CF"/>
    <w:rsid w:val="00E51524"/>
    <w:rsid w:val="00E516EA"/>
    <w:rsid w:val="00E518DE"/>
    <w:rsid w:val="00E5198B"/>
    <w:rsid w:val="00E51FEA"/>
    <w:rsid w:val="00E52598"/>
    <w:rsid w:val="00E52642"/>
    <w:rsid w:val="00E526E0"/>
    <w:rsid w:val="00E528AD"/>
    <w:rsid w:val="00E52904"/>
    <w:rsid w:val="00E52942"/>
    <w:rsid w:val="00E52EF1"/>
    <w:rsid w:val="00E53207"/>
    <w:rsid w:val="00E53211"/>
    <w:rsid w:val="00E534B7"/>
    <w:rsid w:val="00E53525"/>
    <w:rsid w:val="00E53555"/>
    <w:rsid w:val="00E535DA"/>
    <w:rsid w:val="00E5360D"/>
    <w:rsid w:val="00E539A6"/>
    <w:rsid w:val="00E53C28"/>
    <w:rsid w:val="00E54075"/>
    <w:rsid w:val="00E54101"/>
    <w:rsid w:val="00E54123"/>
    <w:rsid w:val="00E543D7"/>
    <w:rsid w:val="00E54916"/>
    <w:rsid w:val="00E54A92"/>
    <w:rsid w:val="00E54ACE"/>
    <w:rsid w:val="00E5526A"/>
    <w:rsid w:val="00E55B1F"/>
    <w:rsid w:val="00E55BC2"/>
    <w:rsid w:val="00E55D41"/>
    <w:rsid w:val="00E55DA7"/>
    <w:rsid w:val="00E55FD8"/>
    <w:rsid w:val="00E566B8"/>
    <w:rsid w:val="00E567F9"/>
    <w:rsid w:val="00E56A2E"/>
    <w:rsid w:val="00E56CA7"/>
    <w:rsid w:val="00E56D3F"/>
    <w:rsid w:val="00E56FF3"/>
    <w:rsid w:val="00E5713F"/>
    <w:rsid w:val="00E57141"/>
    <w:rsid w:val="00E5718A"/>
    <w:rsid w:val="00E5744F"/>
    <w:rsid w:val="00E5790B"/>
    <w:rsid w:val="00E57B42"/>
    <w:rsid w:val="00E57ED8"/>
    <w:rsid w:val="00E57EFA"/>
    <w:rsid w:val="00E60053"/>
    <w:rsid w:val="00E60145"/>
    <w:rsid w:val="00E601DF"/>
    <w:rsid w:val="00E602A1"/>
    <w:rsid w:val="00E603F4"/>
    <w:rsid w:val="00E60592"/>
    <w:rsid w:val="00E605D8"/>
    <w:rsid w:val="00E60669"/>
    <w:rsid w:val="00E6087B"/>
    <w:rsid w:val="00E60928"/>
    <w:rsid w:val="00E60A9F"/>
    <w:rsid w:val="00E60C32"/>
    <w:rsid w:val="00E60D5E"/>
    <w:rsid w:val="00E6124B"/>
    <w:rsid w:val="00E6138E"/>
    <w:rsid w:val="00E6147D"/>
    <w:rsid w:val="00E617AF"/>
    <w:rsid w:val="00E618DD"/>
    <w:rsid w:val="00E61A20"/>
    <w:rsid w:val="00E61C45"/>
    <w:rsid w:val="00E61CC4"/>
    <w:rsid w:val="00E61CE8"/>
    <w:rsid w:val="00E62025"/>
    <w:rsid w:val="00E621D3"/>
    <w:rsid w:val="00E623FF"/>
    <w:rsid w:val="00E62412"/>
    <w:rsid w:val="00E624E7"/>
    <w:rsid w:val="00E62545"/>
    <w:rsid w:val="00E626A3"/>
    <w:rsid w:val="00E62C6D"/>
    <w:rsid w:val="00E62C71"/>
    <w:rsid w:val="00E62DD6"/>
    <w:rsid w:val="00E62F4C"/>
    <w:rsid w:val="00E63309"/>
    <w:rsid w:val="00E63335"/>
    <w:rsid w:val="00E63620"/>
    <w:rsid w:val="00E63783"/>
    <w:rsid w:val="00E63C21"/>
    <w:rsid w:val="00E63F8A"/>
    <w:rsid w:val="00E63FCA"/>
    <w:rsid w:val="00E6418A"/>
    <w:rsid w:val="00E644FA"/>
    <w:rsid w:val="00E64591"/>
    <w:rsid w:val="00E64B07"/>
    <w:rsid w:val="00E64B49"/>
    <w:rsid w:val="00E64DA9"/>
    <w:rsid w:val="00E64F8B"/>
    <w:rsid w:val="00E653A4"/>
    <w:rsid w:val="00E65605"/>
    <w:rsid w:val="00E656C3"/>
    <w:rsid w:val="00E657BC"/>
    <w:rsid w:val="00E6589E"/>
    <w:rsid w:val="00E659DA"/>
    <w:rsid w:val="00E65E71"/>
    <w:rsid w:val="00E66082"/>
    <w:rsid w:val="00E6621D"/>
    <w:rsid w:val="00E662EE"/>
    <w:rsid w:val="00E6631E"/>
    <w:rsid w:val="00E666BF"/>
    <w:rsid w:val="00E66731"/>
    <w:rsid w:val="00E66995"/>
    <w:rsid w:val="00E669C2"/>
    <w:rsid w:val="00E66B2D"/>
    <w:rsid w:val="00E66BDE"/>
    <w:rsid w:val="00E66E3B"/>
    <w:rsid w:val="00E67033"/>
    <w:rsid w:val="00E6733C"/>
    <w:rsid w:val="00E673D5"/>
    <w:rsid w:val="00E674BC"/>
    <w:rsid w:val="00E67586"/>
    <w:rsid w:val="00E6767C"/>
    <w:rsid w:val="00E678B5"/>
    <w:rsid w:val="00E678C9"/>
    <w:rsid w:val="00E679EF"/>
    <w:rsid w:val="00E67B87"/>
    <w:rsid w:val="00E67CA9"/>
    <w:rsid w:val="00E67D5A"/>
    <w:rsid w:val="00E67D64"/>
    <w:rsid w:val="00E70014"/>
    <w:rsid w:val="00E70050"/>
    <w:rsid w:val="00E700F0"/>
    <w:rsid w:val="00E70559"/>
    <w:rsid w:val="00E70942"/>
    <w:rsid w:val="00E70A2A"/>
    <w:rsid w:val="00E70C64"/>
    <w:rsid w:val="00E70CE7"/>
    <w:rsid w:val="00E70EEE"/>
    <w:rsid w:val="00E70F0C"/>
    <w:rsid w:val="00E717A2"/>
    <w:rsid w:val="00E718B2"/>
    <w:rsid w:val="00E71995"/>
    <w:rsid w:val="00E71B15"/>
    <w:rsid w:val="00E71C47"/>
    <w:rsid w:val="00E71DF0"/>
    <w:rsid w:val="00E71DF5"/>
    <w:rsid w:val="00E71E5D"/>
    <w:rsid w:val="00E71EBD"/>
    <w:rsid w:val="00E725CB"/>
    <w:rsid w:val="00E7261F"/>
    <w:rsid w:val="00E72872"/>
    <w:rsid w:val="00E72B7A"/>
    <w:rsid w:val="00E72C9E"/>
    <w:rsid w:val="00E730D7"/>
    <w:rsid w:val="00E73347"/>
    <w:rsid w:val="00E733D1"/>
    <w:rsid w:val="00E736E0"/>
    <w:rsid w:val="00E73720"/>
    <w:rsid w:val="00E73744"/>
    <w:rsid w:val="00E73785"/>
    <w:rsid w:val="00E737B4"/>
    <w:rsid w:val="00E737F5"/>
    <w:rsid w:val="00E73924"/>
    <w:rsid w:val="00E73E1F"/>
    <w:rsid w:val="00E73F9B"/>
    <w:rsid w:val="00E74061"/>
    <w:rsid w:val="00E740DD"/>
    <w:rsid w:val="00E74121"/>
    <w:rsid w:val="00E7412B"/>
    <w:rsid w:val="00E74473"/>
    <w:rsid w:val="00E746F6"/>
    <w:rsid w:val="00E74756"/>
    <w:rsid w:val="00E7491F"/>
    <w:rsid w:val="00E74922"/>
    <w:rsid w:val="00E74A6F"/>
    <w:rsid w:val="00E74C38"/>
    <w:rsid w:val="00E74DBC"/>
    <w:rsid w:val="00E75126"/>
    <w:rsid w:val="00E7514B"/>
    <w:rsid w:val="00E7525B"/>
    <w:rsid w:val="00E7540B"/>
    <w:rsid w:val="00E754A2"/>
    <w:rsid w:val="00E75643"/>
    <w:rsid w:val="00E75B2E"/>
    <w:rsid w:val="00E75C23"/>
    <w:rsid w:val="00E75CF0"/>
    <w:rsid w:val="00E76286"/>
    <w:rsid w:val="00E762D9"/>
    <w:rsid w:val="00E7642D"/>
    <w:rsid w:val="00E76768"/>
    <w:rsid w:val="00E76BF7"/>
    <w:rsid w:val="00E76C1F"/>
    <w:rsid w:val="00E7711E"/>
    <w:rsid w:val="00E77211"/>
    <w:rsid w:val="00E77227"/>
    <w:rsid w:val="00E7730F"/>
    <w:rsid w:val="00E77342"/>
    <w:rsid w:val="00E77397"/>
    <w:rsid w:val="00E773A8"/>
    <w:rsid w:val="00E77468"/>
    <w:rsid w:val="00E776DF"/>
    <w:rsid w:val="00E77767"/>
    <w:rsid w:val="00E7790E"/>
    <w:rsid w:val="00E77A0E"/>
    <w:rsid w:val="00E77B4C"/>
    <w:rsid w:val="00E77C2C"/>
    <w:rsid w:val="00E77C65"/>
    <w:rsid w:val="00E77DCA"/>
    <w:rsid w:val="00E77E49"/>
    <w:rsid w:val="00E80200"/>
    <w:rsid w:val="00E80499"/>
    <w:rsid w:val="00E8053D"/>
    <w:rsid w:val="00E805B7"/>
    <w:rsid w:val="00E807F6"/>
    <w:rsid w:val="00E80DD4"/>
    <w:rsid w:val="00E80E9D"/>
    <w:rsid w:val="00E8115B"/>
    <w:rsid w:val="00E811D5"/>
    <w:rsid w:val="00E8136F"/>
    <w:rsid w:val="00E815B0"/>
    <w:rsid w:val="00E816A5"/>
    <w:rsid w:val="00E817DC"/>
    <w:rsid w:val="00E818E7"/>
    <w:rsid w:val="00E81B90"/>
    <w:rsid w:val="00E81BF2"/>
    <w:rsid w:val="00E81C07"/>
    <w:rsid w:val="00E8238F"/>
    <w:rsid w:val="00E823C6"/>
    <w:rsid w:val="00E829C2"/>
    <w:rsid w:val="00E829E2"/>
    <w:rsid w:val="00E82CD2"/>
    <w:rsid w:val="00E82CF0"/>
    <w:rsid w:val="00E82E1F"/>
    <w:rsid w:val="00E82ED2"/>
    <w:rsid w:val="00E83223"/>
    <w:rsid w:val="00E833D9"/>
    <w:rsid w:val="00E835E9"/>
    <w:rsid w:val="00E8370A"/>
    <w:rsid w:val="00E837D1"/>
    <w:rsid w:val="00E839A6"/>
    <w:rsid w:val="00E83CD0"/>
    <w:rsid w:val="00E83DD6"/>
    <w:rsid w:val="00E83FCC"/>
    <w:rsid w:val="00E8429E"/>
    <w:rsid w:val="00E842D3"/>
    <w:rsid w:val="00E84656"/>
    <w:rsid w:val="00E847CA"/>
    <w:rsid w:val="00E84A14"/>
    <w:rsid w:val="00E84CE1"/>
    <w:rsid w:val="00E84F2B"/>
    <w:rsid w:val="00E85081"/>
    <w:rsid w:val="00E85105"/>
    <w:rsid w:val="00E85126"/>
    <w:rsid w:val="00E8515D"/>
    <w:rsid w:val="00E8536C"/>
    <w:rsid w:val="00E85467"/>
    <w:rsid w:val="00E85502"/>
    <w:rsid w:val="00E859FA"/>
    <w:rsid w:val="00E85ACA"/>
    <w:rsid w:val="00E85D18"/>
    <w:rsid w:val="00E86106"/>
    <w:rsid w:val="00E8622E"/>
    <w:rsid w:val="00E864C3"/>
    <w:rsid w:val="00E865FE"/>
    <w:rsid w:val="00E868F9"/>
    <w:rsid w:val="00E86B01"/>
    <w:rsid w:val="00E86DB5"/>
    <w:rsid w:val="00E86DF3"/>
    <w:rsid w:val="00E8711F"/>
    <w:rsid w:val="00E872A6"/>
    <w:rsid w:val="00E8730C"/>
    <w:rsid w:val="00E8732E"/>
    <w:rsid w:val="00E87555"/>
    <w:rsid w:val="00E8766F"/>
    <w:rsid w:val="00E87728"/>
    <w:rsid w:val="00E87A4E"/>
    <w:rsid w:val="00E87C05"/>
    <w:rsid w:val="00E87CA0"/>
    <w:rsid w:val="00E87DCA"/>
    <w:rsid w:val="00E90020"/>
    <w:rsid w:val="00E901D6"/>
    <w:rsid w:val="00E90552"/>
    <w:rsid w:val="00E90695"/>
    <w:rsid w:val="00E90705"/>
    <w:rsid w:val="00E9082D"/>
    <w:rsid w:val="00E908CD"/>
    <w:rsid w:val="00E909D2"/>
    <w:rsid w:val="00E90B5F"/>
    <w:rsid w:val="00E90C98"/>
    <w:rsid w:val="00E90D08"/>
    <w:rsid w:val="00E90E4C"/>
    <w:rsid w:val="00E90F79"/>
    <w:rsid w:val="00E912D3"/>
    <w:rsid w:val="00E91362"/>
    <w:rsid w:val="00E916C6"/>
    <w:rsid w:val="00E91776"/>
    <w:rsid w:val="00E9181C"/>
    <w:rsid w:val="00E9184D"/>
    <w:rsid w:val="00E91B2E"/>
    <w:rsid w:val="00E91EAE"/>
    <w:rsid w:val="00E91F67"/>
    <w:rsid w:val="00E9208D"/>
    <w:rsid w:val="00E9223D"/>
    <w:rsid w:val="00E9240C"/>
    <w:rsid w:val="00E9242A"/>
    <w:rsid w:val="00E9249A"/>
    <w:rsid w:val="00E9267A"/>
    <w:rsid w:val="00E92E55"/>
    <w:rsid w:val="00E92F2A"/>
    <w:rsid w:val="00E92FC1"/>
    <w:rsid w:val="00E9312F"/>
    <w:rsid w:val="00E932FC"/>
    <w:rsid w:val="00E93369"/>
    <w:rsid w:val="00E93389"/>
    <w:rsid w:val="00E9346E"/>
    <w:rsid w:val="00E93537"/>
    <w:rsid w:val="00E937A7"/>
    <w:rsid w:val="00E93832"/>
    <w:rsid w:val="00E93A30"/>
    <w:rsid w:val="00E93A31"/>
    <w:rsid w:val="00E93C53"/>
    <w:rsid w:val="00E93E6A"/>
    <w:rsid w:val="00E94269"/>
    <w:rsid w:val="00E9439E"/>
    <w:rsid w:val="00E9465D"/>
    <w:rsid w:val="00E94AB0"/>
    <w:rsid w:val="00E94C6D"/>
    <w:rsid w:val="00E95006"/>
    <w:rsid w:val="00E95035"/>
    <w:rsid w:val="00E9517C"/>
    <w:rsid w:val="00E95215"/>
    <w:rsid w:val="00E952BA"/>
    <w:rsid w:val="00E9535A"/>
    <w:rsid w:val="00E953BF"/>
    <w:rsid w:val="00E9558A"/>
    <w:rsid w:val="00E95B30"/>
    <w:rsid w:val="00E95BFA"/>
    <w:rsid w:val="00E95C10"/>
    <w:rsid w:val="00E95CED"/>
    <w:rsid w:val="00E960D4"/>
    <w:rsid w:val="00E960EA"/>
    <w:rsid w:val="00E9616A"/>
    <w:rsid w:val="00E9631F"/>
    <w:rsid w:val="00E96332"/>
    <w:rsid w:val="00E96584"/>
    <w:rsid w:val="00E96905"/>
    <w:rsid w:val="00E96CB9"/>
    <w:rsid w:val="00E96D80"/>
    <w:rsid w:val="00E96F7C"/>
    <w:rsid w:val="00E96FA3"/>
    <w:rsid w:val="00E96FCA"/>
    <w:rsid w:val="00E97012"/>
    <w:rsid w:val="00E970CB"/>
    <w:rsid w:val="00E972D5"/>
    <w:rsid w:val="00E97359"/>
    <w:rsid w:val="00E97400"/>
    <w:rsid w:val="00E9776B"/>
    <w:rsid w:val="00E977ED"/>
    <w:rsid w:val="00E97A0A"/>
    <w:rsid w:val="00E97CB0"/>
    <w:rsid w:val="00E97CE6"/>
    <w:rsid w:val="00E97DD3"/>
    <w:rsid w:val="00E97EDC"/>
    <w:rsid w:val="00E97FEB"/>
    <w:rsid w:val="00EA011A"/>
    <w:rsid w:val="00EA0121"/>
    <w:rsid w:val="00EA0148"/>
    <w:rsid w:val="00EA015D"/>
    <w:rsid w:val="00EA01EB"/>
    <w:rsid w:val="00EA0280"/>
    <w:rsid w:val="00EA0478"/>
    <w:rsid w:val="00EA04BF"/>
    <w:rsid w:val="00EA0B5F"/>
    <w:rsid w:val="00EA0BA4"/>
    <w:rsid w:val="00EA0C14"/>
    <w:rsid w:val="00EA0E88"/>
    <w:rsid w:val="00EA0F78"/>
    <w:rsid w:val="00EA1069"/>
    <w:rsid w:val="00EA1091"/>
    <w:rsid w:val="00EA136D"/>
    <w:rsid w:val="00EA13EB"/>
    <w:rsid w:val="00EA13FF"/>
    <w:rsid w:val="00EA1403"/>
    <w:rsid w:val="00EA1689"/>
    <w:rsid w:val="00EA16CC"/>
    <w:rsid w:val="00EA16ED"/>
    <w:rsid w:val="00EA182C"/>
    <w:rsid w:val="00EA1939"/>
    <w:rsid w:val="00EA19B1"/>
    <w:rsid w:val="00EA1CE9"/>
    <w:rsid w:val="00EA1CF3"/>
    <w:rsid w:val="00EA1F4A"/>
    <w:rsid w:val="00EA20A2"/>
    <w:rsid w:val="00EA21DE"/>
    <w:rsid w:val="00EA22A9"/>
    <w:rsid w:val="00EA22F0"/>
    <w:rsid w:val="00EA2324"/>
    <w:rsid w:val="00EA2356"/>
    <w:rsid w:val="00EA2364"/>
    <w:rsid w:val="00EA23E8"/>
    <w:rsid w:val="00EA2555"/>
    <w:rsid w:val="00EA2556"/>
    <w:rsid w:val="00EA265C"/>
    <w:rsid w:val="00EA296D"/>
    <w:rsid w:val="00EA3143"/>
    <w:rsid w:val="00EA323A"/>
    <w:rsid w:val="00EA36BD"/>
    <w:rsid w:val="00EA3807"/>
    <w:rsid w:val="00EA39D1"/>
    <w:rsid w:val="00EA3A1B"/>
    <w:rsid w:val="00EA3B35"/>
    <w:rsid w:val="00EA3BCC"/>
    <w:rsid w:val="00EA3C93"/>
    <w:rsid w:val="00EA3CD3"/>
    <w:rsid w:val="00EA3E21"/>
    <w:rsid w:val="00EA3E4A"/>
    <w:rsid w:val="00EA3F0D"/>
    <w:rsid w:val="00EA43BF"/>
    <w:rsid w:val="00EA4491"/>
    <w:rsid w:val="00EA458C"/>
    <w:rsid w:val="00EA460B"/>
    <w:rsid w:val="00EA465F"/>
    <w:rsid w:val="00EA4959"/>
    <w:rsid w:val="00EA4A0D"/>
    <w:rsid w:val="00EA4B75"/>
    <w:rsid w:val="00EA4F56"/>
    <w:rsid w:val="00EA5017"/>
    <w:rsid w:val="00EA5084"/>
    <w:rsid w:val="00EA529E"/>
    <w:rsid w:val="00EA533E"/>
    <w:rsid w:val="00EA554E"/>
    <w:rsid w:val="00EA563D"/>
    <w:rsid w:val="00EA5DFB"/>
    <w:rsid w:val="00EA5E16"/>
    <w:rsid w:val="00EA5E27"/>
    <w:rsid w:val="00EA619A"/>
    <w:rsid w:val="00EA61B4"/>
    <w:rsid w:val="00EA61B8"/>
    <w:rsid w:val="00EA6350"/>
    <w:rsid w:val="00EA63D8"/>
    <w:rsid w:val="00EA6773"/>
    <w:rsid w:val="00EA695F"/>
    <w:rsid w:val="00EA6999"/>
    <w:rsid w:val="00EA6D95"/>
    <w:rsid w:val="00EA6FEE"/>
    <w:rsid w:val="00EA707D"/>
    <w:rsid w:val="00EA72AA"/>
    <w:rsid w:val="00EA72E6"/>
    <w:rsid w:val="00EA7476"/>
    <w:rsid w:val="00EA76D1"/>
    <w:rsid w:val="00EA79BA"/>
    <w:rsid w:val="00EA7B83"/>
    <w:rsid w:val="00EA7CA7"/>
    <w:rsid w:val="00EA7D0F"/>
    <w:rsid w:val="00EA7D12"/>
    <w:rsid w:val="00EA7D90"/>
    <w:rsid w:val="00EA7DB9"/>
    <w:rsid w:val="00EA7F9B"/>
    <w:rsid w:val="00EA7FB5"/>
    <w:rsid w:val="00EB00D7"/>
    <w:rsid w:val="00EB0130"/>
    <w:rsid w:val="00EB0136"/>
    <w:rsid w:val="00EB0167"/>
    <w:rsid w:val="00EB0453"/>
    <w:rsid w:val="00EB0937"/>
    <w:rsid w:val="00EB0ED4"/>
    <w:rsid w:val="00EB1043"/>
    <w:rsid w:val="00EB1082"/>
    <w:rsid w:val="00EB11E0"/>
    <w:rsid w:val="00EB1226"/>
    <w:rsid w:val="00EB128B"/>
    <w:rsid w:val="00EB12BB"/>
    <w:rsid w:val="00EB13FC"/>
    <w:rsid w:val="00EB1678"/>
    <w:rsid w:val="00EB1778"/>
    <w:rsid w:val="00EB1789"/>
    <w:rsid w:val="00EB1B37"/>
    <w:rsid w:val="00EB1CF9"/>
    <w:rsid w:val="00EB1CFC"/>
    <w:rsid w:val="00EB2277"/>
    <w:rsid w:val="00EB2375"/>
    <w:rsid w:val="00EB244E"/>
    <w:rsid w:val="00EB257B"/>
    <w:rsid w:val="00EB263F"/>
    <w:rsid w:val="00EB2E5F"/>
    <w:rsid w:val="00EB2F35"/>
    <w:rsid w:val="00EB2F96"/>
    <w:rsid w:val="00EB30C5"/>
    <w:rsid w:val="00EB3176"/>
    <w:rsid w:val="00EB32C9"/>
    <w:rsid w:val="00EB34E5"/>
    <w:rsid w:val="00EB35E5"/>
    <w:rsid w:val="00EB35EB"/>
    <w:rsid w:val="00EB382B"/>
    <w:rsid w:val="00EB38B9"/>
    <w:rsid w:val="00EB38F6"/>
    <w:rsid w:val="00EB3C2B"/>
    <w:rsid w:val="00EB3CD5"/>
    <w:rsid w:val="00EB3E47"/>
    <w:rsid w:val="00EB3F5C"/>
    <w:rsid w:val="00EB405C"/>
    <w:rsid w:val="00EB42AD"/>
    <w:rsid w:val="00EB42E0"/>
    <w:rsid w:val="00EB42E7"/>
    <w:rsid w:val="00EB42EA"/>
    <w:rsid w:val="00EB4671"/>
    <w:rsid w:val="00EB4714"/>
    <w:rsid w:val="00EB47A4"/>
    <w:rsid w:val="00EB494F"/>
    <w:rsid w:val="00EB4A55"/>
    <w:rsid w:val="00EB4BAF"/>
    <w:rsid w:val="00EB4C90"/>
    <w:rsid w:val="00EB4EDC"/>
    <w:rsid w:val="00EB5371"/>
    <w:rsid w:val="00EB5467"/>
    <w:rsid w:val="00EB5539"/>
    <w:rsid w:val="00EB570E"/>
    <w:rsid w:val="00EB58E4"/>
    <w:rsid w:val="00EB5F98"/>
    <w:rsid w:val="00EB60F1"/>
    <w:rsid w:val="00EB61E3"/>
    <w:rsid w:val="00EB6334"/>
    <w:rsid w:val="00EB64AA"/>
    <w:rsid w:val="00EB6717"/>
    <w:rsid w:val="00EB6B17"/>
    <w:rsid w:val="00EB6FBE"/>
    <w:rsid w:val="00EB6FC8"/>
    <w:rsid w:val="00EB7504"/>
    <w:rsid w:val="00EB7A28"/>
    <w:rsid w:val="00EB7B79"/>
    <w:rsid w:val="00EB7C3E"/>
    <w:rsid w:val="00EB7C6C"/>
    <w:rsid w:val="00EB7C8E"/>
    <w:rsid w:val="00EB7EEE"/>
    <w:rsid w:val="00EB7FDC"/>
    <w:rsid w:val="00EC04A2"/>
    <w:rsid w:val="00EC05F4"/>
    <w:rsid w:val="00EC067F"/>
    <w:rsid w:val="00EC0A0C"/>
    <w:rsid w:val="00EC0C3A"/>
    <w:rsid w:val="00EC0D21"/>
    <w:rsid w:val="00EC0E53"/>
    <w:rsid w:val="00EC0E63"/>
    <w:rsid w:val="00EC13EE"/>
    <w:rsid w:val="00EC1439"/>
    <w:rsid w:val="00EC145F"/>
    <w:rsid w:val="00EC1674"/>
    <w:rsid w:val="00EC16B8"/>
    <w:rsid w:val="00EC16E6"/>
    <w:rsid w:val="00EC1768"/>
    <w:rsid w:val="00EC17D2"/>
    <w:rsid w:val="00EC1877"/>
    <w:rsid w:val="00EC19AD"/>
    <w:rsid w:val="00EC19D5"/>
    <w:rsid w:val="00EC19EF"/>
    <w:rsid w:val="00EC1B22"/>
    <w:rsid w:val="00EC1B7C"/>
    <w:rsid w:val="00EC1D4D"/>
    <w:rsid w:val="00EC1E52"/>
    <w:rsid w:val="00EC20A1"/>
    <w:rsid w:val="00EC2110"/>
    <w:rsid w:val="00EC2120"/>
    <w:rsid w:val="00EC2288"/>
    <w:rsid w:val="00EC22D2"/>
    <w:rsid w:val="00EC2674"/>
    <w:rsid w:val="00EC2675"/>
    <w:rsid w:val="00EC2826"/>
    <w:rsid w:val="00EC2C19"/>
    <w:rsid w:val="00EC2CD2"/>
    <w:rsid w:val="00EC33AB"/>
    <w:rsid w:val="00EC3487"/>
    <w:rsid w:val="00EC3606"/>
    <w:rsid w:val="00EC373E"/>
    <w:rsid w:val="00EC3743"/>
    <w:rsid w:val="00EC374C"/>
    <w:rsid w:val="00EC385D"/>
    <w:rsid w:val="00EC3A3C"/>
    <w:rsid w:val="00EC3A41"/>
    <w:rsid w:val="00EC3BFC"/>
    <w:rsid w:val="00EC3D56"/>
    <w:rsid w:val="00EC400C"/>
    <w:rsid w:val="00EC404A"/>
    <w:rsid w:val="00EC4101"/>
    <w:rsid w:val="00EC433E"/>
    <w:rsid w:val="00EC4671"/>
    <w:rsid w:val="00EC4754"/>
    <w:rsid w:val="00EC480F"/>
    <w:rsid w:val="00EC495E"/>
    <w:rsid w:val="00EC4ACE"/>
    <w:rsid w:val="00EC4AF5"/>
    <w:rsid w:val="00EC4C24"/>
    <w:rsid w:val="00EC4D12"/>
    <w:rsid w:val="00EC4D70"/>
    <w:rsid w:val="00EC4D93"/>
    <w:rsid w:val="00EC4E98"/>
    <w:rsid w:val="00EC4EEF"/>
    <w:rsid w:val="00EC4F25"/>
    <w:rsid w:val="00EC4F65"/>
    <w:rsid w:val="00EC5112"/>
    <w:rsid w:val="00EC512F"/>
    <w:rsid w:val="00EC56F7"/>
    <w:rsid w:val="00EC57A6"/>
    <w:rsid w:val="00EC57AE"/>
    <w:rsid w:val="00EC59F9"/>
    <w:rsid w:val="00EC5B28"/>
    <w:rsid w:val="00EC5EC4"/>
    <w:rsid w:val="00EC601C"/>
    <w:rsid w:val="00EC6069"/>
    <w:rsid w:val="00EC62D4"/>
    <w:rsid w:val="00EC62FA"/>
    <w:rsid w:val="00EC631B"/>
    <w:rsid w:val="00EC66EC"/>
    <w:rsid w:val="00EC684C"/>
    <w:rsid w:val="00EC6C28"/>
    <w:rsid w:val="00EC6D27"/>
    <w:rsid w:val="00EC7037"/>
    <w:rsid w:val="00EC7223"/>
    <w:rsid w:val="00EC74B5"/>
    <w:rsid w:val="00EC74D8"/>
    <w:rsid w:val="00EC792A"/>
    <w:rsid w:val="00EC7B7D"/>
    <w:rsid w:val="00EC7D30"/>
    <w:rsid w:val="00EC7E20"/>
    <w:rsid w:val="00ED00AA"/>
    <w:rsid w:val="00ED029E"/>
    <w:rsid w:val="00ED02DE"/>
    <w:rsid w:val="00ED02FC"/>
    <w:rsid w:val="00ED0338"/>
    <w:rsid w:val="00ED05EF"/>
    <w:rsid w:val="00ED070D"/>
    <w:rsid w:val="00ED09D2"/>
    <w:rsid w:val="00ED0AA7"/>
    <w:rsid w:val="00ED0C97"/>
    <w:rsid w:val="00ED0D7D"/>
    <w:rsid w:val="00ED0DBB"/>
    <w:rsid w:val="00ED0DCA"/>
    <w:rsid w:val="00ED0F68"/>
    <w:rsid w:val="00ED0FE1"/>
    <w:rsid w:val="00ED0FF9"/>
    <w:rsid w:val="00ED15CD"/>
    <w:rsid w:val="00ED1707"/>
    <w:rsid w:val="00ED19B7"/>
    <w:rsid w:val="00ED1A27"/>
    <w:rsid w:val="00ED1C4B"/>
    <w:rsid w:val="00ED1D83"/>
    <w:rsid w:val="00ED1EA8"/>
    <w:rsid w:val="00ED241E"/>
    <w:rsid w:val="00ED244F"/>
    <w:rsid w:val="00ED24DF"/>
    <w:rsid w:val="00ED2505"/>
    <w:rsid w:val="00ED26E1"/>
    <w:rsid w:val="00ED285F"/>
    <w:rsid w:val="00ED292E"/>
    <w:rsid w:val="00ED2AB2"/>
    <w:rsid w:val="00ED2BF2"/>
    <w:rsid w:val="00ED2D9D"/>
    <w:rsid w:val="00ED2EF2"/>
    <w:rsid w:val="00ED3344"/>
    <w:rsid w:val="00ED33C7"/>
    <w:rsid w:val="00ED3955"/>
    <w:rsid w:val="00ED3ABE"/>
    <w:rsid w:val="00ED3CE5"/>
    <w:rsid w:val="00ED3D73"/>
    <w:rsid w:val="00ED3DB7"/>
    <w:rsid w:val="00ED3EC5"/>
    <w:rsid w:val="00ED40BD"/>
    <w:rsid w:val="00ED436D"/>
    <w:rsid w:val="00ED43DD"/>
    <w:rsid w:val="00ED4567"/>
    <w:rsid w:val="00ED46D6"/>
    <w:rsid w:val="00ED478D"/>
    <w:rsid w:val="00ED4C23"/>
    <w:rsid w:val="00ED4CBB"/>
    <w:rsid w:val="00ED5227"/>
    <w:rsid w:val="00ED524B"/>
    <w:rsid w:val="00ED538A"/>
    <w:rsid w:val="00ED5395"/>
    <w:rsid w:val="00ED545D"/>
    <w:rsid w:val="00ED54AC"/>
    <w:rsid w:val="00ED54D3"/>
    <w:rsid w:val="00ED5845"/>
    <w:rsid w:val="00ED5EBE"/>
    <w:rsid w:val="00ED5F0C"/>
    <w:rsid w:val="00ED6008"/>
    <w:rsid w:val="00ED6188"/>
    <w:rsid w:val="00ED631F"/>
    <w:rsid w:val="00ED6335"/>
    <w:rsid w:val="00ED64EF"/>
    <w:rsid w:val="00ED65FF"/>
    <w:rsid w:val="00ED66F2"/>
    <w:rsid w:val="00ED677E"/>
    <w:rsid w:val="00ED67E5"/>
    <w:rsid w:val="00ED6B71"/>
    <w:rsid w:val="00ED6C50"/>
    <w:rsid w:val="00ED6CCF"/>
    <w:rsid w:val="00ED6D2B"/>
    <w:rsid w:val="00ED6D9D"/>
    <w:rsid w:val="00ED6E0A"/>
    <w:rsid w:val="00ED7168"/>
    <w:rsid w:val="00ED74C4"/>
    <w:rsid w:val="00ED75C2"/>
    <w:rsid w:val="00ED761D"/>
    <w:rsid w:val="00ED7692"/>
    <w:rsid w:val="00ED7981"/>
    <w:rsid w:val="00ED7D5E"/>
    <w:rsid w:val="00ED7E89"/>
    <w:rsid w:val="00ED7EAB"/>
    <w:rsid w:val="00ED7FCC"/>
    <w:rsid w:val="00EE0061"/>
    <w:rsid w:val="00EE0382"/>
    <w:rsid w:val="00EE0412"/>
    <w:rsid w:val="00EE0602"/>
    <w:rsid w:val="00EE085B"/>
    <w:rsid w:val="00EE09C5"/>
    <w:rsid w:val="00EE0B46"/>
    <w:rsid w:val="00EE0CC8"/>
    <w:rsid w:val="00EE0D49"/>
    <w:rsid w:val="00EE0EB2"/>
    <w:rsid w:val="00EE0EEA"/>
    <w:rsid w:val="00EE0F7C"/>
    <w:rsid w:val="00EE10DE"/>
    <w:rsid w:val="00EE11C1"/>
    <w:rsid w:val="00EE12B7"/>
    <w:rsid w:val="00EE1375"/>
    <w:rsid w:val="00EE1627"/>
    <w:rsid w:val="00EE1729"/>
    <w:rsid w:val="00EE1916"/>
    <w:rsid w:val="00EE2152"/>
    <w:rsid w:val="00EE2525"/>
    <w:rsid w:val="00EE271B"/>
    <w:rsid w:val="00EE2896"/>
    <w:rsid w:val="00EE2A29"/>
    <w:rsid w:val="00EE2BDA"/>
    <w:rsid w:val="00EE2D9D"/>
    <w:rsid w:val="00EE35AC"/>
    <w:rsid w:val="00EE38DC"/>
    <w:rsid w:val="00EE3A49"/>
    <w:rsid w:val="00EE3B52"/>
    <w:rsid w:val="00EE3B5C"/>
    <w:rsid w:val="00EE3DCA"/>
    <w:rsid w:val="00EE3EFC"/>
    <w:rsid w:val="00EE3F50"/>
    <w:rsid w:val="00EE4013"/>
    <w:rsid w:val="00EE402F"/>
    <w:rsid w:val="00EE4059"/>
    <w:rsid w:val="00EE42CC"/>
    <w:rsid w:val="00EE4567"/>
    <w:rsid w:val="00EE4660"/>
    <w:rsid w:val="00EE4778"/>
    <w:rsid w:val="00EE4882"/>
    <w:rsid w:val="00EE4A85"/>
    <w:rsid w:val="00EE4D41"/>
    <w:rsid w:val="00EE4E2A"/>
    <w:rsid w:val="00EE4EFC"/>
    <w:rsid w:val="00EE51D8"/>
    <w:rsid w:val="00EE5268"/>
    <w:rsid w:val="00EE537A"/>
    <w:rsid w:val="00EE549B"/>
    <w:rsid w:val="00EE55CF"/>
    <w:rsid w:val="00EE5627"/>
    <w:rsid w:val="00EE56CC"/>
    <w:rsid w:val="00EE57E6"/>
    <w:rsid w:val="00EE58B9"/>
    <w:rsid w:val="00EE599C"/>
    <w:rsid w:val="00EE5A2E"/>
    <w:rsid w:val="00EE5D7D"/>
    <w:rsid w:val="00EE5EA3"/>
    <w:rsid w:val="00EE61DD"/>
    <w:rsid w:val="00EE61E5"/>
    <w:rsid w:val="00EE63EC"/>
    <w:rsid w:val="00EE65BD"/>
    <w:rsid w:val="00EE67E2"/>
    <w:rsid w:val="00EE6891"/>
    <w:rsid w:val="00EE68E6"/>
    <w:rsid w:val="00EE6EB2"/>
    <w:rsid w:val="00EE6F97"/>
    <w:rsid w:val="00EE7092"/>
    <w:rsid w:val="00EE720B"/>
    <w:rsid w:val="00EE7451"/>
    <w:rsid w:val="00EE7561"/>
    <w:rsid w:val="00EE7584"/>
    <w:rsid w:val="00EE7747"/>
    <w:rsid w:val="00EE778F"/>
    <w:rsid w:val="00EE7924"/>
    <w:rsid w:val="00EE792F"/>
    <w:rsid w:val="00EE7A85"/>
    <w:rsid w:val="00EE7B4A"/>
    <w:rsid w:val="00EE7B61"/>
    <w:rsid w:val="00EE7C4D"/>
    <w:rsid w:val="00EE7DB1"/>
    <w:rsid w:val="00EE7DDE"/>
    <w:rsid w:val="00EE7F80"/>
    <w:rsid w:val="00EF0463"/>
    <w:rsid w:val="00EF0DAF"/>
    <w:rsid w:val="00EF0FF1"/>
    <w:rsid w:val="00EF10B5"/>
    <w:rsid w:val="00EF120A"/>
    <w:rsid w:val="00EF121E"/>
    <w:rsid w:val="00EF122C"/>
    <w:rsid w:val="00EF15F0"/>
    <w:rsid w:val="00EF15FB"/>
    <w:rsid w:val="00EF16CC"/>
    <w:rsid w:val="00EF17DE"/>
    <w:rsid w:val="00EF1A41"/>
    <w:rsid w:val="00EF1B13"/>
    <w:rsid w:val="00EF1E37"/>
    <w:rsid w:val="00EF2213"/>
    <w:rsid w:val="00EF222E"/>
    <w:rsid w:val="00EF22C1"/>
    <w:rsid w:val="00EF233E"/>
    <w:rsid w:val="00EF24BA"/>
    <w:rsid w:val="00EF2660"/>
    <w:rsid w:val="00EF2896"/>
    <w:rsid w:val="00EF299C"/>
    <w:rsid w:val="00EF2A64"/>
    <w:rsid w:val="00EF2CC1"/>
    <w:rsid w:val="00EF2D6C"/>
    <w:rsid w:val="00EF314C"/>
    <w:rsid w:val="00EF3165"/>
    <w:rsid w:val="00EF3594"/>
    <w:rsid w:val="00EF35C5"/>
    <w:rsid w:val="00EF3A50"/>
    <w:rsid w:val="00EF3B09"/>
    <w:rsid w:val="00EF3E34"/>
    <w:rsid w:val="00EF3E7D"/>
    <w:rsid w:val="00EF3ED7"/>
    <w:rsid w:val="00EF3F64"/>
    <w:rsid w:val="00EF41A5"/>
    <w:rsid w:val="00EF468A"/>
    <w:rsid w:val="00EF470E"/>
    <w:rsid w:val="00EF4980"/>
    <w:rsid w:val="00EF49C3"/>
    <w:rsid w:val="00EF4A83"/>
    <w:rsid w:val="00EF4C67"/>
    <w:rsid w:val="00EF4C6A"/>
    <w:rsid w:val="00EF4CAE"/>
    <w:rsid w:val="00EF4F7D"/>
    <w:rsid w:val="00EF4F93"/>
    <w:rsid w:val="00EF5077"/>
    <w:rsid w:val="00EF5214"/>
    <w:rsid w:val="00EF53D3"/>
    <w:rsid w:val="00EF559A"/>
    <w:rsid w:val="00EF5648"/>
    <w:rsid w:val="00EF566F"/>
    <w:rsid w:val="00EF5875"/>
    <w:rsid w:val="00EF59F1"/>
    <w:rsid w:val="00EF5C00"/>
    <w:rsid w:val="00EF60F9"/>
    <w:rsid w:val="00EF6242"/>
    <w:rsid w:val="00EF63C1"/>
    <w:rsid w:val="00EF680D"/>
    <w:rsid w:val="00EF6A30"/>
    <w:rsid w:val="00EF6B3E"/>
    <w:rsid w:val="00EF6CF3"/>
    <w:rsid w:val="00EF6F0D"/>
    <w:rsid w:val="00EF710C"/>
    <w:rsid w:val="00EF7310"/>
    <w:rsid w:val="00EF7361"/>
    <w:rsid w:val="00EF73E0"/>
    <w:rsid w:val="00EF74E9"/>
    <w:rsid w:val="00EF7809"/>
    <w:rsid w:val="00EF7912"/>
    <w:rsid w:val="00EF7CB1"/>
    <w:rsid w:val="00EF7E10"/>
    <w:rsid w:val="00EF7EBA"/>
    <w:rsid w:val="00F00266"/>
    <w:rsid w:val="00F00500"/>
    <w:rsid w:val="00F005B3"/>
    <w:rsid w:val="00F00606"/>
    <w:rsid w:val="00F00684"/>
    <w:rsid w:val="00F007A1"/>
    <w:rsid w:val="00F00861"/>
    <w:rsid w:val="00F00878"/>
    <w:rsid w:val="00F00A3B"/>
    <w:rsid w:val="00F00A73"/>
    <w:rsid w:val="00F00B63"/>
    <w:rsid w:val="00F00BA8"/>
    <w:rsid w:val="00F00C4B"/>
    <w:rsid w:val="00F00D81"/>
    <w:rsid w:val="00F00ECF"/>
    <w:rsid w:val="00F00F0A"/>
    <w:rsid w:val="00F00FA1"/>
    <w:rsid w:val="00F01399"/>
    <w:rsid w:val="00F013ED"/>
    <w:rsid w:val="00F018B9"/>
    <w:rsid w:val="00F01DC1"/>
    <w:rsid w:val="00F01E8C"/>
    <w:rsid w:val="00F0204A"/>
    <w:rsid w:val="00F0209E"/>
    <w:rsid w:val="00F02362"/>
    <w:rsid w:val="00F023B5"/>
    <w:rsid w:val="00F0250D"/>
    <w:rsid w:val="00F026B6"/>
    <w:rsid w:val="00F02789"/>
    <w:rsid w:val="00F0284E"/>
    <w:rsid w:val="00F02934"/>
    <w:rsid w:val="00F02971"/>
    <w:rsid w:val="00F02B59"/>
    <w:rsid w:val="00F02C2B"/>
    <w:rsid w:val="00F02DFF"/>
    <w:rsid w:val="00F031ED"/>
    <w:rsid w:val="00F03346"/>
    <w:rsid w:val="00F03384"/>
    <w:rsid w:val="00F03461"/>
    <w:rsid w:val="00F036F1"/>
    <w:rsid w:val="00F038A6"/>
    <w:rsid w:val="00F038FF"/>
    <w:rsid w:val="00F03B6A"/>
    <w:rsid w:val="00F03B8A"/>
    <w:rsid w:val="00F03CE0"/>
    <w:rsid w:val="00F03DCA"/>
    <w:rsid w:val="00F03F61"/>
    <w:rsid w:val="00F03F7E"/>
    <w:rsid w:val="00F03FEC"/>
    <w:rsid w:val="00F04130"/>
    <w:rsid w:val="00F0414F"/>
    <w:rsid w:val="00F041CB"/>
    <w:rsid w:val="00F042E9"/>
    <w:rsid w:val="00F043EA"/>
    <w:rsid w:val="00F045BC"/>
    <w:rsid w:val="00F046D0"/>
    <w:rsid w:val="00F046E6"/>
    <w:rsid w:val="00F047BF"/>
    <w:rsid w:val="00F04C3C"/>
    <w:rsid w:val="00F04CA9"/>
    <w:rsid w:val="00F04FB3"/>
    <w:rsid w:val="00F052A5"/>
    <w:rsid w:val="00F053DA"/>
    <w:rsid w:val="00F05487"/>
    <w:rsid w:val="00F055BB"/>
    <w:rsid w:val="00F056B1"/>
    <w:rsid w:val="00F059BD"/>
    <w:rsid w:val="00F059CD"/>
    <w:rsid w:val="00F059E0"/>
    <w:rsid w:val="00F05AC5"/>
    <w:rsid w:val="00F05D0C"/>
    <w:rsid w:val="00F062B3"/>
    <w:rsid w:val="00F06348"/>
    <w:rsid w:val="00F0658B"/>
    <w:rsid w:val="00F066F5"/>
    <w:rsid w:val="00F0671E"/>
    <w:rsid w:val="00F0683A"/>
    <w:rsid w:val="00F06B92"/>
    <w:rsid w:val="00F06CF1"/>
    <w:rsid w:val="00F06FF9"/>
    <w:rsid w:val="00F0703D"/>
    <w:rsid w:val="00F07044"/>
    <w:rsid w:val="00F071D3"/>
    <w:rsid w:val="00F0751B"/>
    <w:rsid w:val="00F07828"/>
    <w:rsid w:val="00F07903"/>
    <w:rsid w:val="00F07AB1"/>
    <w:rsid w:val="00F07AF9"/>
    <w:rsid w:val="00F07CCB"/>
    <w:rsid w:val="00F07DB4"/>
    <w:rsid w:val="00F101C6"/>
    <w:rsid w:val="00F101E5"/>
    <w:rsid w:val="00F10256"/>
    <w:rsid w:val="00F10452"/>
    <w:rsid w:val="00F10535"/>
    <w:rsid w:val="00F10668"/>
    <w:rsid w:val="00F10767"/>
    <w:rsid w:val="00F10799"/>
    <w:rsid w:val="00F10910"/>
    <w:rsid w:val="00F10AD2"/>
    <w:rsid w:val="00F10B67"/>
    <w:rsid w:val="00F10DB5"/>
    <w:rsid w:val="00F10ECF"/>
    <w:rsid w:val="00F11180"/>
    <w:rsid w:val="00F113E4"/>
    <w:rsid w:val="00F115DC"/>
    <w:rsid w:val="00F11664"/>
    <w:rsid w:val="00F1167C"/>
    <w:rsid w:val="00F11705"/>
    <w:rsid w:val="00F11713"/>
    <w:rsid w:val="00F11A2B"/>
    <w:rsid w:val="00F11A77"/>
    <w:rsid w:val="00F11A8E"/>
    <w:rsid w:val="00F11CD4"/>
    <w:rsid w:val="00F11E4A"/>
    <w:rsid w:val="00F11E78"/>
    <w:rsid w:val="00F11F10"/>
    <w:rsid w:val="00F11FF4"/>
    <w:rsid w:val="00F12089"/>
    <w:rsid w:val="00F1216A"/>
    <w:rsid w:val="00F12345"/>
    <w:rsid w:val="00F123B0"/>
    <w:rsid w:val="00F12520"/>
    <w:rsid w:val="00F1264D"/>
    <w:rsid w:val="00F1285D"/>
    <w:rsid w:val="00F128B0"/>
    <w:rsid w:val="00F1297F"/>
    <w:rsid w:val="00F12B86"/>
    <w:rsid w:val="00F12C25"/>
    <w:rsid w:val="00F12E34"/>
    <w:rsid w:val="00F130A5"/>
    <w:rsid w:val="00F130B5"/>
    <w:rsid w:val="00F1313B"/>
    <w:rsid w:val="00F131CD"/>
    <w:rsid w:val="00F13258"/>
    <w:rsid w:val="00F13736"/>
    <w:rsid w:val="00F139AD"/>
    <w:rsid w:val="00F13A00"/>
    <w:rsid w:val="00F13AA6"/>
    <w:rsid w:val="00F13AE4"/>
    <w:rsid w:val="00F13B91"/>
    <w:rsid w:val="00F13E99"/>
    <w:rsid w:val="00F13ED3"/>
    <w:rsid w:val="00F13F3F"/>
    <w:rsid w:val="00F13FF3"/>
    <w:rsid w:val="00F141A7"/>
    <w:rsid w:val="00F141DE"/>
    <w:rsid w:val="00F14225"/>
    <w:rsid w:val="00F142C8"/>
    <w:rsid w:val="00F14512"/>
    <w:rsid w:val="00F145AF"/>
    <w:rsid w:val="00F14611"/>
    <w:rsid w:val="00F14997"/>
    <w:rsid w:val="00F14A84"/>
    <w:rsid w:val="00F14CE8"/>
    <w:rsid w:val="00F14F46"/>
    <w:rsid w:val="00F15100"/>
    <w:rsid w:val="00F15274"/>
    <w:rsid w:val="00F1544B"/>
    <w:rsid w:val="00F15557"/>
    <w:rsid w:val="00F1555D"/>
    <w:rsid w:val="00F15BF1"/>
    <w:rsid w:val="00F15C07"/>
    <w:rsid w:val="00F15C5E"/>
    <w:rsid w:val="00F15DC5"/>
    <w:rsid w:val="00F15EA8"/>
    <w:rsid w:val="00F160D5"/>
    <w:rsid w:val="00F161E7"/>
    <w:rsid w:val="00F1631B"/>
    <w:rsid w:val="00F16467"/>
    <w:rsid w:val="00F1687F"/>
    <w:rsid w:val="00F168F6"/>
    <w:rsid w:val="00F169F8"/>
    <w:rsid w:val="00F16A55"/>
    <w:rsid w:val="00F16B1D"/>
    <w:rsid w:val="00F16F18"/>
    <w:rsid w:val="00F172A1"/>
    <w:rsid w:val="00F17306"/>
    <w:rsid w:val="00F178CC"/>
    <w:rsid w:val="00F17E34"/>
    <w:rsid w:val="00F205D3"/>
    <w:rsid w:val="00F2081B"/>
    <w:rsid w:val="00F2088F"/>
    <w:rsid w:val="00F20B87"/>
    <w:rsid w:val="00F20D8A"/>
    <w:rsid w:val="00F2116C"/>
    <w:rsid w:val="00F212D1"/>
    <w:rsid w:val="00F21472"/>
    <w:rsid w:val="00F21624"/>
    <w:rsid w:val="00F216BF"/>
    <w:rsid w:val="00F21814"/>
    <w:rsid w:val="00F21877"/>
    <w:rsid w:val="00F219A0"/>
    <w:rsid w:val="00F21CB2"/>
    <w:rsid w:val="00F21FEB"/>
    <w:rsid w:val="00F22007"/>
    <w:rsid w:val="00F2208C"/>
    <w:rsid w:val="00F2214D"/>
    <w:rsid w:val="00F22391"/>
    <w:rsid w:val="00F22438"/>
    <w:rsid w:val="00F22453"/>
    <w:rsid w:val="00F22597"/>
    <w:rsid w:val="00F22695"/>
    <w:rsid w:val="00F227A6"/>
    <w:rsid w:val="00F22C20"/>
    <w:rsid w:val="00F22F74"/>
    <w:rsid w:val="00F230D8"/>
    <w:rsid w:val="00F23159"/>
    <w:rsid w:val="00F23955"/>
    <w:rsid w:val="00F23A33"/>
    <w:rsid w:val="00F23ADD"/>
    <w:rsid w:val="00F23CAF"/>
    <w:rsid w:val="00F23F57"/>
    <w:rsid w:val="00F2423F"/>
    <w:rsid w:val="00F24323"/>
    <w:rsid w:val="00F243DE"/>
    <w:rsid w:val="00F2451E"/>
    <w:rsid w:val="00F249FE"/>
    <w:rsid w:val="00F24B7C"/>
    <w:rsid w:val="00F25007"/>
    <w:rsid w:val="00F2500A"/>
    <w:rsid w:val="00F250CC"/>
    <w:rsid w:val="00F2536E"/>
    <w:rsid w:val="00F25CD2"/>
    <w:rsid w:val="00F26062"/>
    <w:rsid w:val="00F26280"/>
    <w:rsid w:val="00F26871"/>
    <w:rsid w:val="00F26948"/>
    <w:rsid w:val="00F269EA"/>
    <w:rsid w:val="00F26A83"/>
    <w:rsid w:val="00F26AFA"/>
    <w:rsid w:val="00F26BE8"/>
    <w:rsid w:val="00F26C58"/>
    <w:rsid w:val="00F27097"/>
    <w:rsid w:val="00F27280"/>
    <w:rsid w:val="00F272AD"/>
    <w:rsid w:val="00F272BC"/>
    <w:rsid w:val="00F27371"/>
    <w:rsid w:val="00F27384"/>
    <w:rsid w:val="00F2743E"/>
    <w:rsid w:val="00F27551"/>
    <w:rsid w:val="00F27896"/>
    <w:rsid w:val="00F278F6"/>
    <w:rsid w:val="00F27A1B"/>
    <w:rsid w:val="00F27CB3"/>
    <w:rsid w:val="00F27E48"/>
    <w:rsid w:val="00F301E8"/>
    <w:rsid w:val="00F30212"/>
    <w:rsid w:val="00F304A9"/>
    <w:rsid w:val="00F30749"/>
    <w:rsid w:val="00F30AAB"/>
    <w:rsid w:val="00F30CE6"/>
    <w:rsid w:val="00F30D13"/>
    <w:rsid w:val="00F30D8E"/>
    <w:rsid w:val="00F30E3B"/>
    <w:rsid w:val="00F30ECC"/>
    <w:rsid w:val="00F310B7"/>
    <w:rsid w:val="00F311DB"/>
    <w:rsid w:val="00F315B5"/>
    <w:rsid w:val="00F316CB"/>
    <w:rsid w:val="00F316F1"/>
    <w:rsid w:val="00F317C4"/>
    <w:rsid w:val="00F319BF"/>
    <w:rsid w:val="00F31B83"/>
    <w:rsid w:val="00F31BAE"/>
    <w:rsid w:val="00F31C22"/>
    <w:rsid w:val="00F31DFC"/>
    <w:rsid w:val="00F321FA"/>
    <w:rsid w:val="00F322D3"/>
    <w:rsid w:val="00F3243E"/>
    <w:rsid w:val="00F327C8"/>
    <w:rsid w:val="00F327CD"/>
    <w:rsid w:val="00F3298A"/>
    <w:rsid w:val="00F329D3"/>
    <w:rsid w:val="00F32A44"/>
    <w:rsid w:val="00F32AD3"/>
    <w:rsid w:val="00F32CFD"/>
    <w:rsid w:val="00F32DC1"/>
    <w:rsid w:val="00F32DCA"/>
    <w:rsid w:val="00F32E92"/>
    <w:rsid w:val="00F32F37"/>
    <w:rsid w:val="00F3302A"/>
    <w:rsid w:val="00F3312F"/>
    <w:rsid w:val="00F331B7"/>
    <w:rsid w:val="00F33296"/>
    <w:rsid w:val="00F33490"/>
    <w:rsid w:val="00F33A3D"/>
    <w:rsid w:val="00F33A45"/>
    <w:rsid w:val="00F33CBA"/>
    <w:rsid w:val="00F33ED3"/>
    <w:rsid w:val="00F33F39"/>
    <w:rsid w:val="00F34041"/>
    <w:rsid w:val="00F34120"/>
    <w:rsid w:val="00F34137"/>
    <w:rsid w:val="00F343FF"/>
    <w:rsid w:val="00F34632"/>
    <w:rsid w:val="00F346A1"/>
    <w:rsid w:val="00F34794"/>
    <w:rsid w:val="00F34AAB"/>
    <w:rsid w:val="00F34C79"/>
    <w:rsid w:val="00F34D00"/>
    <w:rsid w:val="00F34DA6"/>
    <w:rsid w:val="00F34DB0"/>
    <w:rsid w:val="00F34ED5"/>
    <w:rsid w:val="00F350ED"/>
    <w:rsid w:val="00F35136"/>
    <w:rsid w:val="00F35139"/>
    <w:rsid w:val="00F35420"/>
    <w:rsid w:val="00F35474"/>
    <w:rsid w:val="00F35985"/>
    <w:rsid w:val="00F359B4"/>
    <w:rsid w:val="00F359C5"/>
    <w:rsid w:val="00F35ACC"/>
    <w:rsid w:val="00F35BF1"/>
    <w:rsid w:val="00F35E0A"/>
    <w:rsid w:val="00F35FFE"/>
    <w:rsid w:val="00F36588"/>
    <w:rsid w:val="00F366F9"/>
    <w:rsid w:val="00F367E5"/>
    <w:rsid w:val="00F368CC"/>
    <w:rsid w:val="00F368D0"/>
    <w:rsid w:val="00F368D7"/>
    <w:rsid w:val="00F3706D"/>
    <w:rsid w:val="00F370DA"/>
    <w:rsid w:val="00F37122"/>
    <w:rsid w:val="00F3723F"/>
    <w:rsid w:val="00F375BD"/>
    <w:rsid w:val="00F375CA"/>
    <w:rsid w:val="00F37607"/>
    <w:rsid w:val="00F37816"/>
    <w:rsid w:val="00F37D83"/>
    <w:rsid w:val="00F40182"/>
    <w:rsid w:val="00F401B1"/>
    <w:rsid w:val="00F402F6"/>
    <w:rsid w:val="00F403A6"/>
    <w:rsid w:val="00F404AE"/>
    <w:rsid w:val="00F404DF"/>
    <w:rsid w:val="00F40869"/>
    <w:rsid w:val="00F409AD"/>
    <w:rsid w:val="00F409D8"/>
    <w:rsid w:val="00F40A44"/>
    <w:rsid w:val="00F40AB8"/>
    <w:rsid w:val="00F40B11"/>
    <w:rsid w:val="00F40B19"/>
    <w:rsid w:val="00F40C0E"/>
    <w:rsid w:val="00F40CE3"/>
    <w:rsid w:val="00F40D50"/>
    <w:rsid w:val="00F40F21"/>
    <w:rsid w:val="00F41269"/>
    <w:rsid w:val="00F41390"/>
    <w:rsid w:val="00F41401"/>
    <w:rsid w:val="00F414BB"/>
    <w:rsid w:val="00F41574"/>
    <w:rsid w:val="00F415AF"/>
    <w:rsid w:val="00F4173A"/>
    <w:rsid w:val="00F417BE"/>
    <w:rsid w:val="00F41A5A"/>
    <w:rsid w:val="00F41B80"/>
    <w:rsid w:val="00F41C49"/>
    <w:rsid w:val="00F41F1C"/>
    <w:rsid w:val="00F41FB3"/>
    <w:rsid w:val="00F4201F"/>
    <w:rsid w:val="00F42169"/>
    <w:rsid w:val="00F427AD"/>
    <w:rsid w:val="00F42883"/>
    <w:rsid w:val="00F4294D"/>
    <w:rsid w:val="00F42CBC"/>
    <w:rsid w:val="00F43073"/>
    <w:rsid w:val="00F43083"/>
    <w:rsid w:val="00F43202"/>
    <w:rsid w:val="00F434A8"/>
    <w:rsid w:val="00F4354C"/>
    <w:rsid w:val="00F435D6"/>
    <w:rsid w:val="00F438A9"/>
    <w:rsid w:val="00F43A2D"/>
    <w:rsid w:val="00F43A2E"/>
    <w:rsid w:val="00F43CD4"/>
    <w:rsid w:val="00F43E01"/>
    <w:rsid w:val="00F43E81"/>
    <w:rsid w:val="00F43E8B"/>
    <w:rsid w:val="00F44028"/>
    <w:rsid w:val="00F440A6"/>
    <w:rsid w:val="00F4420B"/>
    <w:rsid w:val="00F44212"/>
    <w:rsid w:val="00F4426D"/>
    <w:rsid w:val="00F4452C"/>
    <w:rsid w:val="00F44968"/>
    <w:rsid w:val="00F4496E"/>
    <w:rsid w:val="00F44BDC"/>
    <w:rsid w:val="00F44C17"/>
    <w:rsid w:val="00F44C2D"/>
    <w:rsid w:val="00F44C41"/>
    <w:rsid w:val="00F44DBC"/>
    <w:rsid w:val="00F44DD5"/>
    <w:rsid w:val="00F44FA9"/>
    <w:rsid w:val="00F450C1"/>
    <w:rsid w:val="00F450E7"/>
    <w:rsid w:val="00F4522C"/>
    <w:rsid w:val="00F4547C"/>
    <w:rsid w:val="00F45705"/>
    <w:rsid w:val="00F4575C"/>
    <w:rsid w:val="00F4577F"/>
    <w:rsid w:val="00F45785"/>
    <w:rsid w:val="00F459CC"/>
    <w:rsid w:val="00F45DEA"/>
    <w:rsid w:val="00F45F48"/>
    <w:rsid w:val="00F46186"/>
    <w:rsid w:val="00F46250"/>
    <w:rsid w:val="00F46481"/>
    <w:rsid w:val="00F46483"/>
    <w:rsid w:val="00F46507"/>
    <w:rsid w:val="00F46562"/>
    <w:rsid w:val="00F46591"/>
    <w:rsid w:val="00F466CB"/>
    <w:rsid w:val="00F4685E"/>
    <w:rsid w:val="00F4686B"/>
    <w:rsid w:val="00F4704A"/>
    <w:rsid w:val="00F47061"/>
    <w:rsid w:val="00F47109"/>
    <w:rsid w:val="00F47112"/>
    <w:rsid w:val="00F4712A"/>
    <w:rsid w:val="00F471AC"/>
    <w:rsid w:val="00F471B5"/>
    <w:rsid w:val="00F47229"/>
    <w:rsid w:val="00F47399"/>
    <w:rsid w:val="00F473BE"/>
    <w:rsid w:val="00F4768D"/>
    <w:rsid w:val="00F476DA"/>
    <w:rsid w:val="00F47726"/>
    <w:rsid w:val="00F477A6"/>
    <w:rsid w:val="00F47875"/>
    <w:rsid w:val="00F47A4C"/>
    <w:rsid w:val="00F47A79"/>
    <w:rsid w:val="00F47DA2"/>
    <w:rsid w:val="00F47E7D"/>
    <w:rsid w:val="00F500FE"/>
    <w:rsid w:val="00F5028A"/>
    <w:rsid w:val="00F5053E"/>
    <w:rsid w:val="00F506D2"/>
    <w:rsid w:val="00F50986"/>
    <w:rsid w:val="00F50C09"/>
    <w:rsid w:val="00F511A6"/>
    <w:rsid w:val="00F51247"/>
    <w:rsid w:val="00F5130C"/>
    <w:rsid w:val="00F51632"/>
    <w:rsid w:val="00F516AC"/>
    <w:rsid w:val="00F516F3"/>
    <w:rsid w:val="00F517DF"/>
    <w:rsid w:val="00F51957"/>
    <w:rsid w:val="00F51A90"/>
    <w:rsid w:val="00F51F86"/>
    <w:rsid w:val="00F52163"/>
    <w:rsid w:val="00F521E4"/>
    <w:rsid w:val="00F523CB"/>
    <w:rsid w:val="00F524A4"/>
    <w:rsid w:val="00F528E9"/>
    <w:rsid w:val="00F5294B"/>
    <w:rsid w:val="00F52AA6"/>
    <w:rsid w:val="00F52B92"/>
    <w:rsid w:val="00F52F9E"/>
    <w:rsid w:val="00F532B2"/>
    <w:rsid w:val="00F53466"/>
    <w:rsid w:val="00F534D1"/>
    <w:rsid w:val="00F537F4"/>
    <w:rsid w:val="00F53867"/>
    <w:rsid w:val="00F539DC"/>
    <w:rsid w:val="00F53A0A"/>
    <w:rsid w:val="00F53A99"/>
    <w:rsid w:val="00F53B64"/>
    <w:rsid w:val="00F53DB1"/>
    <w:rsid w:val="00F53E39"/>
    <w:rsid w:val="00F53EE2"/>
    <w:rsid w:val="00F53FAA"/>
    <w:rsid w:val="00F54098"/>
    <w:rsid w:val="00F5422D"/>
    <w:rsid w:val="00F542A4"/>
    <w:rsid w:val="00F54531"/>
    <w:rsid w:val="00F5468D"/>
    <w:rsid w:val="00F546FF"/>
    <w:rsid w:val="00F54820"/>
    <w:rsid w:val="00F54BF6"/>
    <w:rsid w:val="00F54D4D"/>
    <w:rsid w:val="00F54F0C"/>
    <w:rsid w:val="00F54FF5"/>
    <w:rsid w:val="00F551F9"/>
    <w:rsid w:val="00F5525B"/>
    <w:rsid w:val="00F5549D"/>
    <w:rsid w:val="00F55AD5"/>
    <w:rsid w:val="00F55F86"/>
    <w:rsid w:val="00F56035"/>
    <w:rsid w:val="00F56196"/>
    <w:rsid w:val="00F564A9"/>
    <w:rsid w:val="00F56595"/>
    <w:rsid w:val="00F565CA"/>
    <w:rsid w:val="00F5665F"/>
    <w:rsid w:val="00F5690B"/>
    <w:rsid w:val="00F56AA3"/>
    <w:rsid w:val="00F56AF7"/>
    <w:rsid w:val="00F56DAD"/>
    <w:rsid w:val="00F56DDF"/>
    <w:rsid w:val="00F56E7B"/>
    <w:rsid w:val="00F56EEE"/>
    <w:rsid w:val="00F57021"/>
    <w:rsid w:val="00F570BE"/>
    <w:rsid w:val="00F5757C"/>
    <w:rsid w:val="00F57597"/>
    <w:rsid w:val="00F575B7"/>
    <w:rsid w:val="00F57B97"/>
    <w:rsid w:val="00F57B9A"/>
    <w:rsid w:val="00F57CDD"/>
    <w:rsid w:val="00F57E11"/>
    <w:rsid w:val="00F57F1E"/>
    <w:rsid w:val="00F60095"/>
    <w:rsid w:val="00F600BC"/>
    <w:rsid w:val="00F6073C"/>
    <w:rsid w:val="00F607D7"/>
    <w:rsid w:val="00F60897"/>
    <w:rsid w:val="00F60A59"/>
    <w:rsid w:val="00F60A7F"/>
    <w:rsid w:val="00F60A99"/>
    <w:rsid w:val="00F6104C"/>
    <w:rsid w:val="00F610E1"/>
    <w:rsid w:val="00F612A7"/>
    <w:rsid w:val="00F616D2"/>
    <w:rsid w:val="00F6198A"/>
    <w:rsid w:val="00F61A88"/>
    <w:rsid w:val="00F61B14"/>
    <w:rsid w:val="00F61BE8"/>
    <w:rsid w:val="00F61C6C"/>
    <w:rsid w:val="00F61E49"/>
    <w:rsid w:val="00F61F5D"/>
    <w:rsid w:val="00F61F6A"/>
    <w:rsid w:val="00F62278"/>
    <w:rsid w:val="00F6244D"/>
    <w:rsid w:val="00F62574"/>
    <w:rsid w:val="00F62705"/>
    <w:rsid w:val="00F62741"/>
    <w:rsid w:val="00F628A3"/>
    <w:rsid w:val="00F628A4"/>
    <w:rsid w:val="00F62C5D"/>
    <w:rsid w:val="00F62F41"/>
    <w:rsid w:val="00F631C6"/>
    <w:rsid w:val="00F63248"/>
    <w:rsid w:val="00F63322"/>
    <w:rsid w:val="00F63522"/>
    <w:rsid w:val="00F6381D"/>
    <w:rsid w:val="00F63A6F"/>
    <w:rsid w:val="00F63D8B"/>
    <w:rsid w:val="00F643D8"/>
    <w:rsid w:val="00F645A4"/>
    <w:rsid w:val="00F645C7"/>
    <w:rsid w:val="00F6477A"/>
    <w:rsid w:val="00F64D4C"/>
    <w:rsid w:val="00F64D5D"/>
    <w:rsid w:val="00F64DC8"/>
    <w:rsid w:val="00F650E5"/>
    <w:rsid w:val="00F65167"/>
    <w:rsid w:val="00F6517A"/>
    <w:rsid w:val="00F65262"/>
    <w:rsid w:val="00F653C0"/>
    <w:rsid w:val="00F654FD"/>
    <w:rsid w:val="00F6590C"/>
    <w:rsid w:val="00F65BC8"/>
    <w:rsid w:val="00F65D77"/>
    <w:rsid w:val="00F65D9C"/>
    <w:rsid w:val="00F65EC6"/>
    <w:rsid w:val="00F65F5C"/>
    <w:rsid w:val="00F66147"/>
    <w:rsid w:val="00F662FF"/>
    <w:rsid w:val="00F66932"/>
    <w:rsid w:val="00F66976"/>
    <w:rsid w:val="00F6699E"/>
    <w:rsid w:val="00F66B00"/>
    <w:rsid w:val="00F66B72"/>
    <w:rsid w:val="00F66CC9"/>
    <w:rsid w:val="00F66E51"/>
    <w:rsid w:val="00F67065"/>
    <w:rsid w:val="00F67093"/>
    <w:rsid w:val="00F670BB"/>
    <w:rsid w:val="00F670F6"/>
    <w:rsid w:val="00F6713F"/>
    <w:rsid w:val="00F6714A"/>
    <w:rsid w:val="00F671E4"/>
    <w:rsid w:val="00F6775E"/>
    <w:rsid w:val="00F6795A"/>
    <w:rsid w:val="00F679BF"/>
    <w:rsid w:val="00F67A2F"/>
    <w:rsid w:val="00F67ADE"/>
    <w:rsid w:val="00F67B37"/>
    <w:rsid w:val="00F67DE8"/>
    <w:rsid w:val="00F67F42"/>
    <w:rsid w:val="00F7004E"/>
    <w:rsid w:val="00F70202"/>
    <w:rsid w:val="00F7027C"/>
    <w:rsid w:val="00F70435"/>
    <w:rsid w:val="00F70456"/>
    <w:rsid w:val="00F7084D"/>
    <w:rsid w:val="00F7097B"/>
    <w:rsid w:val="00F70B37"/>
    <w:rsid w:val="00F70C80"/>
    <w:rsid w:val="00F70E7A"/>
    <w:rsid w:val="00F70ED4"/>
    <w:rsid w:val="00F7109F"/>
    <w:rsid w:val="00F7133A"/>
    <w:rsid w:val="00F713DE"/>
    <w:rsid w:val="00F716AE"/>
    <w:rsid w:val="00F716D0"/>
    <w:rsid w:val="00F7170D"/>
    <w:rsid w:val="00F71922"/>
    <w:rsid w:val="00F71992"/>
    <w:rsid w:val="00F71AC5"/>
    <w:rsid w:val="00F71BF4"/>
    <w:rsid w:val="00F720D8"/>
    <w:rsid w:val="00F7224B"/>
    <w:rsid w:val="00F726B3"/>
    <w:rsid w:val="00F726FF"/>
    <w:rsid w:val="00F727BD"/>
    <w:rsid w:val="00F728D6"/>
    <w:rsid w:val="00F72C33"/>
    <w:rsid w:val="00F72E31"/>
    <w:rsid w:val="00F7317C"/>
    <w:rsid w:val="00F73519"/>
    <w:rsid w:val="00F7384F"/>
    <w:rsid w:val="00F738F6"/>
    <w:rsid w:val="00F73934"/>
    <w:rsid w:val="00F739E9"/>
    <w:rsid w:val="00F73BB1"/>
    <w:rsid w:val="00F73D17"/>
    <w:rsid w:val="00F73E5D"/>
    <w:rsid w:val="00F73E8E"/>
    <w:rsid w:val="00F73F7A"/>
    <w:rsid w:val="00F74040"/>
    <w:rsid w:val="00F74408"/>
    <w:rsid w:val="00F748D5"/>
    <w:rsid w:val="00F7490E"/>
    <w:rsid w:val="00F749C9"/>
    <w:rsid w:val="00F749D9"/>
    <w:rsid w:val="00F74BE9"/>
    <w:rsid w:val="00F74CBD"/>
    <w:rsid w:val="00F74F12"/>
    <w:rsid w:val="00F74FAA"/>
    <w:rsid w:val="00F7503D"/>
    <w:rsid w:val="00F7527F"/>
    <w:rsid w:val="00F754D2"/>
    <w:rsid w:val="00F75654"/>
    <w:rsid w:val="00F756EB"/>
    <w:rsid w:val="00F75711"/>
    <w:rsid w:val="00F75816"/>
    <w:rsid w:val="00F75B3C"/>
    <w:rsid w:val="00F75C2A"/>
    <w:rsid w:val="00F75DA3"/>
    <w:rsid w:val="00F75DF7"/>
    <w:rsid w:val="00F75E1B"/>
    <w:rsid w:val="00F75E82"/>
    <w:rsid w:val="00F76027"/>
    <w:rsid w:val="00F76145"/>
    <w:rsid w:val="00F765B9"/>
    <w:rsid w:val="00F7669D"/>
    <w:rsid w:val="00F767BC"/>
    <w:rsid w:val="00F769D4"/>
    <w:rsid w:val="00F76BD2"/>
    <w:rsid w:val="00F76F6B"/>
    <w:rsid w:val="00F76FF4"/>
    <w:rsid w:val="00F7707E"/>
    <w:rsid w:val="00F770EF"/>
    <w:rsid w:val="00F77433"/>
    <w:rsid w:val="00F77454"/>
    <w:rsid w:val="00F7760B"/>
    <w:rsid w:val="00F77623"/>
    <w:rsid w:val="00F7778D"/>
    <w:rsid w:val="00F77815"/>
    <w:rsid w:val="00F77B3D"/>
    <w:rsid w:val="00F77CBB"/>
    <w:rsid w:val="00F77CE6"/>
    <w:rsid w:val="00F77E18"/>
    <w:rsid w:val="00F77E19"/>
    <w:rsid w:val="00F77F0B"/>
    <w:rsid w:val="00F77F10"/>
    <w:rsid w:val="00F77FFD"/>
    <w:rsid w:val="00F800A6"/>
    <w:rsid w:val="00F80162"/>
    <w:rsid w:val="00F80235"/>
    <w:rsid w:val="00F8041E"/>
    <w:rsid w:val="00F805DC"/>
    <w:rsid w:val="00F80635"/>
    <w:rsid w:val="00F806A4"/>
    <w:rsid w:val="00F80734"/>
    <w:rsid w:val="00F807D4"/>
    <w:rsid w:val="00F80E2D"/>
    <w:rsid w:val="00F80E83"/>
    <w:rsid w:val="00F80EA0"/>
    <w:rsid w:val="00F80FC9"/>
    <w:rsid w:val="00F81020"/>
    <w:rsid w:val="00F810CB"/>
    <w:rsid w:val="00F813F1"/>
    <w:rsid w:val="00F81565"/>
    <w:rsid w:val="00F81614"/>
    <w:rsid w:val="00F81627"/>
    <w:rsid w:val="00F816DD"/>
    <w:rsid w:val="00F81888"/>
    <w:rsid w:val="00F81891"/>
    <w:rsid w:val="00F81A97"/>
    <w:rsid w:val="00F81B3D"/>
    <w:rsid w:val="00F81C7B"/>
    <w:rsid w:val="00F82250"/>
    <w:rsid w:val="00F822EE"/>
    <w:rsid w:val="00F82787"/>
    <w:rsid w:val="00F82806"/>
    <w:rsid w:val="00F8293B"/>
    <w:rsid w:val="00F82FC3"/>
    <w:rsid w:val="00F83107"/>
    <w:rsid w:val="00F8312B"/>
    <w:rsid w:val="00F832E8"/>
    <w:rsid w:val="00F8345B"/>
    <w:rsid w:val="00F83549"/>
    <w:rsid w:val="00F8354F"/>
    <w:rsid w:val="00F83556"/>
    <w:rsid w:val="00F8397A"/>
    <w:rsid w:val="00F83B17"/>
    <w:rsid w:val="00F83B19"/>
    <w:rsid w:val="00F83CF9"/>
    <w:rsid w:val="00F83DBB"/>
    <w:rsid w:val="00F84360"/>
    <w:rsid w:val="00F84432"/>
    <w:rsid w:val="00F84689"/>
    <w:rsid w:val="00F84853"/>
    <w:rsid w:val="00F84B83"/>
    <w:rsid w:val="00F84C8D"/>
    <w:rsid w:val="00F84E28"/>
    <w:rsid w:val="00F84E4A"/>
    <w:rsid w:val="00F851A1"/>
    <w:rsid w:val="00F8574A"/>
    <w:rsid w:val="00F85958"/>
    <w:rsid w:val="00F85A6F"/>
    <w:rsid w:val="00F85C3D"/>
    <w:rsid w:val="00F85C72"/>
    <w:rsid w:val="00F85D90"/>
    <w:rsid w:val="00F85F0D"/>
    <w:rsid w:val="00F8607A"/>
    <w:rsid w:val="00F86084"/>
    <w:rsid w:val="00F86490"/>
    <w:rsid w:val="00F868D1"/>
    <w:rsid w:val="00F86A54"/>
    <w:rsid w:val="00F86A96"/>
    <w:rsid w:val="00F86C07"/>
    <w:rsid w:val="00F86C22"/>
    <w:rsid w:val="00F86E17"/>
    <w:rsid w:val="00F86EDA"/>
    <w:rsid w:val="00F87432"/>
    <w:rsid w:val="00F875A2"/>
    <w:rsid w:val="00F875D4"/>
    <w:rsid w:val="00F8794E"/>
    <w:rsid w:val="00F87CB8"/>
    <w:rsid w:val="00F87E1E"/>
    <w:rsid w:val="00F87F20"/>
    <w:rsid w:val="00F90000"/>
    <w:rsid w:val="00F900D0"/>
    <w:rsid w:val="00F90175"/>
    <w:rsid w:val="00F90236"/>
    <w:rsid w:val="00F90622"/>
    <w:rsid w:val="00F9086F"/>
    <w:rsid w:val="00F90E30"/>
    <w:rsid w:val="00F90E9F"/>
    <w:rsid w:val="00F914F8"/>
    <w:rsid w:val="00F91517"/>
    <w:rsid w:val="00F91659"/>
    <w:rsid w:val="00F91909"/>
    <w:rsid w:val="00F9196D"/>
    <w:rsid w:val="00F919AF"/>
    <w:rsid w:val="00F91BC1"/>
    <w:rsid w:val="00F91C2B"/>
    <w:rsid w:val="00F92020"/>
    <w:rsid w:val="00F9218D"/>
    <w:rsid w:val="00F92433"/>
    <w:rsid w:val="00F92798"/>
    <w:rsid w:val="00F927B1"/>
    <w:rsid w:val="00F928FB"/>
    <w:rsid w:val="00F928FF"/>
    <w:rsid w:val="00F92C6E"/>
    <w:rsid w:val="00F92FAB"/>
    <w:rsid w:val="00F92FE5"/>
    <w:rsid w:val="00F932EC"/>
    <w:rsid w:val="00F933BC"/>
    <w:rsid w:val="00F93AE2"/>
    <w:rsid w:val="00F93B1D"/>
    <w:rsid w:val="00F93BB2"/>
    <w:rsid w:val="00F93FEA"/>
    <w:rsid w:val="00F9417E"/>
    <w:rsid w:val="00F94249"/>
    <w:rsid w:val="00F94282"/>
    <w:rsid w:val="00F94692"/>
    <w:rsid w:val="00F94946"/>
    <w:rsid w:val="00F94AB4"/>
    <w:rsid w:val="00F95132"/>
    <w:rsid w:val="00F95AB2"/>
    <w:rsid w:val="00F95B10"/>
    <w:rsid w:val="00F95B61"/>
    <w:rsid w:val="00F95D66"/>
    <w:rsid w:val="00F96184"/>
    <w:rsid w:val="00F9626A"/>
    <w:rsid w:val="00F96273"/>
    <w:rsid w:val="00F96416"/>
    <w:rsid w:val="00F9668A"/>
    <w:rsid w:val="00F969BB"/>
    <w:rsid w:val="00F96A50"/>
    <w:rsid w:val="00F96DFC"/>
    <w:rsid w:val="00F96EA4"/>
    <w:rsid w:val="00F970AF"/>
    <w:rsid w:val="00F971B0"/>
    <w:rsid w:val="00F97497"/>
    <w:rsid w:val="00F97578"/>
    <w:rsid w:val="00F9763D"/>
    <w:rsid w:val="00F97720"/>
    <w:rsid w:val="00F979DD"/>
    <w:rsid w:val="00F97B12"/>
    <w:rsid w:val="00F97EA0"/>
    <w:rsid w:val="00F97F18"/>
    <w:rsid w:val="00F97FE7"/>
    <w:rsid w:val="00FA000F"/>
    <w:rsid w:val="00FA04A8"/>
    <w:rsid w:val="00FA050B"/>
    <w:rsid w:val="00FA080C"/>
    <w:rsid w:val="00FA082F"/>
    <w:rsid w:val="00FA086D"/>
    <w:rsid w:val="00FA086E"/>
    <w:rsid w:val="00FA0A31"/>
    <w:rsid w:val="00FA0A7B"/>
    <w:rsid w:val="00FA0C19"/>
    <w:rsid w:val="00FA0C1B"/>
    <w:rsid w:val="00FA0F17"/>
    <w:rsid w:val="00FA1015"/>
    <w:rsid w:val="00FA1054"/>
    <w:rsid w:val="00FA163E"/>
    <w:rsid w:val="00FA16BE"/>
    <w:rsid w:val="00FA189C"/>
    <w:rsid w:val="00FA1C4E"/>
    <w:rsid w:val="00FA1C82"/>
    <w:rsid w:val="00FA1E9F"/>
    <w:rsid w:val="00FA21B8"/>
    <w:rsid w:val="00FA24F6"/>
    <w:rsid w:val="00FA250C"/>
    <w:rsid w:val="00FA2534"/>
    <w:rsid w:val="00FA268E"/>
    <w:rsid w:val="00FA26F4"/>
    <w:rsid w:val="00FA27B3"/>
    <w:rsid w:val="00FA2A1D"/>
    <w:rsid w:val="00FA2A20"/>
    <w:rsid w:val="00FA2DBE"/>
    <w:rsid w:val="00FA2E71"/>
    <w:rsid w:val="00FA3139"/>
    <w:rsid w:val="00FA32A5"/>
    <w:rsid w:val="00FA32AB"/>
    <w:rsid w:val="00FA33F1"/>
    <w:rsid w:val="00FA364E"/>
    <w:rsid w:val="00FA3652"/>
    <w:rsid w:val="00FA3672"/>
    <w:rsid w:val="00FA384E"/>
    <w:rsid w:val="00FA38C6"/>
    <w:rsid w:val="00FA3A2A"/>
    <w:rsid w:val="00FA3C17"/>
    <w:rsid w:val="00FA402E"/>
    <w:rsid w:val="00FA4206"/>
    <w:rsid w:val="00FA43AB"/>
    <w:rsid w:val="00FA43B2"/>
    <w:rsid w:val="00FA4411"/>
    <w:rsid w:val="00FA4677"/>
    <w:rsid w:val="00FA4781"/>
    <w:rsid w:val="00FA4963"/>
    <w:rsid w:val="00FA497A"/>
    <w:rsid w:val="00FA4A65"/>
    <w:rsid w:val="00FA4AC4"/>
    <w:rsid w:val="00FA4C66"/>
    <w:rsid w:val="00FA4D42"/>
    <w:rsid w:val="00FA4F35"/>
    <w:rsid w:val="00FA501A"/>
    <w:rsid w:val="00FA50EE"/>
    <w:rsid w:val="00FA59DB"/>
    <w:rsid w:val="00FA5BA5"/>
    <w:rsid w:val="00FA5CF7"/>
    <w:rsid w:val="00FA5D26"/>
    <w:rsid w:val="00FA5DBE"/>
    <w:rsid w:val="00FA6202"/>
    <w:rsid w:val="00FA63CC"/>
    <w:rsid w:val="00FA65F4"/>
    <w:rsid w:val="00FA6611"/>
    <w:rsid w:val="00FA6CB9"/>
    <w:rsid w:val="00FA6EE8"/>
    <w:rsid w:val="00FA7192"/>
    <w:rsid w:val="00FA721A"/>
    <w:rsid w:val="00FA73FC"/>
    <w:rsid w:val="00FA7729"/>
    <w:rsid w:val="00FA7BEA"/>
    <w:rsid w:val="00FA7DA9"/>
    <w:rsid w:val="00FB0094"/>
    <w:rsid w:val="00FB025F"/>
    <w:rsid w:val="00FB0545"/>
    <w:rsid w:val="00FB083C"/>
    <w:rsid w:val="00FB0895"/>
    <w:rsid w:val="00FB0936"/>
    <w:rsid w:val="00FB0B54"/>
    <w:rsid w:val="00FB0C17"/>
    <w:rsid w:val="00FB0F00"/>
    <w:rsid w:val="00FB10EA"/>
    <w:rsid w:val="00FB1105"/>
    <w:rsid w:val="00FB14C0"/>
    <w:rsid w:val="00FB156A"/>
    <w:rsid w:val="00FB161D"/>
    <w:rsid w:val="00FB168D"/>
    <w:rsid w:val="00FB1B0F"/>
    <w:rsid w:val="00FB208F"/>
    <w:rsid w:val="00FB20C6"/>
    <w:rsid w:val="00FB23BA"/>
    <w:rsid w:val="00FB23CE"/>
    <w:rsid w:val="00FB250D"/>
    <w:rsid w:val="00FB28B2"/>
    <w:rsid w:val="00FB2C19"/>
    <w:rsid w:val="00FB2DE6"/>
    <w:rsid w:val="00FB2F6E"/>
    <w:rsid w:val="00FB2F91"/>
    <w:rsid w:val="00FB2F94"/>
    <w:rsid w:val="00FB2FC1"/>
    <w:rsid w:val="00FB3215"/>
    <w:rsid w:val="00FB354F"/>
    <w:rsid w:val="00FB3B49"/>
    <w:rsid w:val="00FB3F3A"/>
    <w:rsid w:val="00FB40B5"/>
    <w:rsid w:val="00FB4489"/>
    <w:rsid w:val="00FB4CA6"/>
    <w:rsid w:val="00FB4CBE"/>
    <w:rsid w:val="00FB4CEA"/>
    <w:rsid w:val="00FB4D8E"/>
    <w:rsid w:val="00FB4E21"/>
    <w:rsid w:val="00FB4EC8"/>
    <w:rsid w:val="00FB4F70"/>
    <w:rsid w:val="00FB4F93"/>
    <w:rsid w:val="00FB5242"/>
    <w:rsid w:val="00FB5277"/>
    <w:rsid w:val="00FB5418"/>
    <w:rsid w:val="00FB56B4"/>
    <w:rsid w:val="00FB5784"/>
    <w:rsid w:val="00FB57B5"/>
    <w:rsid w:val="00FB5915"/>
    <w:rsid w:val="00FB5960"/>
    <w:rsid w:val="00FB5FA9"/>
    <w:rsid w:val="00FB6068"/>
    <w:rsid w:val="00FB6120"/>
    <w:rsid w:val="00FB6178"/>
    <w:rsid w:val="00FB6270"/>
    <w:rsid w:val="00FB659B"/>
    <w:rsid w:val="00FB674E"/>
    <w:rsid w:val="00FB6874"/>
    <w:rsid w:val="00FB6B0E"/>
    <w:rsid w:val="00FB6B7A"/>
    <w:rsid w:val="00FB6BC1"/>
    <w:rsid w:val="00FB6E7D"/>
    <w:rsid w:val="00FB6EDF"/>
    <w:rsid w:val="00FB7034"/>
    <w:rsid w:val="00FB7093"/>
    <w:rsid w:val="00FB7180"/>
    <w:rsid w:val="00FB73F5"/>
    <w:rsid w:val="00FB741A"/>
    <w:rsid w:val="00FB74F9"/>
    <w:rsid w:val="00FB7660"/>
    <w:rsid w:val="00FB7753"/>
    <w:rsid w:val="00FB786E"/>
    <w:rsid w:val="00FB792D"/>
    <w:rsid w:val="00FB79B9"/>
    <w:rsid w:val="00FB7E6C"/>
    <w:rsid w:val="00FB7ED6"/>
    <w:rsid w:val="00FB7F1C"/>
    <w:rsid w:val="00FC0143"/>
    <w:rsid w:val="00FC0180"/>
    <w:rsid w:val="00FC02C6"/>
    <w:rsid w:val="00FC046B"/>
    <w:rsid w:val="00FC056B"/>
    <w:rsid w:val="00FC0581"/>
    <w:rsid w:val="00FC0616"/>
    <w:rsid w:val="00FC069F"/>
    <w:rsid w:val="00FC0712"/>
    <w:rsid w:val="00FC07B3"/>
    <w:rsid w:val="00FC0928"/>
    <w:rsid w:val="00FC0B03"/>
    <w:rsid w:val="00FC0C33"/>
    <w:rsid w:val="00FC0D49"/>
    <w:rsid w:val="00FC0EA0"/>
    <w:rsid w:val="00FC1154"/>
    <w:rsid w:val="00FC11BE"/>
    <w:rsid w:val="00FC1447"/>
    <w:rsid w:val="00FC148D"/>
    <w:rsid w:val="00FC164D"/>
    <w:rsid w:val="00FC1950"/>
    <w:rsid w:val="00FC1B85"/>
    <w:rsid w:val="00FC1BBF"/>
    <w:rsid w:val="00FC1C99"/>
    <w:rsid w:val="00FC200B"/>
    <w:rsid w:val="00FC2188"/>
    <w:rsid w:val="00FC21A6"/>
    <w:rsid w:val="00FC24B7"/>
    <w:rsid w:val="00FC25F3"/>
    <w:rsid w:val="00FC2754"/>
    <w:rsid w:val="00FC2798"/>
    <w:rsid w:val="00FC28EA"/>
    <w:rsid w:val="00FC2BD3"/>
    <w:rsid w:val="00FC2CF4"/>
    <w:rsid w:val="00FC2DCE"/>
    <w:rsid w:val="00FC2DDA"/>
    <w:rsid w:val="00FC306F"/>
    <w:rsid w:val="00FC311E"/>
    <w:rsid w:val="00FC323B"/>
    <w:rsid w:val="00FC3379"/>
    <w:rsid w:val="00FC343B"/>
    <w:rsid w:val="00FC3547"/>
    <w:rsid w:val="00FC3607"/>
    <w:rsid w:val="00FC3747"/>
    <w:rsid w:val="00FC3778"/>
    <w:rsid w:val="00FC3801"/>
    <w:rsid w:val="00FC3B9A"/>
    <w:rsid w:val="00FC3D93"/>
    <w:rsid w:val="00FC3E25"/>
    <w:rsid w:val="00FC4305"/>
    <w:rsid w:val="00FC4397"/>
    <w:rsid w:val="00FC482A"/>
    <w:rsid w:val="00FC4A89"/>
    <w:rsid w:val="00FC4B2E"/>
    <w:rsid w:val="00FC4B62"/>
    <w:rsid w:val="00FC4D10"/>
    <w:rsid w:val="00FC4EFF"/>
    <w:rsid w:val="00FC512A"/>
    <w:rsid w:val="00FC5292"/>
    <w:rsid w:val="00FC52B7"/>
    <w:rsid w:val="00FC550B"/>
    <w:rsid w:val="00FC55B7"/>
    <w:rsid w:val="00FC55CD"/>
    <w:rsid w:val="00FC5707"/>
    <w:rsid w:val="00FC5753"/>
    <w:rsid w:val="00FC58FE"/>
    <w:rsid w:val="00FC5C28"/>
    <w:rsid w:val="00FC5C93"/>
    <w:rsid w:val="00FC5F5C"/>
    <w:rsid w:val="00FC6063"/>
    <w:rsid w:val="00FC60A4"/>
    <w:rsid w:val="00FC643B"/>
    <w:rsid w:val="00FC64C7"/>
    <w:rsid w:val="00FC664D"/>
    <w:rsid w:val="00FC666E"/>
    <w:rsid w:val="00FC66FA"/>
    <w:rsid w:val="00FC6748"/>
    <w:rsid w:val="00FC680D"/>
    <w:rsid w:val="00FC68AD"/>
    <w:rsid w:val="00FC69D5"/>
    <w:rsid w:val="00FC69EC"/>
    <w:rsid w:val="00FC70AD"/>
    <w:rsid w:val="00FC7256"/>
    <w:rsid w:val="00FC7295"/>
    <w:rsid w:val="00FC7583"/>
    <w:rsid w:val="00FC75EC"/>
    <w:rsid w:val="00FC7600"/>
    <w:rsid w:val="00FC76E9"/>
    <w:rsid w:val="00FC782D"/>
    <w:rsid w:val="00FC7838"/>
    <w:rsid w:val="00FC79AD"/>
    <w:rsid w:val="00FC7A98"/>
    <w:rsid w:val="00FC7E44"/>
    <w:rsid w:val="00FC7E59"/>
    <w:rsid w:val="00FC7F5E"/>
    <w:rsid w:val="00FC7F6B"/>
    <w:rsid w:val="00FD0011"/>
    <w:rsid w:val="00FD0026"/>
    <w:rsid w:val="00FD00BB"/>
    <w:rsid w:val="00FD0703"/>
    <w:rsid w:val="00FD070F"/>
    <w:rsid w:val="00FD071F"/>
    <w:rsid w:val="00FD07EE"/>
    <w:rsid w:val="00FD0920"/>
    <w:rsid w:val="00FD09A6"/>
    <w:rsid w:val="00FD0BBF"/>
    <w:rsid w:val="00FD0BF4"/>
    <w:rsid w:val="00FD0C5C"/>
    <w:rsid w:val="00FD113D"/>
    <w:rsid w:val="00FD1181"/>
    <w:rsid w:val="00FD1344"/>
    <w:rsid w:val="00FD13C0"/>
    <w:rsid w:val="00FD156B"/>
    <w:rsid w:val="00FD16D8"/>
    <w:rsid w:val="00FD1B13"/>
    <w:rsid w:val="00FD1B28"/>
    <w:rsid w:val="00FD1C0B"/>
    <w:rsid w:val="00FD1C7C"/>
    <w:rsid w:val="00FD1E2B"/>
    <w:rsid w:val="00FD1F94"/>
    <w:rsid w:val="00FD2028"/>
    <w:rsid w:val="00FD20C1"/>
    <w:rsid w:val="00FD2135"/>
    <w:rsid w:val="00FD215E"/>
    <w:rsid w:val="00FD2261"/>
    <w:rsid w:val="00FD22D7"/>
    <w:rsid w:val="00FD23B8"/>
    <w:rsid w:val="00FD24FA"/>
    <w:rsid w:val="00FD27A5"/>
    <w:rsid w:val="00FD2BEB"/>
    <w:rsid w:val="00FD2BFF"/>
    <w:rsid w:val="00FD2FB6"/>
    <w:rsid w:val="00FD301F"/>
    <w:rsid w:val="00FD33EA"/>
    <w:rsid w:val="00FD36E0"/>
    <w:rsid w:val="00FD37F6"/>
    <w:rsid w:val="00FD3831"/>
    <w:rsid w:val="00FD39B0"/>
    <w:rsid w:val="00FD3A08"/>
    <w:rsid w:val="00FD3AD2"/>
    <w:rsid w:val="00FD3C82"/>
    <w:rsid w:val="00FD3F41"/>
    <w:rsid w:val="00FD3F44"/>
    <w:rsid w:val="00FD42BA"/>
    <w:rsid w:val="00FD4346"/>
    <w:rsid w:val="00FD4411"/>
    <w:rsid w:val="00FD4468"/>
    <w:rsid w:val="00FD4470"/>
    <w:rsid w:val="00FD4607"/>
    <w:rsid w:val="00FD478B"/>
    <w:rsid w:val="00FD478E"/>
    <w:rsid w:val="00FD48AA"/>
    <w:rsid w:val="00FD48E7"/>
    <w:rsid w:val="00FD49DB"/>
    <w:rsid w:val="00FD4A96"/>
    <w:rsid w:val="00FD4ABC"/>
    <w:rsid w:val="00FD4C10"/>
    <w:rsid w:val="00FD4D22"/>
    <w:rsid w:val="00FD4FBE"/>
    <w:rsid w:val="00FD5071"/>
    <w:rsid w:val="00FD537A"/>
    <w:rsid w:val="00FD553D"/>
    <w:rsid w:val="00FD5619"/>
    <w:rsid w:val="00FD5666"/>
    <w:rsid w:val="00FD5684"/>
    <w:rsid w:val="00FD57F4"/>
    <w:rsid w:val="00FD5884"/>
    <w:rsid w:val="00FD5BB7"/>
    <w:rsid w:val="00FD5C28"/>
    <w:rsid w:val="00FD5C6A"/>
    <w:rsid w:val="00FD5D52"/>
    <w:rsid w:val="00FD6058"/>
    <w:rsid w:val="00FD607D"/>
    <w:rsid w:val="00FD6093"/>
    <w:rsid w:val="00FD61A9"/>
    <w:rsid w:val="00FD61C8"/>
    <w:rsid w:val="00FD6304"/>
    <w:rsid w:val="00FD652B"/>
    <w:rsid w:val="00FD667D"/>
    <w:rsid w:val="00FD69F4"/>
    <w:rsid w:val="00FD6B84"/>
    <w:rsid w:val="00FD6CE5"/>
    <w:rsid w:val="00FD6DD8"/>
    <w:rsid w:val="00FD6DE7"/>
    <w:rsid w:val="00FD72CE"/>
    <w:rsid w:val="00FD752A"/>
    <w:rsid w:val="00FD75D2"/>
    <w:rsid w:val="00FD78E8"/>
    <w:rsid w:val="00FD79F1"/>
    <w:rsid w:val="00FD7C8F"/>
    <w:rsid w:val="00FD7D8C"/>
    <w:rsid w:val="00FD7E69"/>
    <w:rsid w:val="00FE03D6"/>
    <w:rsid w:val="00FE04EC"/>
    <w:rsid w:val="00FE0533"/>
    <w:rsid w:val="00FE0552"/>
    <w:rsid w:val="00FE05D8"/>
    <w:rsid w:val="00FE05E9"/>
    <w:rsid w:val="00FE0BC3"/>
    <w:rsid w:val="00FE0CBF"/>
    <w:rsid w:val="00FE0ED5"/>
    <w:rsid w:val="00FE0F78"/>
    <w:rsid w:val="00FE1309"/>
    <w:rsid w:val="00FE13E6"/>
    <w:rsid w:val="00FE1510"/>
    <w:rsid w:val="00FE1A26"/>
    <w:rsid w:val="00FE1B21"/>
    <w:rsid w:val="00FE1B24"/>
    <w:rsid w:val="00FE1F09"/>
    <w:rsid w:val="00FE2143"/>
    <w:rsid w:val="00FE2294"/>
    <w:rsid w:val="00FE22C9"/>
    <w:rsid w:val="00FE2320"/>
    <w:rsid w:val="00FE241D"/>
    <w:rsid w:val="00FE24D5"/>
    <w:rsid w:val="00FE255B"/>
    <w:rsid w:val="00FE2593"/>
    <w:rsid w:val="00FE26A7"/>
    <w:rsid w:val="00FE26C4"/>
    <w:rsid w:val="00FE272E"/>
    <w:rsid w:val="00FE2AFF"/>
    <w:rsid w:val="00FE2D1E"/>
    <w:rsid w:val="00FE2F7E"/>
    <w:rsid w:val="00FE2FBA"/>
    <w:rsid w:val="00FE30C9"/>
    <w:rsid w:val="00FE31A2"/>
    <w:rsid w:val="00FE32C5"/>
    <w:rsid w:val="00FE338E"/>
    <w:rsid w:val="00FE33D3"/>
    <w:rsid w:val="00FE359F"/>
    <w:rsid w:val="00FE365C"/>
    <w:rsid w:val="00FE36E8"/>
    <w:rsid w:val="00FE38DD"/>
    <w:rsid w:val="00FE3936"/>
    <w:rsid w:val="00FE3BA2"/>
    <w:rsid w:val="00FE3E5D"/>
    <w:rsid w:val="00FE4071"/>
    <w:rsid w:val="00FE4150"/>
    <w:rsid w:val="00FE41E5"/>
    <w:rsid w:val="00FE43DD"/>
    <w:rsid w:val="00FE43FD"/>
    <w:rsid w:val="00FE4432"/>
    <w:rsid w:val="00FE4464"/>
    <w:rsid w:val="00FE4938"/>
    <w:rsid w:val="00FE4AEC"/>
    <w:rsid w:val="00FE4B28"/>
    <w:rsid w:val="00FE4C25"/>
    <w:rsid w:val="00FE4CA8"/>
    <w:rsid w:val="00FE4D16"/>
    <w:rsid w:val="00FE4DB9"/>
    <w:rsid w:val="00FE4E19"/>
    <w:rsid w:val="00FE53F1"/>
    <w:rsid w:val="00FE550E"/>
    <w:rsid w:val="00FE58D6"/>
    <w:rsid w:val="00FE5AA2"/>
    <w:rsid w:val="00FE5B0F"/>
    <w:rsid w:val="00FE5E3C"/>
    <w:rsid w:val="00FE5E58"/>
    <w:rsid w:val="00FE5F45"/>
    <w:rsid w:val="00FE64BF"/>
    <w:rsid w:val="00FE66AF"/>
    <w:rsid w:val="00FE680A"/>
    <w:rsid w:val="00FE683F"/>
    <w:rsid w:val="00FE68CB"/>
    <w:rsid w:val="00FE68D3"/>
    <w:rsid w:val="00FE6956"/>
    <w:rsid w:val="00FE6DCE"/>
    <w:rsid w:val="00FE6EE7"/>
    <w:rsid w:val="00FE6FA1"/>
    <w:rsid w:val="00FE712C"/>
    <w:rsid w:val="00FE72DB"/>
    <w:rsid w:val="00FE7607"/>
    <w:rsid w:val="00FE79EC"/>
    <w:rsid w:val="00FE7AB9"/>
    <w:rsid w:val="00FE7B0C"/>
    <w:rsid w:val="00FE7B63"/>
    <w:rsid w:val="00FE7C60"/>
    <w:rsid w:val="00FE7D5F"/>
    <w:rsid w:val="00FE7ED0"/>
    <w:rsid w:val="00FF009E"/>
    <w:rsid w:val="00FF0356"/>
    <w:rsid w:val="00FF0403"/>
    <w:rsid w:val="00FF04BC"/>
    <w:rsid w:val="00FF06F7"/>
    <w:rsid w:val="00FF0B4D"/>
    <w:rsid w:val="00FF0B78"/>
    <w:rsid w:val="00FF12A5"/>
    <w:rsid w:val="00FF1717"/>
    <w:rsid w:val="00FF1844"/>
    <w:rsid w:val="00FF198D"/>
    <w:rsid w:val="00FF19EC"/>
    <w:rsid w:val="00FF1C5A"/>
    <w:rsid w:val="00FF1CD9"/>
    <w:rsid w:val="00FF1EAD"/>
    <w:rsid w:val="00FF225C"/>
    <w:rsid w:val="00FF228C"/>
    <w:rsid w:val="00FF24D0"/>
    <w:rsid w:val="00FF2590"/>
    <w:rsid w:val="00FF2991"/>
    <w:rsid w:val="00FF2F96"/>
    <w:rsid w:val="00FF3101"/>
    <w:rsid w:val="00FF39EF"/>
    <w:rsid w:val="00FF3B81"/>
    <w:rsid w:val="00FF3B90"/>
    <w:rsid w:val="00FF3CFC"/>
    <w:rsid w:val="00FF3F0F"/>
    <w:rsid w:val="00FF4149"/>
    <w:rsid w:val="00FF447B"/>
    <w:rsid w:val="00FF450C"/>
    <w:rsid w:val="00FF4778"/>
    <w:rsid w:val="00FF4927"/>
    <w:rsid w:val="00FF4D69"/>
    <w:rsid w:val="00FF4D80"/>
    <w:rsid w:val="00FF51ED"/>
    <w:rsid w:val="00FF5385"/>
    <w:rsid w:val="00FF545A"/>
    <w:rsid w:val="00FF56BD"/>
    <w:rsid w:val="00FF5C58"/>
    <w:rsid w:val="00FF5D10"/>
    <w:rsid w:val="00FF5E72"/>
    <w:rsid w:val="00FF5E95"/>
    <w:rsid w:val="00FF5FE6"/>
    <w:rsid w:val="00FF6096"/>
    <w:rsid w:val="00FF6163"/>
    <w:rsid w:val="00FF6327"/>
    <w:rsid w:val="00FF63A5"/>
    <w:rsid w:val="00FF665B"/>
    <w:rsid w:val="00FF6D43"/>
    <w:rsid w:val="00FF6E24"/>
    <w:rsid w:val="00FF6F38"/>
    <w:rsid w:val="00FF734D"/>
    <w:rsid w:val="00FF73E1"/>
    <w:rsid w:val="00FF74DE"/>
    <w:rsid w:val="00FF7C47"/>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9263"/>
  <w15:docId w15:val="{9F309904-B277-4447-9F12-FF886F2A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94F5B"/>
    <w:pPr>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994F5B"/>
    <w:pPr>
      <w:keepNext/>
      <w:autoSpaceDE w:val="0"/>
      <w:autoSpaceDN w:val="0"/>
      <w:outlineLvl w:val="0"/>
    </w:pPr>
    <w:rPr>
      <w:b/>
      <w:bCs/>
      <w:sz w:val="28"/>
      <w:szCs w:val="28"/>
      <w:lang w:val="uk-UA"/>
    </w:rPr>
  </w:style>
  <w:style w:type="paragraph" w:styleId="2">
    <w:name w:val="heading 2"/>
    <w:basedOn w:val="a0"/>
    <w:next w:val="a0"/>
    <w:link w:val="20"/>
    <w:qFormat/>
    <w:rsid w:val="00994F5B"/>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FE79EC"/>
    <w:pPr>
      <w:keepNext/>
      <w:keepLines/>
      <w:widowControl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0"/>
    <w:next w:val="a0"/>
    <w:link w:val="40"/>
    <w:uiPriority w:val="9"/>
    <w:unhideWhenUsed/>
    <w:qFormat/>
    <w:rsid w:val="00994F5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994F5B"/>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4F5B"/>
    <w:rPr>
      <w:rFonts w:ascii="Times New Roman" w:eastAsia="Times New Roman" w:hAnsi="Times New Roman" w:cs="Times New Roman"/>
      <w:b/>
      <w:bCs/>
      <w:sz w:val="28"/>
      <w:szCs w:val="28"/>
      <w:lang w:val="uk-UA" w:eastAsia="ru-RU"/>
    </w:rPr>
  </w:style>
  <w:style w:type="character" w:customStyle="1" w:styleId="20">
    <w:name w:val="Заголовок 2 Знак"/>
    <w:basedOn w:val="a1"/>
    <w:link w:val="2"/>
    <w:rsid w:val="00994F5B"/>
    <w:rPr>
      <w:rFonts w:ascii="Arial" w:eastAsia="Times New Roman" w:hAnsi="Arial" w:cs="Times New Roman"/>
      <w:b/>
      <w:bCs/>
      <w:i/>
      <w:iCs/>
      <w:sz w:val="28"/>
      <w:szCs w:val="28"/>
      <w:lang w:eastAsia="ru-RU"/>
    </w:rPr>
  </w:style>
  <w:style w:type="character" w:customStyle="1" w:styleId="40">
    <w:name w:val="Заголовок 4 Знак"/>
    <w:basedOn w:val="a1"/>
    <w:link w:val="4"/>
    <w:uiPriority w:val="9"/>
    <w:rsid w:val="00994F5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rsid w:val="00994F5B"/>
    <w:rPr>
      <w:rFonts w:ascii="Cambria" w:eastAsia="Times New Roman" w:hAnsi="Cambria" w:cs="Times New Roman"/>
      <w:i/>
      <w:iCs/>
      <w:color w:val="243F60"/>
      <w:sz w:val="24"/>
      <w:szCs w:val="24"/>
      <w:lang w:eastAsia="ru-RU"/>
    </w:rPr>
  </w:style>
  <w:style w:type="paragraph" w:styleId="a4">
    <w:name w:val="Body Text"/>
    <w:basedOn w:val="a0"/>
    <w:link w:val="a5"/>
    <w:rsid w:val="00994F5B"/>
    <w:pPr>
      <w:autoSpaceDE w:val="0"/>
      <w:autoSpaceDN w:val="0"/>
      <w:jc w:val="both"/>
    </w:pPr>
    <w:rPr>
      <w:sz w:val="28"/>
      <w:szCs w:val="28"/>
      <w:lang w:val="uk-UA"/>
    </w:rPr>
  </w:style>
  <w:style w:type="character" w:customStyle="1" w:styleId="a5">
    <w:name w:val="Основной текст Знак"/>
    <w:basedOn w:val="a1"/>
    <w:link w:val="a4"/>
    <w:rsid w:val="00994F5B"/>
    <w:rPr>
      <w:rFonts w:ascii="Times New Roman" w:eastAsia="Times New Roman" w:hAnsi="Times New Roman" w:cs="Times New Roman"/>
      <w:sz w:val="28"/>
      <w:szCs w:val="28"/>
      <w:lang w:val="uk-UA" w:eastAsia="ru-RU"/>
    </w:rPr>
  </w:style>
  <w:style w:type="paragraph" w:customStyle="1" w:styleId="a6">
    <w:name w:val="Стиль"/>
    <w:basedOn w:val="a0"/>
    <w:rsid w:val="00994F5B"/>
    <w:rPr>
      <w:sz w:val="20"/>
      <w:szCs w:val="20"/>
      <w:lang w:val="en-US" w:eastAsia="en-US"/>
    </w:rPr>
  </w:style>
  <w:style w:type="paragraph" w:customStyle="1" w:styleId="5">
    <w:name w:val="заголовок 5"/>
    <w:basedOn w:val="a0"/>
    <w:next w:val="a0"/>
    <w:rsid w:val="00994F5B"/>
    <w:pPr>
      <w:keepNext/>
      <w:autoSpaceDE w:val="0"/>
      <w:autoSpaceDN w:val="0"/>
      <w:jc w:val="center"/>
    </w:pPr>
    <w:rPr>
      <w:b/>
      <w:bCs/>
      <w:u w:val="single"/>
    </w:rPr>
  </w:style>
  <w:style w:type="paragraph" w:customStyle="1" w:styleId="a7">
    <w:name w:val="Знак"/>
    <w:basedOn w:val="a0"/>
    <w:rsid w:val="00994F5B"/>
    <w:rPr>
      <w:rFonts w:ascii="Verdana" w:hAnsi="Verdana" w:cs="Verdana"/>
      <w:sz w:val="20"/>
      <w:szCs w:val="20"/>
      <w:lang w:val="en-US" w:eastAsia="en-US"/>
    </w:rPr>
  </w:style>
  <w:style w:type="paragraph" w:customStyle="1" w:styleId="a8">
    <w:name w:val="Обычный + полужирный"/>
    <w:basedOn w:val="a0"/>
    <w:link w:val="a9"/>
    <w:rsid w:val="00994F5B"/>
    <w:rPr>
      <w:rFonts w:ascii="в" w:hAnsi="в"/>
      <w:b/>
      <w:lang w:val="uk-UA"/>
    </w:rPr>
  </w:style>
  <w:style w:type="character" w:customStyle="1" w:styleId="a9">
    <w:name w:val="Обычный + полужирный Знак"/>
    <w:link w:val="a8"/>
    <w:rsid w:val="00994F5B"/>
    <w:rPr>
      <w:rFonts w:ascii="в" w:eastAsia="Times New Roman" w:hAnsi="в" w:cs="Times New Roman"/>
      <w:b/>
      <w:sz w:val="24"/>
      <w:szCs w:val="24"/>
      <w:lang w:val="uk-UA" w:eastAsia="ru-RU"/>
    </w:rPr>
  </w:style>
  <w:style w:type="paragraph" w:styleId="aa">
    <w:name w:val="Balloon Text"/>
    <w:basedOn w:val="a0"/>
    <w:link w:val="ab"/>
    <w:rsid w:val="00994F5B"/>
    <w:rPr>
      <w:rFonts w:ascii="Tahoma" w:hAnsi="Tahoma"/>
      <w:sz w:val="16"/>
      <w:szCs w:val="16"/>
    </w:rPr>
  </w:style>
  <w:style w:type="character" w:customStyle="1" w:styleId="ab">
    <w:name w:val="Текст выноски Знак"/>
    <w:basedOn w:val="a1"/>
    <w:link w:val="aa"/>
    <w:rsid w:val="00994F5B"/>
    <w:rPr>
      <w:rFonts w:ascii="Tahoma" w:eastAsia="Times New Roman" w:hAnsi="Tahoma" w:cs="Times New Roman"/>
      <w:sz w:val="16"/>
      <w:szCs w:val="16"/>
      <w:lang w:eastAsia="ru-RU"/>
    </w:rPr>
  </w:style>
  <w:style w:type="paragraph" w:customStyle="1" w:styleId="11">
    <w:name w:val="Знак1"/>
    <w:basedOn w:val="a0"/>
    <w:uiPriority w:val="99"/>
    <w:rsid w:val="00994F5B"/>
    <w:rPr>
      <w:rFonts w:ascii="Verdana" w:hAnsi="Verdana" w:cs="Verdana"/>
      <w:sz w:val="20"/>
      <w:szCs w:val="20"/>
      <w:lang w:val="en-US" w:eastAsia="en-US"/>
    </w:rPr>
  </w:style>
  <w:style w:type="paragraph" w:styleId="ac">
    <w:name w:val="Body Text Indent"/>
    <w:basedOn w:val="a0"/>
    <w:link w:val="ad"/>
    <w:rsid w:val="00994F5B"/>
    <w:pPr>
      <w:spacing w:after="120"/>
      <w:ind w:left="283"/>
    </w:pPr>
    <w:rPr>
      <w:lang w:val="uk-UA"/>
    </w:rPr>
  </w:style>
  <w:style w:type="character" w:customStyle="1" w:styleId="ad">
    <w:name w:val="Основной текст с отступом Знак"/>
    <w:basedOn w:val="a1"/>
    <w:link w:val="ac"/>
    <w:rsid w:val="00994F5B"/>
    <w:rPr>
      <w:rFonts w:ascii="Times New Roman" w:eastAsia="Times New Roman" w:hAnsi="Times New Roman" w:cs="Times New Roman"/>
      <w:sz w:val="24"/>
      <w:szCs w:val="24"/>
      <w:lang w:val="uk-UA" w:eastAsia="ru-RU"/>
    </w:rPr>
  </w:style>
  <w:style w:type="paragraph" w:styleId="21">
    <w:name w:val="Body Text Indent 2"/>
    <w:basedOn w:val="a0"/>
    <w:link w:val="22"/>
    <w:rsid w:val="00994F5B"/>
    <w:pPr>
      <w:spacing w:after="120" w:line="480" w:lineRule="auto"/>
      <w:ind w:left="283"/>
    </w:pPr>
    <w:rPr>
      <w:lang w:val="uk-UA"/>
    </w:rPr>
  </w:style>
  <w:style w:type="character" w:customStyle="1" w:styleId="22">
    <w:name w:val="Основной текст с отступом 2 Знак"/>
    <w:basedOn w:val="a1"/>
    <w:link w:val="21"/>
    <w:rsid w:val="00994F5B"/>
    <w:rPr>
      <w:rFonts w:ascii="Times New Roman" w:eastAsia="Times New Roman" w:hAnsi="Times New Roman" w:cs="Times New Roman"/>
      <w:sz w:val="24"/>
      <w:szCs w:val="24"/>
      <w:lang w:val="uk-UA" w:eastAsia="ru-RU"/>
    </w:rPr>
  </w:style>
  <w:style w:type="paragraph" w:styleId="a">
    <w:name w:val="List Bullet"/>
    <w:basedOn w:val="a0"/>
    <w:rsid w:val="00994F5B"/>
    <w:pPr>
      <w:widowControl w:val="0"/>
      <w:numPr>
        <w:numId w:val="1"/>
      </w:numPr>
      <w:autoSpaceDE w:val="0"/>
      <w:autoSpaceDN w:val="0"/>
      <w:adjustRightInd w:val="0"/>
    </w:pPr>
    <w:rPr>
      <w:sz w:val="20"/>
      <w:szCs w:val="20"/>
    </w:rPr>
  </w:style>
  <w:style w:type="paragraph" w:customStyle="1" w:styleId="ae">
    <w:name w:val="Знак Знак Знак Знак"/>
    <w:basedOn w:val="a0"/>
    <w:rsid w:val="00994F5B"/>
    <w:rPr>
      <w:rFonts w:ascii="Verdana" w:hAnsi="Verdana"/>
      <w:sz w:val="20"/>
      <w:szCs w:val="20"/>
      <w:lang w:val="en-US" w:eastAsia="en-US"/>
    </w:rPr>
  </w:style>
  <w:style w:type="paragraph" w:customStyle="1" w:styleId="41">
    <w:name w:val="Знак Знак4 Знак Знак Знак Знак Знак Знак Знак Знак Знак Знак Знак Знак Знак Знак Знак Знак Знак Знак Знак Знак Знак Знак"/>
    <w:basedOn w:val="a0"/>
    <w:rsid w:val="00994F5B"/>
    <w:rPr>
      <w:rFonts w:ascii="Verdana" w:hAnsi="Verdana" w:cs="Verdana"/>
      <w:sz w:val="20"/>
      <w:szCs w:val="20"/>
      <w:lang w:val="en-US" w:eastAsia="en-US"/>
    </w:rPr>
  </w:style>
  <w:style w:type="paragraph" w:styleId="af">
    <w:name w:val="footer"/>
    <w:basedOn w:val="a0"/>
    <w:link w:val="af0"/>
    <w:uiPriority w:val="99"/>
    <w:rsid w:val="00994F5B"/>
    <w:pPr>
      <w:widowControl w:val="0"/>
      <w:tabs>
        <w:tab w:val="center" w:pos="4677"/>
        <w:tab w:val="right" w:pos="9355"/>
      </w:tabs>
      <w:autoSpaceDE w:val="0"/>
      <w:autoSpaceDN w:val="0"/>
      <w:snapToGrid w:val="0"/>
      <w:spacing w:line="300" w:lineRule="auto"/>
    </w:pPr>
    <w:rPr>
      <w:lang w:val="uk-UA"/>
    </w:rPr>
  </w:style>
  <w:style w:type="character" w:customStyle="1" w:styleId="af0">
    <w:name w:val="Нижний колонтитул Знак"/>
    <w:basedOn w:val="a1"/>
    <w:link w:val="af"/>
    <w:uiPriority w:val="99"/>
    <w:rsid w:val="00994F5B"/>
    <w:rPr>
      <w:rFonts w:ascii="Times New Roman" w:eastAsia="Times New Roman" w:hAnsi="Times New Roman" w:cs="Times New Roman"/>
      <w:sz w:val="24"/>
      <w:szCs w:val="24"/>
      <w:lang w:val="uk-UA" w:eastAsia="ru-RU"/>
    </w:rPr>
  </w:style>
  <w:style w:type="paragraph" w:styleId="31">
    <w:name w:val="Body Text Indent 3"/>
    <w:basedOn w:val="a0"/>
    <w:link w:val="32"/>
    <w:uiPriority w:val="99"/>
    <w:rsid w:val="00994F5B"/>
    <w:pPr>
      <w:spacing w:after="120"/>
      <w:ind w:left="283"/>
    </w:pPr>
    <w:rPr>
      <w:sz w:val="16"/>
      <w:szCs w:val="16"/>
    </w:rPr>
  </w:style>
  <w:style w:type="character" w:customStyle="1" w:styleId="32">
    <w:name w:val="Основной текст с отступом 3 Знак"/>
    <w:basedOn w:val="a1"/>
    <w:link w:val="31"/>
    <w:uiPriority w:val="99"/>
    <w:rsid w:val="00994F5B"/>
    <w:rPr>
      <w:rFonts w:ascii="Times New Roman" w:eastAsia="Times New Roman" w:hAnsi="Times New Roman" w:cs="Times New Roman"/>
      <w:sz w:val="16"/>
      <w:szCs w:val="16"/>
      <w:lang w:eastAsia="ru-RU"/>
    </w:rPr>
  </w:style>
  <w:style w:type="paragraph" w:customStyle="1" w:styleId="af1">
    <w:name w:val="Стиль Знак"/>
    <w:basedOn w:val="a0"/>
    <w:rsid w:val="00994F5B"/>
    <w:rPr>
      <w:rFonts w:ascii="Verdana" w:hAnsi="Verdana" w:cs="Verdana"/>
      <w:sz w:val="20"/>
      <w:szCs w:val="20"/>
      <w:lang w:val="en-US" w:eastAsia="en-US"/>
    </w:rPr>
  </w:style>
  <w:style w:type="paragraph" w:styleId="af2">
    <w:name w:val="header"/>
    <w:basedOn w:val="a0"/>
    <w:link w:val="af3"/>
    <w:uiPriority w:val="99"/>
    <w:rsid w:val="00994F5B"/>
    <w:pPr>
      <w:tabs>
        <w:tab w:val="center" w:pos="4677"/>
        <w:tab w:val="right" w:pos="9355"/>
      </w:tabs>
    </w:pPr>
    <w:rPr>
      <w:lang w:val="uk-UA"/>
    </w:rPr>
  </w:style>
  <w:style w:type="character" w:customStyle="1" w:styleId="af3">
    <w:name w:val="Верхний колонтитул Знак"/>
    <w:basedOn w:val="a1"/>
    <w:link w:val="af2"/>
    <w:uiPriority w:val="99"/>
    <w:rsid w:val="00994F5B"/>
    <w:rPr>
      <w:rFonts w:ascii="Times New Roman" w:eastAsia="Times New Roman" w:hAnsi="Times New Roman" w:cs="Times New Roman"/>
      <w:sz w:val="24"/>
      <w:szCs w:val="24"/>
      <w:lang w:val="uk-UA" w:eastAsia="ru-RU"/>
    </w:rPr>
  </w:style>
  <w:style w:type="character" w:customStyle="1" w:styleId="hps">
    <w:name w:val="hps"/>
    <w:basedOn w:val="a1"/>
    <w:rsid w:val="00994F5B"/>
  </w:style>
  <w:style w:type="character" w:styleId="af4">
    <w:name w:val="Emphasis"/>
    <w:uiPriority w:val="20"/>
    <w:qFormat/>
    <w:rsid w:val="00994F5B"/>
    <w:rPr>
      <w:i/>
      <w:iCs/>
    </w:rPr>
  </w:style>
  <w:style w:type="paragraph" w:styleId="23">
    <w:name w:val="Body Text 2"/>
    <w:basedOn w:val="a0"/>
    <w:link w:val="24"/>
    <w:rsid w:val="00994F5B"/>
    <w:pPr>
      <w:spacing w:after="120" w:line="480" w:lineRule="auto"/>
    </w:pPr>
    <w:rPr>
      <w:lang w:val="uk-UA"/>
    </w:rPr>
  </w:style>
  <w:style w:type="character" w:customStyle="1" w:styleId="24">
    <w:name w:val="Основной текст 2 Знак"/>
    <w:basedOn w:val="a1"/>
    <w:link w:val="23"/>
    <w:rsid w:val="00994F5B"/>
    <w:rPr>
      <w:rFonts w:ascii="Times New Roman" w:eastAsia="Times New Roman" w:hAnsi="Times New Roman" w:cs="Times New Roman"/>
      <w:sz w:val="24"/>
      <w:szCs w:val="24"/>
      <w:lang w:val="uk-UA" w:eastAsia="ru-RU"/>
    </w:rPr>
  </w:style>
  <w:style w:type="paragraph" w:customStyle="1" w:styleId="af5">
    <w:name w:val="Знак Знак Знак"/>
    <w:basedOn w:val="a0"/>
    <w:rsid w:val="00994F5B"/>
    <w:rPr>
      <w:sz w:val="20"/>
      <w:szCs w:val="20"/>
      <w:lang w:val="en-US" w:eastAsia="en-US"/>
    </w:rPr>
  </w:style>
  <w:style w:type="paragraph" w:customStyle="1" w:styleId="12">
    <w:name w:val="Знак Знак Знак1"/>
    <w:basedOn w:val="a0"/>
    <w:rsid w:val="00994F5B"/>
    <w:rPr>
      <w:sz w:val="20"/>
      <w:szCs w:val="20"/>
      <w:lang w:val="en-US" w:eastAsia="en-US"/>
    </w:rPr>
  </w:style>
  <w:style w:type="paragraph" w:styleId="af6">
    <w:name w:val="Title"/>
    <w:basedOn w:val="a0"/>
    <w:next w:val="a0"/>
    <w:link w:val="af7"/>
    <w:qFormat/>
    <w:rsid w:val="00994F5B"/>
    <w:pPr>
      <w:spacing w:before="240" w:after="60"/>
      <w:jc w:val="center"/>
      <w:outlineLvl w:val="0"/>
    </w:pPr>
    <w:rPr>
      <w:rFonts w:ascii="Cambria" w:hAnsi="Cambria"/>
      <w:b/>
      <w:bCs/>
      <w:kern w:val="28"/>
      <w:sz w:val="32"/>
      <w:szCs w:val="32"/>
      <w:lang w:val="uk-UA"/>
    </w:rPr>
  </w:style>
  <w:style w:type="character" w:customStyle="1" w:styleId="af7">
    <w:name w:val="Заголовок Знак"/>
    <w:basedOn w:val="a1"/>
    <w:link w:val="af6"/>
    <w:rsid w:val="00994F5B"/>
    <w:rPr>
      <w:rFonts w:ascii="Cambria" w:eastAsia="Times New Roman" w:hAnsi="Cambria" w:cs="Times New Roman"/>
      <w:b/>
      <w:bCs/>
      <w:kern w:val="28"/>
      <w:sz w:val="32"/>
      <w:szCs w:val="32"/>
      <w:lang w:val="uk-UA" w:eastAsia="ru-RU"/>
    </w:rPr>
  </w:style>
  <w:style w:type="paragraph" w:customStyle="1" w:styleId="9">
    <w:name w:val="заголовок 9"/>
    <w:basedOn w:val="a0"/>
    <w:next w:val="a0"/>
    <w:rsid w:val="00994F5B"/>
    <w:pPr>
      <w:keepNext/>
      <w:autoSpaceDE w:val="0"/>
      <w:autoSpaceDN w:val="0"/>
    </w:pPr>
    <w:rPr>
      <w:b/>
      <w:bCs/>
      <w:i/>
      <w:iCs/>
      <w:sz w:val="20"/>
      <w:szCs w:val="20"/>
    </w:rPr>
  </w:style>
  <w:style w:type="paragraph" w:styleId="af8">
    <w:name w:val="Body Text First Indent"/>
    <w:basedOn w:val="a4"/>
    <w:link w:val="af9"/>
    <w:uiPriority w:val="99"/>
    <w:rsid w:val="00994F5B"/>
    <w:pPr>
      <w:spacing w:after="120"/>
      <w:ind w:firstLine="210"/>
      <w:jc w:val="left"/>
    </w:pPr>
    <w:rPr>
      <w:sz w:val="20"/>
      <w:szCs w:val="20"/>
    </w:rPr>
  </w:style>
  <w:style w:type="character" w:customStyle="1" w:styleId="af9">
    <w:name w:val="Красная строка Знак"/>
    <w:basedOn w:val="a5"/>
    <w:link w:val="af8"/>
    <w:uiPriority w:val="99"/>
    <w:rsid w:val="00994F5B"/>
    <w:rPr>
      <w:rFonts w:ascii="Times New Roman" w:eastAsia="Times New Roman" w:hAnsi="Times New Roman" w:cs="Times New Roman"/>
      <w:sz w:val="20"/>
      <w:szCs w:val="20"/>
      <w:lang w:val="uk-UA" w:eastAsia="ru-RU"/>
    </w:rPr>
  </w:style>
  <w:style w:type="character" w:customStyle="1" w:styleId="longtext">
    <w:name w:val="long_text"/>
    <w:basedOn w:val="a1"/>
    <w:rsid w:val="00994F5B"/>
  </w:style>
  <w:style w:type="character" w:customStyle="1" w:styleId="atn">
    <w:name w:val="atn"/>
    <w:basedOn w:val="a1"/>
    <w:rsid w:val="00994F5B"/>
  </w:style>
  <w:style w:type="paragraph" w:styleId="afa">
    <w:name w:val="No Spacing"/>
    <w:link w:val="afb"/>
    <w:uiPriority w:val="1"/>
    <w:qFormat/>
    <w:rsid w:val="00994F5B"/>
    <w:pPr>
      <w:jc w:val="left"/>
    </w:pPr>
    <w:rPr>
      <w:rFonts w:ascii="Calibri" w:eastAsia="Times New Roman" w:hAnsi="Calibri" w:cs="Times New Roman"/>
      <w:lang w:eastAsia="ru-RU"/>
    </w:rPr>
  </w:style>
  <w:style w:type="character" w:customStyle="1" w:styleId="afb">
    <w:name w:val="Без интервала Знак"/>
    <w:link w:val="afa"/>
    <w:uiPriority w:val="1"/>
    <w:locked/>
    <w:rsid w:val="00994F5B"/>
    <w:rPr>
      <w:rFonts w:ascii="Calibri" w:eastAsia="Times New Roman" w:hAnsi="Calibri" w:cs="Times New Roman"/>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0"/>
    <w:rsid w:val="00994F5B"/>
    <w:rPr>
      <w:rFonts w:ascii="Verdana" w:hAnsi="Verdana" w:cs="Verdana"/>
      <w:sz w:val="20"/>
      <w:szCs w:val="20"/>
      <w:lang w:val="en-US" w:eastAsia="en-US"/>
    </w:rPr>
  </w:style>
  <w:style w:type="paragraph" w:styleId="afc">
    <w:name w:val="List Paragraph"/>
    <w:basedOn w:val="a0"/>
    <w:uiPriority w:val="34"/>
    <w:qFormat/>
    <w:rsid w:val="00994F5B"/>
    <w:pPr>
      <w:ind w:left="720"/>
      <w:contextualSpacing/>
    </w:pPr>
  </w:style>
  <w:style w:type="paragraph" w:customStyle="1" w:styleId="42">
    <w:name w:val="Знак Знак Знак4"/>
    <w:basedOn w:val="a0"/>
    <w:rsid w:val="00994F5B"/>
    <w:rPr>
      <w:sz w:val="20"/>
      <w:szCs w:val="20"/>
      <w:lang w:val="en-US" w:eastAsia="en-US"/>
    </w:rPr>
  </w:style>
  <w:style w:type="paragraph" w:customStyle="1" w:styleId="33">
    <w:name w:val="Знак Знак Знак3"/>
    <w:basedOn w:val="a0"/>
    <w:rsid w:val="00994F5B"/>
    <w:rPr>
      <w:sz w:val="20"/>
      <w:szCs w:val="20"/>
      <w:lang w:val="en-US" w:eastAsia="en-US"/>
    </w:rPr>
  </w:style>
  <w:style w:type="paragraph" w:customStyle="1" w:styleId="25">
    <w:name w:val="Знак Знак Знак2"/>
    <w:basedOn w:val="a0"/>
    <w:rsid w:val="00994F5B"/>
    <w:rPr>
      <w:sz w:val="20"/>
      <w:szCs w:val="20"/>
      <w:lang w:val="en-US" w:eastAsia="en-US"/>
    </w:rPr>
  </w:style>
  <w:style w:type="paragraph" w:customStyle="1" w:styleId="200">
    <w:name w:val="Знак Знак Знак20"/>
    <w:basedOn w:val="a0"/>
    <w:rsid w:val="00994F5B"/>
    <w:rPr>
      <w:sz w:val="20"/>
      <w:szCs w:val="20"/>
      <w:lang w:val="en-US" w:eastAsia="en-US"/>
    </w:rPr>
  </w:style>
  <w:style w:type="paragraph" w:customStyle="1" w:styleId="19">
    <w:name w:val="Знак Знак Знак19"/>
    <w:basedOn w:val="a0"/>
    <w:rsid w:val="00994F5B"/>
    <w:rPr>
      <w:sz w:val="20"/>
      <w:szCs w:val="20"/>
      <w:lang w:val="en-US" w:eastAsia="en-US"/>
    </w:rPr>
  </w:style>
  <w:style w:type="paragraph" w:customStyle="1" w:styleId="18">
    <w:name w:val="Знак Знак Знак18"/>
    <w:basedOn w:val="a0"/>
    <w:rsid w:val="00994F5B"/>
    <w:rPr>
      <w:sz w:val="20"/>
      <w:szCs w:val="20"/>
      <w:lang w:val="en-US" w:eastAsia="en-US"/>
    </w:rPr>
  </w:style>
  <w:style w:type="paragraph" w:customStyle="1" w:styleId="17">
    <w:name w:val="Знак Знак Знак17"/>
    <w:basedOn w:val="a0"/>
    <w:rsid w:val="00994F5B"/>
    <w:rPr>
      <w:sz w:val="20"/>
      <w:szCs w:val="20"/>
      <w:lang w:val="en-US" w:eastAsia="en-US"/>
    </w:rPr>
  </w:style>
  <w:style w:type="paragraph" w:customStyle="1" w:styleId="16">
    <w:name w:val="Знак Знак Знак16"/>
    <w:basedOn w:val="a0"/>
    <w:rsid w:val="00994F5B"/>
    <w:rPr>
      <w:sz w:val="20"/>
      <w:szCs w:val="20"/>
      <w:lang w:val="en-US" w:eastAsia="en-US"/>
    </w:rPr>
  </w:style>
  <w:style w:type="paragraph" w:customStyle="1" w:styleId="15">
    <w:name w:val="Знак Знак Знак15"/>
    <w:basedOn w:val="a0"/>
    <w:rsid w:val="00994F5B"/>
    <w:rPr>
      <w:sz w:val="20"/>
      <w:szCs w:val="20"/>
      <w:lang w:val="en-US" w:eastAsia="en-US"/>
    </w:rPr>
  </w:style>
  <w:style w:type="paragraph" w:customStyle="1" w:styleId="14">
    <w:name w:val="Знак Знак Знак14"/>
    <w:basedOn w:val="a0"/>
    <w:rsid w:val="00994F5B"/>
    <w:rPr>
      <w:sz w:val="20"/>
      <w:szCs w:val="20"/>
      <w:lang w:val="en-US" w:eastAsia="en-US"/>
    </w:rPr>
  </w:style>
  <w:style w:type="paragraph" w:customStyle="1" w:styleId="13">
    <w:name w:val="Знак Знак Знак13"/>
    <w:basedOn w:val="a0"/>
    <w:rsid w:val="00994F5B"/>
    <w:rPr>
      <w:sz w:val="20"/>
      <w:szCs w:val="20"/>
      <w:lang w:val="en-US" w:eastAsia="en-US"/>
    </w:rPr>
  </w:style>
  <w:style w:type="paragraph" w:customStyle="1" w:styleId="120">
    <w:name w:val="Знак Знак Знак12"/>
    <w:basedOn w:val="a0"/>
    <w:rsid w:val="00994F5B"/>
    <w:rPr>
      <w:sz w:val="20"/>
      <w:szCs w:val="20"/>
      <w:lang w:val="en-US" w:eastAsia="en-US"/>
    </w:rPr>
  </w:style>
  <w:style w:type="paragraph" w:customStyle="1" w:styleId="110">
    <w:name w:val="Знак Знак Знак11"/>
    <w:basedOn w:val="a0"/>
    <w:rsid w:val="00994F5B"/>
    <w:rPr>
      <w:sz w:val="20"/>
      <w:szCs w:val="20"/>
      <w:lang w:val="en-US" w:eastAsia="en-US"/>
    </w:rPr>
  </w:style>
  <w:style w:type="paragraph" w:customStyle="1" w:styleId="100">
    <w:name w:val="Знак Знак Знак10"/>
    <w:basedOn w:val="a0"/>
    <w:rsid w:val="00994F5B"/>
    <w:rPr>
      <w:sz w:val="20"/>
      <w:szCs w:val="20"/>
      <w:lang w:val="en-US" w:eastAsia="en-US"/>
    </w:rPr>
  </w:style>
  <w:style w:type="paragraph" w:customStyle="1" w:styleId="90">
    <w:name w:val="Знак Знак Знак9"/>
    <w:basedOn w:val="a0"/>
    <w:rsid w:val="00994F5B"/>
    <w:rPr>
      <w:sz w:val="20"/>
      <w:szCs w:val="20"/>
      <w:lang w:val="en-US" w:eastAsia="en-US"/>
    </w:rPr>
  </w:style>
  <w:style w:type="paragraph" w:customStyle="1" w:styleId="8">
    <w:name w:val="Знак Знак Знак8"/>
    <w:basedOn w:val="a0"/>
    <w:rsid w:val="00994F5B"/>
    <w:rPr>
      <w:sz w:val="20"/>
      <w:szCs w:val="20"/>
      <w:lang w:val="en-US" w:eastAsia="en-US"/>
    </w:rPr>
  </w:style>
  <w:style w:type="paragraph" w:customStyle="1" w:styleId="7">
    <w:name w:val="Знак Знак Знак7"/>
    <w:basedOn w:val="a0"/>
    <w:rsid w:val="00994F5B"/>
    <w:rPr>
      <w:sz w:val="20"/>
      <w:szCs w:val="20"/>
      <w:lang w:val="en-US" w:eastAsia="en-US"/>
    </w:rPr>
  </w:style>
  <w:style w:type="paragraph" w:customStyle="1" w:styleId="61">
    <w:name w:val="Знак Знак Знак6"/>
    <w:basedOn w:val="a0"/>
    <w:uiPriority w:val="99"/>
    <w:rsid w:val="00994F5B"/>
    <w:rPr>
      <w:sz w:val="20"/>
      <w:szCs w:val="20"/>
      <w:lang w:val="en-US" w:eastAsia="en-US"/>
    </w:rPr>
  </w:style>
  <w:style w:type="paragraph" w:customStyle="1" w:styleId="50">
    <w:name w:val="Знак Знак Знак5"/>
    <w:basedOn w:val="a0"/>
    <w:rsid w:val="00994F5B"/>
    <w:rPr>
      <w:sz w:val="20"/>
      <w:szCs w:val="20"/>
      <w:lang w:val="en-US" w:eastAsia="en-US"/>
    </w:rPr>
  </w:style>
  <w:style w:type="character" w:customStyle="1" w:styleId="26">
    <w:name w:val="Основной текст (2)_"/>
    <w:link w:val="27"/>
    <w:rsid w:val="00994F5B"/>
    <w:rPr>
      <w:i/>
      <w:iCs/>
      <w:shd w:val="clear" w:color="auto" w:fill="FFFFFF"/>
    </w:rPr>
  </w:style>
  <w:style w:type="paragraph" w:customStyle="1" w:styleId="27">
    <w:name w:val="Основной текст (2)"/>
    <w:basedOn w:val="a0"/>
    <w:link w:val="26"/>
    <w:rsid w:val="00994F5B"/>
    <w:pPr>
      <w:widowControl w:val="0"/>
      <w:shd w:val="clear" w:color="auto" w:fill="FFFFFF"/>
      <w:spacing w:before="360" w:after="60" w:line="240" w:lineRule="atLeast"/>
      <w:jc w:val="center"/>
    </w:pPr>
    <w:rPr>
      <w:rFonts w:asciiTheme="minorHAnsi" w:eastAsiaTheme="minorHAnsi" w:hAnsiTheme="minorHAnsi" w:cstheme="minorBidi"/>
      <w:i/>
      <w:iCs/>
      <w:sz w:val="22"/>
      <w:szCs w:val="22"/>
      <w:lang w:eastAsia="en-US"/>
    </w:rPr>
  </w:style>
  <w:style w:type="paragraph" w:customStyle="1" w:styleId="1a">
    <w:name w:val="Абзац списка1"/>
    <w:basedOn w:val="a0"/>
    <w:rsid w:val="00994F5B"/>
    <w:pPr>
      <w:suppressAutoHyphens/>
      <w:ind w:left="720"/>
      <w:contextualSpacing/>
    </w:pPr>
    <w:rPr>
      <w:w w:val="108"/>
      <w:lang w:eastAsia="ar-SA"/>
    </w:rPr>
  </w:style>
  <w:style w:type="paragraph" w:customStyle="1" w:styleId="Default">
    <w:name w:val="Default"/>
    <w:rsid w:val="00994F5B"/>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styleId="afd">
    <w:name w:val="Hyperlink"/>
    <w:unhideWhenUsed/>
    <w:rsid w:val="00994F5B"/>
    <w:rPr>
      <w:color w:val="0000FF"/>
      <w:u w:val="single"/>
    </w:rPr>
  </w:style>
  <w:style w:type="character" w:customStyle="1" w:styleId="afe">
    <w:name w:val="Основной шрифт"/>
    <w:uiPriority w:val="99"/>
    <w:rsid w:val="00994F5B"/>
  </w:style>
  <w:style w:type="character" w:customStyle="1" w:styleId="FontStyle29">
    <w:name w:val="Font Style29"/>
    <w:rsid w:val="00994F5B"/>
    <w:rPr>
      <w:rFonts w:ascii="Times New Roman" w:hAnsi="Times New Roman" w:cs="Times New Roman"/>
      <w:sz w:val="18"/>
      <w:szCs w:val="18"/>
    </w:rPr>
  </w:style>
  <w:style w:type="paragraph" w:customStyle="1" w:styleId="1b">
    <w:name w:val="Знак Знак1"/>
    <w:basedOn w:val="a0"/>
    <w:rsid w:val="00994F5B"/>
    <w:pPr>
      <w:widowControl w:val="0"/>
      <w:adjustRightInd w:val="0"/>
      <w:spacing w:after="160" w:line="240" w:lineRule="exact"/>
      <w:jc w:val="right"/>
    </w:pPr>
    <w:rPr>
      <w:sz w:val="20"/>
      <w:szCs w:val="20"/>
      <w:lang w:val="en-GB" w:eastAsia="en-US"/>
    </w:rPr>
  </w:style>
  <w:style w:type="paragraph" w:styleId="aff">
    <w:name w:val="Plain Text"/>
    <w:basedOn w:val="a0"/>
    <w:link w:val="aff0"/>
    <w:rsid w:val="00994F5B"/>
    <w:rPr>
      <w:rFonts w:ascii="Courier New" w:hAnsi="Courier New"/>
      <w:sz w:val="20"/>
      <w:szCs w:val="20"/>
    </w:rPr>
  </w:style>
  <w:style w:type="character" w:customStyle="1" w:styleId="aff0">
    <w:name w:val="Текст Знак"/>
    <w:basedOn w:val="a1"/>
    <w:link w:val="aff"/>
    <w:rsid w:val="00994F5B"/>
    <w:rPr>
      <w:rFonts w:ascii="Courier New" w:eastAsia="Times New Roman" w:hAnsi="Courier New" w:cs="Times New Roman"/>
      <w:sz w:val="20"/>
      <w:szCs w:val="20"/>
      <w:lang w:eastAsia="ru-RU"/>
    </w:rPr>
  </w:style>
  <w:style w:type="character" w:customStyle="1" w:styleId="FontStyle13">
    <w:name w:val="Font Style13"/>
    <w:rsid w:val="00994F5B"/>
    <w:rPr>
      <w:rFonts w:ascii="Times New Roman" w:hAnsi="Times New Roman"/>
      <w:sz w:val="26"/>
    </w:rPr>
  </w:style>
  <w:style w:type="character" w:customStyle="1" w:styleId="aff1">
    <w:name w:val="Основной текст_"/>
    <w:link w:val="28"/>
    <w:rsid w:val="00994F5B"/>
    <w:rPr>
      <w:sz w:val="26"/>
      <w:szCs w:val="26"/>
      <w:shd w:val="clear" w:color="auto" w:fill="FFFFFF"/>
    </w:rPr>
  </w:style>
  <w:style w:type="paragraph" w:customStyle="1" w:styleId="28">
    <w:name w:val="Основной текст2"/>
    <w:basedOn w:val="a0"/>
    <w:link w:val="aff1"/>
    <w:rsid w:val="00994F5B"/>
    <w:pPr>
      <w:widowControl w:val="0"/>
      <w:shd w:val="clear" w:color="auto" w:fill="FFFFFF"/>
      <w:spacing w:before="420" w:after="720" w:line="0" w:lineRule="atLeast"/>
      <w:ind w:hanging="320"/>
      <w:jc w:val="right"/>
    </w:pPr>
    <w:rPr>
      <w:rFonts w:asciiTheme="minorHAnsi" w:eastAsiaTheme="minorHAnsi" w:hAnsiTheme="minorHAnsi" w:cstheme="minorBidi"/>
      <w:sz w:val="26"/>
      <w:szCs w:val="26"/>
      <w:shd w:val="clear" w:color="auto" w:fill="FFFFFF"/>
      <w:lang w:eastAsia="en-US"/>
    </w:rPr>
  </w:style>
  <w:style w:type="character" w:customStyle="1" w:styleId="aff2">
    <w:name w:val="Схема документа Знак"/>
    <w:basedOn w:val="a1"/>
    <w:link w:val="aff3"/>
    <w:semiHidden/>
    <w:rsid w:val="00994F5B"/>
    <w:rPr>
      <w:rFonts w:ascii="Tahoma" w:eastAsia="Times New Roman" w:hAnsi="Tahoma" w:cs="Times New Roman"/>
      <w:sz w:val="20"/>
      <w:szCs w:val="20"/>
      <w:shd w:val="clear" w:color="auto" w:fill="000080"/>
      <w:lang w:eastAsia="ru-RU"/>
    </w:rPr>
  </w:style>
  <w:style w:type="paragraph" w:styleId="aff3">
    <w:name w:val="Document Map"/>
    <w:basedOn w:val="a0"/>
    <w:link w:val="aff2"/>
    <w:semiHidden/>
    <w:rsid w:val="00994F5B"/>
    <w:pPr>
      <w:shd w:val="clear" w:color="auto" w:fill="000080"/>
    </w:pPr>
    <w:rPr>
      <w:rFonts w:ascii="Tahoma" w:hAnsi="Tahoma"/>
      <w:sz w:val="20"/>
      <w:szCs w:val="20"/>
    </w:rPr>
  </w:style>
  <w:style w:type="character" w:customStyle="1" w:styleId="FontStyle80">
    <w:name w:val="Font Style80"/>
    <w:rsid w:val="00994F5B"/>
    <w:rPr>
      <w:rFonts w:ascii="Times New Roman" w:hAnsi="Times New Roman" w:cs="Times New Roman"/>
      <w:sz w:val="24"/>
      <w:szCs w:val="24"/>
    </w:rPr>
  </w:style>
  <w:style w:type="paragraph" w:customStyle="1" w:styleId="1c">
    <w:name w:val="Основной текст1"/>
    <w:basedOn w:val="a0"/>
    <w:rsid w:val="00994F5B"/>
    <w:pPr>
      <w:widowControl w:val="0"/>
      <w:shd w:val="clear" w:color="auto" w:fill="FFFFFF"/>
      <w:spacing w:before="960" w:line="482" w:lineRule="exact"/>
      <w:jc w:val="both"/>
    </w:pPr>
    <w:rPr>
      <w:color w:val="000000"/>
      <w:sz w:val="28"/>
      <w:szCs w:val="28"/>
    </w:rPr>
  </w:style>
  <w:style w:type="paragraph" w:customStyle="1" w:styleId="1d">
    <w:name w:val="заголовок 1"/>
    <w:basedOn w:val="a0"/>
    <w:next w:val="a0"/>
    <w:rsid w:val="00994F5B"/>
    <w:pPr>
      <w:keepNext/>
      <w:jc w:val="center"/>
    </w:pPr>
    <w:rPr>
      <w:b/>
      <w:spacing w:val="40"/>
      <w:sz w:val="28"/>
      <w:szCs w:val="20"/>
    </w:rPr>
  </w:style>
  <w:style w:type="paragraph" w:customStyle="1" w:styleId="ConsPlusNormal">
    <w:name w:val="ConsPlusNormal"/>
    <w:rsid w:val="00994F5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rmcudipp">
    <w:name w:val="rmcudipp"/>
    <w:basedOn w:val="a0"/>
    <w:rsid w:val="00994F5B"/>
    <w:pPr>
      <w:spacing w:before="100" w:beforeAutospacing="1" w:after="100" w:afterAutospacing="1"/>
    </w:pPr>
  </w:style>
  <w:style w:type="character" w:customStyle="1" w:styleId="apple-converted-space">
    <w:name w:val="apple-converted-space"/>
    <w:basedOn w:val="a1"/>
    <w:rsid w:val="00994F5B"/>
  </w:style>
  <w:style w:type="character" w:styleId="aff4">
    <w:name w:val="Strong"/>
    <w:qFormat/>
    <w:rsid w:val="00994F5B"/>
    <w:rPr>
      <w:b/>
      <w:bCs/>
    </w:rPr>
  </w:style>
  <w:style w:type="paragraph" w:customStyle="1" w:styleId="aff5">
    <w:name w:val="Базовый"/>
    <w:rsid w:val="00994F5B"/>
    <w:pPr>
      <w:suppressAutoHyphens/>
      <w:spacing w:after="200" w:line="276" w:lineRule="auto"/>
      <w:jc w:val="left"/>
    </w:pPr>
    <w:rPr>
      <w:rFonts w:ascii="Calibri" w:eastAsia="SimSun" w:hAnsi="Calibri" w:cs="Times New Roman"/>
      <w:lang w:eastAsia="ru-RU"/>
    </w:rPr>
  </w:style>
  <w:style w:type="paragraph" w:styleId="aff6">
    <w:name w:val="Normal (Web)"/>
    <w:basedOn w:val="a0"/>
    <w:uiPriority w:val="99"/>
    <w:unhideWhenUsed/>
    <w:rsid w:val="00994F5B"/>
    <w:pPr>
      <w:spacing w:before="100" w:beforeAutospacing="1" w:after="100" w:afterAutospacing="1"/>
    </w:pPr>
  </w:style>
  <w:style w:type="paragraph" w:styleId="aff7">
    <w:name w:val="Intense Quote"/>
    <w:basedOn w:val="a0"/>
    <w:next w:val="a0"/>
    <w:link w:val="aff8"/>
    <w:uiPriority w:val="30"/>
    <w:qFormat/>
    <w:rsid w:val="00994F5B"/>
    <w:pPr>
      <w:pBdr>
        <w:bottom w:val="single" w:sz="4" w:space="4" w:color="4F81BD"/>
      </w:pBdr>
      <w:spacing w:before="200" w:after="280"/>
      <w:ind w:left="936" w:right="936"/>
    </w:pPr>
    <w:rPr>
      <w:b/>
      <w:bCs/>
      <w:i/>
      <w:iCs/>
      <w:color w:val="4F81BD"/>
    </w:rPr>
  </w:style>
  <w:style w:type="character" w:customStyle="1" w:styleId="aff8">
    <w:name w:val="Выделенная цитата Знак"/>
    <w:basedOn w:val="a1"/>
    <w:link w:val="aff7"/>
    <w:uiPriority w:val="30"/>
    <w:rsid w:val="00994F5B"/>
    <w:rPr>
      <w:rFonts w:ascii="Times New Roman" w:eastAsia="Times New Roman" w:hAnsi="Times New Roman" w:cs="Times New Roman"/>
      <w:b/>
      <w:bCs/>
      <w:i/>
      <w:iCs/>
      <w:color w:val="4F81BD"/>
      <w:sz w:val="24"/>
      <w:szCs w:val="24"/>
      <w:lang w:eastAsia="ru-RU"/>
    </w:rPr>
  </w:style>
  <w:style w:type="character" w:styleId="aff9">
    <w:name w:val="Intense Reference"/>
    <w:basedOn w:val="a1"/>
    <w:uiPriority w:val="32"/>
    <w:qFormat/>
    <w:rsid w:val="00994F5B"/>
    <w:rPr>
      <w:b/>
      <w:bCs/>
      <w:smallCaps/>
      <w:color w:val="C0504D"/>
      <w:spacing w:val="5"/>
      <w:u w:val="single"/>
    </w:rPr>
  </w:style>
  <w:style w:type="character" w:styleId="affa">
    <w:name w:val="Subtle Reference"/>
    <w:basedOn w:val="a1"/>
    <w:uiPriority w:val="31"/>
    <w:qFormat/>
    <w:rsid w:val="00994F5B"/>
    <w:rPr>
      <w:smallCaps/>
      <w:color w:val="C0504D"/>
      <w:u w:val="single"/>
    </w:rPr>
  </w:style>
  <w:style w:type="character" w:customStyle="1" w:styleId="w">
    <w:name w:val="w"/>
    <w:basedOn w:val="a1"/>
    <w:rsid w:val="00994F5B"/>
  </w:style>
  <w:style w:type="paragraph" w:customStyle="1" w:styleId="p10">
    <w:name w:val="p10"/>
    <w:basedOn w:val="a0"/>
    <w:rsid w:val="00994F5B"/>
    <w:pPr>
      <w:spacing w:before="100" w:beforeAutospacing="1" w:after="100" w:afterAutospacing="1"/>
    </w:pPr>
  </w:style>
  <w:style w:type="character" w:customStyle="1" w:styleId="s2">
    <w:name w:val="s2"/>
    <w:basedOn w:val="a1"/>
    <w:rsid w:val="00994F5B"/>
  </w:style>
  <w:style w:type="character" w:customStyle="1" w:styleId="s4">
    <w:name w:val="s4"/>
    <w:basedOn w:val="a1"/>
    <w:rsid w:val="00994F5B"/>
  </w:style>
  <w:style w:type="character" w:customStyle="1" w:styleId="s5">
    <w:name w:val="s5"/>
    <w:basedOn w:val="a1"/>
    <w:rsid w:val="00994F5B"/>
  </w:style>
  <w:style w:type="character" w:customStyle="1" w:styleId="s6">
    <w:name w:val="s6"/>
    <w:basedOn w:val="a1"/>
    <w:rsid w:val="00994F5B"/>
  </w:style>
  <w:style w:type="paragraph" w:styleId="affb">
    <w:name w:val="footnote text"/>
    <w:basedOn w:val="a0"/>
    <w:link w:val="affc"/>
    <w:uiPriority w:val="99"/>
    <w:semiHidden/>
    <w:unhideWhenUsed/>
    <w:rsid w:val="00994F5B"/>
    <w:rPr>
      <w:sz w:val="20"/>
      <w:szCs w:val="20"/>
    </w:rPr>
  </w:style>
  <w:style w:type="character" w:customStyle="1" w:styleId="affc">
    <w:name w:val="Текст сноски Знак"/>
    <w:basedOn w:val="a1"/>
    <w:link w:val="affb"/>
    <w:uiPriority w:val="99"/>
    <w:semiHidden/>
    <w:rsid w:val="00994F5B"/>
    <w:rPr>
      <w:rFonts w:ascii="Times New Roman" w:eastAsia="Times New Roman" w:hAnsi="Times New Roman" w:cs="Times New Roman"/>
      <w:sz w:val="20"/>
      <w:szCs w:val="20"/>
      <w:lang w:eastAsia="ru-RU"/>
    </w:rPr>
  </w:style>
  <w:style w:type="paragraph" w:customStyle="1" w:styleId="western">
    <w:name w:val="western"/>
    <w:basedOn w:val="a0"/>
    <w:rsid w:val="00994F5B"/>
    <w:pPr>
      <w:spacing w:before="100" w:beforeAutospacing="1" w:after="100" w:afterAutospacing="1"/>
    </w:pPr>
  </w:style>
  <w:style w:type="paragraph" w:customStyle="1" w:styleId="p8">
    <w:name w:val="p8"/>
    <w:basedOn w:val="a0"/>
    <w:rsid w:val="00994F5B"/>
    <w:pPr>
      <w:spacing w:before="100" w:beforeAutospacing="1" w:after="100" w:afterAutospacing="1"/>
    </w:pPr>
  </w:style>
  <w:style w:type="paragraph" w:customStyle="1" w:styleId="p7">
    <w:name w:val="p7"/>
    <w:basedOn w:val="a0"/>
    <w:rsid w:val="00994F5B"/>
    <w:pPr>
      <w:spacing w:before="100" w:beforeAutospacing="1" w:after="100" w:afterAutospacing="1"/>
    </w:pPr>
  </w:style>
  <w:style w:type="paragraph" w:customStyle="1" w:styleId="p9">
    <w:name w:val="p9"/>
    <w:basedOn w:val="a0"/>
    <w:rsid w:val="00994F5B"/>
    <w:pPr>
      <w:spacing w:before="100" w:beforeAutospacing="1" w:after="100" w:afterAutospacing="1"/>
    </w:pPr>
  </w:style>
  <w:style w:type="paragraph" w:customStyle="1" w:styleId="p13">
    <w:name w:val="p13"/>
    <w:basedOn w:val="a0"/>
    <w:rsid w:val="00994F5B"/>
    <w:pPr>
      <w:spacing w:before="100" w:beforeAutospacing="1" w:after="100" w:afterAutospacing="1"/>
    </w:pPr>
  </w:style>
  <w:style w:type="character" w:customStyle="1" w:styleId="translation-chunk">
    <w:name w:val="translation-chunk"/>
    <w:basedOn w:val="a1"/>
    <w:rsid w:val="00994F5B"/>
  </w:style>
  <w:style w:type="paragraph" w:styleId="affd">
    <w:name w:val="caption"/>
    <w:basedOn w:val="a0"/>
    <w:qFormat/>
    <w:rsid w:val="00994F5B"/>
    <w:pPr>
      <w:jc w:val="center"/>
    </w:pPr>
    <w:rPr>
      <w:rFonts w:eastAsia="Calibri"/>
      <w:b/>
      <w:sz w:val="32"/>
      <w:szCs w:val="20"/>
    </w:rPr>
  </w:style>
  <w:style w:type="character" w:customStyle="1" w:styleId="normaltextrun">
    <w:name w:val="normaltextrun"/>
    <w:basedOn w:val="a1"/>
    <w:rsid w:val="00994F5B"/>
  </w:style>
  <w:style w:type="character" w:customStyle="1" w:styleId="fn">
    <w:name w:val="fn"/>
    <w:basedOn w:val="a1"/>
    <w:rsid w:val="00994F5B"/>
  </w:style>
  <w:style w:type="paragraph" w:styleId="affe">
    <w:name w:val="Subtitle"/>
    <w:basedOn w:val="a0"/>
    <w:next w:val="a0"/>
    <w:link w:val="afff"/>
    <w:qFormat/>
    <w:rsid w:val="00994F5B"/>
    <w:pPr>
      <w:spacing w:after="60"/>
      <w:jc w:val="center"/>
      <w:outlineLvl w:val="1"/>
    </w:pPr>
    <w:rPr>
      <w:rFonts w:ascii="Cambria" w:hAnsi="Cambria"/>
    </w:rPr>
  </w:style>
  <w:style w:type="character" w:customStyle="1" w:styleId="afff">
    <w:name w:val="Подзаголовок Знак"/>
    <w:basedOn w:val="a1"/>
    <w:link w:val="affe"/>
    <w:rsid w:val="00994F5B"/>
    <w:rPr>
      <w:rFonts w:ascii="Cambria" w:eastAsia="Times New Roman" w:hAnsi="Cambria" w:cs="Times New Roman"/>
      <w:sz w:val="24"/>
      <w:szCs w:val="24"/>
      <w:lang w:eastAsia="ru-RU"/>
    </w:rPr>
  </w:style>
  <w:style w:type="character" w:customStyle="1" w:styleId="ns-view-message-head-sender-name">
    <w:name w:val="ns-view-message-head-sender-name"/>
    <w:basedOn w:val="a1"/>
    <w:rsid w:val="00994F5B"/>
  </w:style>
  <w:style w:type="character" w:customStyle="1" w:styleId="101">
    <w:name w:val="Основной текст (10)_"/>
    <w:basedOn w:val="a1"/>
    <w:link w:val="1010"/>
    <w:rsid w:val="00994F5B"/>
    <w:rPr>
      <w:rFonts w:ascii="Calibri" w:eastAsia="Calibri" w:hAnsi="Calibri" w:cs="Calibri"/>
      <w:shd w:val="clear" w:color="auto" w:fill="FFFFFF"/>
    </w:rPr>
  </w:style>
  <w:style w:type="paragraph" w:customStyle="1" w:styleId="1010">
    <w:name w:val="Основной текст (10)1"/>
    <w:basedOn w:val="a0"/>
    <w:link w:val="101"/>
    <w:uiPriority w:val="99"/>
    <w:rsid w:val="00994F5B"/>
    <w:pPr>
      <w:widowControl w:val="0"/>
      <w:shd w:val="clear" w:color="auto" w:fill="FFFFFF"/>
      <w:spacing w:after="240" w:line="259" w:lineRule="exact"/>
      <w:jc w:val="both"/>
    </w:pPr>
    <w:rPr>
      <w:rFonts w:ascii="Calibri" w:eastAsia="Calibri" w:hAnsi="Calibri" w:cs="Calibri"/>
      <w:sz w:val="22"/>
      <w:szCs w:val="22"/>
      <w:lang w:eastAsia="en-US"/>
    </w:rPr>
  </w:style>
  <w:style w:type="character" w:customStyle="1" w:styleId="102">
    <w:name w:val="Основной текст (10)"/>
    <w:basedOn w:val="101"/>
    <w:rsid w:val="00994F5B"/>
    <w:rPr>
      <w:rFonts w:ascii="Calibri" w:eastAsia="Calibri" w:hAnsi="Calibri" w:cs="Calibri"/>
      <w:color w:val="000000"/>
      <w:spacing w:val="0"/>
      <w:w w:val="100"/>
      <w:position w:val="0"/>
      <w:sz w:val="24"/>
      <w:szCs w:val="24"/>
      <w:u w:val="single"/>
      <w:shd w:val="clear" w:color="auto" w:fill="FFFFFF"/>
      <w:lang w:val="ru-RU" w:eastAsia="ru-RU" w:bidi="ru-RU"/>
    </w:rPr>
  </w:style>
  <w:style w:type="character" w:customStyle="1" w:styleId="10TimesNewRoman">
    <w:name w:val="Основной текст (10) + Times New Roman"/>
    <w:basedOn w:val="101"/>
    <w:rsid w:val="00994F5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91">
    <w:name w:val="Основной текст (9)_"/>
    <w:basedOn w:val="a1"/>
    <w:link w:val="92"/>
    <w:rsid w:val="00994F5B"/>
    <w:rPr>
      <w:shd w:val="clear" w:color="auto" w:fill="FFFFFF"/>
    </w:rPr>
  </w:style>
  <w:style w:type="paragraph" w:customStyle="1" w:styleId="92">
    <w:name w:val="Основной текст (9)"/>
    <w:basedOn w:val="a0"/>
    <w:link w:val="91"/>
    <w:rsid w:val="00994F5B"/>
    <w:pPr>
      <w:widowControl w:val="0"/>
      <w:shd w:val="clear" w:color="auto" w:fill="FFFFFF"/>
      <w:spacing w:before="540" w:line="259" w:lineRule="exact"/>
      <w:jc w:val="both"/>
    </w:pPr>
    <w:rPr>
      <w:rFonts w:asciiTheme="minorHAnsi" w:eastAsiaTheme="minorHAnsi" w:hAnsiTheme="minorHAnsi" w:cstheme="minorBidi"/>
      <w:sz w:val="22"/>
      <w:szCs w:val="22"/>
      <w:lang w:eastAsia="en-US"/>
    </w:rPr>
  </w:style>
  <w:style w:type="character" w:customStyle="1" w:styleId="9Exact">
    <w:name w:val="Основной текст (9) Exact"/>
    <w:basedOn w:val="a1"/>
    <w:rsid w:val="00994F5B"/>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101"/>
    <w:rsid w:val="00994F5B"/>
    <w:rPr>
      <w:rFonts w:ascii="Calibri" w:eastAsia="Calibri" w:hAnsi="Calibri" w:cs="Calibri"/>
      <w:u w:val="single"/>
      <w:shd w:val="clear" w:color="auto" w:fill="FFFFFF"/>
    </w:rPr>
  </w:style>
  <w:style w:type="character" w:customStyle="1" w:styleId="9Calibri">
    <w:name w:val="Основной текст (9) + Calibri"/>
    <w:basedOn w:val="91"/>
    <w:rsid w:val="00994F5B"/>
    <w:rPr>
      <w:rFonts w:ascii="Calibri" w:eastAsia="Calibri" w:hAnsi="Calibri" w:cs="Calibri"/>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1075pt">
    <w:name w:val="Основной текст (10) + 7;5 pt"/>
    <w:basedOn w:val="101"/>
    <w:rsid w:val="00994F5B"/>
    <w:rPr>
      <w:rFonts w:ascii="Calibri" w:eastAsia="Calibri" w:hAnsi="Calibri" w:cs="Calibri"/>
      <w:color w:val="000000"/>
      <w:spacing w:val="0"/>
      <w:w w:val="100"/>
      <w:position w:val="0"/>
      <w:sz w:val="15"/>
      <w:szCs w:val="15"/>
      <w:u w:val="single"/>
      <w:shd w:val="clear" w:color="auto" w:fill="FFFFFF"/>
      <w:lang w:val="ru-RU" w:eastAsia="ru-RU" w:bidi="ru-RU"/>
    </w:rPr>
  </w:style>
  <w:style w:type="character" w:customStyle="1" w:styleId="1085pt">
    <w:name w:val="Основной текст (10) + 8;5 pt"/>
    <w:basedOn w:val="101"/>
    <w:rsid w:val="00994F5B"/>
    <w:rPr>
      <w:rFonts w:ascii="Calibri" w:eastAsia="Calibri" w:hAnsi="Calibri" w:cs="Calibri"/>
      <w:color w:val="000000"/>
      <w:spacing w:val="0"/>
      <w:w w:val="100"/>
      <w:position w:val="0"/>
      <w:sz w:val="17"/>
      <w:szCs w:val="17"/>
      <w:u w:val="single"/>
      <w:shd w:val="clear" w:color="auto" w:fill="FFFFFF"/>
      <w:lang w:val="ru-RU" w:eastAsia="ru-RU" w:bidi="ru-RU"/>
    </w:rPr>
  </w:style>
  <w:style w:type="character" w:customStyle="1" w:styleId="212pt">
    <w:name w:val="Основной текст (2) + 12 pt"/>
    <w:basedOn w:val="26"/>
    <w:rsid w:val="00994F5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4">
    <w:name w:val="Основной текст (3)_"/>
    <w:basedOn w:val="a1"/>
    <w:link w:val="35"/>
    <w:rsid w:val="00994F5B"/>
    <w:rPr>
      <w:shd w:val="clear" w:color="auto" w:fill="FFFFFF"/>
    </w:rPr>
  </w:style>
  <w:style w:type="paragraph" w:customStyle="1" w:styleId="35">
    <w:name w:val="Основной текст (3)"/>
    <w:basedOn w:val="a0"/>
    <w:link w:val="34"/>
    <w:rsid w:val="00994F5B"/>
    <w:pPr>
      <w:widowControl w:val="0"/>
      <w:shd w:val="clear" w:color="auto" w:fill="FFFFFF"/>
      <w:spacing w:before="300" w:line="250" w:lineRule="exact"/>
      <w:jc w:val="center"/>
    </w:pPr>
    <w:rPr>
      <w:rFonts w:asciiTheme="minorHAnsi" w:eastAsiaTheme="minorHAnsi" w:hAnsiTheme="minorHAnsi" w:cstheme="minorBidi"/>
      <w:sz w:val="22"/>
      <w:szCs w:val="22"/>
      <w:lang w:eastAsia="en-US"/>
    </w:rPr>
  </w:style>
  <w:style w:type="paragraph" w:customStyle="1" w:styleId="1e">
    <w:name w:val="Обычный1"/>
    <w:link w:val="Normal"/>
    <w:qFormat/>
    <w:rsid w:val="00994F5B"/>
    <w:pPr>
      <w:snapToGrid w:val="0"/>
      <w:ind w:left="2160"/>
      <w:jc w:val="left"/>
    </w:pPr>
    <w:rPr>
      <w:rFonts w:ascii="Times New Roman" w:eastAsia="Times New Roman" w:hAnsi="Times New Roman" w:cs="Times New Roman"/>
      <w:sz w:val="24"/>
      <w:szCs w:val="20"/>
      <w:lang w:eastAsia="ru-RU"/>
    </w:rPr>
  </w:style>
  <w:style w:type="character" w:customStyle="1" w:styleId="80">
    <w:name w:val="Основной текст (8)_"/>
    <w:basedOn w:val="a1"/>
    <w:link w:val="81"/>
    <w:rsid w:val="00994F5B"/>
    <w:rPr>
      <w:i/>
      <w:iCs/>
      <w:sz w:val="28"/>
      <w:szCs w:val="28"/>
      <w:shd w:val="clear" w:color="auto" w:fill="FFFFFF"/>
    </w:rPr>
  </w:style>
  <w:style w:type="paragraph" w:customStyle="1" w:styleId="81">
    <w:name w:val="Основной текст (8)"/>
    <w:basedOn w:val="a0"/>
    <w:link w:val="80"/>
    <w:rsid w:val="00994F5B"/>
    <w:pPr>
      <w:widowControl w:val="0"/>
      <w:shd w:val="clear" w:color="auto" w:fill="FFFFFF"/>
      <w:spacing w:before="420" w:after="240" w:line="312" w:lineRule="exact"/>
      <w:ind w:firstLine="540"/>
      <w:jc w:val="both"/>
    </w:pPr>
    <w:rPr>
      <w:rFonts w:asciiTheme="minorHAnsi" w:eastAsiaTheme="minorHAnsi" w:hAnsiTheme="minorHAnsi" w:cstheme="minorBidi"/>
      <w:i/>
      <w:iCs/>
      <w:sz w:val="28"/>
      <w:szCs w:val="28"/>
      <w:lang w:eastAsia="en-US"/>
    </w:rPr>
  </w:style>
  <w:style w:type="character" w:customStyle="1" w:styleId="82">
    <w:name w:val="Основной текст (8) + Полужирный"/>
    <w:basedOn w:val="80"/>
    <w:rsid w:val="00994F5B"/>
    <w:rPr>
      <w:b/>
      <w:bCs/>
      <w:i/>
      <w:iCs/>
      <w:color w:val="000000"/>
      <w:spacing w:val="0"/>
      <w:w w:val="100"/>
      <w:position w:val="0"/>
      <w:sz w:val="28"/>
      <w:szCs w:val="28"/>
      <w:shd w:val="clear" w:color="auto" w:fill="FFFFFF"/>
      <w:lang w:val="ru-RU" w:eastAsia="ru-RU" w:bidi="ru-RU"/>
    </w:rPr>
  </w:style>
  <w:style w:type="character" w:customStyle="1" w:styleId="8pt">
    <w:name w:val="Основной текст + 8 pt"/>
    <w:aliases w:val="Полужирный"/>
    <w:rsid w:val="00994F5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afff0">
    <w:name w:val="Знак Знак"/>
    <w:basedOn w:val="a0"/>
    <w:rsid w:val="00093360"/>
    <w:rPr>
      <w:rFonts w:ascii="Verdana" w:eastAsia="SimSun" w:hAnsi="Verdana" w:cs="Verdana"/>
      <w:sz w:val="20"/>
      <w:szCs w:val="20"/>
      <w:lang w:val="uk-UA" w:eastAsia="en-US" w:bidi="as-IN"/>
    </w:rPr>
  </w:style>
  <w:style w:type="character" w:customStyle="1" w:styleId="2115pt">
    <w:name w:val="Основной текст (2) + 11;5 pt;Полужирный"/>
    <w:basedOn w:val="26"/>
    <w:rsid w:val="0008748B"/>
    <w:rPr>
      <w:b/>
      <w:bCs/>
      <w:i/>
      <w:iCs/>
      <w:color w:val="000000"/>
      <w:spacing w:val="0"/>
      <w:w w:val="100"/>
      <w:position w:val="0"/>
      <w:sz w:val="23"/>
      <w:szCs w:val="23"/>
      <w:u w:val="single"/>
      <w:shd w:val="clear" w:color="auto" w:fill="FFFFFF"/>
      <w:lang w:val="ru-RU" w:eastAsia="ru-RU" w:bidi="ru-RU"/>
    </w:rPr>
  </w:style>
  <w:style w:type="character" w:customStyle="1" w:styleId="1f">
    <w:name w:val="Заголовок №1_"/>
    <w:basedOn w:val="a1"/>
    <w:link w:val="1f0"/>
    <w:rsid w:val="00EC2674"/>
    <w:rPr>
      <w:rFonts w:ascii="Times New Roman" w:eastAsia="Times New Roman" w:hAnsi="Times New Roman" w:cs="Times New Roman"/>
      <w:sz w:val="28"/>
      <w:szCs w:val="28"/>
      <w:shd w:val="clear" w:color="auto" w:fill="FFFFFF"/>
    </w:rPr>
  </w:style>
  <w:style w:type="paragraph" w:customStyle="1" w:styleId="1f0">
    <w:name w:val="Заголовок №1"/>
    <w:basedOn w:val="a0"/>
    <w:link w:val="1f"/>
    <w:rsid w:val="00EC2674"/>
    <w:pPr>
      <w:widowControl w:val="0"/>
      <w:shd w:val="clear" w:color="auto" w:fill="FFFFFF"/>
      <w:spacing w:after="360" w:line="0" w:lineRule="atLeast"/>
      <w:outlineLvl w:val="0"/>
    </w:pPr>
    <w:rPr>
      <w:sz w:val="28"/>
      <w:szCs w:val="28"/>
      <w:lang w:eastAsia="en-US"/>
    </w:rPr>
  </w:style>
  <w:style w:type="character" w:customStyle="1" w:styleId="js-extracted-address">
    <w:name w:val="js-extracted-address"/>
    <w:basedOn w:val="a1"/>
    <w:rsid w:val="00D17750"/>
  </w:style>
  <w:style w:type="character" w:customStyle="1" w:styleId="mail-message-map-nobreak">
    <w:name w:val="mail-message-map-nobreak"/>
    <w:basedOn w:val="a1"/>
    <w:rsid w:val="00D17750"/>
  </w:style>
  <w:style w:type="paragraph" w:customStyle="1" w:styleId="CharChar2">
    <w:name w:val="Char Char2"/>
    <w:basedOn w:val="a0"/>
    <w:rsid w:val="00835AE7"/>
    <w:pPr>
      <w:widowControl w:val="0"/>
      <w:adjustRightInd w:val="0"/>
      <w:spacing w:after="160" w:line="240" w:lineRule="exact"/>
      <w:jc w:val="right"/>
    </w:pPr>
    <w:rPr>
      <w:lang w:val="en-GB" w:eastAsia="en-US"/>
    </w:rPr>
  </w:style>
  <w:style w:type="paragraph" w:customStyle="1" w:styleId="1f1">
    <w:name w:val="Без интервала1"/>
    <w:link w:val="NoSpacingChar"/>
    <w:rsid w:val="00EA76D1"/>
    <w:pPr>
      <w:jc w:val="left"/>
    </w:pPr>
    <w:rPr>
      <w:rFonts w:ascii="Calibri" w:eastAsia="Calibri" w:hAnsi="Calibri" w:cs="Times New Roman"/>
      <w:lang w:eastAsia="ru-RU"/>
    </w:rPr>
  </w:style>
  <w:style w:type="character" w:customStyle="1" w:styleId="NoSpacingChar">
    <w:name w:val="No Spacing Char"/>
    <w:link w:val="1f1"/>
    <w:locked/>
    <w:rsid w:val="00EA76D1"/>
    <w:rPr>
      <w:rFonts w:ascii="Calibri" w:eastAsia="Calibri" w:hAnsi="Calibri" w:cs="Times New Roman"/>
      <w:lang w:eastAsia="ru-RU"/>
    </w:rPr>
  </w:style>
  <w:style w:type="character" w:customStyle="1" w:styleId="1f2">
    <w:name w:val="Схема документа Знак1"/>
    <w:basedOn w:val="a1"/>
    <w:uiPriority w:val="99"/>
    <w:semiHidden/>
    <w:rsid w:val="00EA76D1"/>
    <w:rPr>
      <w:rFonts w:ascii="Tahoma" w:eastAsiaTheme="minorEastAsia" w:hAnsi="Tahoma" w:cs="Tahoma"/>
      <w:sz w:val="16"/>
      <w:szCs w:val="16"/>
      <w:lang w:eastAsia="ru-RU"/>
    </w:rPr>
  </w:style>
  <w:style w:type="character" w:customStyle="1" w:styleId="29">
    <w:name w:val="Основной текст (2) + Полужирный"/>
    <w:basedOn w:val="26"/>
    <w:rsid w:val="00E22EF2"/>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0">
    <w:name w:val="Заголовок 3 Знак"/>
    <w:basedOn w:val="a1"/>
    <w:link w:val="3"/>
    <w:rsid w:val="00FE79EC"/>
    <w:rPr>
      <w:rFonts w:asciiTheme="majorHAnsi" w:eastAsiaTheme="majorEastAsia" w:hAnsiTheme="majorHAnsi" w:cstheme="majorBidi"/>
      <w:b/>
      <w:bCs/>
      <w:color w:val="4F81BD" w:themeColor="accent1"/>
      <w:sz w:val="20"/>
      <w:szCs w:val="20"/>
      <w:lang w:eastAsia="ru-RU"/>
    </w:rPr>
  </w:style>
  <w:style w:type="paragraph" w:customStyle="1" w:styleId="p2">
    <w:name w:val="p2"/>
    <w:basedOn w:val="a0"/>
    <w:rsid w:val="00F56AA3"/>
    <w:pPr>
      <w:spacing w:before="100" w:beforeAutospacing="1" w:after="100" w:afterAutospacing="1"/>
    </w:pPr>
  </w:style>
  <w:style w:type="character" w:customStyle="1" w:styleId="10Exact2">
    <w:name w:val="Основной текст (10) Exact2"/>
    <w:basedOn w:val="101"/>
    <w:uiPriority w:val="99"/>
    <w:rsid w:val="00D06885"/>
    <w:rPr>
      <w:rFonts w:ascii="Calibri" w:eastAsia="Calibri" w:hAnsi="Calibri" w:cs="Calibri"/>
      <w:b w:val="0"/>
      <w:bCs w:val="0"/>
      <w:i w:val="0"/>
      <w:iCs w:val="0"/>
      <w:smallCaps w:val="0"/>
      <w:strike w:val="0"/>
      <w:u w:val="single"/>
      <w:shd w:val="clear" w:color="auto" w:fill="FFFFFF"/>
    </w:rPr>
  </w:style>
  <w:style w:type="table" w:styleId="afff1">
    <w:name w:val="Table Grid"/>
    <w:basedOn w:val="a2"/>
    <w:uiPriority w:val="59"/>
    <w:rsid w:val="00B9097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rsid w:val="00BF0D66"/>
    <w:rPr>
      <w:spacing w:val="4"/>
      <w:sz w:val="25"/>
      <w:szCs w:val="25"/>
      <w:shd w:val="clear" w:color="auto" w:fill="FFFFFF"/>
    </w:rPr>
  </w:style>
  <w:style w:type="paragraph" w:customStyle="1" w:styleId="52">
    <w:name w:val="Основной текст (5)"/>
    <w:basedOn w:val="a0"/>
    <w:link w:val="51"/>
    <w:rsid w:val="00BF0D66"/>
    <w:pPr>
      <w:shd w:val="clear" w:color="auto" w:fill="FFFFFF"/>
      <w:spacing w:before="420" w:line="322" w:lineRule="exact"/>
      <w:ind w:firstLine="700"/>
      <w:jc w:val="both"/>
    </w:pPr>
    <w:rPr>
      <w:rFonts w:asciiTheme="minorHAnsi" w:eastAsiaTheme="minorHAnsi" w:hAnsiTheme="minorHAnsi" w:cstheme="minorBidi"/>
      <w:spacing w:val="4"/>
      <w:sz w:val="25"/>
      <w:szCs w:val="25"/>
      <w:lang w:eastAsia="en-US"/>
    </w:rPr>
  </w:style>
  <w:style w:type="character" w:customStyle="1" w:styleId="62">
    <w:name w:val="Основной текст (6)_"/>
    <w:basedOn w:val="a1"/>
    <w:link w:val="63"/>
    <w:rsid w:val="003315DE"/>
    <w:rPr>
      <w:b/>
      <w:bCs/>
      <w:sz w:val="28"/>
      <w:szCs w:val="28"/>
      <w:shd w:val="clear" w:color="auto" w:fill="FFFFFF"/>
    </w:rPr>
  </w:style>
  <w:style w:type="paragraph" w:customStyle="1" w:styleId="63">
    <w:name w:val="Основной текст (6)"/>
    <w:basedOn w:val="a0"/>
    <w:link w:val="62"/>
    <w:rsid w:val="003315DE"/>
    <w:pPr>
      <w:widowControl w:val="0"/>
      <w:shd w:val="clear" w:color="auto" w:fill="FFFFFF"/>
      <w:spacing w:line="317" w:lineRule="exact"/>
      <w:jc w:val="center"/>
    </w:pPr>
    <w:rPr>
      <w:rFonts w:asciiTheme="minorHAnsi" w:eastAsiaTheme="minorHAnsi" w:hAnsiTheme="minorHAnsi" w:cstheme="minorBidi"/>
      <w:b/>
      <w:bCs/>
      <w:sz w:val="28"/>
      <w:szCs w:val="28"/>
      <w:lang w:eastAsia="en-US"/>
    </w:rPr>
  </w:style>
  <w:style w:type="character" w:customStyle="1" w:styleId="Normal">
    <w:name w:val="Normal Знак"/>
    <w:link w:val="1e"/>
    <w:locked/>
    <w:rsid w:val="0074316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52055">
      <w:bodyDiv w:val="1"/>
      <w:marLeft w:val="0"/>
      <w:marRight w:val="0"/>
      <w:marTop w:val="0"/>
      <w:marBottom w:val="0"/>
      <w:divBdr>
        <w:top w:val="none" w:sz="0" w:space="0" w:color="auto"/>
        <w:left w:val="none" w:sz="0" w:space="0" w:color="auto"/>
        <w:bottom w:val="none" w:sz="0" w:space="0" w:color="auto"/>
        <w:right w:val="none" w:sz="0" w:space="0" w:color="auto"/>
      </w:divBdr>
    </w:div>
    <w:div w:id="681316733">
      <w:bodyDiv w:val="1"/>
      <w:marLeft w:val="0"/>
      <w:marRight w:val="0"/>
      <w:marTop w:val="0"/>
      <w:marBottom w:val="0"/>
      <w:divBdr>
        <w:top w:val="none" w:sz="0" w:space="0" w:color="auto"/>
        <w:left w:val="none" w:sz="0" w:space="0" w:color="auto"/>
        <w:bottom w:val="none" w:sz="0" w:space="0" w:color="auto"/>
        <w:right w:val="none" w:sz="0" w:space="0" w:color="auto"/>
      </w:divBdr>
    </w:div>
    <w:div w:id="732700948">
      <w:bodyDiv w:val="1"/>
      <w:marLeft w:val="0"/>
      <w:marRight w:val="0"/>
      <w:marTop w:val="0"/>
      <w:marBottom w:val="0"/>
      <w:divBdr>
        <w:top w:val="none" w:sz="0" w:space="0" w:color="auto"/>
        <w:left w:val="none" w:sz="0" w:space="0" w:color="auto"/>
        <w:bottom w:val="none" w:sz="0" w:space="0" w:color="auto"/>
        <w:right w:val="none" w:sz="0" w:space="0" w:color="auto"/>
      </w:divBdr>
    </w:div>
    <w:div w:id="774204800">
      <w:bodyDiv w:val="1"/>
      <w:marLeft w:val="0"/>
      <w:marRight w:val="0"/>
      <w:marTop w:val="0"/>
      <w:marBottom w:val="0"/>
      <w:divBdr>
        <w:top w:val="none" w:sz="0" w:space="0" w:color="auto"/>
        <w:left w:val="none" w:sz="0" w:space="0" w:color="auto"/>
        <w:bottom w:val="none" w:sz="0" w:space="0" w:color="auto"/>
        <w:right w:val="none" w:sz="0" w:space="0" w:color="auto"/>
      </w:divBdr>
    </w:div>
    <w:div w:id="1533495188">
      <w:bodyDiv w:val="1"/>
      <w:marLeft w:val="0"/>
      <w:marRight w:val="0"/>
      <w:marTop w:val="0"/>
      <w:marBottom w:val="0"/>
      <w:divBdr>
        <w:top w:val="none" w:sz="0" w:space="0" w:color="auto"/>
        <w:left w:val="none" w:sz="0" w:space="0" w:color="auto"/>
        <w:bottom w:val="none" w:sz="0" w:space="0" w:color="auto"/>
        <w:right w:val="none" w:sz="0" w:space="0" w:color="auto"/>
      </w:divBdr>
    </w:div>
    <w:div w:id="1594121892">
      <w:bodyDiv w:val="1"/>
      <w:marLeft w:val="0"/>
      <w:marRight w:val="0"/>
      <w:marTop w:val="0"/>
      <w:marBottom w:val="0"/>
      <w:divBdr>
        <w:top w:val="none" w:sz="0" w:space="0" w:color="auto"/>
        <w:left w:val="none" w:sz="0" w:space="0" w:color="auto"/>
        <w:bottom w:val="none" w:sz="0" w:space="0" w:color="auto"/>
        <w:right w:val="none" w:sz="0" w:space="0" w:color="auto"/>
      </w:divBdr>
    </w:div>
    <w:div w:id="21127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5AE5-6189-42DB-9B9A-8FCBDE7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ур</cp:lastModifiedBy>
  <cp:revision>3</cp:revision>
  <cp:lastPrinted>2018-07-20T04:44:00Z</cp:lastPrinted>
  <dcterms:created xsi:type="dcterms:W3CDTF">2018-07-20T04:45:00Z</dcterms:created>
  <dcterms:modified xsi:type="dcterms:W3CDTF">2018-07-20T08:45:00Z</dcterms:modified>
</cp:coreProperties>
</file>